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46B9B" w14:textId="7B4587DB" w:rsidR="00461F18" w:rsidRDefault="002F2D7D" w:rsidP="00473FE1">
      <w:pPr>
        <w:rPr>
          <w:sz w:val="24"/>
        </w:rPr>
      </w:pPr>
      <w:bookmarkStart w:id="0" w:name="_Toc341499426"/>
      <w:bookmarkStart w:id="1" w:name="_Toc341507973"/>
      <w:bookmarkStart w:id="2" w:name="_Toc341508779"/>
      <w:bookmarkStart w:id="3" w:name="_Toc341508866"/>
      <w:bookmarkStart w:id="4" w:name="_Toc341601960"/>
      <w:bookmarkStart w:id="5" w:name="_Toc341604471"/>
      <w:bookmarkStart w:id="6" w:name="_Toc341604829"/>
      <w:bookmarkStart w:id="7" w:name="_Toc343322795"/>
      <w:bookmarkStart w:id="8" w:name="_Toc343407185"/>
      <w:r>
        <w:rPr>
          <w:noProof/>
        </w:rPr>
        <w:drawing>
          <wp:anchor distT="0" distB="0" distL="114300" distR="114300" simplePos="0" relativeHeight="251666432" behindDoc="0" locked="0" layoutInCell="1" allowOverlap="1" wp14:anchorId="6CF4D129" wp14:editId="369CAD58">
            <wp:simplePos x="0" y="0"/>
            <wp:positionH relativeFrom="page">
              <wp:align>left</wp:align>
            </wp:positionH>
            <wp:positionV relativeFrom="paragraph">
              <wp:posOffset>-914400</wp:posOffset>
            </wp:positionV>
            <wp:extent cx="7772400" cy="5194935"/>
            <wp:effectExtent l="0" t="0" r="0" b="5715"/>
            <wp:wrapNone/>
            <wp:docPr id="41" name="docsha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cshape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0" cy="5194935"/>
                    </a:xfrm>
                    <a:prstGeom prst="rect">
                      <a:avLst/>
                    </a:prstGeom>
                    <a:noFill/>
                  </pic:spPr>
                </pic:pic>
              </a:graphicData>
            </a:graphic>
          </wp:anchor>
        </w:drawing>
      </w:r>
    </w:p>
    <w:p w14:paraId="1501055C" w14:textId="2645FDDF" w:rsidR="00B00E25" w:rsidRDefault="00B00E25" w:rsidP="00473FE1">
      <w:pPr>
        <w:rPr>
          <w:b/>
          <w:sz w:val="24"/>
        </w:rPr>
      </w:pPr>
    </w:p>
    <w:p w14:paraId="36D71BDC" w14:textId="77777777" w:rsidR="002F2D7D" w:rsidRPr="006F47CC" w:rsidRDefault="00B5586C" w:rsidP="002F2D7D">
      <w:pPr>
        <w:jc w:val="center"/>
        <w:rPr>
          <w:rFonts w:ascii="Tahoma" w:hAnsi="Tahoma" w:cs="Tahoma"/>
          <w:color w:val="231F20"/>
          <w:spacing w:val="-2"/>
          <w:sz w:val="64"/>
          <w:szCs w:val="64"/>
        </w:rPr>
      </w:pPr>
      <w:r>
        <w:rPr>
          <w:b/>
          <w:noProof/>
          <w:sz w:val="24"/>
        </w:rPr>
        <w:drawing>
          <wp:anchor distT="0" distB="0" distL="114300" distR="114300" simplePos="0" relativeHeight="251664384" behindDoc="0" locked="0" layoutInCell="1" allowOverlap="1" wp14:anchorId="6DC01153" wp14:editId="7374EFF4">
            <wp:simplePos x="0" y="0"/>
            <wp:positionH relativeFrom="column">
              <wp:posOffset>-913130</wp:posOffset>
            </wp:positionH>
            <wp:positionV relativeFrom="paragraph">
              <wp:posOffset>8204504</wp:posOffset>
            </wp:positionV>
            <wp:extent cx="7772400" cy="9347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AL B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934720"/>
                    </a:xfrm>
                    <a:prstGeom prst="rect">
                      <a:avLst/>
                    </a:prstGeom>
                  </pic:spPr>
                </pic:pic>
              </a:graphicData>
            </a:graphic>
            <wp14:sizeRelH relativeFrom="page">
              <wp14:pctWidth>0</wp14:pctWidth>
            </wp14:sizeRelH>
            <wp14:sizeRelV relativeFrom="page">
              <wp14:pctHeight>0</wp14:pctHeight>
            </wp14:sizeRelV>
          </wp:anchor>
        </w:drawing>
      </w:r>
      <w:r w:rsidR="00BF38F2">
        <w:rPr>
          <w:sz w:val="24"/>
        </w:rPr>
        <w:tab/>
      </w:r>
      <w:bookmarkStart w:id="9" w:name="OLE_LINK2"/>
      <w:r w:rsidR="002F2D7D" w:rsidRPr="006F47CC">
        <w:rPr>
          <w:rFonts w:ascii="Tahoma" w:hAnsi="Tahoma" w:cs="Tahoma"/>
          <w:color w:val="231F20"/>
          <w:sz w:val="64"/>
          <w:szCs w:val="64"/>
        </w:rPr>
        <w:t>Evidence</w:t>
      </w:r>
      <w:r w:rsidR="002F2D7D" w:rsidRPr="006F47CC">
        <w:rPr>
          <w:rFonts w:ascii="Tahoma" w:hAnsi="Tahoma" w:cs="Tahoma"/>
          <w:color w:val="231F20"/>
          <w:spacing w:val="-18"/>
          <w:sz w:val="64"/>
          <w:szCs w:val="64"/>
        </w:rPr>
        <w:t xml:space="preserve"> </w:t>
      </w:r>
      <w:r w:rsidR="002F2D7D" w:rsidRPr="006F47CC">
        <w:rPr>
          <w:rFonts w:ascii="Tahoma" w:hAnsi="Tahoma" w:cs="Tahoma"/>
          <w:color w:val="231F20"/>
          <w:sz w:val="64"/>
          <w:szCs w:val="64"/>
        </w:rPr>
        <w:t>of</w:t>
      </w:r>
      <w:r w:rsidR="002F2D7D" w:rsidRPr="006F47CC">
        <w:rPr>
          <w:rFonts w:ascii="Tahoma" w:hAnsi="Tahoma" w:cs="Tahoma"/>
          <w:color w:val="231F20"/>
          <w:spacing w:val="-18"/>
          <w:sz w:val="64"/>
          <w:szCs w:val="64"/>
        </w:rPr>
        <w:t xml:space="preserve"> </w:t>
      </w:r>
      <w:r w:rsidR="002F2D7D" w:rsidRPr="006F47CC">
        <w:rPr>
          <w:rFonts w:ascii="Tahoma" w:hAnsi="Tahoma" w:cs="Tahoma"/>
          <w:color w:val="231F20"/>
          <w:spacing w:val="-2"/>
          <w:sz w:val="64"/>
          <w:szCs w:val="64"/>
        </w:rPr>
        <w:t>Coverage</w:t>
      </w:r>
      <w:bookmarkEnd w:id="9"/>
    </w:p>
    <w:p w14:paraId="75549F56" w14:textId="77777777" w:rsidR="002F2D7D" w:rsidRDefault="002F2D7D" w:rsidP="002F2D7D">
      <w:pPr>
        <w:jc w:val="center"/>
        <w:rPr>
          <w:color w:val="231F20"/>
          <w:spacing w:val="-2"/>
        </w:rPr>
      </w:pPr>
    </w:p>
    <w:p w14:paraId="4A718CF8" w14:textId="77777777" w:rsidR="002F2D7D" w:rsidRDefault="002F2D7D" w:rsidP="002F2D7D">
      <w:pPr>
        <w:jc w:val="center"/>
        <w:rPr>
          <w:color w:val="231F20"/>
          <w:spacing w:val="-2"/>
        </w:rPr>
      </w:pPr>
    </w:p>
    <w:p w14:paraId="0139E123" w14:textId="77777777" w:rsidR="002F2D7D" w:rsidRDefault="002F2D7D" w:rsidP="002F2D7D">
      <w:pPr>
        <w:jc w:val="center"/>
        <w:rPr>
          <w:color w:val="231F20"/>
          <w:spacing w:val="-2"/>
        </w:rPr>
      </w:pPr>
    </w:p>
    <w:p w14:paraId="247EA36E" w14:textId="77777777" w:rsidR="002F2D7D" w:rsidRDefault="002F2D7D" w:rsidP="002F2D7D">
      <w:pPr>
        <w:jc w:val="center"/>
        <w:rPr>
          <w:color w:val="231F20"/>
          <w:spacing w:val="-2"/>
        </w:rPr>
      </w:pPr>
    </w:p>
    <w:p w14:paraId="295070C8" w14:textId="77777777" w:rsidR="002F2D7D" w:rsidRDefault="002F2D7D" w:rsidP="002F2D7D">
      <w:pPr>
        <w:jc w:val="center"/>
        <w:rPr>
          <w:color w:val="231F20"/>
          <w:spacing w:val="-2"/>
        </w:rPr>
      </w:pPr>
    </w:p>
    <w:p w14:paraId="0E036204" w14:textId="77777777" w:rsidR="002F2D7D" w:rsidRDefault="002F2D7D" w:rsidP="002F2D7D">
      <w:pPr>
        <w:ind w:left="2434" w:right="2491"/>
        <w:jc w:val="center"/>
        <w:rPr>
          <w:rFonts w:ascii="Lucida Sans"/>
          <w:sz w:val="28"/>
        </w:rPr>
      </w:pPr>
      <w:r>
        <w:rPr>
          <w:rFonts w:ascii="Lucida Sans"/>
          <w:color w:val="231F20"/>
          <w:w w:val="95"/>
          <w:sz w:val="28"/>
        </w:rPr>
        <w:t>Dental</w:t>
      </w:r>
      <w:r>
        <w:rPr>
          <w:rFonts w:ascii="Lucida Sans"/>
          <w:color w:val="231F20"/>
          <w:spacing w:val="4"/>
          <w:sz w:val="28"/>
        </w:rPr>
        <w:t xml:space="preserve"> B</w:t>
      </w:r>
      <w:r>
        <w:rPr>
          <w:rFonts w:ascii="Lucida Sans"/>
          <w:color w:val="231F20"/>
          <w:w w:val="95"/>
          <w:sz w:val="28"/>
        </w:rPr>
        <w:t>enefit</w:t>
      </w:r>
      <w:r>
        <w:rPr>
          <w:rFonts w:ascii="Lucida Sans"/>
          <w:color w:val="231F20"/>
          <w:spacing w:val="4"/>
          <w:sz w:val="28"/>
        </w:rPr>
        <w:t xml:space="preserve"> P</w:t>
      </w:r>
      <w:r>
        <w:rPr>
          <w:rFonts w:ascii="Lucida Sans"/>
          <w:color w:val="231F20"/>
          <w:spacing w:val="-4"/>
          <w:w w:val="95"/>
          <w:sz w:val="28"/>
        </w:rPr>
        <w:t>lan</w:t>
      </w:r>
    </w:p>
    <w:p w14:paraId="32D3FBDF" w14:textId="77777777" w:rsidR="002F2D7D" w:rsidRDefault="002F2D7D" w:rsidP="002F2D7D">
      <w:pPr>
        <w:jc w:val="center"/>
        <w:rPr>
          <w:rFonts w:ascii="Lucida Sans"/>
          <w:sz w:val="28"/>
        </w:rPr>
      </w:pPr>
    </w:p>
    <w:p w14:paraId="097275FD" w14:textId="77777777" w:rsidR="002F2D7D" w:rsidRDefault="002F2D7D" w:rsidP="002F2D7D">
      <w:pPr>
        <w:jc w:val="center"/>
        <w:rPr>
          <w:rFonts w:ascii="Lucida Sans"/>
          <w:sz w:val="28"/>
        </w:rPr>
      </w:pPr>
    </w:p>
    <w:p w14:paraId="0725302F" w14:textId="77777777" w:rsidR="002F2D7D" w:rsidRDefault="002F2D7D" w:rsidP="002F2D7D">
      <w:pPr>
        <w:jc w:val="center"/>
        <w:rPr>
          <w:rFonts w:ascii="Lucida Sans"/>
          <w:sz w:val="28"/>
        </w:rPr>
      </w:pPr>
      <w:r>
        <w:rPr>
          <w:rFonts w:ascii="Lucida Sans"/>
          <w:color w:val="FF0000"/>
          <w:sz w:val="28"/>
        </w:rPr>
        <w:t>[</w:t>
      </w:r>
      <w:r>
        <w:rPr>
          <w:rFonts w:ascii="Lucida Sans"/>
          <w:sz w:val="28"/>
        </w:rPr>
        <w:t>Group Name</w:t>
      </w:r>
      <w:r>
        <w:rPr>
          <w:rFonts w:ascii="Lucida Sans"/>
          <w:color w:val="FF0000"/>
          <w:sz w:val="28"/>
        </w:rPr>
        <w:t>]</w:t>
      </w:r>
      <w:r>
        <w:rPr>
          <w:rFonts w:ascii="Lucida Sans"/>
          <w:sz w:val="28"/>
        </w:rPr>
        <w:t xml:space="preserve"> - 2023</w:t>
      </w:r>
    </w:p>
    <w:p w14:paraId="5F5C2193" w14:textId="77777777" w:rsidR="002F2D7D" w:rsidRDefault="002F2D7D" w:rsidP="00473FE1">
      <w:pPr>
        <w:rPr>
          <w:sz w:val="24"/>
        </w:rPr>
      </w:pPr>
    </w:p>
    <w:p w14:paraId="28E02AEB" w14:textId="77777777" w:rsidR="002F2D7D" w:rsidRDefault="002F2D7D" w:rsidP="00473FE1">
      <w:pPr>
        <w:rPr>
          <w:sz w:val="24"/>
        </w:rPr>
      </w:pPr>
    </w:p>
    <w:p w14:paraId="091A270E" w14:textId="77777777" w:rsidR="002F2D7D" w:rsidRDefault="002F2D7D" w:rsidP="00473FE1">
      <w:pPr>
        <w:rPr>
          <w:sz w:val="24"/>
        </w:rPr>
      </w:pPr>
    </w:p>
    <w:p w14:paraId="2E82E7F8" w14:textId="77777777" w:rsidR="002F2D7D" w:rsidRDefault="002F2D7D" w:rsidP="00473FE1">
      <w:pPr>
        <w:rPr>
          <w:sz w:val="24"/>
        </w:rPr>
      </w:pPr>
    </w:p>
    <w:p w14:paraId="69E9A676" w14:textId="77777777" w:rsidR="002F2D7D" w:rsidRDefault="002F2D7D" w:rsidP="00473FE1">
      <w:pPr>
        <w:rPr>
          <w:sz w:val="24"/>
        </w:rPr>
      </w:pPr>
    </w:p>
    <w:p w14:paraId="02DA881D" w14:textId="77777777" w:rsidR="002F2D7D" w:rsidRDefault="002F2D7D" w:rsidP="00473FE1">
      <w:pPr>
        <w:rPr>
          <w:sz w:val="24"/>
        </w:rPr>
      </w:pPr>
    </w:p>
    <w:p w14:paraId="05EC12C8" w14:textId="77777777" w:rsidR="002F2D7D" w:rsidRDefault="002F2D7D" w:rsidP="00473FE1">
      <w:pPr>
        <w:rPr>
          <w:sz w:val="24"/>
        </w:rPr>
      </w:pPr>
    </w:p>
    <w:p w14:paraId="2E9E926D" w14:textId="77777777" w:rsidR="002F2D7D" w:rsidRDefault="002F2D7D" w:rsidP="00473FE1">
      <w:pPr>
        <w:rPr>
          <w:sz w:val="24"/>
        </w:rPr>
      </w:pPr>
    </w:p>
    <w:p w14:paraId="64442C20" w14:textId="77777777" w:rsidR="002F2D7D" w:rsidRDefault="002F2D7D" w:rsidP="00473FE1">
      <w:pPr>
        <w:rPr>
          <w:sz w:val="24"/>
        </w:rPr>
      </w:pPr>
    </w:p>
    <w:p w14:paraId="72C5AFDB" w14:textId="77777777" w:rsidR="002F2D7D" w:rsidRDefault="002F2D7D" w:rsidP="00473FE1">
      <w:pPr>
        <w:rPr>
          <w:sz w:val="24"/>
        </w:rPr>
      </w:pPr>
    </w:p>
    <w:p w14:paraId="646FEA5A" w14:textId="77777777" w:rsidR="002F2D7D" w:rsidRDefault="002F2D7D" w:rsidP="00473FE1">
      <w:pPr>
        <w:rPr>
          <w:sz w:val="24"/>
        </w:rPr>
      </w:pPr>
    </w:p>
    <w:p w14:paraId="706A56AB" w14:textId="77777777" w:rsidR="002F2D7D" w:rsidRDefault="002F2D7D" w:rsidP="00473FE1">
      <w:pPr>
        <w:rPr>
          <w:sz w:val="24"/>
        </w:rPr>
      </w:pPr>
    </w:p>
    <w:p w14:paraId="200DD2DA" w14:textId="77777777" w:rsidR="002F2D7D" w:rsidRPr="006F47CC" w:rsidRDefault="002F2D7D" w:rsidP="002F2D7D">
      <w:pPr>
        <w:jc w:val="center"/>
        <w:rPr>
          <w:rFonts w:ascii="Tahoma" w:hAnsi="Tahoma" w:cs="Tahoma"/>
          <w:color w:val="231F20"/>
          <w:spacing w:val="-2"/>
          <w:sz w:val="64"/>
          <w:szCs w:val="64"/>
        </w:rPr>
      </w:pPr>
      <w:r w:rsidRPr="006F47CC">
        <w:rPr>
          <w:rFonts w:ascii="Tahoma" w:hAnsi="Tahoma" w:cs="Tahoma"/>
          <w:color w:val="231F20"/>
          <w:sz w:val="64"/>
          <w:szCs w:val="64"/>
        </w:rPr>
        <w:t>Evidence</w:t>
      </w:r>
      <w:r w:rsidRPr="006F47CC">
        <w:rPr>
          <w:rFonts w:ascii="Tahoma" w:hAnsi="Tahoma" w:cs="Tahoma"/>
          <w:color w:val="231F20"/>
          <w:spacing w:val="-18"/>
          <w:sz w:val="64"/>
          <w:szCs w:val="64"/>
        </w:rPr>
        <w:t xml:space="preserve"> </w:t>
      </w:r>
      <w:r w:rsidRPr="006F47CC">
        <w:rPr>
          <w:rFonts w:ascii="Tahoma" w:hAnsi="Tahoma" w:cs="Tahoma"/>
          <w:color w:val="231F20"/>
          <w:sz w:val="64"/>
          <w:szCs w:val="64"/>
        </w:rPr>
        <w:t>of</w:t>
      </w:r>
      <w:r w:rsidRPr="006F47CC">
        <w:rPr>
          <w:rFonts w:ascii="Tahoma" w:hAnsi="Tahoma" w:cs="Tahoma"/>
          <w:color w:val="231F20"/>
          <w:spacing w:val="-18"/>
          <w:sz w:val="64"/>
          <w:szCs w:val="64"/>
        </w:rPr>
        <w:t xml:space="preserve"> </w:t>
      </w:r>
      <w:r w:rsidRPr="006F47CC">
        <w:rPr>
          <w:rFonts w:ascii="Tahoma" w:hAnsi="Tahoma" w:cs="Tahoma"/>
          <w:color w:val="231F20"/>
          <w:spacing w:val="-2"/>
          <w:sz w:val="64"/>
          <w:szCs w:val="64"/>
        </w:rPr>
        <w:t>Coverage</w:t>
      </w:r>
    </w:p>
    <w:p w14:paraId="4D5EA8AC" w14:textId="77777777" w:rsidR="002F2D7D" w:rsidRDefault="002F2D7D" w:rsidP="002F2D7D">
      <w:pPr>
        <w:jc w:val="center"/>
        <w:rPr>
          <w:color w:val="231F20"/>
          <w:spacing w:val="-2"/>
        </w:rPr>
      </w:pPr>
    </w:p>
    <w:p w14:paraId="4379A028" w14:textId="77777777" w:rsidR="002F2D7D" w:rsidRDefault="002F2D7D" w:rsidP="002F2D7D">
      <w:pPr>
        <w:jc w:val="center"/>
        <w:rPr>
          <w:color w:val="231F20"/>
          <w:spacing w:val="-2"/>
        </w:rPr>
      </w:pPr>
    </w:p>
    <w:p w14:paraId="2C01F7EC" w14:textId="77777777" w:rsidR="002F2D7D" w:rsidRDefault="002F2D7D" w:rsidP="002F2D7D">
      <w:pPr>
        <w:jc w:val="center"/>
        <w:rPr>
          <w:color w:val="231F20"/>
          <w:spacing w:val="-2"/>
        </w:rPr>
      </w:pPr>
    </w:p>
    <w:p w14:paraId="6290E6F5" w14:textId="77777777" w:rsidR="002F2D7D" w:rsidRDefault="002F2D7D" w:rsidP="002F2D7D">
      <w:pPr>
        <w:jc w:val="center"/>
        <w:rPr>
          <w:color w:val="231F20"/>
          <w:spacing w:val="-2"/>
        </w:rPr>
      </w:pPr>
    </w:p>
    <w:p w14:paraId="6BF9371E" w14:textId="77777777" w:rsidR="002F2D7D" w:rsidRDefault="002F2D7D" w:rsidP="002F2D7D">
      <w:pPr>
        <w:jc w:val="center"/>
        <w:rPr>
          <w:color w:val="231F20"/>
          <w:spacing w:val="-2"/>
        </w:rPr>
      </w:pPr>
    </w:p>
    <w:p w14:paraId="52C46C3D" w14:textId="77777777" w:rsidR="002F2D7D" w:rsidRDefault="002F2D7D" w:rsidP="002F2D7D">
      <w:pPr>
        <w:ind w:left="2434" w:right="2491"/>
        <w:jc w:val="center"/>
        <w:rPr>
          <w:rFonts w:ascii="Lucida Sans"/>
          <w:sz w:val="28"/>
        </w:rPr>
      </w:pPr>
      <w:r>
        <w:rPr>
          <w:rFonts w:ascii="Lucida Sans"/>
          <w:color w:val="231F20"/>
          <w:w w:val="95"/>
          <w:sz w:val="28"/>
        </w:rPr>
        <w:t>Dental</w:t>
      </w:r>
      <w:r>
        <w:rPr>
          <w:rFonts w:ascii="Lucida Sans"/>
          <w:color w:val="231F20"/>
          <w:spacing w:val="4"/>
          <w:sz w:val="28"/>
        </w:rPr>
        <w:t xml:space="preserve"> B</w:t>
      </w:r>
      <w:r>
        <w:rPr>
          <w:rFonts w:ascii="Lucida Sans"/>
          <w:color w:val="231F20"/>
          <w:w w:val="95"/>
          <w:sz w:val="28"/>
        </w:rPr>
        <w:t>enefit</w:t>
      </w:r>
      <w:r>
        <w:rPr>
          <w:rFonts w:ascii="Lucida Sans"/>
          <w:color w:val="231F20"/>
          <w:spacing w:val="4"/>
          <w:sz w:val="28"/>
        </w:rPr>
        <w:t xml:space="preserve"> P</w:t>
      </w:r>
      <w:r>
        <w:rPr>
          <w:rFonts w:ascii="Lucida Sans"/>
          <w:color w:val="231F20"/>
          <w:spacing w:val="-4"/>
          <w:w w:val="95"/>
          <w:sz w:val="28"/>
        </w:rPr>
        <w:t>lan</w:t>
      </w:r>
    </w:p>
    <w:p w14:paraId="54794131" w14:textId="77777777" w:rsidR="002F2D7D" w:rsidRDefault="002F2D7D" w:rsidP="002F2D7D">
      <w:pPr>
        <w:jc w:val="center"/>
        <w:rPr>
          <w:rFonts w:ascii="Lucida Sans"/>
          <w:sz w:val="28"/>
        </w:rPr>
      </w:pPr>
    </w:p>
    <w:p w14:paraId="4AC6D742" w14:textId="77777777" w:rsidR="002F2D7D" w:rsidRDefault="002F2D7D" w:rsidP="002F2D7D">
      <w:pPr>
        <w:jc w:val="center"/>
        <w:rPr>
          <w:rFonts w:ascii="Lucida Sans"/>
          <w:sz w:val="28"/>
        </w:rPr>
      </w:pPr>
    </w:p>
    <w:p w14:paraId="493CCC61" w14:textId="69E9DEA0" w:rsidR="002F2D7D" w:rsidRPr="00EA1B54" w:rsidRDefault="00EA1B54" w:rsidP="00EA1B54">
      <w:pPr>
        <w:ind w:left="2434" w:right="2491"/>
        <w:jc w:val="center"/>
        <w:rPr>
          <w:rFonts w:ascii="Lucida Sans"/>
          <w:color w:val="231F20"/>
          <w:w w:val="95"/>
          <w:sz w:val="28"/>
        </w:rPr>
      </w:pPr>
      <w:proofErr w:type="spellStart"/>
      <w:r w:rsidRPr="00EA1B54">
        <w:rPr>
          <w:rFonts w:ascii="Lucida Sans"/>
          <w:color w:val="231F20"/>
          <w:w w:val="95"/>
          <w:sz w:val="28"/>
        </w:rPr>
        <w:t>Stepherson</w:t>
      </w:r>
      <w:proofErr w:type="spellEnd"/>
      <w:r w:rsidRPr="00EA1B54">
        <w:rPr>
          <w:rFonts w:ascii="Lucida Sans"/>
          <w:color w:val="231F20"/>
          <w:w w:val="95"/>
          <w:sz w:val="28"/>
        </w:rPr>
        <w:t xml:space="preserve">, Inc. dba </w:t>
      </w:r>
      <w:proofErr w:type="spellStart"/>
      <w:r w:rsidRPr="00EA1B54">
        <w:rPr>
          <w:rFonts w:ascii="Lucida Sans"/>
          <w:color w:val="231F20"/>
          <w:w w:val="95"/>
          <w:sz w:val="28"/>
        </w:rPr>
        <w:t>Superlo</w:t>
      </w:r>
      <w:proofErr w:type="spellEnd"/>
      <w:r w:rsidRPr="00EA1B54">
        <w:rPr>
          <w:rFonts w:ascii="Lucida Sans"/>
          <w:color w:val="231F20"/>
          <w:w w:val="95"/>
          <w:sz w:val="28"/>
        </w:rPr>
        <w:t xml:space="preserve"> Foods - </w:t>
      </w:r>
      <w:r w:rsidR="00B0010D" w:rsidRPr="00EA1B54">
        <w:rPr>
          <w:rFonts w:ascii="Lucida Sans"/>
          <w:color w:val="231F20"/>
          <w:w w:val="95"/>
          <w:sz w:val="28"/>
        </w:rPr>
        <w:t>202</w:t>
      </w:r>
      <w:r w:rsidR="0026251F">
        <w:rPr>
          <w:rFonts w:ascii="Lucida Sans"/>
          <w:color w:val="231F20"/>
          <w:w w:val="95"/>
          <w:sz w:val="28"/>
        </w:rPr>
        <w:t>3</w:t>
      </w:r>
    </w:p>
    <w:p w14:paraId="2B057B66" w14:textId="2BBCDF0D" w:rsidR="002F2D7D" w:rsidRPr="00EA1B54" w:rsidRDefault="002F2D7D" w:rsidP="00EA1B54">
      <w:pPr>
        <w:ind w:left="2434" w:right="2491"/>
        <w:jc w:val="center"/>
        <w:rPr>
          <w:rFonts w:ascii="Lucida Sans"/>
          <w:color w:val="231F20"/>
          <w:w w:val="95"/>
          <w:sz w:val="28"/>
        </w:rPr>
      </w:pPr>
    </w:p>
    <w:p w14:paraId="07C5B4F7" w14:textId="414704F9" w:rsidR="002F2D7D" w:rsidRPr="00EA1B54" w:rsidRDefault="002F2D7D" w:rsidP="00EA1B54">
      <w:pPr>
        <w:ind w:left="2434" w:right="2491"/>
        <w:jc w:val="center"/>
        <w:rPr>
          <w:rFonts w:ascii="Lucida Sans"/>
          <w:color w:val="231F20"/>
          <w:w w:val="95"/>
          <w:sz w:val="28"/>
        </w:rPr>
      </w:pPr>
    </w:p>
    <w:p w14:paraId="3B2CFDC0" w14:textId="5C96A497" w:rsidR="002F2D7D" w:rsidRDefault="002F2D7D" w:rsidP="002F2D7D">
      <w:pPr>
        <w:jc w:val="center"/>
        <w:rPr>
          <w:rFonts w:ascii="Lucida Sans"/>
          <w:sz w:val="28"/>
        </w:rPr>
      </w:pPr>
    </w:p>
    <w:p w14:paraId="4D31BAD3" w14:textId="77777777" w:rsidR="002F2D7D" w:rsidRDefault="002F2D7D" w:rsidP="00473FE1">
      <w:pPr>
        <w:rPr>
          <w:sz w:val="24"/>
        </w:rPr>
      </w:pPr>
    </w:p>
    <w:p w14:paraId="2F17D70E" w14:textId="77777777" w:rsidR="002F2D7D" w:rsidRDefault="002F2D7D" w:rsidP="00473FE1">
      <w:pPr>
        <w:rPr>
          <w:sz w:val="24"/>
        </w:rPr>
      </w:pPr>
    </w:p>
    <w:p w14:paraId="22847FB7" w14:textId="77777777" w:rsidR="002F2D7D" w:rsidRDefault="002F2D7D" w:rsidP="00473FE1">
      <w:pPr>
        <w:rPr>
          <w:sz w:val="24"/>
        </w:rPr>
      </w:pPr>
    </w:p>
    <w:p w14:paraId="1A829EAB" w14:textId="77777777" w:rsidR="002F2D7D" w:rsidRDefault="002F2D7D" w:rsidP="00473FE1">
      <w:pPr>
        <w:rPr>
          <w:sz w:val="24"/>
        </w:rPr>
      </w:pPr>
    </w:p>
    <w:p w14:paraId="63374B0C" w14:textId="50244547" w:rsidR="00D3341F" w:rsidRDefault="00D3341F" w:rsidP="00473FE1">
      <w:pPr>
        <w:rPr>
          <w:b/>
          <w:sz w:val="24"/>
        </w:rPr>
      </w:pPr>
      <w:r>
        <w:rPr>
          <w:sz w:val="24"/>
        </w:rPr>
        <w:lastRenderedPageBreak/>
        <w:br w:type="page"/>
      </w:r>
    </w:p>
    <w:p w14:paraId="526D4C64" w14:textId="344D21AC" w:rsidR="002642D0" w:rsidRDefault="002642D0">
      <w:pPr>
        <w:rPr>
          <w:b/>
          <w:caps/>
          <w:sz w:val="22"/>
          <w:szCs w:val="22"/>
        </w:rPr>
      </w:pPr>
    </w:p>
    <w:p w14:paraId="5B470724" w14:textId="35387856" w:rsidR="00195A66" w:rsidRPr="008A0516" w:rsidRDefault="00195A66" w:rsidP="00473FE1">
      <w:pPr>
        <w:pStyle w:val="Header1"/>
      </w:pPr>
      <w:r w:rsidRPr="008A0516">
        <w:t>Nondiscrimination Notice</w:t>
      </w:r>
    </w:p>
    <w:p w14:paraId="4EE9CC9D" w14:textId="77777777" w:rsidR="00195A66" w:rsidRDefault="00195A66" w:rsidP="00473FE1">
      <w:pPr>
        <w:pStyle w:val="subhd1"/>
        <w:numPr>
          <w:ilvl w:val="12"/>
          <w:numId w:val="0"/>
        </w:numPr>
        <w:rPr>
          <w:sz w:val="24"/>
        </w:rPr>
      </w:pPr>
    </w:p>
    <w:p w14:paraId="6DEA0C90" w14:textId="5A6702D0" w:rsidR="00195A66" w:rsidRPr="002602D8" w:rsidRDefault="00195A66" w:rsidP="00473FE1">
      <w:pPr>
        <w:widowControl w:val="0"/>
        <w:jc w:val="both"/>
      </w:pPr>
      <w:r w:rsidRPr="002602D8">
        <w:t>BlueCross BlueShield of Tennessee (BlueCross) complies with applicable Federal civil rights laws and does not discriminate on the basis of race, color, national origin, age, disability or sex. BlueCross does not exclude people or treat them differently because of race, color, national origin, age, disability or sex.</w:t>
      </w:r>
    </w:p>
    <w:p w14:paraId="46F0DDB5" w14:textId="77777777" w:rsidR="00195A66" w:rsidRPr="002602D8" w:rsidRDefault="00195A66" w:rsidP="00473FE1">
      <w:pPr>
        <w:widowControl w:val="0"/>
        <w:jc w:val="both"/>
      </w:pPr>
    </w:p>
    <w:p w14:paraId="21764A17" w14:textId="77777777" w:rsidR="00195A66" w:rsidRPr="002602D8" w:rsidRDefault="00195A66" w:rsidP="00473FE1">
      <w:pPr>
        <w:widowControl w:val="0"/>
        <w:jc w:val="both"/>
      </w:pPr>
      <w:r w:rsidRPr="002602D8">
        <w:t>BlueCross:</w:t>
      </w:r>
    </w:p>
    <w:p w14:paraId="520505F5" w14:textId="77777777" w:rsidR="00195A66" w:rsidRPr="002602D8" w:rsidRDefault="00195A66" w:rsidP="00473FE1">
      <w:pPr>
        <w:widowControl w:val="0"/>
        <w:numPr>
          <w:ilvl w:val="0"/>
          <w:numId w:val="57"/>
        </w:numPr>
        <w:overflowPunct w:val="0"/>
        <w:autoSpaceDE w:val="0"/>
        <w:autoSpaceDN w:val="0"/>
        <w:adjustRightInd w:val="0"/>
        <w:jc w:val="both"/>
        <w:textAlignment w:val="baseline"/>
      </w:pPr>
      <w:r w:rsidRPr="002602D8">
        <w:t xml:space="preserve">Provides free aids and services to people with disabilities to communicate effectively with us, such as: (1) qualified interpreters and (2) written information in other formats, such as large print, audio and accessible electronic formats. </w:t>
      </w:r>
    </w:p>
    <w:p w14:paraId="25C26B49" w14:textId="77777777" w:rsidR="00195A66" w:rsidRPr="002602D8" w:rsidRDefault="00195A66" w:rsidP="00473FE1">
      <w:pPr>
        <w:widowControl w:val="0"/>
        <w:numPr>
          <w:ilvl w:val="0"/>
          <w:numId w:val="57"/>
        </w:numPr>
        <w:overflowPunct w:val="0"/>
        <w:autoSpaceDE w:val="0"/>
        <w:autoSpaceDN w:val="0"/>
        <w:adjustRightInd w:val="0"/>
        <w:jc w:val="both"/>
        <w:textAlignment w:val="baseline"/>
      </w:pPr>
      <w:r w:rsidRPr="002602D8">
        <w:t>Provides free language services to people whose primary language is not English, such as: (1) qualified interpreters and (2) written information in other languages.</w:t>
      </w:r>
    </w:p>
    <w:p w14:paraId="2E9A9CD9" w14:textId="77777777" w:rsidR="00195A66" w:rsidRPr="002602D8" w:rsidRDefault="00195A66" w:rsidP="00473FE1">
      <w:pPr>
        <w:widowControl w:val="0"/>
        <w:jc w:val="both"/>
      </w:pPr>
    </w:p>
    <w:p w14:paraId="7C7FF5B0" w14:textId="77777777" w:rsidR="00195A66" w:rsidRPr="002602D8" w:rsidRDefault="00195A66" w:rsidP="00473FE1">
      <w:pPr>
        <w:widowControl w:val="0"/>
        <w:jc w:val="both"/>
      </w:pPr>
      <w:r w:rsidRPr="002602D8">
        <w:t xml:space="preserve">If you need these services, contact a consumer advisor at the number on the back of </w:t>
      </w:r>
      <w:r w:rsidR="009E471D" w:rsidRPr="002602D8">
        <w:t>Your</w:t>
      </w:r>
      <w:r w:rsidRPr="002602D8">
        <w:t xml:space="preserve"> ID card or call 1-800-565-9140 (TTY: </w:t>
      </w:r>
      <w:r w:rsidRPr="002602D8">
        <w:rPr>
          <w:lang w:val="en"/>
        </w:rPr>
        <w:t>1-800-848-0298 or 711).</w:t>
      </w:r>
    </w:p>
    <w:p w14:paraId="54015E5E" w14:textId="77777777" w:rsidR="00195A66" w:rsidRPr="002602D8" w:rsidRDefault="00195A66" w:rsidP="00473FE1">
      <w:pPr>
        <w:widowControl w:val="0"/>
        <w:jc w:val="both"/>
      </w:pPr>
    </w:p>
    <w:p w14:paraId="538E18AF" w14:textId="77777777" w:rsidR="00195A66" w:rsidRPr="002602D8" w:rsidRDefault="00195A66" w:rsidP="00473FE1">
      <w:pPr>
        <w:widowControl w:val="0"/>
        <w:jc w:val="both"/>
      </w:pPr>
      <w:r w:rsidRPr="002602D8">
        <w:t xml:space="preserve">If you believe that BlueCross has failed to provide these services or discriminated in another way on the basis of race, color, national origin, age, disability or sex, you can file a grievance (“Nondiscrimination Grievance”). For help with preparing and submitting your Nondiscrimination Grievance, </w:t>
      </w:r>
      <w:r w:rsidRPr="002602D8">
        <w:rPr>
          <w:color w:val="0D0D0D"/>
        </w:rPr>
        <w:t xml:space="preserve">contact a consumer advisor at the number on the back of </w:t>
      </w:r>
      <w:r w:rsidR="009E471D" w:rsidRPr="002602D8">
        <w:rPr>
          <w:color w:val="0D0D0D"/>
        </w:rPr>
        <w:t>Your</w:t>
      </w:r>
      <w:r w:rsidRPr="002602D8">
        <w:rPr>
          <w:color w:val="0D0D0D"/>
        </w:rPr>
        <w:t xml:space="preserve"> ID card or call </w:t>
      </w:r>
      <w:r w:rsidRPr="002602D8">
        <w:t xml:space="preserve">1-800-565-9140 (TTY: </w:t>
      </w:r>
      <w:r w:rsidRPr="002602D8">
        <w:rPr>
          <w:lang w:val="en"/>
        </w:rPr>
        <w:t>1-800-848-0298 or 711).</w:t>
      </w:r>
      <w:r w:rsidRPr="002602D8">
        <w:rPr>
          <w:color w:val="0D0D0D"/>
        </w:rPr>
        <w:t xml:space="preserve"> They can provide you with the appropriate form to use in submitting a Nondiscrimination Grievance. </w:t>
      </w:r>
      <w:r w:rsidRPr="002602D8">
        <w:t xml:space="preserve">You can file a Nondiscrimination Grievance in person or by mail, fax or email. Address your Nondiscrimination Grievance to: Nondiscrimination Compliance Coordinator; c/o Manager, Operations, Member Benefits Administration; 1 Cameron Hill Circle, Suite 0019, Chattanooga, TN  37402-0019; (423) 591-9208 (fax); </w:t>
      </w:r>
      <w:hyperlink r:id="rId10" w:history="1">
        <w:r w:rsidRPr="002602D8">
          <w:rPr>
            <w:rStyle w:val="Hyperlink"/>
          </w:rPr>
          <w:t>Nondiscrimination_OfficeGM@bcbst.com</w:t>
        </w:r>
      </w:hyperlink>
      <w:r w:rsidRPr="002602D8">
        <w:t xml:space="preserve"> (email).</w:t>
      </w:r>
      <w:r w:rsidRPr="002602D8" w:rsidDel="00B20690">
        <w:t xml:space="preserve"> </w:t>
      </w:r>
    </w:p>
    <w:p w14:paraId="0D55D7EE" w14:textId="77777777" w:rsidR="00195A66" w:rsidRPr="002602D8" w:rsidRDefault="00195A66" w:rsidP="00473FE1">
      <w:pPr>
        <w:widowControl w:val="0"/>
        <w:jc w:val="both"/>
      </w:pPr>
    </w:p>
    <w:p w14:paraId="31497D95" w14:textId="77777777" w:rsidR="00195A66" w:rsidRPr="002602D8" w:rsidRDefault="00195A66" w:rsidP="00473FE1">
      <w:pPr>
        <w:widowControl w:val="0"/>
        <w:jc w:val="both"/>
        <w:rPr>
          <w:u w:val="single"/>
        </w:rPr>
      </w:pPr>
      <w:r w:rsidRPr="002602D8">
        <w:t xml:space="preserve">You can also file a civil rights complaint with the U.S. Department of Health and Human Services, Office for Civil Rights, electronically through the Office for Civil Rights Complaint Portal, available at </w:t>
      </w:r>
      <w:hyperlink r:id="rId11" w:history="1">
        <w:r w:rsidRPr="002602D8">
          <w:rPr>
            <w:i/>
            <w:iCs/>
            <w:u w:val="single"/>
          </w:rPr>
          <w:t>https://ocrportal.hhs.gov/ocr/portal/lobby.jsf</w:t>
        </w:r>
      </w:hyperlink>
      <w:r w:rsidRPr="002602D8">
        <w:rPr>
          <w:i/>
          <w:iCs/>
        </w:rPr>
        <w:t xml:space="preserve">, </w:t>
      </w:r>
      <w:r w:rsidRPr="002602D8">
        <w:t xml:space="preserve">or by mail or phone at: U.S. Department of Health and Human Services, 200 Independence Avenue SW., Room 509F, HHH Building, Washington, DC  20201, 1–800–368–1019, 800–537–7697 (TDD).  Complaint forms are available at </w:t>
      </w:r>
      <w:hyperlink r:id="rId12" w:history="1">
        <w:r w:rsidRPr="002602D8">
          <w:rPr>
            <w:i/>
            <w:iCs/>
            <w:u w:val="single"/>
          </w:rPr>
          <w:t>http://www.hhs.gov/ocr/office/file/index.html</w:t>
        </w:r>
      </w:hyperlink>
      <w:r w:rsidRPr="002602D8">
        <w:rPr>
          <w:u w:val="single"/>
        </w:rPr>
        <w:t>.</w:t>
      </w:r>
      <w:r w:rsidRPr="002602D8">
        <w:rPr>
          <w:u w:val="single"/>
        </w:rPr>
        <w:br w:type="page"/>
      </w:r>
    </w:p>
    <w:p w14:paraId="6B6398D7" w14:textId="77777777" w:rsidR="00195A66" w:rsidRPr="00B119FC" w:rsidRDefault="00195A66" w:rsidP="00473FE1">
      <w:pPr>
        <w:widowControl w:val="0"/>
        <w:rPr>
          <w:sz w:val="24"/>
        </w:rPr>
      </w:pPr>
      <w:r>
        <w:rPr>
          <w:noProof/>
          <w:sz w:val="24"/>
        </w:rPr>
        <w:lastRenderedPageBreak/>
        <w:drawing>
          <wp:anchor distT="0" distB="0" distL="114300" distR="114300" simplePos="0" relativeHeight="251662336" behindDoc="1" locked="0" layoutInCell="1" allowOverlap="1" wp14:anchorId="5EDFD9FF" wp14:editId="34793D12">
            <wp:simplePos x="0" y="0"/>
            <wp:positionH relativeFrom="column">
              <wp:posOffset>-1829</wp:posOffset>
            </wp:positionH>
            <wp:positionV relativeFrom="paragraph">
              <wp:posOffset>-14630</wp:posOffset>
            </wp:positionV>
            <wp:extent cx="7760335" cy="10046335"/>
            <wp:effectExtent l="0" t="0" r="0" b="0"/>
            <wp:wrapTight wrapText="bothSides">
              <wp:wrapPolygon edited="0">
                <wp:start x="0" y="0"/>
                <wp:lineTo x="0" y="21544"/>
                <wp:lineTo x="21528" y="21544"/>
                <wp:lineTo x="215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60335" cy="10046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71D2">
        <w:rPr>
          <w:sz w:val="24"/>
        </w:rPr>
        <w:br w:type="page"/>
      </w:r>
    </w:p>
    <w:p w14:paraId="66EB5688" w14:textId="77777777" w:rsidR="00FF45DD" w:rsidRPr="00442CA9" w:rsidRDefault="00FF45DD" w:rsidP="00473FE1">
      <w:pPr>
        <w:pStyle w:val="Header1"/>
      </w:pPr>
      <w:r w:rsidRPr="00442CA9">
        <w:lastRenderedPageBreak/>
        <w:t>NOTICE</w:t>
      </w:r>
    </w:p>
    <w:p w14:paraId="6D6384EE" w14:textId="77777777" w:rsidR="00FF45DD" w:rsidRDefault="00FF45DD" w:rsidP="00473FE1">
      <w:pPr>
        <w:pStyle w:val="ParaJustified12"/>
        <w:spacing w:after="480"/>
      </w:pPr>
      <w:r>
        <w:t>PLEASE READ THIS EVIDENCE OF COVERAGE CAREFULLY AND KEEP IT IN A SAFE PLACE FOR FUTURE REFERENCE.  IT EXPLAINS YOUR BENEFITS AS ADMINISTERED BY BLUECROSS BLUESHIELD OF TENNESSEE, INC.  IF YOU HAVE ANY QUESTIONS ABOUT THIS EVIDENCE OF COVERAGE OR ANY OTHER MATTER RELATED TO YOUR MEMBERSHIP IN THE PLAN, PLEASE WRITE OR CALL US AT:</w:t>
      </w:r>
    </w:p>
    <w:p w14:paraId="1DEFA363" w14:textId="77777777" w:rsidR="00FF45DD" w:rsidRDefault="00FF45DD" w:rsidP="00473FE1">
      <w:pPr>
        <w:pStyle w:val="ParaIndent12"/>
        <w:ind w:left="720"/>
        <w:rPr>
          <w:b/>
        </w:rPr>
      </w:pPr>
      <w:r>
        <w:rPr>
          <w:b/>
        </w:rPr>
        <w:t>CUSTOMER SERVICE DEPARTMENT</w:t>
      </w:r>
    </w:p>
    <w:p w14:paraId="0D5BC96F" w14:textId="77777777" w:rsidR="00FF45DD" w:rsidRDefault="00FF45DD" w:rsidP="00473FE1">
      <w:pPr>
        <w:pStyle w:val="ParaIndent12"/>
        <w:ind w:left="720"/>
        <w:rPr>
          <w:b/>
        </w:rPr>
      </w:pPr>
      <w:r>
        <w:rPr>
          <w:b/>
        </w:rPr>
        <w:t>BLUECROSS BLUESHIELD OF TENNESSEE, INC.</w:t>
      </w:r>
    </w:p>
    <w:p w14:paraId="154B7135" w14:textId="77777777" w:rsidR="00FF45DD" w:rsidRDefault="00FF45DD" w:rsidP="00473FE1">
      <w:pPr>
        <w:pStyle w:val="ParaIndent12"/>
        <w:ind w:left="720"/>
        <w:rPr>
          <w:b/>
        </w:rPr>
      </w:pPr>
      <w:r>
        <w:rPr>
          <w:b/>
        </w:rPr>
        <w:t>ADMINISTRATOR</w:t>
      </w:r>
    </w:p>
    <w:p w14:paraId="0A42B57B" w14:textId="77777777" w:rsidR="00FF45DD" w:rsidRDefault="000B3F83" w:rsidP="00473FE1">
      <w:pPr>
        <w:pStyle w:val="ParaIndent12"/>
        <w:tabs>
          <w:tab w:val="left" w:pos="7665"/>
        </w:tabs>
        <w:ind w:left="720"/>
        <w:rPr>
          <w:b/>
        </w:rPr>
      </w:pPr>
      <w:r>
        <w:rPr>
          <w:b/>
        </w:rPr>
        <w:t>1 CAMERON HILL CIRCLE</w:t>
      </w:r>
    </w:p>
    <w:p w14:paraId="3C38DE24" w14:textId="77777777" w:rsidR="00FF45DD" w:rsidRDefault="00FF45DD" w:rsidP="00473FE1">
      <w:pPr>
        <w:pStyle w:val="ParaIndent12"/>
        <w:ind w:left="720"/>
        <w:rPr>
          <w:b/>
        </w:rPr>
      </w:pPr>
      <w:r>
        <w:rPr>
          <w:b/>
        </w:rPr>
        <w:t>CHATTANOOGA, TENNESSEE  37402</w:t>
      </w:r>
    </w:p>
    <w:p w14:paraId="6CAED63B" w14:textId="77777777" w:rsidR="00FF45DD" w:rsidRDefault="00FF45DD" w:rsidP="00473FE1">
      <w:pPr>
        <w:pStyle w:val="ParaIndent12"/>
        <w:spacing w:after="1080"/>
        <w:ind w:left="720"/>
        <w:rPr>
          <w:b/>
        </w:rPr>
      </w:pPr>
      <w:r>
        <w:rPr>
          <w:b/>
        </w:rPr>
        <w:t>(800) 565-9140</w:t>
      </w:r>
    </w:p>
    <w:p w14:paraId="0A5D7665" w14:textId="77777777" w:rsidR="00FF45DD" w:rsidRDefault="00FF45DD" w:rsidP="00473FE1">
      <w:pPr>
        <w:sectPr w:rsidR="00FF45DD" w:rsidSect="00726B03">
          <w:footerReference w:type="even" r:id="rId14"/>
          <w:pgSz w:w="12240" w:h="15840"/>
          <w:pgMar w:top="1440" w:right="1440" w:bottom="1440" w:left="1440" w:header="720" w:footer="720" w:gutter="0"/>
          <w:cols w:space="720"/>
        </w:sectPr>
      </w:pPr>
      <w:r>
        <w:br w:type="page"/>
      </w:r>
    </w:p>
    <w:p w14:paraId="3E93B5F7" w14:textId="77777777" w:rsidR="00B5586C" w:rsidRDefault="00B5586C" w:rsidP="00473FE1">
      <w:pPr>
        <w:rPr>
          <w:b/>
          <w:caps/>
          <w:sz w:val="22"/>
          <w:szCs w:val="22"/>
        </w:rPr>
      </w:pPr>
      <w:r>
        <w:lastRenderedPageBreak/>
        <w:br w:type="page"/>
      </w:r>
    </w:p>
    <w:p w14:paraId="43B8A430" w14:textId="77777777" w:rsidR="00FF45DD" w:rsidRPr="0040667C" w:rsidRDefault="00FF45DD" w:rsidP="00473FE1">
      <w:pPr>
        <w:pStyle w:val="Header1"/>
      </w:pPr>
      <w:r w:rsidRPr="0040667C">
        <w:lastRenderedPageBreak/>
        <w:t>TABLE OF CONTENTS</w:t>
      </w:r>
    </w:p>
    <w:p w14:paraId="1D7FAF04" w14:textId="77777777" w:rsidR="00D26B7A" w:rsidRPr="002642D0" w:rsidRDefault="006F771C" w:rsidP="00473FE1">
      <w:pPr>
        <w:pStyle w:val="TOC1"/>
        <w:numPr>
          <w:ilvl w:val="0"/>
          <w:numId w:val="39"/>
        </w:numPr>
        <w:ind w:right="0"/>
        <w:rPr>
          <w:rFonts w:ascii="Calibri" w:hAnsi="Calibri"/>
          <w:noProof/>
          <w:szCs w:val="22"/>
        </w:rPr>
      </w:pPr>
      <w:bookmarkStart w:id="10" w:name="_Toc1786873"/>
      <w:bookmarkStart w:id="11" w:name="_Toc535726941"/>
      <w:bookmarkStart w:id="12" w:name="_Toc535726121"/>
      <w:bookmarkStart w:id="13" w:name="_Toc513531383"/>
      <w:bookmarkStart w:id="14" w:name="_Toc512672976"/>
      <w:bookmarkStart w:id="15" w:name="_Toc512672636"/>
      <w:bookmarkStart w:id="16" w:name="_Toc483909992"/>
      <w:bookmarkStart w:id="17" w:name="_Toc452109527"/>
      <w:bookmarkStart w:id="18" w:name="_Toc448817806"/>
      <w:bookmarkStart w:id="19" w:name="_Toc448744538"/>
      <w:bookmarkStart w:id="20" w:name="_Toc448744445"/>
      <w:bookmarkStart w:id="21" w:name="_Toc448744338"/>
      <w:bookmarkStart w:id="22" w:name="_Toc448743635"/>
      <w:bookmarkStart w:id="23" w:name="_Toc448743449"/>
      <w:r w:rsidRPr="002642D0">
        <w:rPr>
          <w:noProof/>
        </w:rPr>
        <w:t>INTRODUCTION</w:t>
      </w:r>
      <w:r w:rsidRPr="002642D0">
        <w:rPr>
          <w:noProof/>
        </w:rPr>
        <w:tab/>
        <w:t>1</w:t>
      </w:r>
    </w:p>
    <w:p w14:paraId="4669DD4E" w14:textId="77777777" w:rsidR="00D26B7A" w:rsidRPr="002642D0" w:rsidRDefault="006F771C" w:rsidP="00473FE1">
      <w:pPr>
        <w:pStyle w:val="TOC1"/>
        <w:numPr>
          <w:ilvl w:val="0"/>
          <w:numId w:val="40"/>
        </w:numPr>
        <w:ind w:right="0"/>
        <w:rPr>
          <w:rFonts w:ascii="Calibri" w:hAnsi="Calibri"/>
          <w:noProof/>
          <w:szCs w:val="22"/>
        </w:rPr>
      </w:pPr>
      <w:r w:rsidRPr="002642D0">
        <w:rPr>
          <w:noProof/>
          <w:snapToGrid w:val="0"/>
        </w:rPr>
        <w:t>BENEFIT ADMINISTRATION ERROR</w:t>
      </w:r>
      <w:r w:rsidRPr="002642D0">
        <w:rPr>
          <w:noProof/>
        </w:rPr>
        <w:tab/>
        <w:t>1</w:t>
      </w:r>
    </w:p>
    <w:p w14:paraId="665BE3A8" w14:textId="77777777" w:rsidR="00D26B7A" w:rsidRPr="002642D0" w:rsidRDefault="006F771C" w:rsidP="00473FE1">
      <w:pPr>
        <w:pStyle w:val="TOC1"/>
        <w:ind w:right="0"/>
        <w:rPr>
          <w:rFonts w:ascii="Calibri" w:hAnsi="Calibri"/>
          <w:noProof/>
          <w:szCs w:val="22"/>
        </w:rPr>
      </w:pPr>
      <w:r w:rsidRPr="002642D0">
        <w:rPr>
          <w:noProof/>
        </w:rPr>
        <w:t>NO</w:t>
      </w:r>
      <w:r w:rsidR="001C7792" w:rsidRPr="002642D0">
        <w:rPr>
          <w:noProof/>
        </w:rPr>
        <w:t>TIFICATION OF CHANGE IN STATUS</w:t>
      </w:r>
      <w:r w:rsidR="001C7792" w:rsidRPr="002642D0">
        <w:rPr>
          <w:noProof/>
        </w:rPr>
        <w:tab/>
        <w:t>1</w:t>
      </w:r>
    </w:p>
    <w:p w14:paraId="6E399A91" w14:textId="77777777" w:rsidR="001C7792" w:rsidRPr="002642D0" w:rsidRDefault="001C7792" w:rsidP="00473FE1">
      <w:pPr>
        <w:pStyle w:val="TOC1"/>
        <w:numPr>
          <w:ilvl w:val="0"/>
          <w:numId w:val="41"/>
        </w:numPr>
        <w:ind w:right="0"/>
        <w:rPr>
          <w:rFonts w:ascii="Calibri" w:hAnsi="Calibri"/>
          <w:noProof/>
          <w:szCs w:val="22"/>
        </w:rPr>
      </w:pPr>
      <w:r w:rsidRPr="002642D0">
        <w:rPr>
          <w:noProof/>
        </w:rPr>
        <w:t>HOW THE DENTAL PROGRAM WORKS</w:t>
      </w:r>
      <w:r w:rsidRPr="002642D0">
        <w:rPr>
          <w:noProof/>
        </w:rPr>
        <w:tab/>
        <w:t>2</w:t>
      </w:r>
    </w:p>
    <w:p w14:paraId="32EB9427" w14:textId="77777777" w:rsidR="001C7792" w:rsidRPr="002642D0" w:rsidRDefault="001C7792" w:rsidP="00473FE1">
      <w:pPr>
        <w:pStyle w:val="TOC1"/>
        <w:numPr>
          <w:ilvl w:val="0"/>
          <w:numId w:val="41"/>
        </w:numPr>
        <w:ind w:right="0"/>
        <w:rPr>
          <w:rFonts w:ascii="Calibri" w:hAnsi="Calibri"/>
          <w:noProof/>
          <w:szCs w:val="22"/>
        </w:rPr>
      </w:pPr>
      <w:r w:rsidRPr="002642D0">
        <w:rPr>
          <w:noProof/>
        </w:rPr>
        <w:t>NETWORK DENTISTS</w:t>
      </w:r>
      <w:r w:rsidRPr="002642D0">
        <w:rPr>
          <w:noProof/>
        </w:rPr>
        <w:tab/>
        <w:t>2</w:t>
      </w:r>
    </w:p>
    <w:p w14:paraId="129F702A" w14:textId="77777777" w:rsidR="001C7792" w:rsidRPr="002642D0" w:rsidRDefault="001C7792" w:rsidP="00473FE1">
      <w:pPr>
        <w:pStyle w:val="TOC1"/>
        <w:numPr>
          <w:ilvl w:val="0"/>
          <w:numId w:val="41"/>
        </w:numPr>
        <w:ind w:right="0"/>
        <w:rPr>
          <w:rFonts w:ascii="Calibri" w:hAnsi="Calibri"/>
          <w:noProof/>
          <w:szCs w:val="22"/>
        </w:rPr>
      </w:pPr>
      <w:r w:rsidRPr="002642D0">
        <w:rPr>
          <w:noProof/>
        </w:rPr>
        <w:t>PAYMENT FOR OUT-OF-NETWORK DENTIST</w:t>
      </w:r>
      <w:r w:rsidRPr="002642D0">
        <w:rPr>
          <w:noProof/>
        </w:rPr>
        <w:tab/>
        <w:t>2</w:t>
      </w:r>
    </w:p>
    <w:p w14:paraId="099EC67D" w14:textId="77777777" w:rsidR="001C7792" w:rsidRPr="002642D0" w:rsidRDefault="001C7792" w:rsidP="00473FE1">
      <w:pPr>
        <w:pStyle w:val="TOC1"/>
        <w:numPr>
          <w:ilvl w:val="0"/>
          <w:numId w:val="41"/>
        </w:numPr>
        <w:ind w:right="0"/>
        <w:rPr>
          <w:rFonts w:ascii="Calibri" w:hAnsi="Calibri"/>
          <w:noProof/>
          <w:szCs w:val="22"/>
        </w:rPr>
      </w:pPr>
      <w:r w:rsidRPr="002642D0">
        <w:rPr>
          <w:noProof/>
        </w:rPr>
        <w:t>PREDETERMINATION OF BENEFIT</w:t>
      </w:r>
      <w:r w:rsidRPr="002642D0">
        <w:rPr>
          <w:noProof/>
        </w:rPr>
        <w:tab/>
        <w:t>2</w:t>
      </w:r>
    </w:p>
    <w:p w14:paraId="2B316AF9" w14:textId="77777777" w:rsidR="00D26B7A" w:rsidRPr="002642D0" w:rsidRDefault="004F20C0" w:rsidP="00473FE1">
      <w:pPr>
        <w:pStyle w:val="TOC1"/>
        <w:numPr>
          <w:ilvl w:val="0"/>
          <w:numId w:val="41"/>
        </w:numPr>
        <w:ind w:right="0"/>
        <w:rPr>
          <w:rFonts w:ascii="Calibri" w:hAnsi="Calibri"/>
          <w:noProof/>
          <w:szCs w:val="22"/>
        </w:rPr>
      </w:pPr>
      <w:r w:rsidRPr="002642D0">
        <w:rPr>
          <w:noProof/>
        </w:rPr>
        <w:t>ELIGIBILITY</w:t>
      </w:r>
      <w:r w:rsidRPr="002642D0">
        <w:rPr>
          <w:noProof/>
        </w:rPr>
        <w:tab/>
        <w:t>3</w:t>
      </w:r>
    </w:p>
    <w:p w14:paraId="21E1A9D3" w14:textId="135F2A38" w:rsidR="00D26B7A" w:rsidRPr="002642D0" w:rsidRDefault="004F20C0" w:rsidP="00473FE1">
      <w:pPr>
        <w:pStyle w:val="TOC1"/>
        <w:numPr>
          <w:ilvl w:val="0"/>
          <w:numId w:val="42"/>
        </w:numPr>
        <w:ind w:right="0"/>
        <w:rPr>
          <w:rFonts w:ascii="Calibri" w:hAnsi="Calibri"/>
          <w:noProof/>
          <w:szCs w:val="22"/>
        </w:rPr>
      </w:pPr>
      <w:r w:rsidRPr="002642D0">
        <w:rPr>
          <w:noProof/>
        </w:rPr>
        <w:t>ENROLLMENT IN THE PLAN</w:t>
      </w:r>
      <w:r w:rsidRPr="002642D0">
        <w:rPr>
          <w:noProof/>
        </w:rPr>
        <w:tab/>
      </w:r>
      <w:r w:rsidR="002642D0">
        <w:rPr>
          <w:noProof/>
        </w:rPr>
        <w:t>4</w:t>
      </w:r>
    </w:p>
    <w:p w14:paraId="693CD58C" w14:textId="4A39634D" w:rsidR="00D26B7A" w:rsidRPr="002642D0" w:rsidRDefault="004F20C0" w:rsidP="00473FE1">
      <w:pPr>
        <w:pStyle w:val="TOC1"/>
        <w:numPr>
          <w:ilvl w:val="0"/>
          <w:numId w:val="43"/>
        </w:numPr>
        <w:ind w:right="0"/>
        <w:rPr>
          <w:rFonts w:ascii="Calibri" w:hAnsi="Calibri"/>
          <w:noProof/>
          <w:szCs w:val="22"/>
        </w:rPr>
      </w:pPr>
      <w:r w:rsidRPr="002642D0">
        <w:rPr>
          <w:noProof/>
        </w:rPr>
        <w:t>WHEN COVERAGE BEGINS</w:t>
      </w:r>
      <w:r w:rsidRPr="002642D0">
        <w:rPr>
          <w:noProof/>
        </w:rPr>
        <w:tab/>
      </w:r>
      <w:r w:rsidR="002642D0">
        <w:rPr>
          <w:noProof/>
        </w:rPr>
        <w:t>6</w:t>
      </w:r>
    </w:p>
    <w:p w14:paraId="5DD94A27" w14:textId="161E955F" w:rsidR="00D26B7A" w:rsidRPr="002642D0" w:rsidRDefault="004F20C0" w:rsidP="00473FE1">
      <w:pPr>
        <w:pStyle w:val="TOC1"/>
        <w:numPr>
          <w:ilvl w:val="0"/>
          <w:numId w:val="44"/>
        </w:numPr>
        <w:ind w:right="0"/>
        <w:rPr>
          <w:rFonts w:ascii="Calibri" w:hAnsi="Calibri"/>
          <w:noProof/>
          <w:szCs w:val="22"/>
        </w:rPr>
      </w:pPr>
      <w:r w:rsidRPr="002642D0">
        <w:rPr>
          <w:noProof/>
        </w:rPr>
        <w:t>WHEN COVERAGE ENDS</w:t>
      </w:r>
      <w:r w:rsidRPr="002642D0">
        <w:rPr>
          <w:noProof/>
        </w:rPr>
        <w:tab/>
      </w:r>
      <w:r w:rsidR="002642D0">
        <w:rPr>
          <w:noProof/>
        </w:rPr>
        <w:t>7</w:t>
      </w:r>
    </w:p>
    <w:p w14:paraId="73FEA264" w14:textId="7077633F" w:rsidR="00D26B7A" w:rsidRPr="002642D0" w:rsidRDefault="004F20C0" w:rsidP="00473FE1">
      <w:pPr>
        <w:pStyle w:val="TOC1"/>
        <w:numPr>
          <w:ilvl w:val="0"/>
          <w:numId w:val="45"/>
        </w:numPr>
        <w:ind w:right="0"/>
        <w:rPr>
          <w:rFonts w:ascii="Calibri" w:hAnsi="Calibri"/>
          <w:noProof/>
          <w:szCs w:val="22"/>
        </w:rPr>
      </w:pPr>
      <w:r w:rsidRPr="002642D0">
        <w:rPr>
          <w:noProof/>
        </w:rPr>
        <w:t>CONTINUATION OF COVERAGE</w:t>
      </w:r>
      <w:r w:rsidRPr="002642D0">
        <w:rPr>
          <w:noProof/>
        </w:rPr>
        <w:tab/>
      </w:r>
      <w:r w:rsidR="00D57A9A">
        <w:rPr>
          <w:noProof/>
        </w:rPr>
        <w:t>9</w:t>
      </w:r>
    </w:p>
    <w:p w14:paraId="0AA8C992" w14:textId="12EB6D79" w:rsidR="00D26B7A" w:rsidRPr="002642D0" w:rsidRDefault="004F20C0" w:rsidP="00473FE1">
      <w:pPr>
        <w:pStyle w:val="TOC1"/>
        <w:numPr>
          <w:ilvl w:val="0"/>
          <w:numId w:val="46"/>
        </w:numPr>
        <w:ind w:right="0"/>
        <w:rPr>
          <w:rFonts w:ascii="Calibri" w:hAnsi="Calibri"/>
          <w:noProof/>
          <w:szCs w:val="22"/>
        </w:rPr>
      </w:pPr>
      <w:r w:rsidRPr="002642D0">
        <w:rPr>
          <w:noProof/>
        </w:rPr>
        <w:t>CLAIMS AND PAYMENT</w:t>
      </w:r>
      <w:r w:rsidRPr="002642D0">
        <w:rPr>
          <w:noProof/>
        </w:rPr>
        <w:tab/>
        <w:t>1</w:t>
      </w:r>
      <w:r w:rsidR="00D57A9A">
        <w:rPr>
          <w:noProof/>
        </w:rPr>
        <w:t>2</w:t>
      </w:r>
    </w:p>
    <w:p w14:paraId="0849A79B" w14:textId="0596D1A1" w:rsidR="00D26B7A" w:rsidRPr="002642D0" w:rsidRDefault="004F20C0" w:rsidP="00473FE1">
      <w:pPr>
        <w:pStyle w:val="TOC1"/>
        <w:numPr>
          <w:ilvl w:val="0"/>
          <w:numId w:val="47"/>
        </w:numPr>
        <w:ind w:right="0"/>
        <w:rPr>
          <w:rFonts w:ascii="Calibri" w:hAnsi="Calibri"/>
          <w:noProof/>
          <w:szCs w:val="22"/>
        </w:rPr>
      </w:pPr>
      <w:r w:rsidRPr="002642D0">
        <w:rPr>
          <w:noProof/>
        </w:rPr>
        <w:t>COORDINATION OF BENEFITS</w:t>
      </w:r>
      <w:r w:rsidRPr="002642D0">
        <w:rPr>
          <w:noProof/>
        </w:rPr>
        <w:tab/>
        <w:t>1</w:t>
      </w:r>
      <w:r w:rsidR="00D57A9A">
        <w:rPr>
          <w:noProof/>
        </w:rPr>
        <w:t>4</w:t>
      </w:r>
    </w:p>
    <w:p w14:paraId="0CAF9651" w14:textId="745F9A7C" w:rsidR="00D26B7A" w:rsidRPr="002642D0" w:rsidRDefault="004F20C0" w:rsidP="00473FE1">
      <w:pPr>
        <w:pStyle w:val="TOC1"/>
        <w:numPr>
          <w:ilvl w:val="0"/>
          <w:numId w:val="48"/>
        </w:numPr>
        <w:ind w:right="0"/>
        <w:rPr>
          <w:rFonts w:ascii="Calibri" w:hAnsi="Calibri"/>
          <w:noProof/>
          <w:szCs w:val="22"/>
        </w:rPr>
      </w:pPr>
      <w:r w:rsidRPr="002642D0">
        <w:rPr>
          <w:noProof/>
        </w:rPr>
        <w:t>GRIEVANCE PROCEDURE</w:t>
      </w:r>
      <w:r w:rsidRPr="002642D0">
        <w:rPr>
          <w:noProof/>
        </w:rPr>
        <w:tab/>
      </w:r>
      <w:r w:rsidR="00D57A9A">
        <w:rPr>
          <w:noProof/>
        </w:rPr>
        <w:t>19</w:t>
      </w:r>
    </w:p>
    <w:p w14:paraId="47264CF6" w14:textId="00A5E609" w:rsidR="00D26B7A" w:rsidRPr="002642D0" w:rsidRDefault="004F20C0" w:rsidP="00473FE1">
      <w:pPr>
        <w:pStyle w:val="TOC1"/>
        <w:numPr>
          <w:ilvl w:val="0"/>
          <w:numId w:val="49"/>
        </w:numPr>
        <w:ind w:right="0"/>
        <w:rPr>
          <w:rFonts w:ascii="Calibri" w:hAnsi="Calibri"/>
          <w:noProof/>
          <w:szCs w:val="22"/>
        </w:rPr>
      </w:pPr>
      <w:r w:rsidRPr="002642D0">
        <w:rPr>
          <w:noProof/>
        </w:rPr>
        <w:t>DEFINITIONS</w:t>
      </w:r>
      <w:r w:rsidRPr="002642D0">
        <w:rPr>
          <w:noProof/>
        </w:rPr>
        <w:tab/>
        <w:t>2</w:t>
      </w:r>
      <w:r w:rsidR="00D57A9A">
        <w:rPr>
          <w:noProof/>
        </w:rPr>
        <w:t>3</w:t>
      </w:r>
    </w:p>
    <w:p w14:paraId="2363414D" w14:textId="19A01FA5" w:rsidR="00D26B7A" w:rsidRPr="002642D0" w:rsidRDefault="006F771C" w:rsidP="00473FE1">
      <w:pPr>
        <w:pStyle w:val="TOC1"/>
        <w:ind w:right="0"/>
        <w:rPr>
          <w:rFonts w:ascii="Calibri" w:hAnsi="Calibri"/>
          <w:noProof/>
          <w:szCs w:val="22"/>
        </w:rPr>
      </w:pPr>
      <w:r w:rsidRPr="002642D0">
        <w:rPr>
          <w:noProof/>
        </w:rPr>
        <w:t>ATTACHMENT A:  CO</w:t>
      </w:r>
      <w:r w:rsidR="001C7792" w:rsidRPr="002642D0">
        <w:rPr>
          <w:noProof/>
        </w:rPr>
        <w:t xml:space="preserve">VERED </w:t>
      </w:r>
      <w:r w:rsidR="004F20C0" w:rsidRPr="002642D0">
        <w:rPr>
          <w:noProof/>
        </w:rPr>
        <w:t>SERVICES AND EXCLUSIONS</w:t>
      </w:r>
      <w:r w:rsidR="004F20C0" w:rsidRPr="002642D0">
        <w:rPr>
          <w:noProof/>
        </w:rPr>
        <w:tab/>
        <w:t>2</w:t>
      </w:r>
      <w:r w:rsidR="00D57A9A">
        <w:rPr>
          <w:noProof/>
        </w:rPr>
        <w:t>5</w:t>
      </w:r>
    </w:p>
    <w:p w14:paraId="31CCE8D6" w14:textId="3B8C4903" w:rsidR="00D26B7A" w:rsidRPr="002642D0" w:rsidRDefault="006F771C" w:rsidP="00473FE1">
      <w:pPr>
        <w:pStyle w:val="TOC1"/>
        <w:numPr>
          <w:ilvl w:val="0"/>
          <w:numId w:val="50"/>
        </w:numPr>
        <w:ind w:right="0"/>
        <w:rPr>
          <w:rFonts w:ascii="Calibri" w:hAnsi="Calibri"/>
          <w:noProof/>
          <w:szCs w:val="22"/>
        </w:rPr>
      </w:pPr>
      <w:r w:rsidRPr="002642D0">
        <w:rPr>
          <w:noProof/>
        </w:rPr>
        <w:t>ATTACHMENT B:  EXCLUSIONS</w:t>
      </w:r>
      <w:r w:rsidR="001C7792" w:rsidRPr="002642D0">
        <w:rPr>
          <w:noProof/>
        </w:rPr>
        <w:t xml:space="preserve"> FROM COVERAGE</w:t>
      </w:r>
      <w:r w:rsidRPr="002642D0">
        <w:rPr>
          <w:noProof/>
        </w:rPr>
        <w:tab/>
      </w:r>
      <w:r w:rsidR="004F20C0" w:rsidRPr="002642D0">
        <w:rPr>
          <w:noProof/>
        </w:rPr>
        <w:t>3</w:t>
      </w:r>
      <w:r w:rsidR="00D57A9A">
        <w:rPr>
          <w:noProof/>
        </w:rPr>
        <w:t>0</w:t>
      </w:r>
    </w:p>
    <w:p w14:paraId="1D0D269F" w14:textId="2E947475" w:rsidR="00D26B7A" w:rsidRPr="002642D0" w:rsidRDefault="006F771C" w:rsidP="00473FE1">
      <w:pPr>
        <w:pStyle w:val="TOC1"/>
        <w:numPr>
          <w:ilvl w:val="0"/>
          <w:numId w:val="51"/>
        </w:numPr>
        <w:ind w:right="0"/>
        <w:rPr>
          <w:rFonts w:ascii="Calibri" w:hAnsi="Calibri"/>
          <w:noProof/>
          <w:szCs w:val="22"/>
        </w:rPr>
      </w:pPr>
      <w:r w:rsidRPr="002642D0">
        <w:rPr>
          <w:noProof/>
        </w:rPr>
        <w:t>ATTACHMENT</w:t>
      </w:r>
      <w:r w:rsidR="004F20C0" w:rsidRPr="002642D0">
        <w:rPr>
          <w:noProof/>
        </w:rPr>
        <w:t xml:space="preserve"> C:  SCHEDULE OF BENEFITS</w:t>
      </w:r>
      <w:r w:rsidR="004F20C0" w:rsidRPr="002642D0">
        <w:rPr>
          <w:noProof/>
        </w:rPr>
        <w:tab/>
        <w:t>3</w:t>
      </w:r>
      <w:r w:rsidR="00D57A9A">
        <w:rPr>
          <w:noProof/>
        </w:rPr>
        <w:t>2</w:t>
      </w:r>
    </w:p>
    <w:p w14:paraId="1C8F632D" w14:textId="2FBD5153" w:rsidR="00D26B7A" w:rsidRPr="002642D0" w:rsidRDefault="006F771C" w:rsidP="00473FE1">
      <w:pPr>
        <w:pStyle w:val="TOC1"/>
        <w:numPr>
          <w:ilvl w:val="0"/>
          <w:numId w:val="52"/>
        </w:numPr>
        <w:ind w:right="0"/>
        <w:rPr>
          <w:rFonts w:ascii="Calibri" w:hAnsi="Calibri"/>
          <w:noProof/>
          <w:szCs w:val="22"/>
        </w:rPr>
      </w:pPr>
      <w:r w:rsidRPr="002642D0">
        <w:rPr>
          <w:noProof/>
        </w:rPr>
        <w:t xml:space="preserve">ATTACHMENT </w:t>
      </w:r>
      <w:r w:rsidR="004F20C0" w:rsidRPr="002642D0">
        <w:rPr>
          <w:noProof/>
        </w:rPr>
        <w:t>D:  STATEMENT OF ERISA RIGHTS</w:t>
      </w:r>
      <w:r w:rsidR="004F20C0" w:rsidRPr="002642D0">
        <w:rPr>
          <w:noProof/>
        </w:rPr>
        <w:tab/>
        <w:t>3</w:t>
      </w:r>
      <w:r w:rsidR="00D57A9A">
        <w:rPr>
          <w:noProof/>
        </w:rPr>
        <w:t>3</w:t>
      </w:r>
    </w:p>
    <w:p w14:paraId="43DC7EC7" w14:textId="3A138EB1" w:rsidR="00D26B7A" w:rsidRPr="002642D0" w:rsidRDefault="004F20C0" w:rsidP="00473FE1">
      <w:pPr>
        <w:pStyle w:val="TOC1"/>
        <w:numPr>
          <w:ilvl w:val="0"/>
          <w:numId w:val="53"/>
        </w:numPr>
        <w:ind w:right="0"/>
        <w:rPr>
          <w:rFonts w:ascii="Calibri" w:hAnsi="Calibri"/>
          <w:noProof/>
          <w:szCs w:val="22"/>
        </w:rPr>
      </w:pPr>
      <w:r w:rsidRPr="002642D0">
        <w:rPr>
          <w:noProof/>
        </w:rPr>
        <w:t>GENERAL LEGAL PROVISIONS</w:t>
      </w:r>
      <w:r w:rsidRPr="002642D0">
        <w:rPr>
          <w:noProof/>
        </w:rPr>
        <w:tab/>
      </w:r>
      <w:r w:rsidR="00D57A9A">
        <w:rPr>
          <w:noProof/>
        </w:rPr>
        <w:t>34</w:t>
      </w:r>
    </w:p>
    <w:p w14:paraId="7CF8726E" w14:textId="1CF6CB77" w:rsidR="00D26B7A" w:rsidRPr="002642D0" w:rsidRDefault="006F771C" w:rsidP="00473FE1">
      <w:pPr>
        <w:pStyle w:val="TOC1"/>
        <w:numPr>
          <w:ilvl w:val="0"/>
          <w:numId w:val="36"/>
        </w:numPr>
        <w:ind w:right="0"/>
        <w:rPr>
          <w:noProof/>
        </w:rPr>
      </w:pPr>
      <w:r w:rsidRPr="002642D0">
        <w:rPr>
          <w:noProof/>
        </w:rPr>
        <w:t>INDEPENDENT LICENSEE OF THE BLUE</w:t>
      </w:r>
      <w:r w:rsidR="001C7792" w:rsidRPr="002642D0">
        <w:rPr>
          <w:noProof/>
        </w:rPr>
        <w:t xml:space="preserve"> </w:t>
      </w:r>
      <w:r w:rsidRPr="002642D0">
        <w:rPr>
          <w:noProof/>
        </w:rPr>
        <w:t>CROSS BLUE</w:t>
      </w:r>
      <w:r w:rsidR="004F20C0" w:rsidRPr="002642D0">
        <w:rPr>
          <w:noProof/>
        </w:rPr>
        <w:t xml:space="preserve"> SHIELD ASSOCIATION</w:t>
      </w:r>
      <w:r w:rsidR="004F20C0" w:rsidRPr="002642D0">
        <w:rPr>
          <w:noProof/>
        </w:rPr>
        <w:tab/>
      </w:r>
      <w:r w:rsidR="00D57A9A">
        <w:rPr>
          <w:noProof/>
        </w:rPr>
        <w:t>34</w:t>
      </w:r>
    </w:p>
    <w:p w14:paraId="624AD381" w14:textId="39CD711F" w:rsidR="0040667C" w:rsidRPr="002642D0" w:rsidRDefault="001C7792" w:rsidP="00473FE1">
      <w:pPr>
        <w:pStyle w:val="TOC1"/>
        <w:numPr>
          <w:ilvl w:val="0"/>
          <w:numId w:val="36"/>
        </w:numPr>
        <w:ind w:right="0"/>
        <w:rPr>
          <w:noProof/>
        </w:rPr>
      </w:pPr>
      <w:r w:rsidRPr="002642D0">
        <w:rPr>
          <w:noProof/>
        </w:rPr>
        <w:t xml:space="preserve">REWARDS </w:t>
      </w:r>
      <w:r w:rsidR="004F20C0" w:rsidRPr="002642D0">
        <w:rPr>
          <w:noProof/>
        </w:rPr>
        <w:t>OR INCENTIVES</w:t>
      </w:r>
      <w:r w:rsidR="004F20C0" w:rsidRPr="002642D0">
        <w:rPr>
          <w:noProof/>
        </w:rPr>
        <w:tab/>
      </w:r>
      <w:r w:rsidR="00D57A9A">
        <w:rPr>
          <w:noProof/>
        </w:rPr>
        <w:t>34</w:t>
      </w:r>
    </w:p>
    <w:p w14:paraId="6BA0EB48" w14:textId="25E3B244" w:rsidR="0040667C" w:rsidRPr="002642D0" w:rsidRDefault="0040667C" w:rsidP="00473FE1">
      <w:pPr>
        <w:pStyle w:val="TOC1"/>
        <w:ind w:right="0"/>
        <w:rPr>
          <w:noProof/>
        </w:rPr>
      </w:pPr>
      <w:r w:rsidRPr="002642D0">
        <w:rPr>
          <w:noProof/>
        </w:rPr>
        <w:t>UNIFORMED SERVICES EMPLOYMENT AND RE</w:t>
      </w:r>
      <w:r w:rsidR="001C7792" w:rsidRPr="002642D0">
        <w:rPr>
          <w:noProof/>
        </w:rPr>
        <w:t xml:space="preserve">EMPLOYMENT RIGHTS </w:t>
      </w:r>
      <w:r w:rsidR="004F20C0" w:rsidRPr="002642D0">
        <w:rPr>
          <w:noProof/>
        </w:rPr>
        <w:br/>
        <w:t>ACT OF 1994</w:t>
      </w:r>
      <w:r w:rsidR="004F20C0" w:rsidRPr="002642D0">
        <w:rPr>
          <w:noProof/>
        </w:rPr>
        <w:tab/>
      </w:r>
      <w:r w:rsidR="00D57A9A">
        <w:rPr>
          <w:noProof/>
        </w:rPr>
        <w:t>34</w:t>
      </w:r>
    </w:p>
    <w:p w14:paraId="176F06D2" w14:textId="7D0AD49E" w:rsidR="00D26B7A" w:rsidRPr="002642D0" w:rsidRDefault="006F771C" w:rsidP="00473FE1">
      <w:pPr>
        <w:pStyle w:val="TOC1"/>
        <w:ind w:right="0"/>
        <w:rPr>
          <w:rFonts w:ascii="Calibri" w:hAnsi="Calibri"/>
          <w:noProof/>
          <w:szCs w:val="22"/>
        </w:rPr>
      </w:pPr>
      <w:r w:rsidRPr="002642D0">
        <w:rPr>
          <w:noProof/>
        </w:rPr>
        <w:t>SUBROGATION AND RIGHT OF</w:t>
      </w:r>
      <w:r w:rsidR="004F20C0" w:rsidRPr="002642D0">
        <w:rPr>
          <w:noProof/>
        </w:rPr>
        <w:t xml:space="preserve"> REIMBURSEMENT</w:t>
      </w:r>
      <w:r w:rsidR="004F20C0" w:rsidRPr="002642D0">
        <w:rPr>
          <w:noProof/>
        </w:rPr>
        <w:tab/>
      </w:r>
      <w:r w:rsidR="00D57A9A">
        <w:rPr>
          <w:noProof/>
        </w:rPr>
        <w:t>35</w:t>
      </w:r>
    </w:p>
    <w:p w14:paraId="19655BDE" w14:textId="1DFD5522" w:rsidR="00D26B7A" w:rsidRPr="002642D0" w:rsidRDefault="004F20C0" w:rsidP="00473FE1">
      <w:pPr>
        <w:pStyle w:val="TOC1"/>
        <w:numPr>
          <w:ilvl w:val="0"/>
          <w:numId w:val="54"/>
        </w:numPr>
        <w:ind w:right="0"/>
        <w:rPr>
          <w:rFonts w:ascii="Calibri" w:hAnsi="Calibri"/>
          <w:noProof/>
          <w:szCs w:val="22"/>
        </w:rPr>
      </w:pPr>
      <w:r w:rsidRPr="002642D0">
        <w:rPr>
          <w:noProof/>
        </w:rPr>
        <w:t>NOTICE OF PRIVACY PRACTICES</w:t>
      </w:r>
      <w:r w:rsidRPr="002642D0">
        <w:rPr>
          <w:noProof/>
        </w:rPr>
        <w:tab/>
      </w:r>
      <w:r w:rsidR="00D57A9A">
        <w:rPr>
          <w:noProof/>
        </w:rPr>
        <w:t>37</w:t>
      </w:r>
    </w:p>
    <w:p w14:paraId="60820241" w14:textId="77777777" w:rsidR="00D5328F" w:rsidRDefault="00D5328F" w:rsidP="00473FE1">
      <w:pPr>
        <w:pStyle w:val="Title1"/>
        <w:tabs>
          <w:tab w:val="right" w:leader="dot" w:pos="8640"/>
        </w:tabs>
        <w:sectPr w:rsidR="00D5328F" w:rsidSect="0087304C">
          <w:headerReference w:type="default" r:id="rId15"/>
          <w:footerReference w:type="default" r:id="rId16"/>
          <w:type w:val="continuous"/>
          <w:pgSz w:w="12240" w:h="15840"/>
          <w:pgMar w:top="1440" w:right="1440" w:bottom="1440" w:left="1440" w:header="720" w:footer="720" w:gutter="0"/>
          <w:pgNumType w:start="1"/>
          <w:cols w:space="720"/>
        </w:sectPr>
      </w:pPr>
      <w:bookmarkStart w:id="24" w:name="_Toc3783087"/>
      <w:bookmarkStart w:id="25" w:name="_Toc6388002"/>
      <w:bookmarkStart w:id="26" w:name="_Toc7405629"/>
      <w:bookmarkStart w:id="27" w:name="_Toc100113798"/>
    </w:p>
    <w:p w14:paraId="769D50B3" w14:textId="77777777" w:rsidR="00FF45DD" w:rsidRDefault="00FF45DD" w:rsidP="00473FE1">
      <w:pPr>
        <w:pStyle w:val="Title1"/>
        <w:tabs>
          <w:tab w:val="right" w:leader="dot" w:pos="8640"/>
        </w:tabs>
      </w:pPr>
    </w:p>
    <w:p w14:paraId="0C2DE21C" w14:textId="77777777" w:rsidR="003A7D85" w:rsidRDefault="003A7D85" w:rsidP="00473FE1">
      <w:pPr>
        <w:pStyle w:val="Title1"/>
        <w:tabs>
          <w:tab w:val="right" w:leader="dot" w:pos="8640"/>
        </w:tabs>
      </w:pPr>
    </w:p>
    <w:p w14:paraId="5748020B" w14:textId="77777777" w:rsidR="003A7D85" w:rsidRDefault="003A7D85" w:rsidP="00473FE1">
      <w:pPr>
        <w:pStyle w:val="Title1"/>
        <w:tabs>
          <w:tab w:val="right" w:leader="dot" w:pos="8640"/>
        </w:tabs>
      </w:pPr>
    </w:p>
    <w:p w14:paraId="008350D8" w14:textId="77777777" w:rsidR="003A7D85" w:rsidRDefault="003A7D85" w:rsidP="00473FE1">
      <w:pPr>
        <w:pStyle w:val="Title1"/>
        <w:tabs>
          <w:tab w:val="right" w:leader="dot" w:pos="8640"/>
        </w:tabs>
      </w:pPr>
    </w:p>
    <w:p w14:paraId="48C110B6" w14:textId="77777777" w:rsidR="003A7D85" w:rsidRDefault="003A7D85" w:rsidP="00473FE1">
      <w:pPr>
        <w:pStyle w:val="Title1"/>
        <w:tabs>
          <w:tab w:val="right" w:leader="dot" w:pos="8640"/>
        </w:tabs>
      </w:pPr>
    </w:p>
    <w:p w14:paraId="31AAF055" w14:textId="77777777" w:rsidR="003A7D85" w:rsidRDefault="003A7D85" w:rsidP="00473FE1">
      <w:pPr>
        <w:pStyle w:val="Title1"/>
        <w:tabs>
          <w:tab w:val="right" w:leader="dot" w:pos="8640"/>
        </w:tabs>
      </w:pPr>
    </w:p>
    <w:p w14:paraId="05D2C67F" w14:textId="77777777" w:rsidR="003A7D85" w:rsidRDefault="003A7D85" w:rsidP="00473FE1">
      <w:pPr>
        <w:pStyle w:val="Title1"/>
        <w:tabs>
          <w:tab w:val="right" w:leader="dot" w:pos="8640"/>
        </w:tabs>
      </w:pPr>
    </w:p>
    <w:p w14:paraId="0215B2E8" w14:textId="77777777" w:rsidR="003A7D85" w:rsidRDefault="003A7D85" w:rsidP="00473FE1">
      <w:pPr>
        <w:pStyle w:val="Title1"/>
        <w:tabs>
          <w:tab w:val="right" w:leader="dot" w:pos="8640"/>
        </w:tabs>
      </w:pPr>
    </w:p>
    <w:p w14:paraId="157D2DAC" w14:textId="77777777" w:rsidR="003A7D85" w:rsidRDefault="003A7D85" w:rsidP="00473FE1">
      <w:pPr>
        <w:pStyle w:val="Title1"/>
        <w:tabs>
          <w:tab w:val="right" w:leader="dot" w:pos="8640"/>
        </w:tabs>
        <w:sectPr w:rsidR="003A7D85" w:rsidSect="0087304C">
          <w:type w:val="continuous"/>
          <w:pgSz w:w="12240" w:h="15840"/>
          <w:pgMar w:top="1440" w:right="1440" w:bottom="1440" w:left="1440" w:header="720" w:footer="720" w:gutter="0"/>
          <w:pgNumType w:start="1"/>
          <w:cols w:space="720"/>
        </w:sectPr>
      </w:pPr>
    </w:p>
    <w:p w14:paraId="7E4DEC96" w14:textId="40FCBC3D" w:rsidR="000C71C9" w:rsidRPr="00596127" w:rsidRDefault="000C71C9" w:rsidP="00473FE1">
      <w:pPr>
        <w:pStyle w:val="Heading10"/>
      </w:pPr>
      <w:bookmarkStart w:id="28" w:name="_Toc535224365"/>
      <w:bookmarkStart w:id="29" w:name="_Toc535224466"/>
      <w:bookmarkStart w:id="30" w:name="_Toc535224534"/>
      <w:bookmarkStart w:id="31" w:name="_Toc535224958"/>
      <w:bookmarkStart w:id="32" w:name="_Toc255874"/>
      <w:bookmarkStart w:id="33" w:name="_Toc256351"/>
      <w:bookmarkStart w:id="34" w:name="_Toc256932"/>
      <w:bookmarkStart w:id="35" w:name="_Toc340667"/>
      <w:bookmarkStart w:id="36" w:name="_Toc854389"/>
      <w:bookmarkStart w:id="37" w:name="_Toc854674"/>
      <w:bookmarkStart w:id="38" w:name="_Toc1276668"/>
      <w:bookmarkStart w:id="39" w:name="_Toc1276724"/>
      <w:bookmarkStart w:id="40" w:name="_Toc2999143"/>
      <w:bookmarkStart w:id="41" w:name="_Toc3103996"/>
      <w:bookmarkStart w:id="42" w:name="_Toc3104128"/>
      <w:bookmarkStart w:id="43" w:name="_Toc7505388"/>
      <w:bookmarkStart w:id="44" w:name="_Toc7505492"/>
      <w:bookmarkStart w:id="45" w:name="_Toc7505672"/>
      <w:bookmarkStart w:id="46" w:name="_Toc7505767"/>
      <w:bookmarkStart w:id="47" w:name="_Toc8205501"/>
      <w:bookmarkStart w:id="48" w:name="_Toc8206010"/>
      <w:bookmarkStart w:id="49" w:name="_Toc22356201"/>
      <w:bookmarkStart w:id="50" w:name="_Toc105994480"/>
      <w:bookmarkStart w:id="51" w:name="_Toc119142844"/>
      <w:bookmarkStart w:id="52" w:name="_Toc209338363"/>
      <w:bookmarkStart w:id="53" w:name="_Toc209338866"/>
      <w:bookmarkStart w:id="54" w:name="_Toc209341845"/>
      <w:bookmarkStart w:id="55" w:name="_Toc209342082"/>
      <w:bookmarkStart w:id="56" w:name="_Toc242590535"/>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596127">
        <w:lastRenderedPageBreak/>
        <w:t>INTRODUCTIO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0E7A23D1" w14:textId="12C8D757" w:rsidR="00FF45DD" w:rsidRPr="00B5586C" w:rsidRDefault="00FF45DD" w:rsidP="00473FE1">
      <w:pPr>
        <w:pStyle w:val="para1a"/>
        <w:jc w:val="both"/>
      </w:pPr>
      <w:r w:rsidRPr="00B5586C">
        <w:t xml:space="preserve">This </w:t>
      </w:r>
      <w:r w:rsidR="009C7809" w:rsidRPr="00B5586C">
        <w:t xml:space="preserve">Dental </w:t>
      </w:r>
      <w:r w:rsidRPr="00B5586C">
        <w:t xml:space="preserve">Evidence of Coverage </w:t>
      </w:r>
      <w:r w:rsidR="009C7809" w:rsidRPr="00B5586C">
        <w:t xml:space="preserve">(“Dental </w:t>
      </w:r>
      <w:r w:rsidRPr="00B5586C">
        <w:t xml:space="preserve">EOC”) </w:t>
      </w:r>
      <w:r w:rsidR="000D5DBD" w:rsidRPr="00B5586C">
        <w:t>was</w:t>
      </w:r>
      <w:r w:rsidRPr="00B5586C">
        <w:t xml:space="preserve"> created </w:t>
      </w:r>
      <w:r w:rsidR="000D5DBD" w:rsidRPr="00B5586C">
        <w:t xml:space="preserve">for </w:t>
      </w:r>
      <w:r w:rsidRPr="00B5586C">
        <w:t xml:space="preserve">the Employer (listed on the cover of this EOC) as part of its </w:t>
      </w:r>
      <w:proofErr w:type="gramStart"/>
      <w:r w:rsidR="00905B90" w:rsidRPr="00B5586C">
        <w:t>E</w:t>
      </w:r>
      <w:r w:rsidRPr="00B5586C">
        <w:t>mployee</w:t>
      </w:r>
      <w:proofErr w:type="gramEnd"/>
      <w:r w:rsidRPr="00B5586C">
        <w:t xml:space="preserve"> welfare benefit plan (the “Plan”), and is subject to the requirements of the Employee Retirement Income Security Act of 1974, as amended (ERISA).  References in this EOC to “</w:t>
      </w:r>
      <w:r w:rsidR="009E471D" w:rsidRPr="00B5586C">
        <w:t>Administrator</w:t>
      </w:r>
      <w:r w:rsidRPr="00B5586C">
        <w:t>,” “We,” “Us,” “Our,” or “</w:t>
      </w:r>
      <w:r w:rsidR="00263480" w:rsidRPr="00B5586C">
        <w:t>BlueCross</w:t>
      </w:r>
      <w:r w:rsidRPr="00B5586C">
        <w:t xml:space="preserve">” mean BlueCross BlueShield of Tennessee, Inc.  The Employer has entered into an Administrative Services Agreement (ASA) with </w:t>
      </w:r>
      <w:r w:rsidR="00263480" w:rsidRPr="00B5586C">
        <w:t xml:space="preserve">BlueCross </w:t>
      </w:r>
      <w:r w:rsidRPr="00B5586C">
        <w:t xml:space="preserve">for it to administer the claims Payments under the terms of the </w:t>
      </w:r>
      <w:r w:rsidR="000D5DBD" w:rsidRPr="00B5586C">
        <w:t>EOC</w:t>
      </w:r>
      <w:r w:rsidRPr="00B5586C">
        <w:t xml:space="preserve">, and to provide other services.  </w:t>
      </w:r>
      <w:bookmarkStart w:id="57" w:name="OLE_LINK6"/>
      <w:bookmarkStart w:id="58" w:name="OLE_LINK7"/>
      <w:r w:rsidR="00263480" w:rsidRPr="00B5586C">
        <w:t xml:space="preserve">BlueCross </w:t>
      </w:r>
      <w:r w:rsidR="00F51093" w:rsidRPr="00B5586C">
        <w:t>does not assume any financial risk or obligation with respect to Plan claims.</w:t>
      </w:r>
      <w:bookmarkEnd w:id="57"/>
      <w:bookmarkEnd w:id="58"/>
      <w:r w:rsidR="00F51093" w:rsidRPr="00B5586C">
        <w:rPr>
          <w:rFonts w:ascii="Arial" w:hAnsi="Arial"/>
        </w:rPr>
        <w:t xml:space="preserve">  </w:t>
      </w:r>
      <w:r w:rsidR="00263480" w:rsidRPr="00B5586C">
        <w:t xml:space="preserve">BlueCross </w:t>
      </w:r>
      <w:r w:rsidRPr="00B5586C">
        <w:t>is not the Plan Sponsor, the Plan Administrator or the Plan Fiduciary, as those terms are defined in ERISA.  The Employer is the Plan Fiduciary, the Plan Sponsor and the Plan Administrator.  Other federal laws may also affect Your Coverage. To the extent applicable, the Plan complies with federal requirements.</w:t>
      </w:r>
    </w:p>
    <w:p w14:paraId="7EBCBCFF" w14:textId="77777777" w:rsidR="00FF45DD" w:rsidRPr="00B5586C" w:rsidRDefault="00FF45DD" w:rsidP="00473FE1">
      <w:pPr>
        <w:pStyle w:val="para1a"/>
        <w:jc w:val="both"/>
      </w:pPr>
      <w:r w:rsidRPr="00B5586C">
        <w:t>This EOC describes the terms and conditions of Your Coverage through the Plan.  It replaces and supersedes any EOC or other description of benefits You have previously received from the Plan.</w:t>
      </w:r>
    </w:p>
    <w:p w14:paraId="29AB8C0F" w14:textId="77777777" w:rsidR="00FF45DD" w:rsidRPr="00B5586C" w:rsidRDefault="00FF45DD" w:rsidP="00473FE1">
      <w:pPr>
        <w:pStyle w:val="para1a"/>
        <w:spacing w:before="120"/>
        <w:jc w:val="both"/>
      </w:pPr>
      <w:r w:rsidRPr="00B5586C">
        <w:t xml:space="preserve">PLEASE READ THIS </w:t>
      </w:r>
      <w:r w:rsidR="009C7809" w:rsidRPr="00B5586C">
        <w:t xml:space="preserve">DENTAL </w:t>
      </w:r>
      <w:r w:rsidRPr="00B5586C">
        <w:t xml:space="preserve">EOC CAREFULLY.  IT DESCRIBES THE RIGHTS AND DUTIES OF MEMBERS.  IT IS IMPORTANT TO READ THE ENTIRE </w:t>
      </w:r>
      <w:r w:rsidR="009C7809" w:rsidRPr="00B5586C">
        <w:t xml:space="preserve">DENTAL </w:t>
      </w:r>
      <w:r w:rsidRPr="00B5586C">
        <w:t xml:space="preserve">EOC.  CERTAIN SERVICES ARE NOT COVERED BY THE PLAN.  OTHER COVERED SERVICES ARE LIMITED.  THE PLAN WILL NOT PAY FOR ANY SERVICE NOT SPECIFICALLY LISTED AS A COVERED SERVICE, EVEN IF A </w:t>
      </w:r>
      <w:r w:rsidR="009C7809" w:rsidRPr="00B5586C">
        <w:t>DENTAL</w:t>
      </w:r>
      <w:r w:rsidRPr="00B5586C">
        <w:t xml:space="preserve"> CARE PROVIDER RECOMMENDS OR ORDERS THAT NON-COVERED SERVICE.  (SEE ATTACHMENTS A-D.)</w:t>
      </w:r>
    </w:p>
    <w:p w14:paraId="3528D405" w14:textId="77777777" w:rsidR="00FF45DD" w:rsidRPr="00B5586C" w:rsidRDefault="00FF45DD" w:rsidP="00473FE1">
      <w:pPr>
        <w:pStyle w:val="para1a"/>
        <w:jc w:val="both"/>
      </w:pPr>
      <w:r w:rsidRPr="00B5586C">
        <w:t xml:space="preserve">Employer has delegated discretionary authority to make any benefit determinations to the </w:t>
      </w:r>
      <w:r w:rsidR="009E471D" w:rsidRPr="00B5586C">
        <w:t>Administrator</w:t>
      </w:r>
      <w:r w:rsidRPr="00B5586C">
        <w:t xml:space="preserve">, the Employer also has the authority to make any final Plan determination.  The Employer, as the Plan Administrator, and </w:t>
      </w:r>
      <w:r w:rsidR="00263480" w:rsidRPr="00B5586C">
        <w:t xml:space="preserve">BlueCross </w:t>
      </w:r>
      <w:r w:rsidRPr="00B5586C">
        <w:t xml:space="preserve">also have the authority to construe the terms of Your Coverage.  The Plan and </w:t>
      </w:r>
      <w:r w:rsidR="00263480" w:rsidRPr="00B5586C">
        <w:t xml:space="preserve">BlueCross </w:t>
      </w:r>
      <w:r w:rsidRPr="00B5586C">
        <w:t>shall be deemed to have properly exercised that authority unless it abuses its discretion when making such determinations, whether or not the Employer’s benefit plan is subject to ERISA.</w:t>
      </w:r>
      <w:r w:rsidR="00B87B3A" w:rsidRPr="00B5586C">
        <w:t xml:space="preserve"> The </w:t>
      </w:r>
      <w:r w:rsidR="005A2AC9" w:rsidRPr="00B5586C">
        <w:t>Employer</w:t>
      </w:r>
      <w:r w:rsidR="00B87B3A" w:rsidRPr="00B5586C">
        <w:t xml:space="preserve"> has the authority to determine whether You or Your dependents are eligible for Coverage.</w:t>
      </w:r>
    </w:p>
    <w:p w14:paraId="7A5AA2F9" w14:textId="77777777" w:rsidR="00FF45DD" w:rsidRPr="00B5586C" w:rsidRDefault="00FF45DD" w:rsidP="00473FE1">
      <w:pPr>
        <w:pStyle w:val="para1a"/>
        <w:jc w:val="both"/>
      </w:pPr>
      <w:r w:rsidRPr="00B5586C">
        <w:t>ANY GRIEVANCE RELATED TO YOUR COVERAGE UNDER THIS EOC SHALL BE RESOLVED IN ACCORDANCE WITH THE “GRIEVANCE PROCEDURE” SECTION OF THIS EOC.</w:t>
      </w:r>
    </w:p>
    <w:p w14:paraId="022B1E86" w14:textId="77777777" w:rsidR="00FF45DD" w:rsidRPr="00B5586C" w:rsidRDefault="00FF45DD" w:rsidP="00473FE1">
      <w:pPr>
        <w:pStyle w:val="para1a"/>
        <w:jc w:val="both"/>
      </w:pPr>
      <w:r w:rsidRPr="00B5586C">
        <w:t>In order to make it easier to read and understand this EOC, defined words are capitalized.  Those words are defined in the “DEFINITIONS” section of this EOC.</w:t>
      </w:r>
    </w:p>
    <w:p w14:paraId="4B3EBC17" w14:textId="719152DB" w:rsidR="00FF45DD" w:rsidRPr="00B5586C" w:rsidRDefault="00FF45DD" w:rsidP="00473FE1">
      <w:pPr>
        <w:pStyle w:val="para1a"/>
        <w:jc w:val="both"/>
      </w:pPr>
      <w:r w:rsidRPr="00B5586C">
        <w:t xml:space="preserve">Please contact one of the </w:t>
      </w:r>
      <w:r w:rsidR="009E471D" w:rsidRPr="00B5586C">
        <w:t xml:space="preserve">Administrator’s </w:t>
      </w:r>
      <w:r w:rsidRPr="00B5586C">
        <w:t xml:space="preserve">consumer advisors, at the number on the </w:t>
      </w:r>
      <w:r w:rsidR="009E471D" w:rsidRPr="00B5586C">
        <w:t xml:space="preserve">back of Your </w:t>
      </w:r>
      <w:r w:rsidRPr="00B5586C">
        <w:t xml:space="preserve">ID card, if You have any questions when reading this </w:t>
      </w:r>
      <w:r w:rsidR="009C7809" w:rsidRPr="00B5586C">
        <w:t>Dental</w:t>
      </w:r>
      <w:r w:rsidR="00A700C3" w:rsidRPr="00B5586C">
        <w:t xml:space="preserve"> </w:t>
      </w:r>
      <w:r w:rsidRPr="00B5586C">
        <w:t xml:space="preserve">EOC.  </w:t>
      </w:r>
      <w:r w:rsidR="00503257" w:rsidRPr="00B5586C">
        <w:t xml:space="preserve">Our </w:t>
      </w:r>
      <w:r w:rsidRPr="00B5586C">
        <w:t>consumer advisors are also available to discuss any other matters related to Your Coverage from the Plan.</w:t>
      </w:r>
    </w:p>
    <w:p w14:paraId="40C2AE27" w14:textId="77777777" w:rsidR="00FF45DD" w:rsidRPr="00596127" w:rsidRDefault="00FF45DD" w:rsidP="00473FE1">
      <w:pPr>
        <w:pStyle w:val="Heading10"/>
      </w:pPr>
      <w:bookmarkStart w:id="59" w:name="_Toc535726131"/>
      <w:bookmarkStart w:id="60" w:name="_Toc11037797"/>
      <w:bookmarkStart w:id="61" w:name="_Toc11814925"/>
      <w:bookmarkStart w:id="62" w:name="_Toc31009576"/>
      <w:bookmarkStart w:id="63" w:name="_Toc274744308"/>
      <w:bookmarkStart w:id="64" w:name="_Toc326326266"/>
      <w:bookmarkStart w:id="65" w:name="_Toc6382528"/>
      <w:bookmarkStart w:id="66" w:name="_Toc8187721"/>
      <w:bookmarkStart w:id="67" w:name="_Toc8196347"/>
      <w:bookmarkStart w:id="68" w:name="_Toc8196426"/>
      <w:bookmarkStart w:id="69" w:name="_Toc8205503"/>
      <w:bookmarkStart w:id="70" w:name="_Toc8206012"/>
      <w:bookmarkStart w:id="71" w:name="_Toc22356203"/>
      <w:bookmarkStart w:id="72" w:name="_Toc105994481"/>
      <w:bookmarkStart w:id="73" w:name="_Toc119142845"/>
      <w:bookmarkStart w:id="74" w:name="_Toc535224381"/>
      <w:bookmarkStart w:id="75" w:name="_Toc535224481"/>
      <w:bookmarkStart w:id="76" w:name="_Toc255890"/>
      <w:bookmarkStart w:id="77" w:name="_Toc256367"/>
      <w:bookmarkStart w:id="78" w:name="_Toc340679"/>
      <w:bookmarkStart w:id="79" w:name="_Toc854400"/>
      <w:bookmarkStart w:id="80" w:name="_Toc854685"/>
      <w:bookmarkStart w:id="81" w:name="_Toc1276679"/>
      <w:bookmarkStart w:id="82" w:name="_Toc1276735"/>
      <w:bookmarkStart w:id="83" w:name="_Toc448743451"/>
      <w:bookmarkStart w:id="84" w:name="_Toc448743637"/>
      <w:bookmarkStart w:id="85" w:name="_Toc448744340"/>
      <w:bookmarkStart w:id="86" w:name="_Toc448744447"/>
      <w:bookmarkStart w:id="87" w:name="_Toc448744540"/>
      <w:bookmarkStart w:id="88" w:name="_Toc448817808"/>
      <w:bookmarkStart w:id="89" w:name="_Toc452109529"/>
      <w:bookmarkStart w:id="90" w:name="_Toc483909993"/>
      <w:bookmarkStart w:id="91" w:name="_Toc535224366"/>
      <w:bookmarkStart w:id="92" w:name="_Toc535224467"/>
      <w:bookmarkStart w:id="93" w:name="_Toc535224535"/>
      <w:bookmarkStart w:id="94" w:name="_Toc535224959"/>
      <w:bookmarkStart w:id="95" w:name="_Toc255875"/>
      <w:bookmarkStart w:id="96" w:name="_Toc256352"/>
      <w:bookmarkStart w:id="97" w:name="_Toc256933"/>
      <w:bookmarkStart w:id="98" w:name="_Toc340668"/>
      <w:bookmarkStart w:id="99" w:name="_Toc854390"/>
      <w:bookmarkStart w:id="100" w:name="_Toc854675"/>
      <w:bookmarkStart w:id="101" w:name="_Toc1276669"/>
      <w:bookmarkStart w:id="102" w:name="_Toc1276725"/>
      <w:bookmarkStart w:id="103" w:name="_Toc2999144"/>
      <w:bookmarkStart w:id="104" w:name="_Toc3103997"/>
      <w:bookmarkStart w:id="105" w:name="_Toc3104129"/>
      <w:bookmarkStart w:id="106" w:name="_Toc7505389"/>
      <w:bookmarkStart w:id="107" w:name="_Toc7505493"/>
      <w:bookmarkStart w:id="108" w:name="_Toc7505673"/>
      <w:bookmarkStart w:id="109" w:name="_Toc7505768"/>
      <w:bookmarkStart w:id="110" w:name="_Toc513531387"/>
      <w:bookmarkStart w:id="111" w:name="_Toc535726125"/>
      <w:bookmarkStart w:id="112" w:name="_Toc535726945"/>
      <w:bookmarkStart w:id="113" w:name="_Toc1786877"/>
      <w:r w:rsidRPr="00596127">
        <w:t>BENEFIT ADMINISTRATION ERROR</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079FD8F3" w14:textId="77777777" w:rsidR="00FF45DD" w:rsidRPr="00B5586C" w:rsidRDefault="00FF45DD" w:rsidP="00473FE1">
      <w:pPr>
        <w:pStyle w:val="para1a"/>
        <w:jc w:val="both"/>
      </w:pPr>
      <w:r w:rsidRPr="00B5586C">
        <w:t xml:space="preserve">If the </w:t>
      </w:r>
      <w:r w:rsidR="009E471D" w:rsidRPr="00B5586C">
        <w:t xml:space="preserve">Administrator </w:t>
      </w:r>
      <w:r w:rsidRPr="00B5586C">
        <w:t>makes an error in administering the benefits under this</w:t>
      </w:r>
      <w:r w:rsidR="009C7809" w:rsidRPr="00B5586C">
        <w:t xml:space="preserve"> Dental</w:t>
      </w:r>
      <w:r w:rsidRPr="00B5586C">
        <w:t xml:space="preserve"> EOC, the Plan may provide additional benefits or recover any overpayments from any person, insurance company, or plan.  No such error may be used to demand more benefits than those otherwise due under this </w:t>
      </w:r>
      <w:r w:rsidR="009C7809" w:rsidRPr="00B5586C">
        <w:t>Dental</w:t>
      </w:r>
      <w:r w:rsidR="00A700C3" w:rsidRPr="00B5586C">
        <w:t xml:space="preserve"> </w:t>
      </w:r>
      <w:r w:rsidRPr="00B5586C">
        <w:t>EOC.</w:t>
      </w:r>
    </w:p>
    <w:p w14:paraId="1A52A065" w14:textId="77777777" w:rsidR="00FF45DD" w:rsidRPr="00596127" w:rsidRDefault="00FF45DD" w:rsidP="00473FE1">
      <w:pPr>
        <w:pStyle w:val="Heading10"/>
      </w:pPr>
      <w:bookmarkStart w:id="114" w:name="_Toc6388004"/>
      <w:bookmarkStart w:id="115" w:name="_Toc7405631"/>
      <w:bookmarkStart w:id="116" w:name="_Toc100113800"/>
      <w:bookmarkStart w:id="117" w:name="_Toc1786878"/>
      <w:bookmarkStart w:id="118" w:name="_Toc11037800"/>
      <w:bookmarkStart w:id="119" w:name="_Toc11814928"/>
      <w:bookmarkStart w:id="120" w:name="_Toc31009580"/>
      <w:bookmarkStart w:id="121" w:name="_Toc274744313"/>
      <w:bookmarkStart w:id="122" w:name="_Toc326326271"/>
      <w:bookmarkStart w:id="123" w:name="_Toc8187723"/>
      <w:bookmarkStart w:id="124" w:name="_Toc8196349"/>
      <w:bookmarkStart w:id="125" w:name="_Toc8196428"/>
      <w:bookmarkStart w:id="126" w:name="_Toc8205505"/>
      <w:bookmarkStart w:id="127" w:name="_Toc8206014"/>
      <w:bookmarkStart w:id="128" w:name="_Toc22356205"/>
      <w:bookmarkStart w:id="129" w:name="_Toc105994483"/>
      <w:bookmarkStart w:id="130" w:name="_Toc119142847"/>
      <w:bookmarkStart w:id="131" w:name="_Toc209338365"/>
      <w:bookmarkStart w:id="132" w:name="_Toc209338868"/>
      <w:bookmarkStart w:id="133" w:name="_Toc209341846"/>
      <w:bookmarkStart w:id="134" w:name="_Toc209342083"/>
      <w:bookmarkStart w:id="135" w:name="_Toc242590536"/>
      <w:bookmarkStart w:id="136" w:name="_Toc414357778"/>
      <w:bookmarkStart w:id="137" w:name="_Toc414358550"/>
      <w:bookmarkStart w:id="138" w:name="_Toc535224367"/>
      <w:bookmarkStart w:id="139" w:name="_Toc535224468"/>
      <w:bookmarkStart w:id="140" w:name="_Toc535224536"/>
      <w:bookmarkStart w:id="141" w:name="_Toc535224960"/>
      <w:bookmarkStart w:id="142" w:name="_Toc255876"/>
      <w:bookmarkStart w:id="143" w:name="_Toc256353"/>
      <w:bookmarkStart w:id="144" w:name="_Toc256934"/>
      <w:bookmarkStart w:id="145" w:name="_Toc340669"/>
      <w:bookmarkStart w:id="146" w:name="_Toc854391"/>
      <w:bookmarkStart w:id="147" w:name="_Toc854676"/>
      <w:bookmarkStart w:id="148" w:name="_Toc1276670"/>
      <w:bookmarkStart w:id="149" w:name="_Toc1276726"/>
      <w:bookmarkStart w:id="150" w:name="_Toc2999145"/>
      <w:bookmarkStart w:id="151" w:name="_Toc3103998"/>
      <w:bookmarkStart w:id="152" w:name="_Toc3104130"/>
      <w:bookmarkStart w:id="153" w:name="_Toc7505390"/>
      <w:bookmarkStart w:id="154" w:name="_Toc7505494"/>
      <w:bookmarkStart w:id="155" w:name="_Toc7505674"/>
      <w:bookmarkStart w:id="156" w:name="_Toc7505769"/>
      <w:bookmarkStart w:id="157" w:name="_Toc399207229"/>
      <w:bookmarkStart w:id="158" w:name="_Toc399208461"/>
      <w:bookmarkStart w:id="159" w:name="_Toc399211168"/>
      <w:bookmarkStart w:id="160" w:name="_Toc401036857"/>
      <w:bookmarkStart w:id="161" w:name="_Toc403809224"/>
      <w:bookmarkStart w:id="162" w:name="_Toc414198966"/>
      <w:bookmarkStart w:id="163" w:name="_Toc414199034"/>
      <w:bookmarkEnd w:id="0"/>
      <w:bookmarkEnd w:id="1"/>
      <w:bookmarkEnd w:id="2"/>
      <w:bookmarkEnd w:id="3"/>
      <w:bookmarkEnd w:id="4"/>
      <w:bookmarkEnd w:id="5"/>
      <w:bookmarkEnd w:id="6"/>
      <w:bookmarkEnd w:id="7"/>
      <w:bookmarkEnd w:id="8"/>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596127">
        <w:t>NOTIFICATION OF CHANGE IN STATUS</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6EE00C6B" w14:textId="77777777" w:rsidR="00FF45DD" w:rsidRDefault="00FF45DD" w:rsidP="00473FE1">
      <w:pPr>
        <w:pStyle w:val="para1a"/>
        <w:jc w:val="both"/>
      </w:pPr>
      <w:r>
        <w:t xml:space="preserve">Changes in Your status can affect the service under the Plan.  To make sure the Plan works correctly, please notify the </w:t>
      </w:r>
      <w:r w:rsidR="006006EB">
        <w:t xml:space="preserve">Employer </w:t>
      </w:r>
      <w:r>
        <w:t>when You change:</w:t>
      </w:r>
    </w:p>
    <w:p w14:paraId="24495AE3" w14:textId="77777777" w:rsidR="00FF45DD" w:rsidRDefault="00FF45DD" w:rsidP="00473FE1">
      <w:pPr>
        <w:pStyle w:val="bullet3"/>
        <w:jc w:val="both"/>
      </w:pPr>
      <w:proofErr w:type="gramStart"/>
      <w:r>
        <w:t>name;</w:t>
      </w:r>
      <w:proofErr w:type="gramEnd"/>
    </w:p>
    <w:p w14:paraId="2D306D3D" w14:textId="77777777" w:rsidR="00FF45DD" w:rsidRDefault="00FF45DD" w:rsidP="00473FE1">
      <w:pPr>
        <w:pStyle w:val="bullet3"/>
        <w:jc w:val="both"/>
      </w:pPr>
      <w:proofErr w:type="gramStart"/>
      <w:r>
        <w:t>address;</w:t>
      </w:r>
      <w:proofErr w:type="gramEnd"/>
    </w:p>
    <w:p w14:paraId="35DB8E89" w14:textId="77777777" w:rsidR="00FF45DD" w:rsidRDefault="00FF45DD" w:rsidP="00473FE1">
      <w:pPr>
        <w:pStyle w:val="bullet3"/>
        <w:jc w:val="both"/>
      </w:pPr>
      <w:r>
        <w:t xml:space="preserve">telephone </w:t>
      </w:r>
      <w:proofErr w:type="gramStart"/>
      <w:r>
        <w:t>number;</w:t>
      </w:r>
      <w:proofErr w:type="gramEnd"/>
    </w:p>
    <w:p w14:paraId="42F7DB49" w14:textId="77777777" w:rsidR="00FF45DD" w:rsidRDefault="00FF45DD" w:rsidP="00473FE1">
      <w:pPr>
        <w:pStyle w:val="bullet3"/>
        <w:jc w:val="both"/>
      </w:pPr>
      <w:r>
        <w:t>employment</w:t>
      </w:r>
      <w:r w:rsidR="00E57482">
        <w:t>; or</w:t>
      </w:r>
    </w:p>
    <w:p w14:paraId="39A45E3B" w14:textId="77777777" w:rsidR="00FF45DD" w:rsidRDefault="00FF45DD" w:rsidP="00473FE1">
      <w:pPr>
        <w:pStyle w:val="bullet3"/>
        <w:jc w:val="both"/>
      </w:pPr>
      <w:r>
        <w:t xml:space="preserve">status of any other health </w:t>
      </w:r>
      <w:r w:rsidR="00E256DF">
        <w:t>C</w:t>
      </w:r>
      <w:r>
        <w:t>overage You have.</w:t>
      </w:r>
    </w:p>
    <w:p w14:paraId="71BFC7AF" w14:textId="77777777" w:rsidR="00FF45DD" w:rsidRDefault="00FF45DD" w:rsidP="00473FE1">
      <w:pPr>
        <w:pStyle w:val="para1a"/>
        <w:keepNext/>
        <w:jc w:val="both"/>
      </w:pPr>
      <w:r>
        <w:t xml:space="preserve">Subscribers must notify the </w:t>
      </w:r>
      <w:r w:rsidR="006006EB">
        <w:t>Employer</w:t>
      </w:r>
      <w:r>
        <w:t xml:space="preserve"> of any eligibility or status changes for themselves or Covered Dependents, including:</w:t>
      </w:r>
    </w:p>
    <w:p w14:paraId="655C8500" w14:textId="77777777" w:rsidR="00FF45DD" w:rsidRDefault="00FF45DD" w:rsidP="00473FE1">
      <w:pPr>
        <w:pStyle w:val="bullet3"/>
        <w:jc w:val="both"/>
      </w:pPr>
      <w:r>
        <w:t xml:space="preserve">the marriage or death of a family </w:t>
      </w:r>
      <w:proofErr w:type="gramStart"/>
      <w:r>
        <w:t>member;</w:t>
      </w:r>
      <w:proofErr w:type="gramEnd"/>
    </w:p>
    <w:p w14:paraId="296737BA" w14:textId="77777777" w:rsidR="00FF45DD" w:rsidRDefault="00FF45DD" w:rsidP="00473FE1">
      <w:pPr>
        <w:pStyle w:val="bullet3"/>
        <w:jc w:val="both"/>
      </w:pPr>
      <w:proofErr w:type="gramStart"/>
      <w:r>
        <w:lastRenderedPageBreak/>
        <w:t>divorce;</w:t>
      </w:r>
      <w:proofErr w:type="gramEnd"/>
    </w:p>
    <w:p w14:paraId="77D1B588" w14:textId="77777777" w:rsidR="00FF45DD" w:rsidRDefault="00FF45DD" w:rsidP="00473FE1">
      <w:pPr>
        <w:pStyle w:val="bullet3"/>
        <w:jc w:val="both"/>
      </w:pPr>
      <w:proofErr w:type="gramStart"/>
      <w:r>
        <w:t>adoption;</w:t>
      </w:r>
      <w:proofErr w:type="gramEnd"/>
    </w:p>
    <w:p w14:paraId="432E0FE0" w14:textId="77777777" w:rsidR="00FF45DD" w:rsidRDefault="00FF45DD" w:rsidP="00473FE1">
      <w:pPr>
        <w:pStyle w:val="bullet3"/>
        <w:jc w:val="both"/>
      </w:pPr>
      <w:r>
        <w:t>birth of additional dependents;</w:t>
      </w:r>
      <w:r w:rsidR="0054572F">
        <w:t xml:space="preserve"> or</w:t>
      </w:r>
    </w:p>
    <w:p w14:paraId="5923ECC0" w14:textId="77777777" w:rsidR="00FF45DD" w:rsidRDefault="00FF45DD" w:rsidP="00473FE1">
      <w:pPr>
        <w:pStyle w:val="bullet3"/>
        <w:jc w:val="both"/>
      </w:pPr>
      <w:r>
        <w:t>termination of employment</w:t>
      </w:r>
      <w:r w:rsidR="0054572F">
        <w:t>.</w:t>
      </w:r>
    </w:p>
    <w:p w14:paraId="3D71DFD9" w14:textId="77777777" w:rsidR="00CE73F6" w:rsidRDefault="00CE73F6" w:rsidP="00473FE1">
      <w:pPr>
        <w:pStyle w:val="Heading10"/>
      </w:pPr>
      <w:bookmarkStart w:id="164" w:name="_Toc8205506"/>
      <w:bookmarkStart w:id="165" w:name="_Toc8206015"/>
      <w:bookmarkStart w:id="166" w:name="_Toc22356206"/>
      <w:bookmarkStart w:id="167" w:name="_Toc105994484"/>
      <w:bookmarkStart w:id="168" w:name="_Toc119142848"/>
      <w:bookmarkStart w:id="169" w:name="_Toc3783089"/>
      <w:bookmarkStart w:id="170" w:name="_Toc6388005"/>
      <w:bookmarkStart w:id="171" w:name="_Toc7405632"/>
      <w:bookmarkStart w:id="172" w:name="_Toc100113801"/>
      <w:bookmarkStart w:id="173" w:name="_Toc209338366"/>
      <w:bookmarkStart w:id="174" w:name="_Toc209338869"/>
      <w:bookmarkStart w:id="175" w:name="_Toc209341847"/>
      <w:bookmarkStart w:id="176" w:name="_Toc209342084"/>
      <w:bookmarkStart w:id="177" w:name="_Toc242590537"/>
      <w:r>
        <w:t>HOW THE DENTAL PROGRAM WORKS</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54A55203" w14:textId="77777777" w:rsidR="00CE73F6" w:rsidRDefault="009C7809" w:rsidP="00473FE1">
      <w:pPr>
        <w:pStyle w:val="para1a"/>
        <w:jc w:val="both"/>
      </w:pPr>
      <w:proofErr w:type="spellStart"/>
      <w:r w:rsidRPr="00B5586C">
        <w:t>DentalBlue</w:t>
      </w:r>
      <w:proofErr w:type="spellEnd"/>
      <w:r w:rsidRPr="00B5586C">
        <w:t>™</w:t>
      </w:r>
      <w:r w:rsidR="00CE73F6">
        <w:t xml:space="preserve"> Coverage is designed to promote cost-effective care and provide a simple method for filing claims.  Two important features </w:t>
      </w:r>
      <w:r w:rsidR="00A85FC1">
        <w:t xml:space="preserve">are </w:t>
      </w:r>
      <w:r w:rsidR="00CE73F6">
        <w:t>Network Dentists and the Predetermination of Benefits program.</w:t>
      </w:r>
    </w:p>
    <w:p w14:paraId="6548102F" w14:textId="77777777" w:rsidR="00CE73F6" w:rsidRDefault="00CE73F6" w:rsidP="00473FE1">
      <w:pPr>
        <w:pStyle w:val="Heading10"/>
      </w:pPr>
      <w:bookmarkStart w:id="178" w:name="_Toc414357779"/>
      <w:bookmarkStart w:id="179" w:name="_Toc414358551"/>
      <w:bookmarkStart w:id="180" w:name="_Toc535224368"/>
      <w:bookmarkStart w:id="181" w:name="_Toc535224469"/>
      <w:bookmarkStart w:id="182" w:name="_Toc535224537"/>
      <w:bookmarkStart w:id="183" w:name="_Toc535224961"/>
      <w:bookmarkStart w:id="184" w:name="_Toc255877"/>
      <w:bookmarkStart w:id="185" w:name="_Toc256354"/>
      <w:bookmarkStart w:id="186" w:name="_Toc256935"/>
      <w:bookmarkStart w:id="187" w:name="_Toc340670"/>
      <w:bookmarkStart w:id="188" w:name="_Toc854392"/>
      <w:bookmarkStart w:id="189" w:name="_Toc854677"/>
      <w:bookmarkStart w:id="190" w:name="_Toc1276671"/>
      <w:bookmarkStart w:id="191" w:name="_Toc1276727"/>
      <w:bookmarkStart w:id="192" w:name="_Toc2999146"/>
      <w:bookmarkStart w:id="193" w:name="_Toc3103999"/>
      <w:bookmarkStart w:id="194" w:name="_Toc3104131"/>
      <w:bookmarkStart w:id="195" w:name="_Toc7505391"/>
      <w:bookmarkStart w:id="196" w:name="_Toc7505495"/>
      <w:bookmarkStart w:id="197" w:name="_Toc7505675"/>
      <w:bookmarkStart w:id="198" w:name="_Toc7505770"/>
      <w:bookmarkStart w:id="199" w:name="_Toc8205507"/>
      <w:bookmarkStart w:id="200" w:name="_Toc8206016"/>
      <w:bookmarkStart w:id="201" w:name="_Toc22356207"/>
      <w:bookmarkStart w:id="202" w:name="_Toc105994485"/>
      <w:bookmarkStart w:id="203" w:name="_Toc119142849"/>
      <w:bookmarkStart w:id="204" w:name="_Toc3783090"/>
      <w:bookmarkStart w:id="205" w:name="_Toc6388006"/>
      <w:bookmarkStart w:id="206" w:name="_Toc7405633"/>
      <w:bookmarkStart w:id="207" w:name="_Toc100113802"/>
      <w:bookmarkStart w:id="208" w:name="_Toc209338367"/>
      <w:bookmarkStart w:id="209" w:name="_Toc209338870"/>
      <w:bookmarkStart w:id="210" w:name="_Toc209341848"/>
      <w:bookmarkStart w:id="211" w:name="_Toc209342085"/>
      <w:bookmarkStart w:id="212" w:name="_Toc242590538"/>
      <w:r>
        <w:t>NETWORK DENTISTS</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18A1C5C6" w14:textId="77777777" w:rsidR="00CE73F6" w:rsidRDefault="00CE73F6" w:rsidP="00473FE1">
      <w:pPr>
        <w:pStyle w:val="para1a"/>
        <w:jc w:val="both"/>
      </w:pPr>
      <w:r>
        <w:t xml:space="preserve">To reduce Your out-of-pocket expense, </w:t>
      </w:r>
      <w:proofErr w:type="gramStart"/>
      <w:r>
        <w:t>You</w:t>
      </w:r>
      <w:proofErr w:type="gramEnd"/>
      <w:r>
        <w:t xml:space="preserve"> should receive services from a Network Dentist.</w:t>
      </w:r>
    </w:p>
    <w:p w14:paraId="112D0996" w14:textId="77777777" w:rsidR="00CE73F6" w:rsidRDefault="00CE73F6" w:rsidP="00473FE1">
      <w:pPr>
        <w:pStyle w:val="para1a"/>
        <w:jc w:val="both"/>
      </w:pPr>
      <w:r>
        <w:t xml:space="preserve">When You have dental work performed by a Network Dentist, </w:t>
      </w:r>
      <w:proofErr w:type="gramStart"/>
      <w:r>
        <w:t>You</w:t>
      </w:r>
      <w:proofErr w:type="gramEnd"/>
      <w:r>
        <w:t xml:space="preserve"> simply present Your membership ID card.  The Network Dentist will file the necessary paperwork.  We will make payment </w:t>
      </w:r>
      <w:r w:rsidRPr="00B5586C">
        <w:t>directly</w:t>
      </w:r>
      <w:r>
        <w:t xml:space="preserve"> to the Network Dentist.</w:t>
      </w:r>
    </w:p>
    <w:p w14:paraId="07D56C01" w14:textId="6810469E" w:rsidR="00CE73F6" w:rsidRDefault="00CE73F6" w:rsidP="00473FE1">
      <w:pPr>
        <w:pStyle w:val="para1a"/>
        <w:jc w:val="both"/>
      </w:pPr>
      <w:r>
        <w:t xml:space="preserve">A listing of Network Dentists is provided to Your Employer.  There will be additions and deletions from time to time.  Be sure to ask Your Dentist to confirm any change in his/her participation.  You may also call Our customer service department, </w:t>
      </w:r>
      <w:r w:rsidR="006F035F" w:rsidRPr="006F035F">
        <w:rPr>
          <w:color w:val="FF0000"/>
        </w:rPr>
        <w:t>[</w:t>
      </w:r>
      <w:r>
        <w:t xml:space="preserve">or You may check the most current directory information at Our website, </w:t>
      </w:r>
      <w:hyperlink r:id="rId17" w:history="1">
        <w:r w:rsidR="00B5586C" w:rsidRPr="00514B63">
          <w:rPr>
            <w:rStyle w:val="Hyperlink"/>
          </w:rPr>
          <w:t>bcbst.com</w:t>
        </w:r>
      </w:hyperlink>
      <w:r>
        <w:t xml:space="preserve">.  Click on Network Directories.  You can go to the Dentist of Your choice, regardless of whether he/she is a Network Dentist.  However, </w:t>
      </w:r>
      <w:proofErr w:type="gramStart"/>
      <w:r>
        <w:t>Your</w:t>
      </w:r>
      <w:proofErr w:type="gramEnd"/>
      <w:r>
        <w:t xml:space="preserve"> out-of-pocket expense is less when You use a Network Dentist.</w:t>
      </w:r>
    </w:p>
    <w:p w14:paraId="219D11CC" w14:textId="77777777" w:rsidR="00CE73F6" w:rsidRDefault="00CE73F6" w:rsidP="00473FE1">
      <w:pPr>
        <w:pStyle w:val="Heading10"/>
      </w:pPr>
      <w:bookmarkStart w:id="213" w:name="_Toc414357780"/>
      <w:bookmarkStart w:id="214" w:name="_Toc414358552"/>
      <w:bookmarkStart w:id="215" w:name="_Toc535224369"/>
      <w:bookmarkStart w:id="216" w:name="_Toc535224470"/>
      <w:bookmarkStart w:id="217" w:name="_Toc535224538"/>
      <w:bookmarkStart w:id="218" w:name="_Toc535224962"/>
      <w:bookmarkStart w:id="219" w:name="_Toc255878"/>
      <w:bookmarkStart w:id="220" w:name="_Toc256355"/>
      <w:bookmarkStart w:id="221" w:name="_Toc256936"/>
      <w:bookmarkStart w:id="222" w:name="_Toc340671"/>
      <w:bookmarkStart w:id="223" w:name="_Toc854393"/>
      <w:bookmarkStart w:id="224" w:name="_Toc854678"/>
      <w:bookmarkStart w:id="225" w:name="_Toc1276672"/>
      <w:bookmarkStart w:id="226" w:name="_Toc1276728"/>
      <w:bookmarkStart w:id="227" w:name="_Toc2999147"/>
      <w:bookmarkStart w:id="228" w:name="_Toc3104000"/>
      <w:bookmarkStart w:id="229" w:name="_Toc3104132"/>
      <w:bookmarkStart w:id="230" w:name="_Toc7505392"/>
      <w:bookmarkStart w:id="231" w:name="_Toc7505496"/>
      <w:bookmarkStart w:id="232" w:name="_Toc7505676"/>
      <w:bookmarkStart w:id="233" w:name="_Toc7505771"/>
      <w:bookmarkStart w:id="234" w:name="_Toc8205508"/>
      <w:bookmarkStart w:id="235" w:name="_Toc8206017"/>
      <w:bookmarkStart w:id="236" w:name="_Toc22356208"/>
      <w:bookmarkStart w:id="237" w:name="_Toc105994486"/>
      <w:bookmarkStart w:id="238" w:name="_Toc119142850"/>
      <w:bookmarkStart w:id="239" w:name="_Toc3783091"/>
      <w:bookmarkStart w:id="240" w:name="_Toc6388007"/>
      <w:bookmarkStart w:id="241" w:name="_Toc7405634"/>
      <w:bookmarkStart w:id="242" w:name="_Toc100113803"/>
      <w:bookmarkStart w:id="243" w:name="_Toc209338368"/>
      <w:bookmarkStart w:id="244" w:name="_Toc209338871"/>
      <w:bookmarkStart w:id="245" w:name="_Toc209341849"/>
      <w:bookmarkStart w:id="246" w:name="_Toc209342086"/>
      <w:bookmarkStart w:id="247" w:name="_Toc242590539"/>
      <w:r>
        <w:t>PAYMENT FOR AN OUT-OF-NETWORK DENTIST</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21C071C3" w14:textId="77777777" w:rsidR="00CE73F6" w:rsidRDefault="00CE73F6" w:rsidP="00473FE1">
      <w:pPr>
        <w:pStyle w:val="para1a"/>
        <w:jc w:val="both"/>
      </w:pPr>
      <w:r>
        <w:t>If You select an Out-of-Network Dentist</w:t>
      </w:r>
      <w:r w:rsidR="009C7809" w:rsidRPr="004E586C">
        <w:rPr>
          <w:sz w:val="24"/>
        </w:rPr>
        <w:t>,</w:t>
      </w:r>
      <w:r>
        <w:t xml:space="preserve"> that Dentist can bill You for any amount not Covered by this Dental EOC.</w:t>
      </w:r>
      <w:r w:rsidR="00A85FC1">
        <w:t xml:space="preserve">  </w:t>
      </w:r>
      <w:r w:rsidR="00A85FC1" w:rsidRPr="00E2649D">
        <w:rPr>
          <w:spacing w:val="-1"/>
        </w:rPr>
        <w:t>You</w:t>
      </w:r>
      <w:r w:rsidR="00A85FC1" w:rsidRPr="00E2649D">
        <w:rPr>
          <w:spacing w:val="-4"/>
        </w:rPr>
        <w:t xml:space="preserve"> </w:t>
      </w:r>
      <w:r w:rsidR="00A85FC1" w:rsidRPr="00E2649D">
        <w:rPr>
          <w:spacing w:val="-1"/>
        </w:rPr>
        <w:t>are</w:t>
      </w:r>
      <w:r w:rsidR="00A85FC1" w:rsidRPr="00E2649D">
        <w:rPr>
          <w:spacing w:val="-7"/>
        </w:rPr>
        <w:t xml:space="preserve"> </w:t>
      </w:r>
      <w:r w:rsidR="00A85FC1">
        <w:t>responsible</w:t>
      </w:r>
      <w:r w:rsidR="00A85FC1" w:rsidRPr="00E2649D">
        <w:rPr>
          <w:spacing w:val="-8"/>
        </w:rPr>
        <w:t xml:space="preserve"> </w:t>
      </w:r>
      <w:r w:rsidR="00A85FC1">
        <w:t>for</w:t>
      </w:r>
      <w:r w:rsidR="00A85FC1" w:rsidRPr="00E2649D">
        <w:rPr>
          <w:spacing w:val="-6"/>
        </w:rPr>
        <w:t xml:space="preserve"> </w:t>
      </w:r>
      <w:r w:rsidR="00A85FC1" w:rsidRPr="00E2649D">
        <w:rPr>
          <w:spacing w:val="-1"/>
        </w:rPr>
        <w:t>the</w:t>
      </w:r>
      <w:r w:rsidR="00A85FC1" w:rsidRPr="00E2649D">
        <w:rPr>
          <w:spacing w:val="-7"/>
        </w:rPr>
        <w:t xml:space="preserve"> </w:t>
      </w:r>
      <w:r w:rsidR="00A85FC1" w:rsidRPr="00E2649D">
        <w:rPr>
          <w:spacing w:val="-1"/>
        </w:rPr>
        <w:t>difference</w:t>
      </w:r>
      <w:r w:rsidR="00A85FC1" w:rsidRPr="00E2649D">
        <w:rPr>
          <w:spacing w:val="-6"/>
        </w:rPr>
        <w:t xml:space="preserve"> </w:t>
      </w:r>
      <w:r w:rsidR="00A85FC1" w:rsidRPr="00E2649D">
        <w:rPr>
          <w:spacing w:val="-1"/>
        </w:rPr>
        <w:t>between</w:t>
      </w:r>
      <w:r w:rsidR="00A85FC1" w:rsidRPr="00E2649D">
        <w:rPr>
          <w:spacing w:val="-5"/>
        </w:rPr>
        <w:t xml:space="preserve"> </w:t>
      </w:r>
      <w:r w:rsidR="00A85FC1" w:rsidRPr="00E2649D">
        <w:rPr>
          <w:spacing w:val="-1"/>
        </w:rPr>
        <w:t>the</w:t>
      </w:r>
      <w:r w:rsidR="00A85FC1" w:rsidRPr="00E2649D">
        <w:rPr>
          <w:spacing w:val="-7"/>
        </w:rPr>
        <w:t xml:space="preserve"> </w:t>
      </w:r>
      <w:r w:rsidR="00A85FC1" w:rsidRPr="00E2649D">
        <w:rPr>
          <w:spacing w:val="-1"/>
        </w:rPr>
        <w:t>Billed</w:t>
      </w:r>
      <w:r w:rsidR="00A85FC1" w:rsidRPr="00E2649D">
        <w:rPr>
          <w:spacing w:val="-4"/>
        </w:rPr>
        <w:t xml:space="preserve"> </w:t>
      </w:r>
      <w:r w:rsidR="00A85FC1" w:rsidRPr="00E2649D">
        <w:rPr>
          <w:spacing w:val="-1"/>
        </w:rPr>
        <w:t>Charges</w:t>
      </w:r>
      <w:r w:rsidR="00A85FC1" w:rsidRPr="00E2649D">
        <w:rPr>
          <w:spacing w:val="-6"/>
        </w:rPr>
        <w:t xml:space="preserve"> </w:t>
      </w:r>
      <w:r w:rsidR="00A85FC1">
        <w:t>and</w:t>
      </w:r>
      <w:r w:rsidR="00A85FC1" w:rsidRPr="00E2649D">
        <w:rPr>
          <w:spacing w:val="-4"/>
        </w:rPr>
        <w:t xml:space="preserve"> </w:t>
      </w:r>
      <w:r w:rsidR="00A85FC1" w:rsidRPr="00E2649D">
        <w:rPr>
          <w:spacing w:val="-1"/>
        </w:rPr>
        <w:t>the</w:t>
      </w:r>
      <w:r w:rsidR="00A85FC1" w:rsidRPr="00E2649D">
        <w:rPr>
          <w:spacing w:val="63"/>
          <w:w w:val="99"/>
        </w:rPr>
        <w:t xml:space="preserve"> </w:t>
      </w:r>
      <w:r w:rsidR="00A85FC1">
        <w:t>Maximum</w:t>
      </w:r>
      <w:r w:rsidR="00A85FC1" w:rsidRPr="00E2649D">
        <w:rPr>
          <w:spacing w:val="-6"/>
        </w:rPr>
        <w:t xml:space="preserve"> </w:t>
      </w:r>
      <w:r w:rsidR="00A85FC1" w:rsidRPr="00E2649D">
        <w:rPr>
          <w:spacing w:val="-1"/>
        </w:rPr>
        <w:t>Allowable</w:t>
      </w:r>
      <w:r w:rsidR="00A85FC1" w:rsidRPr="00E2649D">
        <w:rPr>
          <w:spacing w:val="-8"/>
        </w:rPr>
        <w:t xml:space="preserve"> </w:t>
      </w:r>
      <w:r w:rsidR="00A85FC1" w:rsidRPr="00E2649D">
        <w:rPr>
          <w:spacing w:val="-1"/>
        </w:rPr>
        <w:t>Charge</w:t>
      </w:r>
      <w:r w:rsidR="00A85FC1" w:rsidRPr="00E2649D">
        <w:rPr>
          <w:spacing w:val="-8"/>
        </w:rPr>
        <w:t xml:space="preserve"> </w:t>
      </w:r>
      <w:r w:rsidR="00A85FC1">
        <w:t>for</w:t>
      </w:r>
      <w:r w:rsidR="00A85FC1" w:rsidRPr="00E2649D">
        <w:rPr>
          <w:spacing w:val="-6"/>
        </w:rPr>
        <w:t xml:space="preserve"> </w:t>
      </w:r>
      <w:r w:rsidR="00A85FC1">
        <w:t>a</w:t>
      </w:r>
      <w:r w:rsidR="00A85FC1" w:rsidRPr="00E2649D">
        <w:rPr>
          <w:spacing w:val="-8"/>
        </w:rPr>
        <w:t xml:space="preserve"> </w:t>
      </w:r>
      <w:r w:rsidR="00A85FC1" w:rsidRPr="00E2649D">
        <w:rPr>
          <w:spacing w:val="-1"/>
        </w:rPr>
        <w:t>Covered</w:t>
      </w:r>
      <w:r w:rsidR="00A85FC1" w:rsidRPr="00E2649D">
        <w:rPr>
          <w:spacing w:val="-5"/>
        </w:rPr>
        <w:t xml:space="preserve"> </w:t>
      </w:r>
      <w:r w:rsidR="00A85FC1" w:rsidRPr="00E2649D">
        <w:rPr>
          <w:spacing w:val="-1"/>
        </w:rPr>
        <w:t>Service</w:t>
      </w:r>
      <w:r w:rsidR="00A85FC1">
        <w:rPr>
          <w:spacing w:val="-1"/>
        </w:rPr>
        <w:t>,</w:t>
      </w:r>
      <w:r w:rsidR="00A85FC1" w:rsidRPr="00E2649D">
        <w:rPr>
          <w:spacing w:val="-7"/>
        </w:rPr>
        <w:t xml:space="preserve"> </w:t>
      </w:r>
      <w:r w:rsidR="00A85FC1">
        <w:t>if</w:t>
      </w:r>
      <w:r w:rsidR="00A85FC1" w:rsidRPr="00E2649D">
        <w:rPr>
          <w:spacing w:val="-5"/>
        </w:rPr>
        <w:t xml:space="preserve"> </w:t>
      </w:r>
      <w:r w:rsidR="00A85FC1" w:rsidRPr="00E2649D">
        <w:rPr>
          <w:spacing w:val="-1"/>
        </w:rPr>
        <w:t>an</w:t>
      </w:r>
      <w:r w:rsidR="00A85FC1" w:rsidRPr="00E2649D">
        <w:rPr>
          <w:spacing w:val="-5"/>
        </w:rPr>
        <w:t xml:space="preserve"> </w:t>
      </w:r>
      <w:r w:rsidR="00A85FC1" w:rsidRPr="00E2649D">
        <w:rPr>
          <w:spacing w:val="-1"/>
        </w:rPr>
        <w:t>Out-of-Network</w:t>
      </w:r>
      <w:r w:rsidR="00A85FC1" w:rsidRPr="00E2649D">
        <w:rPr>
          <w:spacing w:val="-8"/>
        </w:rPr>
        <w:t xml:space="preserve"> </w:t>
      </w:r>
      <w:r w:rsidR="00A85FC1" w:rsidRPr="00E2649D">
        <w:rPr>
          <w:spacing w:val="-1"/>
        </w:rPr>
        <w:t>Dentist’s</w:t>
      </w:r>
      <w:r w:rsidR="00A85FC1" w:rsidRPr="00E2649D">
        <w:rPr>
          <w:spacing w:val="-7"/>
        </w:rPr>
        <w:t xml:space="preserve"> </w:t>
      </w:r>
      <w:r w:rsidR="00A85FC1" w:rsidRPr="00E2649D">
        <w:rPr>
          <w:spacing w:val="-1"/>
        </w:rPr>
        <w:t>Billed</w:t>
      </w:r>
      <w:r w:rsidR="00A85FC1" w:rsidRPr="00E2649D">
        <w:rPr>
          <w:spacing w:val="69"/>
          <w:w w:val="99"/>
        </w:rPr>
        <w:t xml:space="preserve"> </w:t>
      </w:r>
      <w:r w:rsidR="00A85FC1" w:rsidRPr="00E2649D">
        <w:rPr>
          <w:spacing w:val="-1"/>
        </w:rPr>
        <w:t>Charges</w:t>
      </w:r>
      <w:r w:rsidR="00A85FC1" w:rsidRPr="00E2649D">
        <w:rPr>
          <w:spacing w:val="-7"/>
        </w:rPr>
        <w:t xml:space="preserve"> </w:t>
      </w:r>
      <w:r w:rsidR="00A85FC1" w:rsidRPr="00E2649D">
        <w:rPr>
          <w:spacing w:val="-1"/>
        </w:rPr>
        <w:t>are</w:t>
      </w:r>
      <w:r w:rsidR="00A85FC1" w:rsidRPr="00E2649D">
        <w:rPr>
          <w:spacing w:val="-7"/>
        </w:rPr>
        <w:t xml:space="preserve"> </w:t>
      </w:r>
      <w:r w:rsidR="00A85FC1">
        <w:t>more</w:t>
      </w:r>
      <w:r w:rsidR="00A85FC1" w:rsidRPr="00E2649D">
        <w:rPr>
          <w:spacing w:val="-7"/>
        </w:rPr>
        <w:t xml:space="preserve"> </w:t>
      </w:r>
      <w:r w:rsidR="00A85FC1" w:rsidRPr="00E2649D">
        <w:rPr>
          <w:spacing w:val="-1"/>
        </w:rPr>
        <w:t>than</w:t>
      </w:r>
      <w:r w:rsidR="00A85FC1" w:rsidRPr="00E2649D">
        <w:rPr>
          <w:spacing w:val="-4"/>
        </w:rPr>
        <w:t xml:space="preserve"> </w:t>
      </w:r>
      <w:r w:rsidR="00A85FC1" w:rsidRPr="00E2649D">
        <w:rPr>
          <w:spacing w:val="-1"/>
        </w:rPr>
        <w:t>the</w:t>
      </w:r>
      <w:r w:rsidR="00A85FC1" w:rsidRPr="00E2649D">
        <w:rPr>
          <w:spacing w:val="-7"/>
        </w:rPr>
        <w:t xml:space="preserve"> </w:t>
      </w:r>
      <w:r w:rsidR="00A85FC1">
        <w:t>Maximum</w:t>
      </w:r>
      <w:r w:rsidR="00A85FC1" w:rsidRPr="00E2649D">
        <w:rPr>
          <w:spacing w:val="-6"/>
        </w:rPr>
        <w:t xml:space="preserve"> </w:t>
      </w:r>
      <w:r w:rsidR="00A85FC1" w:rsidRPr="00E2649D">
        <w:rPr>
          <w:spacing w:val="-1"/>
        </w:rPr>
        <w:t>Allowable</w:t>
      </w:r>
      <w:r w:rsidR="00A85FC1" w:rsidRPr="00E2649D">
        <w:rPr>
          <w:spacing w:val="-7"/>
        </w:rPr>
        <w:t xml:space="preserve"> </w:t>
      </w:r>
      <w:r w:rsidR="00A85FC1" w:rsidRPr="00E2649D">
        <w:rPr>
          <w:spacing w:val="-1"/>
        </w:rPr>
        <w:t>Charge</w:t>
      </w:r>
      <w:r w:rsidR="00A85FC1" w:rsidRPr="00E2649D">
        <w:rPr>
          <w:spacing w:val="-7"/>
        </w:rPr>
        <w:t xml:space="preserve"> </w:t>
      </w:r>
      <w:r w:rsidR="00A85FC1">
        <w:t>for</w:t>
      </w:r>
      <w:r w:rsidR="00A85FC1" w:rsidRPr="00E2649D">
        <w:rPr>
          <w:spacing w:val="-6"/>
        </w:rPr>
        <w:t xml:space="preserve"> </w:t>
      </w:r>
      <w:r w:rsidR="00A85FC1" w:rsidRPr="00E2649D">
        <w:rPr>
          <w:spacing w:val="-1"/>
        </w:rPr>
        <w:t>such</w:t>
      </w:r>
      <w:r w:rsidR="00A85FC1" w:rsidRPr="00E2649D">
        <w:rPr>
          <w:spacing w:val="-4"/>
        </w:rPr>
        <w:t xml:space="preserve"> </w:t>
      </w:r>
      <w:r w:rsidR="00A85FC1">
        <w:rPr>
          <w:spacing w:val="-4"/>
        </w:rPr>
        <w:t xml:space="preserve">Covered </w:t>
      </w:r>
      <w:r w:rsidR="00A85FC1" w:rsidRPr="00E2649D">
        <w:rPr>
          <w:spacing w:val="-1"/>
        </w:rPr>
        <w:t>Services.</w:t>
      </w:r>
    </w:p>
    <w:p w14:paraId="6ED91796" w14:textId="77777777" w:rsidR="00CE73F6" w:rsidRDefault="00CE73F6" w:rsidP="00473FE1">
      <w:pPr>
        <w:pStyle w:val="para1a"/>
        <w:jc w:val="both"/>
      </w:pPr>
      <w:r>
        <w:t xml:space="preserve">In addition, if You select an Out-of-Network Dentist, </w:t>
      </w:r>
      <w:proofErr w:type="gramStart"/>
      <w:r>
        <w:t>You</w:t>
      </w:r>
      <w:proofErr w:type="gramEnd"/>
      <w:r>
        <w:t xml:space="preserve"> </w:t>
      </w:r>
      <w:r w:rsidR="009C7809" w:rsidRPr="004E586C">
        <w:rPr>
          <w:sz w:val="24"/>
        </w:rPr>
        <w:t>may have to</w:t>
      </w:r>
      <w:r>
        <w:t xml:space="preserve"> file the claim yourself.</w:t>
      </w:r>
    </w:p>
    <w:p w14:paraId="196AB5DA" w14:textId="77777777" w:rsidR="00CE73F6" w:rsidRDefault="00CE73F6" w:rsidP="00473FE1">
      <w:pPr>
        <w:pStyle w:val="Heading10"/>
      </w:pPr>
      <w:bookmarkStart w:id="248" w:name="_Toc414357781"/>
      <w:bookmarkStart w:id="249" w:name="_Toc414358553"/>
      <w:bookmarkStart w:id="250" w:name="_Toc535224370"/>
      <w:bookmarkStart w:id="251" w:name="_Toc535224471"/>
      <w:bookmarkStart w:id="252" w:name="_Toc535224539"/>
      <w:bookmarkStart w:id="253" w:name="_Toc535224963"/>
      <w:bookmarkStart w:id="254" w:name="_Toc255879"/>
      <w:bookmarkStart w:id="255" w:name="_Toc256356"/>
      <w:bookmarkStart w:id="256" w:name="_Toc256937"/>
      <w:bookmarkStart w:id="257" w:name="_Toc340672"/>
      <w:bookmarkStart w:id="258" w:name="_Toc7505677"/>
      <w:bookmarkStart w:id="259" w:name="_Toc7505772"/>
      <w:bookmarkStart w:id="260" w:name="_Toc8205509"/>
      <w:bookmarkStart w:id="261" w:name="_Toc8206018"/>
      <w:bookmarkStart w:id="262" w:name="_Toc22356209"/>
      <w:bookmarkStart w:id="263" w:name="_Toc105994487"/>
      <w:bookmarkStart w:id="264" w:name="_Toc119142851"/>
      <w:bookmarkStart w:id="265" w:name="_Toc7405635"/>
      <w:bookmarkStart w:id="266" w:name="_Toc100113804"/>
      <w:bookmarkStart w:id="267" w:name="_Toc209338369"/>
      <w:bookmarkStart w:id="268" w:name="_Toc209338872"/>
      <w:bookmarkStart w:id="269" w:name="_Toc209341850"/>
      <w:bookmarkStart w:id="270" w:name="_Toc209342087"/>
      <w:bookmarkStart w:id="271" w:name="_Toc242590540"/>
      <w:r>
        <w:t>PREDETERMINATION OF BENEFITS</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2DCF3673" w14:textId="77777777" w:rsidR="00CE73F6" w:rsidRPr="00104F99" w:rsidRDefault="00CE73F6" w:rsidP="00473FE1">
      <w:pPr>
        <w:pStyle w:val="para1a"/>
        <w:jc w:val="both"/>
      </w:pPr>
      <w:r w:rsidRPr="00104F99">
        <w:t xml:space="preserve">The Predetermination of Benefits program allows You and Your Dentist to know exactly what kinds of treatment </w:t>
      </w:r>
      <w:proofErr w:type="gramStart"/>
      <w:r w:rsidRPr="00104F99">
        <w:t>are Covered</w:t>
      </w:r>
      <w:proofErr w:type="gramEnd"/>
      <w:r w:rsidRPr="00104F99">
        <w:t>.</w:t>
      </w:r>
      <w:r w:rsidR="009C7809" w:rsidRPr="00104F99">
        <w:t xml:space="preserve">  If a course of treatment will exceed $</w:t>
      </w:r>
      <w:r w:rsidR="00A85FC1" w:rsidRPr="00104F99">
        <w:t>2</w:t>
      </w:r>
      <w:r w:rsidR="009C7809" w:rsidRPr="00104F99">
        <w:t>00.00, the treatment plan should be submitted for review before the work starts.  In order to review the treatment plan, a description of each service and charge should be submitted along with all supporting aids such as pre-operative x-rays.</w:t>
      </w:r>
    </w:p>
    <w:p w14:paraId="0168B3D8" w14:textId="1CD1A0BA" w:rsidR="00CE73F6" w:rsidRPr="00104F99" w:rsidRDefault="00CE73F6" w:rsidP="00473FE1">
      <w:pPr>
        <w:pStyle w:val="para1a"/>
        <w:jc w:val="both"/>
      </w:pPr>
      <w:r w:rsidRPr="00104F99">
        <w:t xml:space="preserve">To obtain a Predetermination of Benefits response, Your Dentist submits a claim form and checks the box "Dentist’s Pre-Treatment Estimate after Your initial examination and before treatment begins.  You and Your Dentist are then notified what benefits are available, and what payments, if any, </w:t>
      </w:r>
      <w:proofErr w:type="gramStart"/>
      <w:r w:rsidRPr="00104F99">
        <w:rPr>
          <w:u w:val="single"/>
        </w:rPr>
        <w:t>You</w:t>
      </w:r>
      <w:proofErr w:type="gramEnd"/>
      <w:r w:rsidRPr="00104F99">
        <w:t xml:space="preserve"> must make.</w:t>
      </w:r>
    </w:p>
    <w:p w14:paraId="28C825AF" w14:textId="77777777" w:rsidR="00CE73F6" w:rsidRDefault="00CE73F6" w:rsidP="00473FE1">
      <w:pPr>
        <w:pStyle w:val="para1a"/>
        <w:jc w:val="both"/>
        <w:rPr>
          <w:b/>
        </w:rPr>
      </w:pPr>
      <w:r>
        <w:rPr>
          <w:b/>
        </w:rPr>
        <w:t>ACCEPTED BARRIER TECHNIQUES AND PRECAUTIONS TO PROTECT DENTISTS, THEIR STAFF, AND THE PUBLIC FROM CONTRACTING OR SPREADING DISEASE ARE RECOMMENDED; HOWEVER, NEITHER THE PLAN SPONSOR NOR BLUECROSS BLUESHIELD OF TENNESSEE CAN CONFIRM THE HEALTH STATUS OF ANY DENTIST.</w:t>
      </w:r>
    </w:p>
    <w:p w14:paraId="215A779B" w14:textId="77777777" w:rsidR="00FF45DD" w:rsidRDefault="00FF45DD" w:rsidP="00473FE1">
      <w:pPr>
        <w:sectPr w:rsidR="00FF45DD" w:rsidSect="00D5328F">
          <w:headerReference w:type="default" r:id="rId18"/>
          <w:footerReference w:type="default" r:id="rId19"/>
          <w:pgSz w:w="12240" w:h="15840"/>
          <w:pgMar w:top="1440" w:right="1440" w:bottom="1440" w:left="1440" w:header="720" w:footer="720" w:gutter="0"/>
          <w:pgNumType w:start="1"/>
          <w:cols w:space="720"/>
        </w:sectPr>
      </w:pPr>
      <w:bookmarkStart w:id="272" w:name="_Toc3783092"/>
      <w:bookmarkStart w:id="273" w:name="_Toc6388008"/>
      <w:bookmarkStart w:id="274" w:name="_Toc7405636"/>
      <w:bookmarkStart w:id="275" w:name="_Toc100113805"/>
    </w:p>
    <w:p w14:paraId="26AB29CC" w14:textId="77777777" w:rsidR="00FF45DD" w:rsidRDefault="00FF45DD" w:rsidP="00473FE1">
      <w:pPr>
        <w:pStyle w:val="Heading10"/>
      </w:pPr>
      <w:bookmarkStart w:id="276" w:name="_Toc448743452"/>
      <w:bookmarkStart w:id="277" w:name="_Toc448743638"/>
      <w:bookmarkStart w:id="278" w:name="_Toc448744341"/>
      <w:bookmarkStart w:id="279" w:name="_Toc448744448"/>
      <w:bookmarkStart w:id="280" w:name="_Toc448744541"/>
      <w:bookmarkStart w:id="281" w:name="_Toc448817809"/>
      <w:bookmarkStart w:id="282" w:name="_Toc452109530"/>
      <w:bookmarkStart w:id="283" w:name="_Toc483909995"/>
      <w:bookmarkStart w:id="284" w:name="_Toc512672641"/>
      <w:bookmarkStart w:id="285" w:name="_Toc512672981"/>
      <w:bookmarkStart w:id="286" w:name="_Toc513531388"/>
      <w:bookmarkStart w:id="287" w:name="_Toc535726126"/>
      <w:bookmarkStart w:id="288" w:name="_Toc535726946"/>
      <w:bookmarkStart w:id="289" w:name="_Toc1786879"/>
      <w:bookmarkStart w:id="290" w:name="_Toc11037801"/>
      <w:bookmarkStart w:id="291" w:name="_Toc11814929"/>
      <w:bookmarkStart w:id="292" w:name="_Toc31009581"/>
      <w:bookmarkStart w:id="293" w:name="_Toc274744314"/>
      <w:bookmarkStart w:id="294" w:name="_Toc326326272"/>
      <w:bookmarkStart w:id="295" w:name="_Toc535224371"/>
      <w:bookmarkStart w:id="296" w:name="_Toc535224472"/>
      <w:bookmarkStart w:id="297" w:name="_Toc535224540"/>
      <w:bookmarkStart w:id="298" w:name="_Toc535224964"/>
      <w:bookmarkStart w:id="299" w:name="_Toc255880"/>
      <w:bookmarkStart w:id="300" w:name="_Toc256357"/>
      <w:bookmarkStart w:id="301" w:name="_Toc256938"/>
      <w:bookmarkStart w:id="302" w:name="_Toc340673"/>
      <w:bookmarkStart w:id="303" w:name="_Toc854394"/>
      <w:bookmarkStart w:id="304" w:name="_Toc854679"/>
      <w:bookmarkStart w:id="305" w:name="_Toc1276673"/>
      <w:bookmarkStart w:id="306" w:name="_Toc1276729"/>
      <w:bookmarkStart w:id="307" w:name="_Toc2999148"/>
      <w:bookmarkStart w:id="308" w:name="_Toc3104001"/>
      <w:bookmarkStart w:id="309" w:name="_Toc3104133"/>
      <w:bookmarkStart w:id="310" w:name="_Toc7505393"/>
      <w:bookmarkStart w:id="311" w:name="_Toc7505497"/>
      <w:bookmarkStart w:id="312" w:name="_Toc7505678"/>
      <w:bookmarkStart w:id="313" w:name="_Toc7505773"/>
      <w:bookmarkStart w:id="314" w:name="_Toc8205510"/>
      <w:bookmarkStart w:id="315" w:name="_Toc8206019"/>
      <w:bookmarkStart w:id="316" w:name="_Toc22356210"/>
      <w:bookmarkStart w:id="317" w:name="_Toc105994488"/>
      <w:bookmarkStart w:id="318" w:name="_Toc119142852"/>
      <w:bookmarkStart w:id="319" w:name="_Toc209338370"/>
      <w:bookmarkStart w:id="320" w:name="_Toc209338873"/>
      <w:bookmarkStart w:id="321" w:name="_Toc209341851"/>
      <w:bookmarkStart w:id="322" w:name="_Toc209342088"/>
      <w:bookmarkStart w:id="323" w:name="_Toc242590541"/>
      <w:r>
        <w:lastRenderedPageBreak/>
        <w:t>ELIGIBILITY</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0F6F46F3" w14:textId="77777777" w:rsidR="00FF45DD" w:rsidRDefault="00FF45DD" w:rsidP="00473FE1">
      <w:pPr>
        <w:pStyle w:val="para1a"/>
        <w:jc w:val="both"/>
      </w:pPr>
      <w:r>
        <w:t xml:space="preserve">Any Employee of the Employer and his or her family dependents who meet the eligibility requirements of this Section will be eligible for Coverage if properly enrolled for Coverage, and upon </w:t>
      </w:r>
      <w:r w:rsidR="00F92D2C">
        <w:t>P</w:t>
      </w:r>
      <w:r>
        <w:t>ayment of the required Payment for such Coverage.  If there is any question about whether a person is eligible for Coverage, the Plan shall make final eligibility determinations</w:t>
      </w:r>
      <w:r w:rsidR="00494D2D">
        <w:t xml:space="preserve"> in accordance with the requirements of this EOC.</w:t>
      </w:r>
    </w:p>
    <w:p w14:paraId="3B018D37" w14:textId="77777777" w:rsidR="00D26B7A" w:rsidRDefault="00FF45DD" w:rsidP="00473FE1">
      <w:pPr>
        <w:pStyle w:val="Heading1"/>
        <w:numPr>
          <w:ilvl w:val="0"/>
          <w:numId w:val="7"/>
        </w:numPr>
        <w:tabs>
          <w:tab w:val="clear" w:pos="432"/>
        </w:tabs>
        <w:ind w:left="360" w:hanging="360"/>
        <w:jc w:val="both"/>
      </w:pPr>
      <w:r>
        <w:t>Subscriber</w:t>
      </w:r>
    </w:p>
    <w:p w14:paraId="45934A43" w14:textId="77777777" w:rsidR="00FF45DD" w:rsidRDefault="00FF45DD" w:rsidP="00473FE1">
      <w:pPr>
        <w:pStyle w:val="para2"/>
        <w:ind w:left="360"/>
        <w:jc w:val="both"/>
      </w:pPr>
      <w:r>
        <w:t>To be eligible to enroll as a Subscriber, an Employee must:</w:t>
      </w:r>
    </w:p>
    <w:p w14:paraId="3E94D53D" w14:textId="77777777" w:rsidR="00FF45DD" w:rsidRDefault="00FF45DD" w:rsidP="00473FE1">
      <w:pPr>
        <w:pStyle w:val="Heading2"/>
        <w:numPr>
          <w:ilvl w:val="1"/>
          <w:numId w:val="1"/>
        </w:numPr>
        <w:tabs>
          <w:tab w:val="clear" w:pos="792"/>
        </w:tabs>
        <w:ind w:hanging="360"/>
        <w:jc w:val="both"/>
      </w:pPr>
      <w:r>
        <w:t>Be a</w:t>
      </w:r>
      <w:r w:rsidR="006006EB">
        <w:t>n</w:t>
      </w:r>
      <w:r>
        <w:t xml:space="preserve"> Employee of the Employer, who is Actively </w:t>
      </w:r>
      <w:proofErr w:type="gramStart"/>
      <w:r w:rsidR="00005DB5">
        <w:t>At</w:t>
      </w:r>
      <w:proofErr w:type="gramEnd"/>
      <w:r w:rsidR="00005DB5">
        <w:t xml:space="preserve"> </w:t>
      </w:r>
      <w:r>
        <w:t>Work; and</w:t>
      </w:r>
    </w:p>
    <w:p w14:paraId="6EC56A63" w14:textId="77777777" w:rsidR="00FF45DD" w:rsidRDefault="00FF45DD" w:rsidP="00473FE1">
      <w:pPr>
        <w:pStyle w:val="Heading2"/>
        <w:numPr>
          <w:ilvl w:val="1"/>
          <w:numId w:val="1"/>
        </w:numPr>
        <w:tabs>
          <w:tab w:val="clear" w:pos="792"/>
        </w:tabs>
        <w:ind w:hanging="360"/>
        <w:jc w:val="both"/>
      </w:pPr>
      <w:r>
        <w:t>Satisfy all eligibility requirements of the Plan; and</w:t>
      </w:r>
    </w:p>
    <w:p w14:paraId="268F4104" w14:textId="77777777" w:rsidR="00FF45DD" w:rsidRDefault="00FF45DD" w:rsidP="00473FE1">
      <w:pPr>
        <w:pStyle w:val="Heading2"/>
        <w:numPr>
          <w:ilvl w:val="1"/>
          <w:numId w:val="1"/>
        </w:numPr>
        <w:tabs>
          <w:tab w:val="clear" w:pos="792"/>
        </w:tabs>
        <w:ind w:hanging="360"/>
        <w:jc w:val="both"/>
      </w:pPr>
      <w:r>
        <w:t xml:space="preserve">Enroll for Coverage from the Plan </w:t>
      </w:r>
      <w:r w:rsidR="006006EB">
        <w:t>as outlined by the Employer.</w:t>
      </w:r>
    </w:p>
    <w:p w14:paraId="60BE0367" w14:textId="77777777" w:rsidR="00FF45DD" w:rsidRDefault="00FF45DD" w:rsidP="00473FE1">
      <w:pPr>
        <w:pStyle w:val="Heading1"/>
        <w:numPr>
          <w:ilvl w:val="0"/>
          <w:numId w:val="1"/>
        </w:numPr>
        <w:tabs>
          <w:tab w:val="clear" w:pos="432"/>
          <w:tab w:val="num" w:pos="720"/>
        </w:tabs>
        <w:ind w:left="360" w:hanging="360"/>
        <w:jc w:val="both"/>
      </w:pPr>
      <w:r>
        <w:t>Covered Dependents</w:t>
      </w:r>
    </w:p>
    <w:p w14:paraId="74957529" w14:textId="77777777" w:rsidR="00FF45DD" w:rsidRDefault="00FF45DD" w:rsidP="00473FE1">
      <w:pPr>
        <w:pStyle w:val="para2"/>
        <w:spacing w:after="60"/>
        <w:ind w:left="360"/>
        <w:jc w:val="both"/>
      </w:pPr>
      <w:r>
        <w:t xml:space="preserve">To be eligible to enroll as a Covered Dependent, a </w:t>
      </w:r>
      <w:proofErr w:type="gramStart"/>
      <w:r>
        <w:t>Member</w:t>
      </w:r>
      <w:proofErr w:type="gramEnd"/>
      <w:r>
        <w:t xml:space="preserve"> must be listed on the Enrollment Form completed by the Subscriber, meet all dependent eligibility criteria established by the Employer, and be:</w:t>
      </w:r>
    </w:p>
    <w:p w14:paraId="24BC9192" w14:textId="77777777" w:rsidR="00FF45DD" w:rsidRDefault="00FF45DD" w:rsidP="00473FE1">
      <w:pPr>
        <w:pStyle w:val="Heading2"/>
        <w:numPr>
          <w:ilvl w:val="0"/>
          <w:numId w:val="78"/>
        </w:numPr>
        <w:ind w:left="720"/>
        <w:jc w:val="both"/>
      </w:pPr>
      <w:r>
        <w:t>The Subscriber’s current spouse as</w:t>
      </w:r>
      <w:r w:rsidR="0031757A">
        <w:t xml:space="preserve"> defined by the Employer, which may include a Domestic Partner</w:t>
      </w:r>
      <w:r>
        <w:t>; or</w:t>
      </w:r>
    </w:p>
    <w:p w14:paraId="71294243" w14:textId="6DA9B334" w:rsidR="00FF45DD" w:rsidRDefault="00FF45DD" w:rsidP="00473FE1">
      <w:pPr>
        <w:pStyle w:val="Heading2"/>
        <w:numPr>
          <w:ilvl w:val="0"/>
          <w:numId w:val="78"/>
        </w:numPr>
        <w:ind w:left="720"/>
        <w:jc w:val="both"/>
      </w:pPr>
      <w:r>
        <w:t>The Subscriber’s or the Subscriber’s spouse’s</w:t>
      </w:r>
      <w:proofErr w:type="gramStart"/>
      <w:r>
        <w:t>:  (</w:t>
      </w:r>
      <w:proofErr w:type="gramEnd"/>
      <w:r>
        <w:t>1) natural child; (2) legally adopted child (including children placed for the purpose of adoption); (3) step-child(ren); or (4) children for whom the Subscriber or Subscriber’s spouse is the legal guardian who are</w:t>
      </w:r>
      <w:r w:rsidR="006A3B48" w:rsidRPr="006A3B48">
        <w:t xml:space="preserve"> </w:t>
      </w:r>
      <w:r w:rsidR="006A3B48">
        <w:t>less than 26 years old</w:t>
      </w:r>
      <w:r w:rsidR="00EA1B54">
        <w:t xml:space="preserve"> (or to age 26, if a full-time student)</w:t>
      </w:r>
      <w:r w:rsidR="006A3B48">
        <w:t>; or</w:t>
      </w:r>
    </w:p>
    <w:p w14:paraId="56DFF555" w14:textId="77777777" w:rsidR="00FF45DD" w:rsidRDefault="00FF45DD" w:rsidP="00473FE1">
      <w:pPr>
        <w:pStyle w:val="Heading2"/>
        <w:numPr>
          <w:ilvl w:val="0"/>
          <w:numId w:val="78"/>
        </w:numPr>
        <w:ind w:left="720"/>
        <w:jc w:val="both"/>
      </w:pPr>
      <w:r>
        <w:t xml:space="preserve">A child of </w:t>
      </w:r>
      <w:r w:rsidR="00F54B58">
        <w:t xml:space="preserve">the </w:t>
      </w:r>
      <w:r>
        <w:t xml:space="preserve">Subscriber or </w:t>
      </w:r>
      <w:r w:rsidR="00FF35F8">
        <w:t xml:space="preserve">the </w:t>
      </w:r>
      <w:r>
        <w:t>Subscriber’s spouse for whom a Qualified Medical Child Support Order has been issued; or</w:t>
      </w:r>
    </w:p>
    <w:p w14:paraId="68D3946B" w14:textId="77777777" w:rsidR="00FF45DD" w:rsidRDefault="00BD0EEA" w:rsidP="00473FE1">
      <w:pPr>
        <w:pStyle w:val="Heading2"/>
        <w:numPr>
          <w:ilvl w:val="0"/>
          <w:numId w:val="78"/>
        </w:numPr>
        <w:ind w:left="720"/>
        <w:jc w:val="both"/>
      </w:pPr>
      <w:r>
        <w:t xml:space="preserve">An </w:t>
      </w:r>
      <w:r w:rsidRPr="00E90B39">
        <w:t>Incapacitated Child</w:t>
      </w:r>
      <w:r>
        <w:t xml:space="preserve"> of </w:t>
      </w:r>
      <w:r w:rsidR="004B7D66">
        <w:t xml:space="preserve">the </w:t>
      </w:r>
      <w:r>
        <w:t>Subscriber or Subscriber’s spouse</w:t>
      </w:r>
      <w:r w:rsidR="006A3B48">
        <w:rPr>
          <w:color w:val="FF0000"/>
        </w:rPr>
        <w:t>.</w:t>
      </w:r>
    </w:p>
    <w:p w14:paraId="31275128" w14:textId="77777777" w:rsidR="00FF45DD" w:rsidRDefault="00FF45DD" w:rsidP="00473FE1">
      <w:pPr>
        <w:pStyle w:val="para2"/>
        <w:spacing w:after="60"/>
        <w:ind w:left="360"/>
        <w:jc w:val="both"/>
      </w:pPr>
      <w:r>
        <w:t>The Plan’s determination of eligibility under the terms of this provision shall be conclusive.</w:t>
      </w:r>
    </w:p>
    <w:p w14:paraId="4C612946" w14:textId="77777777" w:rsidR="00FF45DD" w:rsidRDefault="00FF45DD" w:rsidP="00473FE1">
      <w:pPr>
        <w:pStyle w:val="para2"/>
        <w:ind w:left="360"/>
        <w:jc w:val="both"/>
      </w:pPr>
      <w:r>
        <w:t>The Plan reserves the right to require proof of eligibility including, but not limited to, a certified copy of any Qualified Medical Child Support Order.</w:t>
      </w:r>
    </w:p>
    <w:p w14:paraId="46792FAE" w14:textId="77777777" w:rsidR="00D26B7A" w:rsidRDefault="00FF45DD" w:rsidP="00473FE1">
      <w:pPr>
        <w:pStyle w:val="Heading1"/>
        <w:numPr>
          <w:ilvl w:val="0"/>
          <w:numId w:val="21"/>
        </w:numPr>
        <w:tabs>
          <w:tab w:val="clear" w:pos="432"/>
        </w:tabs>
        <w:ind w:left="360" w:hanging="360"/>
        <w:jc w:val="both"/>
      </w:pPr>
      <w:r>
        <w:t>Waiting Period</w:t>
      </w:r>
    </w:p>
    <w:p w14:paraId="32270A77" w14:textId="79DA935B" w:rsidR="00FF45DD" w:rsidRDefault="00FF45DD" w:rsidP="00473FE1">
      <w:pPr>
        <w:pStyle w:val="para2"/>
        <w:ind w:left="360"/>
        <w:jc w:val="both"/>
      </w:pPr>
      <w:r>
        <w:t>The Plan has a Waiting Period.  Each Employee must wait 30 days after he or she is hired before he or she is eligible for Coverage.</w:t>
      </w:r>
    </w:p>
    <w:p w14:paraId="78B1EEFB" w14:textId="77DEDBCB" w:rsidR="00D26B7A" w:rsidRDefault="00FF45DD" w:rsidP="00473FE1">
      <w:pPr>
        <w:pStyle w:val="Heading1"/>
        <w:numPr>
          <w:ilvl w:val="0"/>
          <w:numId w:val="21"/>
        </w:numPr>
        <w:tabs>
          <w:tab w:val="clear" w:pos="432"/>
          <w:tab w:val="num" w:pos="720"/>
        </w:tabs>
        <w:ind w:left="360" w:hanging="360"/>
        <w:jc w:val="both"/>
      </w:pPr>
      <w:bookmarkStart w:id="324" w:name="_Toc448743453"/>
      <w:bookmarkStart w:id="325" w:name="_Toc448743639"/>
      <w:bookmarkStart w:id="326" w:name="_Toc448744342"/>
      <w:bookmarkStart w:id="327" w:name="_Toc448744449"/>
      <w:bookmarkStart w:id="328" w:name="_Toc448744542"/>
      <w:bookmarkStart w:id="329" w:name="_Toc448817810"/>
      <w:bookmarkStart w:id="330" w:name="_Toc452109531"/>
      <w:bookmarkStart w:id="331" w:name="_Toc483909996"/>
      <w:bookmarkStart w:id="332" w:name="_Toc512672642"/>
      <w:bookmarkStart w:id="333" w:name="_Toc512672982"/>
      <w:bookmarkStart w:id="334" w:name="_Toc513531389"/>
      <w:r>
        <w:t>Lay-off/Rehire Provision</w:t>
      </w:r>
    </w:p>
    <w:p w14:paraId="5D2A15C8" w14:textId="4E61EA24" w:rsidR="00FF45DD" w:rsidRDefault="00FF45DD" w:rsidP="00473FE1">
      <w:pPr>
        <w:pStyle w:val="BodyTextIndent"/>
        <w:spacing w:after="120" w:line="240" w:lineRule="auto"/>
        <w:jc w:val="both"/>
      </w:pPr>
      <w:r>
        <w:t xml:space="preserve">If a Subscriber’s Coverage is reinstated within </w:t>
      </w:r>
      <w:r w:rsidR="00D97BF0">
        <w:t>13 weeks o</w:t>
      </w:r>
      <w:r>
        <w:t>f the last date of employment, the Subscriber will be considered as having continuous Coverage under this EOC.  However, expenses incurred while Coverage was not in effect will not be considered eligible expenses.</w:t>
      </w:r>
    </w:p>
    <w:p w14:paraId="3ADAF8FA" w14:textId="77777777" w:rsidR="000E2415" w:rsidRDefault="000E2415" w:rsidP="00473FE1">
      <w:pPr>
        <w:pStyle w:val="bullet2"/>
        <w:ind w:left="360"/>
        <w:jc w:val="both"/>
        <w:sectPr w:rsidR="000E2415" w:rsidSect="0087304C">
          <w:footerReference w:type="even" r:id="rId20"/>
          <w:footerReference w:type="default" r:id="rId21"/>
          <w:pgSz w:w="12240" w:h="15840"/>
          <w:pgMar w:top="1440" w:right="1440" w:bottom="1440" w:left="1440" w:header="720" w:footer="720" w:gutter="0"/>
          <w:cols w:space="720"/>
        </w:sectPr>
      </w:pPr>
      <w:bookmarkStart w:id="335" w:name="_Toc535726127"/>
      <w:bookmarkStart w:id="336" w:name="_Toc535726947"/>
      <w:bookmarkStart w:id="337" w:name="_Toc1786880"/>
      <w:bookmarkStart w:id="338" w:name="_Toc11037802"/>
      <w:bookmarkStart w:id="339" w:name="_Toc11814930"/>
      <w:bookmarkStart w:id="340" w:name="_Toc31009582"/>
    </w:p>
    <w:p w14:paraId="7D8E64E9" w14:textId="77777777" w:rsidR="00FF45DD" w:rsidRDefault="00FF45DD" w:rsidP="00473FE1">
      <w:pPr>
        <w:pStyle w:val="Heading10"/>
      </w:pPr>
      <w:bookmarkStart w:id="341" w:name="_Toc535224372"/>
      <w:bookmarkStart w:id="342" w:name="_Toc535224473"/>
      <w:bookmarkStart w:id="343" w:name="_Toc535224541"/>
      <w:bookmarkStart w:id="344" w:name="_Toc535224965"/>
      <w:bookmarkStart w:id="345" w:name="_Toc255881"/>
      <w:bookmarkStart w:id="346" w:name="_Toc256358"/>
      <w:bookmarkStart w:id="347" w:name="_Toc256939"/>
      <w:bookmarkStart w:id="348" w:name="_Toc340674"/>
      <w:bookmarkStart w:id="349" w:name="_Toc854395"/>
      <w:bookmarkStart w:id="350" w:name="_Toc854680"/>
      <w:bookmarkStart w:id="351" w:name="_Toc1276674"/>
      <w:bookmarkStart w:id="352" w:name="_Toc1276730"/>
      <w:bookmarkStart w:id="353" w:name="_Toc2999149"/>
      <w:bookmarkStart w:id="354" w:name="_Toc3104002"/>
      <w:bookmarkStart w:id="355" w:name="_Toc3104134"/>
      <w:bookmarkStart w:id="356" w:name="_Toc7505394"/>
      <w:bookmarkStart w:id="357" w:name="_Toc7505498"/>
      <w:bookmarkStart w:id="358" w:name="_Toc7505679"/>
      <w:bookmarkStart w:id="359" w:name="_Toc7505774"/>
      <w:bookmarkStart w:id="360" w:name="_Toc8205511"/>
      <w:bookmarkStart w:id="361" w:name="_Toc8206020"/>
      <w:bookmarkStart w:id="362" w:name="_Toc22356211"/>
      <w:bookmarkStart w:id="363" w:name="_Toc105994489"/>
      <w:bookmarkStart w:id="364" w:name="_Toc119142853"/>
      <w:bookmarkStart w:id="365" w:name="_Toc3783093"/>
      <w:bookmarkStart w:id="366" w:name="_Toc6388009"/>
      <w:bookmarkStart w:id="367" w:name="_Toc7405637"/>
      <w:bookmarkStart w:id="368" w:name="_Toc100113806"/>
      <w:bookmarkStart w:id="369" w:name="_Toc209338371"/>
      <w:bookmarkStart w:id="370" w:name="_Toc209338874"/>
      <w:bookmarkStart w:id="371" w:name="_Toc209341852"/>
      <w:bookmarkStart w:id="372" w:name="_Toc209342089"/>
      <w:bookmarkStart w:id="373" w:name="_Toc242590542"/>
      <w:bookmarkStart w:id="374" w:name="_Toc274744315"/>
      <w:bookmarkStart w:id="375" w:name="_Toc326326273"/>
      <w:r>
        <w:lastRenderedPageBreak/>
        <w:t>ENROLLMENT</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00BD0EEA">
        <w:t xml:space="preserve"> IN THE PLAN</w:t>
      </w:r>
      <w:bookmarkEnd w:id="374"/>
      <w:bookmarkEnd w:id="375"/>
    </w:p>
    <w:p w14:paraId="5AC23388" w14:textId="77777777" w:rsidR="00FF45DD" w:rsidRDefault="00FF45DD" w:rsidP="00473FE1">
      <w:pPr>
        <w:pStyle w:val="para1a"/>
        <w:jc w:val="both"/>
      </w:pPr>
      <w:r>
        <w:t xml:space="preserve">Eligible Employees may enroll for Coverage for </w:t>
      </w:r>
      <w:proofErr w:type="gramStart"/>
      <w:r>
        <w:t>themselves</w:t>
      </w:r>
      <w:proofErr w:type="gramEnd"/>
      <w:r>
        <w:t xml:space="preserve"> and their eligible dependents as set forth in this section.  No person is eligible to re-enroll if the Plan previously terminated his or her Coverage for </w:t>
      </w:r>
      <w:r w:rsidR="005C48C9">
        <w:t>any of the reasons listed under paragraph C. of the “When Coverage Ends” section of this EOC</w:t>
      </w:r>
      <w:r>
        <w:t>.</w:t>
      </w:r>
    </w:p>
    <w:p w14:paraId="673FD008" w14:textId="77777777" w:rsidR="00D26B7A" w:rsidRDefault="00FF45DD" w:rsidP="00473FE1">
      <w:pPr>
        <w:pStyle w:val="Heading1"/>
        <w:numPr>
          <w:ilvl w:val="0"/>
          <w:numId w:val="22"/>
        </w:numPr>
        <w:tabs>
          <w:tab w:val="clear" w:pos="432"/>
        </w:tabs>
        <w:ind w:left="360" w:hanging="360"/>
        <w:jc w:val="both"/>
      </w:pPr>
      <w:r>
        <w:t>Initial Enrollment Period</w:t>
      </w:r>
    </w:p>
    <w:p w14:paraId="161CA4C4" w14:textId="77777777" w:rsidR="00FF45DD" w:rsidRDefault="00FF45DD" w:rsidP="00473FE1">
      <w:pPr>
        <w:pStyle w:val="para2"/>
        <w:ind w:left="360"/>
        <w:jc w:val="both"/>
      </w:pPr>
      <w:r>
        <w:t xml:space="preserve">Eligible Employees may enroll for Coverage for themselves and their eligible dependents within the first 31 days after becoming eligible for Coverage.  The Subscriber must: (1) include all requested information; (2) sign; and (3) submit an </w:t>
      </w:r>
      <w:r w:rsidR="00F17D1C">
        <w:t>E</w:t>
      </w:r>
      <w:r>
        <w:t xml:space="preserve">nrollment </w:t>
      </w:r>
      <w:r w:rsidR="00F17D1C">
        <w:t>F</w:t>
      </w:r>
      <w:r>
        <w:t xml:space="preserve">orm to the </w:t>
      </w:r>
      <w:r w:rsidR="009E471D">
        <w:t xml:space="preserve">Administrator </w:t>
      </w:r>
      <w:r>
        <w:t>during that initial enrollment period</w:t>
      </w:r>
      <w:r w:rsidR="009E471D">
        <w:t>, except as otherwise indicated in paragraph C. below</w:t>
      </w:r>
      <w:r>
        <w:t>.</w:t>
      </w:r>
    </w:p>
    <w:p w14:paraId="63E9AF38" w14:textId="77777777" w:rsidR="00FF45DD" w:rsidRDefault="00FF45DD" w:rsidP="00473FE1">
      <w:pPr>
        <w:pStyle w:val="Heading1"/>
        <w:numPr>
          <w:ilvl w:val="0"/>
          <w:numId w:val="1"/>
        </w:numPr>
        <w:tabs>
          <w:tab w:val="clear" w:pos="432"/>
        </w:tabs>
        <w:ind w:left="360" w:hanging="360"/>
        <w:jc w:val="both"/>
      </w:pPr>
      <w:r>
        <w:t>Open Enrollment Period</w:t>
      </w:r>
    </w:p>
    <w:p w14:paraId="16F3E424" w14:textId="77777777" w:rsidR="00FF45DD" w:rsidRDefault="00FF45DD" w:rsidP="00473FE1">
      <w:pPr>
        <w:pStyle w:val="para2"/>
        <w:ind w:left="360"/>
        <w:jc w:val="both"/>
      </w:pPr>
      <w:r>
        <w:t xml:space="preserve">Eligible Employees shall be entitled to apply for Coverage for themselves and eligible dependents during their Employer’s Open Enrollment Period.  The eligible Employee must: (1) include all requested information; (2) sign; and (3) submit an Enrollment Form to the </w:t>
      </w:r>
      <w:r w:rsidR="009E471D">
        <w:t xml:space="preserve">Administrator </w:t>
      </w:r>
      <w:r>
        <w:t>during that Open Enrollment Period. Employees who become eligible for Coverage other than during an Open Enrollment Period may apply for Coverage for themselves and eligible dependents within 31 days of becoming eligible for Coverage, or during a subsequent Open Enrollment Period.</w:t>
      </w:r>
    </w:p>
    <w:p w14:paraId="25840907" w14:textId="3D0E51F7" w:rsidR="00FF45DD" w:rsidRDefault="00FF45DD" w:rsidP="00473FE1">
      <w:pPr>
        <w:pStyle w:val="Heading1"/>
        <w:numPr>
          <w:ilvl w:val="0"/>
          <w:numId w:val="1"/>
        </w:numPr>
        <w:tabs>
          <w:tab w:val="clear" w:pos="432"/>
        </w:tabs>
        <w:ind w:left="360" w:hanging="360"/>
        <w:jc w:val="both"/>
      </w:pPr>
      <w:r>
        <w:t>Adding Dependents</w:t>
      </w:r>
    </w:p>
    <w:p w14:paraId="555B241D" w14:textId="77777777" w:rsidR="00FF45DD" w:rsidRDefault="00FF45DD" w:rsidP="00473FE1">
      <w:pPr>
        <w:pStyle w:val="para2"/>
        <w:ind w:left="360"/>
        <w:jc w:val="both"/>
      </w:pPr>
      <w:r>
        <w:t>A Subscriber may add a dependent who became eligible after the Subscriber enrolled as follows:</w:t>
      </w:r>
    </w:p>
    <w:p w14:paraId="24854CD2" w14:textId="77777777" w:rsidR="00FF45DD" w:rsidRDefault="00FF45DD" w:rsidP="00473FE1">
      <w:pPr>
        <w:pStyle w:val="Heading2"/>
        <w:numPr>
          <w:ilvl w:val="1"/>
          <w:numId w:val="1"/>
        </w:numPr>
        <w:tabs>
          <w:tab w:val="clear" w:pos="792"/>
          <w:tab w:val="num" w:pos="1080"/>
        </w:tabs>
        <w:ind w:hanging="360"/>
        <w:jc w:val="both"/>
      </w:pPr>
      <w:r>
        <w:t>A newborn child of the Subscriber or the Subscriber’s spouse is Covered from the moment of birt</w:t>
      </w:r>
      <w:r w:rsidR="00721AA9">
        <w:t>h. A legally adopted child including children placed with You for the purpose of adoption</w:t>
      </w:r>
      <w:r w:rsidR="00F61C95">
        <w:t>, will be Covered as of the date of adoption</w:t>
      </w:r>
      <w:r w:rsidR="00721AA9">
        <w:t xml:space="preserve"> or placement for adoption</w:t>
      </w:r>
      <w:r w:rsidR="006673FC">
        <w:t>, whichever is first</w:t>
      </w:r>
      <w:r w:rsidR="00721AA9">
        <w:t xml:space="preserve">. Children for whom the </w:t>
      </w:r>
      <w:r>
        <w:t xml:space="preserve">Subscriber or the Subscriber’s spouse has been appointed legal guardian by a court of competent jurisdiction, will be Covered from the moment the child is placed in the Subscriber’s physical custody.  The Subscriber must enroll that child within 31 days of the date that the Subscriber </w:t>
      </w:r>
      <w:r w:rsidR="006673FC">
        <w:t xml:space="preserve">or Subscriber’s spouse </w:t>
      </w:r>
      <w:r>
        <w:t>acquires the child.</w:t>
      </w:r>
    </w:p>
    <w:p w14:paraId="28E0D76D" w14:textId="77777777" w:rsidR="00FF45DD" w:rsidRDefault="00FF45DD" w:rsidP="00473FE1">
      <w:pPr>
        <w:pStyle w:val="para4"/>
        <w:ind w:left="720"/>
        <w:jc w:val="both"/>
      </w:pPr>
      <w:r>
        <w:t xml:space="preserve">If the Subscriber fails to do so, and an additional </w:t>
      </w:r>
      <w:r w:rsidR="007C713E">
        <w:t xml:space="preserve">Premium </w:t>
      </w:r>
      <w:r>
        <w:t>is required to cover a newborn or newly acquired child, the Plan will not provide Coverage for that child after 31 days from the date the Subscriber or the Subscriber’s spouse acquired the child</w:t>
      </w:r>
      <w:r w:rsidR="007C713E">
        <w:t xml:space="preserve"> if the Premium was not furnished to the Plan within that time period</w:t>
      </w:r>
      <w:r>
        <w:t xml:space="preserve">.  If no additional </w:t>
      </w:r>
      <w:r w:rsidR="007C713E">
        <w:t xml:space="preserve">Premium </w:t>
      </w:r>
      <w:r>
        <w:t>is required to provide Coverage to the child, the Subscriber’s failure to enroll the child does not make the child ineligible for Coverage.</w:t>
      </w:r>
    </w:p>
    <w:p w14:paraId="54B540D8" w14:textId="77777777" w:rsidR="00FF45DD" w:rsidRDefault="00FF45DD" w:rsidP="00473FE1">
      <w:pPr>
        <w:pStyle w:val="para4"/>
        <w:ind w:left="720"/>
        <w:jc w:val="both"/>
      </w:pPr>
      <w:r>
        <w:t>However, the Plan cannot add the newborn or newly acquired child to the Subscriber’s Coverage until notified.  This may delay claims processing.</w:t>
      </w:r>
    </w:p>
    <w:p w14:paraId="48858CEA" w14:textId="77777777" w:rsidR="00FF45DD" w:rsidRDefault="006673FC" w:rsidP="00473FE1">
      <w:pPr>
        <w:pStyle w:val="Heading2"/>
        <w:numPr>
          <w:ilvl w:val="1"/>
          <w:numId w:val="1"/>
        </w:numPr>
        <w:tabs>
          <w:tab w:val="clear" w:pos="792"/>
        </w:tabs>
        <w:ind w:hanging="360"/>
        <w:jc w:val="both"/>
      </w:pPr>
      <w:r>
        <w:t xml:space="preserve">A Subscriber may add a dependent who became eligible after the Subscriber enrolled.  </w:t>
      </w:r>
      <w:r w:rsidR="00FF45DD">
        <w:t xml:space="preserve">If the legally adopted (or placed) child has Coverage of his or her medical expenses from a public or private agency or entity, the Subscriber may not add the child until that coverage ends.  Any other new dependent, (e.g., if the Subscriber marries) may be added as a Covered Dependent if the Subscriber completes and submits a signed Enrollment Form to the </w:t>
      </w:r>
      <w:r w:rsidR="009E471D">
        <w:t xml:space="preserve">Administrator </w:t>
      </w:r>
      <w:r w:rsidR="00FF45DD">
        <w:t>within 31 days of the date that person first becomes eligible for Coverage.</w:t>
      </w:r>
    </w:p>
    <w:p w14:paraId="467BBCCE" w14:textId="77777777" w:rsidR="00FF45DD" w:rsidRDefault="00FF45DD" w:rsidP="00473FE1">
      <w:pPr>
        <w:pStyle w:val="Heading2"/>
        <w:numPr>
          <w:ilvl w:val="1"/>
          <w:numId w:val="1"/>
        </w:numPr>
        <w:tabs>
          <w:tab w:val="clear" w:pos="792"/>
        </w:tabs>
        <w:ind w:hanging="360"/>
        <w:jc w:val="both"/>
      </w:pPr>
      <w:r>
        <w:t>The Subscriber or the Subscriber’s eligible dependent who did not apply for Coverage within 31 days of first becoming eligible for Coverage under this Plan may enroll if:</w:t>
      </w:r>
    </w:p>
    <w:p w14:paraId="140715D6" w14:textId="77777777" w:rsidR="00FF45DD" w:rsidRDefault="00FF45DD" w:rsidP="00473FE1">
      <w:pPr>
        <w:pStyle w:val="Heading3"/>
        <w:numPr>
          <w:ilvl w:val="2"/>
          <w:numId w:val="1"/>
        </w:numPr>
        <w:tabs>
          <w:tab w:val="clear" w:pos="994"/>
          <w:tab w:val="clear" w:pos="1094"/>
        </w:tabs>
        <w:ind w:left="1080" w:hanging="346"/>
        <w:jc w:val="both"/>
      </w:pPr>
      <w:r>
        <w:t xml:space="preserve">The Subscriber or the Subscriber’s eligible dependent had other health care </w:t>
      </w:r>
      <w:r w:rsidR="00E256DF">
        <w:t>C</w:t>
      </w:r>
      <w:r>
        <w:t xml:space="preserve">overage at the time Coverage under this Plan was previously </w:t>
      </w:r>
      <w:proofErr w:type="gramStart"/>
      <w:r>
        <w:t>offered;</w:t>
      </w:r>
      <w:proofErr w:type="gramEnd"/>
      <w:r>
        <w:t xml:space="preserve"> </w:t>
      </w:r>
    </w:p>
    <w:p w14:paraId="6EDD74E7" w14:textId="77777777" w:rsidR="00FF45DD" w:rsidRDefault="00FF45DD" w:rsidP="00473FE1">
      <w:pPr>
        <w:pStyle w:val="Heading3"/>
        <w:numPr>
          <w:ilvl w:val="2"/>
          <w:numId w:val="1"/>
        </w:numPr>
        <w:tabs>
          <w:tab w:val="clear" w:pos="994"/>
          <w:tab w:val="clear" w:pos="1094"/>
        </w:tabs>
        <w:ind w:left="1080" w:hanging="346"/>
        <w:jc w:val="both"/>
      </w:pPr>
      <w:r>
        <w:t xml:space="preserve">The Subscriber stated, in writing, at the time Coverage under this Plan was previously offered, that such other </w:t>
      </w:r>
      <w:r w:rsidR="00E256DF">
        <w:t>C</w:t>
      </w:r>
      <w:r>
        <w:t xml:space="preserve">overage was the reason for declining Coverage under this </w:t>
      </w:r>
      <w:proofErr w:type="gramStart"/>
      <w:r>
        <w:t>Plan;</w:t>
      </w:r>
      <w:proofErr w:type="gramEnd"/>
      <w:r>
        <w:t xml:space="preserve"> </w:t>
      </w:r>
    </w:p>
    <w:p w14:paraId="40DAAAAB" w14:textId="77777777" w:rsidR="00FF45DD" w:rsidRDefault="00FF45DD" w:rsidP="00473FE1">
      <w:pPr>
        <w:pStyle w:val="Heading3"/>
        <w:numPr>
          <w:ilvl w:val="2"/>
          <w:numId w:val="1"/>
        </w:numPr>
        <w:tabs>
          <w:tab w:val="clear" w:pos="994"/>
          <w:tab w:val="clear" w:pos="1094"/>
        </w:tabs>
        <w:ind w:left="1080" w:hanging="346"/>
        <w:jc w:val="both"/>
      </w:pPr>
      <w:r>
        <w:t xml:space="preserve">such other </w:t>
      </w:r>
      <w:r w:rsidR="00E256DF">
        <w:t>C</w:t>
      </w:r>
      <w:r>
        <w:t xml:space="preserve">overage is exhausted (if the other </w:t>
      </w:r>
      <w:r w:rsidR="00E256DF">
        <w:t>C</w:t>
      </w:r>
      <w:r>
        <w:t xml:space="preserve">overage was continuation </w:t>
      </w:r>
      <w:r w:rsidR="00E256DF">
        <w:t>C</w:t>
      </w:r>
      <w:r>
        <w:t xml:space="preserve">overage under COBRA) or the other </w:t>
      </w:r>
      <w:r w:rsidR="00E256DF">
        <w:t>C</w:t>
      </w:r>
      <w:r>
        <w:t xml:space="preserve">overage was terminated because the Subscriber or the Subscriber’s eligible dependent ceased to be eligible due to involuntary termination or Employer contributions for such </w:t>
      </w:r>
      <w:r w:rsidR="00E256DF">
        <w:t>C</w:t>
      </w:r>
      <w:r>
        <w:t>overage ended; and</w:t>
      </w:r>
    </w:p>
    <w:p w14:paraId="1FD23991" w14:textId="7F2F14B2" w:rsidR="001F2F38" w:rsidRDefault="00FF45DD" w:rsidP="00473FE1">
      <w:pPr>
        <w:pStyle w:val="Heading3"/>
        <w:numPr>
          <w:ilvl w:val="2"/>
          <w:numId w:val="1"/>
        </w:numPr>
        <w:tabs>
          <w:tab w:val="clear" w:pos="994"/>
          <w:tab w:val="clear" w:pos="1094"/>
        </w:tabs>
        <w:ind w:left="1080" w:hanging="346"/>
        <w:jc w:val="both"/>
        <w:rPr>
          <w:rStyle w:val="CommentReference"/>
        </w:rPr>
      </w:pPr>
      <w:r>
        <w:t xml:space="preserve">The Subscriber or the Subscriber’s eligible dependent applies for Coverage under this Plan and the </w:t>
      </w:r>
      <w:r w:rsidR="009E471D">
        <w:t xml:space="preserve">Administrator </w:t>
      </w:r>
      <w:r>
        <w:t xml:space="preserve">receives the change </w:t>
      </w:r>
      <w:proofErr w:type="spellStart"/>
      <w:r>
        <w:t>form</w:t>
      </w:r>
      <w:proofErr w:type="spellEnd"/>
      <w:r>
        <w:t xml:space="preserve"> within 31 days after the loss of the other </w:t>
      </w:r>
      <w:r w:rsidR="00E256DF">
        <w:t>C</w:t>
      </w:r>
      <w:r>
        <w:t>overage.</w:t>
      </w:r>
    </w:p>
    <w:p w14:paraId="61F81C94" w14:textId="77777777" w:rsidR="00FF45DD" w:rsidRDefault="00FF45DD" w:rsidP="00473FE1">
      <w:pPr>
        <w:pStyle w:val="Heading1"/>
        <w:numPr>
          <w:ilvl w:val="0"/>
          <w:numId w:val="56"/>
        </w:numPr>
        <w:tabs>
          <w:tab w:val="clear" w:pos="432"/>
        </w:tabs>
        <w:ind w:left="360" w:hanging="360"/>
        <w:jc w:val="both"/>
      </w:pPr>
      <w:r>
        <w:lastRenderedPageBreak/>
        <w:t>Late Enrollment</w:t>
      </w:r>
    </w:p>
    <w:p w14:paraId="066D448B" w14:textId="77777777" w:rsidR="00FF45DD" w:rsidRDefault="00FF45DD" w:rsidP="00473FE1">
      <w:pPr>
        <w:pStyle w:val="para2"/>
        <w:ind w:left="360"/>
        <w:jc w:val="both"/>
      </w:pPr>
      <w:r>
        <w:t>Employees or their dependents who do not enroll when becoming eligible for Coverage under (A), (B) or (C), above may enroll:</w:t>
      </w:r>
    </w:p>
    <w:p w14:paraId="28EB35C1" w14:textId="77777777" w:rsidR="00FF45DD" w:rsidRDefault="00FF45DD" w:rsidP="00473FE1">
      <w:pPr>
        <w:pStyle w:val="Heading2"/>
        <w:numPr>
          <w:ilvl w:val="1"/>
          <w:numId w:val="56"/>
        </w:numPr>
        <w:ind w:hanging="360"/>
        <w:jc w:val="both"/>
      </w:pPr>
      <w:r>
        <w:t>During a subsequent Open Enrollment Period; or</w:t>
      </w:r>
    </w:p>
    <w:p w14:paraId="6279FBDC" w14:textId="77777777" w:rsidR="00FF45DD" w:rsidRDefault="00FF45DD" w:rsidP="00473FE1">
      <w:pPr>
        <w:pStyle w:val="Heading2"/>
        <w:numPr>
          <w:ilvl w:val="1"/>
          <w:numId w:val="56"/>
        </w:numPr>
        <w:ind w:hanging="360"/>
        <w:jc w:val="both"/>
      </w:pPr>
      <w:r>
        <w:t>If the Employee acquires a new dependent, and he or she applies for Coverage within 31 days.</w:t>
      </w:r>
    </w:p>
    <w:p w14:paraId="7CC02373" w14:textId="601D9673" w:rsidR="00FF45DD" w:rsidRDefault="00FF45DD" w:rsidP="00473FE1">
      <w:pPr>
        <w:pStyle w:val="Heading1"/>
        <w:numPr>
          <w:ilvl w:val="0"/>
          <w:numId w:val="56"/>
        </w:numPr>
        <w:tabs>
          <w:tab w:val="clear" w:pos="432"/>
        </w:tabs>
        <w:ind w:left="360" w:hanging="360"/>
        <w:jc w:val="both"/>
      </w:pPr>
      <w:r>
        <w:t>Enrollment upon Change in Status</w:t>
      </w:r>
    </w:p>
    <w:p w14:paraId="721CEEA2" w14:textId="77777777" w:rsidR="00FF45DD" w:rsidRDefault="0048622F" w:rsidP="00473FE1">
      <w:pPr>
        <w:pStyle w:val="para2"/>
        <w:ind w:left="360"/>
        <w:jc w:val="both"/>
      </w:pPr>
      <w:r w:rsidRPr="00762EF8">
        <w:rPr>
          <w:color w:val="000000"/>
        </w:rPr>
        <w:t xml:space="preserve">If You have a change in status, </w:t>
      </w:r>
      <w:proofErr w:type="gramStart"/>
      <w:r w:rsidRPr="00762EF8">
        <w:rPr>
          <w:color w:val="000000"/>
        </w:rPr>
        <w:t>You</w:t>
      </w:r>
      <w:proofErr w:type="gramEnd"/>
      <w:r w:rsidRPr="00762EF8">
        <w:rPr>
          <w:color w:val="000000"/>
        </w:rPr>
        <w:t xml:space="preserve"> may be eligible to change Your Coverage other than dur</w:t>
      </w:r>
      <w:r>
        <w:rPr>
          <w:color w:val="000000"/>
        </w:rPr>
        <w:t xml:space="preserve">ing the Open Enrollment Period. </w:t>
      </w:r>
      <w:r w:rsidRPr="00762EF8">
        <w:rPr>
          <w:color w:val="000000"/>
        </w:rPr>
        <w:t xml:space="preserve"> </w:t>
      </w:r>
      <w:r w:rsidR="0018387B">
        <w:rPr>
          <w:color w:val="000000"/>
        </w:rPr>
        <w:t>You</w:t>
      </w:r>
      <w:r w:rsidR="0018387B" w:rsidRPr="00762EF8">
        <w:rPr>
          <w:color w:val="000000"/>
        </w:rPr>
        <w:t xml:space="preserve"> </w:t>
      </w:r>
      <w:r w:rsidRPr="00762EF8">
        <w:rPr>
          <w:color w:val="000000"/>
        </w:rPr>
        <w:t xml:space="preserve">must, within </w:t>
      </w:r>
      <w:r>
        <w:rPr>
          <w:color w:val="000000"/>
        </w:rPr>
        <w:t xml:space="preserve">the </w:t>
      </w:r>
      <w:proofErr w:type="gramStart"/>
      <w:r>
        <w:rPr>
          <w:color w:val="000000"/>
        </w:rPr>
        <w:t>time-frame</w:t>
      </w:r>
      <w:proofErr w:type="gramEnd"/>
      <w:r>
        <w:rPr>
          <w:color w:val="000000"/>
        </w:rPr>
        <w:t xml:space="preserve"> set forth below, </w:t>
      </w:r>
      <w:r w:rsidRPr="00762EF8">
        <w:rPr>
          <w:color w:val="000000"/>
        </w:rPr>
        <w:t xml:space="preserve">submit a change form to the Group representative to notify the Plan of any changes in status for </w:t>
      </w:r>
      <w:r w:rsidR="0018387B">
        <w:rPr>
          <w:color w:val="000000"/>
        </w:rPr>
        <w:t xml:space="preserve">Yourself </w:t>
      </w:r>
      <w:r>
        <w:rPr>
          <w:color w:val="000000"/>
        </w:rPr>
        <w:t xml:space="preserve">or for a Covered Dependent. </w:t>
      </w:r>
      <w:r w:rsidRPr="00762EF8">
        <w:rPr>
          <w:color w:val="000000"/>
        </w:rPr>
        <w:t xml:space="preserve"> </w:t>
      </w:r>
      <w:r w:rsidR="00FF45DD">
        <w:t xml:space="preserve">Any change in </w:t>
      </w:r>
      <w:r>
        <w:t>Your</w:t>
      </w:r>
      <w:r w:rsidR="00FF45DD">
        <w:t xml:space="preserve"> elections must be consistent with the change in status.</w:t>
      </w:r>
    </w:p>
    <w:p w14:paraId="5AFBA06E" w14:textId="77777777" w:rsidR="00D26B7A" w:rsidRDefault="0048622F" w:rsidP="00473FE1">
      <w:pPr>
        <w:pStyle w:val="Heading2"/>
        <w:numPr>
          <w:ilvl w:val="1"/>
          <w:numId w:val="56"/>
        </w:numPr>
        <w:ind w:hanging="360"/>
        <w:jc w:val="both"/>
      </w:pPr>
      <w:r w:rsidRPr="0048622F">
        <w:rPr>
          <w:color w:val="000000"/>
        </w:rPr>
        <w:t>You must request the change within 3</w:t>
      </w:r>
      <w:r w:rsidR="00C1513C">
        <w:rPr>
          <w:color w:val="000000"/>
        </w:rPr>
        <w:t>1</w:t>
      </w:r>
      <w:r w:rsidRPr="0048622F">
        <w:rPr>
          <w:color w:val="000000"/>
        </w:rPr>
        <w:t xml:space="preserve"> days of the change in status for the following events:</w:t>
      </w:r>
      <w:r w:rsidRPr="0048622F">
        <w:rPr>
          <w:rFonts w:ascii="Arial" w:hAnsi="Arial" w:cs="Arial"/>
          <w:color w:val="000000"/>
        </w:rPr>
        <w:t xml:space="preserve">  </w:t>
      </w:r>
      <w:r w:rsidR="00FF45DD">
        <w:t xml:space="preserve">(1) </w:t>
      </w:r>
      <w:r w:rsidR="0018387B">
        <w:t>M</w:t>
      </w:r>
      <w:r w:rsidR="00FF45DD">
        <w:t xml:space="preserve">arriage or divorce; (2) </w:t>
      </w:r>
      <w:r w:rsidR="0018387B">
        <w:t>D</w:t>
      </w:r>
      <w:r w:rsidR="00FF45DD">
        <w:t xml:space="preserve">eath of the Employee’s spouse or dependent; (3) </w:t>
      </w:r>
      <w:r w:rsidR="0018387B">
        <w:t>C</w:t>
      </w:r>
      <w:r w:rsidR="00BD0EEA">
        <w:t xml:space="preserve">hange in </w:t>
      </w:r>
      <w:r w:rsidR="00FF45DD">
        <w:t xml:space="preserve">dependency status; (4) Medicare eligibility; (5) </w:t>
      </w:r>
      <w:r w:rsidR="0018387B">
        <w:t>C</w:t>
      </w:r>
      <w:r w:rsidR="00FF45DD">
        <w:t xml:space="preserve">overage by another Payor; (6) </w:t>
      </w:r>
      <w:r w:rsidR="0018387B">
        <w:t>B</w:t>
      </w:r>
      <w:r w:rsidR="00FF45DD">
        <w:t>irth or adoption of a child</w:t>
      </w:r>
      <w:r w:rsidR="003F29EC">
        <w:t xml:space="preserve"> of the Employee</w:t>
      </w:r>
      <w:r w:rsidR="00FF45DD">
        <w:t xml:space="preserve">; (7) </w:t>
      </w:r>
      <w:r w:rsidR="0018387B">
        <w:t>T</w:t>
      </w:r>
      <w:r w:rsidR="00FF45DD">
        <w:t xml:space="preserve">ermination of employment, or commencement of employment, of the Employee’s spouse; (8) </w:t>
      </w:r>
      <w:r w:rsidR="0018387B">
        <w:t>S</w:t>
      </w:r>
      <w:r w:rsidR="00FF45DD">
        <w:t xml:space="preserve">witching from part-time to full-time, or from full-time to part-time status by the Employee or the Employee’s spouse; (9) </w:t>
      </w:r>
      <w:r w:rsidR="0018387B">
        <w:t>T</w:t>
      </w:r>
      <w:r w:rsidR="003F29EC">
        <w:t xml:space="preserve">aking an unpaid leave of absence by </w:t>
      </w:r>
      <w:r w:rsidR="00FF45DD">
        <w:t xml:space="preserve">the Employee or the Employee’s spouse, or returning from unpaid leave of absence; (10) </w:t>
      </w:r>
      <w:r w:rsidR="0018387B">
        <w:t>S</w:t>
      </w:r>
      <w:r w:rsidR="00FF45DD">
        <w:t xml:space="preserve">ignificant change in the health </w:t>
      </w:r>
      <w:r w:rsidR="00E256DF">
        <w:t>C</w:t>
      </w:r>
      <w:r w:rsidR="00FF45DD">
        <w:t>overage of the Employee or the Employee’s spouse attributable to the spouse’s employment.</w:t>
      </w:r>
    </w:p>
    <w:p w14:paraId="0246853D" w14:textId="1C65BAA9" w:rsidR="003F29EC" w:rsidRPr="003F29EC" w:rsidRDefault="003F29EC" w:rsidP="00473FE1">
      <w:pPr>
        <w:pStyle w:val="Heading2"/>
        <w:numPr>
          <w:ilvl w:val="1"/>
          <w:numId w:val="56"/>
        </w:numPr>
        <w:ind w:hanging="360"/>
        <w:jc w:val="both"/>
      </w:pPr>
      <w:bookmarkStart w:id="376" w:name="_Toc3783094"/>
      <w:bookmarkStart w:id="377" w:name="_Toc6388010"/>
      <w:bookmarkStart w:id="378" w:name="_Toc7405638"/>
      <w:bookmarkStart w:id="379" w:name="_Toc100113807"/>
      <w:bookmarkStart w:id="380" w:name="_Toc209338372"/>
      <w:bookmarkStart w:id="381" w:name="_Toc209338875"/>
      <w:bookmarkStart w:id="382" w:name="_Toc209341853"/>
      <w:bookmarkStart w:id="383" w:name="_Toc209342090"/>
      <w:bookmarkStart w:id="384" w:name="_Toc242590543"/>
      <w:r w:rsidRPr="003F29EC">
        <w:rPr>
          <w:color w:val="000000"/>
        </w:rPr>
        <w:t xml:space="preserve">You must request the change within 60 days of the change in status for the following events: (1) </w:t>
      </w:r>
      <w:r w:rsidR="0018387B">
        <w:rPr>
          <w:color w:val="000000"/>
        </w:rPr>
        <w:t>L</w:t>
      </w:r>
      <w:r w:rsidRPr="003F29EC">
        <w:rPr>
          <w:color w:val="000000"/>
        </w:rPr>
        <w:t xml:space="preserve">oss of eligibility for Medicaid or </w:t>
      </w:r>
      <w:r w:rsidR="0018387B">
        <w:rPr>
          <w:color w:val="000000"/>
        </w:rPr>
        <w:t>Children’s Health Insurance Program (</w:t>
      </w:r>
      <w:r w:rsidRPr="003F29EC">
        <w:rPr>
          <w:color w:val="000000"/>
        </w:rPr>
        <w:t>CHIP</w:t>
      </w:r>
      <w:r w:rsidR="0018387B">
        <w:rPr>
          <w:color w:val="000000"/>
        </w:rPr>
        <w:t>)</w:t>
      </w:r>
      <w:r w:rsidRPr="003F29EC">
        <w:rPr>
          <w:color w:val="000000"/>
        </w:rPr>
        <w:t xml:space="preserve"> </w:t>
      </w:r>
      <w:r w:rsidR="00E256DF">
        <w:rPr>
          <w:color w:val="000000"/>
        </w:rPr>
        <w:t>C</w:t>
      </w:r>
      <w:r w:rsidRPr="003F29EC">
        <w:rPr>
          <w:color w:val="000000"/>
        </w:rPr>
        <w:t xml:space="preserve">overage, or (2) </w:t>
      </w:r>
      <w:r w:rsidR="0018387B">
        <w:rPr>
          <w:color w:val="000000"/>
        </w:rPr>
        <w:t>B</w:t>
      </w:r>
      <w:r w:rsidRPr="003F29EC">
        <w:rPr>
          <w:color w:val="000000"/>
        </w:rPr>
        <w:t xml:space="preserve">ecoming eligible to receive a subsidy for Medicaid or CHIP </w:t>
      </w:r>
      <w:r w:rsidR="00E256DF">
        <w:rPr>
          <w:color w:val="000000"/>
        </w:rPr>
        <w:t>C</w:t>
      </w:r>
      <w:r w:rsidRPr="003F29EC">
        <w:rPr>
          <w:color w:val="000000"/>
        </w:rPr>
        <w:t>overage</w:t>
      </w:r>
      <w:r w:rsidR="00BD02C1">
        <w:rPr>
          <w:color w:val="000000"/>
        </w:rPr>
        <w:t>.</w:t>
      </w:r>
    </w:p>
    <w:p w14:paraId="562A62F3" w14:textId="77777777" w:rsidR="00FF45DD" w:rsidRDefault="00FF45DD" w:rsidP="00473FE1">
      <w:pPr>
        <w:pStyle w:val="Title1"/>
        <w:jc w:val="both"/>
        <w:sectPr w:rsidR="00FF45DD" w:rsidSect="0087304C">
          <w:footerReference w:type="even" r:id="rId22"/>
          <w:footerReference w:type="default" r:id="rId23"/>
          <w:pgSz w:w="12240" w:h="15840"/>
          <w:pgMar w:top="1440" w:right="1440" w:bottom="1440" w:left="1440" w:header="720" w:footer="720" w:gutter="0"/>
          <w:cols w:space="720"/>
        </w:sectPr>
      </w:pPr>
      <w:bookmarkStart w:id="385" w:name="_Toc448743454"/>
      <w:bookmarkStart w:id="386" w:name="_Toc448743640"/>
      <w:bookmarkStart w:id="387" w:name="_Toc448744343"/>
      <w:bookmarkStart w:id="388" w:name="_Toc448744450"/>
      <w:bookmarkStart w:id="389" w:name="_Toc448744543"/>
      <w:bookmarkStart w:id="390" w:name="_Toc448817811"/>
      <w:bookmarkStart w:id="391" w:name="_Toc452109533"/>
      <w:bookmarkStart w:id="392" w:name="_Toc483909998"/>
      <w:bookmarkStart w:id="393" w:name="_Toc512672643"/>
      <w:bookmarkStart w:id="394" w:name="_Toc512672983"/>
      <w:bookmarkStart w:id="395" w:name="_Toc513531390"/>
      <w:bookmarkStart w:id="396" w:name="_Toc535726128"/>
      <w:bookmarkStart w:id="397" w:name="_Toc535726948"/>
      <w:bookmarkStart w:id="398" w:name="_Toc1786881"/>
      <w:bookmarkStart w:id="399" w:name="_Toc11037803"/>
      <w:bookmarkStart w:id="400" w:name="_Toc11814931"/>
      <w:bookmarkStart w:id="401" w:name="_Toc31009583"/>
      <w:bookmarkStart w:id="402" w:name="_Toc535224373"/>
      <w:bookmarkStart w:id="403" w:name="_Toc535224474"/>
      <w:bookmarkStart w:id="404" w:name="_Toc535224542"/>
      <w:bookmarkStart w:id="405" w:name="_Toc535224966"/>
      <w:bookmarkStart w:id="406" w:name="_Toc255882"/>
      <w:bookmarkStart w:id="407" w:name="_Toc256359"/>
      <w:bookmarkStart w:id="408" w:name="_Toc256940"/>
      <w:bookmarkStart w:id="409" w:name="_Toc340675"/>
      <w:bookmarkStart w:id="410" w:name="_Toc854396"/>
      <w:bookmarkStart w:id="411" w:name="_Toc854681"/>
      <w:bookmarkStart w:id="412" w:name="_Toc1276675"/>
      <w:bookmarkStart w:id="413" w:name="_Toc1276731"/>
      <w:bookmarkStart w:id="414" w:name="_Toc2999150"/>
      <w:bookmarkStart w:id="415" w:name="_Toc3104003"/>
      <w:bookmarkStart w:id="416" w:name="_Toc3104135"/>
      <w:bookmarkStart w:id="417" w:name="_Toc7505395"/>
      <w:bookmarkStart w:id="418" w:name="_Toc7505499"/>
      <w:bookmarkStart w:id="419" w:name="_Toc7505680"/>
      <w:bookmarkStart w:id="420" w:name="_Toc7505775"/>
      <w:bookmarkStart w:id="421" w:name="_Toc8205512"/>
      <w:bookmarkStart w:id="422" w:name="_Toc8206021"/>
      <w:bookmarkStart w:id="423" w:name="_Toc22356212"/>
      <w:bookmarkStart w:id="424" w:name="_Toc105994490"/>
      <w:bookmarkStart w:id="425" w:name="_Toc119142854"/>
    </w:p>
    <w:p w14:paraId="3322E755" w14:textId="77777777" w:rsidR="00FF45DD" w:rsidRDefault="00BD0EEA" w:rsidP="00473FE1">
      <w:pPr>
        <w:pStyle w:val="Heading10"/>
      </w:pPr>
      <w:bookmarkStart w:id="426" w:name="_Toc274744316"/>
      <w:bookmarkStart w:id="427" w:name="_Toc326326274"/>
      <w:r>
        <w:lastRenderedPageBreak/>
        <w:t xml:space="preserve">WHEN </w:t>
      </w:r>
      <w:r w:rsidR="00FF45DD">
        <w:t>COVERAGE</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t xml:space="preserve"> BEGINS</w:t>
      </w:r>
      <w:bookmarkEnd w:id="426"/>
      <w:bookmarkEnd w:id="427"/>
    </w:p>
    <w:p w14:paraId="5D1186A9" w14:textId="77777777" w:rsidR="00FF45DD" w:rsidRDefault="00FF45DD" w:rsidP="00473FE1">
      <w:pPr>
        <w:pStyle w:val="para1a"/>
        <w:jc w:val="both"/>
      </w:pPr>
      <w:r>
        <w:t xml:space="preserve">If You are eligible, have enrolled and have paid or had the Payment for Coverage paid on Your behalf, Coverage under this EOC shall become effective on the earliest of the following dates, subject to the Actively </w:t>
      </w:r>
      <w:proofErr w:type="gramStart"/>
      <w:r w:rsidR="00005DB5">
        <w:t>At</w:t>
      </w:r>
      <w:proofErr w:type="gramEnd"/>
      <w:r w:rsidR="00005DB5">
        <w:t xml:space="preserve"> </w:t>
      </w:r>
      <w:r>
        <w:t>Work Rule set out below:</w:t>
      </w:r>
    </w:p>
    <w:p w14:paraId="0467F8FC" w14:textId="77777777" w:rsidR="00D26B7A" w:rsidRDefault="00FF45DD" w:rsidP="00473FE1">
      <w:pPr>
        <w:pStyle w:val="Heading1"/>
        <w:numPr>
          <w:ilvl w:val="0"/>
          <w:numId w:val="23"/>
        </w:numPr>
        <w:tabs>
          <w:tab w:val="clear" w:pos="432"/>
        </w:tabs>
        <w:ind w:left="360" w:hanging="360"/>
        <w:jc w:val="both"/>
      </w:pPr>
      <w:r>
        <w:t>Effective Date of ASA</w:t>
      </w:r>
    </w:p>
    <w:p w14:paraId="23C78B21" w14:textId="77777777" w:rsidR="00FF45DD" w:rsidRDefault="00FF45DD" w:rsidP="00473FE1">
      <w:pPr>
        <w:pStyle w:val="para2"/>
        <w:ind w:left="360"/>
        <w:jc w:val="both"/>
      </w:pPr>
      <w:r>
        <w:t xml:space="preserve">Coverage shall be effective on the </w:t>
      </w:r>
      <w:r w:rsidR="001F38E9">
        <w:t>E</w:t>
      </w:r>
      <w:r>
        <w:t xml:space="preserve">ffective </w:t>
      </w:r>
      <w:r w:rsidR="001F38E9">
        <w:t>D</w:t>
      </w:r>
      <w:r>
        <w:t>ate of the ASA, if all eligibility requirements are met as of that date; or</w:t>
      </w:r>
    </w:p>
    <w:p w14:paraId="39313194" w14:textId="77777777" w:rsidR="00FF45DD" w:rsidRDefault="00FF45DD" w:rsidP="00473FE1">
      <w:pPr>
        <w:pStyle w:val="Heading1"/>
        <w:numPr>
          <w:ilvl w:val="0"/>
          <w:numId w:val="2"/>
        </w:numPr>
        <w:tabs>
          <w:tab w:val="clear" w:pos="432"/>
        </w:tabs>
        <w:ind w:left="360" w:hanging="360"/>
        <w:jc w:val="both"/>
      </w:pPr>
      <w:r>
        <w:t>Enrollment During an Open Enrollment Period</w:t>
      </w:r>
    </w:p>
    <w:p w14:paraId="2F47C446" w14:textId="77777777" w:rsidR="00FF45DD" w:rsidRDefault="00FF45DD" w:rsidP="00473FE1">
      <w:pPr>
        <w:pStyle w:val="para2"/>
        <w:ind w:left="360"/>
        <w:jc w:val="both"/>
      </w:pPr>
      <w:r>
        <w:t>Coverage shall be effective on the first day of the month following the Open Enrollment Period, unless otherwise agreed to by Employer; or</w:t>
      </w:r>
    </w:p>
    <w:p w14:paraId="6F416C2C" w14:textId="77777777" w:rsidR="00FF45DD" w:rsidRDefault="00FF45DD" w:rsidP="00473FE1">
      <w:pPr>
        <w:pStyle w:val="Heading1"/>
        <w:numPr>
          <w:ilvl w:val="0"/>
          <w:numId w:val="2"/>
        </w:numPr>
        <w:tabs>
          <w:tab w:val="clear" w:pos="432"/>
        </w:tabs>
        <w:ind w:left="360" w:hanging="360"/>
        <w:jc w:val="both"/>
      </w:pPr>
      <w:r>
        <w:t>Enrollment During an Initial Enrollment Period</w:t>
      </w:r>
    </w:p>
    <w:p w14:paraId="3BDFBD69" w14:textId="77777777" w:rsidR="00FF45DD" w:rsidRDefault="00FF45DD" w:rsidP="00473FE1">
      <w:pPr>
        <w:pStyle w:val="para2"/>
        <w:ind w:left="360"/>
        <w:jc w:val="both"/>
      </w:pPr>
      <w:r>
        <w:t xml:space="preserve">Coverage shall be effective on the day of the month indicated on the Employee’s Enrollment Form, following the </w:t>
      </w:r>
      <w:r w:rsidR="008805C2">
        <w:t xml:space="preserve">Administrator’s </w:t>
      </w:r>
      <w:r>
        <w:t>receipt of the Employee’s Enrollment Form; or</w:t>
      </w:r>
    </w:p>
    <w:p w14:paraId="11722E81" w14:textId="77777777" w:rsidR="00FF45DD" w:rsidRDefault="00FF45DD" w:rsidP="00473FE1">
      <w:pPr>
        <w:pStyle w:val="Heading1"/>
        <w:numPr>
          <w:ilvl w:val="0"/>
          <w:numId w:val="2"/>
        </w:numPr>
        <w:tabs>
          <w:tab w:val="clear" w:pos="432"/>
        </w:tabs>
        <w:ind w:left="360" w:hanging="360"/>
        <w:jc w:val="both"/>
      </w:pPr>
      <w:r>
        <w:t>Newly Eligible Employees</w:t>
      </w:r>
    </w:p>
    <w:p w14:paraId="646EB7AB" w14:textId="77777777" w:rsidR="00FF45DD" w:rsidRDefault="00FF45DD" w:rsidP="00473FE1">
      <w:pPr>
        <w:pStyle w:val="para2"/>
        <w:ind w:left="360"/>
        <w:jc w:val="both"/>
      </w:pPr>
      <w:r>
        <w:t>Coverage shall be effective on the date of eligibility as specified in the ASA; or</w:t>
      </w:r>
    </w:p>
    <w:p w14:paraId="06890CCB" w14:textId="77777777" w:rsidR="00FF45DD" w:rsidRDefault="00FF45DD" w:rsidP="00473FE1">
      <w:pPr>
        <w:pStyle w:val="Heading1"/>
        <w:numPr>
          <w:ilvl w:val="0"/>
          <w:numId w:val="2"/>
        </w:numPr>
        <w:tabs>
          <w:tab w:val="clear" w:pos="432"/>
        </w:tabs>
        <w:ind w:left="360" w:hanging="360"/>
        <w:jc w:val="both"/>
      </w:pPr>
      <w:r>
        <w:t>Newly Eligible Dependents</w:t>
      </w:r>
    </w:p>
    <w:p w14:paraId="52BC69EA" w14:textId="77777777" w:rsidR="00FF45DD" w:rsidRPr="00724CEF" w:rsidRDefault="00FF45DD" w:rsidP="00473FE1">
      <w:pPr>
        <w:pStyle w:val="Heading2"/>
        <w:numPr>
          <w:ilvl w:val="1"/>
          <w:numId w:val="79"/>
        </w:numPr>
        <w:tabs>
          <w:tab w:val="clear" w:pos="792"/>
        </w:tabs>
        <w:ind w:hanging="360"/>
        <w:jc w:val="both"/>
        <w:rPr>
          <w:color w:val="000000"/>
        </w:rPr>
      </w:pPr>
      <w:r w:rsidRPr="00724CEF">
        <w:rPr>
          <w:color w:val="000000"/>
        </w:rPr>
        <w:t xml:space="preserve">Dependents acquired as the result of Employee’s marriage – Coverage will be </w:t>
      </w:r>
      <w:r w:rsidR="00976292" w:rsidRPr="00724CEF">
        <w:rPr>
          <w:color w:val="000000"/>
        </w:rPr>
        <w:t xml:space="preserve">effective </w:t>
      </w:r>
      <w:r w:rsidRPr="00724CEF">
        <w:rPr>
          <w:color w:val="000000"/>
        </w:rPr>
        <w:t xml:space="preserve">on the day of the marriage, unless otherwise agreed to by Employer and the </w:t>
      </w:r>
      <w:proofErr w:type="gramStart"/>
      <w:r w:rsidR="008805C2" w:rsidRPr="00724CEF">
        <w:rPr>
          <w:color w:val="000000"/>
        </w:rPr>
        <w:t>Administrator</w:t>
      </w:r>
      <w:r w:rsidRPr="00724CEF">
        <w:rPr>
          <w:color w:val="000000"/>
        </w:rPr>
        <w:t>;</w:t>
      </w:r>
      <w:proofErr w:type="gramEnd"/>
    </w:p>
    <w:p w14:paraId="21380941" w14:textId="77777777" w:rsidR="00FF45DD" w:rsidRPr="00724CEF" w:rsidRDefault="00FF45DD" w:rsidP="00473FE1">
      <w:pPr>
        <w:pStyle w:val="Heading2"/>
        <w:numPr>
          <w:ilvl w:val="1"/>
          <w:numId w:val="79"/>
        </w:numPr>
        <w:ind w:hanging="360"/>
        <w:jc w:val="both"/>
        <w:rPr>
          <w:color w:val="000000"/>
        </w:rPr>
      </w:pPr>
      <w:r w:rsidRPr="00724CEF">
        <w:rPr>
          <w:color w:val="000000"/>
        </w:rPr>
        <w:t xml:space="preserve">Newborn children of the Employee or Employee’s spouse- Coverage will be effective as of the date of </w:t>
      </w:r>
      <w:proofErr w:type="gramStart"/>
      <w:r w:rsidRPr="00724CEF">
        <w:rPr>
          <w:color w:val="000000"/>
        </w:rPr>
        <w:t>birth;</w:t>
      </w:r>
      <w:proofErr w:type="gramEnd"/>
    </w:p>
    <w:p w14:paraId="7DC7D4E2" w14:textId="77777777" w:rsidR="00FF45DD" w:rsidRDefault="00FF45DD" w:rsidP="00473FE1">
      <w:pPr>
        <w:pStyle w:val="Heading2"/>
        <w:numPr>
          <w:ilvl w:val="1"/>
          <w:numId w:val="79"/>
        </w:numPr>
        <w:ind w:hanging="360"/>
        <w:jc w:val="both"/>
      </w:pPr>
      <w:r w:rsidRPr="00724CEF">
        <w:rPr>
          <w:color w:val="000000"/>
        </w:rPr>
        <w:t>Dependents adopted or placed for adoption with Employee – Coverage will be effective as of the date of adoption or</w:t>
      </w:r>
      <w:r>
        <w:t xml:space="preserve"> placement for adoption, whichever is first.</w:t>
      </w:r>
    </w:p>
    <w:p w14:paraId="763ECCDF" w14:textId="77777777" w:rsidR="00FF45DD" w:rsidRDefault="00FF45DD" w:rsidP="00473FE1">
      <w:pPr>
        <w:pStyle w:val="para2"/>
        <w:ind w:left="360"/>
        <w:jc w:val="both"/>
      </w:pPr>
      <w:r>
        <w:t xml:space="preserve">For Coverage to be effective, the dependent must be enrolled, and the </w:t>
      </w:r>
      <w:r w:rsidR="008805C2">
        <w:t xml:space="preserve">Administrator </w:t>
      </w:r>
      <w:r>
        <w:t xml:space="preserve">must receive any required </w:t>
      </w:r>
      <w:r w:rsidR="00F92D2C">
        <w:t>P</w:t>
      </w:r>
      <w:r>
        <w:t>ayment for the Coverage, as set out in the “Enrollment” section; or</w:t>
      </w:r>
    </w:p>
    <w:p w14:paraId="62468111" w14:textId="77777777" w:rsidR="00FF45DD" w:rsidRDefault="00FF45DD" w:rsidP="00473FE1">
      <w:pPr>
        <w:pStyle w:val="Heading1"/>
        <w:numPr>
          <w:ilvl w:val="0"/>
          <w:numId w:val="2"/>
        </w:numPr>
        <w:tabs>
          <w:tab w:val="clear" w:pos="432"/>
        </w:tabs>
        <w:ind w:left="360" w:hanging="360"/>
        <w:jc w:val="both"/>
      </w:pPr>
      <w:r>
        <w:t xml:space="preserve">Actively </w:t>
      </w:r>
      <w:r w:rsidR="00005DB5">
        <w:t xml:space="preserve">At </w:t>
      </w:r>
      <w:r>
        <w:t>Work Rule</w:t>
      </w:r>
    </w:p>
    <w:p w14:paraId="45D26555" w14:textId="77777777" w:rsidR="00FF45DD" w:rsidRDefault="00FF45DD" w:rsidP="00473FE1">
      <w:pPr>
        <w:pStyle w:val="para2"/>
        <w:ind w:left="360"/>
        <w:jc w:val="both"/>
      </w:pPr>
      <w:r>
        <w:t xml:space="preserve">If an eligible </w:t>
      </w:r>
      <w:r w:rsidR="008805C2">
        <w:t xml:space="preserve">active Employee, other than a retiree who is otherwise eligible, </w:t>
      </w:r>
      <w:r>
        <w:t xml:space="preserve">is not Actively </w:t>
      </w:r>
      <w:proofErr w:type="gramStart"/>
      <w:r w:rsidR="00005DB5">
        <w:t>At</w:t>
      </w:r>
      <w:proofErr w:type="gramEnd"/>
      <w:r w:rsidR="00005DB5">
        <w:t xml:space="preserve"> </w:t>
      </w:r>
      <w:r>
        <w:t xml:space="preserve">Work on the date Coverage would otherwise become effective, Coverage for the Employee and all his or her Covered Dependents will be deferred until the date the Employee is Actively </w:t>
      </w:r>
      <w:r w:rsidR="00005DB5">
        <w:t xml:space="preserve">At </w:t>
      </w:r>
      <w:r>
        <w:t>Work.</w:t>
      </w:r>
      <w:r w:rsidR="00B80CA0">
        <w:t xml:space="preserve">  An </w:t>
      </w:r>
      <w:r w:rsidR="00CC7196">
        <w:t xml:space="preserve">Employee </w:t>
      </w:r>
      <w:r w:rsidR="00B80CA0">
        <w:t xml:space="preserve">who is not at work on the date Coverage would otherwise become effective due to a health-related factor shall be treated as Actively </w:t>
      </w:r>
      <w:proofErr w:type="gramStart"/>
      <w:r w:rsidR="00B80CA0">
        <w:t>At</w:t>
      </w:r>
      <w:proofErr w:type="gramEnd"/>
      <w:r w:rsidR="00B80CA0">
        <w:t xml:space="preserve"> Work for purposes of determining eligibility.</w:t>
      </w:r>
    </w:p>
    <w:p w14:paraId="338646E5" w14:textId="77777777" w:rsidR="00DA68F5" w:rsidRDefault="00DA68F5" w:rsidP="00473FE1">
      <w:pPr>
        <w:jc w:val="both"/>
        <w:rPr>
          <w:b/>
          <w:noProof/>
          <w:color w:val="000000"/>
        </w:rPr>
      </w:pPr>
      <w:bookmarkStart w:id="428" w:name="_Toc512672644"/>
      <w:bookmarkStart w:id="429" w:name="_Toc512672984"/>
      <w:bookmarkStart w:id="430" w:name="_Toc513531391"/>
      <w:bookmarkStart w:id="431" w:name="_Toc535726129"/>
      <w:bookmarkStart w:id="432" w:name="_Toc535726949"/>
      <w:bookmarkStart w:id="433" w:name="_Toc1786882"/>
      <w:bookmarkStart w:id="434" w:name="_Toc11037804"/>
      <w:bookmarkStart w:id="435" w:name="_Toc11814932"/>
      <w:bookmarkStart w:id="436" w:name="_Toc31009584"/>
      <w:bookmarkStart w:id="437" w:name="_Toc448743455"/>
      <w:bookmarkStart w:id="438" w:name="_Toc448743641"/>
      <w:bookmarkStart w:id="439" w:name="_Toc448744344"/>
      <w:bookmarkStart w:id="440" w:name="_Toc448744451"/>
      <w:bookmarkStart w:id="441" w:name="_Toc448744544"/>
      <w:bookmarkStart w:id="442" w:name="_Toc448817812"/>
      <w:bookmarkStart w:id="443" w:name="_Toc452109534"/>
      <w:bookmarkStart w:id="444" w:name="_Toc483909999"/>
      <w:bookmarkStart w:id="445" w:name="_Toc535224374"/>
      <w:bookmarkStart w:id="446" w:name="_Toc535224475"/>
      <w:bookmarkStart w:id="447" w:name="_Toc535224543"/>
      <w:bookmarkStart w:id="448" w:name="_Toc535224967"/>
      <w:bookmarkStart w:id="449" w:name="_Toc255883"/>
      <w:bookmarkStart w:id="450" w:name="_Toc256360"/>
      <w:bookmarkStart w:id="451" w:name="_Toc256941"/>
      <w:bookmarkStart w:id="452" w:name="_Toc340676"/>
      <w:bookmarkStart w:id="453" w:name="_Toc854397"/>
      <w:bookmarkStart w:id="454" w:name="_Toc854682"/>
      <w:bookmarkStart w:id="455" w:name="_Toc1276676"/>
      <w:bookmarkStart w:id="456" w:name="_Toc1276732"/>
      <w:bookmarkStart w:id="457" w:name="_Toc2999151"/>
      <w:bookmarkStart w:id="458" w:name="_Toc3104004"/>
      <w:bookmarkStart w:id="459" w:name="_Toc3104136"/>
      <w:bookmarkStart w:id="460" w:name="_Toc7505396"/>
      <w:bookmarkStart w:id="461" w:name="_Toc7505500"/>
      <w:bookmarkStart w:id="462" w:name="_Toc7505681"/>
      <w:bookmarkStart w:id="463" w:name="_Toc7505776"/>
      <w:bookmarkStart w:id="464" w:name="_Toc8205513"/>
      <w:bookmarkStart w:id="465" w:name="_Toc8206022"/>
      <w:bookmarkStart w:id="466" w:name="_Toc22356213"/>
      <w:bookmarkStart w:id="467" w:name="_Toc105994491"/>
      <w:bookmarkStart w:id="468" w:name="_Toc119142855"/>
      <w:bookmarkStart w:id="469" w:name="_Toc3783095"/>
      <w:bookmarkStart w:id="470" w:name="_Toc6388011"/>
      <w:bookmarkStart w:id="471" w:name="_Toc7405639"/>
      <w:bookmarkStart w:id="472" w:name="_Toc100113808"/>
      <w:bookmarkStart w:id="473" w:name="_Toc209338373"/>
      <w:bookmarkStart w:id="474" w:name="_Toc209338876"/>
      <w:bookmarkStart w:id="475" w:name="_Toc209341854"/>
      <w:bookmarkStart w:id="476" w:name="_Toc209342091"/>
      <w:bookmarkStart w:id="477" w:name="_Toc242590544"/>
      <w:bookmarkStart w:id="478" w:name="_Toc274744317"/>
      <w:bookmarkStart w:id="479" w:name="_Toc326326275"/>
      <w:r>
        <w:br w:type="page"/>
      </w:r>
    </w:p>
    <w:p w14:paraId="415A90F0" w14:textId="77777777" w:rsidR="00FF45DD" w:rsidRPr="00DD6551" w:rsidRDefault="00BD0EEA" w:rsidP="00473FE1">
      <w:pPr>
        <w:pStyle w:val="Title1"/>
      </w:pPr>
      <w:r w:rsidRPr="00EB2A30">
        <w:lastRenderedPageBreak/>
        <w:t xml:space="preserve">WHEN </w:t>
      </w:r>
      <w:r w:rsidR="00FF45DD" w:rsidRPr="002A5281">
        <w:t>COVERAGE</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Pr="002A5281">
        <w:t xml:space="preserve"> ENDS</w:t>
      </w:r>
      <w:bookmarkEnd w:id="478"/>
      <w:bookmarkEnd w:id="479"/>
    </w:p>
    <w:p w14:paraId="4A77278C" w14:textId="77777777" w:rsidR="00D26B7A" w:rsidRDefault="00FF45DD" w:rsidP="00473FE1">
      <w:pPr>
        <w:pStyle w:val="Heading1"/>
        <w:numPr>
          <w:ilvl w:val="0"/>
          <w:numId w:val="24"/>
        </w:numPr>
        <w:tabs>
          <w:tab w:val="clear" w:pos="432"/>
        </w:tabs>
        <w:ind w:left="360" w:hanging="360"/>
        <w:jc w:val="both"/>
      </w:pPr>
      <w:r>
        <w:t xml:space="preserve">Termination or Modification of Coverage by </w:t>
      </w:r>
      <w:r w:rsidR="00263480">
        <w:t xml:space="preserve">BlueCross </w:t>
      </w:r>
      <w:r>
        <w:t>or the Employer</w:t>
      </w:r>
    </w:p>
    <w:p w14:paraId="5834EFF6" w14:textId="77777777" w:rsidR="00FF45DD" w:rsidRDefault="00263480" w:rsidP="00473FE1">
      <w:pPr>
        <w:pStyle w:val="para2"/>
        <w:ind w:left="360"/>
        <w:jc w:val="both"/>
      </w:pPr>
      <w:r>
        <w:t xml:space="preserve">BlueCross </w:t>
      </w:r>
      <w:r w:rsidR="00FF45DD">
        <w:t>or the Employer may modify or terminate the ASA.  Notice to the Employer of the termination or modification of the ASA is deemed to be notice to all Members Covered under the Plan.  The Employer is responsible for notifying You of such a termination or modification of Your Coverage.</w:t>
      </w:r>
    </w:p>
    <w:p w14:paraId="01E6A2DD" w14:textId="77777777" w:rsidR="00FF45DD" w:rsidRDefault="00FF45DD" w:rsidP="00473FE1">
      <w:pPr>
        <w:pStyle w:val="para2"/>
        <w:ind w:left="360"/>
        <w:jc w:val="both"/>
      </w:pPr>
      <w:r>
        <w:t>All Members’ Coverage through the ASA will change or terminate at 12:00 midnight on the date of such modification or termination.  The Employer’s failure to notify You of the modification or termination of Your Coverage does not continue or extend Your Coverage beyond the date that the ASA is modified or terminated.  You have no vested right to Coverage under this EOC following the date of the termination of the ASA.</w:t>
      </w:r>
    </w:p>
    <w:p w14:paraId="08029A62" w14:textId="77777777" w:rsidR="001851B9" w:rsidRPr="00D4023D" w:rsidRDefault="001851B9" w:rsidP="00473FE1">
      <w:pPr>
        <w:pStyle w:val="Heading1"/>
        <w:numPr>
          <w:ilvl w:val="0"/>
          <w:numId w:val="3"/>
        </w:numPr>
        <w:tabs>
          <w:tab w:val="clear" w:pos="432"/>
        </w:tabs>
        <w:ind w:left="360" w:hanging="360"/>
        <w:jc w:val="both"/>
      </w:pPr>
      <w:r w:rsidRPr="00D4023D">
        <w:t>Termination of Coverage Due to Loss of Eligibility</w:t>
      </w:r>
    </w:p>
    <w:p w14:paraId="66E94784" w14:textId="77777777" w:rsidR="001851B9" w:rsidRPr="001851B9" w:rsidRDefault="001851B9" w:rsidP="00473FE1">
      <w:pPr>
        <w:pStyle w:val="para2"/>
        <w:ind w:left="360"/>
        <w:jc w:val="both"/>
      </w:pPr>
      <w:r w:rsidRPr="001851B9">
        <w:t xml:space="preserve">Your Coverage will terminate if You do not continue to meet the eligibility requirements </w:t>
      </w:r>
      <w:r w:rsidR="007C713E">
        <w:t>of</w:t>
      </w:r>
      <w:r w:rsidRPr="001851B9">
        <w:t xml:space="preserve"> the Employer.  Coverage for a Member who has lost his or her eligibility shall automatically terminate at 12:00 midnight on the day that loss of eligibility occurred.</w:t>
      </w:r>
    </w:p>
    <w:p w14:paraId="1E698057" w14:textId="77777777" w:rsidR="00FF45DD" w:rsidRDefault="00FF45DD" w:rsidP="00473FE1">
      <w:pPr>
        <w:pStyle w:val="Heading1"/>
        <w:numPr>
          <w:ilvl w:val="0"/>
          <w:numId w:val="3"/>
        </w:numPr>
        <w:tabs>
          <w:tab w:val="clear" w:pos="432"/>
        </w:tabs>
        <w:ind w:left="360" w:hanging="360"/>
        <w:jc w:val="both"/>
      </w:pPr>
      <w:r>
        <w:t xml:space="preserve">Termination </w:t>
      </w:r>
      <w:r w:rsidR="0034106F">
        <w:t xml:space="preserve">or Rescission </w:t>
      </w:r>
      <w:r>
        <w:t xml:space="preserve">of Coverage </w:t>
      </w:r>
    </w:p>
    <w:p w14:paraId="506D5BA7" w14:textId="77777777" w:rsidR="00FF45DD" w:rsidRDefault="00FF45DD" w:rsidP="00473FE1">
      <w:pPr>
        <w:pStyle w:val="para2"/>
        <w:ind w:left="360"/>
        <w:jc w:val="both"/>
      </w:pPr>
      <w:r>
        <w:t>The Plan may terminate Your Coverage if:</w:t>
      </w:r>
    </w:p>
    <w:p w14:paraId="0E61EB8A" w14:textId="77777777" w:rsidR="00D26B7A" w:rsidRDefault="00FF45DD" w:rsidP="00473FE1">
      <w:pPr>
        <w:pStyle w:val="Heading2"/>
        <w:numPr>
          <w:ilvl w:val="1"/>
          <w:numId w:val="33"/>
        </w:numPr>
        <w:tabs>
          <w:tab w:val="clear" w:pos="4770"/>
          <w:tab w:val="num" w:pos="720"/>
        </w:tabs>
        <w:ind w:left="720" w:hanging="360"/>
        <w:jc w:val="both"/>
      </w:pPr>
      <w:r>
        <w:t xml:space="preserve">You fail to make a required Member </w:t>
      </w:r>
      <w:r w:rsidR="004E7030">
        <w:t>P</w:t>
      </w:r>
      <w:r>
        <w:t xml:space="preserve">ayment when it is due.  (The fact that You have made a Payment contribution to the Employer will not prevent the </w:t>
      </w:r>
      <w:r w:rsidR="008805C2">
        <w:t xml:space="preserve">Administrator </w:t>
      </w:r>
      <w:r>
        <w:t xml:space="preserve">from terminating Your Coverage if the Employer fails to submit the full Payment for Your Coverage to the </w:t>
      </w:r>
      <w:r w:rsidR="008805C2">
        <w:t xml:space="preserve">Administrator </w:t>
      </w:r>
      <w:r>
        <w:t>when due); or</w:t>
      </w:r>
    </w:p>
    <w:p w14:paraId="5D95C6C0" w14:textId="77777777" w:rsidR="00FF45DD" w:rsidRDefault="00FF45DD" w:rsidP="00473FE1">
      <w:pPr>
        <w:pStyle w:val="Heading2"/>
        <w:numPr>
          <w:ilvl w:val="1"/>
          <w:numId w:val="33"/>
        </w:numPr>
        <w:tabs>
          <w:tab w:val="clear" w:pos="4770"/>
          <w:tab w:val="num" w:pos="720"/>
        </w:tabs>
        <w:ind w:left="720" w:hanging="360"/>
        <w:jc w:val="both"/>
      </w:pPr>
      <w:r>
        <w:t>You fail to cooperate with the Plan or Employer as required; or</w:t>
      </w:r>
    </w:p>
    <w:p w14:paraId="55F6A7BD" w14:textId="77777777" w:rsidR="00FF45DD" w:rsidRDefault="00FF45DD" w:rsidP="00473FE1">
      <w:pPr>
        <w:pStyle w:val="Heading2"/>
        <w:numPr>
          <w:ilvl w:val="1"/>
          <w:numId w:val="33"/>
        </w:numPr>
        <w:tabs>
          <w:tab w:val="clear" w:pos="4770"/>
          <w:tab w:val="num" w:pos="720"/>
        </w:tabs>
        <w:ind w:left="720" w:hanging="360"/>
        <w:jc w:val="both"/>
      </w:pPr>
      <w:r>
        <w:t xml:space="preserve">You have made a misrepresentation </w:t>
      </w:r>
      <w:r w:rsidR="00F06EF9">
        <w:t xml:space="preserve">of fact </w:t>
      </w:r>
      <w:r>
        <w:t>or committed fraud against the Plan.  This provision includes, but is not limited to, furnishing incorrect or misleading information or permitting the improper use of the ID card.</w:t>
      </w:r>
    </w:p>
    <w:p w14:paraId="728DDE64" w14:textId="77777777" w:rsidR="0034106F" w:rsidRPr="005D242C" w:rsidRDefault="0034106F" w:rsidP="00473FE1">
      <w:pPr>
        <w:pStyle w:val="para2"/>
        <w:ind w:left="360"/>
        <w:jc w:val="both"/>
      </w:pPr>
      <w:r w:rsidRPr="005D242C">
        <w:t xml:space="preserve">At its discretion, the Plan may terminate or Rescind Coverage if You have made an intentional misrepresentation </w:t>
      </w:r>
      <w:r>
        <w:t xml:space="preserve">of material fact </w:t>
      </w:r>
      <w:r w:rsidRPr="005D242C">
        <w:t>or committed fraud in connection with Coverage.  If applicable, the Plan will return all Premiums paid after the termination date less claims paid after that date.  If claims paid after the termination date are more than Premiums paid after that date, the Plan has the right to collect that amount from You or Your terminated dependents to the extent allowed by law.  You will be notified thirty (30) days in advance of any Rescission.</w:t>
      </w:r>
    </w:p>
    <w:p w14:paraId="47998F46" w14:textId="77777777" w:rsidR="00FF45DD" w:rsidRDefault="00FF45DD" w:rsidP="00473FE1">
      <w:pPr>
        <w:pStyle w:val="Heading1"/>
        <w:numPr>
          <w:ilvl w:val="0"/>
          <w:numId w:val="3"/>
        </w:numPr>
        <w:tabs>
          <w:tab w:val="clear" w:pos="432"/>
        </w:tabs>
        <w:ind w:left="360" w:hanging="360"/>
        <w:jc w:val="both"/>
      </w:pPr>
      <w:r>
        <w:t>Right to Request a Hearing</w:t>
      </w:r>
    </w:p>
    <w:p w14:paraId="691A4E76" w14:textId="77777777" w:rsidR="00FF45DD" w:rsidRDefault="00FF45DD" w:rsidP="00473FE1">
      <w:pPr>
        <w:pStyle w:val="para2"/>
        <w:ind w:left="360"/>
        <w:jc w:val="both"/>
      </w:pPr>
      <w:r>
        <w:t>You may appeal the termination of Your Coverage</w:t>
      </w:r>
      <w:r w:rsidR="00B27357">
        <w:t xml:space="preserve"> or Rescission of Your Coverage</w:t>
      </w:r>
      <w:r>
        <w:t xml:space="preserve">, as explained in the </w:t>
      </w:r>
      <w:r w:rsidR="00543294">
        <w:t>“</w:t>
      </w:r>
      <w:r>
        <w:t>Grievance Procedure</w:t>
      </w:r>
      <w:r w:rsidR="00543294">
        <w:t>”</w:t>
      </w:r>
      <w:r>
        <w:t xml:space="preserve"> section of this EOC.  The fact that You have appealed shall not postpone or prevent the Plan from terminating Your Coverage.  If Your Coverage is reinstated as part of the Grievance Procedure, </w:t>
      </w:r>
      <w:proofErr w:type="gramStart"/>
      <w:r>
        <w:t>You</w:t>
      </w:r>
      <w:proofErr w:type="gramEnd"/>
      <w:r>
        <w:t xml:space="preserve"> may submit any claims for services rendered after Your Coverage was terminated to the Plan for consideration in accordance with the Claims Procedure section of this EOC.</w:t>
      </w:r>
    </w:p>
    <w:p w14:paraId="3141037F" w14:textId="77777777" w:rsidR="00FF45DD" w:rsidRDefault="00FF45DD" w:rsidP="00473FE1">
      <w:pPr>
        <w:pStyle w:val="Heading1"/>
        <w:numPr>
          <w:ilvl w:val="0"/>
          <w:numId w:val="3"/>
        </w:numPr>
        <w:tabs>
          <w:tab w:val="clear" w:pos="432"/>
        </w:tabs>
        <w:ind w:left="360" w:hanging="360"/>
        <w:jc w:val="both"/>
      </w:pPr>
      <w:r>
        <w:t>Payment For Services Rendered After Termination of Coverage</w:t>
      </w:r>
    </w:p>
    <w:p w14:paraId="262FF7EE" w14:textId="1289E648" w:rsidR="007118E9" w:rsidRPr="007118E9" w:rsidRDefault="007118E9" w:rsidP="00473FE1">
      <w:pPr>
        <w:pStyle w:val="para2"/>
        <w:ind w:left="360"/>
        <w:jc w:val="both"/>
      </w:pPr>
      <w:r w:rsidRPr="007118E9">
        <w:t>Services received after Coverage terminates are not Covered, even if B</w:t>
      </w:r>
      <w:r w:rsidR="000A386A">
        <w:t>lueCross</w:t>
      </w:r>
      <w:r w:rsidRPr="007118E9">
        <w:t xml:space="preserve"> has pre-determined benefits for the dental services.  However, if You are incurring expenses for Covered Services and this Coverage ends, benefits will be available as follows:</w:t>
      </w:r>
    </w:p>
    <w:p w14:paraId="1947224E" w14:textId="77777777" w:rsidR="007118E9" w:rsidRPr="007118E9" w:rsidRDefault="007118E9" w:rsidP="00473FE1">
      <w:pPr>
        <w:pStyle w:val="number1"/>
        <w:keepNext/>
        <w:tabs>
          <w:tab w:val="clear" w:pos="360"/>
          <w:tab w:val="num" w:pos="900"/>
        </w:tabs>
        <w:ind w:left="892" w:hanging="446"/>
        <w:jc w:val="both"/>
      </w:pPr>
      <w:r w:rsidRPr="007118E9">
        <w:t>Charges for dentures will be paid if:</w:t>
      </w:r>
    </w:p>
    <w:p w14:paraId="58FBD0B1" w14:textId="77777777" w:rsidR="007118E9" w:rsidRPr="007118E9" w:rsidRDefault="007118E9" w:rsidP="00473FE1">
      <w:pPr>
        <w:pStyle w:val="ltrlist10"/>
        <w:numPr>
          <w:ilvl w:val="0"/>
          <w:numId w:val="148"/>
        </w:numPr>
        <w:tabs>
          <w:tab w:val="left" w:pos="450"/>
        </w:tabs>
        <w:spacing w:after="120"/>
        <w:ind w:hanging="252"/>
        <w:jc w:val="both"/>
        <w:rPr>
          <w:sz w:val="20"/>
        </w:rPr>
      </w:pPr>
      <w:r w:rsidRPr="007118E9">
        <w:rPr>
          <w:sz w:val="20"/>
        </w:rPr>
        <w:t xml:space="preserve">the impression was made prior to the date Coverage </w:t>
      </w:r>
      <w:proofErr w:type="gramStart"/>
      <w:r w:rsidRPr="007118E9">
        <w:rPr>
          <w:sz w:val="20"/>
        </w:rPr>
        <w:t>ends;</w:t>
      </w:r>
      <w:proofErr w:type="gramEnd"/>
    </w:p>
    <w:p w14:paraId="4F8205A5" w14:textId="77777777" w:rsidR="007118E9" w:rsidRPr="007118E9" w:rsidRDefault="007118E9" w:rsidP="00473FE1">
      <w:pPr>
        <w:pStyle w:val="ltrlist10"/>
        <w:numPr>
          <w:ilvl w:val="0"/>
          <w:numId w:val="148"/>
        </w:numPr>
        <w:tabs>
          <w:tab w:val="left" w:pos="450"/>
        </w:tabs>
        <w:spacing w:after="120"/>
        <w:ind w:hanging="252"/>
        <w:jc w:val="both"/>
        <w:rPr>
          <w:sz w:val="20"/>
        </w:rPr>
      </w:pPr>
      <w:r w:rsidRPr="007118E9">
        <w:rPr>
          <w:sz w:val="20"/>
        </w:rPr>
        <w:t xml:space="preserve">the denture was ordered prior to the date Coverage </w:t>
      </w:r>
      <w:proofErr w:type="gramStart"/>
      <w:r w:rsidRPr="007118E9">
        <w:rPr>
          <w:sz w:val="20"/>
        </w:rPr>
        <w:t>ends;</w:t>
      </w:r>
      <w:proofErr w:type="gramEnd"/>
    </w:p>
    <w:p w14:paraId="4A1F61A2" w14:textId="77777777" w:rsidR="007118E9" w:rsidRPr="007118E9" w:rsidRDefault="007118E9" w:rsidP="00473FE1">
      <w:pPr>
        <w:pStyle w:val="ltrlist10"/>
        <w:numPr>
          <w:ilvl w:val="0"/>
          <w:numId w:val="148"/>
        </w:numPr>
        <w:tabs>
          <w:tab w:val="left" w:pos="450"/>
        </w:tabs>
        <w:spacing w:after="120"/>
        <w:ind w:hanging="252"/>
        <w:jc w:val="both"/>
        <w:rPr>
          <w:sz w:val="20"/>
        </w:rPr>
      </w:pPr>
      <w:r w:rsidRPr="007118E9">
        <w:rPr>
          <w:sz w:val="20"/>
        </w:rPr>
        <w:t>the denture is placed in the mouth within 30 days from the date Coverage ends; and</w:t>
      </w:r>
    </w:p>
    <w:p w14:paraId="30F163C3" w14:textId="77777777" w:rsidR="007118E9" w:rsidRPr="007118E9" w:rsidRDefault="007118E9" w:rsidP="00473FE1">
      <w:pPr>
        <w:pStyle w:val="ltrlist10"/>
        <w:numPr>
          <w:ilvl w:val="0"/>
          <w:numId w:val="148"/>
        </w:numPr>
        <w:tabs>
          <w:tab w:val="left" w:pos="450"/>
        </w:tabs>
        <w:spacing w:after="120"/>
        <w:ind w:hanging="252"/>
        <w:jc w:val="both"/>
        <w:rPr>
          <w:sz w:val="20"/>
        </w:rPr>
      </w:pPr>
      <w:r w:rsidRPr="007118E9">
        <w:rPr>
          <w:sz w:val="20"/>
        </w:rPr>
        <w:t>the Employer’s new Dental insurer is not responsible for paying these charges.</w:t>
      </w:r>
    </w:p>
    <w:p w14:paraId="378CF680" w14:textId="77777777" w:rsidR="007118E9" w:rsidRPr="007118E9" w:rsidRDefault="007118E9" w:rsidP="00473FE1">
      <w:pPr>
        <w:pStyle w:val="number1"/>
        <w:keepNext/>
        <w:tabs>
          <w:tab w:val="clear" w:pos="360"/>
          <w:tab w:val="num" w:pos="900"/>
        </w:tabs>
        <w:ind w:left="892" w:hanging="446"/>
        <w:jc w:val="both"/>
      </w:pPr>
      <w:r w:rsidRPr="007118E9">
        <w:t>Charges for fixed bridgework, crowns and inlays will be paid if:</w:t>
      </w:r>
    </w:p>
    <w:p w14:paraId="35D94AFE" w14:textId="77777777" w:rsidR="007118E9" w:rsidRPr="007118E9" w:rsidRDefault="007118E9" w:rsidP="00473FE1">
      <w:pPr>
        <w:pStyle w:val="ltrlist10"/>
        <w:numPr>
          <w:ilvl w:val="0"/>
          <w:numId w:val="149"/>
        </w:numPr>
        <w:tabs>
          <w:tab w:val="left" w:pos="450"/>
        </w:tabs>
        <w:spacing w:after="120"/>
        <w:jc w:val="both"/>
        <w:rPr>
          <w:sz w:val="20"/>
        </w:rPr>
      </w:pPr>
      <w:r w:rsidRPr="007118E9">
        <w:rPr>
          <w:sz w:val="20"/>
        </w:rPr>
        <w:t xml:space="preserve">the tooth or teeth were prepared prior to the date Coverage </w:t>
      </w:r>
      <w:proofErr w:type="gramStart"/>
      <w:r w:rsidRPr="007118E9">
        <w:rPr>
          <w:sz w:val="20"/>
        </w:rPr>
        <w:t>ends;</w:t>
      </w:r>
      <w:proofErr w:type="gramEnd"/>
    </w:p>
    <w:p w14:paraId="6C1EB87B" w14:textId="77777777" w:rsidR="007118E9" w:rsidRPr="007118E9" w:rsidRDefault="007118E9" w:rsidP="00473FE1">
      <w:pPr>
        <w:pStyle w:val="ltrlist10"/>
        <w:numPr>
          <w:ilvl w:val="0"/>
          <w:numId w:val="149"/>
        </w:numPr>
        <w:tabs>
          <w:tab w:val="left" w:pos="450"/>
        </w:tabs>
        <w:spacing w:after="120"/>
        <w:ind w:hanging="252"/>
        <w:jc w:val="both"/>
        <w:rPr>
          <w:sz w:val="20"/>
        </w:rPr>
      </w:pPr>
      <w:r w:rsidRPr="007118E9">
        <w:rPr>
          <w:sz w:val="20"/>
        </w:rPr>
        <w:t xml:space="preserve">the impression was taken prior to the date Coverage </w:t>
      </w:r>
      <w:proofErr w:type="gramStart"/>
      <w:r w:rsidRPr="007118E9">
        <w:rPr>
          <w:sz w:val="20"/>
        </w:rPr>
        <w:t>ends;</w:t>
      </w:r>
      <w:proofErr w:type="gramEnd"/>
    </w:p>
    <w:p w14:paraId="71982816" w14:textId="77777777" w:rsidR="007118E9" w:rsidRPr="007118E9" w:rsidRDefault="007118E9" w:rsidP="00473FE1">
      <w:pPr>
        <w:pStyle w:val="ltrlist10"/>
        <w:numPr>
          <w:ilvl w:val="0"/>
          <w:numId w:val="149"/>
        </w:numPr>
        <w:tabs>
          <w:tab w:val="left" w:pos="450"/>
        </w:tabs>
        <w:spacing w:after="120"/>
        <w:ind w:hanging="252"/>
        <w:jc w:val="both"/>
        <w:rPr>
          <w:sz w:val="20"/>
        </w:rPr>
      </w:pPr>
      <w:r w:rsidRPr="007118E9">
        <w:rPr>
          <w:sz w:val="20"/>
        </w:rPr>
        <w:t xml:space="preserve">the bridgework, crown or inlay was ordered prior to the date Coverage </w:t>
      </w:r>
      <w:proofErr w:type="gramStart"/>
      <w:r w:rsidRPr="007118E9">
        <w:rPr>
          <w:sz w:val="20"/>
        </w:rPr>
        <w:t>ends;</w:t>
      </w:r>
      <w:proofErr w:type="gramEnd"/>
    </w:p>
    <w:p w14:paraId="7546D949" w14:textId="77777777" w:rsidR="007118E9" w:rsidRPr="007118E9" w:rsidRDefault="007118E9" w:rsidP="00473FE1">
      <w:pPr>
        <w:pStyle w:val="ltrlist10"/>
        <w:numPr>
          <w:ilvl w:val="0"/>
          <w:numId w:val="149"/>
        </w:numPr>
        <w:tabs>
          <w:tab w:val="left" w:pos="450"/>
        </w:tabs>
        <w:spacing w:after="120"/>
        <w:ind w:hanging="252"/>
        <w:jc w:val="both"/>
        <w:rPr>
          <w:sz w:val="20"/>
        </w:rPr>
      </w:pPr>
      <w:r w:rsidRPr="007118E9">
        <w:rPr>
          <w:sz w:val="20"/>
        </w:rPr>
        <w:t>the work is seated in the mouth within 30 days from the date Coverage ends; and</w:t>
      </w:r>
    </w:p>
    <w:p w14:paraId="3A0ACB1E" w14:textId="77777777" w:rsidR="007118E9" w:rsidRPr="007118E9" w:rsidRDefault="007118E9" w:rsidP="00473FE1">
      <w:pPr>
        <w:pStyle w:val="ltrlist10"/>
        <w:numPr>
          <w:ilvl w:val="0"/>
          <w:numId w:val="149"/>
        </w:numPr>
        <w:tabs>
          <w:tab w:val="left" w:pos="450"/>
        </w:tabs>
        <w:spacing w:after="120"/>
        <w:ind w:hanging="252"/>
        <w:jc w:val="both"/>
        <w:rPr>
          <w:sz w:val="20"/>
        </w:rPr>
      </w:pPr>
      <w:r w:rsidRPr="007118E9">
        <w:rPr>
          <w:sz w:val="20"/>
        </w:rPr>
        <w:lastRenderedPageBreak/>
        <w:t>the Employer’s new Dental insurer is not responsible for paying these charges.</w:t>
      </w:r>
    </w:p>
    <w:p w14:paraId="4B1F12A4" w14:textId="77777777" w:rsidR="007118E9" w:rsidRPr="007118E9" w:rsidRDefault="007118E9" w:rsidP="00473FE1">
      <w:pPr>
        <w:pStyle w:val="number1"/>
        <w:keepNext/>
        <w:tabs>
          <w:tab w:val="clear" w:pos="360"/>
          <w:tab w:val="num" w:pos="900"/>
        </w:tabs>
        <w:ind w:left="892" w:hanging="446"/>
        <w:jc w:val="both"/>
      </w:pPr>
      <w:r w:rsidRPr="007118E9">
        <w:t>Charges for endodontic treatment, including root canal therapy, will be paid if:</w:t>
      </w:r>
    </w:p>
    <w:p w14:paraId="021B0821" w14:textId="77777777" w:rsidR="007118E9" w:rsidRPr="007118E9" w:rsidRDefault="007118E9" w:rsidP="00473FE1">
      <w:pPr>
        <w:pStyle w:val="ltrlist10"/>
        <w:numPr>
          <w:ilvl w:val="0"/>
          <w:numId w:val="150"/>
        </w:numPr>
        <w:tabs>
          <w:tab w:val="left" w:pos="450"/>
        </w:tabs>
        <w:spacing w:after="120"/>
        <w:jc w:val="both"/>
        <w:rPr>
          <w:sz w:val="20"/>
        </w:rPr>
      </w:pPr>
      <w:r w:rsidRPr="007118E9">
        <w:rPr>
          <w:sz w:val="20"/>
        </w:rPr>
        <w:t xml:space="preserve">the tooth was opened prior to the date Coverage </w:t>
      </w:r>
      <w:proofErr w:type="gramStart"/>
      <w:r w:rsidRPr="007118E9">
        <w:rPr>
          <w:sz w:val="20"/>
        </w:rPr>
        <w:t>ends;</w:t>
      </w:r>
      <w:proofErr w:type="gramEnd"/>
    </w:p>
    <w:p w14:paraId="621398B4" w14:textId="77777777" w:rsidR="007118E9" w:rsidRPr="007118E9" w:rsidRDefault="007118E9" w:rsidP="00473FE1">
      <w:pPr>
        <w:pStyle w:val="ltrlist10"/>
        <w:numPr>
          <w:ilvl w:val="0"/>
          <w:numId w:val="150"/>
        </w:numPr>
        <w:tabs>
          <w:tab w:val="left" w:pos="450"/>
        </w:tabs>
        <w:spacing w:after="120"/>
        <w:jc w:val="both"/>
        <w:rPr>
          <w:sz w:val="20"/>
        </w:rPr>
      </w:pPr>
      <w:r w:rsidRPr="007118E9">
        <w:rPr>
          <w:sz w:val="20"/>
        </w:rPr>
        <w:t>the procedure is completed within 30 days from the date Coverage ends; and</w:t>
      </w:r>
    </w:p>
    <w:p w14:paraId="24D60C82" w14:textId="77777777" w:rsidR="007118E9" w:rsidRPr="007118E9" w:rsidRDefault="007118E9" w:rsidP="00473FE1">
      <w:pPr>
        <w:pStyle w:val="ltrlist10"/>
        <w:numPr>
          <w:ilvl w:val="0"/>
          <w:numId w:val="150"/>
        </w:numPr>
        <w:tabs>
          <w:tab w:val="left" w:pos="450"/>
        </w:tabs>
        <w:spacing w:after="120"/>
        <w:jc w:val="both"/>
      </w:pPr>
      <w:r w:rsidRPr="007118E9">
        <w:rPr>
          <w:sz w:val="20"/>
        </w:rPr>
        <w:t>the Employer’s new Dental insurer is not responsible for paying these charges.</w:t>
      </w:r>
    </w:p>
    <w:p w14:paraId="4344DBA2" w14:textId="77777777" w:rsidR="00BD0EEA" w:rsidRPr="00596127" w:rsidRDefault="00543BC2" w:rsidP="00473FE1">
      <w:pPr>
        <w:pStyle w:val="Heading10"/>
        <w:keepNext w:val="0"/>
      </w:pPr>
      <w:bookmarkStart w:id="480" w:name="_Toc274744318"/>
      <w:bookmarkStart w:id="481" w:name="_Toc255884"/>
      <w:bookmarkStart w:id="482" w:name="_Toc256361"/>
      <w:bookmarkStart w:id="483" w:name="_Toc256942"/>
      <w:bookmarkStart w:id="484" w:name="_Toc340677"/>
      <w:bookmarkStart w:id="485" w:name="_Toc854398"/>
      <w:bookmarkStart w:id="486" w:name="_Toc854683"/>
      <w:bookmarkStart w:id="487" w:name="_Toc1276677"/>
      <w:bookmarkStart w:id="488" w:name="_Toc1276733"/>
      <w:bookmarkStart w:id="489" w:name="_Toc2999152"/>
      <w:bookmarkStart w:id="490" w:name="_Toc3104005"/>
      <w:bookmarkStart w:id="491" w:name="_Toc3104137"/>
      <w:bookmarkStart w:id="492" w:name="_Toc7505397"/>
      <w:bookmarkStart w:id="493" w:name="_Toc7505501"/>
      <w:bookmarkStart w:id="494" w:name="_Toc7505682"/>
      <w:bookmarkStart w:id="495" w:name="_Toc7505777"/>
      <w:bookmarkStart w:id="496" w:name="_Toc8205517"/>
      <w:bookmarkStart w:id="497" w:name="_Toc8206025"/>
      <w:bookmarkStart w:id="498" w:name="_Toc512672645"/>
      <w:bookmarkStart w:id="499" w:name="_Toc512672985"/>
      <w:bookmarkStart w:id="500" w:name="_Toc513531392"/>
      <w:bookmarkStart w:id="501" w:name="_Toc535726130"/>
      <w:bookmarkStart w:id="502" w:name="_Toc535726950"/>
      <w:bookmarkStart w:id="503" w:name="_Toc1786883"/>
      <w:bookmarkStart w:id="504" w:name="_Toc11037805"/>
      <w:bookmarkStart w:id="505" w:name="_Toc11814933"/>
      <w:bookmarkStart w:id="506" w:name="_Toc31009585"/>
      <w:bookmarkStart w:id="507" w:name="_Toc414357797"/>
      <w:bookmarkStart w:id="508" w:name="_Toc414358569"/>
      <w:bookmarkStart w:id="509" w:name="_Toc483910006"/>
      <w:bookmarkStart w:id="510" w:name="_Toc535224380"/>
      <w:bookmarkStart w:id="511" w:name="_Toc535224480"/>
      <w:bookmarkStart w:id="512" w:name="_Toc535224548"/>
      <w:bookmarkStart w:id="513" w:name="_Toc535224972"/>
      <w:bookmarkStart w:id="514" w:name="_Toc255889"/>
      <w:bookmarkStart w:id="515" w:name="_Toc256366"/>
      <w:bookmarkStart w:id="516" w:name="_Toc256946"/>
      <w:bookmarkStart w:id="517" w:name="_Toc340683"/>
      <w:bookmarkStart w:id="518" w:name="_Toc854404"/>
      <w:bookmarkStart w:id="519" w:name="_Toc854689"/>
      <w:bookmarkStart w:id="520" w:name="_Toc1276683"/>
      <w:bookmarkStart w:id="521" w:name="_Toc1276739"/>
      <w:bookmarkStart w:id="522" w:name="_Toc2999156"/>
      <w:bookmarkStart w:id="523" w:name="_Toc3104011"/>
      <w:bookmarkStart w:id="524" w:name="_Toc3104143"/>
      <w:bookmarkStart w:id="525" w:name="_Toc7505403"/>
      <w:bookmarkStart w:id="526" w:name="_Toc7505507"/>
      <w:bookmarkStart w:id="527" w:name="_Toc7505688"/>
      <w:bookmarkStart w:id="528" w:name="_Toc7505783"/>
      <w:bookmarkStart w:id="529" w:name="_Toc448743457"/>
      <w:bookmarkStart w:id="530" w:name="_Toc448743643"/>
      <w:bookmarkStart w:id="531" w:name="_Toc448744346"/>
      <w:bookmarkStart w:id="532" w:name="_Toc448744453"/>
      <w:bookmarkStart w:id="533" w:name="_Toc448744546"/>
      <w:bookmarkStart w:id="534" w:name="_Toc448817814"/>
      <w:bookmarkStart w:id="535" w:name="_Toc452109537"/>
      <w:bookmarkStart w:id="536" w:name="_Toc483910002"/>
      <w:bookmarkStart w:id="537" w:name="_Toc535224375"/>
      <w:bookmarkStart w:id="538" w:name="_Toc535224476"/>
      <w:bookmarkStart w:id="539" w:name="_Toc535224544"/>
      <w:bookmarkStart w:id="540" w:name="_Toc535224968"/>
      <w:r>
        <w:br w:type="page"/>
      </w:r>
      <w:bookmarkStart w:id="541" w:name="_Toc326326276"/>
      <w:bookmarkStart w:id="542" w:name="_Toc22356216"/>
      <w:bookmarkStart w:id="543" w:name="_Toc105994494"/>
      <w:bookmarkStart w:id="544" w:name="_Toc119142858"/>
      <w:bookmarkStart w:id="545" w:name="_Toc3783099"/>
      <w:bookmarkStart w:id="546" w:name="_Toc6388015"/>
      <w:bookmarkStart w:id="547" w:name="_Toc7405643"/>
      <w:bookmarkStart w:id="548" w:name="_Toc100113812"/>
      <w:bookmarkStart w:id="549" w:name="_Toc209338376"/>
      <w:bookmarkStart w:id="550" w:name="_Toc209338878"/>
      <w:bookmarkStart w:id="551" w:name="_Toc209341856"/>
      <w:bookmarkStart w:id="552" w:name="_Toc209342093"/>
      <w:bookmarkStart w:id="553" w:name="_Toc242590546"/>
      <w:bookmarkStart w:id="554" w:name="_Toc3783096"/>
      <w:bookmarkStart w:id="555" w:name="_Toc6388012"/>
      <w:bookmarkStart w:id="556" w:name="_Toc7405640"/>
      <w:bookmarkStart w:id="557" w:name="_Toc100113809"/>
      <w:bookmarkStart w:id="558" w:name="_Toc209338374"/>
      <w:bookmarkStart w:id="559" w:name="_Toc209338877"/>
      <w:bookmarkStart w:id="560" w:name="_Toc209341855"/>
      <w:bookmarkStart w:id="561" w:name="_Toc209342092"/>
      <w:bookmarkStart w:id="562" w:name="_Toc242590545"/>
      <w:r w:rsidR="00BD0EEA" w:rsidRPr="00596127">
        <w:lastRenderedPageBreak/>
        <w:t>CONTINUATION OF COVERAGE</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541"/>
      <w:bookmarkEnd w:id="542"/>
      <w:bookmarkEnd w:id="543"/>
      <w:bookmarkEnd w:id="544"/>
      <w:bookmarkEnd w:id="545"/>
      <w:bookmarkEnd w:id="546"/>
      <w:bookmarkEnd w:id="547"/>
      <w:bookmarkEnd w:id="548"/>
      <w:bookmarkEnd w:id="549"/>
      <w:bookmarkEnd w:id="550"/>
      <w:bookmarkEnd w:id="551"/>
      <w:bookmarkEnd w:id="552"/>
      <w:bookmarkEnd w:id="553"/>
    </w:p>
    <w:p w14:paraId="43AAB263" w14:textId="77777777" w:rsidR="00BD0EEA" w:rsidRDefault="00BD0EEA" w:rsidP="00473FE1">
      <w:pPr>
        <w:pStyle w:val="Para1aCtrBold"/>
      </w:pPr>
      <w:r>
        <w:t>Federal Law</w:t>
      </w:r>
    </w:p>
    <w:p w14:paraId="068A6652" w14:textId="77777777" w:rsidR="00BD0EEA" w:rsidRPr="000B57D7" w:rsidRDefault="00BD0EEA" w:rsidP="00473FE1">
      <w:pPr>
        <w:pStyle w:val="para1a"/>
        <w:jc w:val="both"/>
      </w:pPr>
      <w:r w:rsidRPr="000B57D7">
        <w:t>If Your Coverage under this EOC terminate</w:t>
      </w:r>
      <w:r w:rsidR="00660711" w:rsidRPr="000B57D7">
        <w:t>s</w:t>
      </w:r>
      <w:r w:rsidRPr="000B57D7">
        <w:t xml:space="preserve">, </w:t>
      </w:r>
      <w:proofErr w:type="gramStart"/>
      <w:r w:rsidRPr="000B57D7">
        <w:t>You</w:t>
      </w:r>
      <w:proofErr w:type="gramEnd"/>
      <w:r w:rsidRPr="000B57D7">
        <w:t xml:space="preserve"> </w:t>
      </w:r>
      <w:r w:rsidR="00660711" w:rsidRPr="000B57D7">
        <w:t xml:space="preserve">may be offered </w:t>
      </w:r>
      <w:r w:rsidRPr="000B57D7">
        <w:t xml:space="preserve">the right to continue Coverage.  This right is referred to as “COBRA Continuation Coverage” and may occur for a limited time subject to the terms of this </w:t>
      </w:r>
      <w:r w:rsidR="00660711" w:rsidRPr="000B57D7">
        <w:t>s</w:t>
      </w:r>
      <w:r w:rsidRPr="000B57D7">
        <w:t>ection and the federal Consolidated Omnibus Budget Reconciliation Act of 1985 (COBRA)</w:t>
      </w:r>
      <w:r w:rsidR="00660711" w:rsidRPr="000B57D7">
        <w:t>.</w:t>
      </w:r>
    </w:p>
    <w:p w14:paraId="06840FEA" w14:textId="77777777" w:rsidR="00D26B7A" w:rsidRPr="00600648" w:rsidRDefault="00BD0EEA" w:rsidP="00473FE1">
      <w:pPr>
        <w:pStyle w:val="Heading1"/>
        <w:numPr>
          <w:ilvl w:val="0"/>
          <w:numId w:val="153"/>
        </w:numPr>
        <w:tabs>
          <w:tab w:val="clear" w:pos="432"/>
        </w:tabs>
        <w:ind w:left="360" w:hanging="360"/>
        <w:jc w:val="both"/>
      </w:pPr>
      <w:r w:rsidRPr="00600648">
        <w:t>Eligibility</w:t>
      </w:r>
    </w:p>
    <w:p w14:paraId="1363395C" w14:textId="77777777" w:rsidR="00BD0EEA" w:rsidRPr="000B57D7" w:rsidRDefault="00BD0EEA" w:rsidP="00473FE1">
      <w:pPr>
        <w:pStyle w:val="para4"/>
        <w:ind w:left="360"/>
        <w:jc w:val="both"/>
      </w:pPr>
      <w:r w:rsidRPr="000B57D7">
        <w:t xml:space="preserve">If You have been Covered by the Plan on the day before a qualifying event, </w:t>
      </w:r>
      <w:proofErr w:type="gramStart"/>
      <w:r w:rsidRPr="000B57D7">
        <w:t>You</w:t>
      </w:r>
      <w:proofErr w:type="gramEnd"/>
      <w:r w:rsidRPr="000B57D7">
        <w:t xml:space="preserve"> may be eligible for COBRA Continuation Coverage.  The following are qualifying events for such Coverage:</w:t>
      </w:r>
    </w:p>
    <w:p w14:paraId="609C3E7C" w14:textId="77777777" w:rsidR="00D26B7A" w:rsidRPr="000B57D7" w:rsidRDefault="00BD0EEA" w:rsidP="00473FE1">
      <w:pPr>
        <w:pStyle w:val="number1"/>
        <w:numPr>
          <w:ilvl w:val="0"/>
          <w:numId w:val="154"/>
        </w:numPr>
        <w:tabs>
          <w:tab w:val="clear" w:pos="360"/>
          <w:tab w:val="clear" w:pos="432"/>
        </w:tabs>
        <w:ind w:left="720"/>
        <w:jc w:val="both"/>
      </w:pPr>
      <w:r w:rsidRPr="00600648">
        <w:rPr>
          <w:u w:val="single"/>
        </w:rPr>
        <w:t>Subscribers.</w:t>
      </w:r>
      <w:r w:rsidRPr="000B57D7">
        <w:t xml:space="preserve">  Loss of Coverage because of:</w:t>
      </w:r>
    </w:p>
    <w:p w14:paraId="6516007F" w14:textId="77777777" w:rsidR="00BD0EEA" w:rsidRPr="00600648" w:rsidRDefault="00BD0EEA" w:rsidP="00473FE1">
      <w:pPr>
        <w:pStyle w:val="ltrlist10"/>
        <w:numPr>
          <w:ilvl w:val="0"/>
          <w:numId w:val="158"/>
        </w:numPr>
        <w:spacing w:after="120"/>
        <w:ind w:left="990"/>
        <w:jc w:val="both"/>
        <w:rPr>
          <w:sz w:val="20"/>
        </w:rPr>
      </w:pPr>
      <w:r w:rsidRPr="00600648">
        <w:rPr>
          <w:sz w:val="20"/>
        </w:rPr>
        <w:t>The termination of employment except for gross misconduct.</w:t>
      </w:r>
    </w:p>
    <w:p w14:paraId="181E0618" w14:textId="77777777" w:rsidR="00BD0EEA" w:rsidRPr="00600648" w:rsidRDefault="00BD0EEA" w:rsidP="00473FE1">
      <w:pPr>
        <w:pStyle w:val="ltrlist10"/>
        <w:numPr>
          <w:ilvl w:val="0"/>
          <w:numId w:val="158"/>
        </w:numPr>
        <w:spacing w:after="120"/>
        <w:ind w:left="990"/>
        <w:jc w:val="both"/>
        <w:rPr>
          <w:sz w:val="20"/>
        </w:rPr>
      </w:pPr>
      <w:r w:rsidRPr="00600648">
        <w:rPr>
          <w:sz w:val="20"/>
        </w:rPr>
        <w:t>A reduction in the number of hours worked by the Subscriber.</w:t>
      </w:r>
    </w:p>
    <w:p w14:paraId="52DC8728" w14:textId="77777777" w:rsidR="00BD0EEA" w:rsidRPr="000B57D7" w:rsidRDefault="00BD0EEA" w:rsidP="00473FE1">
      <w:pPr>
        <w:pStyle w:val="number1"/>
        <w:numPr>
          <w:ilvl w:val="0"/>
          <w:numId w:val="154"/>
        </w:numPr>
        <w:tabs>
          <w:tab w:val="clear" w:pos="360"/>
          <w:tab w:val="clear" w:pos="432"/>
        </w:tabs>
        <w:ind w:left="720"/>
        <w:jc w:val="both"/>
      </w:pPr>
      <w:r w:rsidRPr="000B57D7">
        <w:rPr>
          <w:u w:val="single"/>
        </w:rPr>
        <w:t>Covered Dependents.</w:t>
      </w:r>
      <w:r w:rsidRPr="000B57D7">
        <w:t xml:space="preserve">  Loss of Coverage because of:</w:t>
      </w:r>
    </w:p>
    <w:p w14:paraId="7139EB76" w14:textId="77777777" w:rsidR="00BD0EEA" w:rsidRPr="00600648" w:rsidRDefault="00BD0EEA" w:rsidP="00473FE1">
      <w:pPr>
        <w:pStyle w:val="ltrlist10"/>
        <w:numPr>
          <w:ilvl w:val="0"/>
          <w:numId w:val="159"/>
        </w:numPr>
        <w:spacing w:after="120"/>
        <w:ind w:left="990"/>
        <w:jc w:val="both"/>
        <w:rPr>
          <w:sz w:val="20"/>
        </w:rPr>
      </w:pPr>
      <w:r w:rsidRPr="00600648">
        <w:rPr>
          <w:sz w:val="20"/>
        </w:rPr>
        <w:t>The termination of the Subscriber’s Coverage as explained in subsection (a), above.</w:t>
      </w:r>
    </w:p>
    <w:p w14:paraId="560AF737" w14:textId="77777777" w:rsidR="00BD0EEA" w:rsidRPr="00600648" w:rsidRDefault="00BD0EEA" w:rsidP="00473FE1">
      <w:pPr>
        <w:pStyle w:val="ltrlist10"/>
        <w:numPr>
          <w:ilvl w:val="0"/>
          <w:numId w:val="159"/>
        </w:numPr>
        <w:spacing w:after="120"/>
        <w:ind w:left="990"/>
        <w:jc w:val="both"/>
        <w:rPr>
          <w:sz w:val="20"/>
        </w:rPr>
      </w:pPr>
      <w:r w:rsidRPr="00600648">
        <w:rPr>
          <w:sz w:val="20"/>
        </w:rPr>
        <w:t>The death of the Subscriber.</w:t>
      </w:r>
    </w:p>
    <w:p w14:paraId="7DBAE1CD" w14:textId="77777777" w:rsidR="00BD0EEA" w:rsidRPr="00600648" w:rsidRDefault="00BD0EEA" w:rsidP="00473FE1">
      <w:pPr>
        <w:pStyle w:val="ltrlist10"/>
        <w:numPr>
          <w:ilvl w:val="0"/>
          <w:numId w:val="159"/>
        </w:numPr>
        <w:spacing w:after="120"/>
        <w:ind w:left="990"/>
        <w:jc w:val="both"/>
        <w:rPr>
          <w:sz w:val="20"/>
        </w:rPr>
      </w:pPr>
      <w:r w:rsidRPr="00600648">
        <w:rPr>
          <w:sz w:val="20"/>
        </w:rPr>
        <w:t>Divorce or legal separation from the Subscriber.</w:t>
      </w:r>
    </w:p>
    <w:p w14:paraId="05757A1A" w14:textId="77777777" w:rsidR="00BD0EEA" w:rsidRPr="00600648" w:rsidRDefault="00BD0EEA" w:rsidP="00473FE1">
      <w:pPr>
        <w:pStyle w:val="ltrlist10"/>
        <w:numPr>
          <w:ilvl w:val="0"/>
          <w:numId w:val="159"/>
        </w:numPr>
        <w:spacing w:after="120"/>
        <w:ind w:left="990"/>
        <w:jc w:val="both"/>
        <w:rPr>
          <w:sz w:val="20"/>
        </w:rPr>
      </w:pPr>
      <w:r w:rsidRPr="00600648">
        <w:rPr>
          <w:sz w:val="20"/>
        </w:rPr>
        <w:t>The Subscriber becomes entitled to Medicare.</w:t>
      </w:r>
    </w:p>
    <w:p w14:paraId="06D9D80B" w14:textId="77777777" w:rsidR="00BD0EEA" w:rsidRPr="00600648" w:rsidRDefault="00BD0EEA" w:rsidP="00473FE1">
      <w:pPr>
        <w:pStyle w:val="ltrlist10"/>
        <w:numPr>
          <w:ilvl w:val="0"/>
          <w:numId w:val="159"/>
        </w:numPr>
        <w:spacing w:after="120"/>
        <w:ind w:left="990"/>
        <w:jc w:val="both"/>
        <w:rPr>
          <w:sz w:val="20"/>
        </w:rPr>
      </w:pPr>
      <w:r w:rsidRPr="00600648">
        <w:rPr>
          <w:sz w:val="20"/>
        </w:rPr>
        <w:t xml:space="preserve">A Covered Dependent reaches the </w:t>
      </w:r>
      <w:r w:rsidR="00B87B3A" w:rsidRPr="00600648">
        <w:rPr>
          <w:sz w:val="20"/>
        </w:rPr>
        <w:t>Limiting Age</w:t>
      </w:r>
      <w:r w:rsidRPr="00600648">
        <w:rPr>
          <w:sz w:val="20"/>
        </w:rPr>
        <w:t>.</w:t>
      </w:r>
    </w:p>
    <w:p w14:paraId="6E41D1FE" w14:textId="77777777" w:rsidR="00BD0EEA" w:rsidRPr="000B57D7" w:rsidRDefault="00BD0EEA" w:rsidP="00473FE1">
      <w:pPr>
        <w:pStyle w:val="Heading1"/>
        <w:numPr>
          <w:ilvl w:val="0"/>
          <w:numId w:val="153"/>
        </w:numPr>
        <w:tabs>
          <w:tab w:val="clear" w:pos="432"/>
        </w:tabs>
        <w:ind w:left="360" w:hanging="360"/>
        <w:jc w:val="both"/>
      </w:pPr>
      <w:r w:rsidRPr="00600648">
        <w:t>Enrolling for COBRA Continuation Coverage</w:t>
      </w:r>
    </w:p>
    <w:p w14:paraId="6E21FFB9" w14:textId="77777777" w:rsidR="00BD0EEA" w:rsidRPr="000B57D7" w:rsidRDefault="00BD0EEA" w:rsidP="00473FE1">
      <w:pPr>
        <w:pStyle w:val="para4"/>
        <w:ind w:left="360"/>
        <w:jc w:val="both"/>
      </w:pPr>
      <w:r w:rsidRPr="000B57D7">
        <w:t xml:space="preserve">The </w:t>
      </w:r>
      <w:r w:rsidR="008805C2" w:rsidRPr="000B57D7">
        <w:t>Administrator</w:t>
      </w:r>
      <w:r w:rsidRPr="000B57D7">
        <w:t>, acting on behalf of the Employer, shall notify You of Your rights to enroll for COBRA Continuation Coverage after:</w:t>
      </w:r>
    </w:p>
    <w:p w14:paraId="295C3F30" w14:textId="77777777" w:rsidR="00BD0EEA" w:rsidRPr="00600648" w:rsidRDefault="00BD0EEA" w:rsidP="00473FE1">
      <w:pPr>
        <w:pStyle w:val="number1"/>
        <w:numPr>
          <w:ilvl w:val="0"/>
          <w:numId w:val="155"/>
        </w:numPr>
        <w:tabs>
          <w:tab w:val="clear" w:pos="360"/>
          <w:tab w:val="clear" w:pos="432"/>
        </w:tabs>
        <w:ind w:left="720"/>
        <w:jc w:val="both"/>
      </w:pPr>
      <w:r w:rsidRPr="00600648">
        <w:t xml:space="preserve">The Subscriber’s termination of employment, reduction in hours worked, death or entitlement to Medicare </w:t>
      </w:r>
      <w:r w:rsidR="00E256DF" w:rsidRPr="00600648">
        <w:t>C</w:t>
      </w:r>
      <w:r w:rsidRPr="00600648">
        <w:t>overage; or</w:t>
      </w:r>
    </w:p>
    <w:p w14:paraId="52F0EC54" w14:textId="77777777" w:rsidR="00BD0EEA" w:rsidRPr="00600648" w:rsidRDefault="00BD0EEA" w:rsidP="00473FE1">
      <w:pPr>
        <w:pStyle w:val="number1"/>
        <w:numPr>
          <w:ilvl w:val="0"/>
          <w:numId w:val="154"/>
        </w:numPr>
        <w:tabs>
          <w:tab w:val="clear" w:pos="360"/>
          <w:tab w:val="clear" w:pos="432"/>
        </w:tabs>
        <w:ind w:left="720"/>
        <w:jc w:val="both"/>
      </w:pPr>
      <w:r w:rsidRPr="00600648">
        <w:t>The Subscriber or Covered Dependent notifies the Employer, in writing, within 60 days after any other qualifying event set out above.</w:t>
      </w:r>
    </w:p>
    <w:p w14:paraId="7FA72ED3" w14:textId="77777777" w:rsidR="00BD0EEA" w:rsidRPr="000B57D7" w:rsidRDefault="00BD0EEA" w:rsidP="00473FE1">
      <w:pPr>
        <w:pStyle w:val="para4"/>
        <w:ind w:left="360"/>
        <w:jc w:val="both"/>
      </w:pPr>
      <w:r w:rsidRPr="000B57D7">
        <w:t xml:space="preserve">You have 60 days from the later of the date of the qualifying event or the date that You receive notice of the right to COBRA Continuation Coverage to enroll for such Coverage.  The Employer or the </w:t>
      </w:r>
      <w:r w:rsidR="008805C2" w:rsidRPr="000B57D7">
        <w:t xml:space="preserve">Administrator </w:t>
      </w:r>
      <w:r w:rsidRPr="000B57D7">
        <w:t xml:space="preserve">will send the forms that should be used to enroll for COBRA Continuation Coverage.  If You do not send the Enrollment Form to the Employer within that 60-day period, </w:t>
      </w:r>
      <w:proofErr w:type="gramStart"/>
      <w:r w:rsidRPr="000B57D7">
        <w:t>You</w:t>
      </w:r>
      <w:proofErr w:type="gramEnd"/>
      <w:r w:rsidRPr="000B57D7">
        <w:t xml:space="preserve"> will lose Your right to COBRA Continuation Coverage under this Section.  If You are qualified for COBRA Continuation Coverage and receive services that would be Covered Services before enrolling and submitting the Payment for such Coverage, </w:t>
      </w:r>
      <w:proofErr w:type="gramStart"/>
      <w:r w:rsidRPr="000B57D7">
        <w:t>You</w:t>
      </w:r>
      <w:proofErr w:type="gramEnd"/>
      <w:r w:rsidRPr="000B57D7">
        <w:t xml:space="preserve"> will be required to pay for those services.  The Plan will reimburse You for Covered Services, less required Member </w:t>
      </w:r>
      <w:r w:rsidR="00F92D2C" w:rsidRPr="000B57D7">
        <w:t>P</w:t>
      </w:r>
      <w:r w:rsidRPr="000B57D7">
        <w:t>ayments, after You enroll and submit the Payment for Coverage, and submit a claim for those Covered Services as set forth in the Claim Procedure section of this EOC.</w:t>
      </w:r>
    </w:p>
    <w:p w14:paraId="4BBC4C76" w14:textId="77777777" w:rsidR="00BD0EEA" w:rsidRPr="000B57D7" w:rsidRDefault="00BD0EEA" w:rsidP="00473FE1">
      <w:pPr>
        <w:pStyle w:val="Heading1"/>
        <w:numPr>
          <w:ilvl w:val="0"/>
          <w:numId w:val="153"/>
        </w:numPr>
        <w:tabs>
          <w:tab w:val="clear" w:pos="432"/>
        </w:tabs>
        <w:ind w:left="360" w:hanging="360"/>
        <w:jc w:val="both"/>
      </w:pPr>
      <w:r w:rsidRPr="00600648">
        <w:t>Payment</w:t>
      </w:r>
    </w:p>
    <w:p w14:paraId="11CE35CB" w14:textId="77777777" w:rsidR="00BD0EEA" w:rsidRPr="000B57D7" w:rsidRDefault="00BD0EEA" w:rsidP="00473FE1">
      <w:pPr>
        <w:pStyle w:val="para4"/>
        <w:ind w:left="360"/>
        <w:jc w:val="both"/>
      </w:pPr>
      <w:r w:rsidRPr="000B57D7">
        <w:t xml:space="preserve">You must submit any Payment required for COBRA Continuation Coverage to the </w:t>
      </w:r>
      <w:r w:rsidR="008805C2" w:rsidRPr="000B57D7">
        <w:t xml:space="preserve">Administrator </w:t>
      </w:r>
      <w:r w:rsidRPr="000B57D7">
        <w:t xml:space="preserve">at the address indicated on Your Payment notice.  If You do not enroll when first becoming eligible, the Payment due for the period between the date You first become eligible and the date You enroll for COBRA Continuation Coverage must be paid to the Employer (or to the </w:t>
      </w:r>
      <w:r w:rsidR="008805C2" w:rsidRPr="000B57D7">
        <w:t>Administrator</w:t>
      </w:r>
      <w:r w:rsidRPr="000B57D7">
        <w:t xml:space="preserve">, if </w:t>
      </w:r>
      <w:proofErr w:type="gramStart"/>
      <w:r w:rsidRPr="000B57D7">
        <w:t>so</w:t>
      </w:r>
      <w:proofErr w:type="gramEnd"/>
      <w:r w:rsidRPr="000B57D7">
        <w:t xml:space="preserve"> directed by the Employer) within 45 days after the date You enroll for COBRA Continuation Coverage.  After enrolling for COBRA Continuation Coverage, all Payments are due and payable on a monthly basis as required by the Employer.  If the Payment is not received by the </w:t>
      </w:r>
      <w:r w:rsidR="008805C2" w:rsidRPr="000B57D7">
        <w:t xml:space="preserve">Administrator </w:t>
      </w:r>
      <w:r w:rsidRPr="000B57D7">
        <w:t xml:space="preserve">on or before the due date, Coverage will be terminated, for cause, effective as of the last day for which Payment was received as explained in the Termination of Coverage Section.  The </w:t>
      </w:r>
      <w:r w:rsidR="008805C2" w:rsidRPr="000B57D7">
        <w:t xml:space="preserve">Administrator </w:t>
      </w:r>
      <w:r w:rsidRPr="000B57D7">
        <w:t xml:space="preserve">may use a </w:t>
      </w:r>
      <w:proofErr w:type="gramStart"/>
      <w:r w:rsidRPr="000B57D7">
        <w:t>third party</w:t>
      </w:r>
      <w:proofErr w:type="gramEnd"/>
      <w:r w:rsidRPr="000B57D7">
        <w:t xml:space="preserve"> vendor to collect the COBRA Payment.</w:t>
      </w:r>
    </w:p>
    <w:p w14:paraId="2EF267F1" w14:textId="77777777" w:rsidR="00BD0EEA" w:rsidRPr="000B57D7" w:rsidRDefault="00BD0EEA" w:rsidP="00473FE1">
      <w:pPr>
        <w:pStyle w:val="Heading1"/>
        <w:numPr>
          <w:ilvl w:val="0"/>
          <w:numId w:val="153"/>
        </w:numPr>
        <w:tabs>
          <w:tab w:val="clear" w:pos="432"/>
        </w:tabs>
        <w:ind w:left="360" w:hanging="360"/>
        <w:jc w:val="both"/>
      </w:pPr>
      <w:r w:rsidRPr="00600648">
        <w:t>Coverage Provided</w:t>
      </w:r>
    </w:p>
    <w:p w14:paraId="248A4F0F" w14:textId="77777777" w:rsidR="00BD0EEA" w:rsidRPr="000B57D7" w:rsidRDefault="00BD0EEA" w:rsidP="00473FE1">
      <w:pPr>
        <w:pStyle w:val="para4"/>
        <w:ind w:left="360"/>
        <w:jc w:val="both"/>
      </w:pPr>
      <w:r w:rsidRPr="000B57D7">
        <w:t xml:space="preserve">If You enroll for COBRA Continuation Coverage You will continue to be Covered under the Plan and this EOC.  The COBRA Continuation Coverage is subject to the conditions, limitations and exclusions of this EOC and the Plan.  The Plan and the Employer may agree to change the ASA and/or this EOC.  The Employer may also decide </w:t>
      </w:r>
      <w:r w:rsidRPr="000B57D7">
        <w:lastRenderedPageBreak/>
        <w:t>to change administrators.  If this happens after You enroll for COBRA Continuation Coverage, Your Coverage will be subject to such changes.</w:t>
      </w:r>
    </w:p>
    <w:p w14:paraId="6907C95D" w14:textId="77777777" w:rsidR="00BD0EEA" w:rsidRPr="000B57D7" w:rsidRDefault="00BD0EEA" w:rsidP="00473FE1">
      <w:pPr>
        <w:pStyle w:val="Heading1"/>
        <w:numPr>
          <w:ilvl w:val="0"/>
          <w:numId w:val="153"/>
        </w:numPr>
        <w:tabs>
          <w:tab w:val="clear" w:pos="432"/>
        </w:tabs>
        <w:ind w:left="360" w:hanging="360"/>
        <w:jc w:val="both"/>
      </w:pPr>
      <w:r w:rsidRPr="00600648">
        <w:t>Duration of Eligibility for COBRA Continuation Coverage</w:t>
      </w:r>
    </w:p>
    <w:p w14:paraId="6AC4E999" w14:textId="77777777" w:rsidR="00BD0EEA" w:rsidRPr="000B57D7" w:rsidRDefault="00BD0EEA" w:rsidP="00473FE1">
      <w:pPr>
        <w:pStyle w:val="para4"/>
        <w:ind w:left="360"/>
        <w:jc w:val="both"/>
      </w:pPr>
      <w:r w:rsidRPr="000B57D7">
        <w:t>COBRA Continuation Coverage is available for a maximum of:</w:t>
      </w:r>
    </w:p>
    <w:p w14:paraId="1F42733E" w14:textId="77777777" w:rsidR="00BD0EEA" w:rsidRPr="000B57D7" w:rsidRDefault="00BD0EEA" w:rsidP="00473FE1">
      <w:pPr>
        <w:pStyle w:val="number1"/>
        <w:numPr>
          <w:ilvl w:val="0"/>
          <w:numId w:val="156"/>
        </w:numPr>
        <w:tabs>
          <w:tab w:val="clear" w:pos="360"/>
          <w:tab w:val="clear" w:pos="432"/>
        </w:tabs>
        <w:ind w:left="720"/>
        <w:jc w:val="both"/>
      </w:pPr>
      <w:r w:rsidRPr="000B57D7">
        <w:t>18 months if the loss of Coverage is caused by termination of employment or reduction in hours of employment; or</w:t>
      </w:r>
    </w:p>
    <w:p w14:paraId="534BD149" w14:textId="77777777" w:rsidR="00BD0EEA" w:rsidRPr="000B57D7" w:rsidRDefault="00BD0EEA" w:rsidP="00473FE1">
      <w:pPr>
        <w:pStyle w:val="number1"/>
        <w:numPr>
          <w:ilvl w:val="0"/>
          <w:numId w:val="155"/>
        </w:numPr>
        <w:tabs>
          <w:tab w:val="clear" w:pos="360"/>
          <w:tab w:val="clear" w:pos="432"/>
        </w:tabs>
        <w:ind w:left="720"/>
        <w:jc w:val="both"/>
      </w:pPr>
      <w:r w:rsidRPr="000B57D7">
        <w:t xml:space="preserve">29 months of Coverage.  If, as a qualified beneficiary who has elected 18 months of COBRA Continuation Coverage, </w:t>
      </w:r>
      <w:proofErr w:type="gramStart"/>
      <w:r w:rsidRPr="000B57D7">
        <w:t>You</w:t>
      </w:r>
      <w:proofErr w:type="gramEnd"/>
      <w:r w:rsidRPr="000B57D7">
        <w:t xml:space="preserve"> are determined to be disabled within the first 60 days of COBRA Continuation Coverage, You can extend Your COBRA Continuation Coverage for an additional 11 months, up to 29 months.  Also, the 29 months of COBRA Continuation Coverage is available to all non-disabled qualified beneficiaries in connection with the same qualifying event.  “Disabled” means </w:t>
      </w:r>
      <w:r w:rsidR="00572BAC" w:rsidRPr="000B57D7">
        <w:t>D</w:t>
      </w:r>
      <w:r w:rsidRPr="000B57D7">
        <w:t xml:space="preserve">isabled as determined under Title II or XVI of the Social Security Act.  In addition, the </w:t>
      </w:r>
      <w:r w:rsidR="00572BAC" w:rsidRPr="000B57D7">
        <w:t>D</w:t>
      </w:r>
      <w:r w:rsidRPr="000B57D7">
        <w:t>isabled qualified beneficiary or any other non-disabled qualified beneficiary affected by the termination of employment qualifying event must.</w:t>
      </w:r>
    </w:p>
    <w:p w14:paraId="1EA8CD77" w14:textId="77777777" w:rsidR="00BD0EEA" w:rsidRPr="00600648" w:rsidRDefault="00BD0EEA" w:rsidP="00473FE1">
      <w:pPr>
        <w:pStyle w:val="ltrlist10"/>
        <w:numPr>
          <w:ilvl w:val="0"/>
          <w:numId w:val="160"/>
        </w:numPr>
        <w:spacing w:after="120"/>
        <w:ind w:left="990"/>
        <w:jc w:val="both"/>
        <w:rPr>
          <w:sz w:val="20"/>
        </w:rPr>
      </w:pPr>
      <w:r w:rsidRPr="00600648">
        <w:rPr>
          <w:sz w:val="20"/>
        </w:rPr>
        <w:t xml:space="preserve">Notify the Employer or the </w:t>
      </w:r>
      <w:r w:rsidR="008805C2" w:rsidRPr="00600648">
        <w:rPr>
          <w:sz w:val="20"/>
        </w:rPr>
        <w:t xml:space="preserve">Administrator </w:t>
      </w:r>
      <w:r w:rsidRPr="00600648">
        <w:rPr>
          <w:sz w:val="20"/>
        </w:rPr>
        <w:t>of the disability determination within 60 days after the determination of disability, and before the close of the initial 18-month Coverage period; and</w:t>
      </w:r>
    </w:p>
    <w:p w14:paraId="4CDF0FF1" w14:textId="77777777" w:rsidR="00BD0EEA" w:rsidRPr="00600648" w:rsidRDefault="00BD0EEA" w:rsidP="00473FE1">
      <w:pPr>
        <w:pStyle w:val="ltrlist10"/>
        <w:numPr>
          <w:ilvl w:val="0"/>
          <w:numId w:val="160"/>
        </w:numPr>
        <w:spacing w:after="120"/>
        <w:ind w:left="990"/>
        <w:jc w:val="both"/>
        <w:rPr>
          <w:sz w:val="20"/>
        </w:rPr>
      </w:pPr>
      <w:r w:rsidRPr="00600648">
        <w:rPr>
          <w:sz w:val="20"/>
        </w:rPr>
        <w:t xml:space="preserve">Notify the Employer or the </w:t>
      </w:r>
      <w:r w:rsidR="008805C2" w:rsidRPr="00600648">
        <w:rPr>
          <w:sz w:val="20"/>
        </w:rPr>
        <w:t xml:space="preserve">Administrator </w:t>
      </w:r>
      <w:r w:rsidRPr="00600648">
        <w:rPr>
          <w:sz w:val="20"/>
        </w:rPr>
        <w:t xml:space="preserve">within 30 days of the date of a final determination that the qualified beneficiary is no longer </w:t>
      </w:r>
      <w:proofErr w:type="gramStart"/>
      <w:r w:rsidRPr="00600648">
        <w:rPr>
          <w:sz w:val="20"/>
        </w:rPr>
        <w:t>disabled;</w:t>
      </w:r>
      <w:proofErr w:type="gramEnd"/>
      <w:r w:rsidRPr="00600648">
        <w:rPr>
          <w:sz w:val="20"/>
        </w:rPr>
        <w:t xml:space="preserve"> or</w:t>
      </w:r>
    </w:p>
    <w:p w14:paraId="247375DB" w14:textId="77777777" w:rsidR="00723E4A" w:rsidRPr="000B57D7" w:rsidRDefault="00723E4A" w:rsidP="00473FE1">
      <w:pPr>
        <w:pStyle w:val="number1"/>
        <w:keepNext/>
        <w:numPr>
          <w:ilvl w:val="0"/>
          <w:numId w:val="156"/>
        </w:numPr>
        <w:tabs>
          <w:tab w:val="clear" w:pos="360"/>
          <w:tab w:val="clear" w:pos="432"/>
        </w:tabs>
        <w:ind w:left="720"/>
        <w:jc w:val="both"/>
      </w:pPr>
      <w:r w:rsidRPr="000B57D7">
        <w:t>36 months of Coverage if the loss of Coverage is caused by:</w:t>
      </w:r>
    </w:p>
    <w:p w14:paraId="7C7D1C36" w14:textId="77777777" w:rsidR="00723E4A" w:rsidRPr="00600648" w:rsidRDefault="00723E4A" w:rsidP="00473FE1">
      <w:pPr>
        <w:pStyle w:val="ltrlist10"/>
        <w:numPr>
          <w:ilvl w:val="0"/>
          <w:numId w:val="161"/>
        </w:numPr>
        <w:spacing w:after="120"/>
        <w:ind w:left="990"/>
        <w:jc w:val="both"/>
        <w:rPr>
          <w:sz w:val="20"/>
        </w:rPr>
      </w:pPr>
      <w:r w:rsidRPr="00600648">
        <w:rPr>
          <w:sz w:val="20"/>
        </w:rPr>
        <w:t xml:space="preserve"> the death of the </w:t>
      </w:r>
      <w:proofErr w:type="gramStart"/>
      <w:r w:rsidRPr="00600648">
        <w:rPr>
          <w:sz w:val="20"/>
        </w:rPr>
        <w:t>Subscriber;</w:t>
      </w:r>
      <w:proofErr w:type="gramEnd"/>
    </w:p>
    <w:p w14:paraId="66B032A9" w14:textId="77777777" w:rsidR="00723E4A" w:rsidRPr="00600648" w:rsidRDefault="00723E4A" w:rsidP="00473FE1">
      <w:pPr>
        <w:pStyle w:val="ltrlist10"/>
        <w:numPr>
          <w:ilvl w:val="0"/>
          <w:numId w:val="161"/>
        </w:numPr>
        <w:spacing w:after="120"/>
        <w:ind w:left="990"/>
        <w:jc w:val="both"/>
        <w:rPr>
          <w:sz w:val="20"/>
        </w:rPr>
      </w:pPr>
      <w:r w:rsidRPr="00600648">
        <w:rPr>
          <w:sz w:val="20"/>
        </w:rPr>
        <w:t xml:space="preserve">loss of dependent child status under the </w:t>
      </w:r>
      <w:proofErr w:type="gramStart"/>
      <w:r w:rsidRPr="00600648">
        <w:rPr>
          <w:sz w:val="20"/>
        </w:rPr>
        <w:t>Plan;</w:t>
      </w:r>
      <w:proofErr w:type="gramEnd"/>
    </w:p>
    <w:p w14:paraId="10945EBB" w14:textId="77777777" w:rsidR="00723E4A" w:rsidRPr="00600648" w:rsidRDefault="00723E4A" w:rsidP="00473FE1">
      <w:pPr>
        <w:pStyle w:val="ltrlist10"/>
        <w:numPr>
          <w:ilvl w:val="0"/>
          <w:numId w:val="161"/>
        </w:numPr>
        <w:spacing w:after="120"/>
        <w:ind w:left="990"/>
        <w:jc w:val="both"/>
        <w:rPr>
          <w:sz w:val="20"/>
        </w:rPr>
      </w:pPr>
      <w:r w:rsidRPr="00600648">
        <w:rPr>
          <w:sz w:val="20"/>
        </w:rPr>
        <w:t>the Subscriber becomes entitled to Medicare;</w:t>
      </w:r>
      <w:r w:rsidR="004B5D0A" w:rsidRPr="00600648">
        <w:rPr>
          <w:sz w:val="20"/>
        </w:rPr>
        <w:t xml:space="preserve"> or</w:t>
      </w:r>
    </w:p>
    <w:p w14:paraId="2702DD8A" w14:textId="77777777" w:rsidR="00723E4A" w:rsidRPr="00600648" w:rsidRDefault="00723E4A" w:rsidP="00473FE1">
      <w:pPr>
        <w:pStyle w:val="ltrlist10"/>
        <w:numPr>
          <w:ilvl w:val="0"/>
          <w:numId w:val="161"/>
        </w:numPr>
        <w:spacing w:after="120"/>
        <w:ind w:left="990"/>
        <w:jc w:val="both"/>
        <w:rPr>
          <w:sz w:val="20"/>
        </w:rPr>
      </w:pPr>
      <w:r w:rsidRPr="00600648">
        <w:rPr>
          <w:sz w:val="20"/>
        </w:rPr>
        <w:t>divorce or legal separation from the Subscriber;</w:t>
      </w:r>
      <w:r w:rsidR="004B5D0A" w:rsidRPr="00600648">
        <w:rPr>
          <w:sz w:val="20"/>
        </w:rPr>
        <w:t xml:space="preserve"> or</w:t>
      </w:r>
    </w:p>
    <w:p w14:paraId="33F9B40D" w14:textId="77777777" w:rsidR="00BD0EEA" w:rsidRPr="000B57D7" w:rsidRDefault="00BD0EEA" w:rsidP="00473FE1">
      <w:pPr>
        <w:pStyle w:val="number1"/>
        <w:numPr>
          <w:ilvl w:val="0"/>
          <w:numId w:val="156"/>
        </w:numPr>
        <w:tabs>
          <w:tab w:val="clear" w:pos="360"/>
          <w:tab w:val="clear" w:pos="432"/>
        </w:tabs>
        <w:ind w:left="720"/>
        <w:jc w:val="both"/>
      </w:pPr>
      <w:r w:rsidRPr="000B57D7">
        <w:t>36 months for other qualifying events.  If a Covered Dependent is eligible for 18 months of COBRA Continuation Coverage as described above, and there is a second qualifying event (e.g., divorce), You may be eligible for 36 months of COBRA Continuation Coverage from the date of the first qualifying event.</w:t>
      </w:r>
    </w:p>
    <w:p w14:paraId="0D7D240D" w14:textId="77777777" w:rsidR="00BD0EEA" w:rsidRPr="000B57D7" w:rsidRDefault="00BD0EEA" w:rsidP="00473FE1">
      <w:pPr>
        <w:pStyle w:val="Heading1"/>
        <w:numPr>
          <w:ilvl w:val="0"/>
          <w:numId w:val="153"/>
        </w:numPr>
        <w:tabs>
          <w:tab w:val="clear" w:pos="432"/>
        </w:tabs>
        <w:ind w:left="360" w:hanging="360"/>
        <w:jc w:val="both"/>
      </w:pPr>
      <w:r w:rsidRPr="00600648">
        <w:t>Termination of COBRA Continuation Coverage</w:t>
      </w:r>
    </w:p>
    <w:p w14:paraId="14DCCB96" w14:textId="77777777" w:rsidR="00BD0EEA" w:rsidRPr="000B57D7" w:rsidRDefault="00BD0EEA" w:rsidP="00473FE1">
      <w:pPr>
        <w:pStyle w:val="para4"/>
        <w:ind w:left="360"/>
        <w:jc w:val="both"/>
      </w:pPr>
      <w:r w:rsidRPr="000B57D7">
        <w:t xml:space="preserve">After You have elected COBRA Continuation Coverage, that Coverage will terminate either at the end of the applicable </w:t>
      </w:r>
      <w:proofErr w:type="gramStart"/>
      <w:r w:rsidRPr="000B57D7">
        <w:t>18, 29 or 36 month</w:t>
      </w:r>
      <w:proofErr w:type="gramEnd"/>
      <w:r w:rsidRPr="000B57D7">
        <w:t xml:space="preserve"> eligibility period or, before the end of that period, upon the date that:</w:t>
      </w:r>
    </w:p>
    <w:p w14:paraId="757AEA31" w14:textId="77777777" w:rsidR="00BD0EEA" w:rsidRPr="000B57D7" w:rsidRDefault="00BD0EEA" w:rsidP="00473FE1">
      <w:pPr>
        <w:pStyle w:val="number1"/>
        <w:numPr>
          <w:ilvl w:val="0"/>
          <w:numId w:val="157"/>
        </w:numPr>
        <w:tabs>
          <w:tab w:val="clear" w:pos="360"/>
          <w:tab w:val="clear" w:pos="432"/>
        </w:tabs>
        <w:ind w:left="720"/>
        <w:jc w:val="both"/>
      </w:pPr>
      <w:r w:rsidRPr="000B57D7">
        <w:t>The Payment for such Coverage is not submitted when due; or</w:t>
      </w:r>
    </w:p>
    <w:p w14:paraId="07775C8E" w14:textId="77777777" w:rsidR="00BD0EEA" w:rsidRPr="000B57D7" w:rsidRDefault="00BD0EEA" w:rsidP="00473FE1">
      <w:pPr>
        <w:pStyle w:val="number1"/>
        <w:numPr>
          <w:ilvl w:val="0"/>
          <w:numId w:val="156"/>
        </w:numPr>
        <w:tabs>
          <w:tab w:val="clear" w:pos="360"/>
          <w:tab w:val="clear" w:pos="432"/>
        </w:tabs>
        <w:ind w:left="720"/>
        <w:jc w:val="both"/>
      </w:pPr>
      <w:r w:rsidRPr="000B57D7">
        <w:t xml:space="preserve">You become Covered as either a Subscriber or dependent by another group health care plan, and that </w:t>
      </w:r>
      <w:r w:rsidR="00E256DF" w:rsidRPr="000B57D7">
        <w:t>C</w:t>
      </w:r>
      <w:r w:rsidRPr="000B57D7">
        <w:t>overage is as good as or better than the COBRA Continuation Coverage; or</w:t>
      </w:r>
    </w:p>
    <w:p w14:paraId="092665B7" w14:textId="77777777" w:rsidR="00BD0EEA" w:rsidRPr="000B57D7" w:rsidRDefault="00BD0EEA" w:rsidP="00473FE1">
      <w:pPr>
        <w:pStyle w:val="number1"/>
        <w:numPr>
          <w:ilvl w:val="0"/>
          <w:numId w:val="156"/>
        </w:numPr>
        <w:tabs>
          <w:tab w:val="clear" w:pos="360"/>
          <w:tab w:val="clear" w:pos="432"/>
        </w:tabs>
        <w:ind w:left="720"/>
        <w:jc w:val="both"/>
      </w:pPr>
      <w:r w:rsidRPr="000B57D7">
        <w:t xml:space="preserve">The </w:t>
      </w:r>
      <w:r w:rsidR="00F40FF0" w:rsidRPr="000B57D7">
        <w:t xml:space="preserve">Plan </w:t>
      </w:r>
      <w:r w:rsidRPr="000B57D7">
        <w:t>is terminated; or</w:t>
      </w:r>
    </w:p>
    <w:p w14:paraId="2118E4D0" w14:textId="77777777" w:rsidR="00BD0EEA" w:rsidRPr="000B57D7" w:rsidRDefault="00BD0EEA" w:rsidP="00473FE1">
      <w:pPr>
        <w:pStyle w:val="number1"/>
        <w:numPr>
          <w:ilvl w:val="0"/>
          <w:numId w:val="156"/>
        </w:numPr>
        <w:tabs>
          <w:tab w:val="clear" w:pos="360"/>
          <w:tab w:val="clear" w:pos="432"/>
        </w:tabs>
        <w:ind w:left="720"/>
        <w:jc w:val="both"/>
      </w:pPr>
      <w:r w:rsidRPr="000B57D7">
        <w:t>You become entitled to Medicare Coverage; or</w:t>
      </w:r>
    </w:p>
    <w:p w14:paraId="530ED667" w14:textId="77777777" w:rsidR="00BD0EEA" w:rsidRPr="000B57D7" w:rsidRDefault="00BD0EEA" w:rsidP="00473FE1">
      <w:pPr>
        <w:pStyle w:val="number1"/>
        <w:numPr>
          <w:ilvl w:val="0"/>
          <w:numId w:val="156"/>
        </w:numPr>
        <w:tabs>
          <w:tab w:val="clear" w:pos="360"/>
          <w:tab w:val="clear" w:pos="432"/>
        </w:tabs>
        <w:ind w:left="720"/>
        <w:jc w:val="both"/>
      </w:pPr>
      <w:r w:rsidRPr="000B57D7">
        <w:t>The date that You, otherwise eligible for 29 months of COBRA Continuation Coverage, are determined to no longer be disabled for purposes of the COBRA law.</w:t>
      </w:r>
    </w:p>
    <w:p w14:paraId="7B441B42" w14:textId="77777777" w:rsidR="00D26B7A" w:rsidRPr="000B57D7" w:rsidRDefault="00CD50AA" w:rsidP="00473FE1">
      <w:pPr>
        <w:pStyle w:val="Heading1"/>
        <w:numPr>
          <w:ilvl w:val="0"/>
          <w:numId w:val="153"/>
        </w:numPr>
        <w:tabs>
          <w:tab w:val="clear" w:pos="432"/>
        </w:tabs>
        <w:ind w:left="360" w:hanging="360"/>
        <w:jc w:val="both"/>
      </w:pPr>
      <w:r w:rsidRPr="00600648">
        <w:t>Continued Coverage During a Family and Medical Leave Act (FMLA) Leave of Absence</w:t>
      </w:r>
    </w:p>
    <w:p w14:paraId="7ED6BE1D" w14:textId="77777777" w:rsidR="00CD50AA" w:rsidRPr="000B57D7" w:rsidRDefault="00CD50AA" w:rsidP="00473FE1">
      <w:pPr>
        <w:pStyle w:val="para4"/>
        <w:ind w:left="360"/>
        <w:jc w:val="both"/>
      </w:pPr>
      <w:r w:rsidRPr="000B57D7">
        <w:t>Under the Family and Medical Leave Act, Subscribers may be able to take:</w:t>
      </w:r>
    </w:p>
    <w:p w14:paraId="0F486A94" w14:textId="77777777" w:rsidR="00CD50AA" w:rsidRPr="000B57D7" w:rsidRDefault="00CD50AA" w:rsidP="00473FE1">
      <w:pPr>
        <w:pStyle w:val="bullet1"/>
        <w:ind w:left="720" w:hanging="360"/>
        <w:jc w:val="both"/>
      </w:pPr>
      <w:r w:rsidRPr="000B57D7">
        <w:t>up to 12 weeks of unpaid leave from employment due to certain family or medical circumstances, or</w:t>
      </w:r>
    </w:p>
    <w:p w14:paraId="682D75F9" w14:textId="77777777" w:rsidR="00CD50AA" w:rsidRPr="000B57D7" w:rsidRDefault="00CD50AA" w:rsidP="00473FE1">
      <w:pPr>
        <w:pStyle w:val="bullet1"/>
        <w:ind w:left="720" w:hanging="360"/>
        <w:jc w:val="both"/>
      </w:pPr>
      <w:r w:rsidRPr="000B57D7">
        <w:t xml:space="preserve">in some instances, up to 26 weeks of unpaid leave if related to certain family members’ military </w:t>
      </w:r>
      <w:proofErr w:type="gramStart"/>
      <w:r w:rsidRPr="000B57D7">
        <w:t>service related</w:t>
      </w:r>
      <w:proofErr w:type="gramEnd"/>
      <w:r w:rsidRPr="000B57D7">
        <w:t xml:space="preserve"> hardships.</w:t>
      </w:r>
    </w:p>
    <w:p w14:paraId="3313B2DD" w14:textId="77777777" w:rsidR="00CD50AA" w:rsidRPr="000B57D7" w:rsidRDefault="00CD50AA" w:rsidP="00473FE1">
      <w:pPr>
        <w:pStyle w:val="para4"/>
        <w:ind w:left="360"/>
        <w:jc w:val="both"/>
      </w:pPr>
      <w:r w:rsidRPr="000B57D7">
        <w:t xml:space="preserve">Contact the Employer to find out if this provision applies.  If it does, Members may continue health </w:t>
      </w:r>
      <w:r w:rsidR="00EC6856" w:rsidRPr="000B57D7">
        <w:t>C</w:t>
      </w:r>
      <w:r w:rsidRPr="000B57D7">
        <w:t>overage during the leave, but must continue to pay the conversion options portion of the premium that the Subscriber would pay if he or she were actively working.  Coverage will be subject to suspension or cancellation if the Subscriber fails to pay the premium on time.  If the Subscriber takes a leave and Coverage is cancelled for any reason during that leave, Members may resume Coverage when the Subscriber returns to work without waiting for an Open Enrollment Period.</w:t>
      </w:r>
    </w:p>
    <w:p w14:paraId="15C1A739" w14:textId="77777777" w:rsidR="00D26B7A" w:rsidRPr="00600648" w:rsidRDefault="00CD50AA" w:rsidP="00473FE1">
      <w:pPr>
        <w:pStyle w:val="Heading1"/>
        <w:numPr>
          <w:ilvl w:val="0"/>
          <w:numId w:val="153"/>
        </w:numPr>
        <w:tabs>
          <w:tab w:val="clear" w:pos="432"/>
        </w:tabs>
        <w:ind w:left="360" w:hanging="360"/>
        <w:jc w:val="both"/>
      </w:pPr>
      <w:r w:rsidRPr="00600648">
        <w:lastRenderedPageBreak/>
        <w:t>Continued Coverage During a Military Leave of Absence</w:t>
      </w:r>
    </w:p>
    <w:p w14:paraId="4138EE81" w14:textId="77777777" w:rsidR="00CD50AA" w:rsidRPr="000B57D7" w:rsidRDefault="00CD50AA" w:rsidP="00473FE1">
      <w:pPr>
        <w:pStyle w:val="para4"/>
        <w:ind w:left="360"/>
        <w:jc w:val="both"/>
      </w:pPr>
      <w:r w:rsidRPr="000B57D7">
        <w:t xml:space="preserve">A Subscriber may continue his or her Coverage and Coverage for his or her Dependents during military leave of absence in accordance with the Uniformed Services Employment and Reemployment Rights Act of 1994.  When the Subscriber returns to work from a military leave of absence, the Subscriber will be given credit for the time the Subscriber was Covered under the Plan prior to the leave.  Check with the Employer to see if this provision applies.  If it does, Members may continue health </w:t>
      </w:r>
      <w:r w:rsidR="00E256DF" w:rsidRPr="000B57D7">
        <w:t>C</w:t>
      </w:r>
      <w:r w:rsidRPr="000B57D7">
        <w:t>overage during the leave, but must continue to pay the conversion options portion of the premium that the Subscriber would pay if he or she were actively working.  Coverage will be subject to suspension or cancellation if the Subscriber fails to pay the premium on time.</w:t>
      </w:r>
    </w:p>
    <w:p w14:paraId="40229890" w14:textId="77777777" w:rsidR="00BD0EEA" w:rsidRPr="00600648" w:rsidRDefault="00BD0EEA" w:rsidP="00473FE1">
      <w:pPr>
        <w:pStyle w:val="Heading1"/>
        <w:numPr>
          <w:ilvl w:val="0"/>
          <w:numId w:val="153"/>
        </w:numPr>
        <w:tabs>
          <w:tab w:val="clear" w:pos="432"/>
        </w:tabs>
        <w:ind w:left="360" w:hanging="360"/>
        <w:jc w:val="both"/>
      </w:pPr>
      <w:r w:rsidRPr="00600648">
        <w:t>The Trade Adjustment Assistance Reform Act of 2002</w:t>
      </w:r>
    </w:p>
    <w:p w14:paraId="0A43B404" w14:textId="77777777" w:rsidR="00DA68F5" w:rsidRPr="000B57D7" w:rsidRDefault="00BD0EEA" w:rsidP="00473FE1">
      <w:pPr>
        <w:pStyle w:val="para4"/>
        <w:ind w:left="360"/>
        <w:jc w:val="both"/>
      </w:pPr>
      <w:r w:rsidRPr="000B57D7">
        <w:t xml:space="preserve">The Trade Adjustment Assistance Reform Act of 2002 (TAARA) may have added to Your COBRA rights.  If You lost Your job because of import competition or shifts of production to other countries, </w:t>
      </w:r>
      <w:proofErr w:type="gramStart"/>
      <w:r w:rsidRPr="000B57D7">
        <w:t>You</w:t>
      </w:r>
      <w:proofErr w:type="gramEnd"/>
      <w:r w:rsidRPr="000B57D7">
        <w:t xml:space="preserve"> may have a second COBRA Continuation election period.  If You think this may apply to You, check with the Employer or the Department of Labor.</w:t>
      </w:r>
    </w:p>
    <w:p w14:paraId="4953B3D6" w14:textId="38B43E37" w:rsidR="00593F39" w:rsidRPr="000B57D7" w:rsidRDefault="00593F39" w:rsidP="00052FF7">
      <w:pPr>
        <w:pStyle w:val="para"/>
        <w:tabs>
          <w:tab w:val="clear" w:pos="240"/>
        </w:tabs>
        <w:spacing w:after="0" w:line="240" w:lineRule="auto"/>
        <w:jc w:val="both"/>
        <w:rPr>
          <w:sz w:val="20"/>
        </w:rPr>
        <w:sectPr w:rsidR="00593F39" w:rsidRPr="000B57D7" w:rsidSect="00B5586C">
          <w:footerReference w:type="even" r:id="rId24"/>
          <w:footerReference w:type="default" r:id="rId25"/>
          <w:pgSz w:w="12240" w:h="15840"/>
          <w:pgMar w:top="1008" w:right="1440" w:bottom="1008" w:left="1440" w:header="720" w:footer="720" w:gutter="0"/>
          <w:cols w:space="720"/>
          <w:noEndnote/>
        </w:sectPr>
      </w:pPr>
    </w:p>
    <w:p w14:paraId="2B26EEFC" w14:textId="77777777" w:rsidR="009C7809" w:rsidRPr="004E586C" w:rsidRDefault="009C7809" w:rsidP="00473FE1">
      <w:pPr>
        <w:pStyle w:val="Title1"/>
        <w:rPr>
          <w:color w:val="auto"/>
        </w:rPr>
      </w:pPr>
      <w:r w:rsidRPr="004E586C">
        <w:rPr>
          <w:color w:val="auto"/>
        </w:rPr>
        <w:lastRenderedPageBreak/>
        <w:t>GENERAL PROVISIONS</w:t>
      </w:r>
      <w:bookmarkEnd w:id="554"/>
      <w:bookmarkEnd w:id="555"/>
      <w:bookmarkEnd w:id="556"/>
      <w:bookmarkEnd w:id="557"/>
      <w:bookmarkEnd w:id="558"/>
      <w:bookmarkEnd w:id="559"/>
      <w:bookmarkEnd w:id="560"/>
      <w:bookmarkEnd w:id="561"/>
      <w:bookmarkEnd w:id="562"/>
    </w:p>
    <w:p w14:paraId="0FAB1603" w14:textId="77777777" w:rsidR="00FF45DD" w:rsidRDefault="00FF45DD" w:rsidP="00473FE1">
      <w:pPr>
        <w:pStyle w:val="Heading10"/>
      </w:pPr>
      <w:bookmarkStart w:id="563" w:name="_Toc535726134"/>
      <w:bookmarkStart w:id="564" w:name="_Toc535726953"/>
      <w:bookmarkStart w:id="565" w:name="_Toc1786886"/>
      <w:bookmarkStart w:id="566" w:name="_Toc11037808"/>
      <w:bookmarkStart w:id="567" w:name="_Toc11814936"/>
      <w:bookmarkStart w:id="568" w:name="_Toc31009588"/>
      <w:bookmarkStart w:id="569" w:name="_Toc274744322"/>
      <w:bookmarkStart w:id="570" w:name="_Toc326326279"/>
      <w:bookmarkStart w:id="571" w:name="_Toc534795676"/>
      <w:bookmarkStart w:id="572" w:name="_Toc3783097"/>
      <w:bookmarkStart w:id="573" w:name="_Toc6388013"/>
      <w:bookmarkStart w:id="574" w:name="_Toc7405641"/>
      <w:bookmarkStart w:id="575" w:name="_Toc100113810"/>
      <w:bookmarkEnd w:id="498"/>
      <w:bookmarkEnd w:id="499"/>
      <w:bookmarkEnd w:id="500"/>
      <w:bookmarkEnd w:id="501"/>
      <w:bookmarkEnd w:id="502"/>
      <w:bookmarkEnd w:id="503"/>
      <w:bookmarkEnd w:id="504"/>
      <w:bookmarkEnd w:id="505"/>
      <w:bookmarkEnd w:id="506"/>
      <w:r>
        <w:t>CLAIMS AND PAYMENT</w:t>
      </w:r>
      <w:bookmarkEnd w:id="563"/>
      <w:bookmarkEnd w:id="564"/>
      <w:bookmarkEnd w:id="565"/>
      <w:bookmarkEnd w:id="566"/>
      <w:bookmarkEnd w:id="567"/>
      <w:bookmarkEnd w:id="568"/>
      <w:bookmarkEnd w:id="569"/>
      <w:bookmarkEnd w:id="570"/>
      <w:bookmarkEnd w:id="571"/>
      <w:bookmarkEnd w:id="572"/>
      <w:bookmarkEnd w:id="573"/>
      <w:bookmarkEnd w:id="574"/>
      <w:bookmarkEnd w:id="575"/>
    </w:p>
    <w:p w14:paraId="31782A1D" w14:textId="77777777" w:rsidR="00FF45DD" w:rsidRPr="000B57D7" w:rsidRDefault="00FF45DD" w:rsidP="00473FE1">
      <w:pPr>
        <w:pStyle w:val="para1a"/>
        <w:jc w:val="both"/>
      </w:pPr>
      <w:r w:rsidRPr="000B57D7">
        <w:t xml:space="preserve">When You receive Covered Services, either You or the </w:t>
      </w:r>
      <w:r w:rsidR="009C7809" w:rsidRPr="000B57D7">
        <w:t>Dentist</w:t>
      </w:r>
      <w:r w:rsidRPr="000B57D7">
        <w:t xml:space="preserve"> must submit a claim form to Us.  We will review the </w:t>
      </w:r>
      <w:proofErr w:type="gramStart"/>
      <w:r w:rsidRPr="000B57D7">
        <w:t>claim, and</w:t>
      </w:r>
      <w:proofErr w:type="gramEnd"/>
      <w:r w:rsidRPr="000B57D7">
        <w:t xml:space="preserve"> let You or the </w:t>
      </w:r>
      <w:r w:rsidR="009C7809" w:rsidRPr="000B57D7">
        <w:t>Dentist</w:t>
      </w:r>
      <w:r w:rsidRPr="000B57D7">
        <w:t xml:space="preserve"> know if We need more information before We pay or deny the claim.  We follow Our internal administration procedures when We adjudicate claims.  If these procedures differ from those required by the ERISA claims regulations, the ERISA claims regulations shall control.</w:t>
      </w:r>
    </w:p>
    <w:p w14:paraId="69F456C6" w14:textId="77777777" w:rsidR="00D26B7A" w:rsidRPr="000B57D7" w:rsidRDefault="00FF45DD" w:rsidP="00473FE1">
      <w:pPr>
        <w:pStyle w:val="Heading1"/>
        <w:numPr>
          <w:ilvl w:val="0"/>
          <w:numId w:val="26"/>
        </w:numPr>
        <w:tabs>
          <w:tab w:val="clear" w:pos="432"/>
        </w:tabs>
        <w:ind w:left="360" w:hanging="360"/>
        <w:jc w:val="both"/>
      </w:pPr>
      <w:r w:rsidRPr="000B57D7">
        <w:t>Claims.</w:t>
      </w:r>
    </w:p>
    <w:p w14:paraId="5DB1EBA1" w14:textId="77777777" w:rsidR="00FF45DD" w:rsidRPr="000B57D7" w:rsidRDefault="00470E85" w:rsidP="00473FE1">
      <w:pPr>
        <w:pStyle w:val="para2"/>
        <w:ind w:left="360"/>
        <w:jc w:val="both"/>
      </w:pPr>
      <w:r w:rsidRPr="000B57D7">
        <w:t>F</w:t>
      </w:r>
      <w:r w:rsidR="00FF45DD" w:rsidRPr="000B57D7">
        <w:t>ederal regulations</w:t>
      </w:r>
      <w:r w:rsidRPr="000B57D7">
        <w:t xml:space="preserve"> use</w:t>
      </w:r>
      <w:r w:rsidR="00FF45DD" w:rsidRPr="000B57D7">
        <w:t xml:space="preserve"> several terms to describe a claim:  pre-service claim; post-service claim; and a claim for Urgent Care.</w:t>
      </w:r>
    </w:p>
    <w:p w14:paraId="0DA96971" w14:textId="77777777" w:rsidR="00D26B7A" w:rsidRPr="000B57D7" w:rsidRDefault="00FF45DD" w:rsidP="00473FE1">
      <w:pPr>
        <w:pStyle w:val="Heading2"/>
        <w:numPr>
          <w:ilvl w:val="1"/>
          <w:numId w:val="31"/>
        </w:numPr>
        <w:tabs>
          <w:tab w:val="clear" w:pos="4770"/>
          <w:tab w:val="num" w:pos="5850"/>
        </w:tabs>
        <w:ind w:left="720" w:hanging="360"/>
        <w:jc w:val="both"/>
      </w:pPr>
      <w:r w:rsidRPr="000B57D7">
        <w:t xml:space="preserve">A pre-service claim is any claim that requires approval of a Covered Service in advance of obtaining </w:t>
      </w:r>
      <w:r w:rsidR="009C7809" w:rsidRPr="000B57D7">
        <w:t>dental</w:t>
      </w:r>
      <w:r w:rsidRPr="000B57D7">
        <w:t xml:space="preserve"> care as a condition of receipt of a Covered Service, in whole or in part.</w:t>
      </w:r>
    </w:p>
    <w:p w14:paraId="373EC162" w14:textId="77777777" w:rsidR="006D4C90" w:rsidRPr="000B57D7" w:rsidRDefault="006D4C90" w:rsidP="00473FE1">
      <w:pPr>
        <w:pStyle w:val="Heading2"/>
        <w:numPr>
          <w:ilvl w:val="1"/>
          <w:numId w:val="33"/>
        </w:numPr>
        <w:tabs>
          <w:tab w:val="clear" w:pos="4770"/>
          <w:tab w:val="num" w:pos="720"/>
        </w:tabs>
        <w:ind w:left="720" w:hanging="360"/>
        <w:jc w:val="both"/>
      </w:pPr>
      <w:r w:rsidRPr="000B57D7">
        <w:t xml:space="preserve">A post-service claim is a claim for a Covered Service that is not a pre-service claim – the </w:t>
      </w:r>
      <w:r w:rsidR="009C7809" w:rsidRPr="000B57D7">
        <w:t>dental</w:t>
      </w:r>
      <w:r w:rsidRPr="000B57D7">
        <w:t xml:space="preserve"> care has already been provided to You.  Only post-service claims can be billed to the Plan, or You.</w:t>
      </w:r>
    </w:p>
    <w:p w14:paraId="7D8DA251" w14:textId="77777777" w:rsidR="006D4C90" w:rsidRPr="000B57D7" w:rsidRDefault="006D4C90" w:rsidP="00473FE1">
      <w:pPr>
        <w:pStyle w:val="Heading2"/>
        <w:numPr>
          <w:ilvl w:val="1"/>
          <w:numId w:val="33"/>
        </w:numPr>
        <w:tabs>
          <w:tab w:val="clear" w:pos="4770"/>
          <w:tab w:val="num" w:pos="720"/>
        </w:tabs>
        <w:ind w:left="720" w:hanging="360"/>
        <w:jc w:val="both"/>
      </w:pPr>
      <w:r w:rsidRPr="000B57D7">
        <w:t xml:space="preserve">Urgent care is </w:t>
      </w:r>
      <w:r w:rsidR="009C7809" w:rsidRPr="000B57D7">
        <w:t>dental</w:t>
      </w:r>
      <w:r w:rsidRPr="000B57D7">
        <w:t xml:space="preserve"> care or treatment that, if delayed or denied, could seriously jeopardize (a) the life or health of the claimant; or (b) the claimant’s ability to regain maximum function. Urgent care is also </w:t>
      </w:r>
      <w:r w:rsidR="009C7809" w:rsidRPr="000B57D7">
        <w:t>dental</w:t>
      </w:r>
      <w:r w:rsidRPr="000B57D7">
        <w:t xml:space="preserve"> care or treatment that, if delayed or denied, in the opinion of a physician with knowledge of the claimant’s </w:t>
      </w:r>
      <w:r w:rsidR="00E13064" w:rsidRPr="000B57D7">
        <w:t xml:space="preserve">dental </w:t>
      </w:r>
      <w:r w:rsidRPr="000B57D7">
        <w:t xml:space="preserve">condition, would subject the claimant to severe pain that cannot be adequately managed without the </w:t>
      </w:r>
      <w:r w:rsidR="009C7809" w:rsidRPr="000B57D7">
        <w:t>dental</w:t>
      </w:r>
      <w:r w:rsidRPr="000B57D7">
        <w:t xml:space="preserve"> care or treatment. A claim for denied urgent care is always a pre-service </w:t>
      </w:r>
      <w:proofErr w:type="gramStart"/>
      <w:r w:rsidRPr="000B57D7">
        <w:t>claim</w:t>
      </w:r>
      <w:proofErr w:type="gramEnd"/>
    </w:p>
    <w:p w14:paraId="3D98F5D6" w14:textId="77777777" w:rsidR="00D26B7A" w:rsidRPr="000B57D7" w:rsidRDefault="00FF45DD" w:rsidP="00473FE1">
      <w:pPr>
        <w:pStyle w:val="Heading1"/>
        <w:numPr>
          <w:ilvl w:val="0"/>
          <w:numId w:val="32"/>
        </w:numPr>
        <w:tabs>
          <w:tab w:val="clear" w:pos="702"/>
        </w:tabs>
        <w:ind w:left="360" w:hanging="360"/>
        <w:jc w:val="both"/>
      </w:pPr>
      <w:r w:rsidRPr="000B57D7">
        <w:t>Claims Billing.</w:t>
      </w:r>
    </w:p>
    <w:p w14:paraId="301BE8B0" w14:textId="77777777" w:rsidR="00FF45DD" w:rsidRPr="000B57D7" w:rsidRDefault="00FF45DD" w:rsidP="00473FE1">
      <w:pPr>
        <w:pStyle w:val="Heading2"/>
        <w:numPr>
          <w:ilvl w:val="1"/>
          <w:numId w:val="33"/>
        </w:numPr>
        <w:tabs>
          <w:tab w:val="clear" w:pos="4770"/>
          <w:tab w:val="num" w:pos="720"/>
        </w:tabs>
        <w:ind w:left="720" w:hanging="360"/>
        <w:jc w:val="both"/>
      </w:pPr>
      <w:r w:rsidRPr="000B57D7">
        <w:t xml:space="preserve">You should not be billed or charged for Covered Services rendered by Network </w:t>
      </w:r>
      <w:r w:rsidR="009C7809" w:rsidRPr="000B57D7">
        <w:t>Dentists</w:t>
      </w:r>
      <w:r w:rsidRPr="000B57D7">
        <w:t xml:space="preserve">, except for required Member </w:t>
      </w:r>
      <w:r w:rsidR="00470E85" w:rsidRPr="000B57D7">
        <w:t>Payments</w:t>
      </w:r>
      <w:r w:rsidRPr="000B57D7">
        <w:t xml:space="preserve">.  The Network </w:t>
      </w:r>
      <w:r w:rsidR="009C7809" w:rsidRPr="000B57D7">
        <w:t>Dentist</w:t>
      </w:r>
      <w:r w:rsidRPr="000B57D7">
        <w:t xml:space="preserve"> will submit the claim directly to Us.</w:t>
      </w:r>
    </w:p>
    <w:p w14:paraId="39BA6887" w14:textId="77777777" w:rsidR="007118E9" w:rsidRPr="007118E9" w:rsidRDefault="007118E9" w:rsidP="00473FE1">
      <w:pPr>
        <w:pStyle w:val="Heading2"/>
        <w:numPr>
          <w:ilvl w:val="1"/>
          <w:numId w:val="33"/>
        </w:numPr>
        <w:tabs>
          <w:tab w:val="clear" w:pos="4770"/>
          <w:tab w:val="num" w:pos="0"/>
          <w:tab w:val="num" w:pos="720"/>
        </w:tabs>
        <w:ind w:left="720" w:hanging="360"/>
        <w:jc w:val="both"/>
      </w:pPr>
      <w:r w:rsidRPr="007118E9">
        <w:t>You will be billed all charges for Non-covered Services rendered by Network Dentists.  Network discounts do not apply to these Non-covered Services.</w:t>
      </w:r>
    </w:p>
    <w:p w14:paraId="5673CFCF" w14:textId="77777777" w:rsidR="00AD0A8B" w:rsidRPr="007118E9" w:rsidRDefault="00AD0A8B" w:rsidP="00473FE1">
      <w:pPr>
        <w:pStyle w:val="Heading2"/>
        <w:numPr>
          <w:ilvl w:val="1"/>
          <w:numId w:val="33"/>
        </w:numPr>
        <w:tabs>
          <w:tab w:val="clear" w:pos="4770"/>
          <w:tab w:val="num" w:pos="0"/>
          <w:tab w:val="num" w:pos="720"/>
        </w:tabs>
        <w:ind w:left="720" w:hanging="360"/>
        <w:jc w:val="both"/>
      </w:pPr>
      <w:r w:rsidRPr="007118E9">
        <w:t xml:space="preserve">You may be charged or billed by an Out-of-Network Dentist for Covered Services rendered by that Dentist.  If You use an Out-of-Network Dentist, </w:t>
      </w:r>
      <w:proofErr w:type="gramStart"/>
      <w:r w:rsidRPr="007118E9">
        <w:t>You</w:t>
      </w:r>
      <w:proofErr w:type="gramEnd"/>
      <w:r w:rsidRPr="007118E9">
        <w:t xml:space="preserve"> are responsible for the difference between Billed Charges and the Maximum Allowable Charge for a Covered Service.</w:t>
      </w:r>
    </w:p>
    <w:p w14:paraId="33F82AC4" w14:textId="77777777" w:rsidR="00AD0A8B" w:rsidRPr="007118E9" w:rsidRDefault="00AD0A8B" w:rsidP="00473FE1">
      <w:pPr>
        <w:pStyle w:val="Heading2"/>
        <w:tabs>
          <w:tab w:val="num" w:pos="720"/>
        </w:tabs>
        <w:ind w:left="720"/>
        <w:jc w:val="both"/>
      </w:pPr>
      <w:r w:rsidRPr="007118E9">
        <w:t xml:space="preserve">If You are charged, or receive a bill, </w:t>
      </w:r>
      <w:proofErr w:type="gramStart"/>
      <w:r w:rsidRPr="007118E9">
        <w:t>You</w:t>
      </w:r>
      <w:proofErr w:type="gramEnd"/>
      <w:r w:rsidRPr="007118E9">
        <w:t xml:space="preserve"> must submit a claim to Us.</w:t>
      </w:r>
    </w:p>
    <w:p w14:paraId="528D70A0" w14:textId="77777777" w:rsidR="00AD0A8B" w:rsidRPr="00AD0A8B" w:rsidRDefault="00AD0A8B" w:rsidP="00473FE1">
      <w:pPr>
        <w:pStyle w:val="Heading3"/>
        <w:ind w:left="990" w:hanging="270"/>
        <w:jc w:val="both"/>
      </w:pPr>
      <w:r w:rsidRPr="00AD0A8B">
        <w:t xml:space="preserve">To be reimbursed, </w:t>
      </w:r>
      <w:proofErr w:type="gramStart"/>
      <w:r w:rsidRPr="00AD0A8B">
        <w:t>You</w:t>
      </w:r>
      <w:proofErr w:type="gramEnd"/>
      <w:r w:rsidRPr="00AD0A8B">
        <w:t xml:space="preserve"> must submit the claim within 1 year and 90 days from the date a Covered Service was received.  If You do not submit a claim, within the 1 year and </w:t>
      </w:r>
      <w:proofErr w:type="gramStart"/>
      <w:r w:rsidRPr="00AD0A8B">
        <w:t>90 day</w:t>
      </w:r>
      <w:proofErr w:type="gramEnd"/>
      <w:r w:rsidRPr="00AD0A8B">
        <w:t xml:space="preserve"> time period, it will not be paid.</w:t>
      </w:r>
    </w:p>
    <w:p w14:paraId="172698A6" w14:textId="77777777" w:rsidR="00AD0A8B" w:rsidRPr="00AD0A8B" w:rsidRDefault="00AD0A8B" w:rsidP="00473FE1">
      <w:pPr>
        <w:pStyle w:val="Heading3"/>
        <w:ind w:left="990" w:hanging="270"/>
        <w:jc w:val="both"/>
      </w:pPr>
      <w:r w:rsidRPr="00AD0A8B">
        <w:t xml:space="preserve">If it is not reasonably possible to submit the claim within the 1 year and </w:t>
      </w:r>
      <w:proofErr w:type="gramStart"/>
      <w:r w:rsidRPr="00AD0A8B">
        <w:t>90 day</w:t>
      </w:r>
      <w:proofErr w:type="gramEnd"/>
      <w:r w:rsidRPr="00AD0A8B">
        <w:t xml:space="preserve"> time period, the claim will not be invalidated or reduced.  We may require verification of the reason for such delay.</w:t>
      </w:r>
    </w:p>
    <w:p w14:paraId="1EB2AEA2" w14:textId="77777777" w:rsidR="00FF45DD" w:rsidRPr="000B57D7" w:rsidRDefault="00FF45DD" w:rsidP="00473FE1">
      <w:pPr>
        <w:pStyle w:val="Heading2"/>
        <w:numPr>
          <w:ilvl w:val="1"/>
          <w:numId w:val="33"/>
        </w:numPr>
        <w:tabs>
          <w:tab w:val="clear" w:pos="4770"/>
          <w:tab w:val="num" w:pos="720"/>
        </w:tabs>
        <w:ind w:left="720" w:hanging="360"/>
        <w:jc w:val="both"/>
      </w:pPr>
      <w:r w:rsidRPr="000B57D7">
        <w:t xml:space="preserve">You may request a claim form from Our </w:t>
      </w:r>
      <w:r w:rsidR="00351A30" w:rsidRPr="000B57D7">
        <w:t>c</w:t>
      </w:r>
      <w:r w:rsidR="00500CFD" w:rsidRPr="000B57D7">
        <w:t xml:space="preserve">onsumer </w:t>
      </w:r>
      <w:r w:rsidR="00351A30" w:rsidRPr="000B57D7">
        <w:t>a</w:t>
      </w:r>
      <w:r w:rsidR="00500CFD" w:rsidRPr="000B57D7">
        <w:t>dvisor</w:t>
      </w:r>
      <w:r w:rsidR="00351A30" w:rsidRPr="000B57D7">
        <w:t>s</w:t>
      </w:r>
      <w:r w:rsidRPr="000B57D7">
        <w:t xml:space="preserve">.  We will send You a claim form within 15 days.  You must submit proof of </w:t>
      </w:r>
      <w:r w:rsidR="00F92D2C" w:rsidRPr="000B57D7">
        <w:t>P</w:t>
      </w:r>
      <w:r w:rsidRPr="000B57D7">
        <w:t>ayment acceptable to Us with the claim form.  We may also request additional information or documentation if it is reasonably necessary to make a Coverage decision concerning a claim.</w:t>
      </w:r>
    </w:p>
    <w:p w14:paraId="47E23F63" w14:textId="77777777" w:rsidR="00FF45DD" w:rsidRPr="000B57D7" w:rsidRDefault="00FF45DD" w:rsidP="00473FE1">
      <w:pPr>
        <w:pStyle w:val="Heading2"/>
        <w:numPr>
          <w:ilvl w:val="1"/>
          <w:numId w:val="33"/>
        </w:numPr>
        <w:tabs>
          <w:tab w:val="clear" w:pos="4770"/>
          <w:tab w:val="num" w:pos="720"/>
        </w:tabs>
        <w:ind w:left="720" w:hanging="360"/>
        <w:jc w:val="both"/>
      </w:pPr>
      <w:r w:rsidRPr="000B57D7">
        <w:t xml:space="preserve">A Network </w:t>
      </w:r>
      <w:r w:rsidR="009C7809" w:rsidRPr="000B57D7">
        <w:t>Dentist</w:t>
      </w:r>
      <w:r w:rsidRPr="000B57D7">
        <w:t xml:space="preserve"> or an Out-of-Network </w:t>
      </w:r>
      <w:r w:rsidR="009C7809" w:rsidRPr="000B57D7">
        <w:t>Dentist</w:t>
      </w:r>
      <w:r w:rsidRPr="000B57D7">
        <w:t xml:space="preserve"> may refuse to render</w:t>
      </w:r>
      <w:r w:rsidR="00470E85" w:rsidRPr="000B57D7">
        <w:t xml:space="preserve"> a </w:t>
      </w:r>
      <w:proofErr w:type="gramStart"/>
      <w:r w:rsidR="00470E85" w:rsidRPr="000B57D7">
        <w:t>service</w:t>
      </w:r>
      <w:r w:rsidRPr="000B57D7">
        <w:t>, or</w:t>
      </w:r>
      <w:proofErr w:type="gramEnd"/>
      <w:r w:rsidRPr="000B57D7">
        <w:t xml:space="preserve"> reduce or terminate a service that has been rendered, or require You to pay for what You believe should be a Covered Service.  If this occurs:</w:t>
      </w:r>
    </w:p>
    <w:p w14:paraId="4DA69E31" w14:textId="77777777" w:rsidR="0044322A" w:rsidRDefault="00FF45DD" w:rsidP="00473FE1">
      <w:pPr>
        <w:pStyle w:val="Heading3"/>
        <w:tabs>
          <w:tab w:val="clear" w:pos="994"/>
          <w:tab w:val="clear" w:pos="1080"/>
        </w:tabs>
        <w:ind w:left="1080" w:hanging="360"/>
        <w:jc w:val="both"/>
      </w:pPr>
      <w:r w:rsidRPr="000B57D7">
        <w:t xml:space="preserve">You may submit a claim to Us to obtain a Coverage decision concerning whether the Plan will Cover that service.  </w:t>
      </w:r>
    </w:p>
    <w:p w14:paraId="0C0FA6DB" w14:textId="77777777" w:rsidR="00FF45DD" w:rsidRPr="000B57D7" w:rsidRDefault="00FF45DD" w:rsidP="00473FE1">
      <w:pPr>
        <w:pStyle w:val="Heading3"/>
        <w:tabs>
          <w:tab w:val="clear" w:pos="994"/>
          <w:tab w:val="clear" w:pos="1080"/>
        </w:tabs>
        <w:ind w:left="1080" w:hanging="360"/>
        <w:jc w:val="both"/>
      </w:pPr>
      <w:r w:rsidRPr="000B57D7">
        <w:t xml:space="preserve">You may request a claim form from Our </w:t>
      </w:r>
      <w:r w:rsidR="00351A30" w:rsidRPr="000B57D7">
        <w:t>c</w:t>
      </w:r>
      <w:r w:rsidR="00500CFD" w:rsidRPr="000B57D7">
        <w:t xml:space="preserve">onsumer </w:t>
      </w:r>
      <w:r w:rsidR="00351A30" w:rsidRPr="000B57D7">
        <w:t>a</w:t>
      </w:r>
      <w:r w:rsidR="00500CFD" w:rsidRPr="000B57D7">
        <w:t>dvisor</w:t>
      </w:r>
      <w:r w:rsidR="00351A30" w:rsidRPr="000B57D7">
        <w:t>s</w:t>
      </w:r>
      <w:r w:rsidRPr="000B57D7">
        <w:t>.  We will send You a claim form within 15 days.  We may request additional information or documentation if it is reasonably necessary to make a Coverage decision concerning a claim.</w:t>
      </w:r>
    </w:p>
    <w:p w14:paraId="4F80C5FF" w14:textId="77777777" w:rsidR="00FF45DD" w:rsidRDefault="009C7809" w:rsidP="00473FE1">
      <w:pPr>
        <w:pStyle w:val="Heading2"/>
        <w:numPr>
          <w:ilvl w:val="1"/>
          <w:numId w:val="33"/>
        </w:numPr>
        <w:tabs>
          <w:tab w:val="clear" w:pos="4770"/>
          <w:tab w:val="num" w:pos="720"/>
        </w:tabs>
        <w:ind w:left="720" w:hanging="360"/>
        <w:jc w:val="both"/>
      </w:pPr>
      <w:r w:rsidRPr="000B57D7">
        <w:t>Dentists</w:t>
      </w:r>
      <w:r w:rsidR="00FF45DD" w:rsidRPr="000B57D7">
        <w:t xml:space="preserve"> may bill or charge for Covered Services differently.  Network </w:t>
      </w:r>
      <w:r w:rsidRPr="000B57D7">
        <w:t>Dentists</w:t>
      </w:r>
      <w:r w:rsidR="00FF45DD" w:rsidRPr="000B57D7">
        <w:t xml:space="preserve"> are reimbursed based on Our agreement with them.  Different Network </w:t>
      </w:r>
      <w:r w:rsidRPr="000B57D7">
        <w:t>Dentists</w:t>
      </w:r>
      <w:r w:rsidR="00FF45DD" w:rsidRPr="000B57D7">
        <w:t xml:space="preserve"> have different reimbursement rates for different services.  Your expenses can be different from </w:t>
      </w:r>
      <w:r w:rsidRPr="000B57D7">
        <w:t>Dentist</w:t>
      </w:r>
      <w:r w:rsidR="00FF45DD" w:rsidRPr="000B57D7">
        <w:t xml:space="preserve"> to </w:t>
      </w:r>
      <w:r w:rsidRPr="000B57D7">
        <w:t>Dentist</w:t>
      </w:r>
      <w:r w:rsidR="00FF45DD" w:rsidRPr="000B57D7">
        <w:t>.</w:t>
      </w:r>
    </w:p>
    <w:p w14:paraId="0AA2EAF8" w14:textId="77777777" w:rsidR="00FF45DD" w:rsidRPr="000B57D7" w:rsidRDefault="00FF45DD" w:rsidP="00473FE1">
      <w:pPr>
        <w:pStyle w:val="Heading1"/>
        <w:tabs>
          <w:tab w:val="clear" w:pos="702"/>
        </w:tabs>
        <w:ind w:left="360" w:hanging="342"/>
        <w:jc w:val="both"/>
      </w:pPr>
      <w:r w:rsidRPr="000B57D7">
        <w:lastRenderedPageBreak/>
        <w:t>Payment.</w:t>
      </w:r>
    </w:p>
    <w:p w14:paraId="271CDF7F" w14:textId="77777777" w:rsidR="00FF45DD" w:rsidRPr="000B57D7" w:rsidRDefault="00FF45DD" w:rsidP="00473FE1">
      <w:pPr>
        <w:pStyle w:val="Heading2"/>
        <w:numPr>
          <w:ilvl w:val="1"/>
          <w:numId w:val="33"/>
        </w:numPr>
        <w:tabs>
          <w:tab w:val="clear" w:pos="4770"/>
          <w:tab w:val="num" w:pos="720"/>
        </w:tabs>
        <w:ind w:left="720" w:hanging="360"/>
        <w:jc w:val="both"/>
      </w:pPr>
      <w:r w:rsidRPr="000B57D7">
        <w:t xml:space="preserve">If You received Covered Services from a Network </w:t>
      </w:r>
      <w:r w:rsidR="009C7809" w:rsidRPr="000B57D7">
        <w:t xml:space="preserve">Dentist, </w:t>
      </w:r>
      <w:r w:rsidRPr="000B57D7">
        <w:t xml:space="preserve">the Plan </w:t>
      </w:r>
      <w:proofErr w:type="gramStart"/>
      <w:r w:rsidRPr="000B57D7">
        <w:t>will</w:t>
      </w:r>
      <w:proofErr w:type="gramEnd"/>
      <w:r w:rsidRPr="000B57D7">
        <w:t xml:space="preserve"> pay the Network </w:t>
      </w:r>
      <w:r w:rsidR="009C7809" w:rsidRPr="000B57D7">
        <w:t>Dentist</w:t>
      </w:r>
      <w:r w:rsidRPr="000B57D7">
        <w:t xml:space="preserve"> directly.  These </w:t>
      </w:r>
      <w:r w:rsidR="00F92D2C" w:rsidRPr="000B57D7">
        <w:t>P</w:t>
      </w:r>
      <w:r w:rsidRPr="000B57D7">
        <w:t xml:space="preserve">ayments are made according to Our agreement with that Network </w:t>
      </w:r>
      <w:r w:rsidR="009C7809" w:rsidRPr="000B57D7">
        <w:t>Dentist</w:t>
      </w:r>
      <w:r w:rsidRPr="000B57D7">
        <w:t xml:space="preserve">.  You authorize assignment of benefits to that Network </w:t>
      </w:r>
      <w:r w:rsidR="009C7809" w:rsidRPr="000B57D7">
        <w:t>Dentist.</w:t>
      </w:r>
    </w:p>
    <w:p w14:paraId="19B6D5D8" w14:textId="77777777" w:rsidR="00FF45DD" w:rsidRPr="000B57D7" w:rsidRDefault="00FF45DD" w:rsidP="00473FE1">
      <w:pPr>
        <w:pStyle w:val="Heading2"/>
        <w:numPr>
          <w:ilvl w:val="1"/>
          <w:numId w:val="33"/>
        </w:numPr>
        <w:tabs>
          <w:tab w:val="clear" w:pos="4770"/>
          <w:tab w:val="num" w:pos="720"/>
        </w:tabs>
        <w:ind w:left="720" w:hanging="360"/>
        <w:jc w:val="both"/>
      </w:pPr>
      <w:proofErr w:type="gramStart"/>
      <w:r w:rsidRPr="000B57D7">
        <w:t xml:space="preserve">Out-of-Network </w:t>
      </w:r>
      <w:r w:rsidR="009C7809" w:rsidRPr="000B57D7">
        <w:t>Dentist,</w:t>
      </w:r>
      <w:proofErr w:type="gramEnd"/>
      <w:r w:rsidR="00A00CD7" w:rsidRPr="000B57D7">
        <w:t xml:space="preserve"> may or may not file Your claims for You.  </w:t>
      </w:r>
      <w:proofErr w:type="gramStart"/>
      <w:r w:rsidR="00A00CD7" w:rsidRPr="000B57D7">
        <w:t xml:space="preserve">A </w:t>
      </w:r>
      <w:r w:rsidRPr="000B57D7">
        <w:t xml:space="preserve"> completed</w:t>
      </w:r>
      <w:proofErr w:type="gramEnd"/>
      <w:r w:rsidRPr="000B57D7">
        <w:t xml:space="preserve"> claim form for Covered Services</w:t>
      </w:r>
      <w:r w:rsidR="00A00CD7" w:rsidRPr="000B57D7">
        <w:t xml:space="preserve"> must be submitted in a timely manner.  </w:t>
      </w:r>
      <w:r w:rsidR="00F92D2C" w:rsidRPr="000B57D7">
        <w:t>P</w:t>
      </w:r>
      <w:r w:rsidRPr="000B57D7">
        <w:t xml:space="preserve">ayment for Covered Services </w:t>
      </w:r>
      <w:r w:rsidR="00A00CD7" w:rsidRPr="000B57D7">
        <w:t xml:space="preserve">may be made to </w:t>
      </w:r>
      <w:r w:rsidRPr="000B57D7">
        <w:t xml:space="preserve">either the </w:t>
      </w:r>
      <w:r w:rsidR="00A00CD7" w:rsidRPr="000B57D7">
        <w:t>Ou</w:t>
      </w:r>
      <w:r w:rsidR="009B360C" w:rsidRPr="000B57D7">
        <w:t>t</w:t>
      </w:r>
      <w:r w:rsidR="00A00CD7" w:rsidRPr="000B57D7">
        <w:t xml:space="preserve">-of-Network </w:t>
      </w:r>
      <w:r w:rsidRPr="000B57D7">
        <w:t xml:space="preserve">Provider or to You, at </w:t>
      </w:r>
      <w:r w:rsidR="00A00CD7" w:rsidRPr="000B57D7">
        <w:t>the Plan’s</w:t>
      </w:r>
      <w:r w:rsidRPr="000B57D7">
        <w:t xml:space="preserve"> discretion.  </w:t>
      </w:r>
      <w:r w:rsidR="00A00CD7" w:rsidRPr="000B57D7">
        <w:t xml:space="preserve">You will </w:t>
      </w:r>
      <w:r w:rsidR="009B360C" w:rsidRPr="000B57D7">
        <w:t xml:space="preserve">be </w:t>
      </w:r>
      <w:r w:rsidR="00A00CD7" w:rsidRPr="000B57D7">
        <w:t xml:space="preserve">responsible for any unpaid </w:t>
      </w:r>
      <w:r w:rsidR="004A2B41" w:rsidRPr="000B57D7">
        <w:t>B</w:t>
      </w:r>
      <w:r w:rsidR="00A00CD7" w:rsidRPr="000B57D7">
        <w:t xml:space="preserve">illed Charges.  </w:t>
      </w:r>
      <w:r w:rsidRPr="000B57D7">
        <w:t xml:space="preserve">The Plan’s </w:t>
      </w:r>
      <w:r w:rsidR="00F92D2C" w:rsidRPr="000B57D7">
        <w:t>P</w:t>
      </w:r>
      <w:r w:rsidRPr="000B57D7">
        <w:t>ayment fully discharges its obligation related to that claim.</w:t>
      </w:r>
    </w:p>
    <w:p w14:paraId="1636769E" w14:textId="77777777" w:rsidR="00FF45DD" w:rsidRPr="000B57D7" w:rsidRDefault="00F87D66" w:rsidP="00473FE1">
      <w:pPr>
        <w:pStyle w:val="Heading2"/>
        <w:numPr>
          <w:ilvl w:val="1"/>
          <w:numId w:val="33"/>
        </w:numPr>
        <w:tabs>
          <w:tab w:val="clear" w:pos="4770"/>
          <w:tab w:val="num" w:pos="720"/>
        </w:tabs>
        <w:ind w:left="720" w:hanging="360"/>
        <w:jc w:val="both"/>
      </w:pPr>
      <w:r w:rsidRPr="000B57D7">
        <w:t>We will pay b</w:t>
      </w:r>
      <w:r w:rsidR="00FF45DD" w:rsidRPr="000B57D7">
        <w:t xml:space="preserve">enefits according to the Plan within 30 days after We receive a claim form that is complete.  Claims are processed in accordance with </w:t>
      </w:r>
      <w:r w:rsidR="002B5931" w:rsidRPr="000B57D7">
        <w:t>Our internal administration procedures</w:t>
      </w:r>
      <w:r w:rsidR="00FF45DD" w:rsidRPr="000B57D7">
        <w:t xml:space="preserve">, and based on Our information at the time We receive the claim form.  Neither the Plan nor We are responsible for over or under </w:t>
      </w:r>
      <w:r w:rsidR="00F92D2C" w:rsidRPr="000B57D7">
        <w:t>P</w:t>
      </w:r>
      <w:r w:rsidR="00FF45DD" w:rsidRPr="000B57D7">
        <w:t xml:space="preserve">ayment of claims if Our information is not complete or is inaccurate.  </w:t>
      </w:r>
    </w:p>
    <w:p w14:paraId="42715940" w14:textId="77777777" w:rsidR="00FF45DD" w:rsidRPr="000B57D7" w:rsidRDefault="00A059E3" w:rsidP="00473FE1">
      <w:pPr>
        <w:pStyle w:val="Heading2"/>
        <w:numPr>
          <w:ilvl w:val="1"/>
          <w:numId w:val="33"/>
        </w:numPr>
        <w:tabs>
          <w:tab w:val="clear" w:pos="4770"/>
          <w:tab w:val="num" w:pos="720"/>
        </w:tabs>
        <w:ind w:left="720" w:hanging="360"/>
        <w:jc w:val="both"/>
      </w:pPr>
      <w:r w:rsidRPr="000B57D7">
        <w:t xml:space="preserve">At least monthly, </w:t>
      </w:r>
      <w:proofErr w:type="gramStart"/>
      <w:r w:rsidRPr="000B57D7">
        <w:t>You</w:t>
      </w:r>
      <w:proofErr w:type="gramEnd"/>
      <w:r w:rsidRPr="000B57D7">
        <w:t xml:space="preserve"> will receive an Explanation of Benefits (EO</w:t>
      </w:r>
      <w:r w:rsidR="00AC4830" w:rsidRPr="000B57D7">
        <w:t>B</w:t>
      </w:r>
      <w:r w:rsidRPr="000B57D7">
        <w:t>) that describes how a claim was treated.  For example, the EO</w:t>
      </w:r>
      <w:r w:rsidR="00AC4830" w:rsidRPr="000B57D7">
        <w:t>B</w:t>
      </w:r>
      <w:r w:rsidRPr="000B57D7">
        <w:t xml:space="preserve"> shows how a claim paid, denied, </w:t>
      </w:r>
      <w:r w:rsidR="00FF45DD" w:rsidRPr="000B57D7">
        <w:t xml:space="preserve">how much was paid to the </w:t>
      </w:r>
      <w:r w:rsidR="009C7809" w:rsidRPr="000B57D7">
        <w:t>Dentist,</w:t>
      </w:r>
      <w:r w:rsidR="00FF45DD" w:rsidRPr="000B57D7">
        <w:t xml:space="preserve"> and </w:t>
      </w:r>
      <w:r w:rsidRPr="000B57D7">
        <w:t xml:space="preserve">will </w:t>
      </w:r>
      <w:r w:rsidR="00FF45DD" w:rsidRPr="000B57D7">
        <w:t xml:space="preserve">also let You know if You owe an additional amount to that </w:t>
      </w:r>
      <w:r w:rsidR="009C7809" w:rsidRPr="000B57D7">
        <w:t>Dentist</w:t>
      </w:r>
      <w:r w:rsidR="00FF45DD" w:rsidRPr="000B57D7">
        <w:t xml:space="preserve">.  The </w:t>
      </w:r>
      <w:r w:rsidR="00AC4830" w:rsidRPr="000B57D7">
        <w:t xml:space="preserve">Administrator </w:t>
      </w:r>
      <w:r w:rsidR="00FF45DD" w:rsidRPr="000B57D7">
        <w:t xml:space="preserve">will </w:t>
      </w:r>
      <w:r w:rsidR="00C33B93" w:rsidRPr="000B57D7">
        <w:t xml:space="preserve">make the EOB available to </w:t>
      </w:r>
      <w:r w:rsidR="004670A2" w:rsidRPr="000B57D7">
        <w:t>Y</w:t>
      </w:r>
      <w:r w:rsidR="00C33B93" w:rsidRPr="000B57D7">
        <w:t xml:space="preserve">ou at bcbst.com, or by calling </w:t>
      </w:r>
      <w:r w:rsidR="00503257" w:rsidRPr="000B57D7">
        <w:t xml:space="preserve">Our </w:t>
      </w:r>
      <w:r w:rsidR="00351A30" w:rsidRPr="000B57D7">
        <w:t>consumer a</w:t>
      </w:r>
      <w:r w:rsidR="00500CFD" w:rsidRPr="000B57D7">
        <w:t>dvisor</w:t>
      </w:r>
      <w:r w:rsidR="00503257" w:rsidRPr="000B57D7">
        <w:t>s</w:t>
      </w:r>
      <w:r w:rsidR="00500CFD" w:rsidRPr="000B57D7">
        <w:t xml:space="preserve"> </w:t>
      </w:r>
      <w:r w:rsidR="00C33B93" w:rsidRPr="000B57D7">
        <w:t xml:space="preserve">at the number on </w:t>
      </w:r>
      <w:r w:rsidR="00AC4830" w:rsidRPr="000B57D7">
        <w:t xml:space="preserve">the back of </w:t>
      </w:r>
      <w:r w:rsidR="00C33B93" w:rsidRPr="000B57D7">
        <w:t>Your ID card.</w:t>
      </w:r>
    </w:p>
    <w:p w14:paraId="1179BB87" w14:textId="77777777" w:rsidR="00FF45DD" w:rsidRPr="000B57D7" w:rsidRDefault="00FF45DD" w:rsidP="00473FE1">
      <w:pPr>
        <w:pStyle w:val="Heading2"/>
        <w:numPr>
          <w:ilvl w:val="1"/>
          <w:numId w:val="33"/>
        </w:numPr>
        <w:tabs>
          <w:tab w:val="clear" w:pos="4770"/>
          <w:tab w:val="num" w:pos="720"/>
        </w:tabs>
        <w:ind w:left="720" w:hanging="360"/>
        <w:jc w:val="both"/>
      </w:pPr>
      <w:r w:rsidRPr="000B57D7">
        <w:t xml:space="preserve">You are responsible for paying any applicable Copayments, Coinsurance, or Deductible amounts to the </w:t>
      </w:r>
      <w:r w:rsidR="009C7809" w:rsidRPr="000B57D7">
        <w:t>Dentist</w:t>
      </w:r>
      <w:r w:rsidRPr="000B57D7">
        <w:t>.</w:t>
      </w:r>
      <w:r w:rsidR="0079302D" w:rsidRPr="000B57D7">
        <w:t xml:space="preserve">  </w:t>
      </w:r>
      <w:bookmarkStart w:id="576" w:name="OLE_LINK8"/>
      <w:bookmarkStart w:id="577" w:name="OLE_LINK9"/>
      <w:bookmarkStart w:id="578" w:name="OLE_LINK20"/>
      <w:r w:rsidR="0079302D" w:rsidRPr="000B57D7">
        <w:t xml:space="preserve">If We pay such amounts to a healthcare provider on Your behalf, </w:t>
      </w:r>
      <w:proofErr w:type="gramStart"/>
      <w:r w:rsidR="0079302D" w:rsidRPr="000B57D7">
        <w:t>We</w:t>
      </w:r>
      <w:proofErr w:type="gramEnd"/>
      <w:r w:rsidR="0079302D" w:rsidRPr="000B57D7">
        <w:t xml:space="preserve"> may collect those cost-sharing amounts directly from You.</w:t>
      </w:r>
      <w:bookmarkEnd w:id="576"/>
      <w:bookmarkEnd w:id="577"/>
      <w:bookmarkEnd w:id="578"/>
    </w:p>
    <w:p w14:paraId="061BE444" w14:textId="77777777" w:rsidR="00FF45DD" w:rsidRDefault="00FF45DD" w:rsidP="00473FE1">
      <w:pPr>
        <w:pStyle w:val="Heading2"/>
        <w:numPr>
          <w:ilvl w:val="1"/>
          <w:numId w:val="33"/>
        </w:numPr>
        <w:tabs>
          <w:tab w:val="clear" w:pos="4770"/>
          <w:tab w:val="num" w:pos="720"/>
        </w:tabs>
        <w:ind w:left="720" w:hanging="360"/>
        <w:jc w:val="both"/>
      </w:pPr>
      <w:r w:rsidRPr="000B57D7">
        <w:t xml:space="preserve">Payment for Covered Services is more fully described in </w:t>
      </w:r>
      <w:r w:rsidR="003F5D49" w:rsidRPr="000B57D7">
        <w:t>“</w:t>
      </w:r>
      <w:r w:rsidRPr="000B57D7">
        <w:t>Attachment C: Schedule of Benefits</w:t>
      </w:r>
      <w:r w:rsidR="003F5D49" w:rsidRPr="000B57D7">
        <w:t>”</w:t>
      </w:r>
      <w:r w:rsidRPr="000B57D7">
        <w:t>.</w:t>
      </w:r>
    </w:p>
    <w:p w14:paraId="7710BD59" w14:textId="77777777" w:rsidR="00B44BFD" w:rsidRPr="00AD0A8B" w:rsidRDefault="00B44BFD" w:rsidP="00473FE1">
      <w:pPr>
        <w:pStyle w:val="Heading2"/>
        <w:numPr>
          <w:ilvl w:val="1"/>
          <w:numId w:val="33"/>
        </w:numPr>
        <w:tabs>
          <w:tab w:val="clear" w:pos="4770"/>
          <w:tab w:val="num" w:pos="0"/>
          <w:tab w:val="num" w:pos="720"/>
        </w:tabs>
        <w:ind w:left="720" w:hanging="360"/>
        <w:jc w:val="both"/>
      </w:pPr>
      <w:r w:rsidRPr="00AD0A8B">
        <w:t>You are also responsible for the providers’ charges for Non-covered Services as defined in this Dental EOC.  Network discounts do not apply to these Non-covered Services.</w:t>
      </w:r>
    </w:p>
    <w:p w14:paraId="333BA986" w14:textId="77777777" w:rsidR="00AD0A8B" w:rsidRPr="00AD0A8B" w:rsidRDefault="00AD0A8B" w:rsidP="00473FE1">
      <w:pPr>
        <w:pStyle w:val="Heading1"/>
        <w:tabs>
          <w:tab w:val="clear" w:pos="702"/>
        </w:tabs>
        <w:ind w:left="360" w:hanging="360"/>
        <w:jc w:val="both"/>
      </w:pPr>
      <w:r w:rsidRPr="00AD0A8B">
        <w:t>Assignment</w:t>
      </w:r>
    </w:p>
    <w:p w14:paraId="12E3425D" w14:textId="77777777" w:rsidR="00AD0A8B" w:rsidRPr="00AD0A8B" w:rsidRDefault="00AD0A8B" w:rsidP="00473FE1">
      <w:pPr>
        <w:pStyle w:val="Heading2"/>
        <w:numPr>
          <w:ilvl w:val="1"/>
          <w:numId w:val="151"/>
        </w:numPr>
        <w:tabs>
          <w:tab w:val="clear" w:pos="4770"/>
        </w:tabs>
        <w:ind w:left="720" w:hanging="360"/>
        <w:jc w:val="both"/>
      </w:pPr>
      <w:r w:rsidRPr="00AD0A8B">
        <w:t xml:space="preserve">If You assign payment for a claim to a Dentist, </w:t>
      </w:r>
      <w:proofErr w:type="gramStart"/>
      <w:r w:rsidRPr="00AD0A8B">
        <w:t>We</w:t>
      </w:r>
      <w:proofErr w:type="gramEnd"/>
      <w:r w:rsidRPr="00AD0A8B">
        <w:t xml:space="preserve"> must honor that assignment, in most circumstances.  If You have paid the Dentist, and also assigned payment for the claim to the Dentist, </w:t>
      </w:r>
      <w:proofErr w:type="gramStart"/>
      <w:r w:rsidRPr="00AD0A8B">
        <w:t>You</w:t>
      </w:r>
      <w:proofErr w:type="gramEnd"/>
      <w:r w:rsidRPr="00AD0A8B">
        <w:t xml:space="preserve"> must request repayment from that Dentist.</w:t>
      </w:r>
    </w:p>
    <w:p w14:paraId="3375A49B" w14:textId="77777777" w:rsidR="00FF45DD" w:rsidRPr="000B57D7" w:rsidRDefault="00FF45DD" w:rsidP="00473FE1">
      <w:pPr>
        <w:pStyle w:val="Heading1"/>
        <w:tabs>
          <w:tab w:val="clear" w:pos="702"/>
        </w:tabs>
        <w:ind w:left="360" w:hanging="360"/>
        <w:jc w:val="both"/>
      </w:pPr>
      <w:r w:rsidRPr="000B57D7">
        <w:t>Complete Information.</w:t>
      </w:r>
    </w:p>
    <w:p w14:paraId="43389856" w14:textId="77777777" w:rsidR="00FF45DD" w:rsidRPr="000B57D7" w:rsidRDefault="00FF45DD" w:rsidP="00473FE1">
      <w:pPr>
        <w:pStyle w:val="para2"/>
        <w:ind w:left="360"/>
        <w:jc w:val="both"/>
      </w:pPr>
      <w:r w:rsidRPr="000B57D7">
        <w:t xml:space="preserve">Whenever You need to file a claim Yourself, </w:t>
      </w:r>
      <w:proofErr w:type="gramStart"/>
      <w:r w:rsidRPr="000B57D7">
        <w:t>We</w:t>
      </w:r>
      <w:proofErr w:type="gramEnd"/>
      <w:r w:rsidRPr="000B57D7">
        <w:t xml:space="preserve"> can process it for You more efficiently if You complete a claim form.  This will ensure that You provide all the information needed.  Most </w:t>
      </w:r>
      <w:r w:rsidR="009C7809" w:rsidRPr="000B57D7">
        <w:t>Dentists</w:t>
      </w:r>
      <w:r w:rsidRPr="000B57D7">
        <w:t xml:space="preserve"> will have claim </w:t>
      </w:r>
      <w:proofErr w:type="gramStart"/>
      <w:r w:rsidRPr="000B57D7">
        <w:t>forms</w:t>
      </w:r>
      <w:proofErr w:type="gramEnd"/>
      <w:r w:rsidRPr="000B57D7">
        <w:t xml:space="preserve"> or You can request them from Us by calling Our </w:t>
      </w:r>
      <w:r w:rsidR="00351A30" w:rsidRPr="000B57D7">
        <w:t>c</w:t>
      </w:r>
      <w:r w:rsidR="00500CFD" w:rsidRPr="000B57D7">
        <w:t xml:space="preserve">onsumer </w:t>
      </w:r>
      <w:r w:rsidR="00351A30" w:rsidRPr="000B57D7">
        <w:t>a</w:t>
      </w:r>
      <w:r w:rsidR="00500CFD" w:rsidRPr="000B57D7">
        <w:t>dvisor</w:t>
      </w:r>
      <w:r w:rsidR="00503257" w:rsidRPr="000B57D7">
        <w:t>s</w:t>
      </w:r>
      <w:r w:rsidR="00500CFD" w:rsidRPr="000B57D7">
        <w:t xml:space="preserve"> </w:t>
      </w:r>
      <w:r w:rsidRPr="000B57D7">
        <w:t xml:space="preserve">at the number on the </w:t>
      </w:r>
      <w:r w:rsidR="008D4575" w:rsidRPr="000B57D7">
        <w:t xml:space="preserve">back of Your </w:t>
      </w:r>
      <w:r w:rsidRPr="000B57D7">
        <w:t>ID card.</w:t>
      </w:r>
    </w:p>
    <w:p w14:paraId="6D3906C3" w14:textId="77777777" w:rsidR="00FF45DD" w:rsidRPr="000B57D7" w:rsidRDefault="00FF45DD" w:rsidP="00473FE1">
      <w:pPr>
        <w:pStyle w:val="para2"/>
        <w:ind w:left="360"/>
        <w:jc w:val="both"/>
      </w:pPr>
      <w:r w:rsidRPr="000B57D7">
        <w:t>Mail all claim forms to:</w:t>
      </w:r>
    </w:p>
    <w:p w14:paraId="3FC559C8" w14:textId="77777777" w:rsidR="003A48BA" w:rsidRPr="000B57D7" w:rsidRDefault="003A48BA" w:rsidP="00473FE1">
      <w:pPr>
        <w:pStyle w:val="para2"/>
        <w:spacing w:after="0"/>
        <w:ind w:left="360"/>
        <w:jc w:val="both"/>
      </w:pPr>
      <w:r w:rsidRPr="000B57D7">
        <w:t>BlueCross BlueShield of Tennessee</w:t>
      </w:r>
    </w:p>
    <w:p w14:paraId="111219B6" w14:textId="77777777" w:rsidR="003A48BA" w:rsidRPr="000B57D7" w:rsidRDefault="003A48BA" w:rsidP="00473FE1">
      <w:pPr>
        <w:pStyle w:val="para2"/>
        <w:spacing w:after="0"/>
        <w:ind w:left="360"/>
        <w:jc w:val="both"/>
      </w:pPr>
      <w:r w:rsidRPr="000B57D7">
        <w:t>Claims Service Center</w:t>
      </w:r>
    </w:p>
    <w:p w14:paraId="7E711C9A" w14:textId="77777777" w:rsidR="003A48BA" w:rsidRPr="000B57D7" w:rsidRDefault="003A48BA" w:rsidP="00473FE1">
      <w:pPr>
        <w:pStyle w:val="para2"/>
        <w:spacing w:after="0"/>
        <w:ind w:left="360"/>
        <w:jc w:val="both"/>
      </w:pPr>
      <w:r w:rsidRPr="000B57D7">
        <w:t>1 Cameron Hill Circle, Suite 0002</w:t>
      </w:r>
    </w:p>
    <w:p w14:paraId="546336B5" w14:textId="77777777" w:rsidR="00FF45DD" w:rsidRPr="000B57D7" w:rsidRDefault="003A48BA" w:rsidP="00473FE1">
      <w:pPr>
        <w:pStyle w:val="para2"/>
        <w:ind w:left="360"/>
        <w:jc w:val="both"/>
      </w:pPr>
      <w:bookmarkStart w:id="579" w:name="_Toc7405642"/>
      <w:bookmarkStart w:id="580" w:name="_Toc100113811"/>
      <w:bookmarkStart w:id="581" w:name="_Toc209338375"/>
      <w:r w:rsidRPr="000B57D7">
        <w:t xml:space="preserve">Chattanooga, </w:t>
      </w:r>
      <w:proofErr w:type="gramStart"/>
      <w:r w:rsidRPr="000B57D7">
        <w:t xml:space="preserve">Tennessee  </w:t>
      </w:r>
      <w:bookmarkEnd w:id="579"/>
      <w:bookmarkEnd w:id="580"/>
      <w:bookmarkEnd w:id="581"/>
      <w:r w:rsidRPr="000B57D7">
        <w:t>37402</w:t>
      </w:r>
      <w:proofErr w:type="gramEnd"/>
      <w:r w:rsidRPr="000B57D7">
        <w:t>-0002</w:t>
      </w:r>
    </w:p>
    <w:p w14:paraId="7D3693D8" w14:textId="77777777" w:rsidR="00FF45DD" w:rsidRPr="000B57D7" w:rsidRDefault="00FF45DD" w:rsidP="00473FE1">
      <w:pPr>
        <w:jc w:val="both"/>
        <w:sectPr w:rsidR="00FF45DD" w:rsidRPr="000B57D7" w:rsidSect="0087304C">
          <w:footerReference w:type="default" r:id="rId26"/>
          <w:pgSz w:w="12240" w:h="15840"/>
          <w:pgMar w:top="1440" w:right="1440" w:bottom="1440" w:left="1440" w:header="720" w:footer="720" w:gutter="0"/>
          <w:cols w:space="720"/>
        </w:sectPr>
      </w:pPr>
    </w:p>
    <w:p w14:paraId="31D2BA5C" w14:textId="77777777" w:rsidR="00FF45DD" w:rsidRDefault="00FF45DD" w:rsidP="00473FE1">
      <w:pPr>
        <w:pStyle w:val="Heading10"/>
      </w:pPr>
      <w:bookmarkStart w:id="582" w:name="_Toc448743459"/>
      <w:bookmarkStart w:id="583" w:name="_Toc448743645"/>
      <w:bookmarkStart w:id="584" w:name="_Toc448744348"/>
      <w:bookmarkStart w:id="585" w:name="_Toc448744455"/>
      <w:bookmarkStart w:id="586" w:name="_Toc448744548"/>
      <w:bookmarkStart w:id="587" w:name="_Toc448817816"/>
      <w:bookmarkStart w:id="588" w:name="_Toc452109539"/>
      <w:bookmarkStart w:id="589" w:name="_Toc483910004"/>
      <w:bookmarkStart w:id="590" w:name="_Toc512672651"/>
      <w:bookmarkStart w:id="591" w:name="_Toc512672990"/>
      <w:bookmarkStart w:id="592" w:name="_Toc513531397"/>
      <w:bookmarkStart w:id="593" w:name="_Toc535726137"/>
      <w:bookmarkStart w:id="594" w:name="_Toc535726956"/>
      <w:bookmarkStart w:id="595" w:name="_Toc1786889"/>
      <w:bookmarkStart w:id="596" w:name="_Toc11037811"/>
      <w:bookmarkStart w:id="597" w:name="_Toc11814939"/>
      <w:bookmarkStart w:id="598" w:name="_Toc31009591"/>
      <w:bookmarkStart w:id="599" w:name="_Toc274744323"/>
      <w:bookmarkStart w:id="600" w:name="_Toc326326280"/>
      <w:bookmarkStart w:id="601" w:name="_Toc8205519"/>
      <w:bookmarkStart w:id="602" w:name="_Toc8206026"/>
      <w:bookmarkStart w:id="603" w:name="_Toc22356217"/>
      <w:bookmarkStart w:id="604" w:name="_Toc105994495"/>
      <w:bookmarkStart w:id="605" w:name="_Toc119142859"/>
      <w:bookmarkStart w:id="606" w:name="_Toc3783100"/>
      <w:bookmarkStart w:id="607" w:name="_Toc6388016"/>
      <w:bookmarkStart w:id="608" w:name="_Toc7405644"/>
      <w:bookmarkStart w:id="609" w:name="_Toc100113813"/>
      <w:bookmarkStart w:id="610" w:name="_Toc209338377"/>
      <w:bookmarkStart w:id="611" w:name="_Toc209338879"/>
      <w:bookmarkStart w:id="612" w:name="_Toc209341857"/>
      <w:bookmarkStart w:id="613" w:name="_Toc209342094"/>
      <w:bookmarkStart w:id="614" w:name="_Toc242590547"/>
      <w:bookmarkStart w:id="615" w:name="_Toc535224377"/>
      <w:bookmarkStart w:id="616" w:name="_Toc535224477"/>
      <w:bookmarkStart w:id="617" w:name="_Toc535224545"/>
      <w:bookmarkStart w:id="618" w:name="_Toc535224969"/>
      <w:bookmarkStart w:id="619" w:name="_Toc255886"/>
      <w:bookmarkStart w:id="620" w:name="_Toc256363"/>
      <w:bookmarkStart w:id="621" w:name="_Toc256943"/>
      <w:bookmarkStart w:id="622" w:name="_Toc340680"/>
      <w:bookmarkStart w:id="623" w:name="_Toc854401"/>
      <w:bookmarkStart w:id="624" w:name="_Toc854686"/>
      <w:bookmarkStart w:id="625" w:name="_Toc1276680"/>
      <w:bookmarkStart w:id="626" w:name="_Toc1276736"/>
      <w:bookmarkStart w:id="627" w:name="_Toc512672652"/>
      <w:bookmarkStart w:id="628" w:name="_Toc512672991"/>
      <w:bookmarkStart w:id="629" w:name="_Toc513531398"/>
      <w:bookmarkStart w:id="630" w:name="_Toc535224383"/>
      <w:bookmarkStart w:id="631" w:name="_Toc535224483"/>
      <w:bookmarkStart w:id="632" w:name="_Toc535224550"/>
      <w:bookmarkStart w:id="633" w:name="_Toc535224974"/>
      <w:bookmarkStart w:id="634" w:name="_Toc255892"/>
      <w:bookmarkStart w:id="635" w:name="_Toc256369"/>
      <w:bookmarkStart w:id="636" w:name="_Toc256948"/>
      <w:bookmarkStart w:id="637" w:name="_Toc340685"/>
      <w:bookmarkStart w:id="638" w:name="_Toc854405"/>
      <w:bookmarkStart w:id="639" w:name="_Toc854690"/>
      <w:bookmarkStart w:id="640" w:name="_Toc1276684"/>
      <w:bookmarkStart w:id="641" w:name="_Toc1276740"/>
      <w:bookmarkStart w:id="642" w:name="_Toc2999157"/>
      <w:bookmarkStart w:id="643" w:name="_Toc3104012"/>
      <w:bookmarkStart w:id="644" w:name="_Toc3104144"/>
      <w:bookmarkStart w:id="645" w:name="_Toc7505404"/>
      <w:bookmarkStart w:id="646" w:name="_Toc7505508"/>
      <w:bookmarkStart w:id="647" w:name="_Toc7505689"/>
      <w:bookmarkStart w:id="648" w:name="_Toc7505784"/>
      <w:bookmarkStart w:id="649" w:name="_Toc8205518"/>
      <w:bookmarkStart w:id="650" w:name="_Toc414357801"/>
      <w:bookmarkStart w:id="651" w:name="_Toc414358573"/>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lastRenderedPageBreak/>
        <w:t>COORDINATION OF BENEFITS</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14:paraId="7C441CAE" w14:textId="77777777" w:rsidR="00FF45DD" w:rsidRPr="000B57D7" w:rsidRDefault="00FF45DD" w:rsidP="00473FE1">
      <w:pPr>
        <w:pStyle w:val="para1a"/>
        <w:jc w:val="both"/>
      </w:pPr>
      <w:r w:rsidRPr="000B57D7">
        <w:t>This</w:t>
      </w:r>
      <w:r w:rsidR="009C7809" w:rsidRPr="000B57D7">
        <w:t xml:space="preserve"> Dental</w:t>
      </w:r>
      <w:r w:rsidRPr="000B57D7">
        <w:t xml:space="preserve"> EOC includes the following Coordination of Benefits (COB) provision, which applies when a </w:t>
      </w:r>
      <w:proofErr w:type="gramStart"/>
      <w:r w:rsidRPr="000B57D7">
        <w:t>Member</w:t>
      </w:r>
      <w:proofErr w:type="gramEnd"/>
      <w:r w:rsidRPr="000B57D7">
        <w:t xml:space="preserve"> has </w:t>
      </w:r>
      <w:r w:rsidR="005748D0" w:rsidRPr="000B57D7">
        <w:t>C</w:t>
      </w:r>
      <w:r w:rsidR="009C7809" w:rsidRPr="000B57D7">
        <w:t>overage</w:t>
      </w:r>
      <w:r w:rsidRPr="000B57D7">
        <w:t xml:space="preserve"> under more than one group </w:t>
      </w:r>
      <w:r w:rsidR="009C7809" w:rsidRPr="000B57D7">
        <w:t>dental</w:t>
      </w:r>
      <w:r w:rsidR="000A481F">
        <w:t xml:space="preserve"> </w:t>
      </w:r>
      <w:r w:rsidRPr="000B57D7">
        <w:t xml:space="preserve">contract or health care </w:t>
      </w:r>
      <w:r w:rsidR="000A481F">
        <w:t>p</w:t>
      </w:r>
      <w:r w:rsidRPr="000B57D7">
        <w:t xml:space="preserve">lan.  Rules of this Section determine whether the benefits available under this </w:t>
      </w:r>
      <w:r w:rsidR="009C7809" w:rsidRPr="000B57D7">
        <w:t xml:space="preserve">Dental </w:t>
      </w:r>
      <w:r w:rsidRPr="000B57D7">
        <w:t xml:space="preserve">EOC are determined before or after those of another </w:t>
      </w:r>
      <w:r w:rsidR="000A481F">
        <w:t>p</w:t>
      </w:r>
      <w:r w:rsidRPr="000B57D7">
        <w:t xml:space="preserve">lan.  In no event, however, will benefits under this </w:t>
      </w:r>
      <w:r w:rsidR="009C7809" w:rsidRPr="000B57D7">
        <w:t xml:space="preserve">Dental </w:t>
      </w:r>
      <w:r w:rsidRPr="000B57D7">
        <w:t>EOC be increased because of this provision.</w:t>
      </w:r>
    </w:p>
    <w:p w14:paraId="5C0D476E" w14:textId="77777777" w:rsidR="00FF45DD" w:rsidRPr="000B57D7" w:rsidRDefault="00FF45DD" w:rsidP="00473FE1">
      <w:pPr>
        <w:pStyle w:val="para1a"/>
        <w:jc w:val="both"/>
      </w:pPr>
      <w:r w:rsidRPr="000B57D7">
        <w:t xml:space="preserve">If this COB provision applies, the order of benefits determination rules should be looked at first.  Those rules determine whether the Plan’s benefits are determined before or after those of another </w:t>
      </w:r>
      <w:r w:rsidR="000A481F">
        <w:t>p</w:t>
      </w:r>
      <w:r w:rsidRPr="000B57D7">
        <w:t>lan.</w:t>
      </w:r>
    </w:p>
    <w:p w14:paraId="047A297F" w14:textId="77777777" w:rsidR="00D26B7A" w:rsidRPr="00BF34D2" w:rsidRDefault="00FF45DD" w:rsidP="00473FE1">
      <w:pPr>
        <w:pStyle w:val="Heading1"/>
        <w:numPr>
          <w:ilvl w:val="0"/>
          <w:numId w:val="162"/>
        </w:numPr>
        <w:tabs>
          <w:tab w:val="clear" w:pos="702"/>
        </w:tabs>
        <w:ind w:left="360" w:hanging="342"/>
        <w:jc w:val="both"/>
      </w:pPr>
      <w:r w:rsidRPr="00BF34D2">
        <w:t>Definitions</w:t>
      </w:r>
    </w:p>
    <w:p w14:paraId="5D969B24" w14:textId="77777777" w:rsidR="00FF45DD" w:rsidRPr="00BF34D2" w:rsidRDefault="00FF45DD" w:rsidP="00473FE1">
      <w:pPr>
        <w:pStyle w:val="para4"/>
        <w:ind w:left="360"/>
        <w:jc w:val="both"/>
      </w:pPr>
      <w:r w:rsidRPr="00BF34D2">
        <w:t>The following terms apply to this provision:</w:t>
      </w:r>
    </w:p>
    <w:p w14:paraId="75CAA225" w14:textId="77777777" w:rsidR="00D26B7A" w:rsidRPr="00BF34D2" w:rsidRDefault="00FF45DD" w:rsidP="00473FE1">
      <w:pPr>
        <w:pStyle w:val="Heading2"/>
        <w:keepNext/>
        <w:numPr>
          <w:ilvl w:val="1"/>
          <w:numId w:val="151"/>
        </w:numPr>
        <w:tabs>
          <w:tab w:val="clear" w:pos="4770"/>
        </w:tabs>
        <w:ind w:left="720" w:hanging="360"/>
        <w:jc w:val="both"/>
      </w:pPr>
      <w:r w:rsidRPr="00BF34D2">
        <w:t xml:space="preserve">"Plan" means any form of medical or dental </w:t>
      </w:r>
      <w:r w:rsidR="00E256DF" w:rsidRPr="00BF34D2">
        <w:t>C</w:t>
      </w:r>
      <w:r w:rsidRPr="00BF34D2">
        <w:t>overage with which coordination is allowed.  “Plan” includes:</w:t>
      </w:r>
    </w:p>
    <w:p w14:paraId="79BB5F1F" w14:textId="77777777" w:rsidR="00FF45DD" w:rsidRPr="00BF34D2" w:rsidRDefault="00FF45DD" w:rsidP="00473FE1">
      <w:pPr>
        <w:pStyle w:val="Heading3"/>
        <w:numPr>
          <w:ilvl w:val="2"/>
          <w:numId w:val="28"/>
        </w:numPr>
        <w:tabs>
          <w:tab w:val="clear" w:pos="994"/>
          <w:tab w:val="clear" w:pos="1080"/>
        </w:tabs>
        <w:ind w:left="1080" w:hanging="360"/>
        <w:jc w:val="both"/>
      </w:pPr>
      <w:r w:rsidRPr="00BF34D2">
        <w:t xml:space="preserve">group, blanket, or franchise </w:t>
      </w:r>
      <w:proofErr w:type="gramStart"/>
      <w:r w:rsidRPr="00BF34D2">
        <w:t>insurance;</w:t>
      </w:r>
      <w:proofErr w:type="gramEnd"/>
    </w:p>
    <w:p w14:paraId="243D27DE" w14:textId="77777777" w:rsidR="00FF45DD" w:rsidRPr="00BF34D2" w:rsidRDefault="00FF45DD" w:rsidP="00473FE1">
      <w:pPr>
        <w:pStyle w:val="Heading3"/>
        <w:numPr>
          <w:ilvl w:val="2"/>
          <w:numId w:val="28"/>
        </w:numPr>
        <w:tabs>
          <w:tab w:val="clear" w:pos="994"/>
          <w:tab w:val="clear" w:pos="1080"/>
        </w:tabs>
        <w:ind w:left="1080" w:hanging="360"/>
        <w:jc w:val="both"/>
      </w:pPr>
      <w:r w:rsidRPr="00BF34D2">
        <w:t xml:space="preserve">a group BlueCross Plan, BlueShield </w:t>
      </w:r>
      <w:proofErr w:type="gramStart"/>
      <w:r w:rsidRPr="00BF34D2">
        <w:t>Plan;</w:t>
      </w:r>
      <w:proofErr w:type="gramEnd"/>
    </w:p>
    <w:p w14:paraId="592F3003" w14:textId="77777777" w:rsidR="00FF45DD" w:rsidRPr="00BF34D2" w:rsidRDefault="00FF45DD" w:rsidP="00473FE1">
      <w:pPr>
        <w:pStyle w:val="Heading3"/>
        <w:numPr>
          <w:ilvl w:val="2"/>
          <w:numId w:val="28"/>
        </w:numPr>
        <w:tabs>
          <w:tab w:val="clear" w:pos="994"/>
          <w:tab w:val="clear" w:pos="1080"/>
        </w:tabs>
        <w:ind w:left="1080" w:hanging="360"/>
        <w:jc w:val="both"/>
      </w:pPr>
      <w:r w:rsidRPr="00BF34D2">
        <w:t xml:space="preserve">group or group-type </w:t>
      </w:r>
      <w:r w:rsidR="00E256DF" w:rsidRPr="00BF34D2">
        <w:t>C</w:t>
      </w:r>
      <w:r w:rsidRPr="00BF34D2">
        <w:t xml:space="preserve">overage through HMOs or other prepayment, group practice and individual practice </w:t>
      </w:r>
      <w:proofErr w:type="gramStart"/>
      <w:r w:rsidRPr="00BF34D2">
        <w:t>plans;</w:t>
      </w:r>
      <w:proofErr w:type="gramEnd"/>
    </w:p>
    <w:p w14:paraId="0251BE0F" w14:textId="77777777" w:rsidR="00FF45DD" w:rsidRPr="00BF34D2" w:rsidRDefault="00E256DF" w:rsidP="00473FE1">
      <w:pPr>
        <w:pStyle w:val="Heading3"/>
        <w:numPr>
          <w:ilvl w:val="2"/>
          <w:numId w:val="28"/>
        </w:numPr>
        <w:tabs>
          <w:tab w:val="clear" w:pos="994"/>
          <w:tab w:val="clear" w:pos="1080"/>
        </w:tabs>
        <w:ind w:left="1080" w:hanging="360"/>
        <w:jc w:val="both"/>
      </w:pPr>
      <w:r w:rsidRPr="00BF34D2">
        <w:t>C</w:t>
      </w:r>
      <w:r w:rsidR="00FF45DD" w:rsidRPr="00BF34D2">
        <w:t xml:space="preserve">overage under labor management trust Plans or </w:t>
      </w:r>
      <w:r w:rsidR="00905B90" w:rsidRPr="00BF34D2">
        <w:t>E</w:t>
      </w:r>
      <w:r w:rsidR="00FF45DD" w:rsidRPr="00BF34D2">
        <w:t xml:space="preserve">mployee benefit organization </w:t>
      </w:r>
      <w:proofErr w:type="gramStart"/>
      <w:r w:rsidR="00FF45DD" w:rsidRPr="00BF34D2">
        <w:t>Plans;</w:t>
      </w:r>
      <w:proofErr w:type="gramEnd"/>
    </w:p>
    <w:p w14:paraId="14F4E632" w14:textId="77777777" w:rsidR="00FF45DD" w:rsidRPr="00BF34D2" w:rsidRDefault="00E256DF" w:rsidP="00473FE1">
      <w:pPr>
        <w:pStyle w:val="Heading3"/>
        <w:numPr>
          <w:ilvl w:val="2"/>
          <w:numId w:val="28"/>
        </w:numPr>
        <w:tabs>
          <w:tab w:val="clear" w:pos="994"/>
          <w:tab w:val="clear" w:pos="1080"/>
        </w:tabs>
        <w:ind w:left="1080" w:hanging="360"/>
        <w:jc w:val="both"/>
      </w:pPr>
      <w:r w:rsidRPr="00BF34D2">
        <w:t>C</w:t>
      </w:r>
      <w:r w:rsidR="00FF45DD" w:rsidRPr="00BF34D2">
        <w:t xml:space="preserve">overage under government programs to which an </w:t>
      </w:r>
      <w:r w:rsidR="00F17D1C" w:rsidRPr="00BF34D2">
        <w:t>E</w:t>
      </w:r>
      <w:r w:rsidR="00FF45DD" w:rsidRPr="00BF34D2">
        <w:t xml:space="preserve">mployer contributes or makes payroll </w:t>
      </w:r>
      <w:proofErr w:type="gramStart"/>
      <w:r w:rsidR="00FF45DD" w:rsidRPr="00BF34D2">
        <w:t>deductions;</w:t>
      </w:r>
      <w:proofErr w:type="gramEnd"/>
    </w:p>
    <w:p w14:paraId="122FCE1B" w14:textId="77777777" w:rsidR="00FF45DD" w:rsidRPr="00BF34D2" w:rsidRDefault="00E256DF" w:rsidP="00473FE1">
      <w:pPr>
        <w:pStyle w:val="Heading3"/>
        <w:numPr>
          <w:ilvl w:val="2"/>
          <w:numId w:val="28"/>
        </w:numPr>
        <w:tabs>
          <w:tab w:val="clear" w:pos="994"/>
          <w:tab w:val="clear" w:pos="1080"/>
        </w:tabs>
        <w:ind w:left="1080" w:hanging="360"/>
        <w:jc w:val="both"/>
      </w:pPr>
      <w:r w:rsidRPr="00BF34D2">
        <w:t>C</w:t>
      </w:r>
      <w:r w:rsidR="00FF45DD" w:rsidRPr="00BF34D2">
        <w:t xml:space="preserve">overage under a governmental Plan or </w:t>
      </w:r>
      <w:r w:rsidRPr="00BF34D2">
        <w:t>C</w:t>
      </w:r>
      <w:r w:rsidR="00FF45DD" w:rsidRPr="00BF34D2">
        <w:t xml:space="preserve">overage required or provided by </w:t>
      </w:r>
      <w:proofErr w:type="gramStart"/>
      <w:r w:rsidR="00FF45DD" w:rsidRPr="00BF34D2">
        <w:t>law;</w:t>
      </w:r>
      <w:proofErr w:type="gramEnd"/>
    </w:p>
    <w:p w14:paraId="4F02A64B" w14:textId="77777777" w:rsidR="00FF45DD" w:rsidRPr="00BF34D2" w:rsidRDefault="00FF45DD" w:rsidP="00473FE1">
      <w:pPr>
        <w:pStyle w:val="Heading3"/>
        <w:numPr>
          <w:ilvl w:val="2"/>
          <w:numId w:val="28"/>
        </w:numPr>
        <w:tabs>
          <w:tab w:val="clear" w:pos="994"/>
          <w:tab w:val="clear" w:pos="1080"/>
        </w:tabs>
        <w:ind w:left="1080" w:hanging="360"/>
        <w:jc w:val="both"/>
      </w:pPr>
      <w:r w:rsidRPr="00BF34D2">
        <w:t xml:space="preserve">medical benefits </w:t>
      </w:r>
      <w:r w:rsidR="00E256DF" w:rsidRPr="00BF34D2">
        <w:t>C</w:t>
      </w:r>
      <w:r w:rsidRPr="00BF34D2">
        <w:t xml:space="preserve">overage in group, group-type, and individual automobile “no-fault” and traditional automobile “fault” type </w:t>
      </w:r>
      <w:proofErr w:type="gramStart"/>
      <w:r w:rsidR="00E256DF" w:rsidRPr="00BF34D2">
        <w:t>C</w:t>
      </w:r>
      <w:r w:rsidRPr="00BF34D2">
        <w:t>overages;</w:t>
      </w:r>
      <w:proofErr w:type="gramEnd"/>
    </w:p>
    <w:p w14:paraId="33B265D6" w14:textId="77777777" w:rsidR="00FF45DD" w:rsidRPr="00BF34D2" w:rsidRDefault="00E256DF" w:rsidP="00473FE1">
      <w:pPr>
        <w:pStyle w:val="Heading3"/>
        <w:numPr>
          <w:ilvl w:val="2"/>
          <w:numId w:val="28"/>
        </w:numPr>
        <w:tabs>
          <w:tab w:val="clear" w:pos="994"/>
          <w:tab w:val="clear" w:pos="1080"/>
        </w:tabs>
        <w:ind w:left="1080" w:hanging="360"/>
        <w:jc w:val="both"/>
      </w:pPr>
      <w:r w:rsidRPr="00BF34D2">
        <w:t>C</w:t>
      </w:r>
      <w:r w:rsidR="00FF45DD" w:rsidRPr="00BF34D2">
        <w:t>overage under Medicare and other governmental benefits; and</w:t>
      </w:r>
    </w:p>
    <w:p w14:paraId="5DF98D5F" w14:textId="77777777" w:rsidR="00FF45DD" w:rsidRPr="00BF34D2" w:rsidRDefault="00FF45DD" w:rsidP="00473FE1">
      <w:pPr>
        <w:pStyle w:val="Heading3"/>
        <w:numPr>
          <w:ilvl w:val="2"/>
          <w:numId w:val="28"/>
        </w:numPr>
        <w:tabs>
          <w:tab w:val="clear" w:pos="994"/>
          <w:tab w:val="clear" w:pos="1080"/>
        </w:tabs>
        <w:ind w:left="1080" w:hanging="360"/>
        <w:jc w:val="both"/>
      </w:pPr>
      <w:r w:rsidRPr="00BF34D2">
        <w:t xml:space="preserve">any other arrangement of health </w:t>
      </w:r>
      <w:r w:rsidR="00E256DF" w:rsidRPr="00BF34D2">
        <w:t>C</w:t>
      </w:r>
      <w:r w:rsidRPr="00BF34D2">
        <w:t>overage for individuals in a group.</w:t>
      </w:r>
    </w:p>
    <w:p w14:paraId="49B14C0E" w14:textId="77777777" w:rsidR="00FF45DD" w:rsidRPr="00BF34D2" w:rsidRDefault="00FF45DD" w:rsidP="00473FE1">
      <w:pPr>
        <w:pStyle w:val="Heading2"/>
        <w:keepNext/>
        <w:numPr>
          <w:ilvl w:val="1"/>
          <w:numId w:val="151"/>
        </w:numPr>
        <w:tabs>
          <w:tab w:val="clear" w:pos="4770"/>
        </w:tabs>
        <w:ind w:left="720" w:hanging="360"/>
        <w:jc w:val="both"/>
      </w:pPr>
      <w:r w:rsidRPr="00BF34D2">
        <w:t>“Plan” does not include individual or family:</w:t>
      </w:r>
    </w:p>
    <w:p w14:paraId="31BF870F" w14:textId="77777777" w:rsidR="00FF45DD" w:rsidRPr="00BF34D2" w:rsidRDefault="00FF45DD" w:rsidP="00473FE1">
      <w:pPr>
        <w:pStyle w:val="Heading3"/>
        <w:numPr>
          <w:ilvl w:val="2"/>
          <w:numId w:val="28"/>
        </w:numPr>
        <w:tabs>
          <w:tab w:val="clear" w:pos="994"/>
          <w:tab w:val="clear" w:pos="1080"/>
        </w:tabs>
        <w:ind w:left="1080" w:hanging="360"/>
        <w:jc w:val="both"/>
      </w:pPr>
      <w:r w:rsidRPr="00BF34D2">
        <w:t xml:space="preserve">Insurance </w:t>
      </w:r>
      <w:proofErr w:type="gramStart"/>
      <w:r w:rsidRPr="00BF34D2">
        <w:t>contracts;</w:t>
      </w:r>
      <w:proofErr w:type="gramEnd"/>
    </w:p>
    <w:p w14:paraId="1BAD195A" w14:textId="77777777" w:rsidR="00FF45DD" w:rsidRPr="00BF34D2" w:rsidRDefault="00FF45DD" w:rsidP="00473FE1">
      <w:pPr>
        <w:pStyle w:val="Heading3"/>
        <w:numPr>
          <w:ilvl w:val="2"/>
          <w:numId w:val="28"/>
        </w:numPr>
        <w:tabs>
          <w:tab w:val="clear" w:pos="994"/>
          <w:tab w:val="clear" w:pos="1080"/>
        </w:tabs>
        <w:ind w:left="1080" w:hanging="360"/>
        <w:jc w:val="both"/>
      </w:pPr>
      <w:r w:rsidRPr="00BF34D2">
        <w:t xml:space="preserve">Subscriber </w:t>
      </w:r>
      <w:proofErr w:type="gramStart"/>
      <w:r w:rsidRPr="00BF34D2">
        <w:t>contracts;</w:t>
      </w:r>
      <w:proofErr w:type="gramEnd"/>
    </w:p>
    <w:p w14:paraId="5AB24F6F" w14:textId="77777777" w:rsidR="00FF45DD" w:rsidRPr="00BF34D2" w:rsidRDefault="00FF45DD" w:rsidP="00473FE1">
      <w:pPr>
        <w:pStyle w:val="Heading3"/>
        <w:numPr>
          <w:ilvl w:val="2"/>
          <w:numId w:val="28"/>
        </w:numPr>
        <w:tabs>
          <w:tab w:val="clear" w:pos="994"/>
          <w:tab w:val="clear" w:pos="1080"/>
        </w:tabs>
        <w:ind w:left="1080" w:hanging="360"/>
        <w:jc w:val="both"/>
      </w:pPr>
      <w:r w:rsidRPr="00BF34D2">
        <w:t xml:space="preserve">Coverage through Health Maintenance </w:t>
      </w:r>
      <w:r w:rsidR="00AE6E9A" w:rsidRPr="00BF34D2">
        <w:t>O</w:t>
      </w:r>
      <w:r w:rsidRPr="00BF34D2">
        <w:t>rganizations</w:t>
      </w:r>
      <w:r w:rsidR="00AE6E9A" w:rsidRPr="00BF34D2">
        <w:t xml:space="preserve"> (HMO</w:t>
      </w:r>
      <w:proofErr w:type="gramStart"/>
      <w:r w:rsidR="00AE6E9A" w:rsidRPr="00BF34D2">
        <w:t>)</w:t>
      </w:r>
      <w:r w:rsidRPr="00BF34D2">
        <w:t>;</w:t>
      </w:r>
      <w:proofErr w:type="gramEnd"/>
    </w:p>
    <w:p w14:paraId="059E48F1" w14:textId="77777777" w:rsidR="00FF45DD" w:rsidRPr="00BF34D2" w:rsidRDefault="00FF45DD" w:rsidP="00473FE1">
      <w:pPr>
        <w:pStyle w:val="Heading3"/>
        <w:numPr>
          <w:ilvl w:val="2"/>
          <w:numId w:val="28"/>
        </w:numPr>
        <w:tabs>
          <w:tab w:val="clear" w:pos="994"/>
          <w:tab w:val="clear" w:pos="1080"/>
        </w:tabs>
        <w:ind w:left="1080" w:hanging="360"/>
        <w:jc w:val="both"/>
      </w:pPr>
      <w:r w:rsidRPr="00BF34D2">
        <w:t xml:space="preserve">Coverage under other prepayment, group practice and individual practice </w:t>
      </w:r>
      <w:proofErr w:type="gramStart"/>
      <w:r w:rsidRPr="00BF34D2">
        <w:t>plans;</w:t>
      </w:r>
      <w:proofErr w:type="gramEnd"/>
    </w:p>
    <w:p w14:paraId="24610372" w14:textId="77777777" w:rsidR="00FF45DD" w:rsidRPr="00BF34D2" w:rsidRDefault="00FF45DD" w:rsidP="00473FE1">
      <w:pPr>
        <w:pStyle w:val="Heading3"/>
        <w:numPr>
          <w:ilvl w:val="2"/>
          <w:numId w:val="28"/>
        </w:numPr>
        <w:tabs>
          <w:tab w:val="clear" w:pos="994"/>
          <w:tab w:val="clear" w:pos="1080"/>
        </w:tabs>
        <w:ind w:left="1080" w:hanging="360"/>
        <w:jc w:val="both"/>
      </w:pPr>
      <w:r w:rsidRPr="00BF34D2">
        <w:t xml:space="preserve">Public medical assistance programs (such as </w:t>
      </w:r>
      <w:proofErr w:type="spellStart"/>
      <w:r w:rsidRPr="00BF34D2">
        <w:t>TennCare</w:t>
      </w:r>
      <w:r w:rsidRPr="00600648">
        <w:t>sm</w:t>
      </w:r>
      <w:proofErr w:type="spellEnd"/>
      <w:proofErr w:type="gramStart"/>
      <w:r w:rsidRPr="00BF34D2">
        <w:t>);</w:t>
      </w:r>
      <w:proofErr w:type="gramEnd"/>
    </w:p>
    <w:p w14:paraId="38CDE13D" w14:textId="77777777" w:rsidR="00FF45DD" w:rsidRPr="00BF34D2" w:rsidRDefault="00FF45DD" w:rsidP="00473FE1">
      <w:pPr>
        <w:pStyle w:val="Heading3"/>
        <w:numPr>
          <w:ilvl w:val="2"/>
          <w:numId w:val="28"/>
        </w:numPr>
        <w:tabs>
          <w:tab w:val="clear" w:pos="994"/>
          <w:tab w:val="clear" w:pos="1080"/>
        </w:tabs>
        <w:ind w:left="1080" w:hanging="360"/>
        <w:jc w:val="both"/>
      </w:pPr>
      <w:r w:rsidRPr="00BF34D2">
        <w:t xml:space="preserve">Group or group-type hospital indemnity benefits of $100 per day or </w:t>
      </w:r>
      <w:proofErr w:type="gramStart"/>
      <w:r w:rsidRPr="00BF34D2">
        <w:t>less;</w:t>
      </w:r>
      <w:proofErr w:type="gramEnd"/>
    </w:p>
    <w:p w14:paraId="4D46BD2C" w14:textId="77777777" w:rsidR="00FF45DD" w:rsidRPr="00BF34D2" w:rsidRDefault="00FF45DD" w:rsidP="00473FE1">
      <w:pPr>
        <w:pStyle w:val="Heading3"/>
        <w:numPr>
          <w:ilvl w:val="2"/>
          <w:numId w:val="28"/>
        </w:numPr>
        <w:tabs>
          <w:tab w:val="clear" w:pos="994"/>
          <w:tab w:val="clear" w:pos="1080"/>
        </w:tabs>
        <w:ind w:left="1080" w:hanging="360"/>
        <w:jc w:val="both"/>
      </w:pPr>
      <w:r w:rsidRPr="00BF34D2">
        <w:t xml:space="preserve">School accident-type </w:t>
      </w:r>
      <w:r w:rsidR="00E256DF" w:rsidRPr="00BF34D2">
        <w:t>C</w:t>
      </w:r>
      <w:r w:rsidRPr="00BF34D2">
        <w:t>overages.</w:t>
      </w:r>
    </w:p>
    <w:p w14:paraId="2DD41CEC" w14:textId="77777777" w:rsidR="00FF45DD" w:rsidRPr="00BF34D2" w:rsidRDefault="00FF45DD" w:rsidP="00473FE1">
      <w:pPr>
        <w:pStyle w:val="para7"/>
        <w:ind w:left="720"/>
        <w:jc w:val="both"/>
      </w:pPr>
      <w:r w:rsidRPr="00BF34D2">
        <w:t xml:space="preserve">Each Contract or other arrangement for </w:t>
      </w:r>
      <w:r w:rsidR="00E256DF" w:rsidRPr="00BF34D2">
        <w:t>C</w:t>
      </w:r>
      <w:r w:rsidRPr="00BF34D2">
        <w:t>overage is a separate Plan. Also, if an arrangement has two parts and COB rules apply to only one of the two, each of the parts is a separate Plan.</w:t>
      </w:r>
    </w:p>
    <w:p w14:paraId="3D665EB4" w14:textId="77777777" w:rsidR="00D26B7A" w:rsidRPr="00BF34D2" w:rsidRDefault="00FF45DD" w:rsidP="00473FE1">
      <w:pPr>
        <w:pStyle w:val="Heading2"/>
        <w:keepNext/>
        <w:numPr>
          <w:ilvl w:val="1"/>
          <w:numId w:val="151"/>
        </w:numPr>
        <w:tabs>
          <w:tab w:val="clear" w:pos="4770"/>
        </w:tabs>
        <w:ind w:left="720" w:hanging="360"/>
        <w:jc w:val="both"/>
      </w:pPr>
      <w:r w:rsidRPr="00BF34D2">
        <w:t xml:space="preserve">"This Plan" refers to the part of the </w:t>
      </w:r>
      <w:r w:rsidR="00905B90" w:rsidRPr="00BF34D2">
        <w:t>E</w:t>
      </w:r>
      <w:r w:rsidRPr="00BF34D2">
        <w:t>mployee welfare benefit plan under which benefits for health care expenses are provided.</w:t>
      </w:r>
    </w:p>
    <w:p w14:paraId="1B4BF87C" w14:textId="77777777" w:rsidR="00FF45DD" w:rsidRPr="00BF34D2" w:rsidRDefault="00FF45DD" w:rsidP="00473FE1">
      <w:pPr>
        <w:pStyle w:val="para7"/>
        <w:ind w:left="720"/>
        <w:jc w:val="both"/>
      </w:pPr>
      <w:r w:rsidRPr="00BF34D2">
        <w:t>The term "Other Plan" applies to each arrangement for benefits or services, as well as any part of such an arrangement that considers the benefits and services of other contracts when benefits are determined.</w:t>
      </w:r>
    </w:p>
    <w:p w14:paraId="4C885F66" w14:textId="77777777" w:rsidR="00D26B7A" w:rsidRPr="00BF34D2" w:rsidRDefault="00FF45DD" w:rsidP="00473FE1">
      <w:pPr>
        <w:pStyle w:val="Heading2"/>
        <w:keepNext/>
        <w:numPr>
          <w:ilvl w:val="1"/>
          <w:numId w:val="151"/>
        </w:numPr>
        <w:tabs>
          <w:tab w:val="clear" w:pos="4770"/>
        </w:tabs>
        <w:ind w:left="720" w:hanging="360"/>
        <w:jc w:val="both"/>
      </w:pPr>
      <w:r w:rsidRPr="00BF34D2">
        <w:t>Primary Plan/Secondary Plan.</w:t>
      </w:r>
    </w:p>
    <w:p w14:paraId="26C0A84B" w14:textId="77777777" w:rsidR="00D26B7A" w:rsidRPr="00BF34D2" w:rsidRDefault="00FF45DD" w:rsidP="00473FE1">
      <w:pPr>
        <w:pStyle w:val="Heading3"/>
        <w:numPr>
          <w:ilvl w:val="2"/>
          <w:numId w:val="28"/>
        </w:numPr>
        <w:tabs>
          <w:tab w:val="clear" w:pos="994"/>
          <w:tab w:val="clear" w:pos="1080"/>
        </w:tabs>
        <w:ind w:left="1080" w:hanging="360"/>
        <w:jc w:val="both"/>
      </w:pPr>
      <w:r w:rsidRPr="00BF34D2">
        <w:t>The order of benefit determination rules state whether This Plan is a "Primary Plan" or "Secondary Plan" as to another plan covering You.</w:t>
      </w:r>
    </w:p>
    <w:p w14:paraId="48050FBA" w14:textId="77777777" w:rsidR="00FF45DD" w:rsidRPr="00BF34D2" w:rsidRDefault="00FF45DD" w:rsidP="00473FE1">
      <w:pPr>
        <w:pStyle w:val="Heading3"/>
        <w:numPr>
          <w:ilvl w:val="2"/>
          <w:numId w:val="28"/>
        </w:numPr>
        <w:tabs>
          <w:tab w:val="clear" w:pos="994"/>
          <w:tab w:val="clear" w:pos="1080"/>
        </w:tabs>
        <w:ind w:left="1080" w:hanging="360"/>
        <w:jc w:val="both"/>
      </w:pPr>
      <w:r w:rsidRPr="00BF34D2">
        <w:t>When This Plan is a Primary Plan, its benefits are determined before those of the Other Plan.  We do not consider the Other Plan's benefits.</w:t>
      </w:r>
    </w:p>
    <w:p w14:paraId="05391B2E" w14:textId="77777777" w:rsidR="00FF45DD" w:rsidRPr="00BF34D2" w:rsidRDefault="00FF45DD" w:rsidP="00473FE1">
      <w:pPr>
        <w:pStyle w:val="Heading3"/>
        <w:numPr>
          <w:ilvl w:val="2"/>
          <w:numId w:val="28"/>
        </w:numPr>
        <w:tabs>
          <w:tab w:val="clear" w:pos="994"/>
          <w:tab w:val="clear" w:pos="1080"/>
        </w:tabs>
        <w:ind w:left="1080" w:hanging="360"/>
        <w:jc w:val="both"/>
      </w:pPr>
      <w:r w:rsidRPr="00BF34D2">
        <w:lastRenderedPageBreak/>
        <w:t>When This Plan is a Secondary Plan, its benefits are determined after those of the Other Plan and may be reduced because of the Other Plan's benefits.</w:t>
      </w:r>
    </w:p>
    <w:p w14:paraId="7AD4678F" w14:textId="77777777" w:rsidR="00FF45DD" w:rsidRPr="00BF34D2" w:rsidRDefault="00FF45DD" w:rsidP="00473FE1">
      <w:pPr>
        <w:pStyle w:val="Heading3"/>
        <w:numPr>
          <w:ilvl w:val="2"/>
          <w:numId w:val="28"/>
        </w:numPr>
        <w:tabs>
          <w:tab w:val="clear" w:pos="994"/>
          <w:tab w:val="clear" w:pos="1080"/>
        </w:tabs>
        <w:ind w:left="1080" w:hanging="360"/>
        <w:jc w:val="both"/>
      </w:pPr>
      <w:r w:rsidRPr="00BF34D2">
        <w:t xml:space="preserve">When there are more than two Plans covering the person, This Plan may be a Primary Plan as to one or more Other </w:t>
      </w:r>
      <w:proofErr w:type="gramStart"/>
      <w:r w:rsidRPr="00BF34D2">
        <w:t>Plans, and</w:t>
      </w:r>
      <w:proofErr w:type="gramEnd"/>
      <w:r w:rsidRPr="00BF34D2">
        <w:t xml:space="preserve"> may be a Secondary Plan as to a different Plan or Plans.</w:t>
      </w:r>
    </w:p>
    <w:p w14:paraId="4195CD77" w14:textId="77777777" w:rsidR="00D26B7A" w:rsidRPr="00BF34D2" w:rsidRDefault="00FF45DD" w:rsidP="00473FE1">
      <w:pPr>
        <w:pStyle w:val="Heading2"/>
        <w:keepNext/>
        <w:numPr>
          <w:ilvl w:val="1"/>
          <w:numId w:val="151"/>
        </w:numPr>
        <w:tabs>
          <w:tab w:val="clear" w:pos="4770"/>
        </w:tabs>
        <w:ind w:left="720" w:hanging="360"/>
        <w:jc w:val="both"/>
      </w:pPr>
      <w:r w:rsidRPr="00BF34D2">
        <w:t xml:space="preserve">"Allowable Expense" means a necessary, reasonable and customary item of expense when the item of expense is </w:t>
      </w:r>
      <w:r w:rsidR="00AE6E9A" w:rsidRPr="00BF34D2">
        <w:t>C</w:t>
      </w:r>
      <w:r w:rsidRPr="00BF34D2">
        <w:t xml:space="preserve">overed at least in part by one or more </w:t>
      </w:r>
      <w:r w:rsidR="00AE6E9A" w:rsidRPr="00BF34D2">
        <w:t>p</w:t>
      </w:r>
      <w:r w:rsidRPr="00BF34D2">
        <w:t>lans covering the Member for whom the claim is made.</w:t>
      </w:r>
    </w:p>
    <w:p w14:paraId="2AF81317" w14:textId="77777777" w:rsidR="00D26B7A" w:rsidRPr="00BF34D2" w:rsidRDefault="00FF45DD" w:rsidP="00473FE1">
      <w:pPr>
        <w:pStyle w:val="Heading3"/>
        <w:numPr>
          <w:ilvl w:val="2"/>
          <w:numId w:val="28"/>
        </w:numPr>
        <w:tabs>
          <w:tab w:val="clear" w:pos="994"/>
          <w:tab w:val="clear" w:pos="1080"/>
        </w:tabs>
        <w:ind w:left="1080" w:hanging="360"/>
        <w:jc w:val="both"/>
      </w:pPr>
      <w:r w:rsidRPr="00BF34D2">
        <w:t xml:space="preserve">When a </w:t>
      </w:r>
      <w:r w:rsidR="00AE6E9A" w:rsidRPr="00BF34D2">
        <w:t>p</w:t>
      </w:r>
      <w:r w:rsidRPr="00BF34D2">
        <w:t>lan provides benefits in the form of services, the reasonable cash value of a service is deemed to be both an Allowable Expense and a benefit paid.</w:t>
      </w:r>
    </w:p>
    <w:p w14:paraId="0A01306D" w14:textId="77777777" w:rsidR="00FF45DD" w:rsidRPr="00BF34D2" w:rsidRDefault="00FF45DD" w:rsidP="00473FE1">
      <w:pPr>
        <w:pStyle w:val="Heading3"/>
        <w:numPr>
          <w:ilvl w:val="2"/>
          <w:numId w:val="28"/>
        </w:numPr>
        <w:tabs>
          <w:tab w:val="clear" w:pos="994"/>
          <w:tab w:val="clear" w:pos="1080"/>
        </w:tabs>
        <w:ind w:left="1080" w:hanging="360"/>
        <w:jc w:val="both"/>
      </w:pPr>
      <w:r w:rsidRPr="00BF34D2">
        <w:t xml:space="preserve">We will determine only the benefits available under </w:t>
      </w:r>
      <w:r w:rsidR="00AE6E9A" w:rsidRPr="00BF34D2">
        <w:t>t</w:t>
      </w:r>
      <w:r w:rsidRPr="00BF34D2">
        <w:t xml:space="preserve">his Plan.  You are responsible for supplying Us with information about </w:t>
      </w:r>
      <w:r w:rsidR="00AE6E9A" w:rsidRPr="00BF34D2">
        <w:t>o</w:t>
      </w:r>
      <w:r w:rsidRPr="00BF34D2">
        <w:t xml:space="preserve">ther </w:t>
      </w:r>
      <w:r w:rsidR="00AE6E9A" w:rsidRPr="00BF34D2">
        <w:t>p</w:t>
      </w:r>
      <w:r w:rsidRPr="00BF34D2">
        <w:t>lans so We can act on this provision.</w:t>
      </w:r>
    </w:p>
    <w:p w14:paraId="6AAB7B9E" w14:textId="77777777" w:rsidR="00D26B7A" w:rsidRPr="00BF34D2" w:rsidRDefault="00FF45DD" w:rsidP="00473FE1">
      <w:pPr>
        <w:pStyle w:val="Heading2"/>
        <w:keepNext/>
        <w:numPr>
          <w:ilvl w:val="1"/>
          <w:numId w:val="151"/>
        </w:numPr>
        <w:tabs>
          <w:tab w:val="clear" w:pos="4770"/>
        </w:tabs>
        <w:ind w:left="720" w:hanging="360"/>
        <w:jc w:val="both"/>
      </w:pPr>
      <w:r w:rsidRPr="00BF34D2">
        <w:t xml:space="preserve">"Claim Determination Period" means </w:t>
      </w:r>
      <w:r w:rsidR="00EC298C" w:rsidRPr="00BF34D2">
        <w:t>an Annual Benefit Period</w:t>
      </w:r>
      <w:r w:rsidRPr="00BF34D2">
        <w:t xml:space="preserve">. However, it does not include any part of a year during which You have no </w:t>
      </w:r>
      <w:r w:rsidR="00E256DF" w:rsidRPr="00BF34D2">
        <w:t>C</w:t>
      </w:r>
      <w:r w:rsidRPr="00BF34D2">
        <w:t>overage under This Plan or any part of a year prior to the date this COB provision or a similar provision takes effect.</w:t>
      </w:r>
    </w:p>
    <w:p w14:paraId="4FB25B2D" w14:textId="77777777" w:rsidR="00D26B7A" w:rsidRPr="00BF34D2" w:rsidRDefault="00FF45DD" w:rsidP="00473FE1">
      <w:pPr>
        <w:pStyle w:val="Heading1"/>
        <w:numPr>
          <w:ilvl w:val="0"/>
          <w:numId w:val="162"/>
        </w:numPr>
        <w:tabs>
          <w:tab w:val="clear" w:pos="702"/>
        </w:tabs>
        <w:ind w:left="360" w:hanging="342"/>
        <w:jc w:val="both"/>
      </w:pPr>
      <w:r w:rsidRPr="00BF34D2">
        <w:t>Order of Benefit Determination Rules</w:t>
      </w:r>
    </w:p>
    <w:p w14:paraId="0860B414" w14:textId="77777777" w:rsidR="00FF45DD" w:rsidRPr="00BF34D2" w:rsidRDefault="00FF45DD" w:rsidP="00473FE1">
      <w:pPr>
        <w:pStyle w:val="para4"/>
        <w:ind w:left="360"/>
        <w:jc w:val="both"/>
      </w:pPr>
      <w:r w:rsidRPr="00BF34D2">
        <w:t xml:space="preserve">This Plan determines its order of benefits using the first of the following rules </w:t>
      </w:r>
      <w:r w:rsidR="00896F9F" w:rsidRPr="00BF34D2">
        <w:t xml:space="preserve">that </w:t>
      </w:r>
      <w:r w:rsidRPr="00BF34D2">
        <w:t>applies:</w:t>
      </w:r>
    </w:p>
    <w:p w14:paraId="00E917DF" w14:textId="77777777" w:rsidR="00D26B7A" w:rsidRPr="00BF34D2" w:rsidRDefault="00FF45DD" w:rsidP="00473FE1">
      <w:pPr>
        <w:pStyle w:val="Heading2"/>
        <w:keepNext/>
        <w:numPr>
          <w:ilvl w:val="1"/>
          <w:numId w:val="151"/>
        </w:numPr>
        <w:tabs>
          <w:tab w:val="clear" w:pos="4770"/>
        </w:tabs>
        <w:ind w:left="720" w:hanging="360"/>
        <w:jc w:val="both"/>
      </w:pPr>
      <w:r w:rsidRPr="00BF34D2">
        <w:t>Non-Dependent/Dependent</w:t>
      </w:r>
    </w:p>
    <w:p w14:paraId="094566C2" w14:textId="77777777" w:rsidR="00FF45DD" w:rsidRPr="00BF34D2" w:rsidRDefault="00FF45DD" w:rsidP="00473FE1">
      <w:pPr>
        <w:pStyle w:val="para7"/>
        <w:ind w:left="720"/>
        <w:jc w:val="both"/>
      </w:pPr>
      <w:r w:rsidRPr="00BF34D2">
        <w:t>The benefits of the Plan that covers the person as an Employee, Member, or Subscriber (that is, other than as a Dependent) are determined before those of the Plan which covers the person as a Dependent, except that:</w:t>
      </w:r>
    </w:p>
    <w:p w14:paraId="4683E26A" w14:textId="77777777" w:rsidR="00FF45DD" w:rsidRPr="00BF34D2" w:rsidRDefault="00FF45DD" w:rsidP="00473FE1">
      <w:pPr>
        <w:pStyle w:val="Heading3"/>
        <w:numPr>
          <w:ilvl w:val="2"/>
          <w:numId w:val="28"/>
        </w:numPr>
        <w:tabs>
          <w:tab w:val="clear" w:pos="994"/>
          <w:tab w:val="clear" w:pos="1080"/>
        </w:tabs>
        <w:ind w:left="1080" w:hanging="360"/>
        <w:jc w:val="both"/>
      </w:pPr>
      <w:r w:rsidRPr="00BF34D2">
        <w:t>if the person is also a Medicare beneficiary and,</w:t>
      </w:r>
    </w:p>
    <w:p w14:paraId="4C91DBDB" w14:textId="77777777" w:rsidR="00FF45DD" w:rsidRPr="00BF34D2" w:rsidRDefault="00FF45DD" w:rsidP="00473FE1">
      <w:pPr>
        <w:pStyle w:val="Heading3"/>
        <w:numPr>
          <w:ilvl w:val="2"/>
          <w:numId w:val="28"/>
        </w:numPr>
        <w:tabs>
          <w:tab w:val="clear" w:pos="994"/>
          <w:tab w:val="clear" w:pos="1080"/>
        </w:tabs>
        <w:ind w:left="1080" w:hanging="360"/>
        <w:jc w:val="both"/>
      </w:pPr>
      <w:r w:rsidRPr="00BF34D2">
        <w:t>if the rule established by the Social Security Act of 1965 (as amended) makes Medicare secondary to the Plan covering the person as a Dependent of an active Employee, then the order of benefit determination shall be:</w:t>
      </w:r>
    </w:p>
    <w:p w14:paraId="12AC2C8A" w14:textId="77777777" w:rsidR="00FF45DD" w:rsidRPr="00BF34D2" w:rsidRDefault="00FF45DD" w:rsidP="00473FE1">
      <w:pPr>
        <w:pStyle w:val="dash1"/>
        <w:tabs>
          <w:tab w:val="clear" w:pos="1627"/>
          <w:tab w:val="left" w:pos="1440"/>
        </w:tabs>
        <w:ind w:left="1440"/>
        <w:jc w:val="both"/>
      </w:pPr>
      <w:r w:rsidRPr="00BF34D2">
        <w:t xml:space="preserve">benefits of the Plan of an active Employee covering the person as a </w:t>
      </w:r>
      <w:proofErr w:type="gramStart"/>
      <w:r w:rsidRPr="00BF34D2">
        <w:t>Dependent;</w:t>
      </w:r>
      <w:proofErr w:type="gramEnd"/>
    </w:p>
    <w:p w14:paraId="723564A6" w14:textId="77777777" w:rsidR="00FF45DD" w:rsidRPr="00BF34D2" w:rsidRDefault="00FF45DD" w:rsidP="00473FE1">
      <w:pPr>
        <w:pStyle w:val="dash1"/>
        <w:tabs>
          <w:tab w:val="clear" w:pos="1627"/>
          <w:tab w:val="left" w:pos="1440"/>
        </w:tabs>
        <w:ind w:left="1440"/>
        <w:jc w:val="both"/>
      </w:pPr>
      <w:proofErr w:type="gramStart"/>
      <w:r w:rsidRPr="00BF34D2">
        <w:t>Medicare;</w:t>
      </w:r>
      <w:proofErr w:type="gramEnd"/>
    </w:p>
    <w:p w14:paraId="05632F31" w14:textId="77777777" w:rsidR="00FF45DD" w:rsidRPr="00BF34D2" w:rsidRDefault="00FF45DD" w:rsidP="00473FE1">
      <w:pPr>
        <w:pStyle w:val="dash1"/>
        <w:tabs>
          <w:tab w:val="clear" w:pos="1627"/>
          <w:tab w:val="left" w:pos="1440"/>
        </w:tabs>
        <w:ind w:left="1440"/>
        <w:jc w:val="both"/>
      </w:pPr>
      <w:r w:rsidRPr="00BF34D2">
        <w:t>benefits of the Plan covering the person as an Employee, Member, or Subscriber.</w:t>
      </w:r>
    </w:p>
    <w:p w14:paraId="49161A15" w14:textId="77777777" w:rsidR="00FF45DD" w:rsidRPr="00BF34D2" w:rsidRDefault="00FF45DD" w:rsidP="00473FE1">
      <w:pPr>
        <w:pStyle w:val="Heading2"/>
        <w:keepNext/>
        <w:numPr>
          <w:ilvl w:val="1"/>
          <w:numId w:val="151"/>
        </w:numPr>
        <w:tabs>
          <w:tab w:val="clear" w:pos="4770"/>
        </w:tabs>
        <w:ind w:left="720" w:hanging="360"/>
        <w:jc w:val="both"/>
      </w:pPr>
      <w:r w:rsidRPr="00BF34D2">
        <w:t>Dependent Child/Parents Not Separated or Divorced</w:t>
      </w:r>
    </w:p>
    <w:p w14:paraId="6FF362B4" w14:textId="77777777" w:rsidR="00FF45DD" w:rsidRPr="00BF34D2" w:rsidRDefault="00FF45DD" w:rsidP="00473FE1">
      <w:pPr>
        <w:pStyle w:val="para7"/>
        <w:ind w:left="720"/>
        <w:jc w:val="both"/>
      </w:pPr>
      <w:r w:rsidRPr="00BF34D2">
        <w:t>Except as stated in Paragraph (c) below, when This Plan and another Plan cover the same child as a Dependent of different persons, called “parents”:</w:t>
      </w:r>
    </w:p>
    <w:p w14:paraId="671E93BE" w14:textId="77777777" w:rsidR="00FF45DD" w:rsidRPr="00BF34D2" w:rsidRDefault="00FF45DD" w:rsidP="00473FE1">
      <w:pPr>
        <w:pStyle w:val="Heading3"/>
        <w:numPr>
          <w:ilvl w:val="2"/>
          <w:numId w:val="28"/>
        </w:numPr>
        <w:tabs>
          <w:tab w:val="clear" w:pos="994"/>
          <w:tab w:val="clear" w:pos="1080"/>
        </w:tabs>
        <w:ind w:left="1080" w:hanging="360"/>
        <w:jc w:val="both"/>
      </w:pPr>
      <w:r w:rsidRPr="00BF34D2">
        <w:t xml:space="preserve">The benefits of the Plan of the parent whose birthday falls earlier in a year are determined before those of the Plan of the parent whose birthday falls later in that year; but </w:t>
      </w:r>
    </w:p>
    <w:p w14:paraId="1B16BFB6" w14:textId="77777777" w:rsidR="00FF45DD" w:rsidRPr="00BF34D2" w:rsidRDefault="00FF45DD" w:rsidP="00473FE1">
      <w:pPr>
        <w:pStyle w:val="Heading3"/>
        <w:numPr>
          <w:ilvl w:val="2"/>
          <w:numId w:val="28"/>
        </w:numPr>
        <w:tabs>
          <w:tab w:val="clear" w:pos="994"/>
          <w:tab w:val="clear" w:pos="1080"/>
        </w:tabs>
        <w:ind w:left="1080" w:hanging="360"/>
        <w:jc w:val="both"/>
      </w:pPr>
      <w:r w:rsidRPr="00BF34D2">
        <w:t xml:space="preserve">If both parents have the same birthday, the benefits of the Plan that has </w:t>
      </w:r>
      <w:r w:rsidR="00104F99">
        <w:t>C</w:t>
      </w:r>
      <w:r w:rsidRPr="00BF34D2">
        <w:t xml:space="preserve">overed one parent longer are determined before those of the Plan that has </w:t>
      </w:r>
      <w:r w:rsidR="00104F99">
        <w:t>C</w:t>
      </w:r>
      <w:r w:rsidRPr="00BF34D2">
        <w:t>overed the other parent for a shorter period of time.</w:t>
      </w:r>
    </w:p>
    <w:p w14:paraId="52C55ADE" w14:textId="77777777" w:rsidR="00FF45DD" w:rsidRPr="00BF34D2" w:rsidRDefault="00FF45DD" w:rsidP="00473FE1">
      <w:pPr>
        <w:pStyle w:val="Heading3"/>
        <w:numPr>
          <w:ilvl w:val="2"/>
          <w:numId w:val="28"/>
        </w:numPr>
        <w:tabs>
          <w:tab w:val="clear" w:pos="994"/>
          <w:tab w:val="clear" w:pos="1080"/>
        </w:tabs>
        <w:ind w:left="1080" w:hanging="360"/>
        <w:jc w:val="both"/>
      </w:pPr>
      <w:r w:rsidRPr="00BF34D2">
        <w:t>However, if the Other Plan does not have the rule described immediately above, but instead has a rule based upon the gender of the parent, and if, as a result, the Plans do not agree on the order of benefits, the rule in the Other Plan will determine the order of benefits.</w:t>
      </w:r>
    </w:p>
    <w:p w14:paraId="783BE7DD" w14:textId="77777777" w:rsidR="00FF45DD" w:rsidRPr="00BF34D2" w:rsidRDefault="00FF45DD" w:rsidP="00473FE1">
      <w:pPr>
        <w:pStyle w:val="Heading2"/>
        <w:keepNext/>
        <w:numPr>
          <w:ilvl w:val="1"/>
          <w:numId w:val="151"/>
        </w:numPr>
        <w:tabs>
          <w:tab w:val="clear" w:pos="4770"/>
        </w:tabs>
        <w:ind w:left="720" w:hanging="360"/>
        <w:jc w:val="both"/>
      </w:pPr>
      <w:r w:rsidRPr="00BF34D2">
        <w:t>Dependent Child/Separated or Divorced Parents</w:t>
      </w:r>
    </w:p>
    <w:p w14:paraId="2D3AF4BC" w14:textId="77777777" w:rsidR="00FF45DD" w:rsidRPr="00BF34D2" w:rsidRDefault="00FF45DD" w:rsidP="00473FE1">
      <w:pPr>
        <w:pStyle w:val="para7"/>
        <w:ind w:left="720"/>
        <w:jc w:val="both"/>
      </w:pPr>
      <w:r w:rsidRPr="00BF34D2">
        <w:t>If two or more Plans cover a person as a Dependent child of divorced or separated parents, benefits for the child are determined in this order:</w:t>
      </w:r>
    </w:p>
    <w:p w14:paraId="49CB960E" w14:textId="77777777" w:rsidR="00FF45DD" w:rsidRPr="00BF34D2" w:rsidRDefault="00FF45DD" w:rsidP="00473FE1">
      <w:pPr>
        <w:pStyle w:val="Heading3"/>
        <w:numPr>
          <w:ilvl w:val="2"/>
          <w:numId w:val="28"/>
        </w:numPr>
        <w:tabs>
          <w:tab w:val="clear" w:pos="994"/>
          <w:tab w:val="clear" w:pos="1080"/>
        </w:tabs>
        <w:ind w:left="1080" w:hanging="360"/>
        <w:jc w:val="both"/>
      </w:pPr>
      <w:r w:rsidRPr="00BF34D2">
        <w:t xml:space="preserve">First, the Plan of the parent with custody of the </w:t>
      </w:r>
      <w:proofErr w:type="gramStart"/>
      <w:r w:rsidRPr="00BF34D2">
        <w:t>child;</w:t>
      </w:r>
      <w:proofErr w:type="gramEnd"/>
    </w:p>
    <w:p w14:paraId="2248750C" w14:textId="77777777" w:rsidR="00FF45DD" w:rsidRPr="00BF34D2" w:rsidRDefault="00FF45DD" w:rsidP="00473FE1">
      <w:pPr>
        <w:pStyle w:val="Heading3"/>
        <w:numPr>
          <w:ilvl w:val="2"/>
          <w:numId w:val="28"/>
        </w:numPr>
        <w:tabs>
          <w:tab w:val="clear" w:pos="994"/>
          <w:tab w:val="clear" w:pos="1080"/>
        </w:tabs>
        <w:ind w:left="1080" w:hanging="360"/>
        <w:jc w:val="both"/>
      </w:pPr>
      <w:r w:rsidRPr="00BF34D2">
        <w:t>Then, the Plan of the spouse of the parent with the custody of the child; and</w:t>
      </w:r>
    </w:p>
    <w:p w14:paraId="50BF1EA8" w14:textId="77777777" w:rsidR="00FF45DD" w:rsidRPr="00BF34D2" w:rsidRDefault="00FF45DD" w:rsidP="00473FE1">
      <w:pPr>
        <w:pStyle w:val="Heading3"/>
        <w:numPr>
          <w:ilvl w:val="2"/>
          <w:numId w:val="28"/>
        </w:numPr>
        <w:tabs>
          <w:tab w:val="clear" w:pos="994"/>
          <w:tab w:val="clear" w:pos="1080"/>
        </w:tabs>
        <w:ind w:left="1080" w:hanging="360"/>
        <w:jc w:val="both"/>
      </w:pPr>
      <w:r w:rsidRPr="00BF34D2">
        <w:t>Finally, the Plan of the parent not having custody of the child.</w:t>
      </w:r>
    </w:p>
    <w:p w14:paraId="4F07EFF1" w14:textId="77777777" w:rsidR="00FF45DD" w:rsidRPr="00BF34D2" w:rsidRDefault="00FF45DD" w:rsidP="00473FE1">
      <w:pPr>
        <w:pStyle w:val="Heading3"/>
        <w:numPr>
          <w:ilvl w:val="2"/>
          <w:numId w:val="28"/>
        </w:numPr>
        <w:tabs>
          <w:tab w:val="clear" w:pos="994"/>
          <w:tab w:val="clear" w:pos="1080"/>
        </w:tabs>
        <w:ind w:left="1080" w:hanging="360"/>
        <w:jc w:val="both"/>
      </w:pPr>
      <w:r w:rsidRPr="00BF34D2">
        <w:t xml:space="preserve">However, if the specific terms of a court decree state that one of the parents is responsible for the health care expenses of the child, and the entity obligated to pay or provide the benefits of the Plan of that parent has actual knowledge of those terms, the benefits of that Plan are determined first.  The Plan of </w:t>
      </w:r>
      <w:r w:rsidRPr="00BF34D2">
        <w:lastRenderedPageBreak/>
        <w:t>the other parent shall be the Secondary Plan.  This paragraph does not apply with respect to any Claim Determination Period or Plan Year during which any benefits are actually paid or provided before the entity has that actual knowledge.</w:t>
      </w:r>
    </w:p>
    <w:p w14:paraId="7E8CD361" w14:textId="77777777" w:rsidR="00FF45DD" w:rsidRPr="00BF34D2" w:rsidRDefault="00FF45DD" w:rsidP="00473FE1">
      <w:pPr>
        <w:pStyle w:val="Heading3"/>
        <w:numPr>
          <w:ilvl w:val="2"/>
          <w:numId w:val="28"/>
        </w:numPr>
        <w:tabs>
          <w:tab w:val="clear" w:pos="994"/>
          <w:tab w:val="clear" w:pos="1080"/>
        </w:tabs>
        <w:ind w:left="1080" w:hanging="360"/>
        <w:jc w:val="both"/>
      </w:pPr>
      <w:r w:rsidRPr="00BF34D2">
        <w:t>If the specific terms of a court decree state that the parents shall share joint custody, without stating that one of the parents is responsible for the health care expenses of the child, the Plans covering the child shall follow the order of benefit determination rules outlined in Paragraph 2(b), Dependent Child/Parents Not Separated or Divorced.</w:t>
      </w:r>
    </w:p>
    <w:p w14:paraId="7B96207A" w14:textId="77777777" w:rsidR="00FF45DD" w:rsidRPr="00BF34D2" w:rsidRDefault="00FF45DD" w:rsidP="00473FE1">
      <w:pPr>
        <w:pStyle w:val="Heading2"/>
        <w:keepNext/>
        <w:numPr>
          <w:ilvl w:val="1"/>
          <w:numId w:val="151"/>
        </w:numPr>
        <w:tabs>
          <w:tab w:val="clear" w:pos="4770"/>
        </w:tabs>
        <w:ind w:left="720" w:hanging="360"/>
        <w:jc w:val="both"/>
      </w:pPr>
      <w:r w:rsidRPr="00BF34D2">
        <w:t>Active/Inactive Employee</w:t>
      </w:r>
    </w:p>
    <w:p w14:paraId="4968EC6B" w14:textId="77777777" w:rsidR="00FF45DD" w:rsidRPr="00BF34D2" w:rsidRDefault="00FF45DD" w:rsidP="00473FE1">
      <w:pPr>
        <w:pStyle w:val="para7"/>
        <w:ind w:left="720"/>
        <w:jc w:val="both"/>
      </w:pPr>
      <w:r w:rsidRPr="00BF34D2">
        <w:t>The benefits of a Plan that covers a person as an Employee who is neither laid off nor retired are determined before those of a Plan which covers that person as a laid off or retired Employee.  If the Other Plan does not have this rule, and if, as a result, the Plans do not agree on the order of benefits, this Rule is ignored.</w:t>
      </w:r>
    </w:p>
    <w:p w14:paraId="5942A7B3" w14:textId="77777777" w:rsidR="00FF45DD" w:rsidRPr="00BF34D2" w:rsidRDefault="00FF45DD" w:rsidP="00473FE1">
      <w:pPr>
        <w:pStyle w:val="Heading2"/>
        <w:keepNext/>
        <w:numPr>
          <w:ilvl w:val="1"/>
          <w:numId w:val="151"/>
        </w:numPr>
        <w:tabs>
          <w:tab w:val="clear" w:pos="4770"/>
        </w:tabs>
        <w:ind w:left="720" w:hanging="360"/>
        <w:jc w:val="both"/>
      </w:pPr>
      <w:r w:rsidRPr="00BF34D2">
        <w:t>Longer/Shorter Length of Coverage</w:t>
      </w:r>
    </w:p>
    <w:p w14:paraId="6D286E44" w14:textId="77777777" w:rsidR="00FF45DD" w:rsidRPr="00BF34D2" w:rsidRDefault="00FF45DD" w:rsidP="00473FE1">
      <w:pPr>
        <w:pStyle w:val="para7"/>
        <w:ind w:left="720"/>
        <w:jc w:val="both"/>
      </w:pPr>
      <w:r w:rsidRPr="00BF34D2">
        <w:t xml:space="preserve">If none of the above Rules determines the order of benefits, the benefits of the Plan that has </w:t>
      </w:r>
      <w:r w:rsidR="00104F99">
        <w:t>C</w:t>
      </w:r>
      <w:r w:rsidRPr="00BF34D2">
        <w:t xml:space="preserve">overed an Employee, Member, or Subscriber longer are determined before those of the Plan that has </w:t>
      </w:r>
      <w:r w:rsidR="00104F99">
        <w:t>C</w:t>
      </w:r>
      <w:r w:rsidRPr="00BF34D2">
        <w:t>overed that person for the shorter term.</w:t>
      </w:r>
    </w:p>
    <w:p w14:paraId="431B2AA7" w14:textId="77777777" w:rsidR="00FF45DD" w:rsidRPr="00BF34D2" w:rsidRDefault="00FF45DD" w:rsidP="00473FE1">
      <w:pPr>
        <w:pStyle w:val="Heading3"/>
        <w:numPr>
          <w:ilvl w:val="2"/>
          <w:numId w:val="28"/>
        </w:numPr>
        <w:tabs>
          <w:tab w:val="clear" w:pos="994"/>
          <w:tab w:val="clear" w:pos="1080"/>
        </w:tabs>
        <w:ind w:left="1080" w:hanging="360"/>
        <w:jc w:val="both"/>
      </w:pPr>
      <w:r w:rsidRPr="00BF34D2">
        <w:t xml:space="preserve">To determine the length of time a person has been </w:t>
      </w:r>
      <w:r w:rsidR="00104F99">
        <w:t>C</w:t>
      </w:r>
      <w:r w:rsidRPr="00BF34D2">
        <w:t>overed under a Plan, two Plans shall be treated as one if the claimant was eligible under the second within 24 hours after the first ended.</w:t>
      </w:r>
    </w:p>
    <w:p w14:paraId="04401D91" w14:textId="77777777" w:rsidR="00FF45DD" w:rsidRPr="00BF34D2" w:rsidRDefault="00FF45DD" w:rsidP="00473FE1">
      <w:pPr>
        <w:pStyle w:val="Heading3"/>
        <w:numPr>
          <w:ilvl w:val="2"/>
          <w:numId w:val="28"/>
        </w:numPr>
        <w:tabs>
          <w:tab w:val="clear" w:pos="994"/>
          <w:tab w:val="clear" w:pos="1080"/>
        </w:tabs>
        <w:ind w:left="1080" w:hanging="360"/>
        <w:jc w:val="both"/>
      </w:pPr>
      <w:r w:rsidRPr="00BF34D2">
        <w:t>The start of the new Plan does not include:</w:t>
      </w:r>
    </w:p>
    <w:p w14:paraId="2ABAEF6F" w14:textId="77777777" w:rsidR="00FF45DD" w:rsidRPr="00BF34D2" w:rsidRDefault="00FF45DD" w:rsidP="00473FE1">
      <w:pPr>
        <w:pStyle w:val="dash1"/>
        <w:tabs>
          <w:tab w:val="clear" w:pos="1627"/>
          <w:tab w:val="left" w:pos="1440"/>
        </w:tabs>
        <w:ind w:left="1440"/>
        <w:jc w:val="both"/>
      </w:pPr>
      <w:r w:rsidRPr="00BF34D2">
        <w:t xml:space="preserve">A change in the amount or scope of a Plan's </w:t>
      </w:r>
      <w:proofErr w:type="gramStart"/>
      <w:r w:rsidRPr="00BF34D2">
        <w:t>benefits;</w:t>
      </w:r>
      <w:proofErr w:type="gramEnd"/>
    </w:p>
    <w:p w14:paraId="60805229" w14:textId="77777777" w:rsidR="00FF45DD" w:rsidRPr="00BF34D2" w:rsidRDefault="00FF45DD" w:rsidP="00473FE1">
      <w:pPr>
        <w:pStyle w:val="dash1"/>
        <w:tabs>
          <w:tab w:val="clear" w:pos="1627"/>
          <w:tab w:val="left" w:pos="1440"/>
        </w:tabs>
        <w:ind w:left="1440"/>
        <w:jc w:val="both"/>
      </w:pPr>
      <w:r w:rsidRPr="00BF34D2">
        <w:t>A change in the entity that pays, provides, or administers the Plan's benefits; or</w:t>
      </w:r>
    </w:p>
    <w:p w14:paraId="35DCCAC2" w14:textId="77777777" w:rsidR="00FF45DD" w:rsidRPr="00BF34D2" w:rsidRDefault="00FF45DD" w:rsidP="00473FE1">
      <w:pPr>
        <w:pStyle w:val="dash1"/>
        <w:tabs>
          <w:tab w:val="clear" w:pos="1627"/>
          <w:tab w:val="left" w:pos="1440"/>
        </w:tabs>
        <w:ind w:left="1440"/>
        <w:jc w:val="both"/>
      </w:pPr>
      <w:r w:rsidRPr="00BF34D2">
        <w:t>A change from one type of Plan to another (such as, from a single Employer Plan to that of a multiple Employer plan.)</w:t>
      </w:r>
    </w:p>
    <w:p w14:paraId="725B4279" w14:textId="77777777" w:rsidR="00FF45DD" w:rsidRPr="00BF34D2" w:rsidRDefault="00FF45DD" w:rsidP="00473FE1">
      <w:pPr>
        <w:pStyle w:val="Heading3"/>
        <w:numPr>
          <w:ilvl w:val="2"/>
          <w:numId w:val="28"/>
        </w:numPr>
        <w:tabs>
          <w:tab w:val="clear" w:pos="994"/>
          <w:tab w:val="clear" w:pos="1080"/>
        </w:tabs>
        <w:ind w:left="1080" w:hanging="360"/>
        <w:jc w:val="both"/>
      </w:pPr>
      <w:r w:rsidRPr="00BF34D2">
        <w:t xml:space="preserve">The claimant's length of time </w:t>
      </w:r>
      <w:r w:rsidR="00104F99">
        <w:t>C</w:t>
      </w:r>
      <w:r w:rsidRPr="00BF34D2">
        <w:t xml:space="preserve">overed under a Plan is measured from the claimant's first date of </w:t>
      </w:r>
      <w:r w:rsidR="00E256DF" w:rsidRPr="00BF34D2">
        <w:t>C</w:t>
      </w:r>
      <w:r w:rsidRPr="00BF34D2">
        <w:t xml:space="preserve">overage under that Plan.  If that date is not readily available, the date the claimant first became a Member of the Group shall be used as the date from which to determine the length of time the claimant's </w:t>
      </w:r>
      <w:r w:rsidR="00E256DF" w:rsidRPr="00BF34D2">
        <w:t>C</w:t>
      </w:r>
      <w:r w:rsidRPr="00BF34D2">
        <w:t>overage under the present Plan has been in force.</w:t>
      </w:r>
    </w:p>
    <w:p w14:paraId="32121F88" w14:textId="77777777" w:rsidR="00FF45DD" w:rsidRPr="00BF34D2" w:rsidRDefault="00FF45DD" w:rsidP="00473FE1">
      <w:pPr>
        <w:pStyle w:val="para7"/>
        <w:ind w:left="810"/>
        <w:jc w:val="both"/>
      </w:pPr>
      <w:r w:rsidRPr="00BF34D2">
        <w:t>If the Other Plan does not contain provisions establishing the Order of Benefit Determination Rules, the benefits under the Other Plan will be determined first.</w:t>
      </w:r>
    </w:p>
    <w:p w14:paraId="7C507CBE" w14:textId="77777777" w:rsidR="00FF45DD" w:rsidRPr="00BF34D2" w:rsidRDefault="00FF45DD" w:rsidP="00473FE1">
      <w:pPr>
        <w:pStyle w:val="Heading2"/>
        <w:keepNext/>
        <w:numPr>
          <w:ilvl w:val="1"/>
          <w:numId w:val="151"/>
        </w:numPr>
        <w:tabs>
          <w:tab w:val="clear" w:pos="4770"/>
        </w:tabs>
        <w:ind w:left="720" w:hanging="360"/>
        <w:jc w:val="both"/>
      </w:pPr>
      <w:r w:rsidRPr="00BF34D2">
        <w:t>Plans with Excess and Other Non-conforming COB Provisions</w:t>
      </w:r>
    </w:p>
    <w:p w14:paraId="36CE8B25" w14:textId="77777777" w:rsidR="00FF45DD" w:rsidRPr="00BF34D2" w:rsidRDefault="00FF45DD" w:rsidP="00473FE1">
      <w:pPr>
        <w:pStyle w:val="para7"/>
        <w:ind w:left="720"/>
        <w:jc w:val="both"/>
      </w:pPr>
      <w:r w:rsidRPr="00BF34D2">
        <w:t xml:space="preserve">Some Plans declare their </w:t>
      </w:r>
      <w:r w:rsidR="00E256DF" w:rsidRPr="00BF34D2">
        <w:t>C</w:t>
      </w:r>
      <w:r w:rsidRPr="00BF34D2">
        <w:t>overage "in excess" to all Other Plans, "always Secondary," or otherwise not governed by COB rules. These Plans are called "Non-complying Plans."</w:t>
      </w:r>
    </w:p>
    <w:p w14:paraId="2CBCE9AD" w14:textId="77777777" w:rsidR="00FF45DD" w:rsidRPr="00BF34D2" w:rsidRDefault="00FF45DD" w:rsidP="00473FE1">
      <w:pPr>
        <w:pStyle w:val="para7"/>
        <w:ind w:left="720"/>
        <w:jc w:val="both"/>
      </w:pPr>
      <w:r w:rsidRPr="00BF34D2">
        <w:t>This Plan coordinates its benefits with a Non-complying Plan as follows:</w:t>
      </w:r>
    </w:p>
    <w:p w14:paraId="665D6684" w14:textId="77777777" w:rsidR="00FF45DD" w:rsidRPr="00BF34D2" w:rsidRDefault="00FF45DD" w:rsidP="00473FE1">
      <w:pPr>
        <w:pStyle w:val="Heading3"/>
        <w:numPr>
          <w:ilvl w:val="2"/>
          <w:numId w:val="28"/>
        </w:numPr>
        <w:tabs>
          <w:tab w:val="clear" w:pos="994"/>
          <w:tab w:val="clear" w:pos="1080"/>
        </w:tabs>
        <w:ind w:left="1080" w:hanging="360"/>
        <w:jc w:val="both"/>
      </w:pPr>
      <w:r w:rsidRPr="00BF34D2">
        <w:t>If This Plan is the Primary Plan, it will provide its benefits on a primary basis.</w:t>
      </w:r>
    </w:p>
    <w:p w14:paraId="2832B989" w14:textId="77777777" w:rsidR="00FF45DD" w:rsidRPr="00BF34D2" w:rsidRDefault="00FF45DD" w:rsidP="00473FE1">
      <w:pPr>
        <w:pStyle w:val="Heading3"/>
        <w:numPr>
          <w:ilvl w:val="2"/>
          <w:numId w:val="28"/>
        </w:numPr>
        <w:tabs>
          <w:tab w:val="clear" w:pos="994"/>
          <w:tab w:val="clear" w:pos="1080"/>
        </w:tabs>
        <w:ind w:left="1080" w:hanging="360"/>
        <w:jc w:val="both"/>
      </w:pPr>
      <w:r w:rsidRPr="00BF34D2">
        <w:t>If This Plan is the Secondary Plan, it will provide benefits first, but the amount of benefits and liability of This Plan will be limited to the benefits of a Secondary Plan.</w:t>
      </w:r>
    </w:p>
    <w:p w14:paraId="3D047F9B" w14:textId="77777777" w:rsidR="00FF45DD" w:rsidRPr="00BF34D2" w:rsidRDefault="00FF45DD" w:rsidP="00473FE1">
      <w:pPr>
        <w:pStyle w:val="Heading3"/>
        <w:numPr>
          <w:ilvl w:val="2"/>
          <w:numId w:val="28"/>
        </w:numPr>
        <w:tabs>
          <w:tab w:val="clear" w:pos="994"/>
          <w:tab w:val="clear" w:pos="1080"/>
        </w:tabs>
        <w:ind w:left="1080" w:hanging="360"/>
        <w:jc w:val="both"/>
      </w:pPr>
      <w:r w:rsidRPr="00BF34D2">
        <w:t>If the Non-complying Plan does not provide information needed to determine This Plan's benefits within a reasonable time after it is requested, This Plan will assume that the benefits of the Non-complying Plan are the same as the benefits of This Plan and provide benefits accordingly.</w:t>
      </w:r>
      <w:r w:rsidR="00CB4686" w:rsidRPr="00BF34D2">
        <w:t xml:space="preserve">  However, this Plan must adjust any </w:t>
      </w:r>
      <w:r w:rsidR="00F92D2C" w:rsidRPr="00BF34D2">
        <w:t>P</w:t>
      </w:r>
      <w:r w:rsidR="00CB4686" w:rsidRPr="00BF34D2">
        <w:t>ayments it makes based on such assumption whenever information becomes available as to the actual benefits of the Non-complying Plan.</w:t>
      </w:r>
    </w:p>
    <w:p w14:paraId="70A0380B" w14:textId="77777777" w:rsidR="00FF45DD" w:rsidRPr="00BF34D2" w:rsidRDefault="00FF45DD" w:rsidP="00473FE1">
      <w:pPr>
        <w:pStyle w:val="Heading3"/>
        <w:numPr>
          <w:ilvl w:val="2"/>
          <w:numId w:val="28"/>
        </w:numPr>
        <w:tabs>
          <w:tab w:val="clear" w:pos="994"/>
          <w:tab w:val="clear" w:pos="1080"/>
        </w:tabs>
        <w:ind w:left="1080" w:hanging="360"/>
        <w:jc w:val="both"/>
      </w:pPr>
      <w:r w:rsidRPr="00BF34D2">
        <w:t>If:</w:t>
      </w:r>
    </w:p>
    <w:p w14:paraId="4D92FCED" w14:textId="77777777" w:rsidR="00FF45DD" w:rsidRPr="00BF34D2" w:rsidRDefault="00FF45DD" w:rsidP="00473FE1">
      <w:pPr>
        <w:pStyle w:val="Heading4"/>
        <w:numPr>
          <w:ilvl w:val="3"/>
          <w:numId w:val="29"/>
        </w:numPr>
        <w:ind w:left="1440" w:hanging="360"/>
        <w:jc w:val="both"/>
      </w:pPr>
      <w:r w:rsidRPr="00BF34D2">
        <w:t xml:space="preserve">The Non-complying Plan reduces its benefits so that the Member receives less in benefits than he or she would have received had the Complying Plan paid, or provided its benefits as the Secondary Plan, and the Non-complying Plan paid or provided its benefits as the Primary Plan; and </w:t>
      </w:r>
    </w:p>
    <w:p w14:paraId="1AFDDE8D" w14:textId="77777777" w:rsidR="00FF45DD" w:rsidRPr="00BF34D2" w:rsidRDefault="00FF45DD" w:rsidP="00473FE1">
      <w:pPr>
        <w:pStyle w:val="Heading4"/>
        <w:numPr>
          <w:ilvl w:val="3"/>
          <w:numId w:val="29"/>
        </w:numPr>
        <w:ind w:left="1440" w:hanging="360"/>
        <w:jc w:val="both"/>
      </w:pPr>
      <w:r w:rsidRPr="00BF34D2">
        <w:t xml:space="preserve">Governing state law allows the right of subrogation set forth </w:t>
      </w:r>
      <w:proofErr w:type="gramStart"/>
      <w:r w:rsidRPr="00BF34D2">
        <w:t>below;</w:t>
      </w:r>
      <w:proofErr w:type="gramEnd"/>
    </w:p>
    <w:p w14:paraId="184F8185" w14:textId="77777777" w:rsidR="00FF45DD" w:rsidRPr="00BF34D2" w:rsidRDefault="00FF45DD" w:rsidP="00473FE1">
      <w:pPr>
        <w:pStyle w:val="para7"/>
        <w:ind w:left="1080"/>
        <w:jc w:val="both"/>
      </w:pPr>
      <w:r w:rsidRPr="00BF34D2">
        <w:lastRenderedPageBreak/>
        <w:t>then the Complying Plan shall advance to You or on Your behalf an amount equal to such difference.  However, in no event shall the Complying Plan advance more than the Complying Plan would have paid, had it been the Primary Plan, less any amount it previously paid.  In consideration of such advance, the Complying Plan shall be subrogated to all Your rights against the Non-complying Plan.  Such advance by the Complying Plan shall also be without prejudice it may have against the Non-complying Plan in the absence of such subrogation.</w:t>
      </w:r>
    </w:p>
    <w:p w14:paraId="3D288AEE" w14:textId="77777777" w:rsidR="00FF45DD" w:rsidRPr="00BF34D2" w:rsidRDefault="00FF45DD" w:rsidP="00473FE1">
      <w:pPr>
        <w:pStyle w:val="Heading1"/>
        <w:numPr>
          <w:ilvl w:val="0"/>
          <w:numId w:val="162"/>
        </w:numPr>
        <w:tabs>
          <w:tab w:val="clear" w:pos="702"/>
        </w:tabs>
        <w:ind w:left="360" w:hanging="342"/>
        <w:jc w:val="both"/>
      </w:pPr>
      <w:r w:rsidRPr="00BF34D2">
        <w:t>Effect on the Benefits of this Plan</w:t>
      </w:r>
    </w:p>
    <w:p w14:paraId="5766AE77" w14:textId="77777777" w:rsidR="00FF45DD" w:rsidRPr="00BF34D2" w:rsidRDefault="00FF45DD" w:rsidP="00473FE1">
      <w:pPr>
        <w:pStyle w:val="para4"/>
        <w:ind w:left="360"/>
        <w:jc w:val="both"/>
      </w:pPr>
      <w:r w:rsidRPr="00BF34D2">
        <w:t>This provision applies where there is a basis for a claim under This Plan and the Other Plan and when benefits of This Plan are determined as a Secondary Plan.</w:t>
      </w:r>
    </w:p>
    <w:p w14:paraId="193FFB8D" w14:textId="77777777" w:rsidR="00D26B7A" w:rsidRPr="00BF34D2" w:rsidRDefault="00FF45DD" w:rsidP="00473FE1">
      <w:pPr>
        <w:pStyle w:val="Heading2"/>
        <w:keepNext/>
        <w:numPr>
          <w:ilvl w:val="1"/>
          <w:numId w:val="151"/>
        </w:numPr>
        <w:tabs>
          <w:tab w:val="clear" w:pos="4770"/>
        </w:tabs>
        <w:ind w:left="720" w:hanging="360"/>
        <w:jc w:val="both"/>
      </w:pPr>
      <w:r w:rsidRPr="00BF34D2">
        <w:t>Benefits of This Plan will be reduced when the sum of:</w:t>
      </w:r>
    </w:p>
    <w:p w14:paraId="46A20E6A" w14:textId="77777777" w:rsidR="00FF45DD" w:rsidRPr="00BF34D2" w:rsidRDefault="00FF45DD" w:rsidP="00473FE1">
      <w:pPr>
        <w:pStyle w:val="Heading3"/>
        <w:numPr>
          <w:ilvl w:val="2"/>
          <w:numId w:val="28"/>
        </w:numPr>
        <w:tabs>
          <w:tab w:val="clear" w:pos="994"/>
          <w:tab w:val="clear" w:pos="1080"/>
        </w:tabs>
        <w:ind w:left="1080" w:hanging="360"/>
        <w:jc w:val="both"/>
      </w:pPr>
      <w:r w:rsidRPr="00BF34D2">
        <w:t>the benefits that would be payable for the Allowable Expenses under This Plan, in the absence of this COB provision; and</w:t>
      </w:r>
    </w:p>
    <w:p w14:paraId="520FC934" w14:textId="77777777" w:rsidR="00FF45DD" w:rsidRPr="00BF34D2" w:rsidRDefault="00FF45DD" w:rsidP="00473FE1">
      <w:pPr>
        <w:pStyle w:val="Heading3"/>
        <w:numPr>
          <w:ilvl w:val="2"/>
          <w:numId w:val="28"/>
        </w:numPr>
        <w:tabs>
          <w:tab w:val="clear" w:pos="994"/>
          <w:tab w:val="clear" w:pos="1080"/>
        </w:tabs>
        <w:ind w:left="1080" w:hanging="360"/>
        <w:jc w:val="both"/>
      </w:pPr>
      <w:r w:rsidRPr="00BF34D2">
        <w:t xml:space="preserve">the benefits that would be payable for the Allowable Expenses under the Other Plan(s), in the absence of provisions with a purpose similar to that of this COB provision, whether or not a claim for benefits is </w:t>
      </w:r>
      <w:proofErr w:type="gramStart"/>
      <w:r w:rsidRPr="00BF34D2">
        <w:t>made;</w:t>
      </w:r>
      <w:proofErr w:type="gramEnd"/>
    </w:p>
    <w:p w14:paraId="42A6C1C8" w14:textId="77777777" w:rsidR="00FF45DD" w:rsidRPr="00BF34D2" w:rsidRDefault="00FF45DD" w:rsidP="00473FE1">
      <w:pPr>
        <w:pStyle w:val="Heading3"/>
        <w:numPr>
          <w:ilvl w:val="2"/>
          <w:numId w:val="28"/>
        </w:numPr>
        <w:tabs>
          <w:tab w:val="clear" w:pos="994"/>
          <w:tab w:val="clear" w:pos="1080"/>
        </w:tabs>
        <w:ind w:left="1080" w:hanging="360"/>
        <w:jc w:val="both"/>
      </w:pPr>
      <w:r w:rsidRPr="00BF34D2">
        <w:t>exceeds Allowable Expenses in a Claim Determination Period.  In that case, the benefits of This Plan will be reduced so that they and the benefits payable under the Other Plan(s) do not total more than Allowable Expenses.</w:t>
      </w:r>
    </w:p>
    <w:p w14:paraId="1264F318" w14:textId="77777777" w:rsidR="00FF45DD" w:rsidRPr="00BF34D2" w:rsidRDefault="00FF45DD" w:rsidP="00473FE1">
      <w:pPr>
        <w:pStyle w:val="Heading2"/>
        <w:keepNext/>
        <w:numPr>
          <w:ilvl w:val="1"/>
          <w:numId w:val="151"/>
        </w:numPr>
        <w:tabs>
          <w:tab w:val="clear" w:pos="4770"/>
        </w:tabs>
        <w:ind w:left="720" w:hanging="360"/>
        <w:jc w:val="both"/>
      </w:pPr>
      <w:r w:rsidRPr="00BF34D2">
        <w:t>When the benefits of This Plan are reduced as described above, each benefit is reduced proportionately and is then charged against any applicable benefit limit of This Plan.</w:t>
      </w:r>
    </w:p>
    <w:p w14:paraId="45CEA69A" w14:textId="77777777" w:rsidR="00681DFD" w:rsidRPr="00BF34D2" w:rsidRDefault="00681DFD" w:rsidP="00473FE1">
      <w:pPr>
        <w:pStyle w:val="Heading2"/>
        <w:keepNext/>
        <w:numPr>
          <w:ilvl w:val="1"/>
          <w:numId w:val="151"/>
        </w:numPr>
        <w:tabs>
          <w:tab w:val="clear" w:pos="4770"/>
        </w:tabs>
        <w:ind w:left="720" w:hanging="360"/>
        <w:jc w:val="both"/>
      </w:pPr>
      <w:r w:rsidRPr="00BF34D2">
        <w:t xml:space="preserve">The </w:t>
      </w:r>
      <w:r w:rsidR="00A77C17" w:rsidRPr="00BF34D2">
        <w:t xml:space="preserve">Administrator </w:t>
      </w:r>
      <w:r w:rsidRPr="00BF34D2">
        <w:t>will not, however, consider the benefits of the Other Plan(s) in determining benefits under This Plan when:</w:t>
      </w:r>
    </w:p>
    <w:p w14:paraId="23DA3558" w14:textId="77777777" w:rsidR="00D26B7A" w:rsidRPr="00BF34D2" w:rsidRDefault="00FF45DD" w:rsidP="00473FE1">
      <w:pPr>
        <w:pStyle w:val="Heading3"/>
        <w:numPr>
          <w:ilvl w:val="2"/>
          <w:numId w:val="28"/>
        </w:numPr>
        <w:tabs>
          <w:tab w:val="clear" w:pos="994"/>
          <w:tab w:val="clear" w:pos="1080"/>
        </w:tabs>
        <w:ind w:left="1080" w:hanging="360"/>
        <w:jc w:val="both"/>
      </w:pPr>
      <w:r w:rsidRPr="00BF34D2">
        <w:t>the Other Plan has a rule coordinating its benefits with those of This Plan and such rule states that benefits of the Other Plan will be determined after those of This Plan; and</w:t>
      </w:r>
    </w:p>
    <w:p w14:paraId="053D2AD1" w14:textId="77777777" w:rsidR="00FF45DD" w:rsidRPr="00BF34D2" w:rsidRDefault="00FF45DD" w:rsidP="00473FE1">
      <w:pPr>
        <w:pStyle w:val="Heading3"/>
        <w:numPr>
          <w:ilvl w:val="2"/>
          <w:numId w:val="28"/>
        </w:numPr>
        <w:tabs>
          <w:tab w:val="clear" w:pos="994"/>
          <w:tab w:val="clear" w:pos="1080"/>
        </w:tabs>
        <w:ind w:left="1080" w:hanging="360"/>
        <w:jc w:val="both"/>
      </w:pPr>
      <w:r w:rsidRPr="00BF34D2">
        <w:t>the order of benefit determination rules requires Us to determine benefits before those of the Other Plan.</w:t>
      </w:r>
    </w:p>
    <w:p w14:paraId="16A05019" w14:textId="77777777" w:rsidR="00FF45DD" w:rsidRPr="00BF34D2" w:rsidRDefault="00FF45DD" w:rsidP="00473FE1">
      <w:pPr>
        <w:pStyle w:val="Heading1"/>
        <w:numPr>
          <w:ilvl w:val="0"/>
          <w:numId w:val="162"/>
        </w:numPr>
        <w:tabs>
          <w:tab w:val="clear" w:pos="702"/>
        </w:tabs>
        <w:ind w:left="360" w:hanging="342"/>
        <w:jc w:val="both"/>
      </w:pPr>
      <w:r w:rsidRPr="00BF34D2">
        <w:t>Right to Receive and Release Needed Information</w:t>
      </w:r>
    </w:p>
    <w:p w14:paraId="1F2D7D17" w14:textId="77777777" w:rsidR="00FF45DD" w:rsidRPr="00BF34D2" w:rsidRDefault="00FF45DD" w:rsidP="00473FE1">
      <w:pPr>
        <w:pStyle w:val="para4"/>
        <w:ind w:left="360"/>
        <w:jc w:val="both"/>
      </w:pPr>
      <w:r w:rsidRPr="00BF34D2">
        <w:t xml:space="preserve">Certain facts are needed to apply these COB rules.  We have the right to decide which facts We need.  We may get needed facts </w:t>
      </w:r>
      <w:proofErr w:type="gramStart"/>
      <w:r w:rsidRPr="00BF34D2">
        <w:t>from, or</w:t>
      </w:r>
      <w:proofErr w:type="gramEnd"/>
      <w:r w:rsidRPr="00BF34D2">
        <w:t xml:space="preserve"> give them to any other organization or person.  We need not tell, or get the consent of, any person to do this.  Each person claiming benefits under This Plan must give Us any facts We need to pay the claim.</w:t>
      </w:r>
    </w:p>
    <w:p w14:paraId="2F24A310" w14:textId="77777777" w:rsidR="00FF45DD" w:rsidRPr="00BF34D2" w:rsidRDefault="00FF45DD" w:rsidP="00473FE1">
      <w:pPr>
        <w:pStyle w:val="Heading1"/>
        <w:numPr>
          <w:ilvl w:val="0"/>
          <w:numId w:val="162"/>
        </w:numPr>
        <w:tabs>
          <w:tab w:val="clear" w:pos="702"/>
        </w:tabs>
        <w:ind w:left="360" w:hanging="342"/>
        <w:jc w:val="both"/>
      </w:pPr>
      <w:r w:rsidRPr="00BF34D2">
        <w:t>Facility of Payment</w:t>
      </w:r>
    </w:p>
    <w:p w14:paraId="2B907022" w14:textId="77777777" w:rsidR="00FF45DD" w:rsidRPr="00BF34D2" w:rsidRDefault="00FF45DD" w:rsidP="00473FE1">
      <w:pPr>
        <w:pStyle w:val="para4"/>
        <w:ind w:left="360"/>
        <w:jc w:val="both"/>
      </w:pPr>
      <w:r w:rsidRPr="00BF34D2">
        <w:t xml:space="preserve">A </w:t>
      </w:r>
      <w:r w:rsidR="00F92D2C" w:rsidRPr="00BF34D2">
        <w:t>P</w:t>
      </w:r>
      <w:r w:rsidRPr="00BF34D2">
        <w:t xml:space="preserve">ayment under Another Plan may include an amount that should have been paid under This Plan.  If it does, </w:t>
      </w:r>
      <w:proofErr w:type="gramStart"/>
      <w:r w:rsidRPr="00BF34D2">
        <w:t>We</w:t>
      </w:r>
      <w:proofErr w:type="gramEnd"/>
      <w:r w:rsidRPr="00BF34D2">
        <w:t xml:space="preserve"> may pay that amount to the organization that made that </w:t>
      </w:r>
      <w:r w:rsidR="00F92D2C" w:rsidRPr="00BF34D2">
        <w:t>P</w:t>
      </w:r>
      <w:r w:rsidRPr="00BF34D2">
        <w:t>ayment.  That amount would then be treated as if it were a benefit paid under This Plan.  We will not have to pay that amount again.  The term “Payment Made” includes providing benefits in the form of services; in which case, Payment Made means reasonable cash value of the benefits provided in the form of services.</w:t>
      </w:r>
    </w:p>
    <w:p w14:paraId="5F2AA197" w14:textId="77777777" w:rsidR="00FF45DD" w:rsidRPr="00BF34D2" w:rsidRDefault="00FF45DD" w:rsidP="00473FE1">
      <w:pPr>
        <w:pStyle w:val="Heading1"/>
        <w:numPr>
          <w:ilvl w:val="0"/>
          <w:numId w:val="162"/>
        </w:numPr>
        <w:tabs>
          <w:tab w:val="clear" w:pos="702"/>
        </w:tabs>
        <w:ind w:left="360" w:hanging="342"/>
        <w:jc w:val="both"/>
      </w:pPr>
      <w:r w:rsidRPr="00BF34D2">
        <w:t>Right of Recovery</w:t>
      </w:r>
    </w:p>
    <w:p w14:paraId="01860483" w14:textId="77777777" w:rsidR="00FF45DD" w:rsidRPr="00BF34D2" w:rsidRDefault="00FF45DD" w:rsidP="00473FE1">
      <w:pPr>
        <w:pStyle w:val="para4"/>
        <w:ind w:left="360"/>
        <w:jc w:val="both"/>
      </w:pPr>
      <w:r w:rsidRPr="00BF34D2">
        <w:t xml:space="preserve">If the amount of the </w:t>
      </w:r>
      <w:r w:rsidR="00F92D2C" w:rsidRPr="00BF34D2">
        <w:t>P</w:t>
      </w:r>
      <w:r w:rsidRPr="00BF34D2">
        <w:t>ayments made by the Plan is more than it should have paid under this COB provision, it may recover the excess from one or more of:</w:t>
      </w:r>
    </w:p>
    <w:p w14:paraId="0D67C339" w14:textId="77777777" w:rsidR="00D26B7A" w:rsidRPr="00BF34D2" w:rsidRDefault="00FF45DD" w:rsidP="00473FE1">
      <w:pPr>
        <w:pStyle w:val="Heading2"/>
        <w:numPr>
          <w:ilvl w:val="1"/>
          <w:numId w:val="151"/>
        </w:numPr>
        <w:tabs>
          <w:tab w:val="clear" w:pos="4770"/>
        </w:tabs>
        <w:ind w:left="720" w:hanging="360"/>
        <w:jc w:val="both"/>
      </w:pPr>
      <w:r w:rsidRPr="00BF34D2">
        <w:t xml:space="preserve">The persons it has paid or for whom it has </w:t>
      </w:r>
      <w:proofErr w:type="gramStart"/>
      <w:r w:rsidRPr="00BF34D2">
        <w:t>paid;</w:t>
      </w:r>
      <w:proofErr w:type="gramEnd"/>
    </w:p>
    <w:p w14:paraId="60B92CEF" w14:textId="77777777" w:rsidR="00D26B7A" w:rsidRPr="00BF34D2" w:rsidRDefault="00FF45DD" w:rsidP="00473FE1">
      <w:pPr>
        <w:pStyle w:val="Heading2"/>
        <w:numPr>
          <w:ilvl w:val="1"/>
          <w:numId w:val="151"/>
        </w:numPr>
        <w:tabs>
          <w:tab w:val="clear" w:pos="4770"/>
        </w:tabs>
        <w:ind w:left="720" w:hanging="360"/>
        <w:jc w:val="both"/>
      </w:pPr>
      <w:r w:rsidRPr="00BF34D2">
        <w:t>Insurance companies; or</w:t>
      </w:r>
    </w:p>
    <w:p w14:paraId="3AFDC040" w14:textId="77777777" w:rsidR="00D26B7A" w:rsidRPr="00BF34D2" w:rsidRDefault="00FF45DD" w:rsidP="00473FE1">
      <w:pPr>
        <w:pStyle w:val="Heading2"/>
        <w:numPr>
          <w:ilvl w:val="1"/>
          <w:numId w:val="151"/>
        </w:numPr>
        <w:tabs>
          <w:tab w:val="clear" w:pos="4770"/>
        </w:tabs>
        <w:ind w:left="720" w:hanging="360"/>
        <w:jc w:val="both"/>
      </w:pPr>
      <w:r w:rsidRPr="00BF34D2">
        <w:t>Other organizations.</w:t>
      </w:r>
    </w:p>
    <w:p w14:paraId="33C53D4E" w14:textId="77777777" w:rsidR="00FF45DD" w:rsidRPr="00BF34D2" w:rsidRDefault="00FF45DD" w:rsidP="00473FE1">
      <w:pPr>
        <w:pStyle w:val="para1"/>
        <w:spacing w:after="120" w:line="240" w:lineRule="auto"/>
        <w:ind w:left="360"/>
        <w:jc w:val="both"/>
        <w:rPr>
          <w:sz w:val="20"/>
        </w:rPr>
      </w:pPr>
      <w:r w:rsidRPr="00BF34D2">
        <w:rPr>
          <w:sz w:val="20"/>
        </w:rPr>
        <w:t xml:space="preserve">The “amount of the </w:t>
      </w:r>
      <w:r w:rsidR="00F92D2C" w:rsidRPr="00BF34D2">
        <w:rPr>
          <w:sz w:val="20"/>
        </w:rPr>
        <w:t>P</w:t>
      </w:r>
      <w:r w:rsidRPr="00BF34D2">
        <w:rPr>
          <w:sz w:val="20"/>
        </w:rPr>
        <w:t>ayments made” includes the reasonable cash value of any benefits provided in the form of services.</w:t>
      </w:r>
    </w:p>
    <w:p w14:paraId="30CD9BF3" w14:textId="77777777" w:rsidR="00FF45DD" w:rsidRPr="00BF34D2" w:rsidRDefault="00FF45DD" w:rsidP="00473FE1">
      <w:pPr>
        <w:pStyle w:val="Heading1"/>
        <w:numPr>
          <w:ilvl w:val="0"/>
          <w:numId w:val="162"/>
        </w:numPr>
        <w:tabs>
          <w:tab w:val="clear" w:pos="702"/>
        </w:tabs>
        <w:ind w:left="360" w:hanging="342"/>
        <w:jc w:val="both"/>
      </w:pPr>
      <w:bookmarkStart w:id="652" w:name="_Toc8206028"/>
      <w:bookmarkStart w:id="653" w:name="_Toc11037812"/>
      <w:bookmarkStart w:id="654" w:name="_Toc448743462"/>
      <w:bookmarkStart w:id="655" w:name="_Toc448743648"/>
      <w:bookmarkStart w:id="656" w:name="_Toc448744351"/>
      <w:bookmarkStart w:id="657" w:name="_Toc448744458"/>
      <w:bookmarkStart w:id="658" w:name="_Toc448744551"/>
      <w:bookmarkStart w:id="659" w:name="_Toc448817819"/>
      <w:bookmarkStart w:id="660" w:name="_Toc452109542"/>
      <w:bookmarkStart w:id="661" w:name="_Toc483910007"/>
      <w:bookmarkStart w:id="662" w:name="_Toc512672653"/>
      <w:bookmarkStart w:id="663" w:name="_Toc512672992"/>
      <w:bookmarkStart w:id="664" w:name="_Toc513531399"/>
      <w:bookmarkStart w:id="665" w:name="_Toc535726139"/>
      <w:bookmarkStart w:id="666" w:name="_Toc535726958"/>
      <w:bookmarkStart w:id="667" w:name="_Toc1786891"/>
      <w:r w:rsidRPr="00BF34D2">
        <w:lastRenderedPageBreak/>
        <w:t>Are You Also Covered by Medicare?</w:t>
      </w:r>
    </w:p>
    <w:p w14:paraId="5AE47F1C" w14:textId="77777777" w:rsidR="00FF45DD" w:rsidRPr="00BF34D2" w:rsidRDefault="00FF45DD" w:rsidP="00473FE1">
      <w:pPr>
        <w:pStyle w:val="para4"/>
        <w:ind w:left="360"/>
        <w:jc w:val="both"/>
      </w:pPr>
      <w:r w:rsidRPr="00BF34D2">
        <w:t xml:space="preserve">If You are also Covered by Medicare, </w:t>
      </w:r>
      <w:proofErr w:type="gramStart"/>
      <w:r w:rsidRPr="00BF34D2">
        <w:t>We</w:t>
      </w:r>
      <w:proofErr w:type="gramEnd"/>
      <w:r w:rsidRPr="00BF34D2">
        <w:t xml:space="preserve"> follow the Medicare Secondary Payor (MSP) rules to determine Your benefits.  If Your Employer has 20 or fewer </w:t>
      </w:r>
      <w:r w:rsidR="00905B90" w:rsidRPr="00BF34D2">
        <w:t>E</w:t>
      </w:r>
      <w:r w:rsidRPr="00BF34D2">
        <w:t xml:space="preserve">mployees, the MSP rules might not apply.  Please contact </w:t>
      </w:r>
      <w:r w:rsidR="00351A30" w:rsidRPr="00BF34D2">
        <w:t>Our consumer advisors</w:t>
      </w:r>
      <w:r w:rsidRPr="00BF34D2">
        <w:t xml:space="preserve"> at the </w:t>
      </w:r>
      <w:proofErr w:type="gramStart"/>
      <w:r w:rsidRPr="00BF34D2">
        <w:t>toll free</w:t>
      </w:r>
      <w:proofErr w:type="gramEnd"/>
      <w:r w:rsidRPr="00BF34D2">
        <w:t xml:space="preserve"> number on </w:t>
      </w:r>
      <w:r w:rsidR="00A77C17" w:rsidRPr="00BF34D2">
        <w:t xml:space="preserve">the back of </w:t>
      </w:r>
      <w:r w:rsidRPr="00BF34D2">
        <w:t>Your ID card if You have any questions.</w:t>
      </w:r>
    </w:p>
    <w:p w14:paraId="0AED3A1B" w14:textId="77777777" w:rsidR="00DA68F5" w:rsidRDefault="00DA68F5" w:rsidP="00473FE1">
      <w:pPr>
        <w:rPr>
          <w:rFonts w:eastAsiaTheme="minorHAnsi"/>
          <w:b/>
          <w:bCs/>
          <w:caps/>
          <w:sz w:val="22"/>
        </w:rPr>
      </w:pPr>
      <w:bookmarkStart w:id="668" w:name="_Toc11814940"/>
      <w:bookmarkStart w:id="669" w:name="_Toc31009593"/>
      <w:bookmarkStart w:id="670" w:name="_Toc274744325"/>
      <w:bookmarkStart w:id="671" w:name="_Toc326326282"/>
      <w:bookmarkStart w:id="672" w:name="_Toc22356219"/>
      <w:bookmarkStart w:id="673" w:name="_Toc105994497"/>
      <w:bookmarkStart w:id="674" w:name="_Toc119142861"/>
      <w:bookmarkStart w:id="675" w:name="_Toc478456233"/>
      <w:bookmarkStart w:id="676" w:name="_Toc512686266"/>
      <w:bookmarkStart w:id="677" w:name="_Toc3783102"/>
      <w:bookmarkStart w:id="678" w:name="_Toc6388018"/>
      <w:bookmarkStart w:id="679" w:name="_Toc7405646"/>
      <w:bookmarkStart w:id="680" w:name="_Toc100113815"/>
      <w:bookmarkStart w:id="681" w:name="_Toc209338379"/>
      <w:bookmarkStart w:id="682" w:name="_Toc209338881"/>
      <w:bookmarkStart w:id="683" w:name="_Toc209341858"/>
      <w:bookmarkStart w:id="684" w:name="_Toc209342095"/>
      <w:bookmarkStart w:id="685" w:name="_Toc242590548"/>
      <w:bookmarkEnd w:id="615"/>
      <w:bookmarkEnd w:id="616"/>
      <w:bookmarkEnd w:id="617"/>
      <w:bookmarkEnd w:id="618"/>
      <w:bookmarkEnd w:id="619"/>
      <w:bookmarkEnd w:id="620"/>
      <w:bookmarkEnd w:id="621"/>
      <w:bookmarkEnd w:id="622"/>
      <w:bookmarkEnd w:id="623"/>
      <w:bookmarkEnd w:id="624"/>
      <w:bookmarkEnd w:id="625"/>
      <w:bookmarkEnd w:id="626"/>
      <w:r>
        <w:br w:type="page"/>
      </w:r>
    </w:p>
    <w:p w14:paraId="49DAC49F" w14:textId="77777777" w:rsidR="00FF45DD" w:rsidRDefault="00FF45DD" w:rsidP="00473FE1">
      <w:pPr>
        <w:pStyle w:val="Heading10"/>
      </w:pPr>
      <w:r>
        <w:lastRenderedPageBreak/>
        <w:t>GRIEVANCE PROCEDURE</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2"/>
      <w:bookmarkEnd w:id="653"/>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68B5E50C" w14:textId="77777777" w:rsidR="00D93251" w:rsidRPr="000B57D7" w:rsidRDefault="00FF45DD" w:rsidP="00473FE1">
      <w:pPr>
        <w:pStyle w:val="para"/>
        <w:tabs>
          <w:tab w:val="clear" w:pos="240"/>
          <w:tab w:val="left" w:pos="360"/>
        </w:tabs>
        <w:ind w:left="360" w:hanging="360"/>
        <w:jc w:val="both"/>
        <w:rPr>
          <w:b/>
          <w:sz w:val="20"/>
        </w:rPr>
      </w:pPr>
      <w:bookmarkStart w:id="686" w:name="_Toc100113816"/>
      <w:bookmarkStart w:id="687" w:name="_Toc209338380"/>
      <w:bookmarkStart w:id="688" w:name="_Toc8187738"/>
      <w:bookmarkStart w:id="689" w:name="_Toc7505405"/>
      <w:bookmarkStart w:id="690" w:name="_Toc7505509"/>
      <w:bookmarkStart w:id="691" w:name="_Toc7505690"/>
      <w:bookmarkStart w:id="692" w:name="_Toc7505785"/>
      <w:bookmarkStart w:id="693" w:name="_Toc535224384"/>
      <w:bookmarkStart w:id="694" w:name="_Toc535224484"/>
      <w:bookmarkStart w:id="695" w:name="_Toc535224551"/>
      <w:bookmarkStart w:id="696" w:name="_Toc535224975"/>
      <w:bookmarkStart w:id="697" w:name="_Toc256370"/>
      <w:bookmarkStart w:id="698" w:name="_Toc256949"/>
      <w:bookmarkStart w:id="699" w:name="_Toc340686"/>
      <w:bookmarkStart w:id="700" w:name="_Toc854406"/>
      <w:bookmarkStart w:id="701" w:name="_Toc854691"/>
      <w:bookmarkStart w:id="702" w:name="_Toc1276685"/>
      <w:bookmarkStart w:id="703" w:name="_Toc1276741"/>
      <w:bookmarkStart w:id="704" w:name="_Toc2999158"/>
      <w:bookmarkStart w:id="705" w:name="_Toc3104013"/>
      <w:bookmarkStart w:id="706" w:name="_Toc3104145"/>
      <w:r w:rsidRPr="000B57D7">
        <w:rPr>
          <w:b/>
          <w:sz w:val="20"/>
        </w:rPr>
        <w:t>I.</w:t>
      </w:r>
      <w:r w:rsidRPr="000B57D7">
        <w:rPr>
          <w:b/>
          <w:sz w:val="20"/>
        </w:rPr>
        <w:tab/>
      </w:r>
      <w:bookmarkStart w:id="707" w:name="_Toc478456234"/>
      <w:bookmarkStart w:id="708" w:name="_Toc512686267"/>
      <w:bookmarkStart w:id="709" w:name="_Toc7405647"/>
      <w:r w:rsidR="00D93251" w:rsidRPr="000B57D7">
        <w:rPr>
          <w:b/>
          <w:sz w:val="20"/>
        </w:rPr>
        <w:t>INTRODUCTION</w:t>
      </w:r>
      <w:bookmarkEnd w:id="686"/>
      <w:bookmarkEnd w:id="687"/>
    </w:p>
    <w:p w14:paraId="2520DCAC" w14:textId="77777777" w:rsidR="00D93251" w:rsidRPr="000B57D7" w:rsidRDefault="00D93251" w:rsidP="00473FE1">
      <w:pPr>
        <w:pStyle w:val="para2"/>
        <w:ind w:left="360"/>
        <w:jc w:val="both"/>
      </w:pPr>
      <w:bookmarkStart w:id="710" w:name="OLE_LINK12"/>
      <w:bookmarkStart w:id="711" w:name="OLE_LINK13"/>
      <w:r w:rsidRPr="000B57D7">
        <w:t xml:space="preserve">Our Grievance </w:t>
      </w:r>
      <w:r w:rsidR="00543294" w:rsidRPr="000B57D7">
        <w:t>P</w:t>
      </w:r>
      <w:r w:rsidRPr="000B57D7">
        <w:t>rocedure</w:t>
      </w:r>
      <w:bookmarkStart w:id="712" w:name="_Toc7505407"/>
      <w:bookmarkStart w:id="713" w:name="_Toc7505510"/>
      <w:bookmarkStart w:id="714" w:name="_Toc7505691"/>
      <w:bookmarkStart w:id="715" w:name="_Toc7505786"/>
      <w:bookmarkStart w:id="716" w:name="_Toc8205521"/>
      <w:bookmarkStart w:id="717" w:name="_Toc8206029"/>
      <w:bookmarkStart w:id="718" w:name="_Toc22356220"/>
      <w:bookmarkStart w:id="719" w:name="_Toc105994498"/>
      <w:bookmarkStart w:id="720" w:name="_Toc119142862"/>
      <w:r w:rsidRPr="000B57D7">
        <w:t xml:space="preserve"> (the “Procedure”) is intended to provide a fair, quick and inexpensive method of resolving any and all Disputes with the Plan.  Such Disputes include: any matters that cause You to be dissatisfied with any aspect of Your relationship with the Plan; any Adverse Benefit Determination concerning a </w:t>
      </w:r>
      <w:r w:rsidR="00C0048A" w:rsidRPr="000B57D7">
        <w:t>claim</w:t>
      </w:r>
      <w:r w:rsidRPr="000B57D7">
        <w:t xml:space="preserve">; or any other claim, controversy, or potential cause of action You may have against the Plan.  Please contact </w:t>
      </w:r>
      <w:r w:rsidR="00503257" w:rsidRPr="000B57D7">
        <w:t xml:space="preserve">Our </w:t>
      </w:r>
      <w:r w:rsidR="00351A30" w:rsidRPr="000B57D7">
        <w:t>c</w:t>
      </w:r>
      <w:r w:rsidR="00500CFD" w:rsidRPr="000B57D7">
        <w:t xml:space="preserve">onsumer </w:t>
      </w:r>
      <w:r w:rsidR="00351A30" w:rsidRPr="000B57D7">
        <w:t>a</w:t>
      </w:r>
      <w:r w:rsidR="00500CFD" w:rsidRPr="000B57D7">
        <w:t>dvisor</w:t>
      </w:r>
      <w:r w:rsidR="00503257" w:rsidRPr="000B57D7">
        <w:t>s</w:t>
      </w:r>
      <w:r w:rsidR="00500CFD" w:rsidRPr="000B57D7">
        <w:t xml:space="preserve"> </w:t>
      </w:r>
      <w:r w:rsidRPr="000B57D7">
        <w:t xml:space="preserve">at the number on the </w:t>
      </w:r>
      <w:r w:rsidR="00A77C17" w:rsidRPr="000B57D7">
        <w:t xml:space="preserve">back of Your </w:t>
      </w:r>
      <w:r w:rsidRPr="000B57D7">
        <w:t xml:space="preserve">ID card: (1) to file a </w:t>
      </w:r>
      <w:r w:rsidR="00C0048A" w:rsidRPr="000B57D7">
        <w:t>claim</w:t>
      </w:r>
      <w:r w:rsidRPr="000B57D7">
        <w:t>; (2) if You have any questions about this EOC or other documents related to Your Coverage (e.g., an explanation of benefits or monthly claims statement); or (3) to initiate a Grievance concerning a Dispute.</w:t>
      </w:r>
    </w:p>
    <w:p w14:paraId="78BE67C1" w14:textId="77777777" w:rsidR="00D93251" w:rsidRPr="000B57D7" w:rsidRDefault="00D93251" w:rsidP="00473FE1">
      <w:pPr>
        <w:pStyle w:val="Heading2"/>
        <w:numPr>
          <w:ilvl w:val="1"/>
          <w:numId w:val="80"/>
        </w:numPr>
        <w:tabs>
          <w:tab w:val="clear" w:pos="4770"/>
        </w:tabs>
        <w:ind w:left="720"/>
        <w:jc w:val="both"/>
      </w:pPr>
      <w:r w:rsidRPr="000B57D7">
        <w:t xml:space="preserve">This </w:t>
      </w:r>
      <w:r w:rsidR="00B410A8" w:rsidRPr="000B57D7">
        <w:t xml:space="preserve">Grievance </w:t>
      </w:r>
      <w:r w:rsidRPr="000B57D7">
        <w:t xml:space="preserve">Procedure is the exclusive method of resolving any Dispute.  Exemplary or punitive damages are not available in any Grievance or litigation, pursuant to the terms of this </w:t>
      </w:r>
      <w:r w:rsidR="009C7809" w:rsidRPr="000B57D7">
        <w:rPr>
          <w:color w:val="000000"/>
        </w:rPr>
        <w:t xml:space="preserve">Dental </w:t>
      </w:r>
      <w:r w:rsidRPr="000B57D7">
        <w:t>EOC.  Any decision to award damages must be based upon the terms of this</w:t>
      </w:r>
      <w:r w:rsidR="009C7809" w:rsidRPr="000B57D7">
        <w:rPr>
          <w:color w:val="000000"/>
        </w:rPr>
        <w:t xml:space="preserve"> Dental</w:t>
      </w:r>
      <w:r w:rsidRPr="000B57D7">
        <w:t xml:space="preserve"> EOC.</w:t>
      </w:r>
    </w:p>
    <w:p w14:paraId="3B9F5CF0" w14:textId="77777777" w:rsidR="00D93251" w:rsidRPr="000B57D7" w:rsidRDefault="00D93251" w:rsidP="00473FE1">
      <w:pPr>
        <w:pStyle w:val="Heading2"/>
        <w:numPr>
          <w:ilvl w:val="1"/>
          <w:numId w:val="80"/>
        </w:numPr>
        <w:tabs>
          <w:tab w:val="clear" w:pos="4770"/>
        </w:tabs>
        <w:ind w:left="720"/>
        <w:jc w:val="both"/>
      </w:pPr>
      <w:r w:rsidRPr="000B57D7">
        <w:t xml:space="preserve">The </w:t>
      </w:r>
      <w:r w:rsidR="00B410A8" w:rsidRPr="000B57D7">
        <w:t xml:space="preserve">Grievance </w:t>
      </w:r>
      <w:r w:rsidRPr="000B57D7">
        <w:t>Procedure can only resolve Disputes that are subject to Our control.</w:t>
      </w:r>
    </w:p>
    <w:p w14:paraId="6BBD268C" w14:textId="77777777" w:rsidR="00D93251" w:rsidRPr="000B57D7" w:rsidRDefault="00D93251" w:rsidP="00473FE1">
      <w:pPr>
        <w:pStyle w:val="Heading2"/>
        <w:numPr>
          <w:ilvl w:val="1"/>
          <w:numId w:val="80"/>
        </w:numPr>
        <w:tabs>
          <w:tab w:val="clear" w:pos="4770"/>
        </w:tabs>
        <w:ind w:left="720"/>
        <w:jc w:val="both"/>
      </w:pPr>
      <w:r w:rsidRPr="000B57D7">
        <w:t xml:space="preserve">You cannot use this </w:t>
      </w:r>
      <w:r w:rsidR="00B410A8" w:rsidRPr="000B57D7">
        <w:t xml:space="preserve">Grievance </w:t>
      </w:r>
      <w:r w:rsidRPr="000B57D7">
        <w:t xml:space="preserve">Procedure to resolve a claim that a </w:t>
      </w:r>
      <w:r w:rsidR="009C7809" w:rsidRPr="000B57D7">
        <w:t>Dentist</w:t>
      </w:r>
      <w:r w:rsidRPr="000B57D7">
        <w:t xml:space="preserve"> was negligent.  Network </w:t>
      </w:r>
      <w:r w:rsidR="009C7809" w:rsidRPr="000B57D7">
        <w:t>Dentists</w:t>
      </w:r>
      <w:r w:rsidRPr="000B57D7">
        <w:t xml:space="preserve"> are independent contractors.  They are solely responsible for making treatment decisions in consultation with their patients. You may contact the Plan however, to complain about any matter related to the quality or availability of services, or any other aspect of Your relationship with </w:t>
      </w:r>
      <w:r w:rsidR="009C7809" w:rsidRPr="000B57D7">
        <w:t>Dentists</w:t>
      </w:r>
      <w:r w:rsidRPr="000B57D7">
        <w:t>.</w:t>
      </w:r>
    </w:p>
    <w:p w14:paraId="527CAE03" w14:textId="77777777" w:rsidR="00D93251" w:rsidRPr="000B57D7" w:rsidRDefault="00D93251" w:rsidP="00473FE1">
      <w:pPr>
        <w:pStyle w:val="Heading2"/>
        <w:numPr>
          <w:ilvl w:val="1"/>
          <w:numId w:val="80"/>
        </w:numPr>
        <w:tabs>
          <w:tab w:val="clear" w:pos="4770"/>
        </w:tabs>
        <w:ind w:left="720"/>
        <w:jc w:val="both"/>
      </w:pPr>
      <w:r w:rsidRPr="000B57D7">
        <w:t xml:space="preserve">This </w:t>
      </w:r>
      <w:r w:rsidR="00B410A8" w:rsidRPr="000B57D7">
        <w:t xml:space="preserve">Grievance </w:t>
      </w:r>
      <w:r w:rsidRPr="000B57D7">
        <w:t>Procedure incorporates the definitions of</w:t>
      </w:r>
      <w:proofErr w:type="gramStart"/>
      <w:r w:rsidRPr="000B57D7">
        <w:t>:  (</w:t>
      </w:r>
      <w:proofErr w:type="gramEnd"/>
      <w:r w:rsidRPr="000B57D7">
        <w:t xml:space="preserve">1) Adverse Benefit Determination; (2) </w:t>
      </w:r>
      <w:r w:rsidR="00F9394F" w:rsidRPr="000B57D7">
        <w:t>U</w:t>
      </w:r>
      <w:r w:rsidRPr="000B57D7">
        <w:t xml:space="preserve">rgent </w:t>
      </w:r>
      <w:r w:rsidR="00F9394F" w:rsidRPr="000B57D7">
        <w:t>C</w:t>
      </w:r>
      <w:r w:rsidRPr="000B57D7">
        <w:t>are; and (3) pre-service and post-service claims (“Claims”), that are in the Employee Retirement Income Security Act of 1974 (“ERISA”); Rules and Regulations for Administration and Enforcement; Claims Procedure (the “Claims Regulation”).</w:t>
      </w:r>
    </w:p>
    <w:p w14:paraId="142C8B53" w14:textId="77777777" w:rsidR="00F71F3F" w:rsidRPr="000B57D7" w:rsidRDefault="00F71F3F" w:rsidP="00473FE1">
      <w:pPr>
        <w:keepNext/>
        <w:spacing w:after="120"/>
        <w:ind w:left="720"/>
        <w:jc w:val="both"/>
      </w:pPr>
      <w:r w:rsidRPr="000B57D7">
        <w:t>Adverse Benefit Determination means:</w:t>
      </w:r>
    </w:p>
    <w:p w14:paraId="0BE9A7A7" w14:textId="77777777" w:rsidR="00D26B7A" w:rsidRPr="000B57D7" w:rsidRDefault="00F71F3F" w:rsidP="00473FE1">
      <w:pPr>
        <w:numPr>
          <w:ilvl w:val="0"/>
          <w:numId w:val="55"/>
        </w:numPr>
        <w:spacing w:after="120" w:line="240" w:lineRule="exact"/>
        <w:jc w:val="both"/>
      </w:pPr>
      <w:r w:rsidRPr="000B57D7">
        <w:t xml:space="preserve">A determination by a health carrier or its designee utilization review organization that, based upon the information provided, a request for a benefit under the health carrier's health benefit plan does not meet the health carrier's requirements for </w:t>
      </w:r>
      <w:r w:rsidR="00B410A8" w:rsidRPr="000B57D7">
        <w:t>M</w:t>
      </w:r>
      <w:r w:rsidRPr="000B57D7">
        <w:t xml:space="preserve">edical </w:t>
      </w:r>
      <w:r w:rsidR="00B410A8" w:rsidRPr="000B57D7">
        <w:t>N</w:t>
      </w:r>
      <w:r w:rsidRPr="000B57D7">
        <w:t xml:space="preserve">ecessity, appropriateness, healthcare setting, level of care or effectiveness and the requested benefit is therefore denied, reduced or terminated or </w:t>
      </w:r>
      <w:r w:rsidR="00F92D2C" w:rsidRPr="000B57D7">
        <w:t>P</w:t>
      </w:r>
      <w:r w:rsidRPr="000B57D7">
        <w:t>ayment is not provided or made, in whole or in part, for the benefit;</w:t>
      </w:r>
    </w:p>
    <w:p w14:paraId="1DD1637F" w14:textId="77777777" w:rsidR="00D26B7A" w:rsidRPr="000B57D7" w:rsidRDefault="00F71F3F" w:rsidP="00473FE1">
      <w:pPr>
        <w:numPr>
          <w:ilvl w:val="0"/>
          <w:numId w:val="55"/>
        </w:numPr>
        <w:spacing w:after="120" w:line="240" w:lineRule="exact"/>
        <w:jc w:val="both"/>
      </w:pPr>
      <w:r w:rsidRPr="000B57D7">
        <w:t xml:space="preserve">The denial, reduction, termination or failure to provide or make </w:t>
      </w:r>
      <w:r w:rsidR="00F92D2C" w:rsidRPr="000B57D7">
        <w:t>P</w:t>
      </w:r>
      <w:r w:rsidRPr="000B57D7">
        <w:t xml:space="preserve">ayment, in whole or in part, for a benefit based on a determination by a health carrier of a </w:t>
      </w:r>
      <w:proofErr w:type="gramStart"/>
      <w:r w:rsidR="00A77C17" w:rsidRPr="000B57D7">
        <w:t>Member’s</w:t>
      </w:r>
      <w:proofErr w:type="gramEnd"/>
      <w:r w:rsidRPr="000B57D7">
        <w:t xml:space="preserve"> eligibility to participate in the health carrier's health benefit plan; or</w:t>
      </w:r>
    </w:p>
    <w:p w14:paraId="04E2D0F6" w14:textId="77777777" w:rsidR="00D26B7A" w:rsidRPr="000B57D7" w:rsidRDefault="00F71F3F" w:rsidP="00473FE1">
      <w:pPr>
        <w:numPr>
          <w:ilvl w:val="0"/>
          <w:numId w:val="55"/>
        </w:numPr>
        <w:spacing w:after="120" w:line="240" w:lineRule="exact"/>
        <w:jc w:val="both"/>
      </w:pPr>
      <w:r w:rsidRPr="000B57D7">
        <w:t xml:space="preserve">Any prospective review or retrospective review determination that denies, reduces, or terminates or fails to provide or make </w:t>
      </w:r>
      <w:r w:rsidR="00F92D2C" w:rsidRPr="000B57D7">
        <w:t>P</w:t>
      </w:r>
      <w:r w:rsidRPr="000B57D7">
        <w:t>ayment for, in whole or in part, a benefit.</w:t>
      </w:r>
    </w:p>
    <w:p w14:paraId="0C772E55" w14:textId="77777777" w:rsidR="00D93251" w:rsidRPr="000B57D7" w:rsidRDefault="00D93251" w:rsidP="00473FE1">
      <w:pPr>
        <w:pStyle w:val="Heading2"/>
        <w:numPr>
          <w:ilvl w:val="1"/>
          <w:numId w:val="80"/>
        </w:numPr>
        <w:tabs>
          <w:tab w:val="clear" w:pos="4770"/>
        </w:tabs>
        <w:ind w:left="720"/>
        <w:jc w:val="both"/>
      </w:pPr>
      <w:r w:rsidRPr="000B57D7">
        <w:t>You may request a form from the Plan to authorize another person to act on Your behalf concerning a Dispute.</w:t>
      </w:r>
    </w:p>
    <w:p w14:paraId="533938DC" w14:textId="77777777" w:rsidR="00D93251" w:rsidRPr="000B57D7" w:rsidRDefault="00A77C17" w:rsidP="00473FE1">
      <w:pPr>
        <w:pStyle w:val="Heading2"/>
        <w:numPr>
          <w:ilvl w:val="1"/>
          <w:numId w:val="80"/>
        </w:numPr>
        <w:tabs>
          <w:tab w:val="clear" w:pos="4770"/>
        </w:tabs>
        <w:ind w:left="720"/>
        <w:jc w:val="both"/>
      </w:pPr>
      <w:r w:rsidRPr="000B57D7">
        <w:t>The</w:t>
      </w:r>
      <w:r w:rsidR="0053519E" w:rsidRPr="000B57D7">
        <w:t xml:space="preserve"> </w:t>
      </w:r>
      <w:r w:rsidR="00D93251" w:rsidRPr="000B57D7">
        <w:t xml:space="preserve">Plan and You may agree to skip one or more of the steps of this </w:t>
      </w:r>
      <w:r w:rsidR="00B410A8" w:rsidRPr="000B57D7">
        <w:t xml:space="preserve">Grievance </w:t>
      </w:r>
      <w:r w:rsidR="00D93251" w:rsidRPr="000B57D7">
        <w:t>Procedure if it will not help to resolve the Dispute.</w:t>
      </w:r>
    </w:p>
    <w:p w14:paraId="554742C9" w14:textId="77777777" w:rsidR="00D93251" w:rsidRPr="000B57D7" w:rsidRDefault="00D93251" w:rsidP="00473FE1">
      <w:pPr>
        <w:pStyle w:val="Heading2"/>
        <w:numPr>
          <w:ilvl w:val="1"/>
          <w:numId w:val="80"/>
        </w:numPr>
        <w:tabs>
          <w:tab w:val="clear" w:pos="4770"/>
        </w:tabs>
        <w:ind w:left="720"/>
        <w:jc w:val="both"/>
      </w:pPr>
      <w:r w:rsidRPr="000B57D7">
        <w:t>Any Dispute will be resolved in accordance with applicable Tennessee or Federal laws and regulations, the ASA and this</w:t>
      </w:r>
      <w:r w:rsidR="009C7809" w:rsidRPr="000B57D7">
        <w:t xml:space="preserve"> Dental</w:t>
      </w:r>
      <w:r w:rsidRPr="000B57D7">
        <w:t xml:space="preserve"> EOC.</w:t>
      </w:r>
    </w:p>
    <w:p w14:paraId="29DA0452" w14:textId="77777777" w:rsidR="00D93251" w:rsidRPr="000B57D7" w:rsidRDefault="00D93251" w:rsidP="00473FE1">
      <w:pPr>
        <w:pStyle w:val="para"/>
        <w:tabs>
          <w:tab w:val="clear" w:pos="240"/>
          <w:tab w:val="left" w:pos="360"/>
        </w:tabs>
        <w:ind w:left="360" w:hanging="360"/>
        <w:jc w:val="both"/>
        <w:rPr>
          <w:b/>
          <w:sz w:val="20"/>
        </w:rPr>
      </w:pPr>
      <w:bookmarkStart w:id="721" w:name="_Toc7405648"/>
      <w:bookmarkStart w:id="722" w:name="_Toc100113817"/>
      <w:bookmarkStart w:id="723" w:name="_Toc209338381"/>
      <w:r w:rsidRPr="000B57D7">
        <w:rPr>
          <w:b/>
          <w:sz w:val="20"/>
        </w:rPr>
        <w:t>II.</w:t>
      </w:r>
      <w:r w:rsidRPr="000B57D7">
        <w:rPr>
          <w:b/>
          <w:sz w:val="20"/>
        </w:rPr>
        <w:tab/>
        <w:t>DESCRIPTION OF THE REVIEW PROCEDURES</w:t>
      </w:r>
      <w:bookmarkEnd w:id="721"/>
      <w:bookmarkEnd w:id="722"/>
      <w:bookmarkEnd w:id="723"/>
    </w:p>
    <w:p w14:paraId="2BE47576" w14:textId="77777777" w:rsidR="00D26B7A" w:rsidRPr="000B57D7" w:rsidRDefault="00D93251" w:rsidP="00473FE1">
      <w:pPr>
        <w:pStyle w:val="Heading1"/>
        <w:numPr>
          <w:ilvl w:val="0"/>
          <w:numId w:val="37"/>
        </w:numPr>
        <w:tabs>
          <w:tab w:val="clear" w:pos="702"/>
          <w:tab w:val="left" w:pos="720"/>
        </w:tabs>
        <w:ind w:left="720" w:hanging="360"/>
        <w:jc w:val="both"/>
      </w:pPr>
      <w:r w:rsidRPr="000B57D7">
        <w:t>Inquiry</w:t>
      </w:r>
    </w:p>
    <w:p w14:paraId="767B0821" w14:textId="77777777" w:rsidR="00D93251" w:rsidRPr="000B57D7" w:rsidRDefault="00D93251" w:rsidP="00473FE1">
      <w:pPr>
        <w:pStyle w:val="para2"/>
        <w:ind w:left="720"/>
        <w:jc w:val="both"/>
        <w:rPr>
          <w:b/>
        </w:rPr>
      </w:pPr>
      <w:r w:rsidRPr="000B57D7">
        <w:t xml:space="preserve">An </w:t>
      </w:r>
      <w:r w:rsidR="00B410A8" w:rsidRPr="000B57D7">
        <w:t>i</w:t>
      </w:r>
      <w:r w:rsidRPr="000B57D7">
        <w:t xml:space="preserve">nquiry is an informal process that may answer questions or resolve a potential Dispute. You should contact </w:t>
      </w:r>
      <w:r w:rsidR="00503257" w:rsidRPr="000B57D7">
        <w:t xml:space="preserve">Our </w:t>
      </w:r>
      <w:r w:rsidR="00351A30" w:rsidRPr="000B57D7">
        <w:t>consumer a</w:t>
      </w:r>
      <w:r w:rsidR="00500CFD" w:rsidRPr="000B57D7">
        <w:t>dvisor</w:t>
      </w:r>
      <w:r w:rsidR="00503257" w:rsidRPr="000B57D7">
        <w:t>s</w:t>
      </w:r>
      <w:r w:rsidR="00500CFD" w:rsidRPr="000B57D7">
        <w:t xml:space="preserve"> </w:t>
      </w:r>
      <w:r w:rsidRPr="000B57D7">
        <w:t xml:space="preserve">if You have any questions about how to file a </w:t>
      </w:r>
      <w:r w:rsidR="00B410A8" w:rsidRPr="000B57D7">
        <w:t>c</w:t>
      </w:r>
      <w:r w:rsidRPr="000B57D7">
        <w:t xml:space="preserve">laim or to attempt to resolve any Dispute.  Making an </w:t>
      </w:r>
      <w:r w:rsidR="00B410A8" w:rsidRPr="000B57D7">
        <w:t>i</w:t>
      </w:r>
      <w:r w:rsidRPr="000B57D7">
        <w:t xml:space="preserve">nquiry does not stop the time period for filing a </w:t>
      </w:r>
      <w:r w:rsidR="00B410A8" w:rsidRPr="000B57D7">
        <w:t>c</w:t>
      </w:r>
      <w:r w:rsidRPr="000B57D7">
        <w:t xml:space="preserve">laim or beginning a Dispute.  You do not have to make an </w:t>
      </w:r>
      <w:r w:rsidR="00B410A8" w:rsidRPr="000B57D7">
        <w:t>i</w:t>
      </w:r>
      <w:r w:rsidRPr="000B57D7">
        <w:t>nquiry before filing a Grievance.</w:t>
      </w:r>
    </w:p>
    <w:p w14:paraId="68F3D924" w14:textId="77777777" w:rsidR="00D93251" w:rsidRPr="000B57D7" w:rsidRDefault="008E1E59" w:rsidP="00473FE1">
      <w:pPr>
        <w:pStyle w:val="Heading1"/>
        <w:ind w:left="720" w:hanging="360"/>
        <w:jc w:val="both"/>
      </w:pPr>
      <w:r w:rsidRPr="000B57D7">
        <w:t xml:space="preserve">First Level </w:t>
      </w:r>
      <w:r w:rsidR="00D93251" w:rsidRPr="000B57D7">
        <w:t>Grievance</w:t>
      </w:r>
    </w:p>
    <w:p w14:paraId="6DDE1D5B" w14:textId="77777777" w:rsidR="00D93251" w:rsidRPr="000B57D7" w:rsidRDefault="00D93251" w:rsidP="00473FE1">
      <w:pPr>
        <w:pStyle w:val="para2"/>
        <w:ind w:left="720"/>
        <w:jc w:val="both"/>
      </w:pPr>
      <w:r w:rsidRPr="000B57D7">
        <w:t xml:space="preserve">You must submit a written request asking the Plan to reconsider an Adverse Benefit </w:t>
      </w:r>
      <w:proofErr w:type="gramStart"/>
      <w:r w:rsidRPr="000B57D7">
        <w:t>Determination, or</w:t>
      </w:r>
      <w:proofErr w:type="gramEnd"/>
      <w:r w:rsidRPr="000B57D7">
        <w:t xml:space="preserve"> take a requested action to resolve another type of Dispute (Your "Grievance").  You must begin the Dispute process within 180 days from the date We issue notice of an Adverse Benefit Determination from the Plan </w:t>
      </w:r>
      <w:r w:rsidRPr="000B57D7">
        <w:lastRenderedPageBreak/>
        <w:t>or from the date of the event that is otherwise causing You to be dissatisfied with the Plan.  If You do not initiate a Grievance within 180 days of when We issue an Adverse Benefit Determination.</w:t>
      </w:r>
      <w:r w:rsidR="00460ABD" w:rsidRPr="000B57D7">
        <w:t xml:space="preserve">  We may raise Your failure to initiate a Grievance in a timely manner as a defense if You file a lawsuit against the Administrator later.</w:t>
      </w:r>
    </w:p>
    <w:p w14:paraId="7D191FBF" w14:textId="77777777" w:rsidR="00D93251" w:rsidRPr="000B57D7" w:rsidRDefault="00D93251" w:rsidP="00473FE1">
      <w:pPr>
        <w:pStyle w:val="para2"/>
        <w:ind w:left="720"/>
        <w:jc w:val="both"/>
      </w:pPr>
      <w:r w:rsidRPr="000B57D7">
        <w:t xml:space="preserve">Contact </w:t>
      </w:r>
      <w:r w:rsidR="00503257" w:rsidRPr="000B57D7">
        <w:t xml:space="preserve">Our </w:t>
      </w:r>
      <w:r w:rsidR="00351A30" w:rsidRPr="000B57D7">
        <w:t>c</w:t>
      </w:r>
      <w:r w:rsidR="00500CFD" w:rsidRPr="000B57D7">
        <w:t xml:space="preserve">onsumer </w:t>
      </w:r>
      <w:r w:rsidR="00351A30" w:rsidRPr="000B57D7">
        <w:t>a</w:t>
      </w:r>
      <w:r w:rsidR="00500CFD" w:rsidRPr="000B57D7">
        <w:t>dvisor</w:t>
      </w:r>
      <w:r w:rsidR="00503257" w:rsidRPr="000B57D7">
        <w:t>s</w:t>
      </w:r>
      <w:r w:rsidR="00500CFD" w:rsidRPr="000B57D7">
        <w:t xml:space="preserve"> </w:t>
      </w:r>
      <w:r w:rsidRPr="000B57D7">
        <w:t xml:space="preserve">at the number on </w:t>
      </w:r>
      <w:r w:rsidR="00460ABD" w:rsidRPr="000B57D7">
        <w:t xml:space="preserve">the back of </w:t>
      </w:r>
      <w:r w:rsidRPr="000B57D7">
        <w:t xml:space="preserve">Your ID card for assistance in preparing and submitting Your Grievance.  They can provide You with the appropriate form to use in submitting a Grievance.  This is the first level Grievance </w:t>
      </w:r>
      <w:r w:rsidR="00543294" w:rsidRPr="000B57D7">
        <w:t>P</w:t>
      </w:r>
      <w:r w:rsidRPr="000B57D7">
        <w:t xml:space="preserve">rocedure and is mandatory.  </w:t>
      </w:r>
      <w:r w:rsidR="00263480" w:rsidRPr="000B57D7">
        <w:t xml:space="preserve">BlueCross </w:t>
      </w:r>
      <w:r w:rsidRPr="000B57D7">
        <w:t>is a limited fiduciary for the first level Grievance.</w:t>
      </w:r>
    </w:p>
    <w:p w14:paraId="47E3CD9C" w14:textId="77777777" w:rsidR="00D93251" w:rsidRPr="000B57D7" w:rsidRDefault="00D93251" w:rsidP="00473FE1">
      <w:pPr>
        <w:pStyle w:val="Heading2"/>
        <w:keepNext/>
        <w:numPr>
          <w:ilvl w:val="1"/>
          <w:numId w:val="80"/>
        </w:numPr>
        <w:tabs>
          <w:tab w:val="clear" w:pos="4770"/>
        </w:tabs>
        <w:ind w:left="1080"/>
        <w:jc w:val="both"/>
        <w:rPr>
          <w:b/>
        </w:rPr>
      </w:pPr>
      <w:r w:rsidRPr="000B57D7">
        <w:rPr>
          <w:b/>
        </w:rPr>
        <w:t xml:space="preserve">Grievance </w:t>
      </w:r>
      <w:r w:rsidR="000C35C3" w:rsidRPr="000B57D7">
        <w:rPr>
          <w:b/>
        </w:rPr>
        <w:t>Process</w:t>
      </w:r>
    </w:p>
    <w:p w14:paraId="0953B0D1" w14:textId="77777777" w:rsidR="00D93251" w:rsidRPr="000B57D7" w:rsidRDefault="00D93251" w:rsidP="00473FE1">
      <w:pPr>
        <w:pStyle w:val="para4"/>
        <w:ind w:left="1080"/>
        <w:jc w:val="both"/>
      </w:pPr>
      <w:r w:rsidRPr="000B57D7">
        <w:t xml:space="preserve">After </w:t>
      </w:r>
      <w:r w:rsidR="00F51EE5" w:rsidRPr="000B57D7">
        <w:t>We have</w:t>
      </w:r>
      <w:r w:rsidRPr="000B57D7">
        <w:t xml:space="preserve"> received and reviewed Your Grievance, </w:t>
      </w:r>
      <w:proofErr w:type="gramStart"/>
      <w:r w:rsidRPr="000B57D7">
        <w:t>Our</w:t>
      </w:r>
      <w:proofErr w:type="gramEnd"/>
      <w:r w:rsidRPr="000B57D7">
        <w:t xml:space="preserve"> first level Grievance committee will meet to consider Your Grievance and any additional information that You or others submit concerning that Grievance.  In Grievances concerning </w:t>
      </w:r>
      <w:r w:rsidR="00F9394F" w:rsidRPr="000B57D7">
        <w:t>U</w:t>
      </w:r>
      <w:r w:rsidRPr="000B57D7">
        <w:t xml:space="preserve">rgent </w:t>
      </w:r>
      <w:r w:rsidR="00F9394F" w:rsidRPr="000B57D7">
        <w:t>C</w:t>
      </w:r>
      <w:r w:rsidRPr="000B57D7">
        <w:t xml:space="preserve">are or pre-service </w:t>
      </w:r>
      <w:r w:rsidR="00B410A8" w:rsidRPr="000B57D7">
        <w:t>c</w:t>
      </w:r>
      <w:r w:rsidRPr="000B57D7">
        <w:t xml:space="preserve">laims, </w:t>
      </w:r>
      <w:proofErr w:type="gramStart"/>
      <w:r w:rsidR="00866142" w:rsidRPr="000B57D7">
        <w:t>We</w:t>
      </w:r>
      <w:proofErr w:type="gramEnd"/>
      <w:r w:rsidRPr="000B57D7">
        <w:t xml:space="preserve"> will appoint one or more qualified reviewer(s) to consider such Grievances.  Individuals involved in making prior determinations concerning Your Dispute are not eligible to be voting members of the first level Grievance committee or reviewers.  Such determinations shall be subject to the review standards applicable to ERISA plans, even if the </w:t>
      </w:r>
      <w:r w:rsidR="00167552" w:rsidRPr="000B57D7">
        <w:t xml:space="preserve">Plan </w:t>
      </w:r>
      <w:r w:rsidRPr="000B57D7">
        <w:t>is not otherwise governed by ERISA.</w:t>
      </w:r>
    </w:p>
    <w:p w14:paraId="6AB2FEEA" w14:textId="77777777" w:rsidR="00D93251" w:rsidRPr="000B57D7" w:rsidRDefault="00D93251" w:rsidP="00473FE1">
      <w:pPr>
        <w:pStyle w:val="Heading2"/>
        <w:keepNext/>
        <w:numPr>
          <w:ilvl w:val="1"/>
          <w:numId w:val="80"/>
        </w:numPr>
        <w:tabs>
          <w:tab w:val="clear" w:pos="4770"/>
        </w:tabs>
        <w:ind w:left="1080"/>
        <w:jc w:val="both"/>
        <w:rPr>
          <w:b/>
        </w:rPr>
      </w:pPr>
      <w:r w:rsidRPr="000B57D7">
        <w:rPr>
          <w:b/>
        </w:rPr>
        <w:t>Written Decision</w:t>
      </w:r>
    </w:p>
    <w:p w14:paraId="6FEA51AA" w14:textId="77777777" w:rsidR="00D93251" w:rsidRPr="000B57D7" w:rsidRDefault="00D93251" w:rsidP="00473FE1">
      <w:pPr>
        <w:pStyle w:val="para4"/>
        <w:ind w:left="1080"/>
        <w:jc w:val="both"/>
      </w:pPr>
      <w:r w:rsidRPr="000B57D7">
        <w:t>The committee or reviewers will consider the information presented, and You will receive a written decision concer</w:t>
      </w:r>
      <w:r w:rsidR="00665B40" w:rsidRPr="000B57D7">
        <w:t>ning Your Grievance as follows:</w:t>
      </w:r>
    </w:p>
    <w:p w14:paraId="0B4BCDDD" w14:textId="77777777" w:rsidR="00D93251" w:rsidRPr="000B57D7" w:rsidRDefault="00D93251" w:rsidP="00473FE1">
      <w:pPr>
        <w:pStyle w:val="Heading5"/>
        <w:tabs>
          <w:tab w:val="clear" w:pos="0"/>
          <w:tab w:val="num" w:pos="360"/>
        </w:tabs>
        <w:ind w:left="1440" w:hanging="360"/>
        <w:jc w:val="both"/>
      </w:pPr>
      <w:r w:rsidRPr="000B57D7">
        <w:t xml:space="preserve">For a pre-service claim, within 30 days of receipt of Your request for </w:t>
      </w:r>
      <w:proofErr w:type="gramStart"/>
      <w:r w:rsidRPr="000B57D7">
        <w:t>review;</w:t>
      </w:r>
      <w:proofErr w:type="gramEnd"/>
    </w:p>
    <w:p w14:paraId="7625485C" w14:textId="77777777" w:rsidR="00D93251" w:rsidRPr="000B57D7" w:rsidRDefault="00D93251" w:rsidP="00473FE1">
      <w:pPr>
        <w:pStyle w:val="Heading5"/>
        <w:tabs>
          <w:tab w:val="clear" w:pos="0"/>
          <w:tab w:val="num" w:pos="360"/>
        </w:tabs>
        <w:ind w:left="1440" w:hanging="360"/>
        <w:jc w:val="both"/>
      </w:pPr>
      <w:r w:rsidRPr="000B57D7">
        <w:t>For a post-service claim, within 60 days of receipt of Your request for review; and</w:t>
      </w:r>
    </w:p>
    <w:p w14:paraId="0F55F0A7" w14:textId="77777777" w:rsidR="00D93251" w:rsidRPr="000B57D7" w:rsidRDefault="00D93251" w:rsidP="00473FE1">
      <w:pPr>
        <w:pStyle w:val="Heading5"/>
        <w:tabs>
          <w:tab w:val="clear" w:pos="0"/>
          <w:tab w:val="num" w:pos="360"/>
        </w:tabs>
        <w:ind w:left="1440" w:hanging="360"/>
        <w:jc w:val="both"/>
      </w:pPr>
      <w:r w:rsidRPr="000B57D7">
        <w:t xml:space="preserve">For a pre-service, </w:t>
      </w:r>
      <w:r w:rsidR="00F9394F" w:rsidRPr="000B57D7">
        <w:t>U</w:t>
      </w:r>
      <w:r w:rsidRPr="000B57D7">
        <w:t xml:space="preserve">rgent </w:t>
      </w:r>
      <w:r w:rsidR="00F9394F" w:rsidRPr="000B57D7">
        <w:t>C</w:t>
      </w:r>
      <w:r w:rsidRPr="000B57D7">
        <w:t>are claim, within 72 hours of receipt of Your request for review.</w:t>
      </w:r>
    </w:p>
    <w:p w14:paraId="6EFDFAA0" w14:textId="77777777" w:rsidR="00D93251" w:rsidRPr="000B57D7" w:rsidRDefault="00D93251" w:rsidP="00473FE1">
      <w:pPr>
        <w:pStyle w:val="para4"/>
        <w:ind w:left="1080"/>
        <w:jc w:val="both"/>
      </w:pPr>
      <w:r w:rsidRPr="000B57D7">
        <w:t xml:space="preserve">The decision of the </w:t>
      </w:r>
      <w:r w:rsidR="00B410A8" w:rsidRPr="000B57D7">
        <w:t>c</w:t>
      </w:r>
      <w:r w:rsidRPr="000B57D7">
        <w:t>ommittee will be sent to You in writing and will contain:</w:t>
      </w:r>
    </w:p>
    <w:p w14:paraId="2084C2AA" w14:textId="77777777" w:rsidR="00D26B7A" w:rsidRPr="000B57D7" w:rsidRDefault="00D93251" w:rsidP="00473FE1">
      <w:pPr>
        <w:pStyle w:val="Heading5"/>
        <w:numPr>
          <w:ilvl w:val="4"/>
          <w:numId w:val="35"/>
        </w:numPr>
        <w:tabs>
          <w:tab w:val="clear" w:pos="0"/>
          <w:tab w:val="num" w:pos="360"/>
        </w:tabs>
        <w:ind w:left="1440" w:hanging="360"/>
        <w:jc w:val="both"/>
      </w:pPr>
      <w:r w:rsidRPr="000B57D7">
        <w:t xml:space="preserve">A statement of the committee’s understanding of Your </w:t>
      </w:r>
      <w:proofErr w:type="gramStart"/>
      <w:r w:rsidRPr="000B57D7">
        <w:t>Grievance;</w:t>
      </w:r>
      <w:proofErr w:type="gramEnd"/>
    </w:p>
    <w:p w14:paraId="202CB506" w14:textId="77777777" w:rsidR="00D93251" w:rsidRPr="000B57D7" w:rsidRDefault="00D93251" w:rsidP="00473FE1">
      <w:pPr>
        <w:pStyle w:val="Heading5"/>
        <w:tabs>
          <w:tab w:val="clear" w:pos="0"/>
          <w:tab w:val="num" w:pos="360"/>
        </w:tabs>
        <w:ind w:left="1440" w:hanging="360"/>
        <w:jc w:val="both"/>
      </w:pPr>
      <w:r w:rsidRPr="000B57D7">
        <w:t>The basis of the committee’s decision; and</w:t>
      </w:r>
    </w:p>
    <w:p w14:paraId="6E2962AC" w14:textId="77777777" w:rsidR="00D93251" w:rsidRPr="000B57D7" w:rsidRDefault="00D93251" w:rsidP="00473FE1">
      <w:pPr>
        <w:pStyle w:val="Heading5"/>
        <w:tabs>
          <w:tab w:val="clear" w:pos="0"/>
          <w:tab w:val="num" w:pos="360"/>
        </w:tabs>
        <w:ind w:left="1440" w:hanging="360"/>
        <w:jc w:val="both"/>
      </w:pPr>
      <w:r w:rsidRPr="000B57D7">
        <w:t xml:space="preserve">Reference to the documentation or information upon which the committee based its decision. </w:t>
      </w:r>
      <w:r w:rsidR="00167552" w:rsidRPr="000B57D7">
        <w:t xml:space="preserve"> </w:t>
      </w:r>
      <w:r w:rsidRPr="000B57D7">
        <w:t xml:space="preserve">You </w:t>
      </w:r>
      <w:r w:rsidR="00167552" w:rsidRPr="000B57D7">
        <w:t xml:space="preserve">may receive </w:t>
      </w:r>
      <w:r w:rsidRPr="000B57D7">
        <w:t>a copy of such documentation or information, without charge, upon written request.</w:t>
      </w:r>
    </w:p>
    <w:p w14:paraId="44BB42DE" w14:textId="77777777" w:rsidR="00D93251" w:rsidRPr="000B57D7" w:rsidRDefault="00D93251" w:rsidP="00473FE1">
      <w:pPr>
        <w:pStyle w:val="Heading1"/>
        <w:ind w:left="720" w:hanging="360"/>
        <w:jc w:val="both"/>
      </w:pPr>
      <w:r w:rsidRPr="000B57D7">
        <w:t>Second Level Grievance</w:t>
      </w:r>
    </w:p>
    <w:p w14:paraId="5F010528" w14:textId="77777777" w:rsidR="00D93251" w:rsidRPr="000B57D7" w:rsidRDefault="00D93251" w:rsidP="00473FE1">
      <w:pPr>
        <w:pStyle w:val="para1"/>
        <w:spacing w:after="120"/>
        <w:ind w:left="720"/>
        <w:jc w:val="both"/>
        <w:rPr>
          <w:sz w:val="20"/>
        </w:rPr>
      </w:pPr>
      <w:r w:rsidRPr="000B57D7">
        <w:rPr>
          <w:sz w:val="20"/>
        </w:rPr>
        <w:t xml:space="preserve">You may file a written request for reconsideration </w:t>
      </w:r>
      <w:r w:rsidR="00167552" w:rsidRPr="000B57D7">
        <w:rPr>
          <w:sz w:val="20"/>
        </w:rPr>
        <w:t xml:space="preserve">with Us </w:t>
      </w:r>
      <w:r w:rsidRPr="000B57D7">
        <w:rPr>
          <w:sz w:val="20"/>
        </w:rPr>
        <w:t>within ninety (90) days after We issue the first level Grievance committee’s decision.  This is called a second level Grievance.  Information on how to submit a second level Grievance will be provided to You in the decision letter following the first level Grievance review.</w:t>
      </w:r>
    </w:p>
    <w:p w14:paraId="452FA673" w14:textId="77777777" w:rsidR="00D93251" w:rsidRPr="000B57D7" w:rsidRDefault="00D93251" w:rsidP="00473FE1">
      <w:pPr>
        <w:pStyle w:val="para2"/>
        <w:ind w:left="720"/>
        <w:jc w:val="both"/>
      </w:pPr>
      <w:r w:rsidRPr="000B57D7">
        <w:t xml:space="preserve">If the </w:t>
      </w:r>
      <w:r w:rsidR="00167552" w:rsidRPr="000B57D7">
        <w:t>Plan</w:t>
      </w:r>
      <w:r w:rsidRPr="000B57D7">
        <w:t xml:space="preserve"> is governed by ERISA, </w:t>
      </w:r>
      <w:proofErr w:type="gramStart"/>
      <w:r w:rsidRPr="000B57D7">
        <w:t>You</w:t>
      </w:r>
      <w:proofErr w:type="gramEnd"/>
      <w:r w:rsidRPr="000B57D7">
        <w:t xml:space="preserve"> also have the right to bring a civil action against the Plan to obtain the remedies available pursuant to Sec. 502(a) of ERISA (“ERISA Actions”) after completing the mandatory first level Grievance process.</w:t>
      </w:r>
    </w:p>
    <w:p w14:paraId="5011583A" w14:textId="77777777" w:rsidR="00D93251" w:rsidRPr="000B57D7" w:rsidRDefault="00D93251" w:rsidP="00473FE1">
      <w:pPr>
        <w:pStyle w:val="para2"/>
        <w:ind w:left="720"/>
        <w:jc w:val="both"/>
      </w:pPr>
      <w:r w:rsidRPr="000B57D7">
        <w:t xml:space="preserve">The Plan may require You to exhaust each step of this </w:t>
      </w:r>
      <w:r w:rsidR="00500CFD" w:rsidRPr="000B57D7">
        <w:t>Grievance p</w:t>
      </w:r>
      <w:r w:rsidRPr="000B57D7">
        <w:t>rocedure in any Dispute that is not an ERISA Action:</w:t>
      </w:r>
    </w:p>
    <w:bookmarkEnd w:id="710"/>
    <w:bookmarkEnd w:id="711"/>
    <w:p w14:paraId="447289BA" w14:textId="77777777" w:rsidR="00D07E1F" w:rsidRPr="000B57D7" w:rsidRDefault="00D07E1F" w:rsidP="00473FE1">
      <w:pPr>
        <w:pStyle w:val="para2"/>
        <w:ind w:left="720"/>
        <w:jc w:val="both"/>
      </w:pPr>
      <w:r w:rsidRPr="000B57D7">
        <w:t>Your decision concerning whether to file a second level Grievance has no effect on Your rights to any other benefits under the Plan.  If You file a second level Grievance concerning an ERISA Action, the Plan agrees to toll any time defenses or restrictions affecting Your right to bring a civil action against the Plan until the second level committee makes its decision.  Any person involved in making a decision concerning Your Dispute (</w:t>
      </w:r>
      <w:proofErr w:type="gramStart"/>
      <w:r w:rsidRPr="000B57D7">
        <w:t>e.g.</w:t>
      </w:r>
      <w:proofErr w:type="gramEnd"/>
      <w:r w:rsidRPr="000B57D7">
        <w:t xml:space="preserve"> first level committee members) will not be a voting member of the second level Grievance committee.</w:t>
      </w:r>
    </w:p>
    <w:p w14:paraId="791A8A8B" w14:textId="77777777" w:rsidR="00D07E1F" w:rsidRPr="000B57D7" w:rsidRDefault="00D07E1F" w:rsidP="00473FE1">
      <w:pPr>
        <w:pStyle w:val="Heading2"/>
        <w:keepNext/>
        <w:numPr>
          <w:ilvl w:val="1"/>
          <w:numId w:val="80"/>
        </w:numPr>
        <w:tabs>
          <w:tab w:val="clear" w:pos="4770"/>
        </w:tabs>
        <w:ind w:left="1080"/>
        <w:jc w:val="both"/>
        <w:rPr>
          <w:b/>
        </w:rPr>
      </w:pPr>
      <w:r w:rsidRPr="000B57D7">
        <w:rPr>
          <w:b/>
        </w:rPr>
        <w:t>Grievance Process</w:t>
      </w:r>
    </w:p>
    <w:p w14:paraId="0A41FEDF" w14:textId="77777777" w:rsidR="00D07E1F" w:rsidRPr="000B57D7" w:rsidRDefault="00D07E1F" w:rsidP="00473FE1">
      <w:pPr>
        <w:pStyle w:val="para4"/>
        <w:ind w:left="1080"/>
        <w:jc w:val="both"/>
      </w:pPr>
      <w:r w:rsidRPr="000B57D7">
        <w:t xml:space="preserve">You may request an in-person or telephonic hearing before the second level Grievance committee.  You may also request that the second level Grievance committee reconsider the decision of the first level committee, even if You do not want to participate in a hearing concerning Your Grievance.  If You wish </w:t>
      </w:r>
      <w:r w:rsidRPr="000B57D7">
        <w:lastRenderedPageBreak/>
        <w:t xml:space="preserve">to participate, </w:t>
      </w:r>
      <w:proofErr w:type="gramStart"/>
      <w:r w:rsidRPr="000B57D7">
        <w:t>Our</w:t>
      </w:r>
      <w:proofErr w:type="gramEnd"/>
      <w:r w:rsidRPr="000B57D7">
        <w:t xml:space="preserve"> representatives will contact You to explain the hearing process and schedule the time, date and place for that hearing.</w:t>
      </w:r>
    </w:p>
    <w:p w14:paraId="20DB549B" w14:textId="77777777" w:rsidR="00D07E1F" w:rsidRPr="000B57D7" w:rsidRDefault="00D07E1F" w:rsidP="00473FE1">
      <w:pPr>
        <w:pStyle w:val="para4"/>
        <w:ind w:left="1080"/>
        <w:jc w:val="both"/>
      </w:pPr>
      <w:r w:rsidRPr="000B57D7">
        <w:t>In either case, the second level committee will meet and consider all relevant information presented about Your Grievance, including:</w:t>
      </w:r>
    </w:p>
    <w:p w14:paraId="19497C80" w14:textId="77777777" w:rsidR="00D26B7A" w:rsidRPr="000B57D7" w:rsidRDefault="00D07E1F" w:rsidP="00473FE1">
      <w:pPr>
        <w:pStyle w:val="Heading5"/>
        <w:numPr>
          <w:ilvl w:val="4"/>
          <w:numId w:val="27"/>
        </w:numPr>
        <w:tabs>
          <w:tab w:val="clear" w:pos="0"/>
          <w:tab w:val="num" w:pos="360"/>
        </w:tabs>
        <w:ind w:left="1440" w:hanging="360"/>
        <w:jc w:val="both"/>
      </w:pPr>
      <w:r w:rsidRPr="000B57D7">
        <w:t xml:space="preserve">Any new, relevant information that You submit for consideration; and  </w:t>
      </w:r>
    </w:p>
    <w:p w14:paraId="333A0B33" w14:textId="77777777" w:rsidR="00D26B7A" w:rsidRPr="000B57D7" w:rsidRDefault="00D07E1F" w:rsidP="00473FE1">
      <w:pPr>
        <w:pStyle w:val="Heading5"/>
        <w:numPr>
          <w:ilvl w:val="4"/>
          <w:numId w:val="27"/>
        </w:numPr>
        <w:tabs>
          <w:tab w:val="clear" w:pos="0"/>
          <w:tab w:val="num" w:pos="360"/>
        </w:tabs>
        <w:ind w:left="1440" w:hanging="360"/>
        <w:jc w:val="both"/>
      </w:pPr>
      <w:r w:rsidRPr="000B57D7">
        <w:t>Information presented during the hearing.  Second level Grievance committee members and You will be permitted to question each other and any witnesses during the hearing.  You will also be permitted to make a closing statement to the committee at the end of the hearing.</w:t>
      </w:r>
    </w:p>
    <w:p w14:paraId="54CC6F0E" w14:textId="77777777" w:rsidR="00D07E1F" w:rsidRPr="000B57D7" w:rsidRDefault="00D07E1F" w:rsidP="00473FE1">
      <w:pPr>
        <w:pStyle w:val="Heading2"/>
        <w:keepNext/>
        <w:numPr>
          <w:ilvl w:val="1"/>
          <w:numId w:val="80"/>
        </w:numPr>
        <w:tabs>
          <w:tab w:val="clear" w:pos="4770"/>
        </w:tabs>
        <w:ind w:left="1080"/>
        <w:jc w:val="both"/>
        <w:rPr>
          <w:b/>
        </w:rPr>
      </w:pPr>
      <w:r w:rsidRPr="000B57D7">
        <w:rPr>
          <w:b/>
        </w:rPr>
        <w:t>Written Decision</w:t>
      </w:r>
    </w:p>
    <w:p w14:paraId="41CD4986" w14:textId="77777777" w:rsidR="00D07E1F" w:rsidRPr="000B57D7" w:rsidRDefault="00D07E1F" w:rsidP="00473FE1">
      <w:pPr>
        <w:pStyle w:val="para4"/>
        <w:ind w:left="1080"/>
        <w:jc w:val="both"/>
      </w:pPr>
      <w:r w:rsidRPr="000B57D7">
        <w:t>After the hearing, the second level committee will meet in closed session to make a decision concerning Your Grievance.  That decision will be sent to You in writing.  The written decision will contain:</w:t>
      </w:r>
    </w:p>
    <w:p w14:paraId="7B8A608F" w14:textId="77777777" w:rsidR="00D26B7A" w:rsidRPr="000B57D7" w:rsidRDefault="00D07E1F" w:rsidP="00473FE1">
      <w:pPr>
        <w:pStyle w:val="Heading5"/>
        <w:numPr>
          <w:ilvl w:val="4"/>
          <w:numId w:val="27"/>
        </w:numPr>
        <w:tabs>
          <w:tab w:val="clear" w:pos="0"/>
          <w:tab w:val="num" w:pos="360"/>
        </w:tabs>
        <w:ind w:left="1440" w:hanging="360"/>
        <w:jc w:val="both"/>
      </w:pPr>
      <w:r w:rsidRPr="000B57D7">
        <w:t xml:space="preserve">A statement of the second level committee’s understanding of Your </w:t>
      </w:r>
      <w:proofErr w:type="gramStart"/>
      <w:r w:rsidRPr="000B57D7">
        <w:t>Grievance;</w:t>
      </w:r>
      <w:proofErr w:type="gramEnd"/>
    </w:p>
    <w:p w14:paraId="06A747B6" w14:textId="77777777" w:rsidR="00D26B7A" w:rsidRPr="000B57D7" w:rsidRDefault="00D07E1F" w:rsidP="00473FE1">
      <w:pPr>
        <w:pStyle w:val="Heading5"/>
        <w:numPr>
          <w:ilvl w:val="4"/>
          <w:numId w:val="27"/>
        </w:numPr>
        <w:tabs>
          <w:tab w:val="clear" w:pos="0"/>
          <w:tab w:val="num" w:pos="360"/>
        </w:tabs>
        <w:ind w:left="1440" w:hanging="360"/>
        <w:jc w:val="both"/>
      </w:pPr>
      <w:r w:rsidRPr="000B57D7">
        <w:t>The basis of the second level committee’s decision; and</w:t>
      </w:r>
    </w:p>
    <w:p w14:paraId="5A76CB09" w14:textId="77777777" w:rsidR="00D26B7A" w:rsidRPr="000B57D7" w:rsidRDefault="00D07E1F" w:rsidP="00473FE1">
      <w:pPr>
        <w:pStyle w:val="Heading5"/>
        <w:numPr>
          <w:ilvl w:val="4"/>
          <w:numId w:val="27"/>
        </w:numPr>
        <w:tabs>
          <w:tab w:val="clear" w:pos="0"/>
          <w:tab w:val="num" w:pos="360"/>
        </w:tabs>
        <w:ind w:left="1440" w:hanging="360"/>
        <w:jc w:val="both"/>
      </w:pPr>
      <w:r w:rsidRPr="000B57D7">
        <w:t xml:space="preserve">Reference to the documentation or information upon which the second level committee based its decision.  Upon written request, </w:t>
      </w:r>
      <w:proofErr w:type="gramStart"/>
      <w:r w:rsidRPr="000B57D7">
        <w:t>We</w:t>
      </w:r>
      <w:proofErr w:type="gramEnd"/>
      <w:r w:rsidRPr="000B57D7">
        <w:t xml:space="preserve"> will send You a copy of any such documentation or information, without charge.</w:t>
      </w:r>
    </w:p>
    <w:p w14:paraId="1A5801C5" w14:textId="77777777" w:rsidR="00D26B7A" w:rsidRPr="000B57D7" w:rsidRDefault="00D07E1F" w:rsidP="00473FE1">
      <w:pPr>
        <w:pStyle w:val="Heading1"/>
        <w:numPr>
          <w:ilvl w:val="0"/>
          <w:numId w:val="27"/>
        </w:numPr>
        <w:ind w:left="720" w:hanging="360"/>
        <w:jc w:val="both"/>
      </w:pPr>
      <w:r w:rsidRPr="000B57D7">
        <w:t>Independent Review of Medical Necessity Determinations</w:t>
      </w:r>
    </w:p>
    <w:p w14:paraId="3D48B2D1" w14:textId="77777777" w:rsidR="00D07E1F" w:rsidRPr="000B57D7" w:rsidRDefault="00D07E1F" w:rsidP="00473FE1">
      <w:pPr>
        <w:pStyle w:val="para2"/>
        <w:ind w:left="720"/>
        <w:jc w:val="both"/>
        <w:rPr>
          <w:b/>
        </w:rPr>
      </w:pPr>
      <w:r w:rsidRPr="000B57D7">
        <w:t xml:space="preserve">If Your Grievance involves a Medical Necessity determination, then either: (1) after completion of the mandatory first level Grievance; or (2) after completion of the mandatory first level Grievance followed by completion of the second level Grievance, </w:t>
      </w:r>
      <w:proofErr w:type="gramStart"/>
      <w:r w:rsidRPr="000B57D7">
        <w:t>You</w:t>
      </w:r>
      <w:proofErr w:type="gramEnd"/>
      <w:r w:rsidRPr="000B57D7">
        <w:t xml:space="preserve"> may request that the Dispute be submitted to a neutral third party, selected by Us, to independently review and resolve such Dispute(s).  If You request an independent review following the mandatory first level Grievance, </w:t>
      </w:r>
      <w:proofErr w:type="gramStart"/>
      <w:r w:rsidRPr="000B57D7">
        <w:t>You</w:t>
      </w:r>
      <w:proofErr w:type="gramEnd"/>
      <w:r w:rsidRPr="000B57D7">
        <w:t xml:space="preserve"> waive Your right to a second level Grievance and Your right to present oral testimony during the Grievance Process.  Your request for independent review must be submitted in writing within 180 days after the date You receive notice of the decision.  Receipt shall be deemed to have occurred no more than two days after the date of issuance of the decision.  Any person involved in making a decision concerning Your Dispute will not be a voting member of the independent review panel or committee.</w:t>
      </w:r>
    </w:p>
    <w:p w14:paraId="2900C402" w14:textId="77777777" w:rsidR="00D07E1F" w:rsidRPr="000B57D7" w:rsidRDefault="00D07E1F" w:rsidP="00473FE1">
      <w:pPr>
        <w:pStyle w:val="para2"/>
        <w:ind w:left="720"/>
        <w:jc w:val="both"/>
      </w:pPr>
      <w:r w:rsidRPr="000B57D7">
        <w:t xml:space="preserve">Your decision concerning whether to request independent review has no effect on Your rights to any other benefits under the Plan.  If You request independent review of an ERISA Action, </w:t>
      </w:r>
      <w:proofErr w:type="gramStart"/>
      <w:r w:rsidRPr="000B57D7">
        <w:t>We</w:t>
      </w:r>
      <w:proofErr w:type="gramEnd"/>
      <w:r w:rsidRPr="000B57D7">
        <w:t xml:space="preserve"> agree to toll any time defenses or restrictions affecting Your right to bring a civil action against the Employer or Employer’s Plan, until the independent reviewer makes its decision.</w:t>
      </w:r>
    </w:p>
    <w:p w14:paraId="1D6C5087" w14:textId="77777777" w:rsidR="00D07E1F" w:rsidRPr="000B57D7" w:rsidRDefault="00D07E1F" w:rsidP="00473FE1">
      <w:pPr>
        <w:pStyle w:val="para2"/>
        <w:ind w:left="720"/>
        <w:jc w:val="both"/>
      </w:pPr>
      <w:r w:rsidRPr="000B57D7">
        <w:t>The Employer or Employer’s Plan will pay the fee charged by the independent review organization and its reviewers if You request that the Plan submit a Dispute to independent review.  You will be responsible for any other costs that You incur to participate in the independent review process, including attorney’s fees.</w:t>
      </w:r>
    </w:p>
    <w:p w14:paraId="5F5A0FAD" w14:textId="77777777" w:rsidR="00D07E1F" w:rsidRPr="000B57D7" w:rsidRDefault="00D07E1F" w:rsidP="00473FE1">
      <w:pPr>
        <w:pStyle w:val="para2"/>
        <w:ind w:left="720"/>
        <w:jc w:val="both"/>
      </w:pPr>
      <w:r w:rsidRPr="000B57D7">
        <w:t>We will submit the necessary information to the independent review entity within 5 business days after receiving Your request for review.  We will provide copies of Your file, excluding any proprietary information to You, upon written request.  The reviewer may also request additional medical information from You.  You must submit any requested information, or explain why that information is not being submitted, within 5 business days after receiving that request from the reviewer.</w:t>
      </w:r>
    </w:p>
    <w:p w14:paraId="1D184860" w14:textId="77777777" w:rsidR="00D07E1F" w:rsidRPr="000B57D7" w:rsidRDefault="00D07E1F" w:rsidP="00473FE1">
      <w:pPr>
        <w:pStyle w:val="para2"/>
        <w:ind w:left="720"/>
        <w:jc w:val="both"/>
      </w:pPr>
      <w:r w:rsidRPr="000B57D7">
        <w:t xml:space="preserve">The reviewer must submit a written determination to Us and We will submit the determination to You within 45 days after receipt of the independent review request.  In the case of a </w:t>
      </w:r>
      <w:proofErr w:type="gramStart"/>
      <w:r w:rsidRPr="000B57D7">
        <w:t>life threatening</w:t>
      </w:r>
      <w:proofErr w:type="gramEnd"/>
      <w:r w:rsidRPr="000B57D7">
        <w:t xml:space="preserve"> condition, the decision must be issued within 72 hours after receiving the review request.  Except in cases involving a life-threatening condition, the reviewer may request an extension of up to 5 business days to issue a determination to consider additional information submitted by Us or You.</w:t>
      </w:r>
    </w:p>
    <w:p w14:paraId="479D4D43" w14:textId="77777777" w:rsidR="00D07E1F" w:rsidRPr="000B57D7" w:rsidRDefault="00D07E1F" w:rsidP="00473FE1">
      <w:pPr>
        <w:pStyle w:val="para2"/>
        <w:ind w:left="720"/>
        <w:jc w:val="both"/>
      </w:pPr>
      <w:r w:rsidRPr="000B57D7">
        <w:t>The reviewer’s decision must state the reasons for the determination based upon: (1) the terms of this EOC and the ASA; (2) Your medical condition; and (3) information submitted to the reviewer.  The reviewer’s decision may not expand the terms of Coverage of the ASA.</w:t>
      </w:r>
    </w:p>
    <w:p w14:paraId="78A9DAA1" w14:textId="77777777" w:rsidR="005E381D" w:rsidRPr="000B57D7" w:rsidRDefault="00146419" w:rsidP="00473FE1">
      <w:pPr>
        <w:pStyle w:val="Heading1"/>
        <w:numPr>
          <w:ilvl w:val="0"/>
          <w:numId w:val="0"/>
        </w:numPr>
        <w:pBdr>
          <w:top w:val="single" w:sz="4" w:space="1" w:color="auto"/>
          <w:left w:val="single" w:sz="4" w:space="4" w:color="auto"/>
          <w:bottom w:val="single" w:sz="4" w:space="1" w:color="auto"/>
          <w:right w:val="single" w:sz="4" w:space="4" w:color="auto"/>
        </w:pBdr>
        <w:ind w:left="720"/>
        <w:jc w:val="both"/>
        <w:rPr>
          <w:b w:val="0"/>
        </w:rPr>
      </w:pPr>
      <w:r w:rsidRPr="000B57D7">
        <w:rPr>
          <w:b w:val="0"/>
        </w:rPr>
        <w:lastRenderedPageBreak/>
        <w:t xml:space="preserve">No legal action shall be brought to recover under this EOC until 60 days after the claim has been filed.  No such legal action shall be brought more than 3 years after the time the claim is required to be </w:t>
      </w:r>
      <w:bookmarkStart w:id="724" w:name="OLE_LINK18"/>
      <w:bookmarkStart w:id="725" w:name="OLE_LINK19"/>
      <w:bookmarkEnd w:id="688"/>
      <w:bookmarkEnd w:id="707"/>
      <w:bookmarkEnd w:id="708"/>
      <w:bookmarkEnd w:id="709"/>
      <w:r w:rsidR="005E381D" w:rsidRPr="000B57D7">
        <w:rPr>
          <w:b w:val="0"/>
        </w:rPr>
        <w:t>file</w:t>
      </w:r>
      <w:bookmarkStart w:id="726" w:name="_Toc11814941"/>
      <w:bookmarkStart w:id="727" w:name="_Toc31009594"/>
      <w:r w:rsidR="005E381D" w:rsidRPr="000B57D7">
        <w:rPr>
          <w:b w:val="0"/>
        </w:rPr>
        <w:t>d.</w:t>
      </w:r>
    </w:p>
    <w:p w14:paraId="61A2BF8A" w14:textId="1B133405" w:rsidR="003C3CCD" w:rsidRPr="00146419" w:rsidRDefault="00FF45DD" w:rsidP="00FF229A">
      <w:pPr>
        <w:pStyle w:val="Heading10"/>
        <w:rPr>
          <w:b w:val="0"/>
        </w:rPr>
      </w:pPr>
      <w:bookmarkStart w:id="728" w:name="_Toc209338382"/>
      <w:bookmarkStart w:id="729" w:name="_Toc209338882"/>
      <w:bookmarkStart w:id="730" w:name="_Toc209341859"/>
      <w:bookmarkStart w:id="731" w:name="_Toc209342096"/>
      <w:bookmarkStart w:id="732" w:name="_Toc242590549"/>
      <w:bookmarkEnd w:id="724"/>
      <w:bookmarkEnd w:id="725"/>
      <w:r>
        <w:br w:type="page"/>
      </w:r>
      <w:bookmarkStart w:id="733" w:name="_Toc11037813"/>
      <w:bookmarkStart w:id="734" w:name="_Toc11814943"/>
      <w:bookmarkStart w:id="735" w:name="_Toc31009596"/>
      <w:bookmarkStart w:id="736" w:name="_Toc274744328"/>
      <w:bookmarkStart w:id="737" w:name="_Toc326326284"/>
      <w:bookmarkStart w:id="738" w:name="_Toc3783105"/>
      <w:bookmarkStart w:id="739" w:name="_Toc6388019"/>
      <w:bookmarkStart w:id="740" w:name="_Toc7405649"/>
      <w:bookmarkStart w:id="741" w:name="_Toc100113818"/>
      <w:bookmarkStart w:id="742" w:name="_Toc209338383"/>
      <w:bookmarkStart w:id="743" w:name="_Toc209338883"/>
      <w:bookmarkStart w:id="744" w:name="_Toc209341860"/>
      <w:bookmarkStart w:id="745" w:name="_Toc209342097"/>
      <w:bookmarkStart w:id="746" w:name="_Toc242590550"/>
      <w:bookmarkEnd w:id="689"/>
      <w:bookmarkEnd w:id="690"/>
      <w:bookmarkEnd w:id="691"/>
      <w:bookmarkEnd w:id="692"/>
      <w:bookmarkEnd w:id="726"/>
      <w:bookmarkEnd w:id="727"/>
    </w:p>
    <w:p w14:paraId="3B9B06C5" w14:textId="77777777" w:rsidR="003C3CCD" w:rsidRDefault="003C3CCD" w:rsidP="00473FE1">
      <w:pPr>
        <w:pStyle w:val="Heading10"/>
        <w:jc w:val="both"/>
        <w:sectPr w:rsidR="003C3CCD" w:rsidSect="0087304C">
          <w:pgSz w:w="12240" w:h="15840"/>
          <w:pgMar w:top="1170" w:right="1440" w:bottom="1440" w:left="1440" w:header="720" w:footer="720" w:gutter="0"/>
          <w:cols w:space="720"/>
        </w:sectPr>
      </w:pPr>
    </w:p>
    <w:p w14:paraId="455F9426" w14:textId="77777777" w:rsidR="00FF45DD" w:rsidRDefault="00FF45DD" w:rsidP="00473FE1">
      <w:pPr>
        <w:pStyle w:val="Heading10"/>
      </w:pPr>
      <w:r>
        <w:lastRenderedPageBreak/>
        <w:t>DEFINITIONS</w:t>
      </w:r>
      <w:bookmarkEnd w:id="650"/>
      <w:bookmarkEnd w:id="651"/>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12"/>
      <w:bookmarkEnd w:id="713"/>
      <w:bookmarkEnd w:id="714"/>
      <w:bookmarkEnd w:id="715"/>
      <w:bookmarkEnd w:id="716"/>
      <w:bookmarkEnd w:id="717"/>
      <w:bookmarkEnd w:id="718"/>
      <w:bookmarkEnd w:id="719"/>
      <w:bookmarkEnd w:id="720"/>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14:paraId="7EC354CF" w14:textId="77777777" w:rsidR="00CE061F" w:rsidRPr="007F4930" w:rsidRDefault="00CE061F" w:rsidP="00473FE1">
      <w:pPr>
        <w:pStyle w:val="para"/>
        <w:jc w:val="both"/>
        <w:rPr>
          <w:sz w:val="20"/>
        </w:rPr>
      </w:pPr>
      <w:r w:rsidRPr="007F4930">
        <w:rPr>
          <w:sz w:val="20"/>
        </w:rPr>
        <w:t>Defined terms are capitalized.  When defined words are used in this Dental EOC, they have the meaning set forth in this section.</w:t>
      </w:r>
    </w:p>
    <w:p w14:paraId="269995B1" w14:textId="77777777" w:rsidR="00CE061F" w:rsidRPr="007F4930" w:rsidRDefault="00CE061F" w:rsidP="00473FE1">
      <w:pPr>
        <w:pStyle w:val="Heading2"/>
        <w:keepNext/>
        <w:numPr>
          <w:ilvl w:val="1"/>
          <w:numId w:val="27"/>
        </w:numPr>
        <w:tabs>
          <w:tab w:val="clear" w:pos="4770"/>
          <w:tab w:val="num" w:pos="5130"/>
        </w:tabs>
        <w:ind w:left="720" w:hanging="360"/>
        <w:jc w:val="both"/>
      </w:pPr>
      <w:r w:rsidRPr="007F4930">
        <w:rPr>
          <w:b/>
        </w:rPr>
        <w:t xml:space="preserve">Actively At Work </w:t>
      </w:r>
      <w:r w:rsidRPr="007F4930">
        <w:t xml:space="preserve">– The performance of all an </w:t>
      </w:r>
      <w:proofErr w:type="gramStart"/>
      <w:r w:rsidRPr="007F4930">
        <w:t>Employees regular duties</w:t>
      </w:r>
      <w:proofErr w:type="gramEnd"/>
      <w:r w:rsidRPr="007F4930">
        <w:t xml:space="preserve"> for the Group on a regularly scheduled workday at the location where such duties are normally performed.  An Employee will be considered to be Actively </w:t>
      </w:r>
      <w:proofErr w:type="gramStart"/>
      <w:r w:rsidRPr="007F4930">
        <w:t>At</w:t>
      </w:r>
      <w:proofErr w:type="gramEnd"/>
      <w:r w:rsidRPr="007F4930">
        <w:t xml:space="preserve"> Work on a non-scheduled work day (which would include a scheduled vacation day) only if the Employee is Actively At Work on the last regularly scheduled work day.  An Employee who is not at work due to a health-related factor shall be treated as Actively </w:t>
      </w:r>
      <w:proofErr w:type="gramStart"/>
      <w:r w:rsidRPr="007F4930">
        <w:t>At</w:t>
      </w:r>
      <w:proofErr w:type="gramEnd"/>
      <w:r w:rsidRPr="007F4930">
        <w:t xml:space="preserve"> Work for purposes of determining Eligibility.</w:t>
      </w:r>
    </w:p>
    <w:p w14:paraId="6D1070F4" w14:textId="77777777" w:rsidR="00CE061F" w:rsidRPr="007F4930" w:rsidRDefault="00CE061F" w:rsidP="00473FE1">
      <w:pPr>
        <w:pStyle w:val="Heading2"/>
        <w:keepNext/>
        <w:numPr>
          <w:ilvl w:val="1"/>
          <w:numId w:val="27"/>
        </w:numPr>
        <w:tabs>
          <w:tab w:val="clear" w:pos="4770"/>
          <w:tab w:val="num" w:pos="5130"/>
        </w:tabs>
        <w:ind w:left="720" w:hanging="360"/>
        <w:jc w:val="both"/>
        <w:rPr>
          <w:b/>
        </w:rPr>
      </w:pPr>
      <w:r w:rsidRPr="007F4930">
        <w:rPr>
          <w:b/>
        </w:rPr>
        <w:t>Annual Benefit Period</w:t>
      </w:r>
      <w:r w:rsidRPr="007F4930">
        <w:t xml:space="preserve"> - The 12-month period under which Your benefits are administered, as noted in Attachment C: Schedule of Benefits.</w:t>
      </w:r>
    </w:p>
    <w:p w14:paraId="2ACA2FB0" w14:textId="77777777" w:rsidR="00CE061F" w:rsidRPr="007F4930" w:rsidRDefault="00CE061F" w:rsidP="00473FE1">
      <w:pPr>
        <w:pStyle w:val="Heading2"/>
        <w:keepNext/>
        <w:numPr>
          <w:ilvl w:val="1"/>
          <w:numId w:val="27"/>
        </w:numPr>
        <w:tabs>
          <w:tab w:val="clear" w:pos="4770"/>
          <w:tab w:val="num" w:pos="5130"/>
        </w:tabs>
        <w:ind w:left="720" w:hanging="360"/>
        <w:jc w:val="both"/>
      </w:pPr>
      <w:r w:rsidRPr="007F4930">
        <w:rPr>
          <w:b/>
        </w:rPr>
        <w:t xml:space="preserve">Benefit Maximum </w:t>
      </w:r>
      <w:r w:rsidRPr="007F4930">
        <w:t>- The total amount of benefits available for services under this Dental EOC during the Benefit Year, or during the Member’s lifetime.  (See Attachment C:  Schedule of Benefits.)</w:t>
      </w:r>
    </w:p>
    <w:p w14:paraId="29942DE8" w14:textId="77777777" w:rsidR="00CE061F" w:rsidRPr="007F4930" w:rsidRDefault="00CE061F" w:rsidP="00473FE1">
      <w:pPr>
        <w:pStyle w:val="Heading2"/>
        <w:keepNext/>
        <w:numPr>
          <w:ilvl w:val="1"/>
          <w:numId w:val="27"/>
        </w:numPr>
        <w:tabs>
          <w:tab w:val="clear" w:pos="4770"/>
          <w:tab w:val="num" w:pos="5130"/>
        </w:tabs>
        <w:ind w:left="720" w:hanging="360"/>
        <w:jc w:val="both"/>
      </w:pPr>
      <w:r w:rsidRPr="007F4930">
        <w:rPr>
          <w:b/>
        </w:rPr>
        <w:t>Billed Charges</w:t>
      </w:r>
      <w:r w:rsidRPr="007F4930">
        <w:t xml:space="preserve"> – The amount that a Dentist charges for services rendered.  Billed Charges may be different from the amount that the Plan determines to be the Maximum Allowable Charge for services.</w:t>
      </w:r>
    </w:p>
    <w:p w14:paraId="34B1F540" w14:textId="77777777" w:rsidR="00CE061F" w:rsidRPr="007F4930" w:rsidRDefault="00CE061F" w:rsidP="00473FE1">
      <w:pPr>
        <w:pStyle w:val="Heading2"/>
        <w:keepNext/>
        <w:numPr>
          <w:ilvl w:val="1"/>
          <w:numId w:val="27"/>
        </w:numPr>
        <w:tabs>
          <w:tab w:val="clear" w:pos="4770"/>
          <w:tab w:val="num" w:pos="5130"/>
        </w:tabs>
        <w:ind w:left="720" w:hanging="360"/>
        <w:jc w:val="both"/>
      </w:pPr>
      <w:r w:rsidRPr="007F4930">
        <w:rPr>
          <w:b/>
        </w:rPr>
        <w:t>Coinsurance</w:t>
      </w:r>
      <w:r w:rsidRPr="007F4930">
        <w:t xml:space="preserve"> – The amount stated as a percentage of the Maximum Allowable Charge for a Covered Service, that is Your responsibility during the Annual Benefit Period after any Deductible is satisfied.  The Coinsurance percentage is calculated as 100%, minus the percentage Payment of the Maximum Allowable Charge as specified in Attachment C:  Schedule of Benefits.</w:t>
      </w:r>
    </w:p>
    <w:p w14:paraId="2A1A552B" w14:textId="77777777" w:rsidR="00CE061F" w:rsidRPr="007F4930" w:rsidRDefault="00CE061F" w:rsidP="00473FE1">
      <w:pPr>
        <w:pStyle w:val="Heading2"/>
        <w:keepNext/>
        <w:numPr>
          <w:ilvl w:val="1"/>
          <w:numId w:val="27"/>
        </w:numPr>
        <w:tabs>
          <w:tab w:val="clear" w:pos="4770"/>
          <w:tab w:val="num" w:pos="5130"/>
        </w:tabs>
        <w:ind w:left="720" w:hanging="360"/>
        <w:jc w:val="both"/>
      </w:pPr>
      <w:r w:rsidRPr="007F4930">
        <w:rPr>
          <w:b/>
        </w:rPr>
        <w:t xml:space="preserve">Covered Dependent </w:t>
      </w:r>
      <w:r w:rsidRPr="007F4930">
        <w:t>- A Subscriber’s family members who: (1) meet the eligibility requirements of this Dental EOC; (2) have been enrolled for Coverage; and (3) for whom the Plan has received the applicable premium for Coverage.</w:t>
      </w:r>
    </w:p>
    <w:p w14:paraId="4F421FF2" w14:textId="77777777" w:rsidR="00CE061F" w:rsidRPr="007F4930" w:rsidRDefault="00CE061F" w:rsidP="00473FE1">
      <w:pPr>
        <w:pStyle w:val="Heading2"/>
        <w:keepNext/>
        <w:numPr>
          <w:ilvl w:val="1"/>
          <w:numId w:val="27"/>
        </w:numPr>
        <w:tabs>
          <w:tab w:val="clear" w:pos="4770"/>
          <w:tab w:val="num" w:pos="5130"/>
        </w:tabs>
        <w:ind w:left="720" w:hanging="360"/>
        <w:jc w:val="both"/>
      </w:pPr>
      <w:r w:rsidRPr="007F4930">
        <w:rPr>
          <w:b/>
          <w:bCs/>
        </w:rPr>
        <w:t xml:space="preserve">Covered Family Members – </w:t>
      </w:r>
      <w:r w:rsidRPr="007F4930">
        <w:t>A Subscriber and his or her Covered Dependents.</w:t>
      </w:r>
    </w:p>
    <w:p w14:paraId="36D07223" w14:textId="77777777" w:rsidR="00CE061F" w:rsidRPr="007F4930" w:rsidRDefault="00CE061F" w:rsidP="00473FE1">
      <w:pPr>
        <w:pStyle w:val="Heading2"/>
        <w:keepNext/>
        <w:numPr>
          <w:ilvl w:val="1"/>
          <w:numId w:val="27"/>
        </w:numPr>
        <w:tabs>
          <w:tab w:val="clear" w:pos="4770"/>
          <w:tab w:val="num" w:pos="5130"/>
        </w:tabs>
        <w:ind w:left="720" w:hanging="360"/>
        <w:jc w:val="both"/>
      </w:pPr>
      <w:r w:rsidRPr="007F4930">
        <w:rPr>
          <w:b/>
        </w:rPr>
        <w:t xml:space="preserve">Covered Services, Coverage or Covered </w:t>
      </w:r>
      <w:r w:rsidRPr="007F4930">
        <w:t>- Those necessary and appropriate services and supplies that are set forth in Attachment A:  Covered Services and Exclusions of this Dental EOC, (which is incorporated by reference).  Covered Services are subject to all the terms, conditions, exclusions and limitations of the Dental Group Agreement and this Dental EOC.</w:t>
      </w:r>
    </w:p>
    <w:p w14:paraId="75B77FC7" w14:textId="77777777" w:rsidR="00CE061F" w:rsidRPr="007F4930" w:rsidRDefault="00CE061F" w:rsidP="00473FE1">
      <w:pPr>
        <w:pStyle w:val="Heading2"/>
        <w:keepNext/>
        <w:numPr>
          <w:ilvl w:val="1"/>
          <w:numId w:val="27"/>
        </w:numPr>
        <w:tabs>
          <w:tab w:val="clear" w:pos="4770"/>
          <w:tab w:val="num" w:pos="5130"/>
        </w:tabs>
        <w:ind w:left="720" w:hanging="360"/>
        <w:jc w:val="both"/>
      </w:pPr>
      <w:r w:rsidRPr="007F4930">
        <w:rPr>
          <w:b/>
        </w:rPr>
        <w:t xml:space="preserve">Deductible </w:t>
      </w:r>
      <w:r w:rsidRPr="007F4930">
        <w:t xml:space="preserve">- The dollar amount, specified in Attachment C:  Schedule of Benefits, which You must incur and pay for Covered Services during an Annual Benefit Period before the Plan provides benefits for such services. </w:t>
      </w:r>
    </w:p>
    <w:p w14:paraId="1BADF80C" w14:textId="77777777" w:rsidR="00CE061F" w:rsidRPr="007F4930" w:rsidRDefault="00CE061F" w:rsidP="00473FE1">
      <w:pPr>
        <w:pStyle w:val="para1"/>
        <w:spacing w:after="120"/>
        <w:ind w:left="720"/>
        <w:jc w:val="both"/>
        <w:rPr>
          <w:sz w:val="20"/>
        </w:rPr>
      </w:pPr>
      <w:r w:rsidRPr="007F4930">
        <w:rPr>
          <w:sz w:val="20"/>
        </w:rPr>
        <w:t>Any balance of charges (the difference between Billed Charges and the Maximum Allowable Charge) is not considered when determining if You have satisfied a Deductible.</w:t>
      </w:r>
    </w:p>
    <w:p w14:paraId="7C11967C" w14:textId="77777777" w:rsidR="00CE061F" w:rsidRPr="007F4930" w:rsidRDefault="00CE061F" w:rsidP="00473FE1">
      <w:pPr>
        <w:pStyle w:val="Heading2"/>
        <w:keepNext/>
        <w:numPr>
          <w:ilvl w:val="1"/>
          <w:numId w:val="27"/>
        </w:numPr>
        <w:tabs>
          <w:tab w:val="clear" w:pos="4770"/>
          <w:tab w:val="num" w:pos="5130"/>
        </w:tabs>
        <w:ind w:left="720" w:hanging="360"/>
        <w:jc w:val="both"/>
      </w:pPr>
      <w:r w:rsidRPr="007F4930">
        <w:rPr>
          <w:b/>
        </w:rPr>
        <w:t xml:space="preserve">Dental Group Agreement or Agreement – </w:t>
      </w:r>
      <w:r w:rsidRPr="007F4930">
        <w:t>The arrangements between the Plan and the Group, including this Dental EOC, the Employer Group Application, any riders, any amendments, and any attachments to the Agreement or this Dental EOC.  If there is any conflict between the Dental Group Agreement and this Dental EOC, the Dental Group Agreement shall be controlling.</w:t>
      </w:r>
    </w:p>
    <w:p w14:paraId="49C700BE" w14:textId="77777777" w:rsidR="00CE061F" w:rsidRPr="007F4930" w:rsidRDefault="00CE061F" w:rsidP="00473FE1">
      <w:pPr>
        <w:pStyle w:val="Heading2"/>
        <w:keepNext/>
        <w:numPr>
          <w:ilvl w:val="1"/>
          <w:numId w:val="27"/>
        </w:numPr>
        <w:tabs>
          <w:tab w:val="clear" w:pos="4770"/>
          <w:tab w:val="num" w:pos="5130"/>
        </w:tabs>
        <w:ind w:left="720" w:hanging="360"/>
        <w:jc w:val="both"/>
      </w:pPr>
      <w:r w:rsidRPr="007F4930">
        <w:rPr>
          <w:b/>
        </w:rPr>
        <w:t xml:space="preserve">Dentist </w:t>
      </w:r>
      <w:r w:rsidRPr="007F4930">
        <w:t>- A doctor of dentistry, duly licensed and qualified under applicable laws to practice dentistry at the time and place Covered Services are performed; Dentist is defined to include any dental professional that is duly licensed and qualified to perform Covered Services at the time and place Covered Services are performed.</w:t>
      </w:r>
      <w:r w:rsidRPr="007F4930">
        <w:rPr>
          <w:b/>
        </w:rPr>
        <w:t xml:space="preserve"> </w:t>
      </w:r>
    </w:p>
    <w:p w14:paraId="72744FDD" w14:textId="77777777" w:rsidR="00CE061F" w:rsidRPr="007F4930" w:rsidRDefault="00CE061F" w:rsidP="00473FE1">
      <w:pPr>
        <w:pStyle w:val="Heading2"/>
        <w:keepNext/>
        <w:numPr>
          <w:ilvl w:val="1"/>
          <w:numId w:val="27"/>
        </w:numPr>
        <w:tabs>
          <w:tab w:val="clear" w:pos="4770"/>
          <w:tab w:val="num" w:pos="5130"/>
        </w:tabs>
        <w:ind w:left="720" w:hanging="360"/>
        <w:jc w:val="both"/>
      </w:pPr>
      <w:r w:rsidRPr="007F4930">
        <w:rPr>
          <w:b/>
        </w:rPr>
        <w:t xml:space="preserve">Effective Date </w:t>
      </w:r>
      <w:r w:rsidRPr="007F4930">
        <w:t>- The date Your Coverage under this EOC begins.</w:t>
      </w:r>
    </w:p>
    <w:p w14:paraId="7328BF21" w14:textId="77777777" w:rsidR="00CE061F" w:rsidRPr="007F4930" w:rsidRDefault="00CE061F" w:rsidP="00473FE1">
      <w:pPr>
        <w:pStyle w:val="Heading2"/>
        <w:keepNext/>
        <w:numPr>
          <w:ilvl w:val="1"/>
          <w:numId w:val="27"/>
        </w:numPr>
        <w:tabs>
          <w:tab w:val="clear" w:pos="4770"/>
          <w:tab w:val="num" w:pos="5130"/>
        </w:tabs>
        <w:ind w:left="720" w:hanging="360"/>
        <w:jc w:val="both"/>
      </w:pPr>
      <w:r w:rsidRPr="007F4930">
        <w:rPr>
          <w:b/>
        </w:rPr>
        <w:t>Employee</w:t>
      </w:r>
      <w:r w:rsidRPr="007F4930">
        <w:t xml:space="preserve"> – A person who fulfills all eligibility requirements established by the Group and the Plan.</w:t>
      </w:r>
    </w:p>
    <w:p w14:paraId="7D3939EA" w14:textId="77777777" w:rsidR="00CE061F" w:rsidRPr="007F4930" w:rsidRDefault="00CE061F" w:rsidP="00473FE1">
      <w:pPr>
        <w:pStyle w:val="Heading2"/>
        <w:keepNext/>
        <w:numPr>
          <w:ilvl w:val="1"/>
          <w:numId w:val="27"/>
        </w:numPr>
        <w:tabs>
          <w:tab w:val="clear" w:pos="4770"/>
          <w:tab w:val="num" w:pos="5130"/>
        </w:tabs>
        <w:ind w:left="720" w:hanging="360"/>
        <w:jc w:val="both"/>
      </w:pPr>
      <w:r w:rsidRPr="007F4930">
        <w:rPr>
          <w:b/>
        </w:rPr>
        <w:t>Enrollment Form</w:t>
      </w:r>
      <w:r w:rsidRPr="007F4930">
        <w:t xml:space="preserve"> – A form or application which must be completed in full by the eligible Employee before he or she will be considered for Coverage under the Plan. </w:t>
      </w:r>
    </w:p>
    <w:p w14:paraId="176FB9A0" w14:textId="77777777" w:rsidR="00CE061F" w:rsidRPr="007F4930" w:rsidRDefault="00CE061F" w:rsidP="00473FE1">
      <w:pPr>
        <w:pStyle w:val="Heading2"/>
        <w:keepNext/>
        <w:numPr>
          <w:ilvl w:val="1"/>
          <w:numId w:val="27"/>
        </w:numPr>
        <w:tabs>
          <w:tab w:val="clear" w:pos="4770"/>
          <w:tab w:val="num" w:pos="5130"/>
        </w:tabs>
        <w:ind w:left="720" w:hanging="360"/>
        <w:jc w:val="both"/>
      </w:pPr>
      <w:r w:rsidRPr="007F4930">
        <w:rPr>
          <w:b/>
        </w:rPr>
        <w:t>ERISA</w:t>
      </w:r>
      <w:r w:rsidRPr="007F4930">
        <w:t xml:space="preserve"> – The Employee Retirement Income Security Act of 1974, as amended.</w:t>
      </w:r>
    </w:p>
    <w:p w14:paraId="3430ED17" w14:textId="77777777" w:rsidR="00CE061F" w:rsidRPr="007F4930" w:rsidRDefault="00CE061F" w:rsidP="00473FE1">
      <w:pPr>
        <w:pStyle w:val="Heading2"/>
        <w:keepNext/>
        <w:numPr>
          <w:ilvl w:val="1"/>
          <w:numId w:val="27"/>
        </w:numPr>
        <w:tabs>
          <w:tab w:val="clear" w:pos="4770"/>
          <w:tab w:val="num" w:pos="5130"/>
        </w:tabs>
        <w:ind w:left="720" w:hanging="360"/>
        <w:jc w:val="both"/>
      </w:pPr>
      <w:r w:rsidRPr="007F4930">
        <w:rPr>
          <w:b/>
        </w:rPr>
        <w:t>Family Deductible</w:t>
      </w:r>
      <w:r w:rsidRPr="007F4930">
        <w:t xml:space="preserve"> – The maximum dollar amount, specified in Attachment C:  Schedule of Benefits that a Subscriber and Covered Dependents must incur and pay for Covered Services during an Annual Benefit Period before the Plan provides benefits for such Services.  Once the Family Deductible amount has been satisfied by 3 or more Covered Family Members during an Annual Benefit Period, the Deductible will be considered satisfied for all Covered Family Members for the remainder of that Annual Benefit Period.</w:t>
      </w:r>
    </w:p>
    <w:p w14:paraId="54046D83" w14:textId="77777777" w:rsidR="00CE061F" w:rsidRPr="007F4930" w:rsidRDefault="00CE061F" w:rsidP="00473FE1">
      <w:pPr>
        <w:pStyle w:val="para1"/>
        <w:spacing w:after="120"/>
        <w:ind w:left="720"/>
        <w:jc w:val="both"/>
        <w:rPr>
          <w:sz w:val="20"/>
        </w:rPr>
      </w:pPr>
      <w:r w:rsidRPr="007F4930">
        <w:rPr>
          <w:sz w:val="20"/>
        </w:rPr>
        <w:t>Any balance of charges (the difference between Billed Charges and the Maximum Allowable Charge) is not considered when determining if the Family Deductible has been satisfied.</w:t>
      </w:r>
    </w:p>
    <w:p w14:paraId="48EA127B" w14:textId="77777777" w:rsidR="00CE061F" w:rsidRPr="007F4930" w:rsidRDefault="00CE061F" w:rsidP="00473FE1">
      <w:pPr>
        <w:pStyle w:val="Heading2"/>
        <w:keepNext/>
        <w:numPr>
          <w:ilvl w:val="1"/>
          <w:numId w:val="27"/>
        </w:numPr>
        <w:tabs>
          <w:tab w:val="clear" w:pos="4770"/>
          <w:tab w:val="num" w:pos="5130"/>
        </w:tabs>
        <w:ind w:left="720" w:hanging="360"/>
        <w:jc w:val="both"/>
      </w:pPr>
      <w:r w:rsidRPr="007F4930">
        <w:rPr>
          <w:b/>
        </w:rPr>
        <w:lastRenderedPageBreak/>
        <w:t>Group or Employer</w:t>
      </w:r>
      <w:r w:rsidRPr="007F4930">
        <w:t xml:space="preserve"> – A corporation, partnership, union or other entity that is eligible for group coverage under State and Federal laws; and the Plan’s Underwriting Guidelines; and that enters into an Agreement with the Plan to provide Coverage to its Employees and their eligible dependents.</w:t>
      </w:r>
    </w:p>
    <w:p w14:paraId="56D3D4FF" w14:textId="77777777" w:rsidR="00CE061F" w:rsidRPr="007F4930" w:rsidRDefault="00CE061F" w:rsidP="00473FE1">
      <w:pPr>
        <w:pStyle w:val="Heading2"/>
        <w:keepNext/>
        <w:numPr>
          <w:ilvl w:val="1"/>
          <w:numId w:val="27"/>
        </w:numPr>
        <w:tabs>
          <w:tab w:val="clear" w:pos="4770"/>
          <w:tab w:val="num" w:pos="5130"/>
        </w:tabs>
        <w:ind w:left="720" w:hanging="360"/>
        <w:jc w:val="both"/>
      </w:pPr>
      <w:r w:rsidRPr="007F4930">
        <w:rPr>
          <w:b/>
        </w:rPr>
        <w:t>Incapacitated Child</w:t>
      </w:r>
      <w:r w:rsidRPr="007F4930">
        <w:t xml:space="preserve"> – an unmarried child who is, and continues to be, both (1) incapable of self-sustaining employment by reason of intellectual or physical disability (what used to be called mental retardation or physical handicap); and (2) chiefly dependent upon the Subscriber or Subscriber’s spouse for economic support and maintenance.</w:t>
      </w:r>
    </w:p>
    <w:p w14:paraId="179F0C16" w14:textId="77777777" w:rsidR="00CE061F" w:rsidRPr="007F4930" w:rsidRDefault="00CE061F" w:rsidP="00473FE1">
      <w:pPr>
        <w:numPr>
          <w:ilvl w:val="0"/>
          <w:numId w:val="165"/>
        </w:numPr>
        <w:tabs>
          <w:tab w:val="clear" w:pos="720"/>
        </w:tabs>
        <w:spacing w:after="120" w:line="240" w:lineRule="exact"/>
        <w:ind w:left="1080"/>
        <w:jc w:val="both"/>
      </w:pPr>
      <w:r w:rsidRPr="007F4930">
        <w:t>If the child reaches this Plan’s limiting age while Covered under this Plan, proof of such incapacity and dependency must be furnished within 31 days of when the child reaches the Limiting Age.</w:t>
      </w:r>
    </w:p>
    <w:p w14:paraId="4B9F6C7A" w14:textId="77777777" w:rsidR="00CE061F" w:rsidRPr="007F4930" w:rsidRDefault="00CE061F" w:rsidP="00473FE1">
      <w:pPr>
        <w:numPr>
          <w:ilvl w:val="0"/>
          <w:numId w:val="165"/>
        </w:numPr>
        <w:tabs>
          <w:tab w:val="clear" w:pos="720"/>
        </w:tabs>
        <w:spacing w:after="120" w:line="240" w:lineRule="exact"/>
        <w:ind w:left="1080"/>
        <w:jc w:val="both"/>
      </w:pPr>
      <w:r w:rsidRPr="007F4930">
        <w:t>Incapacitated dependents of Subscribers of new groups, or of Subscribers who are newly eligible under this Plan, are eligible for Coverage if they were covered under the Subscriber’s or the Subscriber’s spouse’s previous health benefit plan.  We may ask You to furnish proof of the incapacity and dependency upon enrollment, and for proof that the child continues to meet the conditions of incapacity and dependency, but not more frequently than annually.</w:t>
      </w:r>
    </w:p>
    <w:p w14:paraId="3E115EE9" w14:textId="77777777" w:rsidR="00CE061F" w:rsidRPr="007F4930" w:rsidRDefault="00CE061F" w:rsidP="00473FE1">
      <w:pPr>
        <w:pStyle w:val="Heading2"/>
        <w:keepNext/>
        <w:numPr>
          <w:ilvl w:val="1"/>
          <w:numId w:val="27"/>
        </w:numPr>
        <w:tabs>
          <w:tab w:val="clear" w:pos="4770"/>
          <w:tab w:val="num" w:pos="5130"/>
        </w:tabs>
        <w:ind w:left="720" w:hanging="360"/>
        <w:jc w:val="both"/>
      </w:pPr>
      <w:r w:rsidRPr="007F4930">
        <w:rPr>
          <w:b/>
        </w:rPr>
        <w:t>Limiting Age (or Dependent Child Limiting Age)</w:t>
      </w:r>
      <w:r w:rsidRPr="007F4930">
        <w:t xml:space="preserve"> - The age at which a child will no longer be considered an eligible Dependent.</w:t>
      </w:r>
    </w:p>
    <w:p w14:paraId="3B72DB46" w14:textId="77777777" w:rsidR="00CE061F" w:rsidRPr="007F4930" w:rsidRDefault="00CE061F" w:rsidP="00473FE1">
      <w:pPr>
        <w:pStyle w:val="Heading2"/>
        <w:keepNext/>
        <w:numPr>
          <w:ilvl w:val="1"/>
          <w:numId w:val="27"/>
        </w:numPr>
        <w:tabs>
          <w:tab w:val="clear" w:pos="4770"/>
          <w:tab w:val="num" w:pos="5130"/>
        </w:tabs>
        <w:ind w:left="720" w:hanging="360"/>
        <w:jc w:val="both"/>
      </w:pPr>
      <w:r w:rsidRPr="007F4930">
        <w:rPr>
          <w:b/>
        </w:rPr>
        <w:t xml:space="preserve">Maximum Allowable Charge </w:t>
      </w:r>
      <w:r w:rsidRPr="007F4930">
        <w:t xml:space="preserve">- The amount that the Plan, at its discretion, has determined to be the maximum amount payable for a Covered Service.  For Covered Services provided by Network Dentists, that determination will be based upon the Plan’s contract with a Network Dentist for Covered Services rendered by that Dentist. For Covered Services provided by Out-of-Network </w:t>
      </w:r>
      <w:proofErr w:type="gramStart"/>
      <w:r w:rsidRPr="007F4930">
        <w:t>Dentists,  the</w:t>
      </w:r>
      <w:proofErr w:type="gramEnd"/>
      <w:r w:rsidRPr="007F4930">
        <w:t xml:space="preserve"> amount payable will be based upon the Plan’s fee schedule for the Covered Services rendered by Out-of-Network Dentists.</w:t>
      </w:r>
    </w:p>
    <w:p w14:paraId="4052E2F9" w14:textId="77777777" w:rsidR="00CE061F" w:rsidRPr="007F4930" w:rsidRDefault="00CE061F" w:rsidP="00473FE1">
      <w:pPr>
        <w:pStyle w:val="Heading2"/>
        <w:keepNext/>
        <w:numPr>
          <w:ilvl w:val="1"/>
          <w:numId w:val="27"/>
        </w:numPr>
        <w:tabs>
          <w:tab w:val="clear" w:pos="4770"/>
          <w:tab w:val="num" w:pos="5130"/>
        </w:tabs>
        <w:ind w:left="720" w:hanging="360"/>
        <w:jc w:val="both"/>
      </w:pPr>
      <w:r w:rsidRPr="007F4930">
        <w:rPr>
          <w:b/>
        </w:rPr>
        <w:t xml:space="preserve">Member, You, Your </w:t>
      </w:r>
      <w:r w:rsidRPr="007F4930">
        <w:t>- Any person enrolled as a Subscriber or Covered Dependent, according to the terms of the Group’s Plan.</w:t>
      </w:r>
    </w:p>
    <w:p w14:paraId="46DA3C6E" w14:textId="77777777" w:rsidR="00CE061F" w:rsidRPr="007F4930" w:rsidRDefault="00CE061F" w:rsidP="00473FE1">
      <w:pPr>
        <w:pStyle w:val="Heading2"/>
        <w:keepNext/>
        <w:numPr>
          <w:ilvl w:val="1"/>
          <w:numId w:val="27"/>
        </w:numPr>
        <w:tabs>
          <w:tab w:val="clear" w:pos="4770"/>
          <w:tab w:val="num" w:pos="5130"/>
        </w:tabs>
        <w:ind w:left="720" w:hanging="360"/>
        <w:jc w:val="both"/>
      </w:pPr>
      <w:r w:rsidRPr="007F4930">
        <w:rPr>
          <w:b/>
        </w:rPr>
        <w:t xml:space="preserve">Necessary Dental Care – </w:t>
      </w:r>
      <w:r w:rsidRPr="007F4930">
        <w:t>Any treatment or service prescribed by a Dentist that the Plan determines to be necessary and appropriate.</w:t>
      </w:r>
    </w:p>
    <w:p w14:paraId="3D4D16DC" w14:textId="77777777" w:rsidR="00CE061F" w:rsidRPr="007F4930" w:rsidRDefault="00CE061F" w:rsidP="00473FE1">
      <w:pPr>
        <w:pStyle w:val="Heading2"/>
        <w:keepNext/>
        <w:numPr>
          <w:ilvl w:val="1"/>
          <w:numId w:val="27"/>
        </w:numPr>
        <w:tabs>
          <w:tab w:val="clear" w:pos="4770"/>
          <w:tab w:val="num" w:pos="5130"/>
        </w:tabs>
        <w:ind w:left="720" w:hanging="360"/>
        <w:jc w:val="both"/>
      </w:pPr>
      <w:r w:rsidRPr="007F4930">
        <w:rPr>
          <w:b/>
        </w:rPr>
        <w:t xml:space="preserve">Network Dentist </w:t>
      </w:r>
      <w:r w:rsidRPr="007F4930">
        <w:t>- A Dentist who has signed a Preferred Dental Agreement with the Plan.</w:t>
      </w:r>
    </w:p>
    <w:p w14:paraId="5172DA06" w14:textId="77777777" w:rsidR="00CE061F" w:rsidRPr="007F4930" w:rsidRDefault="00CE061F" w:rsidP="00473FE1">
      <w:pPr>
        <w:pStyle w:val="Heading2"/>
        <w:keepNext/>
        <w:numPr>
          <w:ilvl w:val="1"/>
          <w:numId w:val="27"/>
        </w:numPr>
        <w:tabs>
          <w:tab w:val="clear" w:pos="4770"/>
          <w:tab w:val="num" w:pos="5130"/>
        </w:tabs>
        <w:ind w:left="720" w:hanging="360"/>
        <w:jc w:val="both"/>
      </w:pPr>
      <w:r w:rsidRPr="007F4930">
        <w:rPr>
          <w:b/>
        </w:rPr>
        <w:t xml:space="preserve">Non-covered Services </w:t>
      </w:r>
      <w:r w:rsidRPr="007F4930">
        <w:t>- Services that:</w:t>
      </w:r>
    </w:p>
    <w:p w14:paraId="3E230BCB" w14:textId="77777777" w:rsidR="00CE061F" w:rsidRPr="007F4930" w:rsidRDefault="00CE061F" w:rsidP="00473FE1">
      <w:pPr>
        <w:numPr>
          <w:ilvl w:val="0"/>
          <w:numId w:val="181"/>
        </w:numPr>
        <w:tabs>
          <w:tab w:val="clear" w:pos="720"/>
        </w:tabs>
        <w:spacing w:after="120" w:line="240" w:lineRule="exact"/>
        <w:ind w:left="1080"/>
        <w:jc w:val="both"/>
      </w:pPr>
      <w:r w:rsidRPr="007F4930">
        <w:t xml:space="preserve">exceed the benefit period and/or age limitations of the Plan as listed in Attachment A: Covered Services and </w:t>
      </w:r>
      <w:proofErr w:type="gramStart"/>
      <w:r w:rsidRPr="007F4930">
        <w:t>Exclusions ;</w:t>
      </w:r>
      <w:proofErr w:type="gramEnd"/>
    </w:p>
    <w:p w14:paraId="61884F00" w14:textId="77777777" w:rsidR="00CE061F" w:rsidRPr="007F4930" w:rsidRDefault="00CE061F" w:rsidP="00473FE1">
      <w:pPr>
        <w:numPr>
          <w:ilvl w:val="0"/>
          <w:numId w:val="181"/>
        </w:numPr>
        <w:tabs>
          <w:tab w:val="clear" w:pos="720"/>
        </w:tabs>
        <w:spacing w:after="120" w:line="240" w:lineRule="exact"/>
        <w:ind w:left="1080"/>
        <w:jc w:val="both"/>
      </w:pPr>
      <w:r w:rsidRPr="007F4930">
        <w:t xml:space="preserve">are listed in Attachment B: Other </w:t>
      </w:r>
      <w:proofErr w:type="gramStart"/>
      <w:r w:rsidRPr="007F4930">
        <w:t>Exclusions;</w:t>
      </w:r>
      <w:proofErr w:type="gramEnd"/>
    </w:p>
    <w:p w14:paraId="454B8E30" w14:textId="77777777" w:rsidR="00CE061F" w:rsidRPr="007F4930" w:rsidRDefault="00CE061F" w:rsidP="00473FE1">
      <w:pPr>
        <w:numPr>
          <w:ilvl w:val="0"/>
          <w:numId w:val="181"/>
        </w:numPr>
        <w:tabs>
          <w:tab w:val="clear" w:pos="720"/>
        </w:tabs>
        <w:spacing w:after="120" w:line="240" w:lineRule="exact"/>
        <w:ind w:left="1080"/>
        <w:jc w:val="both"/>
      </w:pPr>
      <w:r w:rsidRPr="007F4930">
        <w:t>are beyond the limitations set forth in Attachment C: Schedule of Benefits, including Deductibles, Coinsurance and amounts above the Benefit Maximums; and</w:t>
      </w:r>
    </w:p>
    <w:p w14:paraId="7E9AA372" w14:textId="77777777" w:rsidR="00CE061F" w:rsidRPr="007F4930" w:rsidRDefault="00CE061F" w:rsidP="00473FE1">
      <w:pPr>
        <w:numPr>
          <w:ilvl w:val="0"/>
          <w:numId w:val="181"/>
        </w:numPr>
        <w:tabs>
          <w:tab w:val="clear" w:pos="720"/>
        </w:tabs>
        <w:spacing w:after="120" w:line="240" w:lineRule="exact"/>
        <w:ind w:left="1080"/>
        <w:jc w:val="both"/>
      </w:pPr>
      <w:r w:rsidRPr="007F4930">
        <w:t xml:space="preserve">are not </w:t>
      </w:r>
      <w:proofErr w:type="gramStart"/>
      <w:r w:rsidRPr="007F4930">
        <w:t>Necessary</w:t>
      </w:r>
      <w:proofErr w:type="gramEnd"/>
      <w:r w:rsidRPr="007F4930">
        <w:t xml:space="preserve"> Dental Care.</w:t>
      </w:r>
    </w:p>
    <w:p w14:paraId="0D7D4EB8" w14:textId="77777777" w:rsidR="00CE061F" w:rsidRPr="007F4930" w:rsidRDefault="00CE061F" w:rsidP="00473FE1">
      <w:pPr>
        <w:pStyle w:val="Heading2"/>
        <w:keepNext/>
        <w:numPr>
          <w:ilvl w:val="1"/>
          <w:numId w:val="27"/>
        </w:numPr>
        <w:tabs>
          <w:tab w:val="clear" w:pos="4770"/>
          <w:tab w:val="num" w:pos="5130"/>
        </w:tabs>
        <w:ind w:left="720" w:hanging="360"/>
        <w:jc w:val="both"/>
        <w:rPr>
          <w:i/>
        </w:rPr>
      </w:pPr>
      <w:r w:rsidRPr="007F4930">
        <w:rPr>
          <w:b/>
        </w:rPr>
        <w:t xml:space="preserve">Out-of-Network Dentist </w:t>
      </w:r>
      <w:r w:rsidRPr="007F4930">
        <w:t>- A Dentist who has not signed a Preferred Dental Agreement with the Plan.</w:t>
      </w:r>
    </w:p>
    <w:p w14:paraId="1B419787" w14:textId="77777777" w:rsidR="00CE061F" w:rsidRPr="007F4930" w:rsidRDefault="00CE061F" w:rsidP="00473FE1">
      <w:pPr>
        <w:pStyle w:val="Heading2"/>
        <w:keepNext/>
        <w:numPr>
          <w:ilvl w:val="1"/>
          <w:numId w:val="27"/>
        </w:numPr>
        <w:tabs>
          <w:tab w:val="clear" w:pos="4770"/>
          <w:tab w:val="num" w:pos="5130"/>
        </w:tabs>
        <w:ind w:left="720" w:hanging="360"/>
        <w:jc w:val="both"/>
      </w:pPr>
      <w:r w:rsidRPr="007F4930">
        <w:rPr>
          <w:b/>
        </w:rPr>
        <w:t xml:space="preserve">Subscriber </w:t>
      </w:r>
      <w:r w:rsidRPr="007F4930">
        <w:t>- An Employee who meets all applicable eligibility requirements, has enrolled for Coverage and for whom the Plan has received applicable premium for Coverage.</w:t>
      </w:r>
    </w:p>
    <w:p w14:paraId="3E5ECFBD" w14:textId="77777777" w:rsidR="00CE061F" w:rsidRPr="007F4930" w:rsidRDefault="00CE061F" w:rsidP="00473FE1">
      <w:pPr>
        <w:pStyle w:val="Heading2"/>
        <w:keepNext/>
        <w:numPr>
          <w:ilvl w:val="1"/>
          <w:numId w:val="27"/>
        </w:numPr>
        <w:tabs>
          <w:tab w:val="clear" w:pos="4770"/>
          <w:tab w:val="num" w:pos="5130"/>
        </w:tabs>
        <w:ind w:left="720" w:hanging="360"/>
        <w:jc w:val="both"/>
      </w:pPr>
      <w:r w:rsidRPr="007F4930">
        <w:rPr>
          <w:b/>
        </w:rPr>
        <w:t xml:space="preserve">Treatment Plan </w:t>
      </w:r>
      <w:r w:rsidRPr="007F4930">
        <w:t xml:space="preserve">- A written report by a Dentist showing the recommended treatment of any dental disease, defect or injury for a </w:t>
      </w:r>
      <w:proofErr w:type="gramStart"/>
      <w:r w:rsidRPr="007F4930">
        <w:t>Member</w:t>
      </w:r>
      <w:proofErr w:type="gramEnd"/>
      <w:r w:rsidRPr="007F4930">
        <w:t>.</w:t>
      </w:r>
    </w:p>
    <w:p w14:paraId="56545A41" w14:textId="77777777" w:rsidR="00CE061F" w:rsidRPr="007F4930" w:rsidRDefault="00CE061F" w:rsidP="00473FE1">
      <w:pPr>
        <w:pStyle w:val="Heading2"/>
        <w:keepNext/>
        <w:numPr>
          <w:ilvl w:val="1"/>
          <w:numId w:val="27"/>
        </w:numPr>
        <w:tabs>
          <w:tab w:val="clear" w:pos="4770"/>
          <w:tab w:val="num" w:pos="5130"/>
        </w:tabs>
        <w:ind w:left="720" w:hanging="360"/>
        <w:jc w:val="both"/>
      </w:pPr>
      <w:r w:rsidRPr="007F4930">
        <w:rPr>
          <w:b/>
          <w:bCs/>
        </w:rPr>
        <w:t>Waiting Period</w:t>
      </w:r>
      <w:r w:rsidRPr="007F4930">
        <w:t xml:space="preserve"> – The time that must pass before a </w:t>
      </w:r>
      <w:proofErr w:type="gramStart"/>
      <w:r w:rsidRPr="007F4930">
        <w:t>Member</w:t>
      </w:r>
      <w:proofErr w:type="gramEnd"/>
      <w:r w:rsidRPr="007F4930">
        <w:t xml:space="preserve"> is eligible to be Covered for benefits under the Plan or under Class C or Class D.</w:t>
      </w:r>
    </w:p>
    <w:p w14:paraId="7D174C39" w14:textId="77777777" w:rsidR="007F4930" w:rsidRDefault="007F4930" w:rsidP="00707402">
      <w:pPr>
        <w:pStyle w:val="Title1"/>
        <w:spacing w:after="120"/>
        <w:jc w:val="left"/>
        <w:sectPr w:rsidR="007F4930">
          <w:pgSz w:w="12240" w:h="15840"/>
          <w:pgMar w:top="360" w:right="1008" w:bottom="1008" w:left="1800" w:header="720" w:footer="720" w:gutter="0"/>
          <w:cols w:space="720" w:equalWidth="0">
            <w:col w:w="9432"/>
          </w:cols>
          <w:noEndnote/>
        </w:sectPr>
      </w:pPr>
    </w:p>
    <w:p w14:paraId="74B61E67" w14:textId="77777777" w:rsidR="00CE061F" w:rsidRPr="007F4930" w:rsidRDefault="00CE061F" w:rsidP="00473FE1">
      <w:pPr>
        <w:pStyle w:val="Title1"/>
        <w:spacing w:after="120"/>
        <w:rPr>
          <w:color w:val="auto"/>
        </w:rPr>
      </w:pPr>
      <w:bookmarkStart w:id="747" w:name="_Toc1276686"/>
      <w:bookmarkStart w:id="748" w:name="_Toc448743463"/>
      <w:bookmarkStart w:id="749" w:name="_Toc448743649"/>
      <w:bookmarkStart w:id="750" w:name="_Toc448744352"/>
      <w:bookmarkStart w:id="751" w:name="_Toc448744459"/>
      <w:bookmarkStart w:id="752" w:name="_Toc448744552"/>
      <w:bookmarkStart w:id="753" w:name="_Toc448817820"/>
      <w:bookmarkStart w:id="754" w:name="_Toc452109543"/>
      <w:bookmarkStart w:id="755" w:name="_Toc483910008"/>
      <w:bookmarkStart w:id="756" w:name="_Toc512672654"/>
      <w:bookmarkStart w:id="757" w:name="_Toc512672993"/>
      <w:bookmarkStart w:id="758" w:name="_Toc513531400"/>
      <w:bookmarkStart w:id="759" w:name="_Toc535726140"/>
      <w:bookmarkStart w:id="760" w:name="_Toc535726959"/>
      <w:bookmarkStart w:id="761" w:name="_Toc1786892"/>
      <w:bookmarkStart w:id="762" w:name="_Toc11037814"/>
      <w:bookmarkStart w:id="763" w:name="_Toc11814944"/>
      <w:bookmarkStart w:id="764" w:name="_Toc31009597"/>
      <w:bookmarkStart w:id="765" w:name="_Toc535224976"/>
      <w:bookmarkStart w:id="766" w:name="_Toc255893"/>
      <w:bookmarkStart w:id="767" w:name="_Toc256371"/>
      <w:bookmarkStart w:id="768" w:name="_Toc256950"/>
      <w:bookmarkStart w:id="769" w:name="_Toc340687"/>
      <w:bookmarkStart w:id="770" w:name="_Toc854407"/>
      <w:bookmarkStart w:id="771" w:name="_Toc854692"/>
      <w:bookmarkStart w:id="772" w:name="_Toc1276742"/>
      <w:bookmarkStart w:id="773" w:name="_Toc2999159"/>
      <w:bookmarkStart w:id="774" w:name="_Toc3104014"/>
      <w:bookmarkStart w:id="775" w:name="_Toc3104146"/>
      <w:bookmarkStart w:id="776" w:name="_Toc7505408"/>
      <w:bookmarkStart w:id="777" w:name="_Toc7505511"/>
      <w:bookmarkStart w:id="778" w:name="_Toc7505692"/>
      <w:bookmarkStart w:id="779" w:name="_Toc7505787"/>
      <w:bookmarkStart w:id="780" w:name="_Toc8205522"/>
      <w:bookmarkStart w:id="781" w:name="_Toc8206030"/>
      <w:bookmarkStart w:id="782" w:name="_Toc22356221"/>
      <w:bookmarkStart w:id="783" w:name="_Toc105994499"/>
      <w:bookmarkStart w:id="784" w:name="_Toc119142863"/>
      <w:bookmarkStart w:id="785" w:name="_Toc274744329"/>
      <w:bookmarkStart w:id="786" w:name="_Toc3783106"/>
      <w:bookmarkStart w:id="787" w:name="_Toc6388020"/>
      <w:bookmarkStart w:id="788" w:name="_Toc7405650"/>
      <w:bookmarkStart w:id="789" w:name="_Toc100113819"/>
      <w:bookmarkStart w:id="790" w:name="_Toc209338384"/>
      <w:bookmarkStart w:id="791" w:name="_Toc209338884"/>
      <w:bookmarkStart w:id="792" w:name="_Toc209341861"/>
      <w:bookmarkStart w:id="793" w:name="_Toc209342098"/>
      <w:bookmarkStart w:id="794" w:name="_Toc242590551"/>
      <w:bookmarkStart w:id="795" w:name="_Toc326326286"/>
      <w:bookmarkStart w:id="796" w:name="_Toc414357802"/>
      <w:bookmarkStart w:id="797" w:name="_Toc414358574"/>
      <w:r w:rsidRPr="007F4930">
        <w:rPr>
          <w:color w:val="auto"/>
        </w:rPr>
        <w:lastRenderedPageBreak/>
        <w:t>ATTACHMENT A:  COVERED SERVICES AND EXCLUSIONS</w:t>
      </w:r>
    </w:p>
    <w:p w14:paraId="09B957DF" w14:textId="77777777" w:rsidR="00CE061F" w:rsidRPr="007F4930" w:rsidRDefault="00CE061F" w:rsidP="00473FE1">
      <w:pPr>
        <w:pStyle w:val="para1a"/>
        <w:numPr>
          <w:ilvl w:val="12"/>
          <w:numId w:val="0"/>
        </w:numPr>
        <w:jc w:val="both"/>
        <w:rPr>
          <w:b/>
          <w:bCs/>
        </w:rPr>
      </w:pPr>
      <w:r w:rsidRPr="007F4930">
        <w:rPr>
          <w:bCs/>
        </w:rPr>
        <w:t xml:space="preserve">Plan benefits are based on the Maximum Allowable Charge for Necessary Dental Care as described in this Attachment A and provided in accordance with the </w:t>
      </w:r>
      <w:r w:rsidRPr="007F4930">
        <w:t>benefit schedule set forth in this Dental EOC’s Attachment C: Schedule of Benefits.</w:t>
      </w:r>
    </w:p>
    <w:p w14:paraId="266CC2A1" w14:textId="77777777" w:rsidR="00CE061F" w:rsidRPr="007F4930" w:rsidRDefault="00CE061F" w:rsidP="00473FE1">
      <w:pPr>
        <w:pStyle w:val="para1a"/>
        <w:numPr>
          <w:ilvl w:val="12"/>
          <w:numId w:val="0"/>
        </w:numPr>
        <w:jc w:val="both"/>
      </w:pPr>
      <w:r w:rsidRPr="007F4930">
        <w:t>This Attachment sets forth Covered Services and exclusions (services not Covered</w:t>
      </w:r>
      <w:proofErr w:type="gramStart"/>
      <w:r w:rsidRPr="007F4930">
        <w:t>), and</w:t>
      </w:r>
      <w:proofErr w:type="gramEnd"/>
      <w:r w:rsidRPr="007F4930">
        <w:t xml:space="preserve"> is arranged according to type of services.  Some groups of services such as orthodontia, although listed in this section, may not be covered under all plans.  </w:t>
      </w:r>
      <w:r w:rsidRPr="00CA518E">
        <w:rPr>
          <w:bCs/>
        </w:rPr>
        <w:t>There</w:t>
      </w:r>
      <w:r w:rsidRPr="007F4930">
        <w:t xml:space="preserve"> are also certain circumstances when services are not covered.  Please also refer to Attachment B: Other Exclusions and Attachment C: Schedule of Benefits to determine Your benefits under this Plan.</w:t>
      </w:r>
    </w:p>
    <w:p w14:paraId="3573724E" w14:textId="77777777" w:rsidR="00CE061F" w:rsidRPr="007F4930" w:rsidRDefault="00CE061F" w:rsidP="00473FE1">
      <w:pPr>
        <w:pStyle w:val="para1a"/>
      </w:pPr>
      <w:r w:rsidRPr="007F4930">
        <w:t>If more than one procedure or course of treatment:</w:t>
      </w:r>
    </w:p>
    <w:p w14:paraId="28F4EFAE" w14:textId="77777777" w:rsidR="00CE061F" w:rsidRPr="007F4930" w:rsidRDefault="00CE061F" w:rsidP="00473FE1">
      <w:pPr>
        <w:pStyle w:val="para1a"/>
        <w:numPr>
          <w:ilvl w:val="0"/>
          <w:numId w:val="61"/>
        </w:numPr>
      </w:pPr>
      <w:r w:rsidRPr="007F4930">
        <w:t>can be used to accomplish the same treatment goal; and</w:t>
      </w:r>
    </w:p>
    <w:p w14:paraId="579BBBC7" w14:textId="77777777" w:rsidR="00CE061F" w:rsidRPr="007F4930" w:rsidRDefault="00CE061F" w:rsidP="00473FE1">
      <w:pPr>
        <w:pStyle w:val="para1a"/>
        <w:numPr>
          <w:ilvl w:val="0"/>
          <w:numId w:val="66"/>
        </w:numPr>
      </w:pPr>
      <w:r w:rsidRPr="007F4930">
        <w:t>meets generally accepted standards of professional dental care; and</w:t>
      </w:r>
    </w:p>
    <w:p w14:paraId="0C7FABC5" w14:textId="77777777" w:rsidR="00CE061F" w:rsidRPr="007F4930" w:rsidRDefault="00CE061F" w:rsidP="00473FE1">
      <w:pPr>
        <w:pStyle w:val="para1a"/>
        <w:numPr>
          <w:ilvl w:val="0"/>
          <w:numId w:val="67"/>
        </w:numPr>
      </w:pPr>
      <w:r w:rsidRPr="007F4930">
        <w:t xml:space="preserve">offers a favorable prognosis for the patient’s </w:t>
      </w:r>
      <w:proofErr w:type="gramStart"/>
      <w:r w:rsidRPr="007F4930">
        <w:t>condition;</w:t>
      </w:r>
      <w:proofErr w:type="gramEnd"/>
    </w:p>
    <w:p w14:paraId="18ED5C51" w14:textId="77777777" w:rsidR="00CE061F" w:rsidRPr="00CA518E" w:rsidRDefault="00CE061F" w:rsidP="00473FE1">
      <w:pPr>
        <w:pStyle w:val="para1a"/>
        <w:numPr>
          <w:ilvl w:val="0"/>
          <w:numId w:val="66"/>
        </w:numPr>
        <w:rPr>
          <w:bCs/>
        </w:rPr>
      </w:pPr>
      <w:r w:rsidRPr="00CA518E">
        <w:rPr>
          <w:bCs/>
        </w:rPr>
        <w:t>benefits may be based on the lowest cost procedure or treatment.  This will be at Our sole discretion.</w:t>
      </w:r>
    </w:p>
    <w:p w14:paraId="64FB484B" w14:textId="77777777" w:rsidR="00CE061F" w:rsidRPr="00CA518E" w:rsidRDefault="00CE061F" w:rsidP="00473FE1">
      <w:pPr>
        <w:pStyle w:val="para1a"/>
        <w:numPr>
          <w:ilvl w:val="12"/>
          <w:numId w:val="0"/>
        </w:numPr>
        <w:jc w:val="both"/>
        <w:rPr>
          <w:bCs/>
        </w:rPr>
      </w:pPr>
      <w:r w:rsidRPr="00CA518E">
        <w:rPr>
          <w:bCs/>
        </w:rPr>
        <w:t xml:space="preserve">If a </w:t>
      </w:r>
      <w:proofErr w:type="gramStart"/>
      <w:r w:rsidRPr="00CA518E">
        <w:rPr>
          <w:bCs/>
        </w:rPr>
        <w:t>Member</w:t>
      </w:r>
      <w:proofErr w:type="gramEnd"/>
      <w:r w:rsidRPr="00CA518E">
        <w:rPr>
          <w:bCs/>
        </w:rPr>
        <w:t xml:space="preserve"> transfers from the care of one Dentist to another during the course of treatment, or if more than one Dentist renders services for one dental procedure, benefits will not exceed those that would have been provided had one Dentist rendered the service.</w:t>
      </w:r>
    </w:p>
    <w:p w14:paraId="17116048" w14:textId="77777777" w:rsidR="00CE061F" w:rsidRPr="007F4930" w:rsidRDefault="00CE061F" w:rsidP="00473FE1">
      <w:pPr>
        <w:pStyle w:val="para1a"/>
        <w:numPr>
          <w:ilvl w:val="12"/>
          <w:numId w:val="0"/>
        </w:numPr>
        <w:jc w:val="both"/>
      </w:pPr>
      <w:r w:rsidRPr="00CA518E">
        <w:rPr>
          <w:bCs/>
        </w:rPr>
        <w:t>The Group chooses the classes of Employees who are eligible for Coverage under the Plan.  The Group also determines the Waiting Periods for the classes of benefits under the Plan.  The eligibility requirements the Group has selected are in Attachment D: Eligibility to this Dental EOC.  They are also on file in the Group’s human resource</w:t>
      </w:r>
      <w:r w:rsidRPr="007F4930">
        <w:t xml:space="preserve"> department.</w:t>
      </w:r>
    </w:p>
    <w:p w14:paraId="10A76760" w14:textId="77777777" w:rsidR="00CE061F" w:rsidRPr="007F4930" w:rsidRDefault="00CE061F" w:rsidP="00473FE1">
      <w:pPr>
        <w:pStyle w:val="Title2"/>
        <w:keepNext/>
        <w:numPr>
          <w:ilvl w:val="0"/>
          <w:numId w:val="166"/>
        </w:numPr>
        <w:tabs>
          <w:tab w:val="clear" w:pos="0"/>
          <w:tab w:val="clear" w:pos="274"/>
        </w:tabs>
        <w:spacing w:after="120"/>
        <w:jc w:val="both"/>
        <w:rPr>
          <w:color w:val="auto"/>
          <w:szCs w:val="20"/>
        </w:rPr>
      </w:pPr>
      <w:r w:rsidRPr="007F4930">
        <w:rPr>
          <w:color w:val="auto"/>
          <w:szCs w:val="20"/>
        </w:rPr>
        <w:t>Diagnostic Services</w:t>
      </w:r>
    </w:p>
    <w:p w14:paraId="013590B7" w14:textId="77777777" w:rsidR="00CE061F" w:rsidRPr="007F4930" w:rsidRDefault="00CE061F" w:rsidP="00473FE1">
      <w:pPr>
        <w:pStyle w:val="Title2"/>
        <w:keepNext/>
        <w:numPr>
          <w:ilvl w:val="1"/>
          <w:numId w:val="166"/>
        </w:numPr>
        <w:tabs>
          <w:tab w:val="clear" w:pos="274"/>
          <w:tab w:val="clear" w:pos="792"/>
        </w:tabs>
        <w:spacing w:after="120"/>
        <w:jc w:val="both"/>
        <w:rPr>
          <w:szCs w:val="20"/>
        </w:rPr>
      </w:pPr>
      <w:r w:rsidRPr="007F4930">
        <w:rPr>
          <w:color w:val="auto"/>
          <w:szCs w:val="20"/>
        </w:rPr>
        <w:t>Exams</w:t>
      </w:r>
    </w:p>
    <w:p w14:paraId="7EFD70DA" w14:textId="77777777" w:rsidR="00CE061F" w:rsidRPr="007F4930" w:rsidRDefault="00CE061F" w:rsidP="00473FE1">
      <w:pPr>
        <w:pStyle w:val="Title2"/>
        <w:keepNext/>
        <w:numPr>
          <w:ilvl w:val="2"/>
          <w:numId w:val="166"/>
        </w:numPr>
        <w:tabs>
          <w:tab w:val="clear" w:pos="274"/>
          <w:tab w:val="clear" w:pos="1440"/>
        </w:tabs>
        <w:spacing w:after="120"/>
        <w:jc w:val="both"/>
        <w:rPr>
          <w:szCs w:val="20"/>
        </w:rPr>
      </w:pPr>
      <w:r w:rsidRPr="007F4930">
        <w:rPr>
          <w:b w:val="0"/>
          <w:color w:val="auto"/>
          <w:szCs w:val="20"/>
        </w:rPr>
        <w:t>Covered Services</w:t>
      </w:r>
    </w:p>
    <w:p w14:paraId="5BDF5A20" w14:textId="77777777" w:rsidR="00CE061F" w:rsidRPr="00CA518E" w:rsidRDefault="00CE061F" w:rsidP="00473FE1">
      <w:pPr>
        <w:pStyle w:val="Title2"/>
        <w:numPr>
          <w:ilvl w:val="3"/>
          <w:numId w:val="166"/>
        </w:numPr>
        <w:tabs>
          <w:tab w:val="clear" w:pos="274"/>
          <w:tab w:val="clear" w:pos="2160"/>
        </w:tabs>
        <w:spacing w:after="120"/>
        <w:jc w:val="both"/>
        <w:rPr>
          <w:b w:val="0"/>
          <w:color w:val="auto"/>
          <w:szCs w:val="20"/>
        </w:rPr>
      </w:pPr>
      <w:r w:rsidRPr="007F4930">
        <w:rPr>
          <w:b w:val="0"/>
          <w:color w:val="auto"/>
          <w:szCs w:val="20"/>
        </w:rPr>
        <w:t xml:space="preserve">One periodic exam in any </w:t>
      </w:r>
      <w:proofErr w:type="gramStart"/>
      <w:r w:rsidRPr="007F4930">
        <w:rPr>
          <w:b w:val="0"/>
          <w:color w:val="auto"/>
          <w:szCs w:val="20"/>
        </w:rPr>
        <w:t>6 month</w:t>
      </w:r>
      <w:proofErr w:type="gramEnd"/>
      <w:r w:rsidRPr="007F4930">
        <w:rPr>
          <w:b w:val="0"/>
          <w:color w:val="auto"/>
          <w:szCs w:val="20"/>
        </w:rPr>
        <w:t xml:space="preserve"> period.</w:t>
      </w:r>
    </w:p>
    <w:p w14:paraId="22915777" w14:textId="77777777" w:rsidR="00CE061F" w:rsidRPr="00CA518E" w:rsidRDefault="00CE061F" w:rsidP="00473FE1">
      <w:pPr>
        <w:pStyle w:val="Title2"/>
        <w:numPr>
          <w:ilvl w:val="3"/>
          <w:numId w:val="166"/>
        </w:numPr>
        <w:tabs>
          <w:tab w:val="clear" w:pos="274"/>
          <w:tab w:val="clear" w:pos="2160"/>
        </w:tabs>
        <w:spacing w:after="120"/>
        <w:jc w:val="both"/>
        <w:rPr>
          <w:b w:val="0"/>
          <w:color w:val="auto"/>
          <w:szCs w:val="20"/>
        </w:rPr>
      </w:pPr>
      <w:r w:rsidRPr="007F4930">
        <w:rPr>
          <w:b w:val="0"/>
          <w:color w:val="auto"/>
          <w:szCs w:val="20"/>
        </w:rPr>
        <w:t xml:space="preserve">One limited oral evaluation in any </w:t>
      </w:r>
      <w:proofErr w:type="gramStart"/>
      <w:r w:rsidRPr="007F4930">
        <w:rPr>
          <w:b w:val="0"/>
          <w:color w:val="auto"/>
          <w:szCs w:val="20"/>
        </w:rPr>
        <w:t>12 month</w:t>
      </w:r>
      <w:proofErr w:type="gramEnd"/>
      <w:r w:rsidRPr="007F4930">
        <w:rPr>
          <w:b w:val="0"/>
          <w:color w:val="auto"/>
          <w:szCs w:val="20"/>
        </w:rPr>
        <w:t xml:space="preserve"> period.</w:t>
      </w:r>
    </w:p>
    <w:p w14:paraId="3CD541E7" w14:textId="77777777" w:rsidR="00CE061F" w:rsidRPr="00CA518E" w:rsidRDefault="00CE061F" w:rsidP="00473FE1">
      <w:pPr>
        <w:pStyle w:val="Title2"/>
        <w:numPr>
          <w:ilvl w:val="3"/>
          <w:numId w:val="166"/>
        </w:numPr>
        <w:tabs>
          <w:tab w:val="clear" w:pos="274"/>
          <w:tab w:val="clear" w:pos="2160"/>
        </w:tabs>
        <w:spacing w:after="120"/>
        <w:jc w:val="both"/>
        <w:rPr>
          <w:b w:val="0"/>
          <w:color w:val="auto"/>
          <w:szCs w:val="20"/>
        </w:rPr>
      </w:pPr>
      <w:r w:rsidRPr="00CA518E">
        <w:rPr>
          <w:b w:val="0"/>
          <w:color w:val="auto"/>
          <w:szCs w:val="20"/>
        </w:rPr>
        <w:t>One comprehensive, detailed/extensive, or periodontal exam in any 36- month period.</w:t>
      </w:r>
    </w:p>
    <w:p w14:paraId="5C4E144E" w14:textId="77777777" w:rsidR="00CE061F" w:rsidRPr="00CA518E" w:rsidRDefault="00CE061F" w:rsidP="00473FE1">
      <w:pPr>
        <w:pStyle w:val="Title2"/>
        <w:keepNext/>
        <w:numPr>
          <w:ilvl w:val="1"/>
          <w:numId w:val="166"/>
        </w:numPr>
        <w:tabs>
          <w:tab w:val="clear" w:pos="274"/>
          <w:tab w:val="clear" w:pos="792"/>
        </w:tabs>
        <w:spacing w:after="120"/>
        <w:jc w:val="both"/>
        <w:rPr>
          <w:color w:val="auto"/>
          <w:szCs w:val="20"/>
        </w:rPr>
      </w:pPr>
      <w:r w:rsidRPr="007F4930">
        <w:rPr>
          <w:color w:val="auto"/>
          <w:szCs w:val="20"/>
        </w:rPr>
        <w:t>X-rays</w:t>
      </w:r>
    </w:p>
    <w:p w14:paraId="3A6DE8ED" w14:textId="77777777" w:rsidR="00CE061F" w:rsidRPr="007F4930" w:rsidRDefault="00CE061F" w:rsidP="00473FE1">
      <w:pPr>
        <w:pStyle w:val="Title2"/>
        <w:keepNext/>
        <w:numPr>
          <w:ilvl w:val="2"/>
          <w:numId w:val="166"/>
        </w:numPr>
        <w:tabs>
          <w:tab w:val="clear" w:pos="274"/>
        </w:tabs>
        <w:spacing w:after="120"/>
        <w:jc w:val="both"/>
        <w:rPr>
          <w:szCs w:val="20"/>
        </w:rPr>
      </w:pPr>
      <w:r w:rsidRPr="007F4930">
        <w:rPr>
          <w:b w:val="0"/>
          <w:color w:val="auto"/>
          <w:szCs w:val="20"/>
        </w:rPr>
        <w:t>Covered Services</w:t>
      </w:r>
    </w:p>
    <w:p w14:paraId="258D97DA" w14:textId="77777777" w:rsidR="00CE061F" w:rsidRPr="007F4930" w:rsidRDefault="00CE061F" w:rsidP="00473FE1">
      <w:pPr>
        <w:pStyle w:val="Title2"/>
        <w:numPr>
          <w:ilvl w:val="3"/>
          <w:numId w:val="166"/>
        </w:numPr>
        <w:tabs>
          <w:tab w:val="clear" w:pos="274"/>
        </w:tabs>
        <w:spacing w:after="120"/>
        <w:jc w:val="both"/>
        <w:rPr>
          <w:szCs w:val="20"/>
        </w:rPr>
      </w:pPr>
      <w:r w:rsidRPr="007F4930">
        <w:rPr>
          <w:b w:val="0"/>
          <w:color w:val="auto"/>
          <w:szCs w:val="20"/>
        </w:rPr>
        <w:t>One full mouth set of x-rays in any 36- month period.  A full mouth set of x-rays is defined as either an intraoral complete series or panoramic x-ray.  Benefits provided for either include benefits for all necessary intraoral and bitewing films taken on the same day.</w:t>
      </w:r>
    </w:p>
    <w:p w14:paraId="4407522C" w14:textId="643C1DD9" w:rsidR="00CE061F" w:rsidRPr="007F4930" w:rsidRDefault="00CE061F" w:rsidP="00473FE1">
      <w:pPr>
        <w:pStyle w:val="Title2"/>
        <w:numPr>
          <w:ilvl w:val="3"/>
          <w:numId w:val="166"/>
        </w:numPr>
        <w:tabs>
          <w:tab w:val="clear" w:pos="274"/>
        </w:tabs>
        <w:spacing w:after="120"/>
        <w:jc w:val="both"/>
        <w:rPr>
          <w:szCs w:val="20"/>
        </w:rPr>
      </w:pPr>
      <w:r w:rsidRPr="007F4930">
        <w:rPr>
          <w:b w:val="0"/>
          <w:color w:val="auto"/>
          <w:szCs w:val="20"/>
        </w:rPr>
        <w:t xml:space="preserve">Up to four bitewing films in any 12-month period.  All bitewing films must be taken on the same date of service.    </w:t>
      </w:r>
    </w:p>
    <w:p w14:paraId="67E842DD" w14:textId="77777777" w:rsidR="00CE061F" w:rsidRPr="007F4930" w:rsidRDefault="00CE061F" w:rsidP="00473FE1">
      <w:pPr>
        <w:pStyle w:val="Title2"/>
        <w:keepNext/>
        <w:numPr>
          <w:ilvl w:val="2"/>
          <w:numId w:val="166"/>
        </w:numPr>
        <w:tabs>
          <w:tab w:val="clear" w:pos="274"/>
        </w:tabs>
        <w:spacing w:after="120"/>
        <w:jc w:val="both"/>
        <w:rPr>
          <w:szCs w:val="20"/>
        </w:rPr>
      </w:pPr>
      <w:r w:rsidRPr="007F4930">
        <w:rPr>
          <w:b w:val="0"/>
          <w:color w:val="auto"/>
          <w:szCs w:val="20"/>
        </w:rPr>
        <w:t>Exclusions</w:t>
      </w:r>
    </w:p>
    <w:p w14:paraId="545A132B" w14:textId="77777777" w:rsidR="00CE061F" w:rsidRPr="007F4930" w:rsidRDefault="00CE061F" w:rsidP="00473FE1">
      <w:pPr>
        <w:pStyle w:val="Title2"/>
        <w:numPr>
          <w:ilvl w:val="3"/>
          <w:numId w:val="166"/>
        </w:numPr>
        <w:tabs>
          <w:tab w:val="clear" w:pos="274"/>
        </w:tabs>
        <w:spacing w:after="120"/>
        <w:jc w:val="both"/>
        <w:rPr>
          <w:szCs w:val="20"/>
        </w:rPr>
      </w:pPr>
      <w:r w:rsidRPr="007F4930">
        <w:rPr>
          <w:b w:val="0"/>
          <w:color w:val="auto"/>
          <w:szCs w:val="20"/>
        </w:rPr>
        <w:t xml:space="preserve">Extraoral, skull and bone survey, sialography, temporomandibular joint dysfunction (TMJ), and tomographic survey x-ray films, cephalometric films and diagnostic photographs, unless otherwise stated in this Dental EOC.  </w:t>
      </w:r>
    </w:p>
    <w:p w14:paraId="1E9E2E44" w14:textId="77777777" w:rsidR="00CE061F" w:rsidRPr="007F4930" w:rsidRDefault="00CE061F" w:rsidP="00473FE1">
      <w:pPr>
        <w:pStyle w:val="Title2"/>
        <w:keepNext/>
        <w:numPr>
          <w:ilvl w:val="0"/>
          <w:numId w:val="166"/>
        </w:numPr>
        <w:tabs>
          <w:tab w:val="clear" w:pos="0"/>
          <w:tab w:val="clear" w:pos="274"/>
        </w:tabs>
        <w:spacing w:after="120"/>
        <w:jc w:val="both"/>
        <w:rPr>
          <w:color w:val="auto"/>
          <w:szCs w:val="20"/>
        </w:rPr>
      </w:pPr>
      <w:r w:rsidRPr="007F4930">
        <w:rPr>
          <w:color w:val="auto"/>
          <w:szCs w:val="20"/>
        </w:rPr>
        <w:t>Preventive Services</w:t>
      </w:r>
    </w:p>
    <w:p w14:paraId="3561B1C8" w14:textId="77777777" w:rsidR="00CE061F" w:rsidRPr="00CA518E" w:rsidRDefault="00CE061F" w:rsidP="00473FE1">
      <w:pPr>
        <w:pStyle w:val="Title2"/>
        <w:keepNext/>
        <w:numPr>
          <w:ilvl w:val="1"/>
          <w:numId w:val="166"/>
        </w:numPr>
        <w:tabs>
          <w:tab w:val="clear" w:pos="274"/>
          <w:tab w:val="clear" w:pos="792"/>
        </w:tabs>
        <w:spacing w:after="120"/>
        <w:jc w:val="both"/>
        <w:rPr>
          <w:color w:val="auto"/>
          <w:szCs w:val="20"/>
        </w:rPr>
      </w:pPr>
      <w:r w:rsidRPr="007F4930">
        <w:rPr>
          <w:color w:val="auto"/>
          <w:szCs w:val="20"/>
        </w:rPr>
        <w:t>Prophylaxis (Cleanings)</w:t>
      </w:r>
    </w:p>
    <w:p w14:paraId="7FEE1FA4" w14:textId="77777777" w:rsidR="00CE061F" w:rsidRPr="007F4930" w:rsidRDefault="00CE061F" w:rsidP="00473FE1">
      <w:pPr>
        <w:pStyle w:val="Title2"/>
        <w:keepNext/>
        <w:numPr>
          <w:ilvl w:val="2"/>
          <w:numId w:val="166"/>
        </w:numPr>
        <w:tabs>
          <w:tab w:val="clear" w:pos="274"/>
        </w:tabs>
        <w:spacing w:after="120"/>
        <w:jc w:val="both"/>
        <w:rPr>
          <w:szCs w:val="20"/>
        </w:rPr>
      </w:pPr>
      <w:r w:rsidRPr="007F4930">
        <w:rPr>
          <w:b w:val="0"/>
          <w:color w:val="auto"/>
          <w:szCs w:val="20"/>
        </w:rPr>
        <w:t>Covered Services</w:t>
      </w:r>
    </w:p>
    <w:p w14:paraId="6D40DC8C" w14:textId="77777777" w:rsidR="00CE061F" w:rsidRPr="00CA518E" w:rsidRDefault="00CE061F" w:rsidP="00473FE1">
      <w:pPr>
        <w:pStyle w:val="Title2"/>
        <w:numPr>
          <w:ilvl w:val="3"/>
          <w:numId w:val="166"/>
        </w:numPr>
        <w:tabs>
          <w:tab w:val="clear" w:pos="274"/>
          <w:tab w:val="clear" w:pos="2160"/>
        </w:tabs>
        <w:spacing w:after="120"/>
        <w:jc w:val="both"/>
        <w:rPr>
          <w:b w:val="0"/>
          <w:color w:val="auto"/>
          <w:szCs w:val="20"/>
        </w:rPr>
      </w:pPr>
      <w:r w:rsidRPr="00CA518E">
        <w:rPr>
          <w:b w:val="0"/>
          <w:color w:val="auto"/>
          <w:szCs w:val="20"/>
        </w:rPr>
        <w:t>One prophylaxis in any 6-month period, except when replaced as described</w:t>
      </w:r>
      <w:r w:rsidRPr="007F4930">
        <w:rPr>
          <w:b w:val="0"/>
          <w:color w:val="auto"/>
          <w:szCs w:val="20"/>
        </w:rPr>
        <w:t xml:space="preserve"> below</w:t>
      </w:r>
      <w:r w:rsidRPr="00CA518E">
        <w:rPr>
          <w:b w:val="0"/>
          <w:color w:val="auto"/>
          <w:szCs w:val="20"/>
        </w:rPr>
        <w:t xml:space="preserve"> in </w:t>
      </w:r>
      <w:r w:rsidRPr="007F4930">
        <w:rPr>
          <w:b w:val="0"/>
          <w:color w:val="auto"/>
          <w:szCs w:val="20"/>
        </w:rPr>
        <w:t>Basic Periodontics</w:t>
      </w:r>
      <w:r w:rsidRPr="00CA518E">
        <w:rPr>
          <w:b w:val="0"/>
          <w:color w:val="auto"/>
          <w:szCs w:val="20"/>
        </w:rPr>
        <w:t xml:space="preserve">.  </w:t>
      </w:r>
    </w:p>
    <w:p w14:paraId="6C59DE5E" w14:textId="77777777" w:rsidR="00CE061F" w:rsidRPr="00CA518E" w:rsidRDefault="00CE061F" w:rsidP="00473FE1">
      <w:pPr>
        <w:pStyle w:val="Title2"/>
        <w:keepNext/>
        <w:numPr>
          <w:ilvl w:val="1"/>
          <w:numId w:val="166"/>
        </w:numPr>
        <w:tabs>
          <w:tab w:val="clear" w:pos="274"/>
          <w:tab w:val="clear" w:pos="792"/>
        </w:tabs>
        <w:spacing w:after="120"/>
        <w:jc w:val="both"/>
        <w:rPr>
          <w:color w:val="auto"/>
          <w:szCs w:val="20"/>
        </w:rPr>
      </w:pPr>
      <w:r w:rsidRPr="007F4930">
        <w:rPr>
          <w:color w:val="auto"/>
          <w:szCs w:val="20"/>
        </w:rPr>
        <w:lastRenderedPageBreak/>
        <w:t>Fluoride Treatment</w:t>
      </w:r>
    </w:p>
    <w:p w14:paraId="4EB4B18F" w14:textId="77777777" w:rsidR="00CE061F" w:rsidRPr="007F4930" w:rsidRDefault="00CE061F" w:rsidP="00473FE1">
      <w:pPr>
        <w:pStyle w:val="Title2"/>
        <w:keepNext/>
        <w:numPr>
          <w:ilvl w:val="2"/>
          <w:numId w:val="166"/>
        </w:numPr>
        <w:tabs>
          <w:tab w:val="clear" w:pos="274"/>
        </w:tabs>
        <w:spacing w:after="120"/>
        <w:jc w:val="both"/>
        <w:rPr>
          <w:szCs w:val="20"/>
        </w:rPr>
      </w:pPr>
      <w:r w:rsidRPr="007F4930">
        <w:rPr>
          <w:b w:val="0"/>
          <w:color w:val="auto"/>
          <w:szCs w:val="20"/>
        </w:rPr>
        <w:t>Covered Services</w:t>
      </w:r>
    </w:p>
    <w:p w14:paraId="050CAD12" w14:textId="77777777" w:rsidR="00CE061F" w:rsidRPr="007F4930" w:rsidRDefault="00CE061F" w:rsidP="00473FE1">
      <w:pPr>
        <w:pStyle w:val="Title2"/>
        <w:numPr>
          <w:ilvl w:val="3"/>
          <w:numId w:val="166"/>
        </w:numPr>
        <w:tabs>
          <w:tab w:val="clear" w:pos="274"/>
        </w:tabs>
        <w:spacing w:after="120"/>
        <w:jc w:val="both"/>
        <w:rPr>
          <w:szCs w:val="20"/>
        </w:rPr>
      </w:pPr>
      <w:r w:rsidRPr="007F4930">
        <w:rPr>
          <w:b w:val="0"/>
          <w:color w:val="auto"/>
          <w:szCs w:val="20"/>
        </w:rPr>
        <w:t xml:space="preserve">One fluoride treatment in any 12-month period for Members </w:t>
      </w:r>
      <w:proofErr w:type="gramStart"/>
      <w:r w:rsidRPr="007F4930">
        <w:rPr>
          <w:b w:val="0"/>
          <w:color w:val="auto"/>
          <w:szCs w:val="20"/>
        </w:rPr>
        <w:t>age</w:t>
      </w:r>
      <w:proofErr w:type="gramEnd"/>
      <w:r w:rsidRPr="007F4930">
        <w:rPr>
          <w:b w:val="0"/>
          <w:color w:val="auto"/>
          <w:szCs w:val="20"/>
        </w:rPr>
        <w:t xml:space="preserve"> 18 and under.</w:t>
      </w:r>
    </w:p>
    <w:p w14:paraId="52583127" w14:textId="77777777" w:rsidR="00CE061F" w:rsidRPr="00CA518E" w:rsidRDefault="00CE061F" w:rsidP="00473FE1">
      <w:pPr>
        <w:pStyle w:val="Title2"/>
        <w:keepNext/>
        <w:numPr>
          <w:ilvl w:val="1"/>
          <w:numId w:val="166"/>
        </w:numPr>
        <w:tabs>
          <w:tab w:val="clear" w:pos="274"/>
          <w:tab w:val="clear" w:pos="792"/>
        </w:tabs>
        <w:spacing w:after="120"/>
        <w:jc w:val="both"/>
        <w:rPr>
          <w:color w:val="auto"/>
          <w:szCs w:val="20"/>
        </w:rPr>
      </w:pPr>
      <w:r w:rsidRPr="007F4930">
        <w:rPr>
          <w:color w:val="auto"/>
          <w:szCs w:val="20"/>
        </w:rPr>
        <w:t>Other Preventive Services</w:t>
      </w:r>
    </w:p>
    <w:p w14:paraId="1C62860E" w14:textId="77777777" w:rsidR="00CE061F" w:rsidRPr="007F4930" w:rsidRDefault="00CE061F" w:rsidP="00473FE1">
      <w:pPr>
        <w:pStyle w:val="Title2"/>
        <w:keepNext/>
        <w:numPr>
          <w:ilvl w:val="2"/>
          <w:numId w:val="166"/>
        </w:numPr>
        <w:tabs>
          <w:tab w:val="clear" w:pos="274"/>
        </w:tabs>
        <w:spacing w:after="120"/>
        <w:jc w:val="both"/>
        <w:rPr>
          <w:szCs w:val="20"/>
        </w:rPr>
      </w:pPr>
      <w:r w:rsidRPr="007F4930">
        <w:rPr>
          <w:b w:val="0"/>
          <w:color w:val="auto"/>
          <w:szCs w:val="20"/>
        </w:rPr>
        <w:t>Covered Services</w:t>
      </w:r>
    </w:p>
    <w:p w14:paraId="0ABD753F" w14:textId="77777777" w:rsidR="00CE061F" w:rsidRPr="007F4930" w:rsidRDefault="00CE061F" w:rsidP="00473FE1">
      <w:pPr>
        <w:pStyle w:val="Title2"/>
        <w:numPr>
          <w:ilvl w:val="3"/>
          <w:numId w:val="166"/>
        </w:numPr>
        <w:tabs>
          <w:tab w:val="clear" w:pos="274"/>
        </w:tabs>
        <w:spacing w:after="120"/>
        <w:jc w:val="both"/>
        <w:rPr>
          <w:szCs w:val="20"/>
        </w:rPr>
      </w:pPr>
      <w:r w:rsidRPr="007F4930">
        <w:rPr>
          <w:b w:val="0"/>
          <w:color w:val="auto"/>
          <w:szCs w:val="20"/>
        </w:rPr>
        <w:t xml:space="preserve">One sealant or preventive resin restoration per lifetime on first and second permanent molars for Members </w:t>
      </w:r>
      <w:proofErr w:type="gramStart"/>
      <w:r w:rsidRPr="007F4930">
        <w:rPr>
          <w:b w:val="0"/>
          <w:color w:val="auto"/>
          <w:szCs w:val="20"/>
        </w:rPr>
        <w:t>age</w:t>
      </w:r>
      <w:proofErr w:type="gramEnd"/>
      <w:r w:rsidRPr="007F4930">
        <w:rPr>
          <w:b w:val="0"/>
          <w:color w:val="auto"/>
          <w:szCs w:val="20"/>
        </w:rPr>
        <w:t xml:space="preserve"> 15 and under.  </w:t>
      </w:r>
    </w:p>
    <w:p w14:paraId="2147A12B" w14:textId="77777777" w:rsidR="00CE061F" w:rsidRPr="007F4930" w:rsidRDefault="00CE061F" w:rsidP="00473FE1">
      <w:pPr>
        <w:pStyle w:val="Title2"/>
        <w:numPr>
          <w:ilvl w:val="3"/>
          <w:numId w:val="166"/>
        </w:numPr>
        <w:tabs>
          <w:tab w:val="clear" w:pos="274"/>
        </w:tabs>
        <w:spacing w:after="120"/>
        <w:jc w:val="both"/>
        <w:rPr>
          <w:szCs w:val="20"/>
        </w:rPr>
      </w:pPr>
      <w:r w:rsidRPr="007F4930">
        <w:rPr>
          <w:b w:val="0"/>
          <w:color w:val="auto"/>
          <w:szCs w:val="20"/>
        </w:rPr>
        <w:t xml:space="preserve">Space maintainers for Members </w:t>
      </w:r>
      <w:proofErr w:type="gramStart"/>
      <w:r w:rsidRPr="007F4930">
        <w:rPr>
          <w:b w:val="0"/>
          <w:color w:val="auto"/>
          <w:szCs w:val="20"/>
        </w:rPr>
        <w:t>age</w:t>
      </w:r>
      <w:proofErr w:type="gramEnd"/>
      <w:r w:rsidRPr="007F4930">
        <w:rPr>
          <w:b w:val="0"/>
          <w:color w:val="auto"/>
          <w:szCs w:val="20"/>
        </w:rPr>
        <w:t xml:space="preserve"> 13 and under.</w:t>
      </w:r>
    </w:p>
    <w:p w14:paraId="53FEB9B3" w14:textId="77777777" w:rsidR="00CE061F" w:rsidRPr="007F4930" w:rsidRDefault="00CE061F" w:rsidP="00473FE1">
      <w:pPr>
        <w:pStyle w:val="Title2"/>
        <w:numPr>
          <w:ilvl w:val="3"/>
          <w:numId w:val="166"/>
        </w:numPr>
        <w:tabs>
          <w:tab w:val="clear" w:pos="274"/>
        </w:tabs>
        <w:spacing w:after="120"/>
        <w:jc w:val="both"/>
        <w:rPr>
          <w:szCs w:val="20"/>
        </w:rPr>
      </w:pPr>
      <w:r w:rsidRPr="007F4930">
        <w:rPr>
          <w:b w:val="0"/>
          <w:color w:val="auto"/>
          <w:szCs w:val="20"/>
        </w:rPr>
        <w:t xml:space="preserve">One </w:t>
      </w:r>
      <w:proofErr w:type="spellStart"/>
      <w:r w:rsidRPr="007F4930">
        <w:rPr>
          <w:b w:val="0"/>
          <w:color w:val="auto"/>
          <w:szCs w:val="20"/>
        </w:rPr>
        <w:t>recementation</w:t>
      </w:r>
      <w:proofErr w:type="spellEnd"/>
      <w:r w:rsidRPr="007F4930">
        <w:rPr>
          <w:b w:val="0"/>
          <w:color w:val="auto"/>
          <w:szCs w:val="20"/>
        </w:rPr>
        <w:t xml:space="preserve"> per space maintainer in any </w:t>
      </w:r>
      <w:proofErr w:type="gramStart"/>
      <w:r w:rsidRPr="007F4930">
        <w:rPr>
          <w:b w:val="0"/>
          <w:color w:val="auto"/>
          <w:szCs w:val="20"/>
        </w:rPr>
        <w:t>12 month</w:t>
      </w:r>
      <w:proofErr w:type="gramEnd"/>
      <w:r w:rsidRPr="007F4930">
        <w:rPr>
          <w:b w:val="0"/>
          <w:color w:val="auto"/>
          <w:szCs w:val="20"/>
        </w:rPr>
        <w:t xml:space="preserve"> period.</w:t>
      </w:r>
    </w:p>
    <w:p w14:paraId="6E26E204" w14:textId="77777777" w:rsidR="00CE061F" w:rsidRPr="007F4930" w:rsidRDefault="00CE061F" w:rsidP="00473FE1">
      <w:pPr>
        <w:pStyle w:val="Title2"/>
        <w:keepNext/>
        <w:numPr>
          <w:ilvl w:val="0"/>
          <w:numId w:val="166"/>
        </w:numPr>
        <w:tabs>
          <w:tab w:val="clear" w:pos="0"/>
          <w:tab w:val="clear" w:pos="274"/>
        </w:tabs>
        <w:spacing w:after="120"/>
        <w:jc w:val="both"/>
        <w:rPr>
          <w:color w:val="auto"/>
          <w:szCs w:val="20"/>
        </w:rPr>
      </w:pPr>
      <w:r w:rsidRPr="007F4930">
        <w:rPr>
          <w:color w:val="auto"/>
          <w:szCs w:val="20"/>
        </w:rPr>
        <w:t>Basic Restorative Services</w:t>
      </w:r>
    </w:p>
    <w:p w14:paraId="64B9930F" w14:textId="77777777" w:rsidR="00CE061F" w:rsidRPr="00CA518E" w:rsidRDefault="00CE061F" w:rsidP="00473FE1">
      <w:pPr>
        <w:pStyle w:val="Title2"/>
        <w:keepNext/>
        <w:numPr>
          <w:ilvl w:val="1"/>
          <w:numId w:val="166"/>
        </w:numPr>
        <w:tabs>
          <w:tab w:val="clear" w:pos="274"/>
          <w:tab w:val="clear" w:pos="792"/>
        </w:tabs>
        <w:spacing w:after="120"/>
        <w:jc w:val="both"/>
        <w:rPr>
          <w:color w:val="auto"/>
          <w:szCs w:val="20"/>
        </w:rPr>
      </w:pPr>
      <w:r w:rsidRPr="007F4930">
        <w:rPr>
          <w:color w:val="auto"/>
          <w:szCs w:val="20"/>
        </w:rPr>
        <w:t xml:space="preserve">Fillings and </w:t>
      </w:r>
      <w:proofErr w:type="gramStart"/>
      <w:r w:rsidRPr="007F4930">
        <w:rPr>
          <w:color w:val="auto"/>
          <w:szCs w:val="20"/>
        </w:rPr>
        <w:t>Stainless Steel</w:t>
      </w:r>
      <w:proofErr w:type="gramEnd"/>
      <w:r w:rsidRPr="007F4930">
        <w:rPr>
          <w:color w:val="auto"/>
          <w:szCs w:val="20"/>
        </w:rPr>
        <w:t xml:space="preserve"> Crowns</w:t>
      </w:r>
    </w:p>
    <w:p w14:paraId="3E4B9DF6" w14:textId="77777777" w:rsidR="00CE061F" w:rsidRPr="007F4930" w:rsidRDefault="00CE061F" w:rsidP="00473FE1">
      <w:pPr>
        <w:pStyle w:val="Title2"/>
        <w:keepNext/>
        <w:numPr>
          <w:ilvl w:val="2"/>
          <w:numId w:val="166"/>
        </w:numPr>
        <w:tabs>
          <w:tab w:val="clear" w:pos="274"/>
        </w:tabs>
        <w:spacing w:after="120"/>
        <w:jc w:val="both"/>
        <w:rPr>
          <w:szCs w:val="20"/>
        </w:rPr>
      </w:pPr>
      <w:r w:rsidRPr="007F4930">
        <w:rPr>
          <w:b w:val="0"/>
          <w:color w:val="auto"/>
          <w:szCs w:val="20"/>
        </w:rPr>
        <w:t>Covered Services</w:t>
      </w:r>
    </w:p>
    <w:p w14:paraId="75F7B557" w14:textId="77777777" w:rsidR="00CE061F" w:rsidRPr="007F4930" w:rsidRDefault="00CE061F" w:rsidP="00473FE1">
      <w:pPr>
        <w:pStyle w:val="Title2"/>
        <w:numPr>
          <w:ilvl w:val="3"/>
          <w:numId w:val="166"/>
        </w:numPr>
        <w:tabs>
          <w:tab w:val="clear" w:pos="274"/>
        </w:tabs>
        <w:spacing w:after="120"/>
        <w:jc w:val="both"/>
        <w:rPr>
          <w:szCs w:val="20"/>
        </w:rPr>
      </w:pPr>
      <w:r w:rsidRPr="007F4930">
        <w:rPr>
          <w:b w:val="0"/>
          <w:color w:val="auto"/>
          <w:szCs w:val="20"/>
        </w:rPr>
        <w:t xml:space="preserve">One amalgam or resin restoration per tooth surface in any </w:t>
      </w:r>
      <w:proofErr w:type="gramStart"/>
      <w:r w:rsidRPr="007F4930">
        <w:rPr>
          <w:b w:val="0"/>
          <w:color w:val="auto"/>
          <w:szCs w:val="20"/>
        </w:rPr>
        <w:t>12 month</w:t>
      </w:r>
      <w:proofErr w:type="gramEnd"/>
      <w:r w:rsidRPr="007F4930">
        <w:rPr>
          <w:b w:val="0"/>
          <w:color w:val="auto"/>
          <w:szCs w:val="20"/>
        </w:rPr>
        <w:t xml:space="preserve"> period.</w:t>
      </w:r>
    </w:p>
    <w:p w14:paraId="3AF4B5AE" w14:textId="77777777" w:rsidR="00CE061F" w:rsidRPr="007F4930" w:rsidRDefault="00CE061F" w:rsidP="00473FE1">
      <w:pPr>
        <w:pStyle w:val="Title2"/>
        <w:numPr>
          <w:ilvl w:val="3"/>
          <w:numId w:val="166"/>
        </w:numPr>
        <w:tabs>
          <w:tab w:val="clear" w:pos="274"/>
        </w:tabs>
        <w:spacing w:after="120"/>
        <w:jc w:val="both"/>
        <w:rPr>
          <w:szCs w:val="20"/>
        </w:rPr>
      </w:pPr>
      <w:r w:rsidRPr="007F4930">
        <w:rPr>
          <w:b w:val="0"/>
          <w:color w:val="auto"/>
          <w:szCs w:val="20"/>
        </w:rPr>
        <w:t>Replacement of existing amalgam and resin composite restorations Covered only after 12 months from the date of initial restoration.</w:t>
      </w:r>
    </w:p>
    <w:p w14:paraId="58EA9D6A" w14:textId="77777777" w:rsidR="00CE061F" w:rsidRPr="007F4930" w:rsidRDefault="00CE061F" w:rsidP="00473FE1">
      <w:pPr>
        <w:pStyle w:val="Title2"/>
        <w:numPr>
          <w:ilvl w:val="3"/>
          <w:numId w:val="166"/>
        </w:numPr>
        <w:tabs>
          <w:tab w:val="clear" w:pos="274"/>
        </w:tabs>
        <w:spacing w:after="120"/>
        <w:jc w:val="both"/>
        <w:rPr>
          <w:szCs w:val="20"/>
        </w:rPr>
      </w:pPr>
      <w:r w:rsidRPr="007F4930">
        <w:rPr>
          <w:b w:val="0"/>
          <w:color w:val="auto"/>
          <w:szCs w:val="20"/>
        </w:rPr>
        <w:t xml:space="preserve">Stainless steel crowns. </w:t>
      </w:r>
    </w:p>
    <w:p w14:paraId="3BA5D71B" w14:textId="77777777" w:rsidR="00CE061F" w:rsidRPr="007F4930" w:rsidRDefault="00CE061F" w:rsidP="00473FE1">
      <w:pPr>
        <w:pStyle w:val="Title2"/>
        <w:numPr>
          <w:ilvl w:val="3"/>
          <w:numId w:val="166"/>
        </w:numPr>
        <w:tabs>
          <w:tab w:val="clear" w:pos="274"/>
        </w:tabs>
        <w:spacing w:after="120"/>
        <w:jc w:val="both"/>
        <w:rPr>
          <w:szCs w:val="20"/>
        </w:rPr>
      </w:pPr>
      <w:r w:rsidRPr="007F4930">
        <w:rPr>
          <w:b w:val="0"/>
          <w:color w:val="auto"/>
          <w:szCs w:val="20"/>
        </w:rPr>
        <w:t xml:space="preserve">Replacement of </w:t>
      </w:r>
      <w:proofErr w:type="gramStart"/>
      <w:r w:rsidRPr="007F4930">
        <w:rPr>
          <w:b w:val="0"/>
          <w:color w:val="auto"/>
          <w:szCs w:val="20"/>
        </w:rPr>
        <w:t>stainless steel</w:t>
      </w:r>
      <w:proofErr w:type="gramEnd"/>
      <w:r w:rsidRPr="007F4930">
        <w:rPr>
          <w:b w:val="0"/>
          <w:color w:val="auto"/>
          <w:szCs w:val="20"/>
        </w:rPr>
        <w:t xml:space="preserve"> crowns Covered after 36 months from the date of initial restoration.</w:t>
      </w:r>
      <w:r w:rsidRPr="007F4930">
        <w:rPr>
          <w:b w:val="0"/>
          <w:color w:val="auto"/>
          <w:szCs w:val="20"/>
        </w:rPr>
        <w:tab/>
      </w:r>
    </w:p>
    <w:p w14:paraId="6439FA5A" w14:textId="77777777" w:rsidR="00CE061F" w:rsidRPr="007F4930" w:rsidRDefault="00CE061F" w:rsidP="00473FE1">
      <w:pPr>
        <w:pStyle w:val="Title2"/>
        <w:numPr>
          <w:ilvl w:val="3"/>
          <w:numId w:val="166"/>
        </w:numPr>
        <w:tabs>
          <w:tab w:val="clear" w:pos="274"/>
        </w:tabs>
        <w:spacing w:after="120"/>
        <w:jc w:val="both"/>
        <w:rPr>
          <w:szCs w:val="20"/>
        </w:rPr>
      </w:pPr>
      <w:r w:rsidRPr="007F4930">
        <w:rPr>
          <w:b w:val="0"/>
          <w:color w:val="auto"/>
          <w:szCs w:val="20"/>
        </w:rPr>
        <w:t xml:space="preserve">One sealant, preventive resin restoration, or resin infiltration per first or second permanent molar tooth per lifetime, for Members </w:t>
      </w:r>
      <w:proofErr w:type="gramStart"/>
      <w:r w:rsidRPr="007F4930">
        <w:rPr>
          <w:b w:val="0"/>
          <w:color w:val="auto"/>
          <w:szCs w:val="20"/>
        </w:rPr>
        <w:t>age</w:t>
      </w:r>
      <w:proofErr w:type="gramEnd"/>
      <w:r w:rsidRPr="007F4930">
        <w:rPr>
          <w:b w:val="0"/>
          <w:color w:val="auto"/>
          <w:szCs w:val="20"/>
        </w:rPr>
        <w:t xml:space="preserve"> 15 and under.   Sealant/Preventive resins are subject to additional limitations listed under Preventive </w:t>
      </w:r>
      <w:proofErr w:type="gramStart"/>
      <w:r w:rsidRPr="007F4930">
        <w:rPr>
          <w:b w:val="0"/>
          <w:color w:val="auto"/>
          <w:szCs w:val="20"/>
        </w:rPr>
        <w:t>Services, and</w:t>
      </w:r>
      <w:proofErr w:type="gramEnd"/>
      <w:r w:rsidRPr="007F4930">
        <w:rPr>
          <w:b w:val="0"/>
          <w:color w:val="auto"/>
          <w:szCs w:val="20"/>
        </w:rPr>
        <w:t xml:space="preserve"> may be subject to a different Coverage level under Attachment C:  Schedule of Benefits.</w:t>
      </w:r>
    </w:p>
    <w:p w14:paraId="1F463CD8" w14:textId="77777777" w:rsidR="00CE061F" w:rsidRPr="007F4930" w:rsidRDefault="00CE061F" w:rsidP="00473FE1">
      <w:pPr>
        <w:pStyle w:val="Title2"/>
        <w:keepNext/>
        <w:numPr>
          <w:ilvl w:val="2"/>
          <w:numId w:val="166"/>
        </w:numPr>
        <w:tabs>
          <w:tab w:val="clear" w:pos="274"/>
        </w:tabs>
        <w:spacing w:after="120"/>
        <w:jc w:val="both"/>
        <w:rPr>
          <w:szCs w:val="20"/>
        </w:rPr>
      </w:pPr>
      <w:r w:rsidRPr="007F4930">
        <w:rPr>
          <w:b w:val="0"/>
          <w:color w:val="auto"/>
          <w:szCs w:val="20"/>
        </w:rPr>
        <w:t>Exclusions</w:t>
      </w:r>
    </w:p>
    <w:p w14:paraId="6498DE64" w14:textId="77777777" w:rsidR="00CE061F" w:rsidRPr="007F4930" w:rsidRDefault="00CE061F" w:rsidP="00473FE1">
      <w:pPr>
        <w:pStyle w:val="Title2"/>
        <w:numPr>
          <w:ilvl w:val="3"/>
          <w:numId w:val="166"/>
        </w:numPr>
        <w:tabs>
          <w:tab w:val="clear" w:pos="274"/>
        </w:tabs>
        <w:spacing w:after="120"/>
        <w:jc w:val="both"/>
        <w:rPr>
          <w:szCs w:val="20"/>
        </w:rPr>
      </w:pPr>
      <w:r w:rsidRPr="007F4930">
        <w:rPr>
          <w:b w:val="0"/>
          <w:color w:val="auto"/>
          <w:szCs w:val="20"/>
        </w:rPr>
        <w:t>Gold foil restorations.</w:t>
      </w:r>
    </w:p>
    <w:p w14:paraId="57989DCF" w14:textId="77777777" w:rsidR="00CE061F" w:rsidRPr="007F4930" w:rsidRDefault="00CE061F" w:rsidP="00473FE1">
      <w:pPr>
        <w:pStyle w:val="Title2"/>
        <w:keepNext/>
        <w:numPr>
          <w:ilvl w:val="1"/>
          <w:numId w:val="166"/>
        </w:numPr>
        <w:tabs>
          <w:tab w:val="clear" w:pos="274"/>
        </w:tabs>
        <w:spacing w:after="120"/>
        <w:jc w:val="both"/>
        <w:rPr>
          <w:szCs w:val="20"/>
        </w:rPr>
      </w:pPr>
      <w:r w:rsidRPr="007F4930">
        <w:rPr>
          <w:color w:val="auto"/>
          <w:szCs w:val="20"/>
        </w:rPr>
        <w:t>Other Basic Restorative Services</w:t>
      </w:r>
    </w:p>
    <w:p w14:paraId="14EAF53B" w14:textId="77777777" w:rsidR="00CE061F" w:rsidRPr="007F4930" w:rsidRDefault="00CE061F" w:rsidP="00473FE1">
      <w:pPr>
        <w:pStyle w:val="Title2"/>
        <w:keepNext/>
        <w:numPr>
          <w:ilvl w:val="2"/>
          <w:numId w:val="166"/>
        </w:numPr>
        <w:tabs>
          <w:tab w:val="clear" w:pos="274"/>
        </w:tabs>
        <w:spacing w:after="120"/>
        <w:jc w:val="both"/>
        <w:rPr>
          <w:szCs w:val="20"/>
        </w:rPr>
      </w:pPr>
      <w:r w:rsidRPr="007F4930">
        <w:rPr>
          <w:b w:val="0"/>
          <w:color w:val="auto"/>
          <w:szCs w:val="20"/>
        </w:rPr>
        <w:t>Covered Services</w:t>
      </w:r>
    </w:p>
    <w:p w14:paraId="14CE828C" w14:textId="77777777" w:rsidR="00CE061F" w:rsidRPr="007F4930" w:rsidRDefault="00CE061F" w:rsidP="00473FE1">
      <w:pPr>
        <w:pStyle w:val="Title2"/>
        <w:numPr>
          <w:ilvl w:val="3"/>
          <w:numId w:val="166"/>
        </w:numPr>
        <w:tabs>
          <w:tab w:val="clear" w:pos="274"/>
        </w:tabs>
        <w:spacing w:after="120"/>
        <w:jc w:val="both"/>
        <w:rPr>
          <w:szCs w:val="20"/>
        </w:rPr>
      </w:pPr>
      <w:r w:rsidRPr="007F4930">
        <w:rPr>
          <w:b w:val="0"/>
          <w:color w:val="auto"/>
          <w:szCs w:val="20"/>
        </w:rPr>
        <w:t>Palliative (emergency) treatment for the relief of pain.</w:t>
      </w:r>
    </w:p>
    <w:p w14:paraId="5172EB7B" w14:textId="77777777" w:rsidR="00CE061F" w:rsidRPr="007F4930" w:rsidRDefault="00CE061F" w:rsidP="00473FE1">
      <w:pPr>
        <w:pStyle w:val="Title2"/>
        <w:numPr>
          <w:ilvl w:val="3"/>
          <w:numId w:val="166"/>
        </w:numPr>
        <w:tabs>
          <w:tab w:val="clear" w:pos="274"/>
        </w:tabs>
        <w:spacing w:after="120"/>
        <w:jc w:val="both"/>
        <w:rPr>
          <w:szCs w:val="20"/>
        </w:rPr>
      </w:pPr>
      <w:r w:rsidRPr="007F4930">
        <w:rPr>
          <w:b w:val="0"/>
          <w:color w:val="auto"/>
          <w:szCs w:val="20"/>
        </w:rPr>
        <w:t xml:space="preserve">One repair per denture in any </w:t>
      </w:r>
      <w:proofErr w:type="gramStart"/>
      <w:r w:rsidRPr="007F4930">
        <w:rPr>
          <w:b w:val="0"/>
          <w:color w:val="auto"/>
          <w:szCs w:val="20"/>
        </w:rPr>
        <w:t>24 month</w:t>
      </w:r>
      <w:proofErr w:type="gramEnd"/>
      <w:r w:rsidRPr="007F4930">
        <w:rPr>
          <w:b w:val="0"/>
          <w:color w:val="auto"/>
          <w:szCs w:val="20"/>
        </w:rPr>
        <w:t xml:space="preserve"> period</w:t>
      </w:r>
    </w:p>
    <w:p w14:paraId="40C0B77C" w14:textId="26E2F5AF" w:rsidR="00CE061F" w:rsidRPr="007F4930" w:rsidRDefault="00CE061F" w:rsidP="00473FE1">
      <w:pPr>
        <w:pStyle w:val="Title2"/>
        <w:numPr>
          <w:ilvl w:val="3"/>
          <w:numId w:val="166"/>
        </w:numPr>
        <w:tabs>
          <w:tab w:val="clear" w:pos="274"/>
        </w:tabs>
        <w:spacing w:after="120"/>
        <w:jc w:val="both"/>
        <w:rPr>
          <w:szCs w:val="20"/>
        </w:rPr>
      </w:pPr>
      <w:r w:rsidRPr="007F4930">
        <w:rPr>
          <w:b w:val="0"/>
          <w:color w:val="auto"/>
          <w:szCs w:val="20"/>
        </w:rPr>
        <w:t>General anesthesia or intravenous (IV) sedation in connection with major oral surgery procedures when provided by a Dentist licensed to administer such agents.</w:t>
      </w:r>
    </w:p>
    <w:p w14:paraId="3C4BD5CE" w14:textId="77777777" w:rsidR="00CE061F" w:rsidRPr="007F4930" w:rsidRDefault="00CE061F" w:rsidP="00473FE1">
      <w:pPr>
        <w:pStyle w:val="Title2"/>
        <w:keepNext/>
        <w:numPr>
          <w:ilvl w:val="0"/>
          <w:numId w:val="166"/>
        </w:numPr>
        <w:tabs>
          <w:tab w:val="clear" w:pos="0"/>
          <w:tab w:val="clear" w:pos="274"/>
        </w:tabs>
        <w:spacing w:after="120"/>
        <w:jc w:val="both"/>
        <w:rPr>
          <w:color w:val="auto"/>
          <w:szCs w:val="20"/>
        </w:rPr>
      </w:pPr>
      <w:r w:rsidRPr="007F4930">
        <w:rPr>
          <w:color w:val="auto"/>
          <w:szCs w:val="20"/>
        </w:rPr>
        <w:t>Major Restorative &amp; Prosthodontic Services</w:t>
      </w:r>
    </w:p>
    <w:p w14:paraId="44561DCC" w14:textId="77777777" w:rsidR="00CE061F" w:rsidRPr="007F4930" w:rsidRDefault="00CE061F" w:rsidP="00473FE1">
      <w:pPr>
        <w:pStyle w:val="Title2"/>
        <w:keepNext/>
        <w:numPr>
          <w:ilvl w:val="1"/>
          <w:numId w:val="166"/>
        </w:numPr>
        <w:tabs>
          <w:tab w:val="clear" w:pos="274"/>
        </w:tabs>
        <w:spacing w:after="120"/>
        <w:jc w:val="both"/>
        <w:rPr>
          <w:szCs w:val="20"/>
        </w:rPr>
      </w:pPr>
      <w:r w:rsidRPr="007F4930">
        <w:rPr>
          <w:color w:val="auto"/>
          <w:szCs w:val="20"/>
        </w:rPr>
        <w:t>Single Tooth Restorations</w:t>
      </w:r>
    </w:p>
    <w:p w14:paraId="36C1EC68" w14:textId="77777777" w:rsidR="00CE061F" w:rsidRPr="007F4930" w:rsidRDefault="00CE061F" w:rsidP="00473FE1">
      <w:pPr>
        <w:pStyle w:val="Title2"/>
        <w:keepNext/>
        <w:numPr>
          <w:ilvl w:val="2"/>
          <w:numId w:val="166"/>
        </w:numPr>
        <w:tabs>
          <w:tab w:val="clear" w:pos="274"/>
        </w:tabs>
        <w:spacing w:after="120"/>
        <w:jc w:val="both"/>
        <w:rPr>
          <w:szCs w:val="20"/>
        </w:rPr>
      </w:pPr>
      <w:r w:rsidRPr="007F4930">
        <w:rPr>
          <w:b w:val="0"/>
          <w:color w:val="auto"/>
          <w:szCs w:val="20"/>
        </w:rPr>
        <w:t>Covered Services</w:t>
      </w:r>
    </w:p>
    <w:p w14:paraId="48972EB1" w14:textId="30F4DC22" w:rsidR="00CE061F" w:rsidRPr="007F4930" w:rsidRDefault="00CE061F" w:rsidP="00473FE1">
      <w:pPr>
        <w:pStyle w:val="Title2"/>
        <w:numPr>
          <w:ilvl w:val="3"/>
          <w:numId w:val="166"/>
        </w:numPr>
        <w:tabs>
          <w:tab w:val="clear" w:pos="274"/>
        </w:tabs>
        <w:spacing w:after="120"/>
        <w:jc w:val="both"/>
        <w:rPr>
          <w:szCs w:val="20"/>
        </w:rPr>
      </w:pPr>
      <w:r w:rsidRPr="007F4930">
        <w:rPr>
          <w:b w:val="0"/>
          <w:szCs w:val="20"/>
        </w:rPr>
        <w:t xml:space="preserve">Crowns, inlays and </w:t>
      </w:r>
      <w:proofErr w:type="spellStart"/>
      <w:r w:rsidRPr="007F4930">
        <w:rPr>
          <w:b w:val="0"/>
          <w:szCs w:val="20"/>
        </w:rPr>
        <w:t>onlays</w:t>
      </w:r>
      <w:proofErr w:type="spellEnd"/>
      <w:r w:rsidR="00581849">
        <w:rPr>
          <w:b w:val="0"/>
          <w:szCs w:val="20"/>
        </w:rPr>
        <w:t xml:space="preserve"> </w:t>
      </w:r>
      <w:r w:rsidRPr="007F4930">
        <w:rPr>
          <w:b w:val="0"/>
          <w:color w:val="auto"/>
          <w:szCs w:val="20"/>
        </w:rPr>
        <w:t>only for the treatment of severe carious lesions or severe fracture on permanent teeth, and only when teeth cannot be adequately restored with an amalgam or resin composite restoration (filling</w:t>
      </w:r>
      <w:proofErr w:type="gramStart"/>
      <w:r w:rsidRPr="007F4930">
        <w:rPr>
          <w:b w:val="0"/>
          <w:color w:val="auto"/>
          <w:szCs w:val="20"/>
        </w:rPr>
        <w:t>).Replacement</w:t>
      </w:r>
      <w:proofErr w:type="gramEnd"/>
      <w:r w:rsidRPr="007F4930">
        <w:rPr>
          <w:b w:val="0"/>
          <w:color w:val="auto"/>
          <w:szCs w:val="20"/>
        </w:rPr>
        <w:t xml:space="preserve"> of single tooth restorations or fixed partial dentures (bridges) after 60 months from the date of initial placement.</w:t>
      </w:r>
    </w:p>
    <w:p w14:paraId="6AE71F21" w14:textId="77777777" w:rsidR="00CE061F" w:rsidRPr="007F4930" w:rsidRDefault="00CE061F" w:rsidP="00473FE1">
      <w:pPr>
        <w:pStyle w:val="Title2"/>
        <w:numPr>
          <w:ilvl w:val="3"/>
          <w:numId w:val="166"/>
        </w:numPr>
        <w:tabs>
          <w:tab w:val="clear" w:pos="274"/>
        </w:tabs>
        <w:spacing w:after="120"/>
        <w:jc w:val="both"/>
        <w:rPr>
          <w:szCs w:val="20"/>
        </w:rPr>
      </w:pPr>
      <w:r w:rsidRPr="007F4930">
        <w:rPr>
          <w:b w:val="0"/>
          <w:color w:val="auto"/>
          <w:szCs w:val="20"/>
        </w:rPr>
        <w:t>Veneers for anterior permanent teeth.</w:t>
      </w:r>
    </w:p>
    <w:p w14:paraId="3FA2253B" w14:textId="77777777" w:rsidR="00CE061F" w:rsidRPr="007F4930" w:rsidRDefault="00CE061F" w:rsidP="00473FE1">
      <w:pPr>
        <w:pStyle w:val="Title2"/>
        <w:keepNext/>
        <w:numPr>
          <w:ilvl w:val="2"/>
          <w:numId w:val="166"/>
        </w:numPr>
        <w:tabs>
          <w:tab w:val="clear" w:pos="274"/>
        </w:tabs>
        <w:spacing w:after="120"/>
        <w:jc w:val="both"/>
        <w:rPr>
          <w:szCs w:val="20"/>
        </w:rPr>
      </w:pPr>
      <w:r w:rsidRPr="007F4930">
        <w:rPr>
          <w:b w:val="0"/>
          <w:color w:val="auto"/>
          <w:szCs w:val="20"/>
        </w:rPr>
        <w:t>Exclusions</w:t>
      </w:r>
    </w:p>
    <w:p w14:paraId="4A7B262B" w14:textId="77777777" w:rsidR="00CE061F" w:rsidRPr="007F4930" w:rsidRDefault="00CE061F" w:rsidP="00473FE1">
      <w:pPr>
        <w:pStyle w:val="Title2"/>
        <w:numPr>
          <w:ilvl w:val="3"/>
          <w:numId w:val="166"/>
        </w:numPr>
        <w:tabs>
          <w:tab w:val="clear" w:pos="274"/>
        </w:tabs>
        <w:spacing w:after="120"/>
        <w:jc w:val="both"/>
        <w:rPr>
          <w:szCs w:val="20"/>
        </w:rPr>
      </w:pPr>
      <w:r w:rsidRPr="007F4930">
        <w:rPr>
          <w:b w:val="0"/>
          <w:color w:val="auto"/>
          <w:szCs w:val="20"/>
        </w:rPr>
        <w:t>Provisional restorations and crowns.</w:t>
      </w:r>
    </w:p>
    <w:p w14:paraId="71742260" w14:textId="77777777" w:rsidR="00CE061F" w:rsidRPr="007F4930" w:rsidRDefault="00CE061F" w:rsidP="00473FE1">
      <w:pPr>
        <w:pStyle w:val="Title2"/>
        <w:numPr>
          <w:ilvl w:val="3"/>
          <w:numId w:val="166"/>
        </w:numPr>
        <w:tabs>
          <w:tab w:val="clear" w:pos="274"/>
        </w:tabs>
        <w:spacing w:after="120"/>
        <w:jc w:val="both"/>
        <w:rPr>
          <w:szCs w:val="20"/>
        </w:rPr>
      </w:pPr>
      <w:r w:rsidRPr="007F4930">
        <w:rPr>
          <w:b w:val="0"/>
          <w:color w:val="auto"/>
          <w:szCs w:val="20"/>
        </w:rPr>
        <w:t xml:space="preserve">Cast crowns or laminate veneers for Members </w:t>
      </w:r>
      <w:proofErr w:type="gramStart"/>
      <w:r w:rsidRPr="007F4930">
        <w:rPr>
          <w:b w:val="0"/>
          <w:color w:val="auto"/>
          <w:szCs w:val="20"/>
        </w:rPr>
        <w:t>age</w:t>
      </w:r>
      <w:proofErr w:type="gramEnd"/>
      <w:r w:rsidRPr="007F4930">
        <w:rPr>
          <w:b w:val="0"/>
          <w:color w:val="auto"/>
          <w:szCs w:val="20"/>
        </w:rPr>
        <w:t xml:space="preserve"> 11 and under.</w:t>
      </w:r>
    </w:p>
    <w:p w14:paraId="0F57A627" w14:textId="77777777" w:rsidR="00CE061F" w:rsidRPr="007F4930" w:rsidRDefault="00CE061F" w:rsidP="00473FE1">
      <w:pPr>
        <w:pStyle w:val="Title2"/>
        <w:keepNext/>
        <w:numPr>
          <w:ilvl w:val="1"/>
          <w:numId w:val="166"/>
        </w:numPr>
        <w:tabs>
          <w:tab w:val="clear" w:pos="274"/>
        </w:tabs>
        <w:spacing w:after="120"/>
        <w:jc w:val="both"/>
        <w:rPr>
          <w:szCs w:val="20"/>
        </w:rPr>
      </w:pPr>
      <w:r w:rsidRPr="007F4930">
        <w:rPr>
          <w:color w:val="auto"/>
          <w:szCs w:val="20"/>
        </w:rPr>
        <w:lastRenderedPageBreak/>
        <w:t>Multiple Tooth Restorations – Bridges</w:t>
      </w:r>
    </w:p>
    <w:p w14:paraId="308DE196" w14:textId="77777777" w:rsidR="00CE061F" w:rsidRPr="007F4930" w:rsidRDefault="00CE061F" w:rsidP="00473FE1">
      <w:pPr>
        <w:pStyle w:val="Title2"/>
        <w:keepNext/>
        <w:numPr>
          <w:ilvl w:val="2"/>
          <w:numId w:val="166"/>
        </w:numPr>
        <w:tabs>
          <w:tab w:val="clear" w:pos="274"/>
        </w:tabs>
        <w:spacing w:after="120"/>
        <w:jc w:val="both"/>
        <w:rPr>
          <w:szCs w:val="20"/>
        </w:rPr>
      </w:pPr>
      <w:r w:rsidRPr="007F4930">
        <w:rPr>
          <w:b w:val="0"/>
          <w:color w:val="auto"/>
          <w:szCs w:val="20"/>
        </w:rPr>
        <w:t>Covered Services</w:t>
      </w:r>
    </w:p>
    <w:p w14:paraId="4E1412E7" w14:textId="77777777" w:rsidR="00CE061F" w:rsidRPr="007F4930" w:rsidRDefault="00CE061F" w:rsidP="00473FE1">
      <w:pPr>
        <w:pStyle w:val="Title2"/>
        <w:numPr>
          <w:ilvl w:val="3"/>
          <w:numId w:val="166"/>
        </w:numPr>
        <w:tabs>
          <w:tab w:val="clear" w:pos="274"/>
        </w:tabs>
        <w:spacing w:after="120"/>
        <w:jc w:val="both"/>
        <w:rPr>
          <w:szCs w:val="20"/>
        </w:rPr>
      </w:pPr>
      <w:r w:rsidRPr="007F4930">
        <w:rPr>
          <w:b w:val="0"/>
          <w:color w:val="auto"/>
          <w:szCs w:val="20"/>
        </w:rPr>
        <w:t xml:space="preserve">Fixed partial dentures (bridges), including </w:t>
      </w:r>
      <w:proofErr w:type="spellStart"/>
      <w:r w:rsidRPr="007F4930">
        <w:rPr>
          <w:b w:val="0"/>
          <w:color w:val="auto"/>
          <w:szCs w:val="20"/>
        </w:rPr>
        <w:t>pontics</w:t>
      </w:r>
      <w:proofErr w:type="spellEnd"/>
      <w:r w:rsidRPr="007F4930">
        <w:rPr>
          <w:b w:val="0"/>
          <w:color w:val="auto"/>
          <w:szCs w:val="20"/>
        </w:rPr>
        <w:t xml:space="preserve">, retainers, and abutment crowns, inlays, and </w:t>
      </w:r>
      <w:proofErr w:type="spellStart"/>
      <w:r w:rsidRPr="007F4930">
        <w:rPr>
          <w:b w:val="0"/>
          <w:color w:val="auto"/>
          <w:szCs w:val="20"/>
        </w:rPr>
        <w:t>onlays</w:t>
      </w:r>
      <w:proofErr w:type="spellEnd"/>
      <w:r w:rsidRPr="007F4930">
        <w:rPr>
          <w:b w:val="0"/>
          <w:color w:val="auto"/>
          <w:szCs w:val="20"/>
        </w:rPr>
        <w:t xml:space="preserve"> (resin, porcelain, ¾ and full cast) for permanent teeth only. </w:t>
      </w:r>
    </w:p>
    <w:p w14:paraId="732618D5" w14:textId="77777777" w:rsidR="00CE061F" w:rsidRPr="007F4930" w:rsidRDefault="00CE061F" w:rsidP="00473FE1">
      <w:pPr>
        <w:pStyle w:val="Title2"/>
        <w:numPr>
          <w:ilvl w:val="3"/>
          <w:numId w:val="166"/>
        </w:numPr>
        <w:tabs>
          <w:tab w:val="clear" w:pos="274"/>
        </w:tabs>
        <w:spacing w:after="120"/>
        <w:jc w:val="both"/>
        <w:rPr>
          <w:szCs w:val="20"/>
        </w:rPr>
      </w:pPr>
      <w:r w:rsidRPr="007F4930">
        <w:rPr>
          <w:b w:val="0"/>
          <w:color w:val="auto"/>
          <w:szCs w:val="20"/>
        </w:rPr>
        <w:t>Replacement of fixed partial dentures or single tooth restorations after 60 months from the date of initial placement.</w:t>
      </w:r>
    </w:p>
    <w:p w14:paraId="17939952" w14:textId="77777777" w:rsidR="00CE061F" w:rsidRPr="007F4930" w:rsidRDefault="00CE061F" w:rsidP="00473FE1">
      <w:pPr>
        <w:pStyle w:val="Title2"/>
        <w:keepNext/>
        <w:numPr>
          <w:ilvl w:val="2"/>
          <w:numId w:val="166"/>
        </w:numPr>
        <w:tabs>
          <w:tab w:val="clear" w:pos="274"/>
        </w:tabs>
        <w:spacing w:after="120"/>
        <w:jc w:val="both"/>
        <w:rPr>
          <w:szCs w:val="20"/>
        </w:rPr>
      </w:pPr>
      <w:r w:rsidRPr="007F4930">
        <w:rPr>
          <w:b w:val="0"/>
          <w:color w:val="auto"/>
          <w:szCs w:val="20"/>
        </w:rPr>
        <w:t>Exclusions</w:t>
      </w:r>
    </w:p>
    <w:p w14:paraId="146D8EAC" w14:textId="77777777" w:rsidR="00CE061F" w:rsidRPr="007F4930" w:rsidRDefault="00CE061F" w:rsidP="00473FE1">
      <w:pPr>
        <w:pStyle w:val="Title2"/>
        <w:numPr>
          <w:ilvl w:val="3"/>
          <w:numId w:val="166"/>
        </w:numPr>
        <w:tabs>
          <w:tab w:val="clear" w:pos="274"/>
        </w:tabs>
        <w:spacing w:after="120"/>
        <w:jc w:val="both"/>
        <w:rPr>
          <w:szCs w:val="20"/>
        </w:rPr>
      </w:pPr>
      <w:r w:rsidRPr="007F4930">
        <w:rPr>
          <w:b w:val="0"/>
          <w:color w:val="auto"/>
          <w:szCs w:val="20"/>
        </w:rPr>
        <w:t>Provisional or interim restorations.</w:t>
      </w:r>
    </w:p>
    <w:p w14:paraId="4A071295" w14:textId="53D060FC" w:rsidR="00CE061F" w:rsidRPr="007F4930" w:rsidRDefault="00052FF7" w:rsidP="00473FE1">
      <w:pPr>
        <w:pStyle w:val="Title2"/>
        <w:numPr>
          <w:ilvl w:val="3"/>
          <w:numId w:val="166"/>
        </w:numPr>
        <w:tabs>
          <w:tab w:val="clear" w:pos="274"/>
        </w:tabs>
        <w:spacing w:after="120"/>
        <w:jc w:val="both"/>
        <w:rPr>
          <w:szCs w:val="20"/>
        </w:rPr>
      </w:pPr>
      <w:r>
        <w:rPr>
          <w:b w:val="0"/>
          <w:color w:val="auto"/>
          <w:szCs w:val="20"/>
        </w:rPr>
        <w:t xml:space="preserve">Bridges for </w:t>
      </w:r>
      <w:r w:rsidR="00CE061F" w:rsidRPr="007F4930">
        <w:rPr>
          <w:b w:val="0"/>
          <w:color w:val="auto"/>
          <w:szCs w:val="20"/>
        </w:rPr>
        <w:t xml:space="preserve">Members </w:t>
      </w:r>
      <w:proofErr w:type="gramStart"/>
      <w:r w:rsidR="00CE061F" w:rsidRPr="007F4930">
        <w:rPr>
          <w:b w:val="0"/>
          <w:color w:val="auto"/>
          <w:szCs w:val="20"/>
        </w:rPr>
        <w:t>age</w:t>
      </w:r>
      <w:proofErr w:type="gramEnd"/>
      <w:r w:rsidR="00CE061F" w:rsidRPr="007F4930">
        <w:rPr>
          <w:b w:val="0"/>
          <w:color w:val="auto"/>
          <w:szCs w:val="20"/>
        </w:rPr>
        <w:t xml:space="preserve"> 15 and under.</w:t>
      </w:r>
    </w:p>
    <w:p w14:paraId="0C60BD84" w14:textId="77777777" w:rsidR="00CE061F" w:rsidRPr="007F4930" w:rsidRDefault="00CE061F" w:rsidP="00473FE1">
      <w:pPr>
        <w:pStyle w:val="Title2"/>
        <w:keepNext/>
        <w:numPr>
          <w:ilvl w:val="1"/>
          <w:numId w:val="166"/>
        </w:numPr>
        <w:tabs>
          <w:tab w:val="clear" w:pos="274"/>
        </w:tabs>
        <w:spacing w:after="120"/>
        <w:jc w:val="both"/>
        <w:rPr>
          <w:szCs w:val="20"/>
        </w:rPr>
      </w:pPr>
      <w:r w:rsidRPr="007F4930">
        <w:rPr>
          <w:color w:val="auto"/>
          <w:szCs w:val="20"/>
        </w:rPr>
        <w:t>Removable Prosthodontics (Dentures)</w:t>
      </w:r>
    </w:p>
    <w:p w14:paraId="76532D31" w14:textId="77777777" w:rsidR="00CE061F" w:rsidRPr="007F4930" w:rsidRDefault="00CE061F" w:rsidP="00473FE1">
      <w:pPr>
        <w:pStyle w:val="Title2"/>
        <w:keepNext/>
        <w:numPr>
          <w:ilvl w:val="2"/>
          <w:numId w:val="166"/>
        </w:numPr>
        <w:tabs>
          <w:tab w:val="clear" w:pos="274"/>
        </w:tabs>
        <w:spacing w:after="120"/>
        <w:jc w:val="both"/>
        <w:rPr>
          <w:szCs w:val="20"/>
        </w:rPr>
      </w:pPr>
      <w:r w:rsidRPr="007F4930">
        <w:rPr>
          <w:b w:val="0"/>
          <w:color w:val="auto"/>
          <w:szCs w:val="20"/>
        </w:rPr>
        <w:t>Covered Services</w:t>
      </w:r>
    </w:p>
    <w:p w14:paraId="6FF9B280" w14:textId="77777777" w:rsidR="00CE061F" w:rsidRPr="007F4930" w:rsidRDefault="00CE061F" w:rsidP="00473FE1">
      <w:pPr>
        <w:pStyle w:val="Title2"/>
        <w:numPr>
          <w:ilvl w:val="3"/>
          <w:numId w:val="166"/>
        </w:numPr>
        <w:tabs>
          <w:tab w:val="clear" w:pos="274"/>
        </w:tabs>
        <w:spacing w:after="120"/>
        <w:jc w:val="both"/>
        <w:rPr>
          <w:szCs w:val="20"/>
        </w:rPr>
      </w:pPr>
      <w:r w:rsidRPr="007F4930">
        <w:rPr>
          <w:b w:val="0"/>
          <w:color w:val="auto"/>
          <w:szCs w:val="20"/>
        </w:rPr>
        <w:t>Complete, immediate and partial dentures utilizing standard techniques and materials as determined by the Plan.</w:t>
      </w:r>
    </w:p>
    <w:p w14:paraId="5941C286" w14:textId="77777777" w:rsidR="00CE061F" w:rsidRPr="007F4930" w:rsidRDefault="00CE061F" w:rsidP="00473FE1">
      <w:pPr>
        <w:pStyle w:val="Title2"/>
        <w:numPr>
          <w:ilvl w:val="3"/>
          <w:numId w:val="166"/>
        </w:numPr>
        <w:tabs>
          <w:tab w:val="clear" w:pos="274"/>
        </w:tabs>
        <w:spacing w:after="120"/>
        <w:jc w:val="both"/>
        <w:rPr>
          <w:szCs w:val="20"/>
        </w:rPr>
      </w:pPr>
      <w:r w:rsidRPr="007F4930">
        <w:rPr>
          <w:b w:val="0"/>
          <w:color w:val="auto"/>
          <w:szCs w:val="20"/>
        </w:rPr>
        <w:t>Personalized restorations, special techniques or materials shall be covered up to the amount allowed for standard techniques and materials.</w:t>
      </w:r>
    </w:p>
    <w:p w14:paraId="4AD0696B" w14:textId="77777777" w:rsidR="00CE061F" w:rsidRPr="007F4930" w:rsidRDefault="00CE061F" w:rsidP="00473FE1">
      <w:pPr>
        <w:pStyle w:val="Title2"/>
        <w:numPr>
          <w:ilvl w:val="3"/>
          <w:numId w:val="166"/>
        </w:numPr>
        <w:tabs>
          <w:tab w:val="clear" w:pos="274"/>
        </w:tabs>
        <w:spacing w:after="120"/>
        <w:jc w:val="both"/>
        <w:rPr>
          <w:szCs w:val="20"/>
        </w:rPr>
      </w:pPr>
      <w:r w:rsidRPr="007F4930">
        <w:rPr>
          <w:b w:val="0"/>
          <w:color w:val="auto"/>
          <w:szCs w:val="20"/>
        </w:rPr>
        <w:t>Replacement of removable dentures after 60 months from the date of initial placement.</w:t>
      </w:r>
    </w:p>
    <w:p w14:paraId="38690670" w14:textId="77777777" w:rsidR="00CE061F" w:rsidRPr="007F4930" w:rsidRDefault="00CE061F" w:rsidP="00473FE1">
      <w:pPr>
        <w:pStyle w:val="Title2"/>
        <w:keepNext/>
        <w:numPr>
          <w:ilvl w:val="2"/>
          <w:numId w:val="166"/>
        </w:numPr>
        <w:tabs>
          <w:tab w:val="clear" w:pos="274"/>
        </w:tabs>
        <w:spacing w:after="120"/>
        <w:jc w:val="both"/>
        <w:rPr>
          <w:szCs w:val="20"/>
        </w:rPr>
      </w:pPr>
      <w:r w:rsidRPr="007F4930">
        <w:rPr>
          <w:b w:val="0"/>
          <w:color w:val="auto"/>
          <w:szCs w:val="20"/>
        </w:rPr>
        <w:t>Exclusions</w:t>
      </w:r>
    </w:p>
    <w:p w14:paraId="3028C4FD" w14:textId="77777777" w:rsidR="00CE061F" w:rsidRPr="007F4930" w:rsidRDefault="00CE061F" w:rsidP="00473FE1">
      <w:pPr>
        <w:pStyle w:val="Title2"/>
        <w:numPr>
          <w:ilvl w:val="3"/>
          <w:numId w:val="166"/>
        </w:numPr>
        <w:tabs>
          <w:tab w:val="clear" w:pos="274"/>
        </w:tabs>
        <w:spacing w:after="120"/>
        <w:jc w:val="both"/>
        <w:rPr>
          <w:szCs w:val="20"/>
        </w:rPr>
      </w:pPr>
      <w:r w:rsidRPr="007F4930">
        <w:rPr>
          <w:b w:val="0"/>
          <w:color w:val="auto"/>
          <w:szCs w:val="20"/>
        </w:rPr>
        <w:t>Interim (temporary) dentures.</w:t>
      </w:r>
    </w:p>
    <w:p w14:paraId="2719F0A2" w14:textId="1750DC2D" w:rsidR="00CE061F" w:rsidRPr="007F4930" w:rsidRDefault="00CE061F" w:rsidP="00473FE1">
      <w:pPr>
        <w:pStyle w:val="Title2"/>
        <w:keepNext/>
        <w:numPr>
          <w:ilvl w:val="1"/>
          <w:numId w:val="166"/>
        </w:numPr>
        <w:tabs>
          <w:tab w:val="clear" w:pos="274"/>
        </w:tabs>
        <w:spacing w:after="120"/>
        <w:jc w:val="both"/>
        <w:rPr>
          <w:szCs w:val="20"/>
        </w:rPr>
      </w:pPr>
      <w:r w:rsidRPr="007F4930">
        <w:rPr>
          <w:szCs w:val="20"/>
        </w:rPr>
        <w:t xml:space="preserve">Dentures for Members </w:t>
      </w:r>
      <w:proofErr w:type="gramStart"/>
      <w:r w:rsidRPr="007F4930">
        <w:rPr>
          <w:szCs w:val="20"/>
        </w:rPr>
        <w:t>age</w:t>
      </w:r>
      <w:proofErr w:type="gramEnd"/>
      <w:r w:rsidRPr="007F4930">
        <w:rPr>
          <w:szCs w:val="20"/>
        </w:rPr>
        <w:t xml:space="preserve"> 15 and under.</w:t>
      </w:r>
      <w:r w:rsidR="00C17ECB">
        <w:rPr>
          <w:szCs w:val="20"/>
        </w:rPr>
        <w:t xml:space="preserve"> </w:t>
      </w:r>
      <w:r w:rsidRPr="007F4930">
        <w:rPr>
          <w:color w:val="auto"/>
          <w:szCs w:val="20"/>
        </w:rPr>
        <w:t>Other Major Restorative &amp; Prosthodontic Services</w:t>
      </w:r>
    </w:p>
    <w:p w14:paraId="29313EB6" w14:textId="77777777" w:rsidR="00CE061F" w:rsidRPr="007F4930" w:rsidRDefault="00CE061F" w:rsidP="00473FE1">
      <w:pPr>
        <w:pStyle w:val="Title2"/>
        <w:keepNext/>
        <w:numPr>
          <w:ilvl w:val="2"/>
          <w:numId w:val="166"/>
        </w:numPr>
        <w:tabs>
          <w:tab w:val="clear" w:pos="274"/>
        </w:tabs>
        <w:spacing w:after="120"/>
        <w:jc w:val="both"/>
        <w:rPr>
          <w:szCs w:val="20"/>
        </w:rPr>
      </w:pPr>
      <w:r w:rsidRPr="007F4930">
        <w:rPr>
          <w:b w:val="0"/>
          <w:color w:val="auto"/>
          <w:szCs w:val="20"/>
        </w:rPr>
        <w:t>Covered Services</w:t>
      </w:r>
    </w:p>
    <w:p w14:paraId="613F8702" w14:textId="512298C6" w:rsidR="00CE061F" w:rsidRPr="00CA518E" w:rsidRDefault="00CE061F" w:rsidP="00473FE1">
      <w:pPr>
        <w:pStyle w:val="Title2"/>
        <w:numPr>
          <w:ilvl w:val="3"/>
          <w:numId w:val="166"/>
        </w:numPr>
        <w:tabs>
          <w:tab w:val="clear" w:pos="274"/>
          <w:tab w:val="clear" w:pos="2160"/>
        </w:tabs>
        <w:spacing w:after="120"/>
        <w:jc w:val="both"/>
        <w:rPr>
          <w:b w:val="0"/>
          <w:color w:val="auto"/>
          <w:szCs w:val="20"/>
        </w:rPr>
      </w:pPr>
      <w:r w:rsidRPr="007F4930">
        <w:rPr>
          <w:b w:val="0"/>
          <w:color w:val="auto"/>
          <w:szCs w:val="20"/>
        </w:rPr>
        <w:t>Core build-up covered separately from restoration only in those circumstances where benefits are provided because severe carious lesions or fractures are so extensive that retention of the restoration would not be possible.</w:t>
      </w:r>
    </w:p>
    <w:p w14:paraId="5D2B4F16" w14:textId="2D99BDC6" w:rsidR="00CE061F" w:rsidRPr="00CA518E" w:rsidRDefault="00CE061F" w:rsidP="00473FE1">
      <w:pPr>
        <w:pStyle w:val="Title2"/>
        <w:numPr>
          <w:ilvl w:val="3"/>
          <w:numId w:val="166"/>
        </w:numPr>
        <w:tabs>
          <w:tab w:val="clear" w:pos="274"/>
          <w:tab w:val="clear" w:pos="2160"/>
        </w:tabs>
        <w:spacing w:after="120"/>
        <w:jc w:val="both"/>
        <w:rPr>
          <w:b w:val="0"/>
          <w:color w:val="auto"/>
          <w:szCs w:val="20"/>
        </w:rPr>
      </w:pPr>
      <w:r w:rsidRPr="007F4930">
        <w:rPr>
          <w:b w:val="0"/>
          <w:color w:val="auto"/>
          <w:szCs w:val="20"/>
        </w:rPr>
        <w:t xml:space="preserve">Crown inlay, </w:t>
      </w:r>
      <w:proofErr w:type="spellStart"/>
      <w:r w:rsidRPr="007F4930">
        <w:rPr>
          <w:b w:val="0"/>
          <w:color w:val="auto"/>
          <w:szCs w:val="20"/>
        </w:rPr>
        <w:t>onlay</w:t>
      </w:r>
      <w:proofErr w:type="spellEnd"/>
      <w:r w:rsidRPr="007F4930">
        <w:rPr>
          <w:b w:val="0"/>
          <w:color w:val="auto"/>
          <w:szCs w:val="20"/>
        </w:rPr>
        <w:t>, veneer and bridge repair and re-cementation after 12 months from the date of initial placement.</w:t>
      </w:r>
    </w:p>
    <w:p w14:paraId="6185E664" w14:textId="77777777" w:rsidR="00CE061F" w:rsidRPr="00CA518E" w:rsidRDefault="00CE061F" w:rsidP="00473FE1">
      <w:pPr>
        <w:pStyle w:val="Title2"/>
        <w:numPr>
          <w:ilvl w:val="3"/>
          <w:numId w:val="166"/>
        </w:numPr>
        <w:tabs>
          <w:tab w:val="clear" w:pos="274"/>
          <w:tab w:val="clear" w:pos="2160"/>
        </w:tabs>
        <w:spacing w:after="120"/>
        <w:jc w:val="both"/>
        <w:rPr>
          <w:b w:val="0"/>
          <w:color w:val="auto"/>
          <w:szCs w:val="20"/>
        </w:rPr>
      </w:pPr>
      <w:r w:rsidRPr="007F4930">
        <w:rPr>
          <w:b w:val="0"/>
          <w:color w:val="auto"/>
          <w:szCs w:val="20"/>
        </w:rPr>
        <w:t xml:space="preserve">One denture adjustment in any </w:t>
      </w:r>
      <w:proofErr w:type="gramStart"/>
      <w:r w:rsidRPr="007F4930">
        <w:rPr>
          <w:b w:val="0"/>
          <w:color w:val="auto"/>
          <w:szCs w:val="20"/>
        </w:rPr>
        <w:t>six month</w:t>
      </w:r>
      <w:proofErr w:type="gramEnd"/>
      <w:r w:rsidRPr="007F4930">
        <w:rPr>
          <w:b w:val="0"/>
          <w:color w:val="auto"/>
          <w:szCs w:val="20"/>
        </w:rPr>
        <w:t xml:space="preserve"> period and only after 6 months from the date of initial placement.</w:t>
      </w:r>
    </w:p>
    <w:p w14:paraId="68E47DA4" w14:textId="7DD24DB5" w:rsidR="00CE061F" w:rsidRPr="00CA518E" w:rsidRDefault="00CE061F" w:rsidP="00473FE1">
      <w:pPr>
        <w:pStyle w:val="Title2"/>
        <w:numPr>
          <w:ilvl w:val="3"/>
          <w:numId w:val="166"/>
        </w:numPr>
        <w:tabs>
          <w:tab w:val="clear" w:pos="274"/>
          <w:tab w:val="clear" w:pos="2160"/>
        </w:tabs>
        <w:spacing w:after="120"/>
        <w:jc w:val="both"/>
        <w:rPr>
          <w:b w:val="0"/>
          <w:color w:val="auto"/>
          <w:szCs w:val="20"/>
        </w:rPr>
      </w:pPr>
      <w:r w:rsidRPr="007F4930">
        <w:rPr>
          <w:b w:val="0"/>
          <w:color w:val="auto"/>
          <w:szCs w:val="20"/>
        </w:rPr>
        <w:t xml:space="preserve">One denture </w:t>
      </w:r>
      <w:proofErr w:type="gramStart"/>
      <w:r w:rsidRPr="007F4930">
        <w:rPr>
          <w:b w:val="0"/>
          <w:color w:val="auto"/>
          <w:szCs w:val="20"/>
        </w:rPr>
        <w:t>reline</w:t>
      </w:r>
      <w:proofErr w:type="gramEnd"/>
      <w:r w:rsidRPr="007F4930">
        <w:rPr>
          <w:b w:val="0"/>
          <w:color w:val="auto"/>
          <w:szCs w:val="20"/>
        </w:rPr>
        <w:t>,</w:t>
      </w:r>
      <w:r w:rsidR="00C17ECB">
        <w:rPr>
          <w:b w:val="0"/>
          <w:color w:val="auto"/>
          <w:szCs w:val="20"/>
        </w:rPr>
        <w:t xml:space="preserve"> </w:t>
      </w:r>
      <w:r w:rsidRPr="007F4930">
        <w:rPr>
          <w:b w:val="0"/>
          <w:color w:val="auto"/>
          <w:szCs w:val="20"/>
        </w:rPr>
        <w:t>rebase, or tissue conditioning in any 36 month period.</w:t>
      </w:r>
    </w:p>
    <w:p w14:paraId="5A672100" w14:textId="77777777" w:rsidR="00CE061F" w:rsidRPr="007F4930" w:rsidRDefault="00CE061F" w:rsidP="00473FE1">
      <w:pPr>
        <w:pStyle w:val="Title2"/>
        <w:keepNext/>
        <w:numPr>
          <w:ilvl w:val="2"/>
          <w:numId w:val="166"/>
        </w:numPr>
        <w:tabs>
          <w:tab w:val="clear" w:pos="274"/>
        </w:tabs>
        <w:spacing w:after="120"/>
        <w:jc w:val="both"/>
        <w:rPr>
          <w:szCs w:val="20"/>
        </w:rPr>
      </w:pPr>
      <w:r w:rsidRPr="007F4930">
        <w:rPr>
          <w:b w:val="0"/>
          <w:color w:val="auto"/>
          <w:szCs w:val="20"/>
        </w:rPr>
        <w:t>Exclusions</w:t>
      </w:r>
    </w:p>
    <w:p w14:paraId="4169F4F6" w14:textId="77777777" w:rsidR="00CE061F" w:rsidRPr="007F4930" w:rsidRDefault="00CE061F" w:rsidP="00473FE1">
      <w:pPr>
        <w:pStyle w:val="Title2"/>
        <w:numPr>
          <w:ilvl w:val="3"/>
          <w:numId w:val="166"/>
        </w:numPr>
        <w:tabs>
          <w:tab w:val="clear" w:pos="274"/>
        </w:tabs>
        <w:spacing w:after="120"/>
        <w:jc w:val="both"/>
        <w:rPr>
          <w:szCs w:val="20"/>
        </w:rPr>
      </w:pPr>
      <w:r w:rsidRPr="007F4930">
        <w:rPr>
          <w:b w:val="0"/>
          <w:color w:val="auto"/>
          <w:szCs w:val="20"/>
        </w:rPr>
        <w:t>Provisional and interim restorations.</w:t>
      </w:r>
    </w:p>
    <w:p w14:paraId="18E753CB" w14:textId="77777777" w:rsidR="00CE061F" w:rsidRPr="007F4930" w:rsidRDefault="00CE061F" w:rsidP="00473FE1">
      <w:pPr>
        <w:pStyle w:val="Title2"/>
        <w:numPr>
          <w:ilvl w:val="3"/>
          <w:numId w:val="166"/>
        </w:numPr>
        <w:tabs>
          <w:tab w:val="clear" w:pos="274"/>
        </w:tabs>
        <w:spacing w:after="120"/>
        <w:jc w:val="both"/>
        <w:rPr>
          <w:szCs w:val="20"/>
        </w:rPr>
      </w:pPr>
      <w:r w:rsidRPr="007F4930">
        <w:rPr>
          <w:b w:val="0"/>
          <w:color w:val="auto"/>
          <w:szCs w:val="20"/>
        </w:rPr>
        <w:t>Other major restorative services including protective restoration and coping.</w:t>
      </w:r>
    </w:p>
    <w:p w14:paraId="7D863EBA" w14:textId="77777777" w:rsidR="00CE061F" w:rsidRPr="007F4930" w:rsidRDefault="00CE061F" w:rsidP="00473FE1">
      <w:pPr>
        <w:pStyle w:val="Title2"/>
        <w:numPr>
          <w:ilvl w:val="3"/>
          <w:numId w:val="166"/>
        </w:numPr>
        <w:tabs>
          <w:tab w:val="clear" w:pos="274"/>
        </w:tabs>
        <w:spacing w:after="120"/>
        <w:jc w:val="both"/>
        <w:rPr>
          <w:szCs w:val="20"/>
        </w:rPr>
      </w:pPr>
      <w:r w:rsidRPr="007F4930">
        <w:rPr>
          <w:b w:val="0"/>
          <w:color w:val="auto"/>
          <w:szCs w:val="20"/>
        </w:rPr>
        <w:t>Other prosthodontic services including overdenture, precision attachments, connector bars, stress breakers and coping metal.</w:t>
      </w:r>
    </w:p>
    <w:p w14:paraId="22215750" w14:textId="77777777" w:rsidR="00CE061F" w:rsidRPr="007F4930" w:rsidRDefault="00CE061F" w:rsidP="00473FE1">
      <w:pPr>
        <w:pStyle w:val="Title2"/>
        <w:numPr>
          <w:ilvl w:val="3"/>
          <w:numId w:val="166"/>
        </w:numPr>
        <w:tabs>
          <w:tab w:val="clear" w:pos="274"/>
        </w:tabs>
        <w:spacing w:after="120"/>
        <w:jc w:val="both"/>
        <w:rPr>
          <w:szCs w:val="20"/>
        </w:rPr>
      </w:pPr>
      <w:r w:rsidRPr="007F4930">
        <w:rPr>
          <w:b w:val="0"/>
          <w:color w:val="auto"/>
          <w:szCs w:val="20"/>
        </w:rPr>
        <w:t>C</w:t>
      </w:r>
      <w:r w:rsidRPr="007F4930" w:rsidDel="00BE6EC8">
        <w:rPr>
          <w:b w:val="0"/>
          <w:color w:val="auto"/>
          <w:szCs w:val="20"/>
        </w:rPr>
        <w:t>rown preparation, temporary or prefabricated crowns, impressions and cementation</w:t>
      </w:r>
      <w:r w:rsidRPr="007F4930">
        <w:rPr>
          <w:b w:val="0"/>
          <w:color w:val="auto"/>
          <w:szCs w:val="20"/>
        </w:rPr>
        <w:t>.</w:t>
      </w:r>
    </w:p>
    <w:p w14:paraId="741F67B5" w14:textId="3AA307FB" w:rsidR="00CE061F" w:rsidRPr="00C17ECB" w:rsidRDefault="00CE061F" w:rsidP="00473FE1">
      <w:pPr>
        <w:pStyle w:val="Title2"/>
        <w:numPr>
          <w:ilvl w:val="3"/>
          <w:numId w:val="166"/>
        </w:numPr>
        <w:tabs>
          <w:tab w:val="clear" w:pos="274"/>
        </w:tabs>
        <w:spacing w:after="120"/>
        <w:jc w:val="both"/>
        <w:rPr>
          <w:szCs w:val="20"/>
        </w:rPr>
      </w:pPr>
      <w:r w:rsidRPr="00CA518E">
        <w:rPr>
          <w:b w:val="0"/>
          <w:color w:val="auto"/>
          <w:szCs w:val="20"/>
        </w:rPr>
        <w:t>Post and core services not performed in conjunction with a Covered crown or bridge.</w:t>
      </w:r>
    </w:p>
    <w:p w14:paraId="3B5625B0" w14:textId="77777777" w:rsidR="00C17ECB" w:rsidRPr="00CA518E" w:rsidRDefault="00C17ECB" w:rsidP="00C17ECB">
      <w:pPr>
        <w:pStyle w:val="Title2"/>
        <w:numPr>
          <w:ilvl w:val="3"/>
          <w:numId w:val="166"/>
        </w:numPr>
        <w:tabs>
          <w:tab w:val="clear" w:pos="274"/>
          <w:tab w:val="clear" w:pos="2160"/>
        </w:tabs>
        <w:spacing w:after="120"/>
        <w:jc w:val="both"/>
        <w:rPr>
          <w:b w:val="0"/>
          <w:color w:val="auto"/>
          <w:szCs w:val="20"/>
        </w:rPr>
      </w:pPr>
      <w:r w:rsidRPr="007F4930">
        <w:rPr>
          <w:b w:val="0"/>
          <w:color w:val="auto"/>
          <w:szCs w:val="20"/>
        </w:rPr>
        <w:t>One implant per tooth per lifetime.</w:t>
      </w:r>
    </w:p>
    <w:p w14:paraId="72F09B6A" w14:textId="77777777" w:rsidR="00C17ECB" w:rsidRPr="00CA518E" w:rsidRDefault="00C17ECB" w:rsidP="00C17ECB">
      <w:pPr>
        <w:pStyle w:val="Title2"/>
        <w:numPr>
          <w:ilvl w:val="3"/>
          <w:numId w:val="166"/>
        </w:numPr>
        <w:tabs>
          <w:tab w:val="clear" w:pos="274"/>
          <w:tab w:val="clear" w:pos="2160"/>
        </w:tabs>
        <w:spacing w:after="120"/>
        <w:jc w:val="both"/>
        <w:rPr>
          <w:b w:val="0"/>
          <w:color w:val="auto"/>
          <w:szCs w:val="20"/>
        </w:rPr>
      </w:pPr>
      <w:r w:rsidRPr="007F4930">
        <w:rPr>
          <w:b w:val="0"/>
          <w:color w:val="auto"/>
          <w:szCs w:val="20"/>
        </w:rPr>
        <w:t>One bone graft for implant per</w:t>
      </w:r>
      <w:r>
        <w:rPr>
          <w:b w:val="0"/>
          <w:color w:val="auto"/>
          <w:szCs w:val="20"/>
        </w:rPr>
        <w:t xml:space="preserve"> </w:t>
      </w:r>
      <w:r w:rsidRPr="007F4930">
        <w:rPr>
          <w:b w:val="0"/>
          <w:color w:val="auto"/>
          <w:szCs w:val="20"/>
        </w:rPr>
        <w:t>tooth per lifetime.</w:t>
      </w:r>
    </w:p>
    <w:p w14:paraId="13872BF2" w14:textId="77777777" w:rsidR="00C17ECB" w:rsidRPr="00CA518E" w:rsidRDefault="00C17ECB" w:rsidP="00C17ECB">
      <w:pPr>
        <w:pStyle w:val="Title2"/>
        <w:numPr>
          <w:ilvl w:val="3"/>
          <w:numId w:val="166"/>
        </w:numPr>
        <w:tabs>
          <w:tab w:val="clear" w:pos="274"/>
          <w:tab w:val="clear" w:pos="2160"/>
        </w:tabs>
        <w:spacing w:after="120"/>
        <w:jc w:val="both"/>
        <w:rPr>
          <w:b w:val="0"/>
          <w:color w:val="auto"/>
          <w:szCs w:val="20"/>
        </w:rPr>
      </w:pPr>
      <w:r w:rsidRPr="007F4930">
        <w:rPr>
          <w:b w:val="0"/>
          <w:color w:val="auto"/>
          <w:szCs w:val="20"/>
        </w:rPr>
        <w:t>One implant debridement per tooth per lifetime.</w:t>
      </w:r>
    </w:p>
    <w:p w14:paraId="43AD8EE6" w14:textId="77777777" w:rsidR="00C17ECB" w:rsidRPr="00CA518E" w:rsidRDefault="00C17ECB" w:rsidP="00C17ECB">
      <w:pPr>
        <w:pStyle w:val="Title2"/>
        <w:numPr>
          <w:ilvl w:val="3"/>
          <w:numId w:val="166"/>
        </w:numPr>
        <w:tabs>
          <w:tab w:val="clear" w:pos="274"/>
          <w:tab w:val="clear" w:pos="2160"/>
        </w:tabs>
        <w:spacing w:after="120"/>
        <w:jc w:val="both"/>
        <w:rPr>
          <w:szCs w:val="20"/>
        </w:rPr>
      </w:pPr>
      <w:r w:rsidRPr="007F4930">
        <w:rPr>
          <w:b w:val="0"/>
          <w:color w:val="auto"/>
          <w:szCs w:val="20"/>
        </w:rPr>
        <w:t>Initial placement or replacement of implant supported prosthesis after 60 months from the date of any corresponding major restoration.</w:t>
      </w:r>
    </w:p>
    <w:p w14:paraId="1B75EA93" w14:textId="77777777" w:rsidR="00C17ECB" w:rsidRPr="00CA518E" w:rsidRDefault="00C17ECB" w:rsidP="00C17ECB">
      <w:pPr>
        <w:pStyle w:val="Title2"/>
        <w:numPr>
          <w:ilvl w:val="0"/>
          <w:numId w:val="0"/>
        </w:numPr>
        <w:tabs>
          <w:tab w:val="clear" w:pos="274"/>
        </w:tabs>
        <w:spacing w:after="120"/>
        <w:ind w:left="2880"/>
        <w:jc w:val="both"/>
        <w:rPr>
          <w:szCs w:val="20"/>
        </w:rPr>
      </w:pPr>
    </w:p>
    <w:p w14:paraId="73DA8E2D" w14:textId="77777777" w:rsidR="00CE061F" w:rsidRPr="007F4930" w:rsidRDefault="00CE061F" w:rsidP="00473FE1">
      <w:pPr>
        <w:pStyle w:val="Title2"/>
        <w:keepNext/>
        <w:numPr>
          <w:ilvl w:val="0"/>
          <w:numId w:val="166"/>
        </w:numPr>
        <w:tabs>
          <w:tab w:val="clear" w:pos="0"/>
          <w:tab w:val="clear" w:pos="274"/>
        </w:tabs>
        <w:spacing w:after="120"/>
        <w:jc w:val="both"/>
        <w:rPr>
          <w:color w:val="auto"/>
          <w:szCs w:val="20"/>
        </w:rPr>
      </w:pPr>
      <w:r w:rsidRPr="007F4930">
        <w:rPr>
          <w:color w:val="auto"/>
          <w:szCs w:val="20"/>
        </w:rPr>
        <w:t>Endodontics (treatment of the dental pulp or root canal)</w:t>
      </w:r>
    </w:p>
    <w:p w14:paraId="228D4544" w14:textId="77777777" w:rsidR="00CE061F" w:rsidRPr="007F4930" w:rsidRDefault="00CE061F" w:rsidP="00473FE1">
      <w:pPr>
        <w:pStyle w:val="Title2"/>
        <w:keepNext/>
        <w:numPr>
          <w:ilvl w:val="1"/>
          <w:numId w:val="166"/>
        </w:numPr>
        <w:tabs>
          <w:tab w:val="clear" w:pos="274"/>
        </w:tabs>
        <w:spacing w:after="120"/>
        <w:jc w:val="both"/>
        <w:rPr>
          <w:szCs w:val="20"/>
        </w:rPr>
      </w:pPr>
      <w:r w:rsidRPr="007F4930">
        <w:rPr>
          <w:color w:val="auto"/>
          <w:szCs w:val="20"/>
        </w:rPr>
        <w:t>Basic Endodontics</w:t>
      </w:r>
    </w:p>
    <w:p w14:paraId="20A7115B" w14:textId="77777777" w:rsidR="00CE061F" w:rsidRPr="007F4930" w:rsidRDefault="00CE061F" w:rsidP="00473FE1">
      <w:pPr>
        <w:pStyle w:val="Title2"/>
        <w:keepNext/>
        <w:numPr>
          <w:ilvl w:val="2"/>
          <w:numId w:val="166"/>
        </w:numPr>
        <w:tabs>
          <w:tab w:val="clear" w:pos="274"/>
        </w:tabs>
        <w:spacing w:after="120"/>
        <w:jc w:val="both"/>
        <w:rPr>
          <w:szCs w:val="20"/>
        </w:rPr>
      </w:pPr>
      <w:r w:rsidRPr="007F4930">
        <w:rPr>
          <w:b w:val="0"/>
          <w:color w:val="auto"/>
          <w:szCs w:val="20"/>
        </w:rPr>
        <w:t>Covered Services</w:t>
      </w:r>
    </w:p>
    <w:p w14:paraId="445186C2" w14:textId="77777777" w:rsidR="00CE061F" w:rsidRPr="007F4930" w:rsidRDefault="00CE061F" w:rsidP="00473FE1">
      <w:pPr>
        <w:pStyle w:val="Title2"/>
        <w:numPr>
          <w:ilvl w:val="3"/>
          <w:numId w:val="166"/>
        </w:numPr>
        <w:tabs>
          <w:tab w:val="clear" w:pos="274"/>
        </w:tabs>
        <w:spacing w:after="120"/>
        <w:jc w:val="both"/>
        <w:rPr>
          <w:szCs w:val="20"/>
        </w:rPr>
      </w:pPr>
      <w:r w:rsidRPr="007F4930">
        <w:rPr>
          <w:b w:val="0"/>
          <w:color w:val="auto"/>
          <w:szCs w:val="20"/>
        </w:rPr>
        <w:t>Pulpotomy, pulpal therapy for primary teeth but not when performed in conjunction with major endodontic treatment.</w:t>
      </w:r>
    </w:p>
    <w:p w14:paraId="06AB8AE2" w14:textId="77777777" w:rsidR="00CE061F" w:rsidRPr="007F4930" w:rsidRDefault="00CE061F" w:rsidP="00473FE1">
      <w:pPr>
        <w:pStyle w:val="Title2"/>
        <w:keepNext/>
        <w:numPr>
          <w:ilvl w:val="2"/>
          <w:numId w:val="166"/>
        </w:numPr>
        <w:tabs>
          <w:tab w:val="clear" w:pos="274"/>
        </w:tabs>
        <w:spacing w:after="120"/>
        <w:jc w:val="both"/>
        <w:rPr>
          <w:szCs w:val="20"/>
        </w:rPr>
      </w:pPr>
      <w:r w:rsidRPr="007F4930">
        <w:rPr>
          <w:b w:val="0"/>
          <w:color w:val="auto"/>
          <w:szCs w:val="20"/>
        </w:rPr>
        <w:t>Exclusions</w:t>
      </w:r>
    </w:p>
    <w:p w14:paraId="7DFBC1BC" w14:textId="77777777" w:rsidR="00CE061F" w:rsidRPr="007F4930" w:rsidRDefault="00CE061F" w:rsidP="00473FE1">
      <w:pPr>
        <w:pStyle w:val="Title2"/>
        <w:numPr>
          <w:ilvl w:val="3"/>
          <w:numId w:val="166"/>
        </w:numPr>
        <w:tabs>
          <w:tab w:val="clear" w:pos="274"/>
        </w:tabs>
        <w:spacing w:after="120"/>
        <w:jc w:val="both"/>
        <w:rPr>
          <w:szCs w:val="20"/>
        </w:rPr>
      </w:pPr>
      <w:r w:rsidRPr="007F4930">
        <w:rPr>
          <w:b w:val="0"/>
          <w:color w:val="auto"/>
          <w:szCs w:val="20"/>
        </w:rPr>
        <w:t>Pulpal debridement.</w:t>
      </w:r>
    </w:p>
    <w:p w14:paraId="3E444DFF" w14:textId="77777777" w:rsidR="00CE061F" w:rsidRPr="007F4930" w:rsidRDefault="00CE061F" w:rsidP="00473FE1">
      <w:pPr>
        <w:pStyle w:val="Title2"/>
        <w:numPr>
          <w:ilvl w:val="3"/>
          <w:numId w:val="166"/>
        </w:numPr>
        <w:tabs>
          <w:tab w:val="clear" w:pos="274"/>
        </w:tabs>
        <w:spacing w:after="120"/>
        <w:jc w:val="both"/>
        <w:rPr>
          <w:b w:val="0"/>
          <w:szCs w:val="20"/>
        </w:rPr>
      </w:pPr>
      <w:r w:rsidRPr="007F4930">
        <w:rPr>
          <w:b w:val="0"/>
          <w:color w:val="auto"/>
          <w:szCs w:val="20"/>
        </w:rPr>
        <w:t xml:space="preserve">Pulp vitality tests. </w:t>
      </w:r>
    </w:p>
    <w:p w14:paraId="5D70FD7C" w14:textId="77777777" w:rsidR="00CE061F" w:rsidRPr="007F4930" w:rsidRDefault="00CE061F" w:rsidP="00473FE1">
      <w:pPr>
        <w:pStyle w:val="Title2"/>
        <w:numPr>
          <w:ilvl w:val="3"/>
          <w:numId w:val="166"/>
        </w:numPr>
        <w:tabs>
          <w:tab w:val="clear" w:pos="274"/>
        </w:tabs>
        <w:spacing w:after="120"/>
        <w:jc w:val="both"/>
        <w:rPr>
          <w:szCs w:val="20"/>
        </w:rPr>
      </w:pPr>
      <w:r w:rsidRPr="007F4930">
        <w:rPr>
          <w:b w:val="0"/>
          <w:color w:val="auto"/>
          <w:szCs w:val="20"/>
        </w:rPr>
        <w:t>Protective restorations.</w:t>
      </w:r>
    </w:p>
    <w:p w14:paraId="52B973AF" w14:textId="77777777" w:rsidR="00CE061F" w:rsidRPr="007F4930" w:rsidRDefault="00CE061F" w:rsidP="00473FE1">
      <w:pPr>
        <w:pStyle w:val="Title2"/>
        <w:keepNext/>
        <w:numPr>
          <w:ilvl w:val="1"/>
          <w:numId w:val="166"/>
        </w:numPr>
        <w:tabs>
          <w:tab w:val="clear" w:pos="274"/>
        </w:tabs>
        <w:spacing w:after="120"/>
        <w:jc w:val="both"/>
        <w:rPr>
          <w:szCs w:val="20"/>
        </w:rPr>
      </w:pPr>
      <w:r w:rsidRPr="007F4930">
        <w:rPr>
          <w:color w:val="auto"/>
          <w:szCs w:val="20"/>
        </w:rPr>
        <w:t>Major Endodontics</w:t>
      </w:r>
    </w:p>
    <w:p w14:paraId="2F97E128" w14:textId="77777777" w:rsidR="00CE061F" w:rsidRPr="007F4930" w:rsidRDefault="00CE061F" w:rsidP="00473FE1">
      <w:pPr>
        <w:pStyle w:val="Title2"/>
        <w:keepNext/>
        <w:numPr>
          <w:ilvl w:val="2"/>
          <w:numId w:val="166"/>
        </w:numPr>
        <w:tabs>
          <w:tab w:val="clear" w:pos="274"/>
        </w:tabs>
        <w:spacing w:after="120"/>
        <w:jc w:val="both"/>
        <w:rPr>
          <w:szCs w:val="20"/>
        </w:rPr>
      </w:pPr>
      <w:r w:rsidRPr="007F4930">
        <w:rPr>
          <w:b w:val="0"/>
          <w:color w:val="auto"/>
          <w:szCs w:val="20"/>
        </w:rPr>
        <w:t>Covered Services</w:t>
      </w:r>
    </w:p>
    <w:p w14:paraId="70A59A8A" w14:textId="77777777" w:rsidR="00CE061F" w:rsidRPr="007F4930" w:rsidRDefault="00CE061F" w:rsidP="00473FE1">
      <w:pPr>
        <w:pStyle w:val="Title2"/>
        <w:numPr>
          <w:ilvl w:val="3"/>
          <w:numId w:val="166"/>
        </w:numPr>
        <w:tabs>
          <w:tab w:val="clear" w:pos="274"/>
        </w:tabs>
        <w:spacing w:after="120"/>
        <w:jc w:val="both"/>
        <w:rPr>
          <w:szCs w:val="20"/>
        </w:rPr>
      </w:pPr>
      <w:r w:rsidRPr="007F4930">
        <w:rPr>
          <w:b w:val="0"/>
          <w:color w:val="auto"/>
          <w:szCs w:val="20"/>
        </w:rPr>
        <w:t xml:space="preserve">One root canal treatment (root canal, re-treatment, apexification, pulpal regeneration, </w:t>
      </w:r>
      <w:proofErr w:type="spellStart"/>
      <w:r w:rsidRPr="007F4930">
        <w:rPr>
          <w:b w:val="0"/>
          <w:color w:val="auto"/>
          <w:szCs w:val="20"/>
        </w:rPr>
        <w:t>hemisection</w:t>
      </w:r>
      <w:proofErr w:type="spellEnd"/>
      <w:r w:rsidRPr="007F4930">
        <w:rPr>
          <w:b w:val="0"/>
          <w:color w:val="auto"/>
          <w:szCs w:val="20"/>
        </w:rPr>
        <w:t>, pulp cap or root amputation) per tooth in any 60-month period.</w:t>
      </w:r>
    </w:p>
    <w:p w14:paraId="1C268643" w14:textId="77777777" w:rsidR="00CE061F" w:rsidRPr="007F4930" w:rsidRDefault="00CE061F" w:rsidP="00473FE1">
      <w:pPr>
        <w:pStyle w:val="Title2"/>
        <w:numPr>
          <w:ilvl w:val="3"/>
          <w:numId w:val="166"/>
        </w:numPr>
        <w:tabs>
          <w:tab w:val="clear" w:pos="274"/>
        </w:tabs>
        <w:spacing w:after="120"/>
        <w:jc w:val="both"/>
        <w:rPr>
          <w:szCs w:val="20"/>
        </w:rPr>
      </w:pPr>
      <w:r w:rsidRPr="007F4930">
        <w:rPr>
          <w:b w:val="0"/>
          <w:color w:val="auto"/>
          <w:szCs w:val="20"/>
        </w:rPr>
        <w:t xml:space="preserve">One apicoectomy per </w:t>
      </w:r>
      <w:proofErr w:type="spellStart"/>
      <w:r w:rsidRPr="007F4930">
        <w:rPr>
          <w:b w:val="0"/>
          <w:color w:val="auto"/>
          <w:szCs w:val="20"/>
        </w:rPr>
        <w:t>root</w:t>
      </w:r>
      <w:proofErr w:type="spellEnd"/>
      <w:r w:rsidRPr="007F4930">
        <w:rPr>
          <w:b w:val="0"/>
          <w:color w:val="auto"/>
          <w:szCs w:val="20"/>
        </w:rPr>
        <w:t xml:space="preserve"> per lifetime.</w:t>
      </w:r>
    </w:p>
    <w:p w14:paraId="0CF981FF" w14:textId="77777777" w:rsidR="00CE061F" w:rsidRPr="007F4930" w:rsidRDefault="00CE061F" w:rsidP="00473FE1">
      <w:pPr>
        <w:pStyle w:val="Title2"/>
        <w:numPr>
          <w:ilvl w:val="3"/>
          <w:numId w:val="166"/>
        </w:numPr>
        <w:tabs>
          <w:tab w:val="clear" w:pos="274"/>
        </w:tabs>
        <w:spacing w:after="120"/>
        <w:jc w:val="both"/>
        <w:rPr>
          <w:szCs w:val="20"/>
        </w:rPr>
      </w:pPr>
      <w:r w:rsidRPr="007F4930">
        <w:rPr>
          <w:b w:val="0"/>
          <w:color w:val="auto"/>
          <w:szCs w:val="20"/>
        </w:rPr>
        <w:t>Retrograde filling if done on same date of service as apicoectomy.</w:t>
      </w:r>
    </w:p>
    <w:p w14:paraId="5AFCDC51" w14:textId="77777777" w:rsidR="00CE061F" w:rsidRPr="007F4930" w:rsidRDefault="00CE061F" w:rsidP="00473FE1">
      <w:pPr>
        <w:pStyle w:val="Title2"/>
        <w:keepNext/>
        <w:numPr>
          <w:ilvl w:val="2"/>
          <w:numId w:val="166"/>
        </w:numPr>
        <w:tabs>
          <w:tab w:val="clear" w:pos="274"/>
        </w:tabs>
        <w:spacing w:after="120"/>
        <w:jc w:val="both"/>
        <w:rPr>
          <w:szCs w:val="20"/>
        </w:rPr>
      </w:pPr>
      <w:r w:rsidRPr="007F4930">
        <w:rPr>
          <w:b w:val="0"/>
          <w:color w:val="auto"/>
          <w:szCs w:val="20"/>
        </w:rPr>
        <w:t>Exclusions</w:t>
      </w:r>
    </w:p>
    <w:p w14:paraId="319CF09C" w14:textId="77777777" w:rsidR="00CE061F" w:rsidRPr="007F4930" w:rsidRDefault="00CE061F" w:rsidP="00473FE1">
      <w:pPr>
        <w:pStyle w:val="Title2"/>
        <w:numPr>
          <w:ilvl w:val="3"/>
          <w:numId w:val="166"/>
        </w:numPr>
        <w:tabs>
          <w:tab w:val="clear" w:pos="274"/>
        </w:tabs>
        <w:spacing w:after="120"/>
        <w:jc w:val="both"/>
        <w:rPr>
          <w:b w:val="0"/>
          <w:szCs w:val="20"/>
        </w:rPr>
      </w:pPr>
      <w:r w:rsidRPr="007F4930">
        <w:rPr>
          <w:b w:val="0"/>
          <w:color w:val="auto"/>
          <w:szCs w:val="20"/>
        </w:rPr>
        <w:t>Guided tissue regeneration.</w:t>
      </w:r>
    </w:p>
    <w:p w14:paraId="6CC75AB3" w14:textId="77777777" w:rsidR="00CE061F" w:rsidRPr="007F4930" w:rsidRDefault="00CE061F" w:rsidP="00473FE1">
      <w:pPr>
        <w:pStyle w:val="Title2"/>
        <w:numPr>
          <w:ilvl w:val="3"/>
          <w:numId w:val="166"/>
        </w:numPr>
        <w:tabs>
          <w:tab w:val="clear" w:pos="274"/>
        </w:tabs>
        <w:spacing w:after="120"/>
        <w:jc w:val="both"/>
        <w:rPr>
          <w:b w:val="0"/>
          <w:szCs w:val="20"/>
        </w:rPr>
      </w:pPr>
      <w:r w:rsidRPr="007F4930">
        <w:rPr>
          <w:b w:val="0"/>
          <w:color w:val="auto"/>
          <w:szCs w:val="20"/>
        </w:rPr>
        <w:t>Intentional re-implantation (including necessary splinting).</w:t>
      </w:r>
    </w:p>
    <w:p w14:paraId="36EF708D" w14:textId="77777777" w:rsidR="00CE061F" w:rsidRPr="007F4930" w:rsidRDefault="00CE061F" w:rsidP="00473FE1">
      <w:pPr>
        <w:pStyle w:val="Title2"/>
        <w:numPr>
          <w:ilvl w:val="3"/>
          <w:numId w:val="166"/>
        </w:numPr>
        <w:tabs>
          <w:tab w:val="clear" w:pos="274"/>
        </w:tabs>
        <w:spacing w:after="120"/>
        <w:jc w:val="both"/>
        <w:rPr>
          <w:b w:val="0"/>
          <w:szCs w:val="20"/>
        </w:rPr>
      </w:pPr>
      <w:r w:rsidRPr="007F4930">
        <w:rPr>
          <w:b w:val="0"/>
          <w:color w:val="auto"/>
          <w:szCs w:val="20"/>
        </w:rPr>
        <w:t>Canal preparation.</w:t>
      </w:r>
    </w:p>
    <w:p w14:paraId="1ABD9DE0" w14:textId="77777777" w:rsidR="00CE061F" w:rsidRPr="007F4930" w:rsidRDefault="00CE061F" w:rsidP="00473FE1">
      <w:pPr>
        <w:pStyle w:val="Title2"/>
        <w:numPr>
          <w:ilvl w:val="3"/>
          <w:numId w:val="166"/>
        </w:numPr>
        <w:tabs>
          <w:tab w:val="clear" w:pos="274"/>
        </w:tabs>
        <w:spacing w:after="120"/>
        <w:jc w:val="both"/>
        <w:rPr>
          <w:szCs w:val="20"/>
        </w:rPr>
      </w:pPr>
      <w:r w:rsidRPr="007F4930">
        <w:rPr>
          <w:b w:val="0"/>
          <w:color w:val="auto"/>
          <w:szCs w:val="20"/>
        </w:rPr>
        <w:t>Incomplete endodontic therapy.</w:t>
      </w:r>
    </w:p>
    <w:p w14:paraId="775E6D3E" w14:textId="77777777" w:rsidR="00CE061F" w:rsidRPr="007F4930" w:rsidRDefault="00CE061F" w:rsidP="00473FE1">
      <w:pPr>
        <w:pStyle w:val="Title2"/>
        <w:numPr>
          <w:ilvl w:val="3"/>
          <w:numId w:val="166"/>
        </w:numPr>
        <w:tabs>
          <w:tab w:val="clear" w:pos="274"/>
        </w:tabs>
        <w:spacing w:after="120"/>
        <w:jc w:val="both"/>
        <w:rPr>
          <w:b w:val="0"/>
          <w:szCs w:val="20"/>
        </w:rPr>
      </w:pPr>
      <w:r w:rsidRPr="007F4930">
        <w:rPr>
          <w:b w:val="0"/>
          <w:color w:val="auto"/>
          <w:szCs w:val="20"/>
        </w:rPr>
        <w:t>Pulp vitality test.</w:t>
      </w:r>
    </w:p>
    <w:p w14:paraId="7C91DFAD" w14:textId="77777777" w:rsidR="00CE061F" w:rsidRPr="007F4930" w:rsidRDefault="00CE061F" w:rsidP="00473FE1">
      <w:pPr>
        <w:pStyle w:val="Title2"/>
        <w:numPr>
          <w:ilvl w:val="3"/>
          <w:numId w:val="166"/>
        </w:numPr>
        <w:tabs>
          <w:tab w:val="clear" w:pos="274"/>
        </w:tabs>
        <w:spacing w:after="120"/>
        <w:jc w:val="both"/>
        <w:rPr>
          <w:szCs w:val="20"/>
        </w:rPr>
      </w:pPr>
      <w:r w:rsidRPr="007F4930">
        <w:rPr>
          <w:b w:val="0"/>
          <w:color w:val="auto"/>
          <w:szCs w:val="20"/>
        </w:rPr>
        <w:t>Protective restorations.</w:t>
      </w:r>
    </w:p>
    <w:p w14:paraId="033EEF4E" w14:textId="77777777" w:rsidR="00CE061F" w:rsidRPr="007F4930" w:rsidRDefault="00CE061F" w:rsidP="00473FE1">
      <w:pPr>
        <w:pStyle w:val="Title2"/>
        <w:keepNext/>
        <w:numPr>
          <w:ilvl w:val="0"/>
          <w:numId w:val="166"/>
        </w:numPr>
        <w:tabs>
          <w:tab w:val="clear" w:pos="0"/>
          <w:tab w:val="clear" w:pos="274"/>
        </w:tabs>
        <w:spacing w:after="120"/>
        <w:jc w:val="both"/>
        <w:rPr>
          <w:color w:val="auto"/>
          <w:szCs w:val="20"/>
        </w:rPr>
      </w:pPr>
      <w:r w:rsidRPr="007F4930">
        <w:rPr>
          <w:color w:val="auto"/>
          <w:szCs w:val="20"/>
        </w:rPr>
        <w:t>Periodontics</w:t>
      </w:r>
    </w:p>
    <w:p w14:paraId="206F35C4" w14:textId="77777777" w:rsidR="00CE061F" w:rsidRPr="007F4930" w:rsidRDefault="00CE061F" w:rsidP="00473FE1">
      <w:pPr>
        <w:pStyle w:val="Title2"/>
        <w:keepNext/>
        <w:numPr>
          <w:ilvl w:val="1"/>
          <w:numId w:val="166"/>
        </w:numPr>
        <w:tabs>
          <w:tab w:val="clear" w:pos="274"/>
        </w:tabs>
        <w:spacing w:after="120"/>
        <w:jc w:val="both"/>
        <w:rPr>
          <w:szCs w:val="20"/>
        </w:rPr>
      </w:pPr>
      <w:r w:rsidRPr="007F4930">
        <w:rPr>
          <w:color w:val="auto"/>
          <w:szCs w:val="20"/>
        </w:rPr>
        <w:t>Basic Periodontics</w:t>
      </w:r>
    </w:p>
    <w:p w14:paraId="656E5D0C" w14:textId="77777777" w:rsidR="00CE061F" w:rsidRPr="007F4930" w:rsidRDefault="00CE061F" w:rsidP="00473FE1">
      <w:pPr>
        <w:pStyle w:val="Title2"/>
        <w:keepNext/>
        <w:numPr>
          <w:ilvl w:val="2"/>
          <w:numId w:val="166"/>
        </w:numPr>
        <w:tabs>
          <w:tab w:val="clear" w:pos="274"/>
        </w:tabs>
        <w:spacing w:after="120"/>
        <w:jc w:val="both"/>
        <w:rPr>
          <w:szCs w:val="20"/>
        </w:rPr>
      </w:pPr>
      <w:r w:rsidRPr="007F4930">
        <w:rPr>
          <w:b w:val="0"/>
          <w:color w:val="auto"/>
          <w:szCs w:val="20"/>
        </w:rPr>
        <w:t>Covered Services</w:t>
      </w:r>
    </w:p>
    <w:p w14:paraId="55F472B8" w14:textId="77777777" w:rsidR="00CE061F" w:rsidRPr="007F4930" w:rsidRDefault="00CE061F" w:rsidP="00473FE1">
      <w:pPr>
        <w:pStyle w:val="Title2"/>
        <w:numPr>
          <w:ilvl w:val="3"/>
          <w:numId w:val="166"/>
        </w:numPr>
        <w:tabs>
          <w:tab w:val="clear" w:pos="274"/>
        </w:tabs>
        <w:spacing w:after="120"/>
        <w:jc w:val="both"/>
        <w:rPr>
          <w:szCs w:val="20"/>
        </w:rPr>
      </w:pPr>
      <w:r w:rsidRPr="007F4930">
        <w:rPr>
          <w:b w:val="0"/>
          <w:color w:val="auto"/>
          <w:szCs w:val="20"/>
        </w:rPr>
        <w:t xml:space="preserve">One periodontal scaling and root </w:t>
      </w:r>
      <w:proofErr w:type="spellStart"/>
      <w:r w:rsidRPr="007F4930">
        <w:rPr>
          <w:b w:val="0"/>
          <w:color w:val="auto"/>
          <w:szCs w:val="20"/>
        </w:rPr>
        <w:t>planing</w:t>
      </w:r>
      <w:proofErr w:type="spellEnd"/>
      <w:r w:rsidRPr="007F4930">
        <w:rPr>
          <w:b w:val="0"/>
          <w:color w:val="auto"/>
          <w:szCs w:val="20"/>
        </w:rPr>
        <w:t xml:space="preserve"> per quadrant in any 24- month period.</w:t>
      </w:r>
    </w:p>
    <w:p w14:paraId="1DE1E320" w14:textId="77777777" w:rsidR="00CE061F" w:rsidRPr="007F4930" w:rsidRDefault="00CE061F" w:rsidP="00473FE1">
      <w:pPr>
        <w:pStyle w:val="Title2"/>
        <w:numPr>
          <w:ilvl w:val="3"/>
          <w:numId w:val="166"/>
        </w:numPr>
        <w:tabs>
          <w:tab w:val="clear" w:pos="274"/>
        </w:tabs>
        <w:spacing w:after="120"/>
        <w:jc w:val="both"/>
        <w:rPr>
          <w:szCs w:val="20"/>
        </w:rPr>
      </w:pPr>
      <w:r w:rsidRPr="007F4930">
        <w:rPr>
          <w:b w:val="0"/>
          <w:color w:val="auto"/>
          <w:szCs w:val="20"/>
        </w:rPr>
        <w:t>One full mouth debridement per lifetime.</w:t>
      </w:r>
    </w:p>
    <w:p w14:paraId="7DD2F3C6" w14:textId="77777777" w:rsidR="00CE061F" w:rsidRPr="007F4930" w:rsidRDefault="00CE061F" w:rsidP="00473FE1">
      <w:pPr>
        <w:pStyle w:val="Title2"/>
        <w:numPr>
          <w:ilvl w:val="3"/>
          <w:numId w:val="166"/>
        </w:numPr>
        <w:tabs>
          <w:tab w:val="clear" w:pos="274"/>
        </w:tabs>
        <w:spacing w:after="120"/>
        <w:jc w:val="both"/>
        <w:rPr>
          <w:szCs w:val="20"/>
        </w:rPr>
      </w:pPr>
      <w:r w:rsidRPr="007F4930">
        <w:rPr>
          <w:b w:val="0"/>
          <w:color w:val="auto"/>
          <w:szCs w:val="20"/>
        </w:rPr>
        <w:t xml:space="preserve">Periodontal maintenance no sooner than 90 days after completion of any one of the Basic Periodontic Covered Services above.  Periodontal maintenance will replace a </w:t>
      </w:r>
      <w:proofErr w:type="spellStart"/>
      <w:r w:rsidRPr="007F4930">
        <w:rPr>
          <w:b w:val="0"/>
          <w:color w:val="auto"/>
          <w:szCs w:val="20"/>
        </w:rPr>
        <w:t>prohylaxis</w:t>
      </w:r>
      <w:proofErr w:type="spellEnd"/>
      <w:r w:rsidRPr="007F4930">
        <w:rPr>
          <w:b w:val="0"/>
          <w:color w:val="auto"/>
          <w:szCs w:val="20"/>
        </w:rPr>
        <w:t xml:space="preserve"> or scaling.</w:t>
      </w:r>
    </w:p>
    <w:p w14:paraId="20DEF921" w14:textId="77777777" w:rsidR="00CE061F" w:rsidRPr="007F4930" w:rsidRDefault="00CE061F" w:rsidP="00473FE1">
      <w:pPr>
        <w:pStyle w:val="Title2"/>
        <w:numPr>
          <w:ilvl w:val="3"/>
          <w:numId w:val="166"/>
        </w:numPr>
        <w:tabs>
          <w:tab w:val="clear" w:pos="274"/>
        </w:tabs>
        <w:spacing w:after="120"/>
        <w:jc w:val="both"/>
        <w:rPr>
          <w:szCs w:val="20"/>
        </w:rPr>
      </w:pPr>
      <w:r w:rsidRPr="007F4930">
        <w:rPr>
          <w:b w:val="0"/>
          <w:color w:val="auto"/>
          <w:szCs w:val="20"/>
        </w:rPr>
        <w:t xml:space="preserve">Scaling in the presence of generalized moderate or severe gingival inflammation – full mouth, once per lifetime.  Scaling will replace a </w:t>
      </w:r>
      <w:proofErr w:type="spellStart"/>
      <w:r w:rsidRPr="007F4930">
        <w:rPr>
          <w:b w:val="0"/>
          <w:color w:val="auto"/>
          <w:szCs w:val="20"/>
        </w:rPr>
        <w:t>prohylaxis</w:t>
      </w:r>
      <w:proofErr w:type="spellEnd"/>
      <w:r w:rsidRPr="007F4930">
        <w:rPr>
          <w:b w:val="0"/>
          <w:color w:val="auto"/>
          <w:szCs w:val="20"/>
        </w:rPr>
        <w:t xml:space="preserve"> or periodontal maintenance procedure.</w:t>
      </w:r>
    </w:p>
    <w:p w14:paraId="250826C1" w14:textId="77777777" w:rsidR="00CE061F" w:rsidRPr="007F4930" w:rsidRDefault="00CE061F" w:rsidP="00473FE1">
      <w:pPr>
        <w:pStyle w:val="Title2"/>
        <w:keepNext/>
        <w:numPr>
          <w:ilvl w:val="2"/>
          <w:numId w:val="166"/>
        </w:numPr>
        <w:tabs>
          <w:tab w:val="clear" w:pos="274"/>
        </w:tabs>
        <w:spacing w:after="120"/>
        <w:jc w:val="both"/>
        <w:rPr>
          <w:szCs w:val="20"/>
        </w:rPr>
      </w:pPr>
      <w:r w:rsidRPr="007F4930">
        <w:rPr>
          <w:b w:val="0"/>
          <w:color w:val="auto"/>
          <w:szCs w:val="20"/>
        </w:rPr>
        <w:t>Exclusions</w:t>
      </w:r>
    </w:p>
    <w:p w14:paraId="44C383B1" w14:textId="77777777" w:rsidR="00CE061F" w:rsidRPr="007F4930" w:rsidRDefault="00CE061F" w:rsidP="00473FE1">
      <w:pPr>
        <w:pStyle w:val="Title2"/>
        <w:numPr>
          <w:ilvl w:val="3"/>
          <w:numId w:val="166"/>
        </w:numPr>
        <w:tabs>
          <w:tab w:val="clear" w:pos="274"/>
        </w:tabs>
        <w:spacing w:after="120"/>
        <w:jc w:val="both"/>
        <w:rPr>
          <w:szCs w:val="20"/>
        </w:rPr>
      </w:pPr>
      <w:r w:rsidRPr="007F4930">
        <w:rPr>
          <w:b w:val="0"/>
          <w:color w:val="auto"/>
          <w:szCs w:val="20"/>
        </w:rPr>
        <w:t xml:space="preserve">Provisional </w:t>
      </w:r>
      <w:proofErr w:type="gramStart"/>
      <w:r w:rsidRPr="007F4930">
        <w:rPr>
          <w:b w:val="0"/>
          <w:color w:val="auto"/>
          <w:szCs w:val="20"/>
        </w:rPr>
        <w:t>splinting,  and</w:t>
      </w:r>
      <w:proofErr w:type="gramEnd"/>
      <w:r w:rsidRPr="007F4930">
        <w:rPr>
          <w:b w:val="0"/>
          <w:color w:val="auto"/>
          <w:szCs w:val="20"/>
        </w:rPr>
        <w:t xml:space="preserve"> antimicrobial medication and dressing changes. </w:t>
      </w:r>
    </w:p>
    <w:p w14:paraId="1BA00561" w14:textId="77777777" w:rsidR="00CE061F" w:rsidRPr="007F4930" w:rsidRDefault="00CE061F" w:rsidP="00473FE1">
      <w:pPr>
        <w:pStyle w:val="Title2"/>
        <w:numPr>
          <w:ilvl w:val="3"/>
          <w:numId w:val="166"/>
        </w:numPr>
        <w:tabs>
          <w:tab w:val="clear" w:pos="274"/>
        </w:tabs>
        <w:spacing w:after="120"/>
        <w:jc w:val="both"/>
        <w:rPr>
          <w:szCs w:val="20"/>
        </w:rPr>
      </w:pPr>
      <w:r w:rsidRPr="007F4930">
        <w:rPr>
          <w:b w:val="0"/>
          <w:color w:val="auto"/>
          <w:szCs w:val="20"/>
        </w:rPr>
        <w:t xml:space="preserve">Periodontal scaling and root </w:t>
      </w:r>
      <w:proofErr w:type="spellStart"/>
      <w:r w:rsidRPr="007F4930">
        <w:rPr>
          <w:b w:val="0"/>
          <w:color w:val="auto"/>
          <w:szCs w:val="20"/>
        </w:rPr>
        <w:t>planing</w:t>
      </w:r>
      <w:proofErr w:type="spellEnd"/>
      <w:r w:rsidRPr="007F4930">
        <w:rPr>
          <w:b w:val="0"/>
          <w:color w:val="auto"/>
          <w:szCs w:val="20"/>
        </w:rPr>
        <w:t>, full mouth debridement, periodontal maintenance and prophylaxis when more than one of these procedures is performed on the same date of service.</w:t>
      </w:r>
    </w:p>
    <w:p w14:paraId="64FB192D" w14:textId="77777777" w:rsidR="00CE061F" w:rsidRPr="007F4930" w:rsidRDefault="00CE061F" w:rsidP="00473FE1">
      <w:pPr>
        <w:pStyle w:val="Title2"/>
        <w:keepNext/>
        <w:numPr>
          <w:ilvl w:val="1"/>
          <w:numId w:val="166"/>
        </w:numPr>
        <w:tabs>
          <w:tab w:val="clear" w:pos="274"/>
        </w:tabs>
        <w:spacing w:after="120"/>
        <w:jc w:val="both"/>
        <w:rPr>
          <w:szCs w:val="20"/>
        </w:rPr>
      </w:pPr>
      <w:r w:rsidRPr="007F4930">
        <w:rPr>
          <w:color w:val="auto"/>
          <w:szCs w:val="20"/>
        </w:rPr>
        <w:lastRenderedPageBreak/>
        <w:t>Major Periodontics</w:t>
      </w:r>
    </w:p>
    <w:p w14:paraId="1001C35E" w14:textId="77777777" w:rsidR="00CE061F" w:rsidRPr="007F4930" w:rsidRDefault="00CE061F" w:rsidP="00473FE1">
      <w:pPr>
        <w:pStyle w:val="Title2"/>
        <w:keepNext/>
        <w:numPr>
          <w:ilvl w:val="2"/>
          <w:numId w:val="166"/>
        </w:numPr>
        <w:tabs>
          <w:tab w:val="clear" w:pos="274"/>
        </w:tabs>
        <w:spacing w:after="120"/>
        <w:jc w:val="both"/>
        <w:rPr>
          <w:szCs w:val="20"/>
        </w:rPr>
      </w:pPr>
      <w:r w:rsidRPr="007F4930">
        <w:rPr>
          <w:b w:val="0"/>
          <w:color w:val="auto"/>
          <w:szCs w:val="20"/>
        </w:rPr>
        <w:t>Covered Services</w:t>
      </w:r>
    </w:p>
    <w:p w14:paraId="2EB0B5D5" w14:textId="77777777" w:rsidR="00CE061F" w:rsidRPr="007F4930" w:rsidRDefault="00CE061F" w:rsidP="00473FE1">
      <w:pPr>
        <w:pStyle w:val="Title2"/>
        <w:numPr>
          <w:ilvl w:val="3"/>
          <w:numId w:val="166"/>
        </w:numPr>
        <w:tabs>
          <w:tab w:val="clear" w:pos="274"/>
        </w:tabs>
        <w:spacing w:after="120"/>
        <w:jc w:val="both"/>
        <w:rPr>
          <w:b w:val="0"/>
          <w:szCs w:val="20"/>
        </w:rPr>
      </w:pPr>
      <w:r w:rsidRPr="007F4930">
        <w:rPr>
          <w:b w:val="0"/>
          <w:color w:val="auto"/>
          <w:szCs w:val="20"/>
        </w:rPr>
        <w:t xml:space="preserve">One major surgical periodontal </w:t>
      </w:r>
      <w:proofErr w:type="gramStart"/>
      <w:r w:rsidRPr="007F4930">
        <w:rPr>
          <w:b w:val="0"/>
          <w:color w:val="auto"/>
          <w:szCs w:val="20"/>
        </w:rPr>
        <w:t>procedure,  including</w:t>
      </w:r>
      <w:proofErr w:type="gramEnd"/>
      <w:r w:rsidRPr="007F4930">
        <w:rPr>
          <w:b w:val="0"/>
          <w:color w:val="auto"/>
          <w:szCs w:val="20"/>
        </w:rPr>
        <w:t xml:space="preserve"> gingivectomy, </w:t>
      </w:r>
      <w:proofErr w:type="spellStart"/>
      <w:r w:rsidRPr="007F4930">
        <w:rPr>
          <w:b w:val="0"/>
          <w:color w:val="auto"/>
          <w:szCs w:val="20"/>
        </w:rPr>
        <w:t>gingivoplasty</w:t>
      </w:r>
      <w:proofErr w:type="spellEnd"/>
      <w:r w:rsidRPr="007F4930">
        <w:rPr>
          <w:b w:val="0"/>
          <w:color w:val="auto"/>
          <w:szCs w:val="20"/>
        </w:rPr>
        <w:t>, gingival flap procedure, osseous surgery,  per quadrant in any 36 month period.</w:t>
      </w:r>
    </w:p>
    <w:p w14:paraId="4C3C6732" w14:textId="77777777" w:rsidR="00CE061F" w:rsidRPr="007F4930" w:rsidRDefault="00CE061F" w:rsidP="00473FE1">
      <w:pPr>
        <w:pStyle w:val="Title2"/>
        <w:numPr>
          <w:ilvl w:val="3"/>
          <w:numId w:val="166"/>
        </w:numPr>
        <w:tabs>
          <w:tab w:val="clear" w:pos="274"/>
        </w:tabs>
        <w:spacing w:after="120"/>
        <w:jc w:val="both"/>
        <w:rPr>
          <w:b w:val="0"/>
          <w:szCs w:val="20"/>
        </w:rPr>
      </w:pPr>
      <w:r w:rsidRPr="007F4930">
        <w:rPr>
          <w:b w:val="0"/>
          <w:color w:val="auto"/>
          <w:szCs w:val="20"/>
        </w:rPr>
        <w:t xml:space="preserve">One crown lengthening per tooth in any </w:t>
      </w:r>
      <w:proofErr w:type="gramStart"/>
      <w:r w:rsidRPr="007F4930">
        <w:rPr>
          <w:b w:val="0"/>
          <w:color w:val="auto"/>
          <w:szCs w:val="20"/>
        </w:rPr>
        <w:t>36 month</w:t>
      </w:r>
      <w:proofErr w:type="gramEnd"/>
      <w:r w:rsidRPr="007F4930">
        <w:rPr>
          <w:b w:val="0"/>
          <w:color w:val="auto"/>
          <w:szCs w:val="20"/>
        </w:rPr>
        <w:t xml:space="preserve"> period.</w:t>
      </w:r>
    </w:p>
    <w:p w14:paraId="444FD98E" w14:textId="77777777" w:rsidR="00CE061F" w:rsidRPr="007F4930" w:rsidRDefault="00CE061F" w:rsidP="00473FE1">
      <w:pPr>
        <w:pStyle w:val="Title2"/>
        <w:numPr>
          <w:ilvl w:val="3"/>
          <w:numId w:val="166"/>
        </w:numPr>
        <w:tabs>
          <w:tab w:val="clear" w:pos="274"/>
        </w:tabs>
        <w:spacing w:after="120"/>
        <w:jc w:val="both"/>
        <w:rPr>
          <w:szCs w:val="20"/>
        </w:rPr>
      </w:pPr>
      <w:r w:rsidRPr="007F4930">
        <w:rPr>
          <w:b w:val="0"/>
          <w:color w:val="auto"/>
          <w:szCs w:val="20"/>
        </w:rPr>
        <w:t xml:space="preserve">One bone and tissue grafting per site in any </w:t>
      </w:r>
      <w:proofErr w:type="gramStart"/>
      <w:r w:rsidRPr="007F4930">
        <w:rPr>
          <w:b w:val="0"/>
          <w:color w:val="auto"/>
          <w:szCs w:val="20"/>
        </w:rPr>
        <w:t>36 month</w:t>
      </w:r>
      <w:proofErr w:type="gramEnd"/>
      <w:r w:rsidRPr="007F4930">
        <w:rPr>
          <w:b w:val="0"/>
          <w:color w:val="auto"/>
          <w:szCs w:val="20"/>
        </w:rPr>
        <w:t xml:space="preserve"> period. </w:t>
      </w:r>
    </w:p>
    <w:p w14:paraId="465A081C" w14:textId="77777777" w:rsidR="00CE061F" w:rsidRPr="007F4930" w:rsidRDefault="00CE061F" w:rsidP="00473FE1">
      <w:pPr>
        <w:pStyle w:val="Heading3"/>
        <w:keepNext/>
        <w:numPr>
          <w:ilvl w:val="2"/>
          <w:numId w:val="166"/>
        </w:numPr>
        <w:tabs>
          <w:tab w:val="clear" w:pos="994"/>
        </w:tabs>
        <w:jc w:val="both"/>
      </w:pPr>
      <w:r w:rsidRPr="007F4930">
        <w:t>Exclusions</w:t>
      </w:r>
    </w:p>
    <w:p w14:paraId="06F5E6C1" w14:textId="77777777" w:rsidR="00CE061F" w:rsidRPr="007F4930" w:rsidRDefault="00CE061F" w:rsidP="00473FE1">
      <w:pPr>
        <w:pStyle w:val="Title2"/>
        <w:numPr>
          <w:ilvl w:val="3"/>
          <w:numId w:val="166"/>
        </w:numPr>
        <w:tabs>
          <w:tab w:val="clear" w:pos="274"/>
        </w:tabs>
        <w:spacing w:after="120"/>
        <w:jc w:val="both"/>
        <w:rPr>
          <w:szCs w:val="20"/>
        </w:rPr>
      </w:pPr>
      <w:r w:rsidRPr="007F4930">
        <w:rPr>
          <w:b w:val="0"/>
          <w:color w:val="auto"/>
          <w:szCs w:val="20"/>
        </w:rPr>
        <w:t>Tissue regeneration and apically positioned flap procedure.</w:t>
      </w:r>
    </w:p>
    <w:p w14:paraId="22A21FA8" w14:textId="77777777" w:rsidR="00CE061F" w:rsidRPr="007F4930" w:rsidRDefault="00CE061F" w:rsidP="00473FE1">
      <w:pPr>
        <w:pStyle w:val="Title2"/>
        <w:keepNext/>
        <w:numPr>
          <w:ilvl w:val="0"/>
          <w:numId w:val="166"/>
        </w:numPr>
        <w:tabs>
          <w:tab w:val="clear" w:pos="0"/>
          <w:tab w:val="clear" w:pos="274"/>
        </w:tabs>
        <w:spacing w:after="120"/>
        <w:jc w:val="both"/>
        <w:rPr>
          <w:color w:val="auto"/>
          <w:szCs w:val="20"/>
        </w:rPr>
      </w:pPr>
      <w:r w:rsidRPr="007F4930">
        <w:rPr>
          <w:color w:val="auto"/>
          <w:szCs w:val="20"/>
        </w:rPr>
        <w:t>Oral Surgery</w:t>
      </w:r>
    </w:p>
    <w:p w14:paraId="40A52395" w14:textId="77777777" w:rsidR="00CE061F" w:rsidRPr="007F4930" w:rsidRDefault="00CE061F" w:rsidP="00473FE1">
      <w:pPr>
        <w:pStyle w:val="Title2"/>
        <w:keepNext/>
        <w:numPr>
          <w:ilvl w:val="1"/>
          <w:numId w:val="166"/>
        </w:numPr>
        <w:tabs>
          <w:tab w:val="clear" w:pos="274"/>
        </w:tabs>
        <w:spacing w:after="120"/>
        <w:jc w:val="both"/>
        <w:rPr>
          <w:szCs w:val="20"/>
        </w:rPr>
      </w:pPr>
      <w:r w:rsidRPr="007F4930">
        <w:rPr>
          <w:color w:val="auto"/>
          <w:szCs w:val="20"/>
        </w:rPr>
        <w:t>Basic Oral Surgery</w:t>
      </w:r>
    </w:p>
    <w:p w14:paraId="1A52E3C6" w14:textId="77777777" w:rsidR="00CE061F" w:rsidRPr="007F4930" w:rsidRDefault="00CE061F" w:rsidP="00473FE1">
      <w:pPr>
        <w:pStyle w:val="Title2"/>
        <w:keepNext/>
        <w:numPr>
          <w:ilvl w:val="2"/>
          <w:numId w:val="166"/>
        </w:numPr>
        <w:tabs>
          <w:tab w:val="clear" w:pos="274"/>
        </w:tabs>
        <w:spacing w:after="120"/>
        <w:jc w:val="both"/>
        <w:rPr>
          <w:szCs w:val="20"/>
        </w:rPr>
      </w:pPr>
      <w:r w:rsidRPr="007F4930">
        <w:rPr>
          <w:b w:val="0"/>
          <w:color w:val="auto"/>
          <w:szCs w:val="20"/>
        </w:rPr>
        <w:t>Covered Services</w:t>
      </w:r>
    </w:p>
    <w:p w14:paraId="78F8D1D5" w14:textId="77777777" w:rsidR="00CE061F" w:rsidRPr="007F4930" w:rsidRDefault="00CE061F" w:rsidP="00473FE1">
      <w:pPr>
        <w:pStyle w:val="Title2"/>
        <w:numPr>
          <w:ilvl w:val="3"/>
          <w:numId w:val="166"/>
        </w:numPr>
        <w:tabs>
          <w:tab w:val="clear" w:pos="274"/>
        </w:tabs>
        <w:spacing w:after="120"/>
        <w:jc w:val="both"/>
        <w:rPr>
          <w:szCs w:val="20"/>
        </w:rPr>
      </w:pPr>
      <w:r w:rsidRPr="007F4930">
        <w:rPr>
          <w:b w:val="0"/>
          <w:color w:val="auto"/>
          <w:szCs w:val="20"/>
        </w:rPr>
        <w:t>Non-surgical or simple extractions (pulling teeth).</w:t>
      </w:r>
    </w:p>
    <w:p w14:paraId="7C96CD57" w14:textId="77777777" w:rsidR="00CE061F" w:rsidRPr="007F4930" w:rsidRDefault="00CE061F" w:rsidP="00473FE1">
      <w:pPr>
        <w:pStyle w:val="Title2"/>
        <w:keepNext/>
        <w:numPr>
          <w:ilvl w:val="1"/>
          <w:numId w:val="166"/>
        </w:numPr>
        <w:tabs>
          <w:tab w:val="clear" w:pos="274"/>
        </w:tabs>
        <w:spacing w:after="120"/>
        <w:jc w:val="both"/>
        <w:rPr>
          <w:szCs w:val="20"/>
        </w:rPr>
      </w:pPr>
      <w:r w:rsidRPr="007F4930">
        <w:rPr>
          <w:color w:val="auto"/>
          <w:szCs w:val="20"/>
        </w:rPr>
        <w:t>Major Oral Surgery</w:t>
      </w:r>
    </w:p>
    <w:p w14:paraId="40507146" w14:textId="77777777" w:rsidR="00CE061F" w:rsidRPr="007F4930" w:rsidRDefault="00CE061F" w:rsidP="00473FE1">
      <w:pPr>
        <w:pStyle w:val="Title2"/>
        <w:keepNext/>
        <w:numPr>
          <w:ilvl w:val="2"/>
          <w:numId w:val="166"/>
        </w:numPr>
        <w:tabs>
          <w:tab w:val="clear" w:pos="274"/>
        </w:tabs>
        <w:spacing w:after="120"/>
        <w:jc w:val="both"/>
        <w:rPr>
          <w:szCs w:val="20"/>
        </w:rPr>
      </w:pPr>
      <w:r w:rsidRPr="007F4930">
        <w:rPr>
          <w:b w:val="0"/>
          <w:color w:val="auto"/>
          <w:szCs w:val="20"/>
        </w:rPr>
        <w:t>Covered Services</w:t>
      </w:r>
    </w:p>
    <w:p w14:paraId="69166F35" w14:textId="77777777" w:rsidR="00CE061F" w:rsidRPr="007F4930" w:rsidRDefault="00CE061F" w:rsidP="00473FE1">
      <w:pPr>
        <w:pStyle w:val="Title2"/>
        <w:numPr>
          <w:ilvl w:val="3"/>
          <w:numId w:val="166"/>
        </w:numPr>
        <w:tabs>
          <w:tab w:val="clear" w:pos="274"/>
        </w:tabs>
        <w:spacing w:after="120"/>
        <w:jc w:val="both"/>
        <w:rPr>
          <w:szCs w:val="20"/>
        </w:rPr>
      </w:pPr>
      <w:r w:rsidRPr="007F4930">
        <w:rPr>
          <w:b w:val="0"/>
          <w:color w:val="auto"/>
          <w:szCs w:val="20"/>
        </w:rPr>
        <w:t xml:space="preserve">Surgical extractions (including removal of impacted teeth), </w:t>
      </w:r>
      <w:proofErr w:type="spellStart"/>
      <w:r w:rsidRPr="007F4930">
        <w:rPr>
          <w:b w:val="0"/>
          <w:color w:val="auto"/>
          <w:szCs w:val="20"/>
        </w:rPr>
        <w:t>coronectomy</w:t>
      </w:r>
      <w:proofErr w:type="spellEnd"/>
      <w:r w:rsidRPr="007F4930">
        <w:rPr>
          <w:b w:val="0"/>
          <w:color w:val="auto"/>
          <w:szCs w:val="20"/>
        </w:rPr>
        <w:t xml:space="preserve">, and other oral surgical procedures typically not Covered under a medical plan. </w:t>
      </w:r>
    </w:p>
    <w:p w14:paraId="1CB529DC" w14:textId="77777777" w:rsidR="00CE061F" w:rsidRPr="007F4930" w:rsidRDefault="00CE061F" w:rsidP="00473FE1">
      <w:pPr>
        <w:pStyle w:val="Title2"/>
        <w:keepNext/>
        <w:numPr>
          <w:ilvl w:val="2"/>
          <w:numId w:val="166"/>
        </w:numPr>
        <w:tabs>
          <w:tab w:val="clear" w:pos="274"/>
        </w:tabs>
        <w:spacing w:after="120"/>
        <w:jc w:val="both"/>
        <w:rPr>
          <w:szCs w:val="20"/>
        </w:rPr>
      </w:pPr>
      <w:r w:rsidRPr="007F4930">
        <w:rPr>
          <w:b w:val="0"/>
          <w:color w:val="auto"/>
          <w:szCs w:val="20"/>
        </w:rPr>
        <w:t>Exclusion</w:t>
      </w:r>
    </w:p>
    <w:p w14:paraId="6D139C16" w14:textId="77777777" w:rsidR="00CE061F" w:rsidRPr="007F4930" w:rsidRDefault="00CE061F" w:rsidP="00473FE1">
      <w:pPr>
        <w:pStyle w:val="Title2"/>
        <w:numPr>
          <w:ilvl w:val="3"/>
          <w:numId w:val="166"/>
        </w:numPr>
        <w:tabs>
          <w:tab w:val="clear" w:pos="274"/>
        </w:tabs>
        <w:spacing w:after="120"/>
        <w:jc w:val="both"/>
        <w:rPr>
          <w:szCs w:val="20"/>
        </w:rPr>
      </w:pPr>
      <w:r w:rsidRPr="007F4930">
        <w:rPr>
          <w:b w:val="0"/>
          <w:color w:val="auto"/>
          <w:szCs w:val="20"/>
        </w:rPr>
        <w:t>Oral surgery typically Covered under a medical plan, including but not limited to, excision of lesions and bone tissue, treatment of fractures, suturing, wound and other repair procedures, TMJ and related procedures.</w:t>
      </w:r>
    </w:p>
    <w:p w14:paraId="2457D68E" w14:textId="77777777" w:rsidR="00CE061F" w:rsidRPr="007F4930" w:rsidRDefault="00CE061F" w:rsidP="00473FE1">
      <w:pPr>
        <w:pStyle w:val="Title2"/>
        <w:numPr>
          <w:ilvl w:val="3"/>
          <w:numId w:val="166"/>
        </w:numPr>
        <w:tabs>
          <w:tab w:val="clear" w:pos="274"/>
        </w:tabs>
        <w:spacing w:after="120"/>
        <w:jc w:val="both"/>
        <w:rPr>
          <w:szCs w:val="20"/>
        </w:rPr>
      </w:pPr>
      <w:r w:rsidRPr="007F4930">
        <w:rPr>
          <w:b w:val="0"/>
          <w:color w:val="auto"/>
          <w:szCs w:val="20"/>
        </w:rPr>
        <w:t>Orthognathic surgery and treatment for congenital malformations.</w:t>
      </w:r>
    </w:p>
    <w:p w14:paraId="58CEC20D" w14:textId="77777777" w:rsidR="00CE061F" w:rsidRPr="007F4930" w:rsidRDefault="00CE061F" w:rsidP="00473FE1">
      <w:pPr>
        <w:pStyle w:val="Title2"/>
        <w:numPr>
          <w:ilvl w:val="3"/>
          <w:numId w:val="166"/>
        </w:numPr>
        <w:tabs>
          <w:tab w:val="clear" w:pos="274"/>
        </w:tabs>
        <w:spacing w:after="120"/>
        <w:jc w:val="both"/>
        <w:rPr>
          <w:szCs w:val="20"/>
        </w:rPr>
      </w:pPr>
      <w:r w:rsidRPr="007F4930">
        <w:rPr>
          <w:b w:val="0"/>
          <w:color w:val="auto"/>
          <w:szCs w:val="20"/>
        </w:rPr>
        <w:t>Harvesting of bone for use in autogenous grafting.</w:t>
      </w:r>
    </w:p>
    <w:p w14:paraId="664E5F39" w14:textId="4AE0FAFE" w:rsidR="00707402" w:rsidRDefault="00707402">
      <w:pPr>
        <w:rPr>
          <w:kern w:val="28"/>
        </w:rPr>
      </w:pPr>
      <w:r>
        <w:rPr>
          <w:b/>
        </w:rPr>
        <w:br w:type="page"/>
      </w:r>
    </w:p>
    <w:p w14:paraId="3409C82D" w14:textId="77777777" w:rsidR="00CE061F" w:rsidRPr="007F4930" w:rsidRDefault="00CE061F" w:rsidP="00473FE1">
      <w:pPr>
        <w:pStyle w:val="Title2"/>
        <w:numPr>
          <w:ilvl w:val="3"/>
          <w:numId w:val="166"/>
        </w:numPr>
        <w:tabs>
          <w:tab w:val="clear" w:pos="274"/>
        </w:tabs>
        <w:spacing w:after="120"/>
        <w:rPr>
          <w:b w:val="0"/>
          <w:color w:val="auto"/>
          <w:szCs w:val="20"/>
        </w:rPr>
        <w:sectPr w:rsidR="00CE061F" w:rsidRPr="007F4930">
          <w:pgSz w:w="12240" w:h="15840"/>
          <w:pgMar w:top="360" w:right="1008" w:bottom="1008" w:left="1800" w:header="720" w:footer="720" w:gutter="0"/>
          <w:cols w:space="720" w:equalWidth="0">
            <w:col w:w="9432"/>
          </w:cols>
          <w:noEndnote/>
        </w:sectPr>
      </w:pPr>
    </w:p>
    <w:p w14:paraId="67A80A89" w14:textId="77777777" w:rsidR="00CE061F" w:rsidRPr="007F4930" w:rsidRDefault="00CE061F" w:rsidP="00473FE1">
      <w:pPr>
        <w:pStyle w:val="Title1"/>
        <w:spacing w:after="120"/>
        <w:rPr>
          <w:color w:val="auto"/>
        </w:rPr>
      </w:pPr>
      <w:r w:rsidRPr="007F4930">
        <w:rPr>
          <w:color w:val="auto"/>
        </w:rPr>
        <w:lastRenderedPageBreak/>
        <w:t xml:space="preserve">ATTACHMENT B:  OTHER EXCLUSIONS </w:t>
      </w:r>
    </w:p>
    <w:p w14:paraId="34A91B23" w14:textId="77777777" w:rsidR="00CE061F" w:rsidRPr="007F4930" w:rsidRDefault="00CE061F" w:rsidP="00473FE1">
      <w:pPr>
        <w:pStyle w:val="para1a"/>
        <w:jc w:val="both"/>
      </w:pPr>
      <w:r w:rsidRPr="007F4930">
        <w:t>This Dental EOC does not provide benefits for the following services, supplies or charges:</w:t>
      </w:r>
    </w:p>
    <w:p w14:paraId="5682E0BC" w14:textId="77777777" w:rsidR="00CE061F" w:rsidRPr="007F4930" w:rsidRDefault="00CE061F" w:rsidP="00473FE1">
      <w:pPr>
        <w:pStyle w:val="ListNumber"/>
        <w:numPr>
          <w:ilvl w:val="0"/>
          <w:numId w:val="58"/>
        </w:numPr>
        <w:tabs>
          <w:tab w:val="num" w:pos="360"/>
        </w:tabs>
        <w:jc w:val="both"/>
      </w:pPr>
      <w:r w:rsidRPr="007F4930">
        <w:t>Dental services received from a dental or medical department maintained by or on behalf of an Employer, mutual benefit association, labor union, trustee or similar person or group.</w:t>
      </w:r>
    </w:p>
    <w:p w14:paraId="75F47006" w14:textId="77777777" w:rsidR="00CE061F" w:rsidRPr="007F4930" w:rsidRDefault="00CE061F" w:rsidP="00473FE1">
      <w:pPr>
        <w:pStyle w:val="ListNumber"/>
        <w:numPr>
          <w:ilvl w:val="0"/>
          <w:numId w:val="167"/>
        </w:numPr>
        <w:jc w:val="both"/>
      </w:pPr>
      <w:r w:rsidRPr="007F4930">
        <w:t>Services or supplies not listed as Covered Services under Attachment A, Covered Services and Limitations on Covered Services.</w:t>
      </w:r>
    </w:p>
    <w:p w14:paraId="3D7A8D51" w14:textId="77777777" w:rsidR="00CE061F" w:rsidRPr="007F4930" w:rsidRDefault="00CE061F" w:rsidP="00473FE1">
      <w:pPr>
        <w:pStyle w:val="ListNumber"/>
        <w:numPr>
          <w:ilvl w:val="0"/>
          <w:numId w:val="167"/>
        </w:numPr>
        <w:jc w:val="both"/>
      </w:pPr>
      <w:r w:rsidRPr="007F4930">
        <w:t>Charges for services performed by You or Your spouse, or Your or Your spouse’s parent, sister, brother or child.</w:t>
      </w:r>
    </w:p>
    <w:p w14:paraId="218C2F13" w14:textId="77777777" w:rsidR="00CE061F" w:rsidRPr="007F4930" w:rsidRDefault="00CE061F" w:rsidP="00473FE1">
      <w:pPr>
        <w:pStyle w:val="ListNumber"/>
        <w:numPr>
          <w:ilvl w:val="0"/>
          <w:numId w:val="172"/>
        </w:numPr>
        <w:jc w:val="both"/>
      </w:pPr>
      <w:r w:rsidRPr="007F4930">
        <w:t>Services rendered by a Dentist beyond the scope of his or her license.</w:t>
      </w:r>
    </w:p>
    <w:p w14:paraId="19F6ACCB" w14:textId="77777777" w:rsidR="00CE061F" w:rsidRPr="007F4930" w:rsidRDefault="00CE061F" w:rsidP="00473FE1">
      <w:pPr>
        <w:pStyle w:val="ListNumber"/>
        <w:numPr>
          <w:ilvl w:val="0"/>
          <w:numId w:val="167"/>
        </w:numPr>
        <w:jc w:val="both"/>
      </w:pPr>
      <w:r w:rsidRPr="007F4930">
        <w:t>Dental services which are free, or for which You are not required or legally obligated to pay or for which no charge would be made if You had no dental Coverage.</w:t>
      </w:r>
    </w:p>
    <w:p w14:paraId="274FA6C3" w14:textId="77777777" w:rsidR="00CE061F" w:rsidRPr="007F4930" w:rsidRDefault="00CE061F" w:rsidP="00473FE1">
      <w:pPr>
        <w:pStyle w:val="ListNumber"/>
        <w:numPr>
          <w:ilvl w:val="0"/>
          <w:numId w:val="173"/>
        </w:numPr>
        <w:jc w:val="both"/>
      </w:pPr>
      <w:r w:rsidRPr="007F4930">
        <w:t>Dental services to the extent that charges for such services exceed the charge that would have been made and collected if no Coverage existed hereunder.</w:t>
      </w:r>
    </w:p>
    <w:p w14:paraId="35BD5777" w14:textId="77777777" w:rsidR="00CE061F" w:rsidRPr="007F4930" w:rsidRDefault="00CE061F" w:rsidP="00473FE1">
      <w:pPr>
        <w:pStyle w:val="ListNumber"/>
        <w:numPr>
          <w:ilvl w:val="0"/>
          <w:numId w:val="174"/>
        </w:numPr>
        <w:jc w:val="both"/>
      </w:pPr>
      <w:r w:rsidRPr="007F4930">
        <w:t>Dental services covered by any medical insurance coverage, or by any other non-dental contract or certificate issued by BlueCross BlueShield of Tennessee or any other insurance company, carrier, or plan.  For example, removal of impacted teeth, tumors of lip and gum, accidental injuries to the teeth, etc.</w:t>
      </w:r>
    </w:p>
    <w:p w14:paraId="3BD134CA" w14:textId="77777777" w:rsidR="00CE061F" w:rsidRPr="007F4930" w:rsidRDefault="00CE061F" w:rsidP="00473FE1">
      <w:pPr>
        <w:pStyle w:val="ListNumber"/>
        <w:numPr>
          <w:ilvl w:val="0"/>
          <w:numId w:val="180"/>
        </w:numPr>
        <w:jc w:val="both"/>
      </w:pPr>
      <w:r w:rsidRPr="007F4930">
        <w:t xml:space="preserve">Any court-ordered treatment of a </w:t>
      </w:r>
      <w:proofErr w:type="gramStart"/>
      <w:r w:rsidRPr="007F4930">
        <w:t>Member</w:t>
      </w:r>
      <w:proofErr w:type="gramEnd"/>
      <w:r w:rsidRPr="007F4930">
        <w:t xml:space="preserve"> unless benefits are otherwise payable.</w:t>
      </w:r>
    </w:p>
    <w:p w14:paraId="63E30AF0" w14:textId="77777777" w:rsidR="00CE061F" w:rsidRPr="007F4930" w:rsidRDefault="00CE061F" w:rsidP="00473FE1">
      <w:pPr>
        <w:pStyle w:val="ListNumber"/>
        <w:numPr>
          <w:ilvl w:val="0"/>
          <w:numId w:val="176"/>
        </w:numPr>
        <w:jc w:val="both"/>
      </w:pPr>
      <w:r w:rsidRPr="007F4930">
        <w:t>Courses of treatment undertaken before You become Covered under this program.</w:t>
      </w:r>
    </w:p>
    <w:p w14:paraId="18278610" w14:textId="77777777" w:rsidR="00CE061F" w:rsidRPr="007F4930" w:rsidRDefault="00CE061F" w:rsidP="00473FE1">
      <w:pPr>
        <w:pStyle w:val="ListNumber"/>
        <w:numPr>
          <w:ilvl w:val="0"/>
          <w:numId w:val="177"/>
        </w:numPr>
        <w:jc w:val="both"/>
      </w:pPr>
      <w:r w:rsidRPr="007F4930">
        <w:t xml:space="preserve">Any services performed after You cease to be eligible for Coverage, except as shown under the Payment </w:t>
      </w:r>
      <w:proofErr w:type="gramStart"/>
      <w:r w:rsidRPr="007F4930">
        <w:t>For</w:t>
      </w:r>
      <w:proofErr w:type="gramEnd"/>
      <w:r w:rsidRPr="007F4930">
        <w:t xml:space="preserve"> Services Rendered After Termination of Coverage section.</w:t>
      </w:r>
    </w:p>
    <w:p w14:paraId="3F4EC45E" w14:textId="77777777" w:rsidR="00CE061F" w:rsidRPr="007F4930" w:rsidRDefault="00CE061F" w:rsidP="00473FE1">
      <w:pPr>
        <w:pStyle w:val="ListNumber"/>
        <w:numPr>
          <w:ilvl w:val="0"/>
          <w:numId w:val="174"/>
        </w:numPr>
        <w:jc w:val="both"/>
      </w:pPr>
      <w:r w:rsidRPr="007F4930">
        <w:t>Dental care or treatment not specifically listed in Attachment C: Schedule of Benefits.</w:t>
      </w:r>
    </w:p>
    <w:p w14:paraId="4BD01899" w14:textId="77777777" w:rsidR="00CE061F" w:rsidRPr="007F4930" w:rsidRDefault="00CE061F" w:rsidP="00473FE1">
      <w:pPr>
        <w:pStyle w:val="ListNumber"/>
        <w:numPr>
          <w:ilvl w:val="0"/>
          <w:numId w:val="178"/>
        </w:numPr>
        <w:jc w:val="both"/>
      </w:pPr>
      <w:r w:rsidRPr="007F4930">
        <w:t xml:space="preserve">Any treatment or service that the Plan determines is not </w:t>
      </w:r>
      <w:proofErr w:type="gramStart"/>
      <w:r w:rsidRPr="007F4930">
        <w:t>Necessary</w:t>
      </w:r>
      <w:proofErr w:type="gramEnd"/>
      <w:r w:rsidRPr="007F4930">
        <w:t xml:space="preserve"> Dental Care that does not offer a favorable prognosis that does not meet generally accepted standards of professional dental care, or that is experimental in nature.</w:t>
      </w:r>
    </w:p>
    <w:p w14:paraId="094C863E" w14:textId="77777777" w:rsidR="00CE061F" w:rsidRPr="007F4930" w:rsidRDefault="00CE061F" w:rsidP="00473FE1">
      <w:pPr>
        <w:pStyle w:val="ListNumber"/>
        <w:numPr>
          <w:ilvl w:val="0"/>
          <w:numId w:val="168"/>
        </w:numPr>
        <w:tabs>
          <w:tab w:val="clear" w:pos="360"/>
        </w:tabs>
        <w:jc w:val="both"/>
        <w:rPr>
          <w:strike/>
        </w:rPr>
      </w:pPr>
      <w:r w:rsidRPr="007F4930">
        <w:t xml:space="preserve">Services or supplies for the treatment of </w:t>
      </w:r>
      <w:proofErr w:type="gramStart"/>
      <w:r w:rsidRPr="007F4930">
        <w:t>work related</w:t>
      </w:r>
      <w:proofErr w:type="gramEnd"/>
      <w:r w:rsidRPr="007F4930">
        <w:t xml:space="preserve"> illness or injury, regardless of the presence or absence of workers’ compensation coverage. This exclusion does not apply to injuries or illnesses of an employee who is (1) a </w:t>
      </w:r>
      <w:proofErr w:type="gramStart"/>
      <w:r w:rsidRPr="007F4930">
        <w:t>sole-proprietor</w:t>
      </w:r>
      <w:proofErr w:type="gramEnd"/>
      <w:r w:rsidRPr="007F4930">
        <w:t xml:space="preserve"> of the Group; (2) a partner of the Group; or (3) a corporate officer of the Group, provided the officer filed an election not to accept Workers’ Compensation with the appropriate government department.</w:t>
      </w:r>
    </w:p>
    <w:p w14:paraId="57C6B823" w14:textId="77777777" w:rsidR="00CE061F" w:rsidRPr="007F4930" w:rsidRDefault="00CE061F" w:rsidP="00473FE1">
      <w:pPr>
        <w:pStyle w:val="ListNumber"/>
        <w:numPr>
          <w:ilvl w:val="0"/>
          <w:numId w:val="179"/>
        </w:numPr>
        <w:jc w:val="both"/>
      </w:pPr>
      <w:r w:rsidRPr="007F4930">
        <w:t>Charges for any hospital or other surgical or treatment facility and any additional fees charged by a Dentist for treatment in any such facility.</w:t>
      </w:r>
    </w:p>
    <w:p w14:paraId="7D92F8B8" w14:textId="77777777" w:rsidR="00CE061F" w:rsidRPr="007F4930" w:rsidRDefault="00CE061F" w:rsidP="00473FE1">
      <w:pPr>
        <w:pStyle w:val="ListNumber"/>
        <w:numPr>
          <w:ilvl w:val="0"/>
          <w:numId w:val="169"/>
        </w:numPr>
        <w:jc w:val="both"/>
      </w:pPr>
      <w:r w:rsidRPr="007F4930">
        <w:t xml:space="preserve">Dental services with respect to congenital malformations or primarily for cosmetic or aesthetic purposes.  This does not exclude those services provided under Orthodontic benefits (if applicable.) </w:t>
      </w:r>
    </w:p>
    <w:p w14:paraId="0A5C9B2A" w14:textId="77777777" w:rsidR="00CE061F" w:rsidRPr="007F4930" w:rsidRDefault="00CE061F" w:rsidP="00473FE1">
      <w:pPr>
        <w:pStyle w:val="ListNumber"/>
        <w:numPr>
          <w:ilvl w:val="0"/>
          <w:numId w:val="171"/>
        </w:numPr>
        <w:jc w:val="both"/>
      </w:pPr>
      <w:r w:rsidRPr="007F4930">
        <w:t>Replacement of tooth structure lost from wear or attrition.</w:t>
      </w:r>
    </w:p>
    <w:p w14:paraId="1DB95887" w14:textId="77777777" w:rsidR="00CE061F" w:rsidRPr="007F4930" w:rsidRDefault="00CE061F" w:rsidP="00473FE1">
      <w:pPr>
        <w:pStyle w:val="ListNumber"/>
        <w:numPr>
          <w:ilvl w:val="0"/>
          <w:numId w:val="175"/>
        </w:numPr>
        <w:jc w:val="both"/>
      </w:pPr>
      <w:r w:rsidRPr="007F4930">
        <w:t>Dental services resulting from loss or theft of a denture, crown, bridge or removable orthodontic appliance.</w:t>
      </w:r>
    </w:p>
    <w:p w14:paraId="6A85E458" w14:textId="77777777" w:rsidR="00CE061F" w:rsidRPr="007F4930" w:rsidRDefault="00CE061F" w:rsidP="00473FE1">
      <w:pPr>
        <w:pStyle w:val="ListNumber"/>
        <w:numPr>
          <w:ilvl w:val="0"/>
          <w:numId w:val="58"/>
        </w:numPr>
        <w:tabs>
          <w:tab w:val="num" w:pos="360"/>
        </w:tabs>
        <w:jc w:val="both"/>
      </w:pPr>
      <w:r w:rsidRPr="007F4930">
        <w:t>Charges for a prosthetic device that replaces one or more lost, extracted or congenitally missing teeth before Your Coverage becomes effective under the Plan unless it also replaces one or more natural teeth extracted or lost after Your Coverage became effective.</w:t>
      </w:r>
    </w:p>
    <w:p w14:paraId="2D95F1BD" w14:textId="77777777" w:rsidR="00CE061F" w:rsidRPr="007F4930" w:rsidRDefault="00CE061F" w:rsidP="00473FE1">
      <w:pPr>
        <w:pStyle w:val="ListNumber"/>
        <w:numPr>
          <w:ilvl w:val="0"/>
          <w:numId w:val="170"/>
        </w:numPr>
        <w:jc w:val="both"/>
      </w:pPr>
      <w:r w:rsidRPr="007F4930">
        <w:t>Diagnosis for, or fabrication of, adjustment or maintenance and cleaning of maxillofacial prosthesis, appliances or restorations necessary to correct bite problems or restore the occlusion or correct temporomandibular joint dysfunction (TMJ) or associated muscles.</w:t>
      </w:r>
    </w:p>
    <w:p w14:paraId="6C67BD78" w14:textId="77777777" w:rsidR="00CE061F" w:rsidRPr="007F4930" w:rsidRDefault="00CE061F" w:rsidP="00473FE1">
      <w:pPr>
        <w:pStyle w:val="ListNumber"/>
        <w:numPr>
          <w:ilvl w:val="0"/>
          <w:numId w:val="58"/>
        </w:numPr>
        <w:tabs>
          <w:tab w:val="num" w:pos="360"/>
        </w:tabs>
        <w:jc w:val="both"/>
      </w:pPr>
      <w:r w:rsidRPr="007F4930">
        <w:t>Diagnostic dental services such as diagnostic tests and oral pathology services.</w:t>
      </w:r>
    </w:p>
    <w:p w14:paraId="62DC8E51" w14:textId="77777777" w:rsidR="00CE061F" w:rsidRPr="007F4930" w:rsidRDefault="00CE061F" w:rsidP="00473FE1">
      <w:pPr>
        <w:pStyle w:val="ListNumber"/>
        <w:numPr>
          <w:ilvl w:val="0"/>
          <w:numId w:val="58"/>
        </w:numPr>
        <w:tabs>
          <w:tab w:val="num" w:pos="360"/>
        </w:tabs>
        <w:jc w:val="both"/>
      </w:pPr>
      <w:r w:rsidRPr="007F4930">
        <w:t>Adjunctive dental services including all local and general anesthesia, sedation, and analgesia (except as stated elsewhere in this EOC).</w:t>
      </w:r>
    </w:p>
    <w:p w14:paraId="424C9EA7" w14:textId="77777777" w:rsidR="00CE061F" w:rsidRPr="007F4930" w:rsidRDefault="00CE061F" w:rsidP="00473FE1">
      <w:pPr>
        <w:pStyle w:val="ListNumber"/>
        <w:numPr>
          <w:ilvl w:val="0"/>
          <w:numId w:val="58"/>
        </w:numPr>
        <w:tabs>
          <w:tab w:val="num" w:pos="360"/>
        </w:tabs>
        <w:jc w:val="both"/>
      </w:pPr>
      <w:r w:rsidRPr="007F4930">
        <w:t xml:space="preserve">Charges for the treatment of desensitizing medicaments, drugs, occlusal guards and adjustments, mouthguards, </w:t>
      </w:r>
      <w:proofErr w:type="spellStart"/>
      <w:r w:rsidRPr="007F4930">
        <w:t>microabrasion</w:t>
      </w:r>
      <w:proofErr w:type="spellEnd"/>
      <w:r w:rsidRPr="007F4930">
        <w:t>, behavior management, and bleaching.</w:t>
      </w:r>
    </w:p>
    <w:p w14:paraId="106F55B8" w14:textId="77777777" w:rsidR="00CE061F" w:rsidRPr="007F4930" w:rsidRDefault="00CE061F" w:rsidP="00473FE1">
      <w:pPr>
        <w:pStyle w:val="ListNumber"/>
        <w:numPr>
          <w:ilvl w:val="0"/>
          <w:numId w:val="58"/>
        </w:numPr>
        <w:tabs>
          <w:tab w:val="num" w:pos="360"/>
        </w:tabs>
        <w:jc w:val="both"/>
      </w:pPr>
      <w:r w:rsidRPr="007F4930">
        <w:lastRenderedPageBreak/>
        <w:t>Charges for the treatment of professional visits outside the dental office or after regularly scheduled hours or for observation.</w:t>
      </w:r>
    </w:p>
    <w:p w14:paraId="1A3840A6" w14:textId="77777777" w:rsidR="00CE061F" w:rsidRPr="007F4930" w:rsidRDefault="00CE061F" w:rsidP="00473FE1">
      <w:pPr>
        <w:pStyle w:val="ListParagraph"/>
        <w:numPr>
          <w:ilvl w:val="0"/>
          <w:numId w:val="58"/>
        </w:numPr>
        <w:tabs>
          <w:tab w:val="num" w:pos="360"/>
        </w:tabs>
        <w:spacing w:after="120"/>
        <w:jc w:val="both"/>
      </w:pPr>
      <w:r w:rsidRPr="007F4930">
        <w:rPr>
          <w:bCs/>
          <w:iCs/>
        </w:rPr>
        <w:t>Charges for the inhalation of nitrous oxide/analgesia, anxiolysis.</w:t>
      </w:r>
    </w:p>
    <w:p w14:paraId="7B14DABF" w14:textId="179C8024" w:rsidR="00CE061F" w:rsidRPr="00581849" w:rsidRDefault="00CE061F" w:rsidP="00473FE1">
      <w:pPr>
        <w:pStyle w:val="ListParagraph"/>
        <w:numPr>
          <w:ilvl w:val="0"/>
          <w:numId w:val="58"/>
        </w:numPr>
        <w:tabs>
          <w:tab w:val="num" w:pos="360"/>
        </w:tabs>
        <w:spacing w:after="120"/>
        <w:jc w:val="both"/>
      </w:pPr>
      <w:r w:rsidRPr="007F4930">
        <w:rPr>
          <w:bCs/>
          <w:iCs/>
        </w:rPr>
        <w:t xml:space="preserve">Dental consultations including but not limited to re-evaluations, </w:t>
      </w:r>
      <w:proofErr w:type="spellStart"/>
      <w:r w:rsidRPr="007F4930">
        <w:rPr>
          <w:bCs/>
          <w:iCs/>
        </w:rPr>
        <w:t>teledentistry</w:t>
      </w:r>
      <w:proofErr w:type="spellEnd"/>
      <w:r w:rsidRPr="007F4930">
        <w:rPr>
          <w:bCs/>
          <w:iCs/>
        </w:rPr>
        <w:t>, nutritional and tobacco counseling and oral hygiene instruction.</w:t>
      </w:r>
    </w:p>
    <w:p w14:paraId="69EC9E19" w14:textId="6237A35A" w:rsidR="00581849" w:rsidRPr="007F4930" w:rsidRDefault="00581849" w:rsidP="00473FE1">
      <w:pPr>
        <w:pStyle w:val="ListParagraph"/>
        <w:numPr>
          <w:ilvl w:val="0"/>
          <w:numId w:val="58"/>
        </w:numPr>
        <w:tabs>
          <w:tab w:val="num" w:pos="360"/>
        </w:tabs>
        <w:spacing w:after="120"/>
        <w:jc w:val="both"/>
      </w:pPr>
      <w:r>
        <w:rPr>
          <w:bCs/>
          <w:iCs/>
        </w:rPr>
        <w:t xml:space="preserve">Implants. </w:t>
      </w:r>
    </w:p>
    <w:p w14:paraId="6A18C54C" w14:textId="77777777" w:rsidR="00CE061F" w:rsidRPr="007F4930" w:rsidRDefault="00CE061F" w:rsidP="00473FE1">
      <w:pPr>
        <w:rPr>
          <w:rFonts w:eastAsiaTheme="minorHAnsi"/>
          <w:b/>
          <w:bCs/>
          <w:caps/>
        </w:rPr>
      </w:pPr>
      <w:r w:rsidRPr="007F4930">
        <w:br w:type="page"/>
      </w:r>
    </w:p>
    <w:p w14:paraId="66928DCD" w14:textId="77777777" w:rsidR="00FF45DD" w:rsidRDefault="00FF45DD" w:rsidP="00473FE1">
      <w:pPr>
        <w:pStyle w:val="Heading10"/>
      </w:pPr>
      <w:bookmarkStart w:id="798" w:name="_Toc1276697"/>
      <w:bookmarkStart w:id="799" w:name="_Toc535224982"/>
      <w:bookmarkStart w:id="800" w:name="_Toc255902"/>
      <w:bookmarkStart w:id="801" w:name="_Toc256380"/>
      <w:bookmarkStart w:id="802" w:name="_Toc256956"/>
      <w:bookmarkStart w:id="803" w:name="_Toc340696"/>
      <w:bookmarkStart w:id="804" w:name="_Toc854416"/>
      <w:bookmarkStart w:id="805" w:name="_Toc854701"/>
      <w:bookmarkStart w:id="806" w:name="_Toc1276751"/>
      <w:bookmarkStart w:id="807" w:name="_Toc2999164"/>
      <w:bookmarkStart w:id="808" w:name="_Toc3104023"/>
      <w:bookmarkStart w:id="809" w:name="_Toc3104154"/>
      <w:bookmarkStart w:id="810" w:name="_Toc7505416"/>
      <w:bookmarkStart w:id="811" w:name="_Toc7505519"/>
      <w:bookmarkStart w:id="812" w:name="_Toc7505700"/>
      <w:bookmarkStart w:id="813" w:name="_Toc7505796"/>
      <w:bookmarkStart w:id="814" w:name="_Toc512672656"/>
      <w:bookmarkStart w:id="815" w:name="_Toc512672995"/>
      <w:bookmarkStart w:id="816" w:name="_Toc513531402"/>
      <w:bookmarkStart w:id="817" w:name="_Toc535726142"/>
      <w:bookmarkStart w:id="818" w:name="_Toc535726961"/>
      <w:bookmarkStart w:id="819" w:name="_Toc1786894"/>
      <w:bookmarkStart w:id="820" w:name="_Toc11037816"/>
      <w:bookmarkStart w:id="821" w:name="_Toc11814946"/>
      <w:bookmarkStart w:id="822" w:name="_Toc31009599"/>
      <w:bookmarkStart w:id="823" w:name="_Toc274744331"/>
      <w:bookmarkStart w:id="824" w:name="_Toc326326288"/>
      <w:bookmarkStart w:id="825" w:name="_Toc8205528"/>
      <w:bookmarkStart w:id="826" w:name="_Toc8206036"/>
      <w:bookmarkStart w:id="827" w:name="_Toc22356227"/>
      <w:bookmarkStart w:id="828" w:name="_Toc105994504"/>
      <w:bookmarkStart w:id="829" w:name="_Toc119142868"/>
      <w:bookmarkStart w:id="830" w:name="_Toc3783114"/>
      <w:bookmarkStart w:id="831" w:name="_Toc6388028"/>
      <w:bookmarkStart w:id="832" w:name="_Toc7405656"/>
      <w:bookmarkStart w:id="833" w:name="_Toc100113821"/>
      <w:bookmarkStart w:id="834" w:name="_Toc209338386"/>
      <w:bookmarkStart w:id="835" w:name="_Toc209338886"/>
      <w:bookmarkStart w:id="836" w:name="_Toc209341863"/>
      <w:bookmarkStart w:id="837" w:name="_Toc209342100"/>
      <w:bookmarkStart w:id="838" w:name="_Toc242590553"/>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r>
        <w:lastRenderedPageBreak/>
        <w:t>ATTACHMENT C:</w:t>
      </w:r>
      <w:bookmarkEnd w:id="798"/>
      <w:r>
        <w:t xml:space="preserve">  </w:t>
      </w:r>
      <w:r w:rsidR="00A04BAB">
        <w:br/>
      </w:r>
      <w:bookmarkStart w:id="839" w:name="_Toc1276698"/>
      <w:r>
        <w:t>SCHEDULE OF BENEFITS</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14:paraId="1F56F067" w14:textId="25ACC7D0" w:rsidR="008E2CF0" w:rsidRPr="00ED3080" w:rsidRDefault="003C699E" w:rsidP="00473FE1">
      <w:pPr>
        <w:pStyle w:val="para1a"/>
        <w:spacing w:after="0" w:line="240" w:lineRule="exact"/>
        <w:jc w:val="center"/>
      </w:pPr>
      <w:bookmarkStart w:id="840" w:name="_Toc3783118"/>
      <w:bookmarkStart w:id="841" w:name="_Toc6388032"/>
      <w:bookmarkStart w:id="842" w:name="_Toc7405660"/>
      <w:bookmarkStart w:id="843" w:name="_Toc100113826"/>
      <w:bookmarkStart w:id="844" w:name="_Toc209338391"/>
      <w:bookmarkStart w:id="845" w:name="_Toc209338888"/>
      <w:bookmarkStart w:id="846" w:name="_Toc209341865"/>
      <w:bookmarkStart w:id="847" w:name="_Toc209342102"/>
      <w:bookmarkStart w:id="848" w:name="_Toc242590558"/>
      <w:bookmarkStart w:id="849" w:name="_Toc1276699"/>
      <w:bookmarkStart w:id="850" w:name="_Toc535224983"/>
      <w:bookmarkStart w:id="851" w:name="_Toc255903"/>
      <w:bookmarkStart w:id="852" w:name="_Toc256381"/>
      <w:bookmarkStart w:id="853" w:name="_Toc256957"/>
      <w:bookmarkStart w:id="854" w:name="_Toc340697"/>
      <w:bookmarkStart w:id="855" w:name="_Toc854417"/>
      <w:bookmarkStart w:id="856" w:name="_Toc854702"/>
      <w:bookmarkStart w:id="857" w:name="_Toc1276752"/>
      <w:bookmarkStart w:id="858" w:name="_Toc2999165"/>
      <w:bookmarkStart w:id="859" w:name="_Toc3104024"/>
      <w:bookmarkStart w:id="860" w:name="_Toc3104155"/>
      <w:bookmarkStart w:id="861" w:name="_Toc7505417"/>
      <w:bookmarkStart w:id="862" w:name="_Toc7505520"/>
      <w:bookmarkStart w:id="863" w:name="_Toc7505701"/>
      <w:bookmarkStart w:id="864" w:name="_Toc7505797"/>
      <w:bookmarkStart w:id="865" w:name="_Toc8205529"/>
      <w:bookmarkStart w:id="866" w:name="_Toc8206037"/>
      <w:bookmarkStart w:id="867" w:name="_Toc22356228"/>
      <w:bookmarkEnd w:id="796"/>
      <w:bookmarkEnd w:id="797"/>
      <w:r w:rsidRPr="00ED3080">
        <w:t xml:space="preserve"> </w:t>
      </w:r>
      <w:r w:rsidR="008E2CF0" w:rsidRPr="00ED3080">
        <w:t xml:space="preserve">Product Name:  </w:t>
      </w:r>
      <w:r w:rsidR="001C09A7">
        <w:t>Dental</w:t>
      </w:r>
    </w:p>
    <w:p w14:paraId="65516DB7" w14:textId="24B7446C" w:rsidR="008E2CF0" w:rsidRPr="00ED3080" w:rsidRDefault="008E2CF0" w:rsidP="00473FE1">
      <w:pPr>
        <w:pStyle w:val="para1a"/>
        <w:spacing w:after="0"/>
        <w:jc w:val="center"/>
      </w:pPr>
      <w:r w:rsidRPr="00ED3080">
        <w:t xml:space="preserve">Group Name:  </w:t>
      </w:r>
      <w:proofErr w:type="spellStart"/>
      <w:r w:rsidR="001C09A7">
        <w:t>Stepherson</w:t>
      </w:r>
      <w:proofErr w:type="spellEnd"/>
      <w:r w:rsidR="001C09A7">
        <w:t>, Inc.</w:t>
      </w:r>
      <w:r w:rsidR="00D21CCC">
        <w:t xml:space="preserve"> dba </w:t>
      </w:r>
      <w:proofErr w:type="spellStart"/>
      <w:r w:rsidR="00D21CCC">
        <w:t>Superlo</w:t>
      </w:r>
      <w:proofErr w:type="spellEnd"/>
      <w:r w:rsidR="00D21CCC">
        <w:t xml:space="preserve"> Foods</w:t>
      </w:r>
    </w:p>
    <w:p w14:paraId="7FEAFE90" w14:textId="23C102D0" w:rsidR="008E2CF0" w:rsidRPr="00ED3080" w:rsidRDefault="008E2CF0" w:rsidP="00473FE1">
      <w:pPr>
        <w:pStyle w:val="para1a"/>
        <w:spacing w:after="0"/>
        <w:jc w:val="center"/>
      </w:pPr>
      <w:r w:rsidRPr="00ED3080">
        <w:t xml:space="preserve">Group Number:  </w:t>
      </w:r>
      <w:r w:rsidR="00D554BF">
        <w:t>143186</w:t>
      </w:r>
    </w:p>
    <w:p w14:paraId="7534C887" w14:textId="3214A50D" w:rsidR="008E2CF0" w:rsidRPr="00ED3080" w:rsidRDefault="008E2CF0" w:rsidP="00473FE1">
      <w:pPr>
        <w:pStyle w:val="para1"/>
        <w:jc w:val="center"/>
        <w:rPr>
          <w:sz w:val="20"/>
        </w:rPr>
      </w:pPr>
      <w:r w:rsidRPr="00ED3080">
        <w:rPr>
          <w:sz w:val="20"/>
        </w:rPr>
        <w:t xml:space="preserve">Benefits Effective:  </w:t>
      </w:r>
      <w:r w:rsidR="00D554BF">
        <w:rPr>
          <w:sz w:val="20"/>
        </w:rPr>
        <w:t xml:space="preserve">December 1, </w:t>
      </w:r>
      <w:r w:rsidR="00EA1B54">
        <w:rPr>
          <w:sz w:val="20"/>
        </w:rPr>
        <w:t>202</w:t>
      </w:r>
      <w:r w:rsidR="0026251F">
        <w:rPr>
          <w:sz w:val="20"/>
        </w:rPr>
        <w:t>3</w:t>
      </w:r>
    </w:p>
    <w:p w14:paraId="04FDEABE" w14:textId="77777777" w:rsidR="003C699E" w:rsidRPr="00ED3080" w:rsidRDefault="003C699E" w:rsidP="00473FE1">
      <w:pPr>
        <w:pStyle w:val="para1"/>
        <w:jc w:val="center"/>
        <w:rPr>
          <w:sz w:val="20"/>
        </w:rPr>
      </w:pPr>
    </w:p>
    <w:tbl>
      <w:tblPr>
        <w:tblW w:w="1089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3195"/>
        <w:gridCol w:w="3195"/>
      </w:tblGrid>
      <w:tr w:rsidR="008E2CF0" w:rsidRPr="00ED3080" w14:paraId="313177C7" w14:textId="77777777" w:rsidTr="00234BEA">
        <w:trPr>
          <w:trHeight w:val="800"/>
        </w:trPr>
        <w:tc>
          <w:tcPr>
            <w:tcW w:w="4500" w:type="dxa"/>
          </w:tcPr>
          <w:p w14:paraId="1C232CB4" w14:textId="77777777" w:rsidR="008E2CF0" w:rsidRPr="00ED3080" w:rsidRDefault="008E2CF0" w:rsidP="00473FE1">
            <w:pPr>
              <w:pStyle w:val="para1"/>
              <w:spacing w:after="120"/>
              <w:rPr>
                <w:sz w:val="20"/>
              </w:rPr>
            </w:pPr>
            <w:r w:rsidRPr="00ED3080">
              <w:rPr>
                <w:b/>
                <w:sz w:val="20"/>
              </w:rPr>
              <w:t>Deductible</w:t>
            </w:r>
          </w:p>
          <w:p w14:paraId="0C76B947" w14:textId="5116AC9E" w:rsidR="008E2CF0" w:rsidRPr="00ED3080" w:rsidRDefault="008E2CF0" w:rsidP="00473FE1">
            <w:pPr>
              <w:pStyle w:val="para1"/>
              <w:spacing w:after="120"/>
              <w:rPr>
                <w:sz w:val="20"/>
              </w:rPr>
            </w:pPr>
            <w:r w:rsidRPr="00ED3080">
              <w:rPr>
                <w:sz w:val="20"/>
              </w:rPr>
              <w:t>Annual Benefit Period</w:t>
            </w:r>
          </w:p>
          <w:p w14:paraId="41AEA200" w14:textId="30240F14" w:rsidR="008E2CF0" w:rsidRPr="00ED3080" w:rsidRDefault="008E2CF0" w:rsidP="00861995">
            <w:pPr>
              <w:pStyle w:val="para1"/>
              <w:spacing w:after="120"/>
              <w:rPr>
                <w:sz w:val="20"/>
              </w:rPr>
            </w:pPr>
            <w:r w:rsidRPr="00ED3080">
              <w:rPr>
                <w:sz w:val="20"/>
              </w:rPr>
              <w:t>Applies to Coverages B</w:t>
            </w:r>
            <w:r w:rsidR="0015440C">
              <w:rPr>
                <w:color w:val="FF0000"/>
                <w:sz w:val="20"/>
              </w:rPr>
              <w:t xml:space="preserve"> </w:t>
            </w:r>
            <w:r w:rsidR="0015440C" w:rsidRPr="00E454C2">
              <w:rPr>
                <w:sz w:val="20"/>
              </w:rPr>
              <w:t>and</w:t>
            </w:r>
            <w:r w:rsidR="00E454C2">
              <w:rPr>
                <w:sz w:val="20"/>
              </w:rPr>
              <w:t xml:space="preserve"> </w:t>
            </w:r>
            <w:r w:rsidRPr="00E454C2">
              <w:rPr>
                <w:sz w:val="20"/>
              </w:rPr>
              <w:t>C</w:t>
            </w:r>
            <w:r w:rsidR="00861995">
              <w:rPr>
                <w:sz w:val="20"/>
              </w:rPr>
              <w:t xml:space="preserve"> </w:t>
            </w:r>
            <w:r w:rsidRPr="00ED3080">
              <w:rPr>
                <w:sz w:val="20"/>
              </w:rPr>
              <w:t>only</w:t>
            </w:r>
          </w:p>
        </w:tc>
        <w:tc>
          <w:tcPr>
            <w:tcW w:w="3195" w:type="dxa"/>
          </w:tcPr>
          <w:p w14:paraId="63899F3B" w14:textId="77777777" w:rsidR="008E2CF0" w:rsidRPr="00ED3080" w:rsidRDefault="008E2CF0" w:rsidP="00473FE1">
            <w:pPr>
              <w:pStyle w:val="para1"/>
              <w:spacing w:after="120"/>
              <w:rPr>
                <w:b/>
                <w:sz w:val="20"/>
              </w:rPr>
            </w:pPr>
            <w:r w:rsidRPr="00ED3080">
              <w:rPr>
                <w:b/>
                <w:sz w:val="20"/>
                <w:u w:val="single"/>
              </w:rPr>
              <w:t>Individual</w:t>
            </w:r>
          </w:p>
          <w:p w14:paraId="31AE9458" w14:textId="6889C72F" w:rsidR="008E2CF0" w:rsidRPr="00ED3080" w:rsidRDefault="0015440C" w:rsidP="00473FE1">
            <w:pPr>
              <w:pStyle w:val="para1"/>
              <w:spacing w:after="120"/>
              <w:rPr>
                <w:sz w:val="20"/>
              </w:rPr>
            </w:pPr>
            <w:r w:rsidRPr="00E454C2">
              <w:rPr>
                <w:sz w:val="20"/>
              </w:rPr>
              <w:t>$50</w:t>
            </w:r>
          </w:p>
        </w:tc>
        <w:tc>
          <w:tcPr>
            <w:tcW w:w="3195" w:type="dxa"/>
          </w:tcPr>
          <w:p w14:paraId="117DBBC1" w14:textId="77777777" w:rsidR="008E2CF0" w:rsidRPr="00ED3080" w:rsidRDefault="008E2CF0" w:rsidP="00473FE1">
            <w:pPr>
              <w:pStyle w:val="para1"/>
              <w:spacing w:after="120"/>
              <w:rPr>
                <w:b/>
                <w:sz w:val="20"/>
              </w:rPr>
            </w:pPr>
            <w:r w:rsidRPr="00ED3080">
              <w:rPr>
                <w:b/>
                <w:sz w:val="20"/>
                <w:u w:val="single"/>
              </w:rPr>
              <w:t>Family</w:t>
            </w:r>
          </w:p>
          <w:p w14:paraId="3AB447C1" w14:textId="3274DD79" w:rsidR="008E2CF0" w:rsidRPr="00ED3080" w:rsidRDefault="0015440C" w:rsidP="00473FE1">
            <w:pPr>
              <w:pStyle w:val="para1"/>
              <w:spacing w:after="120"/>
              <w:rPr>
                <w:sz w:val="20"/>
              </w:rPr>
            </w:pPr>
            <w:r>
              <w:rPr>
                <w:sz w:val="20"/>
              </w:rPr>
              <w:t>3</w:t>
            </w:r>
            <w:r w:rsidR="008E2CF0" w:rsidRPr="00ED3080">
              <w:rPr>
                <w:sz w:val="20"/>
              </w:rPr>
              <w:t xml:space="preserve"> x Individual</w:t>
            </w:r>
            <w:r w:rsidR="0095242B">
              <w:rPr>
                <w:sz w:val="20"/>
              </w:rPr>
              <w:t xml:space="preserve"> ($150)</w:t>
            </w:r>
          </w:p>
        </w:tc>
      </w:tr>
      <w:tr w:rsidR="008E2CF0" w:rsidRPr="00ED3080" w14:paraId="382972B9" w14:textId="77777777" w:rsidTr="00234BEA">
        <w:trPr>
          <w:trHeight w:hRule="exact" w:val="1081"/>
        </w:trPr>
        <w:tc>
          <w:tcPr>
            <w:tcW w:w="4500" w:type="dxa"/>
          </w:tcPr>
          <w:p w14:paraId="51CCDDC4" w14:textId="77777777" w:rsidR="008E2CF0" w:rsidRPr="00ED3080" w:rsidRDefault="008E2CF0" w:rsidP="00473FE1">
            <w:pPr>
              <w:pStyle w:val="para1"/>
              <w:spacing w:after="120"/>
              <w:rPr>
                <w:sz w:val="20"/>
              </w:rPr>
            </w:pPr>
            <w:r w:rsidRPr="00ED3080">
              <w:rPr>
                <w:b/>
                <w:sz w:val="20"/>
              </w:rPr>
              <w:t>Maximums</w:t>
            </w:r>
          </w:p>
          <w:p w14:paraId="3B648531" w14:textId="18C38770" w:rsidR="008E2CF0" w:rsidRPr="00ED3080" w:rsidRDefault="008E2CF0" w:rsidP="00473FE1">
            <w:pPr>
              <w:pStyle w:val="para1"/>
              <w:spacing w:after="120"/>
              <w:rPr>
                <w:sz w:val="20"/>
              </w:rPr>
            </w:pPr>
            <w:r w:rsidRPr="00ED3080">
              <w:rPr>
                <w:sz w:val="20"/>
              </w:rPr>
              <w:t>Applies to Coverage A, B and</w:t>
            </w:r>
            <w:r w:rsidR="002D3202">
              <w:rPr>
                <w:sz w:val="20"/>
              </w:rPr>
              <w:t xml:space="preserve"> </w:t>
            </w:r>
            <w:r w:rsidRPr="00ED3080">
              <w:rPr>
                <w:sz w:val="20"/>
              </w:rPr>
              <w:t>C</w:t>
            </w:r>
          </w:p>
          <w:p w14:paraId="1A566C3D" w14:textId="692B1E89" w:rsidR="008E2CF0" w:rsidRPr="00ED3080" w:rsidRDefault="008E2CF0" w:rsidP="00473FE1">
            <w:pPr>
              <w:pStyle w:val="para1"/>
              <w:spacing w:after="120"/>
              <w:rPr>
                <w:sz w:val="20"/>
              </w:rPr>
            </w:pPr>
          </w:p>
        </w:tc>
        <w:tc>
          <w:tcPr>
            <w:tcW w:w="6390" w:type="dxa"/>
            <w:gridSpan w:val="2"/>
          </w:tcPr>
          <w:p w14:paraId="008325EC" w14:textId="77777777" w:rsidR="008E2CF0" w:rsidRPr="00ED3080" w:rsidRDefault="008E2CF0" w:rsidP="00473FE1">
            <w:pPr>
              <w:pStyle w:val="para1"/>
              <w:spacing w:after="120"/>
              <w:rPr>
                <w:sz w:val="20"/>
              </w:rPr>
            </w:pPr>
          </w:p>
          <w:p w14:paraId="42528655" w14:textId="7C445A74" w:rsidR="008E2CF0" w:rsidRPr="00ED3080" w:rsidRDefault="008E2CF0" w:rsidP="00473FE1">
            <w:pPr>
              <w:pStyle w:val="para1"/>
              <w:spacing w:after="120"/>
              <w:rPr>
                <w:sz w:val="20"/>
              </w:rPr>
            </w:pPr>
            <w:r w:rsidRPr="00ED3080">
              <w:rPr>
                <w:sz w:val="20"/>
              </w:rPr>
              <w:t>$</w:t>
            </w:r>
            <w:r w:rsidR="001134A6">
              <w:rPr>
                <w:sz w:val="20"/>
              </w:rPr>
              <w:t>1</w:t>
            </w:r>
            <w:r w:rsidRPr="00ED3080">
              <w:rPr>
                <w:sz w:val="20"/>
              </w:rPr>
              <w:t>,000 per Annual Benefit Period</w:t>
            </w:r>
          </w:p>
          <w:p w14:paraId="72F83C2D" w14:textId="572370DA" w:rsidR="008E2CF0" w:rsidRPr="00ED3080" w:rsidRDefault="008E2CF0" w:rsidP="00473FE1">
            <w:pPr>
              <w:pStyle w:val="para1"/>
              <w:spacing w:after="120"/>
              <w:rPr>
                <w:sz w:val="20"/>
              </w:rPr>
            </w:pPr>
          </w:p>
        </w:tc>
      </w:tr>
    </w:tbl>
    <w:p w14:paraId="2922FE19" w14:textId="77777777" w:rsidR="00ED3080" w:rsidRPr="00ED3080" w:rsidRDefault="00ED3080" w:rsidP="00473FE1">
      <w:pPr>
        <w:pStyle w:val="Title1"/>
        <w:spacing w:after="100" w:afterAutospacing="1" w:line="240" w:lineRule="exact"/>
        <w:rPr>
          <w:color w:val="auto"/>
        </w:rPr>
      </w:pPr>
      <w:bookmarkStart w:id="868" w:name="_Toc242590554"/>
    </w:p>
    <w:tbl>
      <w:tblPr>
        <w:tblW w:w="1089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3195"/>
        <w:gridCol w:w="3195"/>
      </w:tblGrid>
      <w:tr w:rsidR="00ED3080" w:rsidRPr="00ED3080" w14:paraId="6E0080A8" w14:textId="77777777" w:rsidTr="00234BEA">
        <w:trPr>
          <w:cantSplit/>
          <w:trHeight w:val="360"/>
          <w:tblHeader/>
        </w:trPr>
        <w:tc>
          <w:tcPr>
            <w:tcW w:w="4500" w:type="dxa"/>
            <w:vAlign w:val="center"/>
          </w:tcPr>
          <w:p w14:paraId="3E7AC539" w14:textId="77777777" w:rsidR="00ED3080" w:rsidRPr="00ED3080" w:rsidRDefault="00ED3080" w:rsidP="00473FE1">
            <w:pPr>
              <w:pStyle w:val="para1"/>
              <w:jc w:val="center"/>
              <w:rPr>
                <w:sz w:val="20"/>
              </w:rPr>
            </w:pPr>
            <w:r w:rsidRPr="00ED3080">
              <w:rPr>
                <w:b/>
                <w:sz w:val="20"/>
              </w:rPr>
              <w:t>Covered Services</w:t>
            </w:r>
          </w:p>
        </w:tc>
        <w:tc>
          <w:tcPr>
            <w:tcW w:w="3195" w:type="dxa"/>
            <w:vAlign w:val="center"/>
          </w:tcPr>
          <w:p w14:paraId="06ECE1C5" w14:textId="77777777" w:rsidR="00ED3080" w:rsidRPr="00ED3080" w:rsidRDefault="00ED3080" w:rsidP="00473FE1">
            <w:pPr>
              <w:pStyle w:val="para1"/>
              <w:jc w:val="center"/>
              <w:rPr>
                <w:sz w:val="20"/>
              </w:rPr>
            </w:pPr>
            <w:r w:rsidRPr="00ED3080">
              <w:rPr>
                <w:b/>
                <w:sz w:val="20"/>
              </w:rPr>
              <w:t>Benefit Percentages</w:t>
            </w:r>
          </w:p>
        </w:tc>
        <w:tc>
          <w:tcPr>
            <w:tcW w:w="3195" w:type="dxa"/>
            <w:vAlign w:val="center"/>
          </w:tcPr>
          <w:p w14:paraId="489DEFAC" w14:textId="76AE6173" w:rsidR="00ED3080" w:rsidRPr="00ED3080" w:rsidRDefault="00ED3080" w:rsidP="00473FE1">
            <w:pPr>
              <w:pStyle w:val="para1"/>
              <w:jc w:val="center"/>
              <w:rPr>
                <w:b/>
                <w:sz w:val="20"/>
              </w:rPr>
            </w:pPr>
            <w:r w:rsidRPr="00ED3080">
              <w:rPr>
                <w:b/>
                <w:sz w:val="20"/>
              </w:rPr>
              <w:t>Waiting Period</w:t>
            </w:r>
          </w:p>
        </w:tc>
      </w:tr>
      <w:tr w:rsidR="00ED3080" w:rsidRPr="00ED3080" w14:paraId="6A1E56D8" w14:textId="77777777" w:rsidTr="00234BEA">
        <w:trPr>
          <w:cantSplit/>
          <w:trHeight w:val="360"/>
        </w:trPr>
        <w:tc>
          <w:tcPr>
            <w:tcW w:w="4500" w:type="dxa"/>
            <w:vAlign w:val="center"/>
          </w:tcPr>
          <w:p w14:paraId="2454B1CE" w14:textId="2EBF9000" w:rsidR="00ED3080" w:rsidRPr="00ED3080" w:rsidRDefault="00ED3080" w:rsidP="00473FE1">
            <w:pPr>
              <w:pStyle w:val="para1"/>
              <w:spacing w:before="120" w:after="120"/>
              <w:rPr>
                <w:sz w:val="20"/>
              </w:rPr>
            </w:pPr>
            <w:r w:rsidRPr="00ED3080">
              <w:rPr>
                <w:sz w:val="20"/>
              </w:rPr>
              <w:t>Coverage A Diagnostic and Preventive Services</w:t>
            </w:r>
          </w:p>
          <w:p w14:paraId="60360094" w14:textId="0671A5D3" w:rsidR="00ED3080" w:rsidRPr="00ED3080" w:rsidRDefault="00ED3080" w:rsidP="0095242B">
            <w:pPr>
              <w:pStyle w:val="para1"/>
              <w:spacing w:before="120" w:after="120"/>
              <w:rPr>
                <w:sz w:val="20"/>
              </w:rPr>
            </w:pPr>
            <w:r w:rsidRPr="00ED3080">
              <w:rPr>
                <w:sz w:val="20"/>
              </w:rPr>
              <w:t xml:space="preserve">Exams X-rays </w:t>
            </w:r>
          </w:p>
        </w:tc>
        <w:tc>
          <w:tcPr>
            <w:tcW w:w="3195" w:type="dxa"/>
            <w:vAlign w:val="center"/>
          </w:tcPr>
          <w:p w14:paraId="14CE9A25" w14:textId="20378D99" w:rsidR="00ED3080" w:rsidRPr="00ED3080" w:rsidRDefault="00ED3080" w:rsidP="00CA0618">
            <w:pPr>
              <w:pStyle w:val="para1"/>
              <w:spacing w:before="120" w:after="120"/>
              <w:jc w:val="center"/>
              <w:rPr>
                <w:sz w:val="20"/>
              </w:rPr>
            </w:pPr>
            <w:r w:rsidRPr="00ED3080">
              <w:rPr>
                <w:sz w:val="20"/>
              </w:rPr>
              <w:t>100%</w:t>
            </w:r>
          </w:p>
        </w:tc>
        <w:tc>
          <w:tcPr>
            <w:tcW w:w="3195" w:type="dxa"/>
            <w:vAlign w:val="center"/>
          </w:tcPr>
          <w:p w14:paraId="54FC3231" w14:textId="2E123203" w:rsidR="00ED3080" w:rsidRPr="00ED3080" w:rsidRDefault="00ED3080" w:rsidP="00CA0618">
            <w:pPr>
              <w:pStyle w:val="para1"/>
              <w:spacing w:before="120" w:after="120"/>
              <w:jc w:val="center"/>
              <w:rPr>
                <w:sz w:val="20"/>
              </w:rPr>
            </w:pPr>
            <w:r w:rsidRPr="00ED3080">
              <w:rPr>
                <w:sz w:val="20"/>
              </w:rPr>
              <w:t>None</w:t>
            </w:r>
          </w:p>
        </w:tc>
      </w:tr>
      <w:tr w:rsidR="00ED3080" w:rsidRPr="00ED3080" w14:paraId="3ECFD286" w14:textId="77777777" w:rsidTr="00234BEA">
        <w:trPr>
          <w:cantSplit/>
          <w:trHeight w:val="360"/>
        </w:trPr>
        <w:tc>
          <w:tcPr>
            <w:tcW w:w="4500" w:type="dxa"/>
            <w:vAlign w:val="center"/>
          </w:tcPr>
          <w:p w14:paraId="13141BA4" w14:textId="4A8A1476" w:rsidR="00ED3080" w:rsidRPr="00ED3080" w:rsidRDefault="00ED3080" w:rsidP="00B7231F">
            <w:pPr>
              <w:pStyle w:val="para1"/>
              <w:spacing w:before="120" w:after="120"/>
              <w:rPr>
                <w:sz w:val="20"/>
              </w:rPr>
            </w:pPr>
            <w:r w:rsidRPr="00ED3080">
              <w:rPr>
                <w:sz w:val="20"/>
              </w:rPr>
              <w:t xml:space="preserve">Coverage </w:t>
            </w:r>
            <w:proofErr w:type="gramStart"/>
            <w:r w:rsidRPr="00ED3080">
              <w:rPr>
                <w:sz w:val="20"/>
              </w:rPr>
              <w:t>B</w:t>
            </w:r>
            <w:r w:rsidR="00D25BB9">
              <w:rPr>
                <w:sz w:val="20"/>
              </w:rPr>
              <w:t xml:space="preserve"> </w:t>
            </w:r>
            <w:r w:rsidR="00CA0618">
              <w:rPr>
                <w:color w:val="FF0000"/>
                <w:sz w:val="20"/>
              </w:rPr>
              <w:t xml:space="preserve"> </w:t>
            </w:r>
            <w:r w:rsidRPr="00ED3080">
              <w:rPr>
                <w:sz w:val="20"/>
              </w:rPr>
              <w:t>Basic</w:t>
            </w:r>
            <w:proofErr w:type="gramEnd"/>
            <w:r w:rsidRPr="00ED3080">
              <w:rPr>
                <w:sz w:val="20"/>
              </w:rPr>
              <w:t xml:space="preserve"> Restorative </w:t>
            </w:r>
            <w:r w:rsidR="00B7231F">
              <w:rPr>
                <w:sz w:val="20"/>
              </w:rPr>
              <w:t xml:space="preserve">Basic/Major </w:t>
            </w:r>
            <w:r w:rsidRPr="00ED3080">
              <w:rPr>
                <w:sz w:val="20"/>
              </w:rPr>
              <w:t>Endodontics</w:t>
            </w:r>
            <w:r w:rsidR="00D25BB9">
              <w:rPr>
                <w:sz w:val="20"/>
              </w:rPr>
              <w:t xml:space="preserve"> </w:t>
            </w:r>
            <w:r w:rsidR="00B7231F">
              <w:rPr>
                <w:sz w:val="20"/>
              </w:rPr>
              <w:t xml:space="preserve">Basic/Major </w:t>
            </w:r>
            <w:r w:rsidRPr="00ED3080">
              <w:rPr>
                <w:sz w:val="20"/>
              </w:rPr>
              <w:t xml:space="preserve">Oral Surgery </w:t>
            </w:r>
            <w:r w:rsidR="00B7231F">
              <w:rPr>
                <w:sz w:val="20"/>
              </w:rPr>
              <w:t xml:space="preserve">Basic/Major </w:t>
            </w:r>
            <w:r w:rsidRPr="00ED3080">
              <w:rPr>
                <w:sz w:val="20"/>
              </w:rPr>
              <w:t>Periodontics</w:t>
            </w:r>
          </w:p>
        </w:tc>
        <w:tc>
          <w:tcPr>
            <w:tcW w:w="3195" w:type="dxa"/>
            <w:vAlign w:val="center"/>
          </w:tcPr>
          <w:p w14:paraId="3AAA81D2" w14:textId="3B797573" w:rsidR="00ED3080" w:rsidRPr="00E454C2" w:rsidRDefault="00F1179F" w:rsidP="00473FE1">
            <w:pPr>
              <w:pStyle w:val="para1"/>
              <w:spacing w:before="120" w:after="120"/>
              <w:jc w:val="center"/>
              <w:rPr>
                <w:sz w:val="20"/>
              </w:rPr>
            </w:pPr>
            <w:r w:rsidRPr="00E454C2">
              <w:rPr>
                <w:sz w:val="20"/>
              </w:rPr>
              <w:t>8</w:t>
            </w:r>
            <w:r w:rsidR="00ED3080" w:rsidRPr="00E454C2">
              <w:rPr>
                <w:sz w:val="20"/>
              </w:rPr>
              <w:t>0%</w:t>
            </w:r>
          </w:p>
        </w:tc>
        <w:tc>
          <w:tcPr>
            <w:tcW w:w="3195" w:type="dxa"/>
            <w:vAlign w:val="center"/>
          </w:tcPr>
          <w:p w14:paraId="3A433187" w14:textId="62C20531" w:rsidR="00ED3080" w:rsidRPr="00ED3080" w:rsidRDefault="00ED3080" w:rsidP="00CA0618">
            <w:pPr>
              <w:pStyle w:val="para1"/>
              <w:spacing w:before="120" w:after="120"/>
              <w:jc w:val="center"/>
              <w:rPr>
                <w:sz w:val="20"/>
              </w:rPr>
            </w:pPr>
            <w:r w:rsidRPr="00ED3080">
              <w:rPr>
                <w:sz w:val="20"/>
              </w:rPr>
              <w:t>None</w:t>
            </w:r>
          </w:p>
        </w:tc>
      </w:tr>
      <w:tr w:rsidR="00E87F63" w:rsidRPr="00ED3080" w14:paraId="565997F4" w14:textId="77777777" w:rsidTr="00234BEA">
        <w:trPr>
          <w:cantSplit/>
          <w:trHeight w:val="360"/>
        </w:trPr>
        <w:tc>
          <w:tcPr>
            <w:tcW w:w="4500" w:type="dxa"/>
            <w:vAlign w:val="center"/>
          </w:tcPr>
          <w:p w14:paraId="4DA83376" w14:textId="14DE81B5" w:rsidR="00E87F63" w:rsidRDefault="00E87F63" w:rsidP="00E87F63">
            <w:pPr>
              <w:pStyle w:val="para1"/>
              <w:spacing w:before="120" w:after="120"/>
              <w:rPr>
                <w:sz w:val="20"/>
              </w:rPr>
            </w:pPr>
            <w:r>
              <w:rPr>
                <w:sz w:val="20"/>
              </w:rPr>
              <w:t xml:space="preserve">Coverage </w:t>
            </w:r>
            <w:proofErr w:type="gramStart"/>
            <w:r>
              <w:rPr>
                <w:sz w:val="20"/>
              </w:rPr>
              <w:t>C  Major</w:t>
            </w:r>
            <w:proofErr w:type="gramEnd"/>
            <w:r>
              <w:rPr>
                <w:sz w:val="20"/>
              </w:rPr>
              <w:t xml:space="preserve"> Restorative and Prosthodontics</w:t>
            </w:r>
          </w:p>
        </w:tc>
        <w:tc>
          <w:tcPr>
            <w:tcW w:w="3195" w:type="dxa"/>
            <w:vAlign w:val="center"/>
          </w:tcPr>
          <w:p w14:paraId="48CB0990" w14:textId="5EB96E97" w:rsidR="00E87F63" w:rsidRDefault="00E87F63" w:rsidP="00473FE1">
            <w:pPr>
              <w:pStyle w:val="para1"/>
              <w:spacing w:before="120" w:after="120"/>
              <w:jc w:val="center"/>
              <w:rPr>
                <w:sz w:val="20"/>
              </w:rPr>
            </w:pPr>
            <w:r>
              <w:rPr>
                <w:sz w:val="20"/>
              </w:rPr>
              <w:t>50%</w:t>
            </w:r>
          </w:p>
        </w:tc>
        <w:tc>
          <w:tcPr>
            <w:tcW w:w="3195" w:type="dxa"/>
            <w:vAlign w:val="center"/>
          </w:tcPr>
          <w:p w14:paraId="303AAF08" w14:textId="54EF1CC2" w:rsidR="00E87F63" w:rsidRDefault="00EA1B54" w:rsidP="00F25411">
            <w:pPr>
              <w:pStyle w:val="para1"/>
              <w:spacing w:before="120" w:after="120"/>
              <w:jc w:val="center"/>
              <w:rPr>
                <w:sz w:val="20"/>
              </w:rPr>
            </w:pPr>
            <w:r>
              <w:rPr>
                <w:sz w:val="20"/>
              </w:rPr>
              <w:t>12 months</w:t>
            </w:r>
          </w:p>
        </w:tc>
      </w:tr>
      <w:tr w:rsidR="00F25411" w:rsidRPr="00ED3080" w14:paraId="7474FB06" w14:textId="77777777" w:rsidTr="00234BEA">
        <w:trPr>
          <w:cantSplit/>
          <w:trHeight w:val="360"/>
        </w:trPr>
        <w:tc>
          <w:tcPr>
            <w:tcW w:w="4500" w:type="dxa"/>
            <w:vAlign w:val="center"/>
          </w:tcPr>
          <w:p w14:paraId="3C2623D3" w14:textId="500F601A" w:rsidR="00F25411" w:rsidRPr="00ED3080" w:rsidRDefault="00F25411" w:rsidP="00473FE1">
            <w:pPr>
              <w:pStyle w:val="para1"/>
              <w:spacing w:before="120" w:after="120"/>
              <w:rPr>
                <w:sz w:val="20"/>
              </w:rPr>
            </w:pPr>
            <w:r>
              <w:rPr>
                <w:sz w:val="20"/>
              </w:rPr>
              <w:t xml:space="preserve">Coverage D </w:t>
            </w:r>
          </w:p>
        </w:tc>
        <w:tc>
          <w:tcPr>
            <w:tcW w:w="3195" w:type="dxa"/>
            <w:vAlign w:val="center"/>
          </w:tcPr>
          <w:p w14:paraId="1E3938EF" w14:textId="53285965" w:rsidR="00F25411" w:rsidRPr="00E454C2" w:rsidRDefault="00F25411" w:rsidP="00473FE1">
            <w:pPr>
              <w:pStyle w:val="para1"/>
              <w:spacing w:before="120" w:after="120"/>
              <w:jc w:val="center"/>
              <w:rPr>
                <w:sz w:val="20"/>
              </w:rPr>
            </w:pPr>
            <w:r>
              <w:rPr>
                <w:sz w:val="20"/>
              </w:rPr>
              <w:t>Not Covered</w:t>
            </w:r>
          </w:p>
        </w:tc>
        <w:tc>
          <w:tcPr>
            <w:tcW w:w="3195" w:type="dxa"/>
            <w:vAlign w:val="center"/>
          </w:tcPr>
          <w:p w14:paraId="1449F627" w14:textId="68AEAA57" w:rsidR="00F25411" w:rsidRDefault="00F25411" w:rsidP="00F25411">
            <w:pPr>
              <w:pStyle w:val="para1"/>
              <w:spacing w:before="120" w:after="120"/>
              <w:jc w:val="center"/>
              <w:rPr>
                <w:sz w:val="20"/>
              </w:rPr>
            </w:pPr>
            <w:r>
              <w:rPr>
                <w:sz w:val="20"/>
              </w:rPr>
              <w:t>Not Covered</w:t>
            </w:r>
          </w:p>
        </w:tc>
      </w:tr>
      <w:tr w:rsidR="00ED3080" w:rsidRPr="00ED3080" w14:paraId="29087DB2" w14:textId="77777777" w:rsidTr="00234BEA">
        <w:trPr>
          <w:cantSplit/>
          <w:trHeight w:val="360"/>
        </w:trPr>
        <w:tc>
          <w:tcPr>
            <w:tcW w:w="4500" w:type="dxa"/>
            <w:vAlign w:val="center"/>
          </w:tcPr>
          <w:p w14:paraId="269B050F" w14:textId="77777777" w:rsidR="00ED3080" w:rsidRPr="00ED3080" w:rsidRDefault="00ED3080" w:rsidP="00473FE1">
            <w:pPr>
              <w:pStyle w:val="para1"/>
              <w:spacing w:before="120" w:after="120"/>
              <w:rPr>
                <w:sz w:val="20"/>
              </w:rPr>
            </w:pPr>
            <w:r w:rsidRPr="00ED3080">
              <w:rPr>
                <w:b/>
                <w:sz w:val="20"/>
              </w:rPr>
              <w:t>Annual Benefit Period</w:t>
            </w:r>
          </w:p>
        </w:tc>
        <w:tc>
          <w:tcPr>
            <w:tcW w:w="6390" w:type="dxa"/>
            <w:gridSpan w:val="2"/>
            <w:vAlign w:val="center"/>
          </w:tcPr>
          <w:p w14:paraId="241DDF33" w14:textId="40530CF8" w:rsidR="00ED3080" w:rsidRPr="00ED3080" w:rsidRDefault="00ED3080" w:rsidP="001D3CB4">
            <w:pPr>
              <w:pStyle w:val="para1"/>
              <w:spacing w:before="120" w:after="120"/>
              <w:jc w:val="center"/>
              <w:rPr>
                <w:sz w:val="20"/>
              </w:rPr>
            </w:pPr>
            <w:r w:rsidRPr="00ED3080">
              <w:rPr>
                <w:sz w:val="20"/>
              </w:rPr>
              <w:t>January 1 – December 31</w:t>
            </w:r>
          </w:p>
        </w:tc>
      </w:tr>
    </w:tbl>
    <w:p w14:paraId="45CAEB28" w14:textId="77777777" w:rsidR="00ED3080" w:rsidRPr="00ED3080" w:rsidRDefault="00ED3080" w:rsidP="00473FE1">
      <w:pPr>
        <w:pStyle w:val="Heading2"/>
        <w:spacing w:before="240" w:after="0"/>
        <w:ind w:left="432"/>
      </w:pPr>
      <w:r w:rsidRPr="00ED3080">
        <w:t>Network discounts do not apply to Non-covered Services.</w:t>
      </w:r>
    </w:p>
    <w:p w14:paraId="14AC410A" w14:textId="77777777" w:rsidR="007E4D7E" w:rsidRDefault="008E2CF0" w:rsidP="00473FE1">
      <w:pPr>
        <w:pStyle w:val="Title1"/>
        <w:spacing w:after="100" w:afterAutospacing="1" w:line="240" w:lineRule="exact"/>
      </w:pPr>
      <w:r w:rsidRPr="00ED3080">
        <w:rPr>
          <w:color w:val="auto"/>
        </w:rPr>
        <w:br w:type="page"/>
      </w:r>
      <w:bookmarkEnd w:id="840"/>
      <w:bookmarkEnd w:id="841"/>
      <w:bookmarkEnd w:id="842"/>
      <w:bookmarkEnd w:id="843"/>
      <w:bookmarkEnd w:id="844"/>
      <w:bookmarkEnd w:id="845"/>
      <w:bookmarkEnd w:id="846"/>
      <w:bookmarkEnd w:id="847"/>
      <w:bookmarkEnd w:id="848"/>
      <w:bookmarkEnd w:id="868"/>
    </w:p>
    <w:p w14:paraId="2F47D880" w14:textId="77777777" w:rsidR="00FF45DD" w:rsidRDefault="00FF45DD" w:rsidP="00473FE1">
      <w:pPr>
        <w:pStyle w:val="Heading10"/>
      </w:pPr>
      <w:bookmarkStart w:id="869" w:name="_Toc512672657"/>
      <w:bookmarkStart w:id="870" w:name="_Toc512672996"/>
      <w:bookmarkStart w:id="871" w:name="_Toc513531403"/>
      <w:bookmarkStart w:id="872" w:name="_Toc535726143"/>
      <w:bookmarkStart w:id="873" w:name="_Toc535726962"/>
      <w:bookmarkStart w:id="874" w:name="_Toc1786895"/>
      <w:bookmarkStart w:id="875" w:name="_Toc11037817"/>
      <w:bookmarkStart w:id="876" w:name="_Toc11814947"/>
      <w:bookmarkStart w:id="877" w:name="_Toc31009600"/>
      <w:bookmarkStart w:id="878" w:name="_Toc274744333"/>
      <w:bookmarkStart w:id="879" w:name="_Toc326326289"/>
      <w:bookmarkStart w:id="880" w:name="_Toc105994506"/>
      <w:bookmarkStart w:id="881" w:name="_Toc119142870"/>
      <w:r>
        <w:lastRenderedPageBreak/>
        <w:t>ATTACHMENT D:</w:t>
      </w:r>
      <w:bookmarkEnd w:id="849"/>
      <w:r>
        <w:t xml:space="preserve">  </w:t>
      </w:r>
      <w:r w:rsidR="00A04BAB">
        <w:br/>
      </w:r>
      <w:bookmarkStart w:id="882" w:name="_Toc1276700"/>
      <w:r>
        <w:t>STATEMENT OF ERISA RIGHTS</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14:paraId="7249855B" w14:textId="77777777" w:rsidR="00FF45DD" w:rsidRDefault="00FF45DD" w:rsidP="00473FE1">
      <w:pPr>
        <w:pStyle w:val="Header1"/>
        <w:rPr>
          <w:b w:val="0"/>
          <w:caps w:val="0"/>
        </w:rPr>
        <w:sectPr w:rsidR="00FF45DD" w:rsidSect="006B4982">
          <w:footerReference w:type="default" r:id="rId27"/>
          <w:pgSz w:w="12240" w:h="15840"/>
          <w:pgMar w:top="1440" w:right="1440" w:bottom="1440" w:left="1440" w:header="720" w:footer="720" w:gutter="0"/>
          <w:cols w:space="720"/>
        </w:sectPr>
      </w:pPr>
    </w:p>
    <w:p w14:paraId="5F7D2AEB" w14:textId="226F0BC7" w:rsidR="00707191" w:rsidRDefault="00707191" w:rsidP="00707191">
      <w:pPr>
        <w:pStyle w:val="para1a"/>
        <w:jc w:val="both"/>
      </w:pPr>
      <w:r>
        <w:t xml:space="preserve">For the purposes of this section, the term “Plan” means the Employee welfare benefit plan sponsored by the Plan Sponsor (usually, the Employer).  The Employee Retirement Income Security Act of 1974 (ERISA) entitles You, as a </w:t>
      </w:r>
      <w:proofErr w:type="gramStart"/>
      <w:r>
        <w:t>Member</w:t>
      </w:r>
      <w:proofErr w:type="gramEnd"/>
      <w:r>
        <w:t xml:space="preserve"> of the group under this Plan, to:</w:t>
      </w:r>
    </w:p>
    <w:p w14:paraId="5FE46BC9" w14:textId="4A99A2E7" w:rsidR="00707191" w:rsidRPr="007441C9" w:rsidRDefault="00707191" w:rsidP="00707191">
      <w:pPr>
        <w:pStyle w:val="ListNumber"/>
        <w:numPr>
          <w:ilvl w:val="0"/>
          <w:numId w:val="183"/>
        </w:numPr>
        <w:jc w:val="both"/>
        <w:rPr>
          <w:u w:color="FF0000"/>
        </w:rPr>
      </w:pPr>
      <w:r w:rsidRPr="007441C9">
        <w:rPr>
          <w:u w:color="FF0000"/>
        </w:rPr>
        <w:t xml:space="preserve">Examine, without charge, at the office of the Plan Administrator (Plan Sponsor, usually the Employer) and at other specified locations, such as worksites and union halls, all </w:t>
      </w:r>
      <w:r>
        <w:rPr>
          <w:u w:color="FF0000"/>
        </w:rPr>
        <w:t>P</w:t>
      </w:r>
      <w:r w:rsidRPr="007441C9">
        <w:rPr>
          <w:u w:color="FF0000"/>
        </w:rPr>
        <w:t xml:space="preserve">lan documents, including insurance contracts, collective bargaining agreements, and copies of the latest annual report (Form 5500 Series) filed by the Plan with the U.S. Department of Labor and available at the Public Disclosure Room of the </w:t>
      </w:r>
      <w:r>
        <w:rPr>
          <w:u w:color="FF0000"/>
        </w:rPr>
        <w:t>Employee Benefits Security</w:t>
      </w:r>
      <w:r w:rsidRPr="007441C9">
        <w:rPr>
          <w:u w:color="FF0000"/>
        </w:rPr>
        <w:t xml:space="preserve"> </w:t>
      </w:r>
      <w:proofErr w:type="gramStart"/>
      <w:r w:rsidRPr="007441C9">
        <w:rPr>
          <w:u w:color="FF0000"/>
        </w:rPr>
        <w:t>Administration;</w:t>
      </w:r>
      <w:proofErr w:type="gramEnd"/>
    </w:p>
    <w:p w14:paraId="5907E5DE" w14:textId="14756829" w:rsidR="00707191" w:rsidRPr="007441C9" w:rsidRDefault="00707191" w:rsidP="00707191">
      <w:pPr>
        <w:pStyle w:val="ListNumber"/>
        <w:numPr>
          <w:ilvl w:val="0"/>
          <w:numId w:val="183"/>
        </w:numPr>
        <w:jc w:val="both"/>
        <w:rPr>
          <w:u w:color="FF0000"/>
        </w:rPr>
      </w:pPr>
      <w:r w:rsidRPr="00B27FF2">
        <w:rPr>
          <w:u w:color="FF0000"/>
        </w:rPr>
        <w:t>Obtain, upon written request to the plan administrator, copies of documents governing the operation of the plan, including insurance contracts and collec</w:t>
      </w:r>
      <w:r>
        <w:rPr>
          <w:u w:color="FF0000"/>
        </w:rPr>
        <w:t>tive bargaining agreements, and</w:t>
      </w:r>
      <w:r w:rsidRPr="00B27FF2">
        <w:rPr>
          <w:u w:color="FF0000"/>
        </w:rPr>
        <w:t xml:space="preserve"> copies of the latest annual report (Form 5500 Series) and updated summ</w:t>
      </w:r>
      <w:r>
        <w:rPr>
          <w:u w:color="FF0000"/>
        </w:rPr>
        <w:t xml:space="preserve">ary plan description. </w:t>
      </w:r>
      <w:r w:rsidRPr="007441C9">
        <w:rPr>
          <w:u w:color="FF0000"/>
        </w:rPr>
        <w:t xml:space="preserve">The Plan Administrator may make a reasonable charge for these </w:t>
      </w:r>
      <w:proofErr w:type="gramStart"/>
      <w:r w:rsidRPr="007441C9">
        <w:rPr>
          <w:u w:color="FF0000"/>
        </w:rPr>
        <w:t>copies;</w:t>
      </w:r>
      <w:proofErr w:type="gramEnd"/>
      <w:r w:rsidRPr="007441C9">
        <w:rPr>
          <w:u w:color="FF0000"/>
        </w:rPr>
        <w:t xml:space="preserve"> </w:t>
      </w:r>
    </w:p>
    <w:p w14:paraId="1F0A6C6A" w14:textId="2B8F4740" w:rsidR="00707191" w:rsidRPr="007441C9" w:rsidRDefault="00707191" w:rsidP="00707191">
      <w:pPr>
        <w:pStyle w:val="ListNumber"/>
        <w:numPr>
          <w:ilvl w:val="0"/>
          <w:numId w:val="183"/>
        </w:numPr>
        <w:jc w:val="both"/>
        <w:rPr>
          <w:u w:color="FF0000"/>
        </w:rPr>
      </w:pPr>
      <w:r w:rsidRPr="007441C9">
        <w:rPr>
          <w:u w:color="FF0000"/>
        </w:rPr>
        <w:t xml:space="preserve">Receive a summary of the </w:t>
      </w:r>
      <w:r>
        <w:rPr>
          <w:u w:color="FF0000"/>
        </w:rPr>
        <w:t>P</w:t>
      </w:r>
      <w:r w:rsidRPr="007441C9">
        <w:rPr>
          <w:u w:color="FF0000"/>
        </w:rPr>
        <w:t>lan’s annual financial report. The Plan Administrator (Plan Sponsor, usually the Employer) is required by law to furnish each participant with a copy of this summary annual report</w:t>
      </w:r>
      <w:r>
        <w:rPr>
          <w:u w:color="FF0000"/>
        </w:rPr>
        <w:t>;</w:t>
      </w:r>
      <w:r w:rsidR="001D3CB4">
        <w:rPr>
          <w:u w:color="FF0000"/>
        </w:rPr>
        <w:t xml:space="preserve"> and</w:t>
      </w:r>
    </w:p>
    <w:p w14:paraId="570AE8D0" w14:textId="77777777" w:rsidR="00707191" w:rsidRPr="007441C9" w:rsidRDefault="00707191" w:rsidP="00707191">
      <w:pPr>
        <w:pStyle w:val="ListNumber"/>
        <w:numPr>
          <w:ilvl w:val="0"/>
          <w:numId w:val="183"/>
        </w:numPr>
        <w:jc w:val="both"/>
        <w:rPr>
          <w:u w:color="FF0000"/>
        </w:rPr>
      </w:pPr>
      <w:r w:rsidRPr="007441C9">
        <w:rPr>
          <w:u w:color="FF0000"/>
        </w:rPr>
        <w:t>Continue Your health care Coverage if there is a loss of Coverage under the Plan as a result of a qualifying event.  You may have to pay for such Coverage.  Review the “Continuation of Coverage” section of this EOC for the rules governing Your COBRA Continuation Coverage rights.</w:t>
      </w:r>
    </w:p>
    <w:p w14:paraId="58925F62" w14:textId="531742CF" w:rsidR="00707191" w:rsidRDefault="00707191" w:rsidP="00707191">
      <w:pPr>
        <w:pStyle w:val="para1a"/>
        <w:jc w:val="both"/>
      </w:pPr>
      <w:r>
        <w:t xml:space="preserve">In addition to creating rights for You and other Employees, ERISA imposes duties upon the people who are responsible for the operation of the Plan.  The people who operate the Plan are called “fiduciaries” of the Plan.  They must handle the Plan prudently and in the interest of You and other Plan participants and beneficiaries.  No one, including the Employer, a union, or any other person, may fire You or otherwise discriminate against You in any way to prevent You from obtaining a welfare benefit or exercising rights under ERISA.  If Your claim for welfare benefits is denied, in whole or in part, </w:t>
      </w:r>
      <w:proofErr w:type="gramStart"/>
      <w:r>
        <w:t>You</w:t>
      </w:r>
      <w:proofErr w:type="gramEnd"/>
      <w:r>
        <w:t xml:space="preserve"> have a right to know why this was done and to obtain copies of documents relating to the decision without charge.  You have the right to have the Plan review Your claim and reconsider it, all within certain time schedules.</w:t>
      </w:r>
    </w:p>
    <w:p w14:paraId="02621B0E" w14:textId="66255638" w:rsidR="00707191" w:rsidRDefault="00707191" w:rsidP="00707191">
      <w:pPr>
        <w:pStyle w:val="para1a"/>
        <w:jc w:val="both"/>
      </w:pPr>
      <w:r>
        <w:t xml:space="preserve">Under ERISA, there are steps You can take to enforce the above rights.  For instance, if You request a copy of plan documents or the latest annual report from the Plan and do not receive them within 30 days, </w:t>
      </w:r>
      <w:proofErr w:type="gramStart"/>
      <w:r>
        <w:t>You</w:t>
      </w:r>
      <w:proofErr w:type="gramEnd"/>
      <w:r>
        <w:t xml:space="preserve"> may file suit in a federal court.  In such a case, the court may require the Plan Administrator (Plan Sponsor, i.e., the Employer) to provide the materials and pay You up to $110 a day until You receive the materials, unless the materials were not sent because of reasons beyond the control of the Plan Administrator. If Your claim for benefits is denied or ignored, in whole or in part, </w:t>
      </w:r>
      <w:proofErr w:type="gramStart"/>
      <w:r>
        <w:t>You</w:t>
      </w:r>
      <w:proofErr w:type="gramEnd"/>
      <w:r>
        <w:t xml:space="preserve"> may file suit in a state or federal court.  Also, if You disagree with the Plan’s decision (or lack thereof) concerning the qualified status of a Medical Child Support Order, </w:t>
      </w:r>
      <w:proofErr w:type="gramStart"/>
      <w:r>
        <w:t>You</w:t>
      </w:r>
      <w:proofErr w:type="gramEnd"/>
      <w:r>
        <w:t xml:space="preserve"> may file suit in federal court.  If Plan fiduciaries misuse the Plan’s money or if You are discriminated against for asserting Your rights, </w:t>
      </w:r>
      <w:proofErr w:type="gramStart"/>
      <w:r>
        <w:t>You</w:t>
      </w:r>
      <w:proofErr w:type="gramEnd"/>
      <w:r>
        <w:t xml:space="preserve"> may seek assistance from the U. S. Department of Labor, or may file suit in a federal court.</w:t>
      </w:r>
    </w:p>
    <w:p w14:paraId="08B4A382" w14:textId="77777777" w:rsidR="00707191" w:rsidRDefault="00707191" w:rsidP="00707191">
      <w:pPr>
        <w:pStyle w:val="para1a"/>
        <w:jc w:val="both"/>
      </w:pPr>
      <w:r>
        <w:t>The court will decide who should pay court costs and legal fees.  If You are successful, the court may order the person You have sued to pay these costs and fees.  If You lose, the court may order You to pay these costs and fees; for example, it may order You to pay these expenses if it finds Your claim is frivolous.</w:t>
      </w:r>
    </w:p>
    <w:p w14:paraId="14F16748" w14:textId="58F9EB5F" w:rsidR="00707191" w:rsidRDefault="00707191" w:rsidP="00707191">
      <w:pPr>
        <w:pStyle w:val="para1a"/>
        <w:jc w:val="both"/>
      </w:pPr>
      <w:r>
        <w:t xml:space="preserve">If You have any questions about Your Plan, </w:t>
      </w:r>
      <w:proofErr w:type="gramStart"/>
      <w:r>
        <w:t>You</w:t>
      </w:r>
      <w:proofErr w:type="gramEnd"/>
      <w:r>
        <w:t xml:space="preserve"> should contact the Plan Administrator (Plan Sponsor, usually the Employer). If You have any questions about this statement or about Your rights under ERISA, or if You need assistance in obtaining documents from the Plan Administrator, </w:t>
      </w:r>
      <w:proofErr w:type="gramStart"/>
      <w:r>
        <w:t>You</w:t>
      </w:r>
      <w:proofErr w:type="gramEnd"/>
      <w:r>
        <w:t xml:space="preserve"> should contact the nearest office of the Employee Benefits Security Administration, U. S. Department of Labor, listed in Your telephone directory, or the Division of Technical Assistance and Inquiries, Employee Benefits Security Administration, U.S. Department of Labor, 200 Constitution Avenue NW, Washington, DC  20210.  You may also obtain certain publications about Your rights and responsibilities under ERISA by calling the publications hotline of the Employee Benefits Security Administration.</w:t>
      </w:r>
    </w:p>
    <w:p w14:paraId="2AC1DA40" w14:textId="77777777" w:rsidR="00FF45DD" w:rsidRDefault="00FF45DD" w:rsidP="00473FE1">
      <w:pPr>
        <w:jc w:val="both"/>
        <w:sectPr w:rsidR="00FF45DD" w:rsidSect="006B4982">
          <w:type w:val="continuous"/>
          <w:pgSz w:w="12240" w:h="15840"/>
          <w:pgMar w:top="1440" w:right="1440" w:bottom="1440" w:left="1440" w:header="720" w:footer="720" w:gutter="0"/>
          <w:cols w:space="720"/>
        </w:sectPr>
      </w:pPr>
    </w:p>
    <w:p w14:paraId="69DEA004" w14:textId="77777777" w:rsidR="00283302" w:rsidRDefault="00283302" w:rsidP="00473FE1">
      <w:pPr>
        <w:pStyle w:val="Heading10"/>
      </w:pPr>
      <w:bookmarkStart w:id="883" w:name="_Toc274744334"/>
      <w:bookmarkStart w:id="884" w:name="_Toc326326290"/>
      <w:bookmarkStart w:id="885" w:name="_Toc209341867"/>
      <w:bookmarkStart w:id="886" w:name="_Toc209342104"/>
      <w:bookmarkStart w:id="887" w:name="_Toc242590560"/>
      <w:bookmarkStart w:id="888" w:name="_Toc512672658"/>
      <w:bookmarkStart w:id="889" w:name="_Toc512672997"/>
      <w:bookmarkStart w:id="890" w:name="_Toc513531404"/>
      <w:bookmarkStart w:id="891" w:name="_Toc535726144"/>
      <w:bookmarkStart w:id="892" w:name="_Toc535726963"/>
      <w:bookmarkStart w:id="893" w:name="_Toc1786896"/>
      <w:bookmarkStart w:id="894" w:name="_Toc11037818"/>
      <w:bookmarkStart w:id="895" w:name="_Toc11814948"/>
      <w:bookmarkStart w:id="896" w:name="_Toc31009601"/>
      <w:bookmarkEnd w:id="157"/>
      <w:bookmarkEnd w:id="158"/>
      <w:bookmarkEnd w:id="159"/>
      <w:bookmarkEnd w:id="160"/>
      <w:bookmarkEnd w:id="161"/>
      <w:bookmarkEnd w:id="162"/>
      <w:bookmarkEnd w:id="163"/>
      <w:r>
        <w:lastRenderedPageBreak/>
        <w:t>GENERAL LEGAL PROVISIONS</w:t>
      </w:r>
      <w:bookmarkEnd w:id="883"/>
      <w:bookmarkEnd w:id="884"/>
      <w:bookmarkEnd w:id="885"/>
      <w:bookmarkEnd w:id="886"/>
      <w:bookmarkEnd w:id="887"/>
    </w:p>
    <w:p w14:paraId="1CADA055" w14:textId="77777777" w:rsidR="00B13D46" w:rsidRDefault="00B13D46" w:rsidP="00473FE1">
      <w:pPr>
        <w:pStyle w:val="Heading10"/>
      </w:pPr>
      <w:bookmarkStart w:id="897" w:name="_Toc274744335"/>
      <w:bookmarkStart w:id="898" w:name="_Toc326326291"/>
      <w:r>
        <w:t>INDEPENDENT LICENSEE OF THE BLUE</w:t>
      </w:r>
      <w:r w:rsidR="00B554B9">
        <w:t xml:space="preserve"> </w:t>
      </w:r>
      <w:r>
        <w:t>CROSS BLUE</w:t>
      </w:r>
      <w:r w:rsidR="00B554B9">
        <w:t xml:space="preserve"> </w:t>
      </w:r>
      <w:r>
        <w:t>SHIELD ASSOCIATION</w:t>
      </w:r>
      <w:bookmarkEnd w:id="897"/>
      <w:bookmarkEnd w:id="898"/>
    </w:p>
    <w:p w14:paraId="18DB47CD" w14:textId="2F06C328" w:rsidR="00707191" w:rsidRDefault="00707191" w:rsidP="00707191">
      <w:pPr>
        <w:pStyle w:val="para1a"/>
        <w:jc w:val="both"/>
      </w:pPr>
      <w:bookmarkStart w:id="899" w:name="_Toc274744336"/>
      <w:bookmarkStart w:id="900" w:name="_Toc326326292"/>
      <w:bookmarkStart w:id="901" w:name="_Toc209341870"/>
      <w:bookmarkStart w:id="902" w:name="_Toc209342107"/>
      <w:bookmarkStart w:id="903" w:name="_Toc242590563"/>
      <w:r>
        <w:t>BlueCross is an independent corporation operating under a license from the Blue Cross Blue Shield Association, an association of independent BlueCross and BlueShield Plans (the “Association”).  The Association permits BlueCross to use the Association’s service marks within its service area.  BlueCross is not contracting as an agent of the Association.</w:t>
      </w:r>
    </w:p>
    <w:p w14:paraId="4FAC8ABC" w14:textId="77777777" w:rsidR="00EC14A5" w:rsidRPr="00520EA4" w:rsidRDefault="00AB338C" w:rsidP="00473FE1">
      <w:pPr>
        <w:pStyle w:val="Heading10"/>
      </w:pPr>
      <w:r w:rsidRPr="00BF0F95">
        <w:t xml:space="preserve"> </w:t>
      </w:r>
      <w:bookmarkEnd w:id="899"/>
      <w:bookmarkEnd w:id="900"/>
      <w:r w:rsidR="00EC14A5" w:rsidRPr="00520EA4">
        <w:t>REWARDS OR INCENTIVES</w:t>
      </w:r>
    </w:p>
    <w:p w14:paraId="29533759" w14:textId="77777777" w:rsidR="00EC14A5" w:rsidRDefault="00EC14A5" w:rsidP="00473FE1">
      <w:pPr>
        <w:pStyle w:val="para1a"/>
        <w:jc w:val="both"/>
      </w:pPr>
      <w:r>
        <w:t xml:space="preserve">Any reward or incentive You receive under a health or wellness program may be taxable.  Talk to Your tax advisor for guidance.  Rewards or incentives may include cash or cash equivalents, merchandise, gift cards, debit cards, Premium discounts or rebates, contributions toward Your health savings account (if applicable), or modifications to a </w:t>
      </w:r>
      <w:r w:rsidR="00F8188C">
        <w:t>Copayment</w:t>
      </w:r>
      <w:r>
        <w:t xml:space="preserve">, </w:t>
      </w:r>
      <w:r w:rsidR="00F8188C">
        <w:t>Coinsurance</w:t>
      </w:r>
      <w:r>
        <w:t xml:space="preserve">, or </w:t>
      </w:r>
      <w:r w:rsidR="00F8188C">
        <w:t xml:space="preserve">Deductible </w:t>
      </w:r>
      <w:r>
        <w:t>amount.</w:t>
      </w:r>
    </w:p>
    <w:p w14:paraId="787F1E21" w14:textId="77777777" w:rsidR="00180D50" w:rsidRPr="00180D50" w:rsidRDefault="00180D50" w:rsidP="00473FE1">
      <w:pPr>
        <w:pStyle w:val="Heading10"/>
      </w:pPr>
      <w:bookmarkStart w:id="904" w:name="_Toc274744340"/>
      <w:bookmarkStart w:id="905" w:name="_Toc56502723"/>
      <w:bookmarkStart w:id="906" w:name="_Toc56502949"/>
      <w:bookmarkStart w:id="907" w:name="_Toc105994507"/>
      <w:bookmarkStart w:id="908" w:name="_Toc119142871"/>
      <w:bookmarkStart w:id="909" w:name="_Toc520537375"/>
      <w:bookmarkStart w:id="910" w:name="_Toc535726146"/>
      <w:bookmarkStart w:id="911" w:name="_Toc535726965"/>
      <w:bookmarkStart w:id="912" w:name="_Toc1786898"/>
      <w:bookmarkStart w:id="913" w:name="_Toc11037820"/>
      <w:bookmarkStart w:id="914" w:name="_Toc11814950"/>
      <w:bookmarkStart w:id="915" w:name="_Toc31009603"/>
      <w:bookmarkStart w:id="916" w:name="_Toc274744339"/>
      <w:bookmarkEnd w:id="888"/>
      <w:bookmarkEnd w:id="889"/>
      <w:bookmarkEnd w:id="890"/>
      <w:bookmarkEnd w:id="891"/>
      <w:bookmarkEnd w:id="892"/>
      <w:bookmarkEnd w:id="893"/>
      <w:bookmarkEnd w:id="894"/>
      <w:bookmarkEnd w:id="895"/>
      <w:bookmarkEnd w:id="896"/>
      <w:r w:rsidRPr="00180D50">
        <w:t>UNIFORMED SERVICES EMPLOYMENT AND REEMPLOYMENT RIGHTS ACT OF 1994</w:t>
      </w:r>
      <w:bookmarkEnd w:id="901"/>
      <w:bookmarkEnd w:id="902"/>
      <w:bookmarkEnd w:id="903"/>
      <w:bookmarkEnd w:id="904"/>
      <w:bookmarkEnd w:id="905"/>
      <w:bookmarkEnd w:id="906"/>
      <w:bookmarkEnd w:id="907"/>
      <w:bookmarkEnd w:id="908"/>
    </w:p>
    <w:p w14:paraId="3FB3DF29" w14:textId="4EC046F4" w:rsidR="00180D50" w:rsidRDefault="007A49FF" w:rsidP="00473FE1">
      <w:pPr>
        <w:pStyle w:val="para1a"/>
        <w:jc w:val="both"/>
      </w:pPr>
      <w:bookmarkStart w:id="917" w:name="_Toc209341871"/>
      <w:r>
        <w:t xml:space="preserve">You </w:t>
      </w:r>
      <w:r w:rsidR="00180D50">
        <w:t xml:space="preserve">may continue </w:t>
      </w:r>
      <w:r>
        <w:t xml:space="preserve">Your </w:t>
      </w:r>
      <w:r w:rsidR="00180D50">
        <w:t xml:space="preserve">Coverage and Coverage for </w:t>
      </w:r>
      <w:r>
        <w:t>eligible</w:t>
      </w:r>
      <w:r w:rsidR="00180D50">
        <w:t xml:space="preserve"> Dependents during military leave of absence in accordance with the Uniformed Services Employment and Reemployment Rights Act of 1994.  When the Subscriber returns to work from a military leave of absence, the Subscriber will be given credit for the time the Subscriber was </w:t>
      </w:r>
      <w:r w:rsidR="00104F99">
        <w:t>C</w:t>
      </w:r>
      <w:r w:rsidR="00180D50">
        <w:t>overed under the Plan prior to the leave.  Check with the Employer to see if this provision applies</w:t>
      </w:r>
      <w:bookmarkEnd w:id="917"/>
      <w:r w:rsidR="00180D50">
        <w:t>.</w:t>
      </w:r>
    </w:p>
    <w:bookmarkEnd w:id="909"/>
    <w:bookmarkEnd w:id="910"/>
    <w:bookmarkEnd w:id="911"/>
    <w:bookmarkEnd w:id="912"/>
    <w:bookmarkEnd w:id="913"/>
    <w:bookmarkEnd w:id="914"/>
    <w:bookmarkEnd w:id="915"/>
    <w:bookmarkEnd w:id="916"/>
    <w:p w14:paraId="71C8F02D" w14:textId="5A9C2FC3" w:rsidR="00B67E4C" w:rsidRDefault="000358A7" w:rsidP="00473FE1">
      <w:pPr>
        <w:pStyle w:val="Heading10"/>
      </w:pPr>
      <w:r>
        <w:br w:type="page"/>
      </w:r>
      <w:bookmarkStart w:id="918" w:name="_Toc209341869"/>
      <w:bookmarkStart w:id="919" w:name="_Toc209342106"/>
      <w:bookmarkStart w:id="920" w:name="_Toc242590562"/>
      <w:bookmarkStart w:id="921" w:name="_Toc274744342"/>
      <w:bookmarkStart w:id="922" w:name="_Toc326326297"/>
      <w:r w:rsidR="00B67E4C">
        <w:lastRenderedPageBreak/>
        <w:t xml:space="preserve">SUBROGATION AND RIGHT OF </w:t>
      </w:r>
      <w:bookmarkEnd w:id="918"/>
      <w:bookmarkEnd w:id="919"/>
      <w:bookmarkEnd w:id="920"/>
      <w:r w:rsidR="00B67E4C">
        <w:t>REIMBURSEMENT</w:t>
      </w:r>
      <w:bookmarkEnd w:id="921"/>
      <w:bookmarkEnd w:id="922"/>
    </w:p>
    <w:p w14:paraId="67F3D0A5" w14:textId="77777777" w:rsidR="00707191" w:rsidRPr="00FB7CC8" w:rsidRDefault="00707191" w:rsidP="00707191">
      <w:pPr>
        <w:pStyle w:val="ltrcap"/>
        <w:keepNext/>
        <w:numPr>
          <w:ilvl w:val="0"/>
          <w:numId w:val="184"/>
        </w:numPr>
        <w:tabs>
          <w:tab w:val="clear" w:pos="720"/>
        </w:tabs>
        <w:rPr>
          <w:b/>
        </w:rPr>
      </w:pPr>
      <w:bookmarkStart w:id="923" w:name="_Toc274744343"/>
      <w:bookmarkStart w:id="924" w:name="_Toc326326298"/>
      <w:bookmarkStart w:id="925" w:name="_Toc32914182"/>
      <w:bookmarkStart w:id="926" w:name="_Toc100113828"/>
      <w:bookmarkStart w:id="927" w:name="_Toc209338393"/>
      <w:bookmarkStart w:id="928" w:name="_Toc209338890"/>
      <w:bookmarkStart w:id="929" w:name="_Toc209341866"/>
      <w:bookmarkStart w:id="930" w:name="_Toc209342103"/>
      <w:bookmarkStart w:id="931" w:name="_Toc242590559"/>
      <w:r w:rsidRPr="00FB7CC8">
        <w:rPr>
          <w:b/>
        </w:rPr>
        <w:t>Subrogation Rights</w:t>
      </w:r>
    </w:p>
    <w:p w14:paraId="0F984A5F" w14:textId="4C41E070" w:rsidR="00707191" w:rsidRDefault="00707191" w:rsidP="00707191">
      <w:pPr>
        <w:pStyle w:val="para2"/>
        <w:ind w:left="360"/>
        <w:jc w:val="both"/>
      </w:pPr>
      <w:r>
        <w:t>T</w:t>
      </w:r>
      <w:r w:rsidRPr="0017052E">
        <w:t>he Plan shall be subrogated to and/or have the right to recover amounts paid to provide Covered Services to You for illnesses or injuries caused</w:t>
      </w:r>
      <w:r>
        <w:t>, insured or reimbursed</w:t>
      </w:r>
      <w:r w:rsidRPr="0017052E">
        <w:t xml:space="preserve"> by any parties, including the right to recover the reasonable value of services rendered by Network Providers.</w:t>
      </w:r>
    </w:p>
    <w:p w14:paraId="6069DEB9" w14:textId="77777777" w:rsidR="00707191" w:rsidRDefault="00707191" w:rsidP="00707191">
      <w:pPr>
        <w:pStyle w:val="para2"/>
        <w:ind w:left="360"/>
        <w:jc w:val="both"/>
      </w:pPr>
      <w:r>
        <w:t>The Plan has the right to recover any and all amounts equal to the Plan’s payments from:</w:t>
      </w:r>
    </w:p>
    <w:p w14:paraId="58925298" w14:textId="77777777" w:rsidR="00707191" w:rsidRDefault="00707191" w:rsidP="00707191">
      <w:pPr>
        <w:pStyle w:val="bullet2"/>
        <w:tabs>
          <w:tab w:val="clear" w:pos="907"/>
        </w:tabs>
        <w:ind w:left="720"/>
        <w:jc w:val="both"/>
      </w:pPr>
      <w:r>
        <w:t xml:space="preserve">the insurance of the injured </w:t>
      </w:r>
      <w:proofErr w:type="gramStart"/>
      <w:r>
        <w:t>party;</w:t>
      </w:r>
      <w:proofErr w:type="gramEnd"/>
    </w:p>
    <w:p w14:paraId="007786EF" w14:textId="77777777" w:rsidR="00707191" w:rsidRDefault="00707191" w:rsidP="00707191">
      <w:pPr>
        <w:pStyle w:val="bullet2"/>
        <w:tabs>
          <w:tab w:val="clear" w:pos="907"/>
        </w:tabs>
        <w:ind w:left="720"/>
        <w:jc w:val="both"/>
      </w:pPr>
      <w:r>
        <w:t>the person, company (or combination thereof) that caused the illness or injury, or their insurance company; or</w:t>
      </w:r>
    </w:p>
    <w:p w14:paraId="04804004" w14:textId="77777777" w:rsidR="00707191" w:rsidRDefault="00707191" w:rsidP="00707191">
      <w:pPr>
        <w:pStyle w:val="bullet2"/>
        <w:tabs>
          <w:tab w:val="clear" w:pos="907"/>
        </w:tabs>
        <w:ind w:left="720"/>
        <w:jc w:val="both"/>
      </w:pPr>
      <w:r>
        <w:t>any other source, including uninsured or underinsured motorist coverage, medical payment coverage, or similar medical reimbursement policies.</w:t>
      </w:r>
    </w:p>
    <w:p w14:paraId="47248DFB" w14:textId="164C0527" w:rsidR="00707191" w:rsidRDefault="00707191" w:rsidP="00707191">
      <w:pPr>
        <w:pStyle w:val="para2"/>
        <w:ind w:left="360"/>
        <w:jc w:val="both"/>
        <w:rPr>
          <w:snapToGrid w:val="0"/>
        </w:rPr>
      </w:pPr>
      <w:r>
        <w:rPr>
          <w:snapToGrid w:val="0"/>
        </w:rPr>
        <w:t>This right of recovery under this provision will apply whether recovery was obtained by suit, settlement, mediation, arbitration, or otherwise.  The Plan’s recovery will not be affected by any reductions due to Your negligence, nor by attorney fees and costs You incur.</w:t>
      </w:r>
    </w:p>
    <w:p w14:paraId="6067A1D1" w14:textId="77777777" w:rsidR="00707191" w:rsidRDefault="00707191" w:rsidP="00707191">
      <w:pPr>
        <w:pStyle w:val="ltrcap"/>
        <w:keepNext/>
        <w:numPr>
          <w:ilvl w:val="0"/>
          <w:numId w:val="184"/>
        </w:numPr>
        <w:tabs>
          <w:tab w:val="clear" w:pos="720"/>
        </w:tabs>
        <w:rPr>
          <w:b/>
        </w:rPr>
      </w:pPr>
      <w:r>
        <w:rPr>
          <w:b/>
        </w:rPr>
        <w:t>Priority Right of Reimbursement</w:t>
      </w:r>
    </w:p>
    <w:p w14:paraId="02B7C265" w14:textId="0EB9AE0C" w:rsidR="00707191" w:rsidRDefault="00707191" w:rsidP="00707191">
      <w:pPr>
        <w:pStyle w:val="para2"/>
        <w:ind w:left="360"/>
        <w:jc w:val="both"/>
      </w:pPr>
      <w:bookmarkStart w:id="932" w:name="OLE_LINK10"/>
      <w:bookmarkStart w:id="933" w:name="OLE_LINK11"/>
      <w:r>
        <w:t xml:space="preserve">Separate and apart from the Plan’s right of subrogation, the Plan shall have first lien and right to reimbursement.  The Plan’s first lien supersedes any right that You or Your estate may have to be “made whole”. In other words, the Plan is entitled to the right of first reimbursement out of any recovery You or Your estate might procure regardless of whether You or Your estate have received compensation for any of Your damages or expenses, including Your or Your estate’s attorneys’ fees or costs.  This priority right of reimbursement supersedes Your or Your estate’s right to be made whole from any recovery, whether full or partial.  In addition, </w:t>
      </w:r>
      <w:proofErr w:type="gramStart"/>
      <w:r>
        <w:t>You</w:t>
      </w:r>
      <w:proofErr w:type="gramEnd"/>
      <w:r>
        <w:t xml:space="preserve"> agree on behalf of Yourself and Your estate to do nothing to prejudice or oppose the Plan’s right to subrogation and reimbursement and You acknowledge that the Plan precludes operation of the “made-whole”, “attorney-fund”, and “common-fund” doctrines.  You agree on behalf of Yourself and Your estate to reimburse the Plan 100% first for any and all benefits provided through the Plan, and for any costs of recovering such amounts from any party from any and all amounts recovered through:</w:t>
      </w:r>
      <w:bookmarkEnd w:id="932"/>
      <w:bookmarkEnd w:id="933"/>
    </w:p>
    <w:p w14:paraId="5EA94CA5" w14:textId="77777777" w:rsidR="00707191" w:rsidRDefault="00707191" w:rsidP="00707191">
      <w:pPr>
        <w:pStyle w:val="bullet2"/>
        <w:tabs>
          <w:tab w:val="clear" w:pos="907"/>
        </w:tabs>
        <w:ind w:left="720"/>
        <w:jc w:val="both"/>
      </w:pPr>
      <w:r>
        <w:t>Any settlement, mediation, arbitration, judgment, suit, or otherwise, or settlement from Your own insurance and/or from the third party (or their insurance or their estate</w:t>
      </w:r>
      <w:proofErr w:type="gramStart"/>
      <w:r>
        <w:t>);</w:t>
      </w:r>
      <w:proofErr w:type="gramEnd"/>
    </w:p>
    <w:p w14:paraId="1FEE3960" w14:textId="77777777" w:rsidR="00707191" w:rsidRDefault="00707191" w:rsidP="00707191">
      <w:pPr>
        <w:pStyle w:val="bullet2"/>
        <w:tabs>
          <w:tab w:val="clear" w:pos="907"/>
        </w:tabs>
        <w:ind w:left="720"/>
        <w:jc w:val="both"/>
      </w:pPr>
      <w:r>
        <w:t xml:space="preserve">Any auto or recreational vehicle insurance coverage or benefits including, but not limited to, uninsured or underinsured motorist </w:t>
      </w:r>
      <w:proofErr w:type="gramStart"/>
      <w:r>
        <w:t>coverage;</w:t>
      </w:r>
      <w:proofErr w:type="gramEnd"/>
    </w:p>
    <w:p w14:paraId="111BE3C8" w14:textId="77777777" w:rsidR="00707191" w:rsidRDefault="00707191" w:rsidP="00707191">
      <w:pPr>
        <w:pStyle w:val="bullet2"/>
        <w:tabs>
          <w:tab w:val="clear" w:pos="907"/>
        </w:tabs>
        <w:ind w:left="720"/>
        <w:jc w:val="both"/>
      </w:pPr>
      <w:r>
        <w:t>Business and homeowner medical liability insurance coverage or payments.</w:t>
      </w:r>
    </w:p>
    <w:p w14:paraId="75FE2334" w14:textId="77777777" w:rsidR="00707191" w:rsidRDefault="00707191" w:rsidP="00707191">
      <w:pPr>
        <w:pStyle w:val="para2"/>
        <w:ind w:left="360"/>
        <w:jc w:val="both"/>
      </w:pPr>
      <w:r>
        <w:t>The Plan may notify those parties of its lien and right to reimbursement without notice to or consent from those Members.</w:t>
      </w:r>
    </w:p>
    <w:p w14:paraId="319980E5" w14:textId="77777777" w:rsidR="00707191" w:rsidRDefault="00707191" w:rsidP="00707191">
      <w:pPr>
        <w:pStyle w:val="para2"/>
        <w:ind w:left="360"/>
        <w:jc w:val="both"/>
      </w:pPr>
      <w:r>
        <w:t>This priority right of reimbursement applies regardless of whether such payments are designated as payment for (but not limited to) pain and suffering, medical benefits, and/or other specified damages.  It also applies regardless of whether the Member is a minor.</w:t>
      </w:r>
    </w:p>
    <w:p w14:paraId="68F2A688" w14:textId="77777777" w:rsidR="00707191" w:rsidRDefault="00707191" w:rsidP="00707191">
      <w:pPr>
        <w:pStyle w:val="para2"/>
        <w:ind w:left="360"/>
        <w:jc w:val="both"/>
      </w:pPr>
      <w:r>
        <w:t xml:space="preserve">This priority right of reimbursement </w:t>
      </w:r>
      <w:r>
        <w:rPr>
          <w:snapToGrid w:val="0"/>
        </w:rPr>
        <w:t>will not be reduced by attorney fees and costs You or Your estate incur.</w:t>
      </w:r>
    </w:p>
    <w:p w14:paraId="4F18ECB7" w14:textId="77777777" w:rsidR="00707191" w:rsidRDefault="00707191" w:rsidP="00707191">
      <w:pPr>
        <w:pStyle w:val="para2"/>
        <w:ind w:left="360"/>
        <w:jc w:val="both"/>
        <w:rPr>
          <w:u w:val="single"/>
        </w:rPr>
      </w:pPr>
      <w:r>
        <w:rPr>
          <w:u w:val="single"/>
        </w:rPr>
        <w:t>Notice and Cooperation</w:t>
      </w:r>
    </w:p>
    <w:p w14:paraId="0A3E0698" w14:textId="249CAE41" w:rsidR="00707191" w:rsidRDefault="00707191" w:rsidP="00707191">
      <w:pPr>
        <w:pStyle w:val="para2"/>
        <w:ind w:left="360"/>
        <w:jc w:val="both"/>
      </w:pPr>
      <w:r>
        <w:t>Members are required to notify the Administrator if they are involved in an incident that gives rise to such subrogation rights and/or priority right of reimbursement, to enable the Administrator to protect the Plan’s rights under this section.  Members are also required to cooperate with the Administrator and to execute any documents that the Administrator, acting on behalf of the Employer, deems necessary to protect the Plan’s rights under this section.</w:t>
      </w:r>
    </w:p>
    <w:p w14:paraId="088FAE18" w14:textId="77777777" w:rsidR="00707191" w:rsidRDefault="00707191" w:rsidP="00707191">
      <w:pPr>
        <w:pStyle w:val="para2"/>
        <w:ind w:left="360"/>
        <w:jc w:val="both"/>
      </w:pPr>
      <w:r>
        <w:t xml:space="preserve">The Member shall not do anything to hinder, delay, impede or jeopardize the Plan’s subrogation rights and/or priority right of reimbursement.  Failure to cooperate or to comply with this provision shall entitle the Plan to </w:t>
      </w:r>
      <w:r>
        <w:lastRenderedPageBreak/>
        <w:t>withhold any and all benefits due the Member under the Plan.  This is in addition to any and all other rights that the Plan has pursuant to the provisions of the Plan’s subrogation rights and/or priority right of reimbursement.</w:t>
      </w:r>
    </w:p>
    <w:p w14:paraId="0B167D07" w14:textId="77777777" w:rsidR="00707191" w:rsidRDefault="00707191" w:rsidP="00707191">
      <w:pPr>
        <w:pStyle w:val="para2"/>
        <w:ind w:left="360"/>
        <w:jc w:val="both"/>
      </w:pPr>
      <w:r>
        <w:t xml:space="preserve">If the Plan has to file suit, or otherwise litigate to enforce its subrogation rights and/or priority right of reimbursement, </w:t>
      </w:r>
      <w:proofErr w:type="gramStart"/>
      <w:r>
        <w:t>You</w:t>
      </w:r>
      <w:proofErr w:type="gramEnd"/>
      <w:r>
        <w:t xml:space="preserve"> are responsible for paying any and all costs, including attorneys’ fees, the Plan incurs in addition to the amounts recovered through the subrogation rights and/or priority right of reimbursement.</w:t>
      </w:r>
    </w:p>
    <w:p w14:paraId="78C732C2" w14:textId="77777777" w:rsidR="00707191" w:rsidRDefault="00707191" w:rsidP="00707191">
      <w:pPr>
        <w:pStyle w:val="para2"/>
        <w:ind w:left="360"/>
        <w:jc w:val="both"/>
        <w:rPr>
          <w:u w:val="single"/>
        </w:rPr>
      </w:pPr>
      <w:r>
        <w:rPr>
          <w:u w:val="single"/>
        </w:rPr>
        <w:t>Legal Action and Costs</w:t>
      </w:r>
    </w:p>
    <w:p w14:paraId="0CF325AE" w14:textId="77777777" w:rsidR="00707191" w:rsidRDefault="00707191" w:rsidP="00707191">
      <w:pPr>
        <w:pStyle w:val="para2"/>
        <w:ind w:left="360"/>
        <w:jc w:val="both"/>
      </w:pPr>
      <w:r w:rsidRPr="00465D01">
        <w:t xml:space="preserve">The Plan may enforce its rights of subrogation and </w:t>
      </w:r>
      <w:r>
        <w:t>reimbursement</w:t>
      </w:r>
      <w:r w:rsidRPr="00465D01">
        <w:t xml:space="preserve"> against, without limitation, any tortfeasors, any responsible parties or against</w:t>
      </w:r>
      <w:r>
        <w:t xml:space="preserve"> available insurance coverages, including underinsured or uninsured motorist coverages. </w:t>
      </w:r>
      <w:r w:rsidRPr="00465D01">
        <w:t>Such actions may be based in tort, contract or other cause of action to the fullest extent permitted by law.</w:t>
      </w:r>
    </w:p>
    <w:p w14:paraId="66F93895" w14:textId="5AA7A3F7" w:rsidR="00707191" w:rsidRDefault="00707191" w:rsidP="00707191">
      <w:pPr>
        <w:pStyle w:val="para2"/>
        <w:ind w:left="360"/>
        <w:jc w:val="both"/>
      </w:pPr>
      <w:r>
        <w:t xml:space="preserve">If You settle any claim or action against any party, </w:t>
      </w:r>
      <w:proofErr w:type="gramStart"/>
      <w:r>
        <w:t>You</w:t>
      </w:r>
      <w:proofErr w:type="gramEnd"/>
      <w:r>
        <w:t xml:space="preserve"> shall be deemed to have been made whole by the settlement and the Plan shall be entitled to immediately collect the present value of its subrogation and recovery rights from the settlement fund.  You shall hold any such proceeds of settlement or judgment in trust for the benefit of the Plan.  The Plan shall also be entitled to recover reasonable attorneys’ fees incurred in collecting proceeds held by You in such circumstances.</w:t>
      </w:r>
    </w:p>
    <w:p w14:paraId="01FCAB10" w14:textId="77777777" w:rsidR="00707191" w:rsidRDefault="00707191" w:rsidP="00707191">
      <w:pPr>
        <w:pStyle w:val="para2"/>
        <w:ind w:left="360"/>
        <w:jc w:val="both"/>
      </w:pPr>
      <w:r>
        <w:t>Additionally, the Plan has the right to sue on Your behalf, against any person or entity considered responsible for any condition resulting in medical expenses, to recover benefits paid or to be paid by the Plan.</w:t>
      </w:r>
    </w:p>
    <w:p w14:paraId="553B2CC0" w14:textId="77777777" w:rsidR="00707191" w:rsidRDefault="00707191" w:rsidP="00707191">
      <w:pPr>
        <w:pStyle w:val="para2"/>
        <w:ind w:left="360"/>
        <w:jc w:val="both"/>
        <w:rPr>
          <w:u w:val="single"/>
        </w:rPr>
      </w:pPr>
      <w:r>
        <w:rPr>
          <w:u w:val="single"/>
        </w:rPr>
        <w:t>Settlement or Other Compromise</w:t>
      </w:r>
    </w:p>
    <w:p w14:paraId="5A309479" w14:textId="77777777" w:rsidR="00707191" w:rsidRDefault="00707191" w:rsidP="00707191">
      <w:pPr>
        <w:pStyle w:val="para2"/>
        <w:ind w:left="360"/>
        <w:jc w:val="both"/>
      </w:pPr>
      <w:r>
        <w:t>You must notify the Administrator prior to settlement, resolution, court approval, or anything that may hinder, delay, impede or jeopardize the Plan’s rights so that the Plan may be present and protect its subrogation rights and/or priority right of reimbursement.</w:t>
      </w:r>
    </w:p>
    <w:p w14:paraId="14BCC4D2" w14:textId="77777777" w:rsidR="00707191" w:rsidRDefault="00707191" w:rsidP="00707191">
      <w:pPr>
        <w:pStyle w:val="para2"/>
        <w:ind w:left="360"/>
        <w:jc w:val="both"/>
        <w:rPr>
          <w:b/>
        </w:rPr>
      </w:pPr>
      <w:r>
        <w:t>The Plan’s subrogation rights and priority right of reimbursement attach to any funds held, and do not create personal liability against You.</w:t>
      </w:r>
    </w:p>
    <w:p w14:paraId="28D75E1E" w14:textId="77777777" w:rsidR="00707191" w:rsidRDefault="00707191" w:rsidP="00707191">
      <w:pPr>
        <w:pStyle w:val="para2"/>
        <w:ind w:left="360"/>
        <w:jc w:val="both"/>
        <w:rPr>
          <w:b/>
        </w:rPr>
      </w:pPr>
      <w:r>
        <w:rPr>
          <w:b/>
        </w:rPr>
        <w:t>The right of subrogation and the right of reimbursement are based on the Plan language in effect at the time of judgment, payment or settlement.</w:t>
      </w:r>
    </w:p>
    <w:p w14:paraId="694276B8" w14:textId="77777777" w:rsidR="00707191" w:rsidRDefault="00707191" w:rsidP="00707191">
      <w:pPr>
        <w:pStyle w:val="para2"/>
        <w:ind w:left="360"/>
        <w:jc w:val="both"/>
      </w:pPr>
      <w:r>
        <w:t>The Plan, or its representative, may enforce the subrogation and priority right of reimbursement.</w:t>
      </w:r>
    </w:p>
    <w:p w14:paraId="35D1582C" w14:textId="1B38398A" w:rsidR="00707191" w:rsidRPr="009F36E2" w:rsidRDefault="00707191" w:rsidP="00707191">
      <w:pPr>
        <w:ind w:left="360"/>
        <w:jc w:val="both"/>
      </w:pPr>
      <w:r>
        <w:t>You</w:t>
      </w:r>
      <w:r w:rsidRPr="009F36E2">
        <w:t xml:space="preserve"> agree that the proceeds subject to the Plan’s lien are Plan assets and </w:t>
      </w:r>
      <w:r>
        <w:t>You and/or the executor or administrator of Your estate</w:t>
      </w:r>
      <w:r w:rsidRPr="009F36E2">
        <w:t xml:space="preserve"> will hold such assets as a trustee for the Plan’s benefit and shall remit to the Plan, or its representative, such assets upon request.  If represented by counsel, </w:t>
      </w:r>
      <w:proofErr w:type="gramStart"/>
      <w:r>
        <w:t>You</w:t>
      </w:r>
      <w:proofErr w:type="gramEnd"/>
      <w:r w:rsidRPr="009F36E2">
        <w:t xml:space="preserve"> agree </w:t>
      </w:r>
      <w:r>
        <w:t>that You and/or the executor or administrator of Your estate will</w:t>
      </w:r>
      <w:r w:rsidRPr="009F36E2">
        <w:t xml:space="preserve"> direct such counsel to hold the proceeds subject to the Plan’s lien in trust and to remit such funds to the Plan, or its representative, upon request.  Should </w:t>
      </w:r>
      <w:r>
        <w:t>You and/or the executor or administrator of Your estate</w:t>
      </w:r>
      <w:r w:rsidRPr="009F36E2">
        <w:t xml:space="preserve"> violate any portion of this section, the Plan shall have a right to offset future benefits otherwise payable under this plan to the extent of the value of the benefits advanced under this section to the extent not recovered by the Plan.</w:t>
      </w:r>
    </w:p>
    <w:p w14:paraId="34E22FF5" w14:textId="77777777" w:rsidR="00B95630" w:rsidRDefault="00B95630" w:rsidP="00473FE1">
      <w:pPr>
        <w:jc w:val="both"/>
        <w:sectPr w:rsidR="00B95630" w:rsidSect="006B4982">
          <w:footerReference w:type="default" r:id="rId28"/>
          <w:pgSz w:w="12240" w:h="15840"/>
          <w:pgMar w:top="1440" w:right="1440" w:bottom="1440" w:left="1440" w:header="720" w:footer="720" w:gutter="0"/>
          <w:cols w:space="720"/>
        </w:sectPr>
      </w:pPr>
    </w:p>
    <w:p w14:paraId="645694B5" w14:textId="77777777" w:rsidR="00FF45DD" w:rsidRDefault="00FF45DD" w:rsidP="00473FE1">
      <w:pPr>
        <w:pStyle w:val="Heading10"/>
      </w:pPr>
      <w:r>
        <w:lastRenderedPageBreak/>
        <w:t>NOTICE OF PRIVACY PRACTICES</w:t>
      </w:r>
      <w:bookmarkEnd w:id="923"/>
      <w:bookmarkEnd w:id="924"/>
      <w:bookmarkEnd w:id="925"/>
      <w:bookmarkEnd w:id="926"/>
      <w:bookmarkEnd w:id="927"/>
      <w:bookmarkEnd w:id="928"/>
      <w:bookmarkEnd w:id="929"/>
      <w:bookmarkEnd w:id="930"/>
      <w:bookmarkEnd w:id="931"/>
    </w:p>
    <w:p w14:paraId="6893C143" w14:textId="77777777" w:rsidR="00E672F8" w:rsidRDefault="00E672F8" w:rsidP="00473FE1">
      <w:pPr>
        <w:pStyle w:val="Pa1"/>
        <w:spacing w:after="120"/>
        <w:jc w:val="center"/>
        <w:rPr>
          <w:rFonts w:ascii="Times New Roman" w:hAnsi="Times New Roman"/>
          <w:color w:val="221E1F"/>
          <w:sz w:val="20"/>
          <w:szCs w:val="20"/>
        </w:rPr>
      </w:pPr>
      <w:r>
        <w:rPr>
          <w:rStyle w:val="A0"/>
          <w:bCs/>
          <w:szCs w:val="20"/>
        </w:rPr>
        <w:t>THIS NOTICE DESCRIBES HOW HEALTH PLAN INFORMATION ABOUT YOU MAY BE USED AND DISCLOSED AND HOW YOU CAN GET ACCESS TO THIS INFORMATION.</w:t>
      </w:r>
    </w:p>
    <w:p w14:paraId="076A1B8F" w14:textId="77777777" w:rsidR="00E672F8" w:rsidRPr="009A1F2E" w:rsidRDefault="00E672F8" w:rsidP="00473FE1">
      <w:pPr>
        <w:pStyle w:val="Default"/>
        <w:spacing w:after="120" w:line="201" w:lineRule="atLeast"/>
        <w:jc w:val="center"/>
        <w:rPr>
          <w:rFonts w:ascii="Times New Roman" w:hAnsi="Times New Roman" w:cs="Times New Roman"/>
          <w:color w:val="auto"/>
          <w:sz w:val="20"/>
          <w:szCs w:val="20"/>
        </w:rPr>
      </w:pPr>
      <w:r w:rsidRPr="009A1F2E">
        <w:rPr>
          <w:rFonts w:ascii="Times New Roman" w:hAnsi="Times New Roman" w:cs="Times New Roman"/>
          <w:b/>
          <w:bCs/>
          <w:color w:val="auto"/>
          <w:sz w:val="20"/>
          <w:szCs w:val="20"/>
        </w:rPr>
        <w:t>PLEASE REVIEW THIS NOTICE CAREFULLY. THEN, KEEP IT ON FILE FOR REFERENCE.</w:t>
      </w:r>
    </w:p>
    <w:p w14:paraId="0CAFE5DD" w14:textId="77777777" w:rsidR="00B95630" w:rsidRDefault="00B95630" w:rsidP="00473FE1">
      <w:pPr>
        <w:pStyle w:val="Pa3"/>
        <w:spacing w:after="100"/>
        <w:rPr>
          <w:rFonts w:ascii="Times New Roman" w:hAnsi="Times New Roman"/>
          <w:color w:val="221E1F"/>
          <w:sz w:val="20"/>
          <w:szCs w:val="20"/>
        </w:rPr>
      </w:pPr>
      <w:r>
        <w:rPr>
          <w:rStyle w:val="A0"/>
          <w:bCs/>
          <w:szCs w:val="20"/>
        </w:rPr>
        <w:t>LEGAL OBLIGATIONS</w:t>
      </w:r>
    </w:p>
    <w:p w14:paraId="53120981" w14:textId="77777777" w:rsidR="00B95630" w:rsidRPr="00234BEA" w:rsidRDefault="00B95630" w:rsidP="00473FE1">
      <w:pPr>
        <w:pStyle w:val="para1a"/>
        <w:jc w:val="both"/>
      </w:pPr>
      <w:r w:rsidRPr="00234BEA">
        <w:t>Employer is required to maintain the privacy of all health plan information, which may include Your: name, address, diagnosis codes, etc. as required by applicable laws and regulations (hereafter referred to as “Legal Obligations”); provide this notice of privacy practices to all Members, inform Members of the Employer’s Legal Obligations; and advise Members of additional rights concerning their health plan information.  Employer must follow the privacy practices contained in this notice from its Effective Date until this notice is changed or replaced.</w:t>
      </w:r>
    </w:p>
    <w:p w14:paraId="760378DF" w14:textId="77777777" w:rsidR="00B95630" w:rsidRPr="00E672F8" w:rsidRDefault="00B95630" w:rsidP="00473FE1">
      <w:pPr>
        <w:pStyle w:val="para1a"/>
        <w:jc w:val="both"/>
        <w:rPr>
          <w:b/>
          <w:color w:val="221E1F"/>
        </w:rPr>
      </w:pPr>
      <w:r w:rsidRPr="00234BEA">
        <w:t>Employer reserves the right to change its privacy practices and the terms of this notice at any time, as permitted by the Legal Obligations.  Any changes made in these privacy practices will be effective for all health plan information</w:t>
      </w:r>
      <w:r w:rsidRPr="00EC48C0">
        <w:rPr>
          <w:rStyle w:val="A0"/>
          <w:b w:val="0"/>
        </w:rPr>
        <w:t xml:space="preserve"> that is maintained, including health plan information created or received </w:t>
      </w:r>
      <w:r w:rsidRPr="001D2FDD">
        <w:rPr>
          <w:rStyle w:val="A0"/>
          <w:u w:val="single"/>
        </w:rPr>
        <w:t xml:space="preserve">before the </w:t>
      </w:r>
      <w:r w:rsidRPr="00DE09C0">
        <w:rPr>
          <w:rStyle w:val="A1"/>
          <w:b/>
        </w:rPr>
        <w:t>c</w:t>
      </w:r>
      <w:r w:rsidRPr="00EC48C0">
        <w:rPr>
          <w:rStyle w:val="A1"/>
          <w:b/>
        </w:rPr>
        <w:t>hanges are</w:t>
      </w:r>
      <w:r w:rsidRPr="001D2FDD">
        <w:rPr>
          <w:rStyle w:val="A0"/>
          <w:b w:val="0"/>
          <w:u w:val="single"/>
        </w:rPr>
        <w:t xml:space="preserve"> </w:t>
      </w:r>
      <w:r w:rsidRPr="00EC48C0">
        <w:rPr>
          <w:rStyle w:val="A1"/>
          <w:b/>
        </w:rPr>
        <w:t>made</w:t>
      </w:r>
      <w:r w:rsidRPr="00EC48C0">
        <w:rPr>
          <w:rStyle w:val="A0"/>
          <w:b w:val="0"/>
        </w:rPr>
        <w:t>.  All Members will be notified of any changes by receiving a new notice of the Employer’s privacy practices.</w:t>
      </w:r>
    </w:p>
    <w:p w14:paraId="7E40E923" w14:textId="77777777" w:rsidR="00B95630" w:rsidRPr="00234BEA" w:rsidRDefault="00B95630" w:rsidP="00473FE1">
      <w:pPr>
        <w:pStyle w:val="para1a"/>
        <w:jc w:val="both"/>
      </w:pPr>
      <w:r w:rsidRPr="00234BEA">
        <w:t>You may request a copy of this notice of privacy practices at any time by contacting the Employer at the address at the end of this notice.</w:t>
      </w:r>
    </w:p>
    <w:p w14:paraId="1B3CD3BC" w14:textId="77777777" w:rsidR="00B95630" w:rsidRPr="00234BEA" w:rsidRDefault="00B95630" w:rsidP="00473FE1">
      <w:pPr>
        <w:pStyle w:val="para1a"/>
        <w:jc w:val="both"/>
      </w:pPr>
      <w:r w:rsidRPr="00234BEA">
        <w:rPr>
          <w:b/>
        </w:rPr>
        <w:t>ORGANIZATIONS COVERED BY THIS NOTICE</w:t>
      </w:r>
    </w:p>
    <w:p w14:paraId="07939C0E" w14:textId="77777777" w:rsidR="00B95630" w:rsidRPr="00234BEA" w:rsidRDefault="00B95630" w:rsidP="00473FE1">
      <w:pPr>
        <w:pStyle w:val="para1a"/>
        <w:jc w:val="both"/>
      </w:pPr>
      <w:r w:rsidRPr="00234BEA">
        <w:t>This notice applies to the privacy practices of the Employer.  Health plan information about Members may be shared among these organizations as needed for treatment, Payment or healthcare operations.  As the Employer procures or creates new business lines, they may be required to follow the terms defined in this notice of privacy practices.</w:t>
      </w:r>
    </w:p>
    <w:p w14:paraId="44D686DF" w14:textId="77777777" w:rsidR="00B95630" w:rsidRPr="00234BEA" w:rsidRDefault="00B95630" w:rsidP="00473FE1">
      <w:pPr>
        <w:pStyle w:val="para1a"/>
        <w:jc w:val="both"/>
      </w:pPr>
      <w:r w:rsidRPr="00234BEA">
        <w:t>Subsidiaries or affiliates that do not receive or have access to Your health plan information and are to be excluded from this notice of privacy practices include: The non-healthcare components of the Employer.</w:t>
      </w:r>
    </w:p>
    <w:p w14:paraId="75010548" w14:textId="77777777" w:rsidR="00B95630" w:rsidRPr="00234BEA" w:rsidRDefault="00B95630" w:rsidP="00473FE1">
      <w:pPr>
        <w:pStyle w:val="para1a"/>
        <w:jc w:val="both"/>
      </w:pPr>
      <w:r w:rsidRPr="00234BEA">
        <w:rPr>
          <w:b/>
        </w:rPr>
        <w:t>USES AND DISCLOSURES OF YOUR INFORMATION</w:t>
      </w:r>
    </w:p>
    <w:p w14:paraId="4334870E" w14:textId="77777777" w:rsidR="00B95630" w:rsidRPr="00234BEA" w:rsidRDefault="00B95630" w:rsidP="00473FE1">
      <w:pPr>
        <w:pStyle w:val="para1a"/>
        <w:jc w:val="both"/>
      </w:pPr>
      <w:r w:rsidRPr="00234BEA">
        <w:t>Your health plan information may be used and disclosed for treatment, Payment, and health care operations. For example:</w:t>
      </w:r>
    </w:p>
    <w:p w14:paraId="512DED24" w14:textId="77777777" w:rsidR="00B95630" w:rsidRPr="00234BEA" w:rsidRDefault="00B95630" w:rsidP="00473FE1">
      <w:pPr>
        <w:pStyle w:val="para1a"/>
        <w:jc w:val="both"/>
      </w:pPr>
      <w:r w:rsidRPr="00234BEA">
        <w:rPr>
          <w:b/>
        </w:rPr>
        <w:t xml:space="preserve">TREATMENT: </w:t>
      </w:r>
      <w:r w:rsidRPr="00234BEA">
        <w:t>Your health plan information may be disclosed to a healthcare Provider that asks for it to provide treatment.</w:t>
      </w:r>
    </w:p>
    <w:p w14:paraId="69EF5BBC" w14:textId="77777777" w:rsidR="00B95630" w:rsidRPr="00234BEA" w:rsidRDefault="00B95630" w:rsidP="00473FE1">
      <w:pPr>
        <w:pStyle w:val="para1a"/>
        <w:jc w:val="both"/>
      </w:pPr>
      <w:r w:rsidRPr="00234BEA">
        <w:rPr>
          <w:b/>
        </w:rPr>
        <w:t xml:space="preserve">PAYMENT: </w:t>
      </w:r>
      <w:r w:rsidRPr="00234BEA">
        <w:t xml:space="preserve">Your health plan information may be used or disclosed to pay claims for services or to coordinate benefits that are </w:t>
      </w:r>
      <w:r w:rsidR="00104F99">
        <w:t>C</w:t>
      </w:r>
      <w:r w:rsidRPr="00234BEA">
        <w:t>overed under Your health insurance policy.</w:t>
      </w:r>
    </w:p>
    <w:p w14:paraId="1E9F3D73" w14:textId="77777777" w:rsidR="00B95630" w:rsidRPr="00234BEA" w:rsidRDefault="00B95630" w:rsidP="00473FE1">
      <w:pPr>
        <w:pStyle w:val="para1a"/>
        <w:jc w:val="both"/>
      </w:pPr>
      <w:r w:rsidRPr="00234BEA">
        <w:rPr>
          <w:b/>
        </w:rPr>
        <w:t xml:space="preserve">HEALTH CARE OPERATIONS: </w:t>
      </w:r>
      <w:r w:rsidRPr="00234BEA">
        <w:t>Your health plan information may be used and disclosed to determine premiums, conduct quality assessment and improvement activities, to engage in care coordination or case management, accreditation, conducting and arranging legal services, fraud prevention and investigation, wellness, disease management, and for other similar administrative purposes.</w:t>
      </w:r>
    </w:p>
    <w:p w14:paraId="5E052BCF" w14:textId="77777777" w:rsidR="00B95630" w:rsidRPr="00234BEA" w:rsidRDefault="00B95630" w:rsidP="00473FE1">
      <w:pPr>
        <w:pStyle w:val="para1a"/>
        <w:jc w:val="both"/>
      </w:pPr>
      <w:r w:rsidRPr="00234BEA">
        <w:rPr>
          <w:b/>
        </w:rPr>
        <w:t xml:space="preserve">AUTHORIZATIONS: You may provide written Authorization to use Your health plan information or to disclose it to anyone for any purpose.  You may revoke Your Authorization in writing at any time.  That revocation will not affect any use or disclosure permitted by Your Authorization while it was in effect.  Employer cannot use or disclose Your health plan information except as described in this notice, without Your written Authorization. </w:t>
      </w:r>
      <w:r w:rsidRPr="00234BEA">
        <w:t xml:space="preserve">Examples of where an Authorization would be required </w:t>
      </w:r>
      <w:proofErr w:type="gramStart"/>
      <w:r w:rsidRPr="00234BEA">
        <w:t>include:</w:t>
      </w:r>
      <w:proofErr w:type="gramEnd"/>
      <w:r w:rsidRPr="00234BEA">
        <w:t xml:space="preserve"> most uses and disclosures of psychotherapy notes (if recorded by a </w:t>
      </w:r>
      <w:r w:rsidR="00104F99">
        <w:t>C</w:t>
      </w:r>
      <w:r w:rsidRPr="00234BEA">
        <w:t>overed entity), uses and disclosures for marketing purposes, disclosures that constitute a sale of protected health information (PHI), other uses and disclosures not described in this notice.</w:t>
      </w:r>
    </w:p>
    <w:p w14:paraId="076E8589" w14:textId="77777777" w:rsidR="00B95630" w:rsidRPr="00234BEA" w:rsidRDefault="00B95630" w:rsidP="00473FE1">
      <w:pPr>
        <w:pStyle w:val="para1a"/>
        <w:jc w:val="both"/>
      </w:pPr>
      <w:r w:rsidRPr="00234BEA">
        <w:rPr>
          <w:b/>
        </w:rPr>
        <w:t xml:space="preserve">PERSONAL REPRESENTATIVE: </w:t>
      </w:r>
      <w:r w:rsidRPr="00234BEA">
        <w:t>Your health plan information may be disclosed to a family member, friend or other person as necessary to help with Your health care or with Payment for Your health care.  You must agree that the Employer may do so, as described in the Individual Rights section of this notice.</w:t>
      </w:r>
    </w:p>
    <w:p w14:paraId="36058A5F" w14:textId="77777777" w:rsidR="00B95630" w:rsidRPr="00234BEA" w:rsidRDefault="00B95630" w:rsidP="00473FE1">
      <w:pPr>
        <w:pStyle w:val="para1a"/>
        <w:jc w:val="both"/>
      </w:pPr>
      <w:r w:rsidRPr="00234BEA">
        <w:rPr>
          <w:b/>
        </w:rPr>
        <w:t xml:space="preserve">PLAN SPONSORS:  </w:t>
      </w:r>
      <w:r w:rsidRPr="00234BEA">
        <w:t xml:space="preserve">Your health plan information, and the health plan information of others enrolled in Your group health plan, may be disclosed to Your plan sponsor in order to perform plan administration functions. Please see Your </w:t>
      </w:r>
      <w:r w:rsidRPr="00234BEA">
        <w:lastRenderedPageBreak/>
        <w:t>plan documents for a full description of the uses and disclosures the plan sponsor may make of Your health plan information in such circumstances.</w:t>
      </w:r>
    </w:p>
    <w:p w14:paraId="0D9A41CC" w14:textId="77777777" w:rsidR="00B95630" w:rsidRPr="00234BEA" w:rsidRDefault="00B95630" w:rsidP="00473FE1">
      <w:pPr>
        <w:pStyle w:val="para1a"/>
        <w:jc w:val="both"/>
      </w:pPr>
      <w:r w:rsidRPr="00234BEA">
        <w:rPr>
          <w:b/>
        </w:rPr>
        <w:t xml:space="preserve">UNDERWRITING:  </w:t>
      </w:r>
      <w:r w:rsidRPr="00234BEA">
        <w:t xml:space="preserve">Your health plan information may be received for underwriting, premium rating or other activities relating to the creation, renewal or replacement of a health insurance or benefits contract.  If the Employer does not issue that contract, </w:t>
      </w:r>
      <w:proofErr w:type="gramStart"/>
      <w:r w:rsidRPr="00234BEA">
        <w:t>Your</w:t>
      </w:r>
      <w:proofErr w:type="gramEnd"/>
      <w:r w:rsidRPr="00234BEA">
        <w:t xml:space="preserve"> health plan information will not be used or further disclosed for any other purpose, except as required by law. Additionally, health plans are prohibited from using or disclosing genetic information of an individual for underwriting purposes pursuant to the Genetic Information Nondiscrimination Act of 2008 (GINA).</w:t>
      </w:r>
    </w:p>
    <w:p w14:paraId="71DAD612" w14:textId="77777777" w:rsidR="00B95630" w:rsidRPr="00234BEA" w:rsidRDefault="00B95630" w:rsidP="00473FE1">
      <w:pPr>
        <w:pStyle w:val="para1a"/>
        <w:jc w:val="both"/>
      </w:pPr>
      <w:r w:rsidRPr="00234BEA">
        <w:rPr>
          <w:b/>
        </w:rPr>
        <w:t xml:space="preserve">MARKETING:  </w:t>
      </w:r>
      <w:r w:rsidRPr="00234BEA">
        <w:t>Your health plan information may be used to provide information about health-related benefits, services or treatment alternatives that may be of interest to You.  Your health plan information may be disclosed to a business associate assisting us in providing that information to You. We will not market products or services other than health-related products or services to You unless You affirmatively opt-in to receive information about non-health products or services We may be offering. You have the right to opt out of fundraising communications.</w:t>
      </w:r>
    </w:p>
    <w:p w14:paraId="73535BC2" w14:textId="77777777" w:rsidR="00B95630" w:rsidRPr="00234BEA" w:rsidRDefault="00B95630" w:rsidP="00473FE1">
      <w:pPr>
        <w:pStyle w:val="para1a"/>
        <w:jc w:val="both"/>
      </w:pPr>
      <w:r w:rsidRPr="00234BEA">
        <w:rPr>
          <w:b/>
        </w:rPr>
        <w:t xml:space="preserve">RESEARCH: </w:t>
      </w:r>
      <w:r w:rsidRPr="00234BEA">
        <w:t>Your health plan information may be used or disclosed for research purposes, as allowed by law.</w:t>
      </w:r>
    </w:p>
    <w:p w14:paraId="5FF41EFB" w14:textId="77777777" w:rsidR="00B95630" w:rsidRPr="00234BEA" w:rsidRDefault="00B95630" w:rsidP="00473FE1">
      <w:pPr>
        <w:pStyle w:val="para1a"/>
        <w:jc w:val="both"/>
      </w:pPr>
      <w:r w:rsidRPr="00234BEA">
        <w:rPr>
          <w:b/>
        </w:rPr>
        <w:t xml:space="preserve">YOUR DEATH: </w:t>
      </w:r>
      <w:r w:rsidRPr="00234BEA">
        <w:t xml:space="preserve">If You die, </w:t>
      </w:r>
      <w:proofErr w:type="gramStart"/>
      <w:r w:rsidRPr="00234BEA">
        <w:t>Your</w:t>
      </w:r>
      <w:proofErr w:type="gramEnd"/>
      <w:r w:rsidRPr="00234BEA">
        <w:t xml:space="preserve"> health plan information may be disclosed to a coroner, medical examiner, funeral director or organ procurement organization.</w:t>
      </w:r>
    </w:p>
    <w:p w14:paraId="3355669D" w14:textId="77777777" w:rsidR="00B95630" w:rsidRPr="00234BEA" w:rsidRDefault="00B95630" w:rsidP="00473FE1">
      <w:pPr>
        <w:pStyle w:val="para1a"/>
        <w:jc w:val="both"/>
      </w:pPr>
      <w:r w:rsidRPr="00234BEA">
        <w:rPr>
          <w:b/>
        </w:rPr>
        <w:t xml:space="preserve">AS REQUIRED BY LAW: </w:t>
      </w:r>
      <w:r w:rsidRPr="00234BEA">
        <w:t>Your health plan information may be used or disclosed as required by state or federal law.</w:t>
      </w:r>
    </w:p>
    <w:p w14:paraId="6E4E704C" w14:textId="77777777" w:rsidR="00B95630" w:rsidRPr="00234BEA" w:rsidRDefault="00B95630" w:rsidP="00473FE1">
      <w:pPr>
        <w:pStyle w:val="para1a"/>
        <w:jc w:val="both"/>
      </w:pPr>
      <w:r w:rsidRPr="00234BEA">
        <w:rPr>
          <w:b/>
        </w:rPr>
        <w:t xml:space="preserve">COURT OR ADMINISTRATIVE ORDER: </w:t>
      </w:r>
      <w:r w:rsidRPr="00234BEA">
        <w:t>Health plan information may be disclosed in response to a court or administrative order, subpoena, discovery request, or other lawful process, under certain circumstances.</w:t>
      </w:r>
    </w:p>
    <w:p w14:paraId="5236F697" w14:textId="77777777" w:rsidR="00B95630" w:rsidRPr="00234BEA" w:rsidRDefault="00B95630" w:rsidP="00473FE1">
      <w:pPr>
        <w:pStyle w:val="para1a"/>
        <w:jc w:val="both"/>
      </w:pPr>
      <w:r w:rsidRPr="00234BEA">
        <w:rPr>
          <w:b/>
        </w:rPr>
        <w:t xml:space="preserve">VICTIM OF ABUSE: </w:t>
      </w:r>
      <w:r w:rsidRPr="00234BEA">
        <w:t>If You are reasonably believed to be a victim of abuse, neglect, domestic violence or other crimes, health plan information may be released to the extent necessary to avert a serious threat to Your health or safety or to the health or safety of others.  Health plan information may be disclosed, when necessary, to assist law enforcement officials to capture an individual who has admitted to participation in a crime or has escaped from lawful custody.</w:t>
      </w:r>
    </w:p>
    <w:p w14:paraId="219ED6C0" w14:textId="77777777" w:rsidR="00B95630" w:rsidRPr="00234BEA" w:rsidRDefault="00B95630" w:rsidP="00473FE1">
      <w:pPr>
        <w:pStyle w:val="para1a"/>
        <w:jc w:val="both"/>
      </w:pPr>
      <w:r w:rsidRPr="00234BEA">
        <w:rPr>
          <w:b/>
        </w:rPr>
        <w:t xml:space="preserve">MILITARY AUTHORITIES: </w:t>
      </w:r>
      <w:r w:rsidRPr="00234BEA">
        <w:t>Health plan information of Armed Forces personnel may be disclosed to military authorities under certain circumstances.  Health plan information may be disclosed to authorized federal officials as required for lawful intelligence, counterintelligence, and other national security activities.</w:t>
      </w:r>
    </w:p>
    <w:p w14:paraId="65A139B2" w14:textId="77777777" w:rsidR="00B95630" w:rsidRDefault="00B95630" w:rsidP="00473FE1">
      <w:pPr>
        <w:pStyle w:val="para1a"/>
        <w:jc w:val="both"/>
      </w:pPr>
      <w:r w:rsidRPr="00234BEA">
        <w:rPr>
          <w:b/>
        </w:rPr>
        <w:t>INDIVIDUAL RIGHTS</w:t>
      </w:r>
    </w:p>
    <w:p w14:paraId="752F5979" w14:textId="77777777" w:rsidR="00B95630" w:rsidRPr="00E672F8" w:rsidRDefault="00B95630" w:rsidP="00473FE1">
      <w:pPr>
        <w:pStyle w:val="Pa3"/>
        <w:spacing w:after="100"/>
        <w:ind w:left="360" w:hanging="360"/>
        <w:jc w:val="both"/>
        <w:rPr>
          <w:rFonts w:ascii="Times New Roman" w:hAnsi="Times New Roman"/>
          <w:b/>
          <w:sz w:val="20"/>
          <w:szCs w:val="20"/>
        </w:rPr>
      </w:pPr>
      <w:r>
        <w:rPr>
          <w:rStyle w:val="A0"/>
          <w:szCs w:val="20"/>
        </w:rPr>
        <w:t>1.</w:t>
      </w:r>
      <w:r>
        <w:rPr>
          <w:rStyle w:val="A0"/>
          <w:szCs w:val="20"/>
        </w:rPr>
        <w:tab/>
        <w:t xml:space="preserve">DESIGNATED RECORD SET: </w:t>
      </w:r>
      <w:r w:rsidRPr="00EC48C0">
        <w:rPr>
          <w:rStyle w:val="A0"/>
          <w:b w:val="0"/>
          <w:szCs w:val="20"/>
        </w:rPr>
        <w:t xml:space="preserve">You have the right to look at or get copies of Your health plan information, with limited exceptions. </w:t>
      </w:r>
      <w:r w:rsidRPr="00EC48C0">
        <w:rPr>
          <w:rStyle w:val="A0"/>
          <w:b w:val="0"/>
          <w:bCs/>
          <w:szCs w:val="20"/>
        </w:rPr>
        <w:t xml:space="preserve">You must make a written request, using a form available from the Privacy Office, to obtain access to Your health plan information. </w:t>
      </w:r>
      <w:r w:rsidRPr="00195991">
        <w:rPr>
          <w:rStyle w:val="A0"/>
          <w:b w:val="0"/>
          <w:bCs/>
          <w:szCs w:val="20"/>
        </w:rPr>
        <w:t xml:space="preserve"> If You request copies of Your health plan information, </w:t>
      </w:r>
      <w:proofErr w:type="gramStart"/>
      <w:r w:rsidRPr="00195991">
        <w:rPr>
          <w:rStyle w:val="A0"/>
          <w:b w:val="0"/>
          <w:bCs/>
          <w:szCs w:val="20"/>
        </w:rPr>
        <w:t>You</w:t>
      </w:r>
      <w:proofErr w:type="gramEnd"/>
      <w:r w:rsidRPr="00195991">
        <w:rPr>
          <w:rStyle w:val="A0"/>
          <w:b w:val="0"/>
          <w:bCs/>
          <w:szCs w:val="20"/>
        </w:rPr>
        <w:t xml:space="preserve"> will be charged 25¢ per page, $10 per hour for staff time required to copy that information, and postage if You want the copies mailed to You.  If You request an alternative format, the charge will be based upon the cost of providing Your health plan information in the requested format.  If You prefer, the Employer will prepare a summary or explanation of Your health plan information for a fee.  For a more detailed explanation of the fee structure, please contact the Privacy Office.  Employer requires advance </w:t>
      </w:r>
      <w:r>
        <w:rPr>
          <w:rStyle w:val="A0"/>
          <w:b w:val="0"/>
          <w:bCs/>
          <w:szCs w:val="20"/>
        </w:rPr>
        <w:t>P</w:t>
      </w:r>
      <w:r w:rsidRPr="00195991">
        <w:rPr>
          <w:rStyle w:val="A0"/>
          <w:b w:val="0"/>
          <w:bCs/>
          <w:szCs w:val="20"/>
        </w:rPr>
        <w:t>ayment before copying Your health plan information.</w:t>
      </w:r>
    </w:p>
    <w:p w14:paraId="348861CE" w14:textId="77777777" w:rsidR="00B95630" w:rsidRPr="00E672F8" w:rsidRDefault="00B95630" w:rsidP="00473FE1">
      <w:pPr>
        <w:pStyle w:val="Pa3"/>
        <w:spacing w:after="100"/>
        <w:ind w:left="360" w:hanging="360"/>
        <w:jc w:val="both"/>
        <w:rPr>
          <w:rFonts w:ascii="Times New Roman" w:hAnsi="Times New Roman"/>
          <w:b/>
          <w:sz w:val="20"/>
          <w:szCs w:val="20"/>
        </w:rPr>
      </w:pPr>
      <w:r>
        <w:rPr>
          <w:rStyle w:val="A0"/>
          <w:szCs w:val="20"/>
        </w:rPr>
        <w:t xml:space="preserve">2. </w:t>
      </w:r>
      <w:r>
        <w:rPr>
          <w:rStyle w:val="A0"/>
          <w:szCs w:val="20"/>
        </w:rPr>
        <w:tab/>
        <w:t xml:space="preserve">ACCOUNTING OF DISCLOSURES: </w:t>
      </w:r>
      <w:r w:rsidRPr="00EC48C0">
        <w:rPr>
          <w:rStyle w:val="A0"/>
          <w:b w:val="0"/>
          <w:szCs w:val="20"/>
        </w:rPr>
        <w:t xml:space="preserve">You have the right to receive an accounting of any disclosures of Your health plan information made by the Employer or a business associate for any reason, other than treatment, </w:t>
      </w:r>
      <w:r>
        <w:rPr>
          <w:rStyle w:val="A0"/>
          <w:b w:val="0"/>
          <w:szCs w:val="20"/>
        </w:rPr>
        <w:t>P</w:t>
      </w:r>
      <w:r w:rsidRPr="00EC48C0">
        <w:rPr>
          <w:rStyle w:val="A0"/>
          <w:b w:val="0"/>
          <w:szCs w:val="20"/>
        </w:rPr>
        <w:t xml:space="preserve">ayment, or health care operations purposes within the past six years.  This accounting will include the date the disclosure was made, the name of the person or entity the disclosure was </w:t>
      </w:r>
      <w:r w:rsidRPr="00195991">
        <w:rPr>
          <w:rStyle w:val="A0"/>
          <w:b w:val="0"/>
          <w:szCs w:val="20"/>
        </w:rPr>
        <w:t>made to, a description of the health plan information disclosed, the reason for the disclosure, and certain other information. If You request an accounting more than once in a 12-month period, there may be a reasonable cost-based charge for responding to those additional requests.  Please contact the Privacy Office for a more detailed explanation of the fees charged for such accountings.</w:t>
      </w:r>
    </w:p>
    <w:p w14:paraId="6F1CF692" w14:textId="77777777" w:rsidR="00B95630" w:rsidRPr="00E672F8" w:rsidRDefault="00B95630" w:rsidP="00473FE1">
      <w:pPr>
        <w:pStyle w:val="Pa3"/>
        <w:spacing w:after="100"/>
        <w:ind w:left="360" w:hanging="360"/>
        <w:jc w:val="both"/>
        <w:rPr>
          <w:rStyle w:val="A0"/>
          <w:b w:val="0"/>
          <w:bCs/>
          <w:szCs w:val="20"/>
        </w:rPr>
      </w:pPr>
      <w:r>
        <w:rPr>
          <w:rStyle w:val="A0"/>
          <w:szCs w:val="20"/>
        </w:rPr>
        <w:t>3.</w:t>
      </w:r>
      <w:r>
        <w:rPr>
          <w:rStyle w:val="A0"/>
          <w:szCs w:val="20"/>
        </w:rPr>
        <w:tab/>
        <w:t xml:space="preserve">RESTRICTION REQUESTS: </w:t>
      </w:r>
      <w:r w:rsidRPr="00EC48C0">
        <w:rPr>
          <w:rStyle w:val="A0"/>
          <w:b w:val="0"/>
          <w:szCs w:val="20"/>
        </w:rPr>
        <w:t xml:space="preserve">You have the right to request restrictions on the Employer’s use or disclosure of Your health plan information.  Employer is not required to agree to such requests. </w:t>
      </w:r>
      <w:r w:rsidRPr="00EC48C0">
        <w:rPr>
          <w:rStyle w:val="A0"/>
          <w:b w:val="0"/>
          <w:bCs/>
          <w:szCs w:val="20"/>
        </w:rPr>
        <w:t>Employer will only restrict the use or disclosure of Your health plan information as set forth in a written agreement that is signed by a representative of the Privacy Office on behalf of</w:t>
      </w:r>
      <w:r w:rsidRPr="00195991">
        <w:rPr>
          <w:rStyle w:val="A0"/>
          <w:b w:val="0"/>
          <w:bCs/>
          <w:szCs w:val="20"/>
        </w:rPr>
        <w:t xml:space="preserve"> the Employer.</w:t>
      </w:r>
    </w:p>
    <w:p w14:paraId="452C3DF8" w14:textId="77777777" w:rsidR="00B95630" w:rsidRPr="00E672F8" w:rsidRDefault="00B95630" w:rsidP="00473FE1">
      <w:pPr>
        <w:pStyle w:val="Pa3"/>
        <w:spacing w:after="100"/>
        <w:ind w:left="360" w:hanging="360"/>
        <w:jc w:val="both"/>
        <w:rPr>
          <w:rFonts w:ascii="Times New Roman" w:hAnsi="Times New Roman"/>
          <w:b/>
          <w:sz w:val="20"/>
          <w:szCs w:val="20"/>
        </w:rPr>
      </w:pPr>
      <w:r>
        <w:rPr>
          <w:rStyle w:val="A0"/>
          <w:bCs/>
          <w:szCs w:val="20"/>
        </w:rPr>
        <w:lastRenderedPageBreak/>
        <w:t>4.</w:t>
      </w:r>
      <w:r>
        <w:rPr>
          <w:rStyle w:val="A0"/>
          <w:bCs/>
          <w:szCs w:val="20"/>
        </w:rPr>
        <w:tab/>
        <w:t xml:space="preserve">BREACH NOTICE: </w:t>
      </w:r>
      <w:r w:rsidRPr="00EC48C0">
        <w:rPr>
          <w:rStyle w:val="A0"/>
          <w:b w:val="0"/>
          <w:bCs/>
          <w:szCs w:val="20"/>
        </w:rPr>
        <w:t>You have the right to notice following a breach of unsecured protected health information. The notice of a breach of unsecured protected health information shall at a minimum include the following: The date of the breach, the type of data disclosed in the breach, who made the non-permitted access, use or disclosure of unsecured protected health information and who received the non-permitted disclosure, and what corrective business action was or will be taken to prevent furth</w:t>
      </w:r>
      <w:r w:rsidRPr="00195991">
        <w:rPr>
          <w:rStyle w:val="A0"/>
          <w:b w:val="0"/>
          <w:bCs/>
          <w:szCs w:val="20"/>
        </w:rPr>
        <w:t>er non-permitted access, uses or disclosures of unsecured protected health information.</w:t>
      </w:r>
    </w:p>
    <w:p w14:paraId="4D52218B" w14:textId="77777777" w:rsidR="00B95630" w:rsidRPr="00E672F8" w:rsidRDefault="00B95630" w:rsidP="00473FE1">
      <w:pPr>
        <w:pStyle w:val="Pa3"/>
        <w:spacing w:after="100"/>
        <w:ind w:left="360" w:hanging="360"/>
        <w:jc w:val="both"/>
        <w:rPr>
          <w:rFonts w:ascii="Times New Roman" w:hAnsi="Times New Roman"/>
          <w:b/>
          <w:sz w:val="20"/>
          <w:szCs w:val="20"/>
        </w:rPr>
      </w:pPr>
      <w:r>
        <w:rPr>
          <w:rStyle w:val="A0"/>
          <w:szCs w:val="20"/>
        </w:rPr>
        <w:t>5.</w:t>
      </w:r>
      <w:r>
        <w:rPr>
          <w:rStyle w:val="A0"/>
          <w:szCs w:val="20"/>
        </w:rPr>
        <w:tab/>
        <w:t xml:space="preserve">CONFIDENTIAL COMMUNICATIONS: </w:t>
      </w:r>
      <w:r w:rsidRPr="00EC48C0">
        <w:rPr>
          <w:rStyle w:val="A0"/>
          <w:b w:val="0"/>
          <w:szCs w:val="20"/>
        </w:rPr>
        <w:t xml:space="preserve">If You reasonably believe that sending health plan information to You in the normal manner will endanger You, </w:t>
      </w:r>
      <w:proofErr w:type="gramStart"/>
      <w:r w:rsidRPr="00EC48C0">
        <w:rPr>
          <w:rStyle w:val="A0"/>
          <w:b w:val="0"/>
          <w:szCs w:val="20"/>
        </w:rPr>
        <w:t>You</w:t>
      </w:r>
      <w:proofErr w:type="gramEnd"/>
      <w:r w:rsidRPr="00EC48C0">
        <w:rPr>
          <w:rStyle w:val="A0"/>
          <w:b w:val="0"/>
          <w:szCs w:val="20"/>
        </w:rPr>
        <w:t xml:space="preserve"> have the right to make a written request that the Employer communicate that information to You by a different method or to a different address.  </w:t>
      </w:r>
      <w:r w:rsidRPr="00195991">
        <w:rPr>
          <w:rStyle w:val="A0"/>
          <w:b w:val="0"/>
          <w:bCs/>
          <w:szCs w:val="20"/>
        </w:rPr>
        <w:t xml:space="preserve">If there is an immediate threat, </w:t>
      </w:r>
      <w:proofErr w:type="gramStart"/>
      <w:r w:rsidRPr="00195991">
        <w:rPr>
          <w:rStyle w:val="A0"/>
          <w:b w:val="0"/>
          <w:bCs/>
          <w:szCs w:val="20"/>
        </w:rPr>
        <w:t>You</w:t>
      </w:r>
      <w:proofErr w:type="gramEnd"/>
      <w:r w:rsidRPr="00195991">
        <w:rPr>
          <w:rStyle w:val="A0"/>
          <w:b w:val="0"/>
          <w:bCs/>
          <w:szCs w:val="20"/>
        </w:rPr>
        <w:t xml:space="preserve"> may make that request by calling the Employer.  Follow up with a written request is required as soon as possible. </w:t>
      </w:r>
      <w:r w:rsidRPr="00195991">
        <w:rPr>
          <w:rStyle w:val="A0"/>
          <w:b w:val="0"/>
          <w:szCs w:val="20"/>
        </w:rPr>
        <w:t xml:space="preserve"> Employer must accommodate Your request if </w:t>
      </w:r>
      <w:proofErr w:type="gramStart"/>
      <w:r w:rsidRPr="00195991">
        <w:rPr>
          <w:rStyle w:val="A0"/>
          <w:b w:val="0"/>
          <w:szCs w:val="20"/>
        </w:rPr>
        <w:t>it:</w:t>
      </w:r>
      <w:proofErr w:type="gramEnd"/>
      <w:r w:rsidRPr="00195991">
        <w:rPr>
          <w:rStyle w:val="A0"/>
          <w:b w:val="0"/>
          <w:szCs w:val="20"/>
        </w:rPr>
        <w:t xml:space="preserve"> is reasonable, specifies how and where to communicate with You, and continues to permit collect</w:t>
      </w:r>
      <w:r w:rsidRPr="0041729A">
        <w:rPr>
          <w:rStyle w:val="A0"/>
          <w:b w:val="0"/>
          <w:szCs w:val="20"/>
        </w:rPr>
        <w:t xml:space="preserve">ion of premium and </w:t>
      </w:r>
      <w:r>
        <w:rPr>
          <w:rStyle w:val="A0"/>
          <w:b w:val="0"/>
          <w:szCs w:val="20"/>
        </w:rPr>
        <w:t>P</w:t>
      </w:r>
      <w:r w:rsidRPr="0041729A">
        <w:rPr>
          <w:rStyle w:val="A0"/>
          <w:b w:val="0"/>
          <w:szCs w:val="20"/>
        </w:rPr>
        <w:t>ayment of claims under Your health plan.</w:t>
      </w:r>
    </w:p>
    <w:p w14:paraId="62DDB227" w14:textId="77777777" w:rsidR="00B95630" w:rsidRPr="00E672F8" w:rsidRDefault="00B95630" w:rsidP="00473FE1">
      <w:pPr>
        <w:pStyle w:val="Pa3"/>
        <w:spacing w:after="100"/>
        <w:ind w:left="360" w:hanging="360"/>
        <w:jc w:val="both"/>
        <w:rPr>
          <w:rFonts w:ascii="Times New Roman" w:hAnsi="Times New Roman"/>
          <w:b/>
          <w:sz w:val="20"/>
          <w:szCs w:val="20"/>
        </w:rPr>
      </w:pPr>
      <w:r>
        <w:rPr>
          <w:rStyle w:val="A0"/>
          <w:szCs w:val="20"/>
        </w:rPr>
        <w:t>6.</w:t>
      </w:r>
      <w:r>
        <w:rPr>
          <w:rStyle w:val="A0"/>
          <w:szCs w:val="20"/>
        </w:rPr>
        <w:tab/>
        <w:t xml:space="preserve">AMENDMENT REQUESTS: </w:t>
      </w:r>
      <w:r w:rsidRPr="00EC48C0">
        <w:rPr>
          <w:rStyle w:val="A0"/>
          <w:b w:val="0"/>
          <w:szCs w:val="20"/>
        </w:rPr>
        <w:t xml:space="preserve">You have the right to make a written request that the Employer amend Your health plan information.  </w:t>
      </w:r>
      <w:r w:rsidRPr="00EC48C0">
        <w:rPr>
          <w:rStyle w:val="A0"/>
          <w:b w:val="0"/>
          <w:bCs/>
          <w:szCs w:val="20"/>
        </w:rPr>
        <w:t xml:space="preserve">Your request must explain why the information should be amended.  </w:t>
      </w:r>
      <w:r w:rsidRPr="00EC48C0">
        <w:rPr>
          <w:rStyle w:val="A0"/>
          <w:b w:val="0"/>
          <w:szCs w:val="20"/>
        </w:rPr>
        <w:t xml:space="preserve">Employer may deny Your request if the health plan information You seek to amend was not created by the Employer or for other reasons permitted by its </w:t>
      </w:r>
      <w:r>
        <w:rPr>
          <w:rStyle w:val="A0"/>
          <w:b w:val="0"/>
          <w:szCs w:val="20"/>
        </w:rPr>
        <w:t>L</w:t>
      </w:r>
      <w:r w:rsidRPr="00EC48C0">
        <w:rPr>
          <w:rStyle w:val="A0"/>
          <w:b w:val="0"/>
          <w:szCs w:val="20"/>
        </w:rPr>
        <w:t xml:space="preserve">egal </w:t>
      </w:r>
      <w:r>
        <w:rPr>
          <w:rStyle w:val="A0"/>
          <w:b w:val="0"/>
          <w:szCs w:val="20"/>
        </w:rPr>
        <w:t>O</w:t>
      </w:r>
      <w:r w:rsidRPr="00EC48C0">
        <w:rPr>
          <w:rStyle w:val="A0"/>
          <w:b w:val="0"/>
          <w:szCs w:val="20"/>
        </w:rPr>
        <w:t>bligations.  If Your request is denied, the Employer will provide a wri</w:t>
      </w:r>
      <w:r w:rsidRPr="00195991">
        <w:rPr>
          <w:rStyle w:val="A0"/>
          <w:b w:val="0"/>
          <w:szCs w:val="20"/>
        </w:rPr>
        <w:t xml:space="preserve">tten explanation of the denial.  If You disagree, </w:t>
      </w:r>
      <w:proofErr w:type="gramStart"/>
      <w:r w:rsidRPr="00195991">
        <w:rPr>
          <w:rStyle w:val="A0"/>
          <w:b w:val="0"/>
          <w:szCs w:val="20"/>
        </w:rPr>
        <w:t>You</w:t>
      </w:r>
      <w:proofErr w:type="gramEnd"/>
      <w:r w:rsidRPr="00195991">
        <w:rPr>
          <w:rStyle w:val="A0"/>
          <w:b w:val="0"/>
          <w:szCs w:val="20"/>
        </w:rPr>
        <w:t xml:space="preserve"> may submit a written statement that will be included with Your health plan information.  If the Employer accepts Your request, reasonable efforts will be made to inform the people that You designate about that amendment.  Any future disclosures of that information will be amended.</w:t>
      </w:r>
    </w:p>
    <w:p w14:paraId="6E086825" w14:textId="77777777" w:rsidR="00B95630" w:rsidRDefault="00B95630" w:rsidP="00473FE1">
      <w:pPr>
        <w:pStyle w:val="Pa3"/>
        <w:spacing w:after="100"/>
        <w:ind w:left="360" w:hanging="360"/>
        <w:jc w:val="both"/>
        <w:rPr>
          <w:rFonts w:ascii="Times New Roman" w:hAnsi="Times New Roman"/>
          <w:sz w:val="20"/>
          <w:szCs w:val="20"/>
        </w:rPr>
      </w:pPr>
      <w:r>
        <w:rPr>
          <w:rStyle w:val="A0"/>
          <w:szCs w:val="20"/>
        </w:rPr>
        <w:t>7.</w:t>
      </w:r>
      <w:r>
        <w:rPr>
          <w:rStyle w:val="A0"/>
          <w:szCs w:val="20"/>
        </w:rPr>
        <w:tab/>
        <w:t xml:space="preserve">RIGHT TO REQUEST WRITTEN NOTICE: </w:t>
      </w:r>
      <w:r w:rsidRPr="00EC48C0">
        <w:rPr>
          <w:rStyle w:val="A0"/>
          <w:b w:val="0"/>
          <w:szCs w:val="20"/>
        </w:rPr>
        <w:t xml:space="preserve">If You receive this notice on the Employer’s </w:t>
      </w:r>
      <w:r>
        <w:rPr>
          <w:rStyle w:val="A0"/>
          <w:b w:val="0"/>
          <w:szCs w:val="20"/>
        </w:rPr>
        <w:t>w</w:t>
      </w:r>
      <w:r w:rsidRPr="00EC48C0">
        <w:rPr>
          <w:rStyle w:val="A0"/>
          <w:b w:val="0"/>
          <w:szCs w:val="20"/>
        </w:rPr>
        <w:t>eb site or by electronic mail (e-mail), You may request a written copy of this notice by contacting the Privacy Office.</w:t>
      </w:r>
    </w:p>
    <w:p w14:paraId="53903572" w14:textId="77777777" w:rsidR="00B95630" w:rsidRDefault="00B95630" w:rsidP="00473FE1">
      <w:pPr>
        <w:pStyle w:val="para1a"/>
        <w:jc w:val="both"/>
      </w:pPr>
      <w:r w:rsidRPr="00234BEA">
        <w:rPr>
          <w:b/>
        </w:rPr>
        <w:t>QUESTIONS AND COMPLAINTS</w:t>
      </w:r>
    </w:p>
    <w:p w14:paraId="5E5F46BB" w14:textId="77777777" w:rsidR="00B95630" w:rsidRPr="00E672F8" w:rsidRDefault="00B95630" w:rsidP="00473FE1">
      <w:pPr>
        <w:pStyle w:val="para1a"/>
        <w:jc w:val="both"/>
      </w:pPr>
      <w:r w:rsidRPr="00234BEA">
        <w:t>If You want more information concerning the Employer’s privacy practices or have questions or concerns, please contact the Privacy Office.</w:t>
      </w:r>
    </w:p>
    <w:p w14:paraId="0829587E" w14:textId="77777777" w:rsidR="00B95630" w:rsidRPr="00E672F8" w:rsidRDefault="00B95630" w:rsidP="00473FE1">
      <w:pPr>
        <w:pStyle w:val="para1a"/>
        <w:jc w:val="both"/>
      </w:pPr>
      <w:r w:rsidRPr="00234BEA">
        <w:t xml:space="preserve">If You: (1) are concerned that the Employer has violated Your privacy rights; (2) disagree with a decision made about access to Your health plan information or in response to a </w:t>
      </w:r>
      <w:proofErr w:type="gramStart"/>
      <w:r w:rsidRPr="00234BEA">
        <w:t>request</w:t>
      </w:r>
      <w:proofErr w:type="gramEnd"/>
      <w:r w:rsidRPr="00234BEA">
        <w:t xml:space="preserve"> You made to amend or restrict the use or disclosure of Your health plan information; or (3) request that the Employer communicate with You by alternative means or at alternative locations; please contact the Privacy Office.  You may also submit a written complaint to the U.S. Department of Health and Human Services.  Employer will furnish the address where You can file a complaint with the U.S. Department of Health and Human Services upon request.</w:t>
      </w:r>
    </w:p>
    <w:p w14:paraId="3534841C" w14:textId="77777777" w:rsidR="00B95630" w:rsidRPr="00E672F8" w:rsidRDefault="00B95630" w:rsidP="00473FE1">
      <w:pPr>
        <w:pStyle w:val="para1a"/>
        <w:jc w:val="both"/>
      </w:pPr>
      <w:r w:rsidRPr="00234BEA">
        <w:t>Employer supports Your right to protect the privacy of Your health plan information.  There will be no retaliation in any way if You choose to file a complaint with the Employer or subsidiaries and affiliates, or with the U.S. Department of Health and Human Services.</w:t>
      </w:r>
    </w:p>
    <w:p w14:paraId="3ABCF1B3" w14:textId="5ADB3E96" w:rsidR="00B95630" w:rsidRPr="001D3CB4" w:rsidRDefault="001D3CB4" w:rsidP="00473FE1">
      <w:pPr>
        <w:pStyle w:val="Pa8"/>
        <w:jc w:val="center"/>
        <w:rPr>
          <w:rFonts w:ascii="Times New Roman" w:hAnsi="Times New Roman"/>
          <w:b/>
          <w:sz w:val="20"/>
          <w:szCs w:val="20"/>
        </w:rPr>
      </w:pPr>
      <w:proofErr w:type="spellStart"/>
      <w:r w:rsidRPr="001D3CB4">
        <w:rPr>
          <w:rStyle w:val="A0"/>
          <w:bCs/>
          <w:color w:val="auto"/>
          <w:szCs w:val="20"/>
        </w:rPr>
        <w:t>Stepherson</w:t>
      </w:r>
      <w:proofErr w:type="spellEnd"/>
      <w:r w:rsidR="00D21CCC">
        <w:rPr>
          <w:rStyle w:val="A0"/>
          <w:bCs/>
          <w:color w:val="auto"/>
          <w:szCs w:val="20"/>
        </w:rPr>
        <w:t>,</w:t>
      </w:r>
      <w:r w:rsidRPr="001D3CB4">
        <w:rPr>
          <w:rStyle w:val="A0"/>
          <w:bCs/>
          <w:color w:val="auto"/>
          <w:szCs w:val="20"/>
        </w:rPr>
        <w:t xml:space="preserve"> Inc.</w:t>
      </w:r>
      <w:r w:rsidR="00D21CCC">
        <w:rPr>
          <w:rStyle w:val="A0"/>
          <w:bCs/>
          <w:color w:val="auto"/>
          <w:szCs w:val="20"/>
        </w:rPr>
        <w:t xml:space="preserve"> dba </w:t>
      </w:r>
      <w:proofErr w:type="spellStart"/>
      <w:r w:rsidR="00D21CCC">
        <w:rPr>
          <w:rStyle w:val="A0"/>
          <w:bCs/>
          <w:color w:val="auto"/>
          <w:szCs w:val="20"/>
        </w:rPr>
        <w:t>Superlo</w:t>
      </w:r>
      <w:proofErr w:type="spellEnd"/>
      <w:r w:rsidR="00D21CCC">
        <w:rPr>
          <w:rStyle w:val="A0"/>
          <w:bCs/>
          <w:color w:val="auto"/>
          <w:szCs w:val="20"/>
        </w:rPr>
        <w:t xml:space="preserve"> Foods</w:t>
      </w:r>
      <w:r w:rsidRPr="001D3CB4">
        <w:rPr>
          <w:rStyle w:val="A0"/>
          <w:bCs/>
          <w:color w:val="auto"/>
          <w:szCs w:val="20"/>
        </w:rPr>
        <w:t xml:space="preserve"> </w:t>
      </w:r>
    </w:p>
    <w:p w14:paraId="47EFC51D" w14:textId="07C9683B" w:rsidR="00B95630" w:rsidRPr="001D3CB4" w:rsidRDefault="001D3CB4" w:rsidP="00473FE1">
      <w:pPr>
        <w:pStyle w:val="Pa8"/>
        <w:jc w:val="center"/>
        <w:rPr>
          <w:rFonts w:ascii="Times New Roman" w:hAnsi="Times New Roman"/>
          <w:sz w:val="20"/>
          <w:szCs w:val="20"/>
        </w:rPr>
      </w:pPr>
      <w:r w:rsidRPr="001D3CB4">
        <w:rPr>
          <w:rStyle w:val="A0"/>
          <w:b w:val="0"/>
          <w:bCs/>
          <w:color w:val="auto"/>
          <w:szCs w:val="20"/>
        </w:rPr>
        <w:t>2155 Covington Pike</w:t>
      </w:r>
    </w:p>
    <w:p w14:paraId="5469BD14" w14:textId="4312A996" w:rsidR="00B95630" w:rsidRPr="001D3CB4" w:rsidRDefault="001D3CB4" w:rsidP="00473FE1">
      <w:pPr>
        <w:pStyle w:val="Pa8"/>
        <w:spacing w:after="120"/>
        <w:jc w:val="center"/>
        <w:rPr>
          <w:rFonts w:ascii="Times New Roman" w:hAnsi="Times New Roman"/>
          <w:sz w:val="20"/>
          <w:szCs w:val="20"/>
        </w:rPr>
      </w:pPr>
      <w:r>
        <w:rPr>
          <w:rStyle w:val="A0"/>
          <w:b w:val="0"/>
          <w:bCs/>
          <w:color w:val="auto"/>
          <w:szCs w:val="20"/>
        </w:rPr>
        <w:t>Memphis, TN 38128</w:t>
      </w:r>
    </w:p>
    <w:p w14:paraId="77879668" w14:textId="244732CD" w:rsidR="00B95630" w:rsidRPr="001D3CB4" w:rsidRDefault="00B95630" w:rsidP="00473FE1">
      <w:pPr>
        <w:pStyle w:val="Pa8"/>
        <w:jc w:val="center"/>
        <w:rPr>
          <w:rFonts w:ascii="Times New Roman" w:hAnsi="Times New Roman"/>
          <w:sz w:val="20"/>
          <w:szCs w:val="20"/>
        </w:rPr>
      </w:pPr>
      <w:r w:rsidRPr="001D3CB4">
        <w:rPr>
          <w:rStyle w:val="A0"/>
          <w:b w:val="0"/>
          <w:bCs/>
          <w:color w:val="auto"/>
          <w:szCs w:val="20"/>
        </w:rPr>
        <w:t>Phone:</w:t>
      </w:r>
      <w:r w:rsidR="001D3CB4">
        <w:rPr>
          <w:rStyle w:val="A0"/>
          <w:b w:val="0"/>
          <w:bCs/>
          <w:color w:val="auto"/>
          <w:szCs w:val="20"/>
        </w:rPr>
        <w:t xml:space="preserve"> </w:t>
      </w:r>
      <w:r w:rsidR="001D3CB4" w:rsidRPr="001D3CB4">
        <w:rPr>
          <w:rStyle w:val="A0"/>
          <w:b w:val="0"/>
          <w:bCs/>
          <w:color w:val="auto"/>
          <w:szCs w:val="20"/>
        </w:rPr>
        <w:t>(901) 382-5701</w:t>
      </w:r>
    </w:p>
    <w:p w14:paraId="27A2146F" w14:textId="1F83A321" w:rsidR="00B95630" w:rsidRPr="001D3CB4" w:rsidRDefault="00B95630" w:rsidP="00473FE1">
      <w:pPr>
        <w:pStyle w:val="Pa8"/>
        <w:jc w:val="center"/>
        <w:rPr>
          <w:rFonts w:ascii="Times New Roman" w:hAnsi="Times New Roman"/>
          <w:sz w:val="20"/>
          <w:szCs w:val="20"/>
        </w:rPr>
      </w:pPr>
      <w:r w:rsidRPr="001D3CB4">
        <w:rPr>
          <w:rStyle w:val="A0"/>
          <w:b w:val="0"/>
          <w:bCs/>
          <w:color w:val="auto"/>
          <w:szCs w:val="20"/>
        </w:rPr>
        <w:t>Fax:</w:t>
      </w:r>
      <w:r w:rsidR="001D3CB4">
        <w:rPr>
          <w:rStyle w:val="A0"/>
          <w:b w:val="0"/>
          <w:bCs/>
          <w:color w:val="auto"/>
          <w:szCs w:val="20"/>
        </w:rPr>
        <w:t xml:space="preserve"> </w:t>
      </w:r>
      <w:r w:rsidR="001D3CB4" w:rsidRPr="001D3CB4">
        <w:rPr>
          <w:rStyle w:val="A0"/>
          <w:b w:val="0"/>
          <w:bCs/>
          <w:color w:val="auto"/>
          <w:szCs w:val="20"/>
        </w:rPr>
        <w:t>(901) 372-7011</w:t>
      </w:r>
    </w:p>
    <w:p w14:paraId="0FF6BB85" w14:textId="77777777" w:rsidR="00B95630" w:rsidRPr="001D3CB4" w:rsidRDefault="00B95630" w:rsidP="00473FE1">
      <w:pPr>
        <w:pStyle w:val="Pa8"/>
        <w:jc w:val="center"/>
        <w:rPr>
          <w:rFonts w:ascii="Times New Roman" w:hAnsi="Times New Roman"/>
          <w:sz w:val="20"/>
          <w:szCs w:val="20"/>
        </w:rPr>
      </w:pPr>
      <w:r w:rsidRPr="001D3CB4">
        <w:rPr>
          <w:rStyle w:val="A0"/>
          <w:b w:val="0"/>
          <w:bCs/>
          <w:color w:val="auto"/>
          <w:szCs w:val="20"/>
        </w:rPr>
        <w:t>E-mail:</w:t>
      </w:r>
    </w:p>
    <w:p w14:paraId="0784A4F4" w14:textId="14B97899" w:rsidR="00B95630" w:rsidRPr="003F1450" w:rsidRDefault="001D3CB4" w:rsidP="00473FE1">
      <w:pPr>
        <w:pStyle w:val="para10"/>
        <w:spacing w:after="120"/>
        <w:rPr>
          <w:b w:val="0"/>
        </w:rPr>
        <w:sectPr w:rsidR="00B95630" w:rsidRPr="003F1450" w:rsidSect="00805944">
          <w:pgSz w:w="12240" w:h="15840"/>
          <w:pgMar w:top="1440" w:right="1440" w:bottom="1440" w:left="1440" w:header="720" w:footer="720" w:gutter="0"/>
          <w:cols w:space="720"/>
        </w:sectPr>
      </w:pPr>
      <w:r w:rsidRPr="001D3CB4">
        <w:rPr>
          <w:b w:val="0"/>
        </w:rPr>
        <w:t>jr.stepherson@gmail.com</w:t>
      </w:r>
    </w:p>
    <w:p w14:paraId="06B8CAA2" w14:textId="77777777" w:rsidR="00FF45DD" w:rsidRDefault="00FF45DD" w:rsidP="00473FE1">
      <w:pPr>
        <w:pStyle w:val="CommentText"/>
      </w:pPr>
    </w:p>
    <w:p w14:paraId="7A425FD8" w14:textId="77777777" w:rsidR="00FF45DD" w:rsidRPr="00E12C1C" w:rsidRDefault="00A75A06" w:rsidP="00473FE1">
      <w:pPr>
        <w:rPr>
          <w:color w:val="FF0000"/>
        </w:rPr>
      </w:pPr>
      <w:r>
        <w:rPr>
          <w:noProof/>
        </w:rPr>
        <w:drawing>
          <wp:inline distT="0" distB="0" distL="0" distR="0" wp14:anchorId="3C6663F0" wp14:editId="3F14B6A5">
            <wp:extent cx="2804160" cy="464820"/>
            <wp:effectExtent l="0" t="0" r="0" b="0"/>
            <wp:docPr id="1" name="Picture 1" descr="BCB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BS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4160" cy="464820"/>
                    </a:xfrm>
                    <a:prstGeom prst="rect">
                      <a:avLst/>
                    </a:prstGeom>
                    <a:noFill/>
                    <a:ln>
                      <a:noFill/>
                    </a:ln>
                  </pic:spPr>
                </pic:pic>
              </a:graphicData>
            </a:graphic>
          </wp:inline>
        </w:drawing>
      </w:r>
    </w:p>
    <w:p w14:paraId="5F63EE1C" w14:textId="77777777" w:rsidR="00FF45DD" w:rsidRDefault="00FF45DD" w:rsidP="00473FE1"/>
    <w:p w14:paraId="17B27FC4" w14:textId="77777777" w:rsidR="00095260" w:rsidRPr="007110E6" w:rsidRDefault="00095260" w:rsidP="00473FE1">
      <w:pPr>
        <w:pStyle w:val="para1"/>
        <w:rPr>
          <w:szCs w:val="24"/>
        </w:rPr>
      </w:pPr>
      <w:r w:rsidRPr="007110E6">
        <w:rPr>
          <w:szCs w:val="24"/>
        </w:rPr>
        <w:t>1 Cameron Hill Circle</w:t>
      </w:r>
    </w:p>
    <w:p w14:paraId="35DC42A4" w14:textId="77777777" w:rsidR="00095260" w:rsidRPr="007110E6" w:rsidRDefault="00095260" w:rsidP="00473FE1">
      <w:pPr>
        <w:pStyle w:val="para1"/>
        <w:rPr>
          <w:szCs w:val="24"/>
        </w:rPr>
      </w:pPr>
      <w:r w:rsidRPr="007110E6">
        <w:rPr>
          <w:szCs w:val="24"/>
        </w:rPr>
        <w:t>Chattanooga, Tennessee</w:t>
      </w:r>
    </w:p>
    <w:p w14:paraId="5DF56F82" w14:textId="77777777" w:rsidR="00095260" w:rsidRPr="007110E6" w:rsidRDefault="00095260" w:rsidP="00473FE1">
      <w:pPr>
        <w:pStyle w:val="para1"/>
        <w:rPr>
          <w:szCs w:val="24"/>
        </w:rPr>
      </w:pPr>
      <w:r w:rsidRPr="007110E6">
        <w:rPr>
          <w:szCs w:val="24"/>
        </w:rPr>
        <w:t>37402</w:t>
      </w:r>
    </w:p>
    <w:p w14:paraId="2BC3B794" w14:textId="77777777" w:rsidR="00FF45DD" w:rsidRDefault="00FF45DD" w:rsidP="00473FE1"/>
    <w:p w14:paraId="0E666B15" w14:textId="77777777" w:rsidR="00FF45DD" w:rsidRDefault="00FF45DD" w:rsidP="00473FE1"/>
    <w:p w14:paraId="0A26AE98" w14:textId="77777777" w:rsidR="00FF45DD" w:rsidRDefault="00FF45DD" w:rsidP="00473FE1">
      <w:pPr>
        <w:pStyle w:val="Header"/>
        <w:tabs>
          <w:tab w:val="clear" w:pos="4320"/>
          <w:tab w:val="clear" w:pos="8640"/>
        </w:tabs>
      </w:pPr>
    </w:p>
    <w:p w14:paraId="0904A5E9" w14:textId="77777777" w:rsidR="00FF45DD" w:rsidRDefault="00FF45DD" w:rsidP="00473FE1"/>
    <w:p w14:paraId="125D80F6" w14:textId="77777777" w:rsidR="00FF45DD" w:rsidRDefault="00FF45DD" w:rsidP="00473FE1"/>
    <w:p w14:paraId="28292261" w14:textId="77777777" w:rsidR="00FF45DD" w:rsidRDefault="00FF45DD" w:rsidP="00473FE1"/>
    <w:p w14:paraId="4D18A1E1" w14:textId="77777777" w:rsidR="00FF45DD" w:rsidRDefault="00FF45DD" w:rsidP="00473FE1"/>
    <w:p w14:paraId="450708E2" w14:textId="77777777" w:rsidR="00FF45DD" w:rsidRDefault="00FF45DD" w:rsidP="00473FE1"/>
    <w:p w14:paraId="39EC9F44" w14:textId="77777777" w:rsidR="00FF45DD" w:rsidRDefault="00FF45DD" w:rsidP="00473FE1">
      <w:pPr>
        <w:jc w:val="center"/>
        <w:rPr>
          <w:b/>
        </w:rPr>
      </w:pPr>
      <w:r>
        <w:rPr>
          <w:b/>
          <w:sz w:val="52"/>
        </w:rPr>
        <w:t>bcbst.com</w:t>
      </w:r>
    </w:p>
    <w:p w14:paraId="45A6D363" w14:textId="77777777" w:rsidR="00FF45DD" w:rsidRDefault="00FF45DD" w:rsidP="00473FE1">
      <w:pPr>
        <w:pStyle w:val="Header"/>
        <w:tabs>
          <w:tab w:val="clear" w:pos="4320"/>
          <w:tab w:val="clear" w:pos="8640"/>
        </w:tabs>
      </w:pPr>
    </w:p>
    <w:p w14:paraId="2C085515" w14:textId="77777777" w:rsidR="00FF45DD" w:rsidRDefault="00FF45DD" w:rsidP="00473FE1">
      <w:pPr>
        <w:pBdr>
          <w:top w:val="thinThickSmallGap" w:sz="24" w:space="1" w:color="auto"/>
        </w:pBdr>
      </w:pPr>
    </w:p>
    <w:p w14:paraId="56B4D17B" w14:textId="77777777" w:rsidR="00FF45DD" w:rsidRDefault="00FF45DD" w:rsidP="00473FE1">
      <w:pPr>
        <w:pBdr>
          <w:top w:val="thinThickSmallGap" w:sz="24" w:space="1" w:color="auto"/>
        </w:pBdr>
      </w:pPr>
    </w:p>
    <w:p w14:paraId="71D54721" w14:textId="77777777" w:rsidR="00FF45DD" w:rsidRDefault="00FF45DD" w:rsidP="00473FE1">
      <w:pPr>
        <w:pBdr>
          <w:top w:val="thinThickSmallGap" w:sz="24" w:space="1" w:color="auto"/>
        </w:pBdr>
        <w:spacing w:line="520" w:lineRule="atLeast"/>
        <w:jc w:val="center"/>
        <w:rPr>
          <w:sz w:val="52"/>
        </w:rPr>
      </w:pPr>
      <w:r>
        <w:rPr>
          <w:sz w:val="52"/>
        </w:rPr>
        <w:t>BENEFIT QUESTIONS?</w:t>
      </w:r>
    </w:p>
    <w:p w14:paraId="1E16A8F6" w14:textId="77777777" w:rsidR="00FF45DD" w:rsidRDefault="00FF45DD" w:rsidP="00473FE1">
      <w:pPr>
        <w:pBdr>
          <w:top w:val="thinThickSmallGap" w:sz="24" w:space="1" w:color="auto"/>
        </w:pBdr>
        <w:spacing w:line="420" w:lineRule="exact"/>
        <w:jc w:val="center"/>
        <w:rPr>
          <w:sz w:val="40"/>
        </w:rPr>
      </w:pPr>
      <w:r>
        <w:rPr>
          <w:sz w:val="40"/>
        </w:rPr>
        <w:t>Call the Customer Service</w:t>
      </w:r>
    </w:p>
    <w:p w14:paraId="665CB577" w14:textId="77777777" w:rsidR="00FF45DD" w:rsidRDefault="00FF45DD" w:rsidP="00473FE1">
      <w:pPr>
        <w:pBdr>
          <w:top w:val="thinThickSmallGap" w:sz="24" w:space="1" w:color="auto"/>
        </w:pBdr>
        <w:spacing w:line="420" w:lineRule="exact"/>
        <w:jc w:val="center"/>
        <w:rPr>
          <w:sz w:val="44"/>
        </w:rPr>
      </w:pPr>
      <w:r>
        <w:rPr>
          <w:sz w:val="40"/>
        </w:rPr>
        <w:t>Number on the I.D. Card</w:t>
      </w:r>
    </w:p>
    <w:p w14:paraId="0DAA76BE" w14:textId="77777777" w:rsidR="00FF45DD" w:rsidRDefault="00FF45DD" w:rsidP="00473FE1">
      <w:pPr>
        <w:pBdr>
          <w:top w:val="thinThickSmallGap" w:sz="24" w:space="1" w:color="auto"/>
        </w:pBdr>
      </w:pPr>
    </w:p>
    <w:p w14:paraId="5F9A08B3" w14:textId="77777777" w:rsidR="00FF45DD" w:rsidRDefault="00FF45DD" w:rsidP="00473FE1">
      <w:pPr>
        <w:pBdr>
          <w:top w:val="thinThickSmallGap" w:sz="24" w:space="1" w:color="auto"/>
        </w:pBdr>
      </w:pPr>
    </w:p>
    <w:p w14:paraId="334CA547" w14:textId="77777777" w:rsidR="00FF45DD" w:rsidRDefault="00FF45DD" w:rsidP="00473FE1">
      <w:pPr>
        <w:pBdr>
          <w:top w:val="thinThickSmallGap" w:sz="24" w:space="1" w:color="auto"/>
        </w:pBdr>
      </w:pPr>
    </w:p>
    <w:p w14:paraId="1E6D5E00" w14:textId="77777777" w:rsidR="00FF45DD" w:rsidRDefault="00FF45DD" w:rsidP="00473FE1">
      <w:pPr>
        <w:pBdr>
          <w:top w:val="thinThickSmallGap" w:sz="24" w:space="1" w:color="auto"/>
        </w:pBdr>
      </w:pPr>
    </w:p>
    <w:p w14:paraId="64BBEB3B" w14:textId="77777777" w:rsidR="00FF45DD" w:rsidRDefault="00FF45DD" w:rsidP="00473FE1">
      <w:pPr>
        <w:pBdr>
          <w:top w:val="thinThickSmallGap" w:sz="24" w:space="1" w:color="auto"/>
        </w:pBdr>
      </w:pPr>
    </w:p>
    <w:p w14:paraId="183C3058" w14:textId="77777777" w:rsidR="00FF45DD" w:rsidRDefault="00FF45DD" w:rsidP="00473FE1">
      <w:pPr>
        <w:pBdr>
          <w:top w:val="thinThickSmallGap" w:sz="24" w:space="1" w:color="auto"/>
        </w:pBdr>
      </w:pPr>
    </w:p>
    <w:p w14:paraId="581767C0" w14:textId="77777777" w:rsidR="00FF45DD" w:rsidRDefault="00FF45DD" w:rsidP="00473FE1">
      <w:pPr>
        <w:pBdr>
          <w:top w:val="thinThickSmallGap" w:sz="24" w:space="1" w:color="auto"/>
        </w:pBdr>
      </w:pPr>
    </w:p>
    <w:p w14:paraId="14F40B0B" w14:textId="77777777" w:rsidR="00FF45DD" w:rsidRDefault="00FF45DD" w:rsidP="00473FE1">
      <w:pPr>
        <w:pBdr>
          <w:top w:val="thinThickSmallGap" w:sz="24" w:space="1" w:color="auto"/>
        </w:pBdr>
      </w:pPr>
    </w:p>
    <w:p w14:paraId="715853C0" w14:textId="77777777" w:rsidR="00FF45DD" w:rsidRDefault="00FF45DD" w:rsidP="00473FE1">
      <w:pPr>
        <w:pBdr>
          <w:top w:val="thinThickSmallGap" w:sz="24" w:space="1" w:color="auto"/>
        </w:pBdr>
      </w:pPr>
    </w:p>
    <w:p w14:paraId="6491D3C6" w14:textId="77777777" w:rsidR="00FF45DD" w:rsidRDefault="00FF45DD" w:rsidP="00473FE1">
      <w:pPr>
        <w:pStyle w:val="parabold"/>
        <w:jc w:val="center"/>
        <w:rPr>
          <w:sz w:val="22"/>
        </w:rPr>
      </w:pPr>
      <w:r>
        <w:rPr>
          <w:sz w:val="22"/>
        </w:rPr>
        <w:t xml:space="preserve">Printed     </w:t>
      </w:r>
    </w:p>
    <w:p w14:paraId="497649D7" w14:textId="740A9A20" w:rsidR="00FF45DD" w:rsidRDefault="00FF45DD" w:rsidP="00473FE1">
      <w:pPr>
        <w:pStyle w:val="parabold"/>
        <w:jc w:val="center"/>
        <w:rPr>
          <w:sz w:val="22"/>
        </w:rPr>
      </w:pPr>
      <w:r>
        <w:rPr>
          <w:sz w:val="22"/>
        </w:rPr>
        <w:t>SELF-FUNDED EOC (1/</w:t>
      </w:r>
      <w:r w:rsidR="0071636F">
        <w:rPr>
          <w:sz w:val="22"/>
        </w:rPr>
        <w:t>19</w:t>
      </w:r>
      <w:r>
        <w:rPr>
          <w:sz w:val="22"/>
        </w:rPr>
        <w:t>)</w:t>
      </w:r>
    </w:p>
    <w:p w14:paraId="59FBA10F" w14:textId="77777777" w:rsidR="00FF45DD" w:rsidRDefault="00FF45DD" w:rsidP="00473FE1"/>
    <w:p w14:paraId="255EA221" w14:textId="77777777" w:rsidR="00FF45DD" w:rsidRDefault="00FF45DD" w:rsidP="00473FE1"/>
    <w:p w14:paraId="3A7E921F" w14:textId="77777777" w:rsidR="00276579" w:rsidRDefault="00276579" w:rsidP="00473FE1"/>
    <w:p w14:paraId="24B889B4" w14:textId="77777777" w:rsidR="00FF45DD" w:rsidRDefault="00FF45DD" w:rsidP="00473FE1"/>
    <w:p w14:paraId="56877B15" w14:textId="77777777" w:rsidR="00FF45DD" w:rsidRDefault="00FF45DD" w:rsidP="00473FE1">
      <w:pPr>
        <w:pStyle w:val="Footer"/>
        <w:tabs>
          <w:tab w:val="clear" w:pos="4320"/>
          <w:tab w:val="left" w:pos="720"/>
          <w:tab w:val="left" w:pos="1440"/>
          <w:tab w:val="left" w:pos="5130"/>
        </w:tabs>
        <w:jc w:val="center"/>
        <w:rPr>
          <w:b/>
          <w:sz w:val="17"/>
        </w:rPr>
      </w:pPr>
      <w:r>
        <w:rPr>
          <w:b/>
          <w:sz w:val="17"/>
        </w:rPr>
        <w:t>BlueCross BlueShield of Tennessee, Inc., an Independent Licensee of the BlueCross BlueShield Association</w:t>
      </w:r>
    </w:p>
    <w:p w14:paraId="2689B36A" w14:textId="59680920" w:rsidR="00FF45DD" w:rsidRDefault="00052FF7" w:rsidP="00473FE1">
      <w:pPr>
        <w:pStyle w:val="Footer"/>
        <w:tabs>
          <w:tab w:val="clear" w:pos="4320"/>
          <w:tab w:val="left" w:pos="360"/>
          <w:tab w:val="left" w:pos="1440"/>
          <w:tab w:val="left" w:pos="5130"/>
        </w:tabs>
        <w:jc w:val="center"/>
        <w:rPr>
          <w:b/>
          <w:sz w:val="17"/>
        </w:rPr>
      </w:pPr>
      <w:r>
        <w:rPr>
          <w:b/>
          <w:sz w:val="17"/>
        </w:rPr>
        <w:t xml:space="preserve">® </w:t>
      </w:r>
      <w:r w:rsidR="00FF45DD">
        <w:rPr>
          <w:b/>
          <w:sz w:val="17"/>
        </w:rPr>
        <w:t>Registered marks of the BlueCross BlueShield Association, an Association of Independent BlueCross BlueShield Plans</w:t>
      </w:r>
    </w:p>
    <w:sectPr w:rsidR="00FF45DD" w:rsidSect="00805944">
      <w:headerReference w:type="default" r:id="rId30"/>
      <w:footerReference w:type="default" r:id="rId3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FF038" w14:textId="77777777" w:rsidR="002448A8" w:rsidRDefault="002448A8">
      <w:r>
        <w:separator/>
      </w:r>
    </w:p>
  </w:endnote>
  <w:endnote w:type="continuationSeparator" w:id="0">
    <w:p w14:paraId="40F2D713" w14:textId="77777777" w:rsidR="002448A8" w:rsidRDefault="00244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LtCondensed-ITC">
    <w:panose1 w:val="00000000000000000000"/>
    <w:charset w:val="00"/>
    <w:family w:val="roman"/>
    <w:notTrueType/>
    <w:pitch w:val="default"/>
    <w:sig w:usb0="00000003" w:usb1="00000000" w:usb2="00000000" w:usb3="00000000" w:csb0="00000001" w:csb1="00000000"/>
  </w:font>
  <w:font w:name="CenturyCondensed-IT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yriad Pro">
    <w:altName w:val="Times New Roman"/>
    <w:charset w:val="00"/>
    <w:family w:val="auto"/>
    <w:pitch w:val="variable"/>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B4216" w14:textId="77777777" w:rsidR="002448A8" w:rsidRDefault="002448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3</w:t>
    </w:r>
    <w:r>
      <w:rPr>
        <w:rStyle w:val="PageNumber"/>
      </w:rPr>
      <w:fldChar w:fldCharType="end"/>
    </w:r>
  </w:p>
  <w:p w14:paraId="34F328C0" w14:textId="77777777" w:rsidR="002448A8" w:rsidRDefault="002448A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D47F" w14:textId="59C5D686" w:rsidR="002448A8" w:rsidRDefault="002448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6DF0">
      <w:rPr>
        <w:rStyle w:val="PageNumber"/>
        <w:noProof/>
      </w:rPr>
      <w:t>29</w:t>
    </w:r>
    <w:r>
      <w:rPr>
        <w:rStyle w:val="PageNumber"/>
      </w:rPr>
      <w:fldChar w:fldCharType="end"/>
    </w:r>
  </w:p>
  <w:p w14:paraId="693C0931" w14:textId="77777777" w:rsidR="002448A8" w:rsidRDefault="002448A8">
    <w:pPr>
      <w:pStyle w:val="Footer"/>
      <w:tabs>
        <w:tab w:val="clear" w:pos="4320"/>
        <w:tab w:val="clear" w:pos="8640"/>
        <w:tab w:val="right" w:pos="9360"/>
      </w:tabs>
    </w:pP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F2300" w14:textId="3405940B" w:rsidR="002448A8" w:rsidRDefault="002448A8" w:rsidP="009F2E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6DF0">
      <w:rPr>
        <w:rStyle w:val="PageNumber"/>
        <w:noProof/>
      </w:rPr>
      <w:t>32</w:t>
    </w:r>
    <w:r>
      <w:rPr>
        <w:rStyle w:val="PageNumber"/>
      </w:rPr>
      <w:fldChar w:fldCharType="end"/>
    </w:r>
  </w:p>
  <w:p w14:paraId="10EE68FB" w14:textId="77777777" w:rsidR="002448A8" w:rsidRDefault="002448A8">
    <w:pPr>
      <w:pStyle w:val="Footer"/>
      <w:tabs>
        <w:tab w:val="clear" w:pos="8640"/>
        <w:tab w:val="right" w:pos="9000"/>
      </w:tabs>
    </w:pPr>
    <w:r>
      <w:t>Attachment D</w:t>
    </w:r>
    <w:r>
      <w:rPr>
        <w:snapToGrid w:val="0"/>
      </w:rPr>
      <w:tab/>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809DA" w14:textId="1006610F" w:rsidR="002448A8" w:rsidRDefault="002448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6DF0">
      <w:rPr>
        <w:rStyle w:val="PageNumber"/>
        <w:noProof/>
      </w:rPr>
      <w:t>39</w:t>
    </w:r>
    <w:r>
      <w:rPr>
        <w:rStyle w:val="PageNumber"/>
      </w:rPr>
      <w:fldChar w:fldCharType="end"/>
    </w:r>
  </w:p>
  <w:p w14:paraId="2A0ED43A" w14:textId="77777777" w:rsidR="002448A8" w:rsidRDefault="002448A8" w:rsidP="00BE28D7">
    <w:pPr>
      <w:pStyle w:val="Footer"/>
      <w:tabs>
        <w:tab w:val="clear" w:pos="4320"/>
        <w:tab w:val="clear" w:pos="8640"/>
        <w:tab w:val="right" w:pos="9360"/>
      </w:tabs>
      <w:jc w:val="righ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3493B" w14:textId="77777777" w:rsidR="002448A8" w:rsidRDefault="002448A8">
    <w:pPr>
      <w:pStyle w:val="Footer"/>
      <w:tabs>
        <w:tab w:val="clear" w:pos="4320"/>
        <w:tab w:val="clear" w:pos="8640"/>
        <w:tab w:val="right" w:pos="936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27BA7" w14:textId="77777777" w:rsidR="002448A8" w:rsidRDefault="002448A8">
    <w:pPr>
      <w:pStyle w:val="Footer"/>
      <w:jc w:val="center"/>
    </w:pPr>
  </w:p>
  <w:p w14:paraId="36EE75BC" w14:textId="77777777" w:rsidR="002448A8" w:rsidRPr="00BE28D7" w:rsidRDefault="002448A8" w:rsidP="00BE28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635715"/>
      <w:docPartObj>
        <w:docPartGallery w:val="Page Numbers (Bottom of Page)"/>
        <w:docPartUnique/>
      </w:docPartObj>
    </w:sdtPr>
    <w:sdtEndPr>
      <w:rPr>
        <w:noProof/>
      </w:rPr>
    </w:sdtEndPr>
    <w:sdtContent>
      <w:p w14:paraId="1AD2CA6F" w14:textId="263C99E3" w:rsidR="002448A8" w:rsidRDefault="002448A8">
        <w:pPr>
          <w:pStyle w:val="Footer"/>
          <w:jc w:val="center"/>
        </w:pPr>
        <w:r>
          <w:fldChar w:fldCharType="begin"/>
        </w:r>
        <w:r>
          <w:instrText xml:space="preserve"> PAGE   \* MERGEFORMAT </w:instrText>
        </w:r>
        <w:r>
          <w:fldChar w:fldCharType="separate"/>
        </w:r>
        <w:r w:rsidR="00E87F63">
          <w:rPr>
            <w:noProof/>
          </w:rPr>
          <w:t>2</w:t>
        </w:r>
        <w:r>
          <w:rPr>
            <w:noProof/>
          </w:rPr>
          <w:fldChar w:fldCharType="end"/>
        </w:r>
      </w:p>
    </w:sdtContent>
  </w:sdt>
  <w:p w14:paraId="23ACC716" w14:textId="77777777" w:rsidR="002448A8" w:rsidRPr="00BE28D7" w:rsidRDefault="002448A8" w:rsidP="00BE28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29786" w14:textId="77777777" w:rsidR="002448A8" w:rsidRDefault="002448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2EBE3F8" w14:textId="77777777" w:rsidR="002448A8" w:rsidRDefault="002448A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FAB4" w14:textId="73284B16" w:rsidR="002448A8" w:rsidRDefault="002448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87F63">
      <w:rPr>
        <w:rStyle w:val="PageNumber"/>
        <w:noProof/>
      </w:rPr>
      <w:t>3</w:t>
    </w:r>
    <w:r>
      <w:rPr>
        <w:rStyle w:val="PageNumber"/>
      </w:rPr>
      <w:fldChar w:fldCharType="end"/>
    </w:r>
  </w:p>
  <w:p w14:paraId="6B11AAC6" w14:textId="77777777" w:rsidR="002448A8" w:rsidRDefault="002448A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731C" w14:textId="77777777" w:rsidR="002448A8" w:rsidRDefault="002448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E4BBCC2" w14:textId="77777777" w:rsidR="002448A8" w:rsidRDefault="002448A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97B4" w14:textId="75B73AFC" w:rsidR="002448A8" w:rsidRDefault="002448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87F63">
      <w:rPr>
        <w:rStyle w:val="PageNumber"/>
        <w:noProof/>
      </w:rPr>
      <w:t>5</w:t>
    </w:r>
    <w:r>
      <w:rPr>
        <w:rStyle w:val="PageNumber"/>
      </w:rPr>
      <w:fldChar w:fldCharType="end"/>
    </w:r>
  </w:p>
  <w:p w14:paraId="6672A66F" w14:textId="77777777" w:rsidR="002448A8" w:rsidRDefault="002448A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AE392" w14:textId="77777777" w:rsidR="002448A8" w:rsidRDefault="002448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62925A9" w14:textId="77777777" w:rsidR="002448A8" w:rsidRDefault="002448A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9676E" w14:textId="086B353A" w:rsidR="002448A8" w:rsidRDefault="002448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87F63">
      <w:rPr>
        <w:rStyle w:val="PageNumber"/>
        <w:noProof/>
      </w:rPr>
      <w:t>11</w:t>
    </w:r>
    <w:r>
      <w:rPr>
        <w:rStyle w:val="PageNumber"/>
      </w:rPr>
      <w:fldChar w:fldCharType="end"/>
    </w:r>
  </w:p>
  <w:p w14:paraId="62D1CBD0" w14:textId="77777777" w:rsidR="002448A8" w:rsidRDefault="00244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BB08F" w14:textId="77777777" w:rsidR="002448A8" w:rsidRDefault="002448A8">
      <w:r>
        <w:separator/>
      </w:r>
    </w:p>
  </w:footnote>
  <w:footnote w:type="continuationSeparator" w:id="0">
    <w:p w14:paraId="31970690" w14:textId="77777777" w:rsidR="002448A8" w:rsidRDefault="00244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C4D8" w14:textId="77777777" w:rsidR="002448A8" w:rsidRPr="00BE28D7" w:rsidRDefault="002448A8" w:rsidP="00BE28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D377" w14:textId="77777777" w:rsidR="002448A8" w:rsidRDefault="002448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91412" w14:textId="77777777" w:rsidR="002448A8" w:rsidRDefault="002448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D488B7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FB"/>
    <w:multiLevelType w:val="multilevel"/>
    <w:tmpl w:val="8458B428"/>
    <w:lvl w:ilvl="0">
      <w:start w:val="1"/>
      <w:numFmt w:val="upperLetter"/>
      <w:lvlText w:val="%1."/>
      <w:lvlJc w:val="left"/>
      <w:pPr>
        <w:tabs>
          <w:tab w:val="num" w:pos="432"/>
        </w:tabs>
        <w:ind w:left="432" w:hanging="432"/>
      </w:pPr>
    </w:lvl>
    <w:lvl w:ilvl="1">
      <w:start w:val="1"/>
      <w:numFmt w:val="decimal"/>
      <w:lvlText w:val="%2."/>
      <w:lvlJc w:val="left"/>
      <w:pPr>
        <w:tabs>
          <w:tab w:val="num" w:pos="792"/>
        </w:tabs>
        <w:ind w:left="720" w:hanging="288"/>
      </w:pPr>
    </w:lvl>
    <w:lvl w:ilvl="2">
      <w:start w:val="1"/>
      <w:numFmt w:val="lowerLetter"/>
      <w:lvlText w:val="%3."/>
      <w:lvlJc w:val="left"/>
      <w:pPr>
        <w:tabs>
          <w:tab w:val="num" w:pos="1094"/>
        </w:tabs>
        <w:ind w:left="1022" w:hanging="288"/>
      </w:pPr>
      <w:rPr>
        <w:b w:val="0"/>
      </w:rPr>
    </w:lvl>
    <w:lvl w:ilvl="3">
      <w:start w:val="1"/>
      <w:numFmt w:val="decimal"/>
      <w:lvlText w:val="(%4)"/>
      <w:lvlJc w:val="left"/>
      <w:pPr>
        <w:tabs>
          <w:tab w:val="num" w:pos="0"/>
        </w:tabs>
        <w:ind w:left="1440" w:hanging="288"/>
      </w:pPr>
    </w:lvl>
    <w:lvl w:ilvl="4">
      <w:start w:val="1"/>
      <w:numFmt w:val="lowerLetter"/>
      <w:lvlText w:val="(%5)"/>
      <w:lvlJc w:val="left"/>
      <w:pPr>
        <w:tabs>
          <w:tab w:val="num" w:pos="0"/>
        </w:tabs>
        <w:ind w:left="1728" w:hanging="288"/>
      </w:pPr>
    </w:lvl>
    <w:lvl w:ilvl="5">
      <w:start w:val="1"/>
      <w:numFmt w:val="lowerLetter"/>
      <w:lvlText w:val="(%6)"/>
      <w:lvlJc w:val="left"/>
      <w:pPr>
        <w:tabs>
          <w:tab w:val="num" w:pos="0"/>
        </w:tabs>
        <w:ind w:left="2304" w:hanging="720"/>
      </w:pPr>
    </w:lvl>
    <w:lvl w:ilvl="6">
      <w:start w:val="1"/>
      <w:numFmt w:val="lowerRoman"/>
      <w:lvlText w:val="(%7)"/>
      <w:lvlJc w:val="left"/>
      <w:pPr>
        <w:tabs>
          <w:tab w:val="num" w:pos="0"/>
        </w:tabs>
        <w:ind w:left="3024" w:hanging="720"/>
      </w:pPr>
    </w:lvl>
    <w:lvl w:ilvl="7">
      <w:start w:val="1"/>
      <w:numFmt w:val="lowerLetter"/>
      <w:lvlText w:val="(%8)"/>
      <w:lvlJc w:val="left"/>
      <w:pPr>
        <w:tabs>
          <w:tab w:val="num" w:pos="0"/>
        </w:tabs>
        <w:ind w:left="3744" w:hanging="720"/>
      </w:pPr>
    </w:lvl>
    <w:lvl w:ilvl="8">
      <w:start w:val="1"/>
      <w:numFmt w:val="lowerRoman"/>
      <w:lvlText w:val="(%9)"/>
      <w:lvlJc w:val="left"/>
      <w:pPr>
        <w:tabs>
          <w:tab w:val="num" w:pos="0"/>
        </w:tabs>
        <w:ind w:left="4464" w:hanging="720"/>
      </w:pPr>
    </w:lvl>
  </w:abstractNum>
  <w:abstractNum w:abstractNumId="2" w15:restartNumberingAfterBreak="0">
    <w:nsid w:val="01BD6BCE"/>
    <w:multiLevelType w:val="multilevel"/>
    <w:tmpl w:val="944210C4"/>
    <w:lvl w:ilvl="0">
      <w:start w:val="9"/>
      <w:numFmt w:val="upperLetter"/>
      <w:lvlText w:val="%1."/>
      <w:lvlJc w:val="left"/>
      <w:pPr>
        <w:tabs>
          <w:tab w:val="num" w:pos="432"/>
        </w:tabs>
        <w:ind w:left="432" w:hanging="432"/>
      </w:pPr>
      <w:rPr>
        <w:rFonts w:hint="default"/>
      </w:rPr>
    </w:lvl>
    <w:lvl w:ilvl="1">
      <w:start w:val="1"/>
      <w:numFmt w:val="decimal"/>
      <w:lvlText w:val="%2."/>
      <w:lvlJc w:val="left"/>
      <w:pPr>
        <w:tabs>
          <w:tab w:val="num" w:pos="792"/>
        </w:tabs>
        <w:ind w:left="720" w:hanging="288"/>
      </w:pPr>
      <w:rPr>
        <w:rFonts w:hint="default"/>
      </w:rPr>
    </w:lvl>
    <w:lvl w:ilvl="2">
      <w:start w:val="1"/>
      <w:numFmt w:val="lowerLetter"/>
      <w:lvlText w:val="%3."/>
      <w:lvlJc w:val="left"/>
      <w:pPr>
        <w:tabs>
          <w:tab w:val="num" w:pos="1094"/>
        </w:tabs>
        <w:ind w:left="1022" w:hanging="288"/>
      </w:pPr>
      <w:rPr>
        <w:rFonts w:hint="default"/>
      </w:rPr>
    </w:lvl>
    <w:lvl w:ilvl="3">
      <w:start w:val="1"/>
      <w:numFmt w:val="decimal"/>
      <w:lvlText w:val="(%4)"/>
      <w:lvlJc w:val="left"/>
      <w:pPr>
        <w:tabs>
          <w:tab w:val="num" w:pos="0"/>
        </w:tabs>
        <w:ind w:left="1440" w:hanging="288"/>
      </w:pPr>
      <w:rPr>
        <w:rFonts w:hint="default"/>
      </w:rPr>
    </w:lvl>
    <w:lvl w:ilvl="4">
      <w:start w:val="1"/>
      <w:numFmt w:val="lowerLetter"/>
      <w:lvlText w:val="(%5)"/>
      <w:lvlJc w:val="left"/>
      <w:pPr>
        <w:tabs>
          <w:tab w:val="num" w:pos="0"/>
        </w:tabs>
        <w:ind w:left="1728" w:hanging="288"/>
      </w:pPr>
      <w:rPr>
        <w:rFonts w:hint="default"/>
      </w:rPr>
    </w:lvl>
    <w:lvl w:ilvl="5">
      <w:start w:val="1"/>
      <w:numFmt w:val="lowerLetter"/>
      <w:lvlText w:val="(%6)"/>
      <w:lvlJc w:val="left"/>
      <w:pPr>
        <w:tabs>
          <w:tab w:val="num" w:pos="0"/>
        </w:tabs>
        <w:ind w:left="2304" w:hanging="720"/>
      </w:pPr>
      <w:rPr>
        <w:rFonts w:hint="default"/>
      </w:rPr>
    </w:lvl>
    <w:lvl w:ilvl="6">
      <w:start w:val="1"/>
      <w:numFmt w:val="lowerRoman"/>
      <w:lvlText w:val="(%7)"/>
      <w:lvlJc w:val="left"/>
      <w:pPr>
        <w:tabs>
          <w:tab w:val="num" w:pos="0"/>
        </w:tabs>
        <w:ind w:left="3024" w:hanging="720"/>
      </w:pPr>
      <w:rPr>
        <w:rFonts w:hint="default"/>
      </w:rPr>
    </w:lvl>
    <w:lvl w:ilvl="7">
      <w:start w:val="1"/>
      <w:numFmt w:val="lowerLetter"/>
      <w:lvlText w:val="(%8)"/>
      <w:lvlJc w:val="left"/>
      <w:pPr>
        <w:tabs>
          <w:tab w:val="num" w:pos="0"/>
        </w:tabs>
        <w:ind w:left="3744" w:hanging="720"/>
      </w:pPr>
      <w:rPr>
        <w:rFonts w:hint="default"/>
      </w:rPr>
    </w:lvl>
    <w:lvl w:ilvl="8">
      <w:start w:val="1"/>
      <w:numFmt w:val="lowerRoman"/>
      <w:lvlText w:val="(%9)"/>
      <w:lvlJc w:val="left"/>
      <w:pPr>
        <w:tabs>
          <w:tab w:val="num" w:pos="0"/>
        </w:tabs>
        <w:ind w:left="4464" w:hanging="720"/>
      </w:pPr>
      <w:rPr>
        <w:rFonts w:hint="default"/>
      </w:rPr>
    </w:lvl>
  </w:abstractNum>
  <w:abstractNum w:abstractNumId="3" w15:restartNumberingAfterBreak="0">
    <w:nsid w:val="03BA271F"/>
    <w:multiLevelType w:val="multilevel"/>
    <w:tmpl w:val="944210C4"/>
    <w:lvl w:ilvl="0">
      <w:start w:val="9"/>
      <w:numFmt w:val="upperLetter"/>
      <w:lvlText w:val="%1."/>
      <w:lvlJc w:val="left"/>
      <w:pPr>
        <w:tabs>
          <w:tab w:val="num" w:pos="432"/>
        </w:tabs>
        <w:ind w:left="432" w:hanging="432"/>
      </w:pPr>
      <w:rPr>
        <w:rFonts w:hint="default"/>
      </w:rPr>
    </w:lvl>
    <w:lvl w:ilvl="1">
      <w:start w:val="1"/>
      <w:numFmt w:val="decimal"/>
      <w:lvlText w:val="%2."/>
      <w:lvlJc w:val="left"/>
      <w:pPr>
        <w:tabs>
          <w:tab w:val="num" w:pos="792"/>
        </w:tabs>
        <w:ind w:left="720" w:hanging="288"/>
      </w:pPr>
      <w:rPr>
        <w:rFonts w:hint="default"/>
      </w:rPr>
    </w:lvl>
    <w:lvl w:ilvl="2">
      <w:start w:val="1"/>
      <w:numFmt w:val="lowerLetter"/>
      <w:lvlText w:val="%3."/>
      <w:lvlJc w:val="left"/>
      <w:pPr>
        <w:tabs>
          <w:tab w:val="num" w:pos="1094"/>
        </w:tabs>
        <w:ind w:left="1022" w:hanging="288"/>
      </w:pPr>
      <w:rPr>
        <w:rFonts w:hint="default"/>
      </w:rPr>
    </w:lvl>
    <w:lvl w:ilvl="3">
      <w:start w:val="1"/>
      <w:numFmt w:val="decimal"/>
      <w:lvlText w:val="(%4)"/>
      <w:lvlJc w:val="left"/>
      <w:pPr>
        <w:tabs>
          <w:tab w:val="num" w:pos="0"/>
        </w:tabs>
        <w:ind w:left="1440" w:hanging="288"/>
      </w:pPr>
      <w:rPr>
        <w:rFonts w:hint="default"/>
      </w:rPr>
    </w:lvl>
    <w:lvl w:ilvl="4">
      <w:start w:val="1"/>
      <w:numFmt w:val="lowerLetter"/>
      <w:lvlText w:val="(%5)"/>
      <w:lvlJc w:val="left"/>
      <w:pPr>
        <w:tabs>
          <w:tab w:val="num" w:pos="0"/>
        </w:tabs>
        <w:ind w:left="1728" w:hanging="288"/>
      </w:pPr>
      <w:rPr>
        <w:rFonts w:hint="default"/>
      </w:rPr>
    </w:lvl>
    <w:lvl w:ilvl="5">
      <w:start w:val="1"/>
      <w:numFmt w:val="lowerLetter"/>
      <w:lvlText w:val="(%6)"/>
      <w:lvlJc w:val="left"/>
      <w:pPr>
        <w:tabs>
          <w:tab w:val="num" w:pos="0"/>
        </w:tabs>
        <w:ind w:left="2304" w:hanging="720"/>
      </w:pPr>
      <w:rPr>
        <w:rFonts w:hint="default"/>
      </w:rPr>
    </w:lvl>
    <w:lvl w:ilvl="6">
      <w:start w:val="1"/>
      <w:numFmt w:val="lowerRoman"/>
      <w:lvlText w:val="(%7)"/>
      <w:lvlJc w:val="left"/>
      <w:pPr>
        <w:tabs>
          <w:tab w:val="num" w:pos="0"/>
        </w:tabs>
        <w:ind w:left="3024" w:hanging="720"/>
      </w:pPr>
      <w:rPr>
        <w:rFonts w:hint="default"/>
      </w:rPr>
    </w:lvl>
    <w:lvl w:ilvl="7">
      <w:start w:val="1"/>
      <w:numFmt w:val="lowerLetter"/>
      <w:lvlText w:val="(%8)"/>
      <w:lvlJc w:val="left"/>
      <w:pPr>
        <w:tabs>
          <w:tab w:val="num" w:pos="0"/>
        </w:tabs>
        <w:ind w:left="3744" w:hanging="720"/>
      </w:pPr>
      <w:rPr>
        <w:rFonts w:hint="default"/>
      </w:rPr>
    </w:lvl>
    <w:lvl w:ilvl="8">
      <w:start w:val="1"/>
      <w:numFmt w:val="lowerRoman"/>
      <w:lvlText w:val="(%9)"/>
      <w:lvlJc w:val="left"/>
      <w:pPr>
        <w:tabs>
          <w:tab w:val="num" w:pos="0"/>
        </w:tabs>
        <w:ind w:left="4464" w:hanging="720"/>
      </w:pPr>
      <w:rPr>
        <w:rFonts w:hint="default"/>
      </w:rPr>
    </w:lvl>
  </w:abstractNum>
  <w:abstractNum w:abstractNumId="4" w15:restartNumberingAfterBreak="0">
    <w:nsid w:val="04960BFC"/>
    <w:multiLevelType w:val="multilevel"/>
    <w:tmpl w:val="944210C4"/>
    <w:lvl w:ilvl="0">
      <w:start w:val="9"/>
      <w:numFmt w:val="upperLetter"/>
      <w:lvlText w:val="%1."/>
      <w:lvlJc w:val="left"/>
      <w:pPr>
        <w:tabs>
          <w:tab w:val="num" w:pos="432"/>
        </w:tabs>
        <w:ind w:left="432" w:hanging="432"/>
      </w:pPr>
      <w:rPr>
        <w:rFonts w:hint="default"/>
      </w:rPr>
    </w:lvl>
    <w:lvl w:ilvl="1">
      <w:start w:val="1"/>
      <w:numFmt w:val="decimal"/>
      <w:lvlText w:val="%2."/>
      <w:lvlJc w:val="left"/>
      <w:pPr>
        <w:tabs>
          <w:tab w:val="num" w:pos="792"/>
        </w:tabs>
        <w:ind w:left="720" w:hanging="288"/>
      </w:pPr>
      <w:rPr>
        <w:rFonts w:hint="default"/>
      </w:rPr>
    </w:lvl>
    <w:lvl w:ilvl="2">
      <w:start w:val="1"/>
      <w:numFmt w:val="lowerLetter"/>
      <w:lvlText w:val="%3."/>
      <w:lvlJc w:val="left"/>
      <w:pPr>
        <w:tabs>
          <w:tab w:val="num" w:pos="1094"/>
        </w:tabs>
        <w:ind w:left="1022" w:hanging="288"/>
      </w:pPr>
      <w:rPr>
        <w:rFonts w:hint="default"/>
      </w:rPr>
    </w:lvl>
    <w:lvl w:ilvl="3">
      <w:start w:val="1"/>
      <w:numFmt w:val="decimal"/>
      <w:lvlText w:val="(%4)"/>
      <w:lvlJc w:val="left"/>
      <w:pPr>
        <w:tabs>
          <w:tab w:val="num" w:pos="0"/>
        </w:tabs>
        <w:ind w:left="1440" w:hanging="288"/>
      </w:pPr>
      <w:rPr>
        <w:rFonts w:hint="default"/>
      </w:rPr>
    </w:lvl>
    <w:lvl w:ilvl="4">
      <w:start w:val="1"/>
      <w:numFmt w:val="lowerLetter"/>
      <w:lvlText w:val="(%5)"/>
      <w:lvlJc w:val="left"/>
      <w:pPr>
        <w:tabs>
          <w:tab w:val="num" w:pos="0"/>
        </w:tabs>
        <w:ind w:left="1728" w:hanging="288"/>
      </w:pPr>
      <w:rPr>
        <w:rFonts w:hint="default"/>
      </w:rPr>
    </w:lvl>
    <w:lvl w:ilvl="5">
      <w:start w:val="1"/>
      <w:numFmt w:val="lowerLetter"/>
      <w:lvlText w:val="(%6)"/>
      <w:lvlJc w:val="left"/>
      <w:pPr>
        <w:tabs>
          <w:tab w:val="num" w:pos="0"/>
        </w:tabs>
        <w:ind w:left="2304" w:hanging="720"/>
      </w:pPr>
      <w:rPr>
        <w:rFonts w:hint="default"/>
      </w:rPr>
    </w:lvl>
    <w:lvl w:ilvl="6">
      <w:start w:val="1"/>
      <w:numFmt w:val="lowerRoman"/>
      <w:lvlText w:val="(%7)"/>
      <w:lvlJc w:val="left"/>
      <w:pPr>
        <w:tabs>
          <w:tab w:val="num" w:pos="0"/>
        </w:tabs>
        <w:ind w:left="3024" w:hanging="720"/>
      </w:pPr>
      <w:rPr>
        <w:rFonts w:hint="default"/>
      </w:rPr>
    </w:lvl>
    <w:lvl w:ilvl="7">
      <w:start w:val="1"/>
      <w:numFmt w:val="lowerLetter"/>
      <w:lvlText w:val="(%8)"/>
      <w:lvlJc w:val="left"/>
      <w:pPr>
        <w:tabs>
          <w:tab w:val="num" w:pos="0"/>
        </w:tabs>
        <w:ind w:left="3744" w:hanging="720"/>
      </w:pPr>
      <w:rPr>
        <w:rFonts w:hint="default"/>
      </w:rPr>
    </w:lvl>
    <w:lvl w:ilvl="8">
      <w:start w:val="1"/>
      <w:numFmt w:val="lowerRoman"/>
      <w:lvlText w:val="(%9)"/>
      <w:lvlJc w:val="left"/>
      <w:pPr>
        <w:tabs>
          <w:tab w:val="num" w:pos="0"/>
        </w:tabs>
        <w:ind w:left="4464" w:hanging="720"/>
      </w:pPr>
      <w:rPr>
        <w:rFonts w:hint="default"/>
      </w:rPr>
    </w:lvl>
  </w:abstractNum>
  <w:abstractNum w:abstractNumId="5" w15:restartNumberingAfterBreak="0">
    <w:nsid w:val="05E972B5"/>
    <w:multiLevelType w:val="multilevel"/>
    <w:tmpl w:val="944210C4"/>
    <w:lvl w:ilvl="0">
      <w:start w:val="9"/>
      <w:numFmt w:val="upperLetter"/>
      <w:lvlText w:val="%1."/>
      <w:lvlJc w:val="left"/>
      <w:pPr>
        <w:tabs>
          <w:tab w:val="num" w:pos="432"/>
        </w:tabs>
        <w:ind w:left="432" w:hanging="432"/>
      </w:pPr>
      <w:rPr>
        <w:rFonts w:hint="default"/>
      </w:rPr>
    </w:lvl>
    <w:lvl w:ilvl="1">
      <w:start w:val="1"/>
      <w:numFmt w:val="decimal"/>
      <w:lvlText w:val="%2."/>
      <w:lvlJc w:val="left"/>
      <w:pPr>
        <w:tabs>
          <w:tab w:val="num" w:pos="792"/>
        </w:tabs>
        <w:ind w:left="720" w:hanging="288"/>
      </w:pPr>
      <w:rPr>
        <w:rFonts w:hint="default"/>
      </w:rPr>
    </w:lvl>
    <w:lvl w:ilvl="2">
      <w:start w:val="1"/>
      <w:numFmt w:val="lowerLetter"/>
      <w:lvlText w:val="%3."/>
      <w:lvlJc w:val="left"/>
      <w:pPr>
        <w:tabs>
          <w:tab w:val="num" w:pos="1094"/>
        </w:tabs>
        <w:ind w:left="1022" w:hanging="288"/>
      </w:pPr>
      <w:rPr>
        <w:rFonts w:hint="default"/>
      </w:rPr>
    </w:lvl>
    <w:lvl w:ilvl="3">
      <w:start w:val="1"/>
      <w:numFmt w:val="decimal"/>
      <w:lvlText w:val="(%4)"/>
      <w:lvlJc w:val="left"/>
      <w:pPr>
        <w:tabs>
          <w:tab w:val="num" w:pos="0"/>
        </w:tabs>
        <w:ind w:left="1440" w:hanging="288"/>
      </w:pPr>
      <w:rPr>
        <w:rFonts w:hint="default"/>
      </w:rPr>
    </w:lvl>
    <w:lvl w:ilvl="4">
      <w:start w:val="1"/>
      <w:numFmt w:val="lowerLetter"/>
      <w:lvlText w:val="(%5)"/>
      <w:lvlJc w:val="left"/>
      <w:pPr>
        <w:tabs>
          <w:tab w:val="num" w:pos="0"/>
        </w:tabs>
        <w:ind w:left="1728" w:hanging="288"/>
      </w:pPr>
      <w:rPr>
        <w:rFonts w:hint="default"/>
      </w:rPr>
    </w:lvl>
    <w:lvl w:ilvl="5">
      <w:start w:val="1"/>
      <w:numFmt w:val="lowerLetter"/>
      <w:lvlText w:val="(%6)"/>
      <w:lvlJc w:val="left"/>
      <w:pPr>
        <w:tabs>
          <w:tab w:val="num" w:pos="0"/>
        </w:tabs>
        <w:ind w:left="2304" w:hanging="720"/>
      </w:pPr>
      <w:rPr>
        <w:rFonts w:hint="default"/>
      </w:rPr>
    </w:lvl>
    <w:lvl w:ilvl="6">
      <w:start w:val="1"/>
      <w:numFmt w:val="lowerRoman"/>
      <w:lvlText w:val="(%7)"/>
      <w:lvlJc w:val="left"/>
      <w:pPr>
        <w:tabs>
          <w:tab w:val="num" w:pos="0"/>
        </w:tabs>
        <w:ind w:left="3024" w:hanging="720"/>
      </w:pPr>
      <w:rPr>
        <w:rFonts w:hint="default"/>
      </w:rPr>
    </w:lvl>
    <w:lvl w:ilvl="7">
      <w:start w:val="1"/>
      <w:numFmt w:val="lowerLetter"/>
      <w:lvlText w:val="(%8)"/>
      <w:lvlJc w:val="left"/>
      <w:pPr>
        <w:tabs>
          <w:tab w:val="num" w:pos="0"/>
        </w:tabs>
        <w:ind w:left="3744" w:hanging="720"/>
      </w:pPr>
      <w:rPr>
        <w:rFonts w:hint="default"/>
      </w:rPr>
    </w:lvl>
    <w:lvl w:ilvl="8">
      <w:start w:val="1"/>
      <w:numFmt w:val="lowerRoman"/>
      <w:lvlText w:val="(%9)"/>
      <w:lvlJc w:val="left"/>
      <w:pPr>
        <w:tabs>
          <w:tab w:val="num" w:pos="0"/>
        </w:tabs>
        <w:ind w:left="4464" w:hanging="720"/>
      </w:pPr>
      <w:rPr>
        <w:rFonts w:hint="default"/>
      </w:rPr>
    </w:lvl>
  </w:abstractNum>
  <w:abstractNum w:abstractNumId="6" w15:restartNumberingAfterBreak="0">
    <w:nsid w:val="06702026"/>
    <w:multiLevelType w:val="singleLevel"/>
    <w:tmpl w:val="E0D8632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68C65B6"/>
    <w:multiLevelType w:val="multilevel"/>
    <w:tmpl w:val="620E3F20"/>
    <w:lvl w:ilvl="0">
      <w:start w:val="3"/>
      <w:numFmt w:val="upperLetter"/>
      <w:lvlText w:val="%1."/>
      <w:lvlJc w:val="left"/>
      <w:pPr>
        <w:tabs>
          <w:tab w:val="num" w:pos="432"/>
        </w:tabs>
        <w:ind w:left="432" w:hanging="432"/>
      </w:pPr>
      <w:rPr>
        <w:rFonts w:hint="default"/>
      </w:rPr>
    </w:lvl>
    <w:lvl w:ilvl="1">
      <w:start w:val="1"/>
      <w:numFmt w:val="decimal"/>
      <w:lvlText w:val="%2."/>
      <w:lvlJc w:val="left"/>
      <w:pPr>
        <w:tabs>
          <w:tab w:val="num" w:pos="792"/>
        </w:tabs>
        <w:ind w:left="720" w:hanging="288"/>
      </w:pPr>
      <w:rPr>
        <w:rFonts w:hint="default"/>
      </w:rPr>
    </w:lvl>
    <w:lvl w:ilvl="2">
      <w:start w:val="1"/>
      <w:numFmt w:val="lowerLetter"/>
      <w:lvlText w:val="%3."/>
      <w:lvlJc w:val="left"/>
      <w:pPr>
        <w:tabs>
          <w:tab w:val="num" w:pos="1094"/>
        </w:tabs>
        <w:ind w:left="1022" w:hanging="288"/>
      </w:pPr>
      <w:rPr>
        <w:rFonts w:hint="default"/>
        <w:b w:val="0"/>
      </w:rPr>
    </w:lvl>
    <w:lvl w:ilvl="3">
      <w:start w:val="1"/>
      <w:numFmt w:val="decimal"/>
      <w:lvlText w:val="(%4)"/>
      <w:lvlJc w:val="left"/>
      <w:pPr>
        <w:tabs>
          <w:tab w:val="num" w:pos="0"/>
        </w:tabs>
        <w:ind w:left="1440" w:hanging="288"/>
      </w:pPr>
      <w:rPr>
        <w:rFonts w:hint="default"/>
      </w:rPr>
    </w:lvl>
    <w:lvl w:ilvl="4">
      <w:start w:val="1"/>
      <w:numFmt w:val="lowerLetter"/>
      <w:lvlText w:val="(%5)"/>
      <w:lvlJc w:val="left"/>
      <w:pPr>
        <w:tabs>
          <w:tab w:val="num" w:pos="0"/>
        </w:tabs>
        <w:ind w:left="1728" w:hanging="288"/>
      </w:pPr>
      <w:rPr>
        <w:rFonts w:hint="default"/>
      </w:rPr>
    </w:lvl>
    <w:lvl w:ilvl="5">
      <w:start w:val="1"/>
      <w:numFmt w:val="lowerLetter"/>
      <w:lvlText w:val="(%6)"/>
      <w:lvlJc w:val="left"/>
      <w:pPr>
        <w:tabs>
          <w:tab w:val="num" w:pos="0"/>
        </w:tabs>
        <w:ind w:left="2304" w:hanging="720"/>
      </w:pPr>
      <w:rPr>
        <w:rFonts w:hint="default"/>
      </w:rPr>
    </w:lvl>
    <w:lvl w:ilvl="6">
      <w:start w:val="1"/>
      <w:numFmt w:val="lowerRoman"/>
      <w:lvlText w:val="(%7)"/>
      <w:lvlJc w:val="left"/>
      <w:pPr>
        <w:tabs>
          <w:tab w:val="num" w:pos="0"/>
        </w:tabs>
        <w:ind w:left="3024" w:hanging="720"/>
      </w:pPr>
      <w:rPr>
        <w:rFonts w:hint="default"/>
      </w:rPr>
    </w:lvl>
    <w:lvl w:ilvl="7">
      <w:start w:val="1"/>
      <w:numFmt w:val="lowerLetter"/>
      <w:lvlText w:val="(%8)"/>
      <w:lvlJc w:val="left"/>
      <w:pPr>
        <w:tabs>
          <w:tab w:val="num" w:pos="0"/>
        </w:tabs>
        <w:ind w:left="3744" w:hanging="720"/>
      </w:pPr>
      <w:rPr>
        <w:rFonts w:hint="default"/>
      </w:rPr>
    </w:lvl>
    <w:lvl w:ilvl="8">
      <w:start w:val="1"/>
      <w:numFmt w:val="lowerRoman"/>
      <w:lvlText w:val="(%9)"/>
      <w:lvlJc w:val="left"/>
      <w:pPr>
        <w:tabs>
          <w:tab w:val="num" w:pos="0"/>
        </w:tabs>
        <w:ind w:left="4464" w:hanging="720"/>
      </w:pPr>
      <w:rPr>
        <w:rFonts w:hint="default"/>
      </w:rPr>
    </w:lvl>
  </w:abstractNum>
  <w:abstractNum w:abstractNumId="8" w15:restartNumberingAfterBreak="0">
    <w:nsid w:val="068E1BA3"/>
    <w:multiLevelType w:val="multilevel"/>
    <w:tmpl w:val="8578BB3A"/>
    <w:lvl w:ilvl="0">
      <w:start w:val="1"/>
      <w:numFmt w:val="upperLetter"/>
      <w:lvlText w:val="%1."/>
      <w:lvlJc w:val="left"/>
      <w:pPr>
        <w:tabs>
          <w:tab w:val="num" w:pos="432"/>
        </w:tabs>
        <w:ind w:left="432" w:hanging="432"/>
      </w:pPr>
      <w:rPr>
        <w:rFonts w:hint="default"/>
      </w:rPr>
    </w:lvl>
    <w:lvl w:ilvl="1">
      <w:start w:val="1"/>
      <w:numFmt w:val="decimal"/>
      <w:lvlText w:val="%2."/>
      <w:lvlJc w:val="left"/>
      <w:pPr>
        <w:tabs>
          <w:tab w:val="num" w:pos="792"/>
        </w:tabs>
        <w:ind w:left="720" w:hanging="288"/>
      </w:pPr>
      <w:rPr>
        <w:rFonts w:hint="default"/>
      </w:rPr>
    </w:lvl>
    <w:lvl w:ilvl="2">
      <w:start w:val="1"/>
      <w:numFmt w:val="lowerLetter"/>
      <w:lvlText w:val="%3."/>
      <w:lvlJc w:val="left"/>
      <w:pPr>
        <w:tabs>
          <w:tab w:val="num" w:pos="1094"/>
        </w:tabs>
        <w:ind w:left="1022" w:hanging="288"/>
      </w:pPr>
      <w:rPr>
        <w:rFonts w:hint="default"/>
      </w:rPr>
    </w:lvl>
    <w:lvl w:ilvl="3">
      <w:start w:val="1"/>
      <w:numFmt w:val="decimal"/>
      <w:lvlText w:val="(%4)"/>
      <w:lvlJc w:val="left"/>
      <w:pPr>
        <w:tabs>
          <w:tab w:val="num" w:pos="0"/>
        </w:tabs>
        <w:ind w:left="1440" w:hanging="288"/>
      </w:pPr>
      <w:rPr>
        <w:rFonts w:hint="default"/>
      </w:rPr>
    </w:lvl>
    <w:lvl w:ilvl="4">
      <w:start w:val="1"/>
      <w:numFmt w:val="lowerLetter"/>
      <w:lvlText w:val="(%5)"/>
      <w:lvlJc w:val="left"/>
      <w:pPr>
        <w:tabs>
          <w:tab w:val="num" w:pos="0"/>
        </w:tabs>
        <w:ind w:left="1728" w:hanging="288"/>
      </w:pPr>
      <w:rPr>
        <w:rFonts w:hint="default"/>
      </w:rPr>
    </w:lvl>
    <w:lvl w:ilvl="5">
      <w:start w:val="1"/>
      <w:numFmt w:val="lowerLetter"/>
      <w:lvlText w:val="(%6)"/>
      <w:lvlJc w:val="left"/>
      <w:pPr>
        <w:tabs>
          <w:tab w:val="num" w:pos="0"/>
        </w:tabs>
        <w:ind w:left="2304" w:hanging="720"/>
      </w:pPr>
      <w:rPr>
        <w:rFonts w:hint="default"/>
      </w:rPr>
    </w:lvl>
    <w:lvl w:ilvl="6">
      <w:start w:val="1"/>
      <w:numFmt w:val="lowerRoman"/>
      <w:lvlText w:val="(%7)"/>
      <w:lvlJc w:val="left"/>
      <w:pPr>
        <w:tabs>
          <w:tab w:val="num" w:pos="0"/>
        </w:tabs>
        <w:ind w:left="3024" w:hanging="720"/>
      </w:pPr>
      <w:rPr>
        <w:rFonts w:hint="default"/>
      </w:rPr>
    </w:lvl>
    <w:lvl w:ilvl="7">
      <w:start w:val="1"/>
      <w:numFmt w:val="lowerLetter"/>
      <w:lvlText w:val="(%8)"/>
      <w:lvlJc w:val="left"/>
      <w:pPr>
        <w:tabs>
          <w:tab w:val="num" w:pos="0"/>
        </w:tabs>
        <w:ind w:left="3744" w:hanging="720"/>
      </w:pPr>
      <w:rPr>
        <w:rFonts w:hint="default"/>
      </w:rPr>
    </w:lvl>
    <w:lvl w:ilvl="8">
      <w:start w:val="1"/>
      <w:numFmt w:val="lowerRoman"/>
      <w:lvlText w:val="(%9)"/>
      <w:lvlJc w:val="left"/>
      <w:pPr>
        <w:tabs>
          <w:tab w:val="num" w:pos="0"/>
        </w:tabs>
        <w:ind w:left="4464" w:hanging="720"/>
      </w:pPr>
      <w:rPr>
        <w:rFonts w:hint="default"/>
      </w:rPr>
    </w:lvl>
  </w:abstractNum>
  <w:abstractNum w:abstractNumId="9" w15:restartNumberingAfterBreak="0">
    <w:nsid w:val="06AD56B4"/>
    <w:multiLevelType w:val="multilevel"/>
    <w:tmpl w:val="944210C4"/>
    <w:lvl w:ilvl="0">
      <w:start w:val="9"/>
      <w:numFmt w:val="upperLetter"/>
      <w:lvlText w:val="%1."/>
      <w:lvlJc w:val="left"/>
      <w:pPr>
        <w:tabs>
          <w:tab w:val="num" w:pos="432"/>
        </w:tabs>
        <w:ind w:left="432" w:hanging="432"/>
      </w:pPr>
      <w:rPr>
        <w:rFonts w:hint="default"/>
      </w:rPr>
    </w:lvl>
    <w:lvl w:ilvl="1">
      <w:start w:val="1"/>
      <w:numFmt w:val="decimal"/>
      <w:lvlText w:val="%2."/>
      <w:lvlJc w:val="left"/>
      <w:pPr>
        <w:tabs>
          <w:tab w:val="num" w:pos="792"/>
        </w:tabs>
        <w:ind w:left="720" w:hanging="288"/>
      </w:pPr>
      <w:rPr>
        <w:rFonts w:hint="default"/>
      </w:rPr>
    </w:lvl>
    <w:lvl w:ilvl="2">
      <w:start w:val="1"/>
      <w:numFmt w:val="lowerLetter"/>
      <w:lvlText w:val="%3."/>
      <w:lvlJc w:val="left"/>
      <w:pPr>
        <w:tabs>
          <w:tab w:val="num" w:pos="1094"/>
        </w:tabs>
        <w:ind w:left="1022" w:hanging="288"/>
      </w:pPr>
      <w:rPr>
        <w:rFonts w:hint="default"/>
      </w:rPr>
    </w:lvl>
    <w:lvl w:ilvl="3">
      <w:start w:val="1"/>
      <w:numFmt w:val="decimal"/>
      <w:lvlText w:val="(%4)"/>
      <w:lvlJc w:val="left"/>
      <w:pPr>
        <w:tabs>
          <w:tab w:val="num" w:pos="0"/>
        </w:tabs>
        <w:ind w:left="1440" w:hanging="288"/>
      </w:pPr>
      <w:rPr>
        <w:rFonts w:hint="default"/>
      </w:rPr>
    </w:lvl>
    <w:lvl w:ilvl="4">
      <w:start w:val="1"/>
      <w:numFmt w:val="lowerLetter"/>
      <w:lvlText w:val="(%5)"/>
      <w:lvlJc w:val="left"/>
      <w:pPr>
        <w:tabs>
          <w:tab w:val="num" w:pos="0"/>
        </w:tabs>
        <w:ind w:left="1728" w:hanging="288"/>
      </w:pPr>
      <w:rPr>
        <w:rFonts w:hint="default"/>
      </w:rPr>
    </w:lvl>
    <w:lvl w:ilvl="5">
      <w:start w:val="1"/>
      <w:numFmt w:val="lowerLetter"/>
      <w:lvlText w:val="(%6)"/>
      <w:lvlJc w:val="left"/>
      <w:pPr>
        <w:tabs>
          <w:tab w:val="num" w:pos="0"/>
        </w:tabs>
        <w:ind w:left="2304" w:hanging="720"/>
      </w:pPr>
      <w:rPr>
        <w:rFonts w:hint="default"/>
      </w:rPr>
    </w:lvl>
    <w:lvl w:ilvl="6">
      <w:start w:val="1"/>
      <w:numFmt w:val="lowerRoman"/>
      <w:lvlText w:val="(%7)"/>
      <w:lvlJc w:val="left"/>
      <w:pPr>
        <w:tabs>
          <w:tab w:val="num" w:pos="0"/>
        </w:tabs>
        <w:ind w:left="3024" w:hanging="720"/>
      </w:pPr>
      <w:rPr>
        <w:rFonts w:hint="default"/>
      </w:rPr>
    </w:lvl>
    <w:lvl w:ilvl="7">
      <w:start w:val="1"/>
      <w:numFmt w:val="lowerLetter"/>
      <w:lvlText w:val="(%8)"/>
      <w:lvlJc w:val="left"/>
      <w:pPr>
        <w:tabs>
          <w:tab w:val="num" w:pos="0"/>
        </w:tabs>
        <w:ind w:left="3744" w:hanging="720"/>
      </w:pPr>
      <w:rPr>
        <w:rFonts w:hint="default"/>
      </w:rPr>
    </w:lvl>
    <w:lvl w:ilvl="8">
      <w:start w:val="1"/>
      <w:numFmt w:val="lowerRoman"/>
      <w:lvlText w:val="(%9)"/>
      <w:lvlJc w:val="left"/>
      <w:pPr>
        <w:tabs>
          <w:tab w:val="num" w:pos="0"/>
        </w:tabs>
        <w:ind w:left="4464" w:hanging="720"/>
      </w:pPr>
      <w:rPr>
        <w:rFonts w:hint="default"/>
      </w:rPr>
    </w:lvl>
  </w:abstractNum>
  <w:abstractNum w:abstractNumId="10" w15:restartNumberingAfterBreak="0">
    <w:nsid w:val="07FC0D34"/>
    <w:multiLevelType w:val="multilevel"/>
    <w:tmpl w:val="8578BB3A"/>
    <w:lvl w:ilvl="0">
      <w:start w:val="1"/>
      <w:numFmt w:val="upperLetter"/>
      <w:lvlText w:val="%1."/>
      <w:lvlJc w:val="left"/>
      <w:pPr>
        <w:tabs>
          <w:tab w:val="num" w:pos="432"/>
        </w:tabs>
        <w:ind w:left="432" w:hanging="432"/>
      </w:pPr>
      <w:rPr>
        <w:rFonts w:hint="default"/>
      </w:rPr>
    </w:lvl>
    <w:lvl w:ilvl="1">
      <w:start w:val="1"/>
      <w:numFmt w:val="decimal"/>
      <w:lvlText w:val="%2."/>
      <w:lvlJc w:val="left"/>
      <w:pPr>
        <w:tabs>
          <w:tab w:val="num" w:pos="792"/>
        </w:tabs>
        <w:ind w:left="720" w:hanging="288"/>
      </w:pPr>
      <w:rPr>
        <w:rFonts w:hint="default"/>
      </w:rPr>
    </w:lvl>
    <w:lvl w:ilvl="2">
      <w:start w:val="1"/>
      <w:numFmt w:val="lowerLetter"/>
      <w:lvlText w:val="%3."/>
      <w:lvlJc w:val="left"/>
      <w:pPr>
        <w:tabs>
          <w:tab w:val="num" w:pos="1094"/>
        </w:tabs>
        <w:ind w:left="1022" w:hanging="288"/>
      </w:pPr>
      <w:rPr>
        <w:rFonts w:hint="default"/>
      </w:rPr>
    </w:lvl>
    <w:lvl w:ilvl="3">
      <w:start w:val="1"/>
      <w:numFmt w:val="decimal"/>
      <w:lvlText w:val="(%4)"/>
      <w:lvlJc w:val="left"/>
      <w:pPr>
        <w:tabs>
          <w:tab w:val="num" w:pos="0"/>
        </w:tabs>
        <w:ind w:left="1440" w:hanging="288"/>
      </w:pPr>
      <w:rPr>
        <w:rFonts w:hint="default"/>
      </w:rPr>
    </w:lvl>
    <w:lvl w:ilvl="4">
      <w:start w:val="1"/>
      <w:numFmt w:val="lowerLetter"/>
      <w:lvlText w:val="(%5)"/>
      <w:lvlJc w:val="left"/>
      <w:pPr>
        <w:tabs>
          <w:tab w:val="num" w:pos="0"/>
        </w:tabs>
        <w:ind w:left="1728" w:hanging="288"/>
      </w:pPr>
      <w:rPr>
        <w:rFonts w:hint="default"/>
      </w:rPr>
    </w:lvl>
    <w:lvl w:ilvl="5">
      <w:start w:val="1"/>
      <w:numFmt w:val="lowerLetter"/>
      <w:lvlText w:val="(%6)"/>
      <w:lvlJc w:val="left"/>
      <w:pPr>
        <w:tabs>
          <w:tab w:val="num" w:pos="0"/>
        </w:tabs>
        <w:ind w:left="2304" w:hanging="720"/>
      </w:pPr>
      <w:rPr>
        <w:rFonts w:hint="default"/>
      </w:rPr>
    </w:lvl>
    <w:lvl w:ilvl="6">
      <w:start w:val="1"/>
      <w:numFmt w:val="lowerRoman"/>
      <w:lvlText w:val="(%7)"/>
      <w:lvlJc w:val="left"/>
      <w:pPr>
        <w:tabs>
          <w:tab w:val="num" w:pos="0"/>
        </w:tabs>
        <w:ind w:left="3024" w:hanging="720"/>
      </w:pPr>
      <w:rPr>
        <w:rFonts w:hint="default"/>
      </w:rPr>
    </w:lvl>
    <w:lvl w:ilvl="7">
      <w:start w:val="1"/>
      <w:numFmt w:val="lowerLetter"/>
      <w:lvlText w:val="(%8)"/>
      <w:lvlJc w:val="left"/>
      <w:pPr>
        <w:tabs>
          <w:tab w:val="num" w:pos="0"/>
        </w:tabs>
        <w:ind w:left="3744" w:hanging="720"/>
      </w:pPr>
      <w:rPr>
        <w:rFonts w:hint="default"/>
      </w:rPr>
    </w:lvl>
    <w:lvl w:ilvl="8">
      <w:start w:val="1"/>
      <w:numFmt w:val="lowerRoman"/>
      <w:lvlText w:val="(%9)"/>
      <w:lvlJc w:val="left"/>
      <w:pPr>
        <w:tabs>
          <w:tab w:val="num" w:pos="0"/>
        </w:tabs>
        <w:ind w:left="4464" w:hanging="720"/>
      </w:pPr>
      <w:rPr>
        <w:rFonts w:hint="default"/>
      </w:rPr>
    </w:lvl>
  </w:abstractNum>
  <w:abstractNum w:abstractNumId="11" w15:restartNumberingAfterBreak="0">
    <w:nsid w:val="0A5D52DE"/>
    <w:multiLevelType w:val="multilevel"/>
    <w:tmpl w:val="944210C4"/>
    <w:lvl w:ilvl="0">
      <w:start w:val="9"/>
      <w:numFmt w:val="upperLetter"/>
      <w:lvlText w:val="%1."/>
      <w:lvlJc w:val="left"/>
      <w:pPr>
        <w:tabs>
          <w:tab w:val="num" w:pos="432"/>
        </w:tabs>
        <w:ind w:left="432" w:hanging="432"/>
      </w:pPr>
      <w:rPr>
        <w:rFonts w:hint="default"/>
      </w:rPr>
    </w:lvl>
    <w:lvl w:ilvl="1">
      <w:start w:val="1"/>
      <w:numFmt w:val="decimal"/>
      <w:lvlText w:val="%2."/>
      <w:lvlJc w:val="left"/>
      <w:pPr>
        <w:tabs>
          <w:tab w:val="num" w:pos="792"/>
        </w:tabs>
        <w:ind w:left="720" w:hanging="288"/>
      </w:pPr>
      <w:rPr>
        <w:rFonts w:hint="default"/>
      </w:rPr>
    </w:lvl>
    <w:lvl w:ilvl="2">
      <w:start w:val="1"/>
      <w:numFmt w:val="lowerLetter"/>
      <w:lvlText w:val="%3."/>
      <w:lvlJc w:val="left"/>
      <w:pPr>
        <w:tabs>
          <w:tab w:val="num" w:pos="1094"/>
        </w:tabs>
        <w:ind w:left="1022" w:hanging="288"/>
      </w:pPr>
      <w:rPr>
        <w:rFonts w:hint="default"/>
      </w:rPr>
    </w:lvl>
    <w:lvl w:ilvl="3">
      <w:start w:val="1"/>
      <w:numFmt w:val="decimal"/>
      <w:lvlText w:val="(%4)"/>
      <w:lvlJc w:val="left"/>
      <w:pPr>
        <w:tabs>
          <w:tab w:val="num" w:pos="0"/>
        </w:tabs>
        <w:ind w:left="1440" w:hanging="288"/>
      </w:pPr>
      <w:rPr>
        <w:rFonts w:hint="default"/>
      </w:rPr>
    </w:lvl>
    <w:lvl w:ilvl="4">
      <w:start w:val="1"/>
      <w:numFmt w:val="lowerLetter"/>
      <w:lvlText w:val="(%5)"/>
      <w:lvlJc w:val="left"/>
      <w:pPr>
        <w:tabs>
          <w:tab w:val="num" w:pos="0"/>
        </w:tabs>
        <w:ind w:left="1728" w:hanging="288"/>
      </w:pPr>
      <w:rPr>
        <w:rFonts w:hint="default"/>
      </w:rPr>
    </w:lvl>
    <w:lvl w:ilvl="5">
      <w:start w:val="1"/>
      <w:numFmt w:val="lowerLetter"/>
      <w:lvlText w:val="(%6)"/>
      <w:lvlJc w:val="left"/>
      <w:pPr>
        <w:tabs>
          <w:tab w:val="num" w:pos="0"/>
        </w:tabs>
        <w:ind w:left="2304" w:hanging="720"/>
      </w:pPr>
      <w:rPr>
        <w:rFonts w:hint="default"/>
      </w:rPr>
    </w:lvl>
    <w:lvl w:ilvl="6">
      <w:start w:val="1"/>
      <w:numFmt w:val="lowerRoman"/>
      <w:lvlText w:val="(%7)"/>
      <w:lvlJc w:val="left"/>
      <w:pPr>
        <w:tabs>
          <w:tab w:val="num" w:pos="0"/>
        </w:tabs>
        <w:ind w:left="3024" w:hanging="720"/>
      </w:pPr>
      <w:rPr>
        <w:rFonts w:hint="default"/>
      </w:rPr>
    </w:lvl>
    <w:lvl w:ilvl="7">
      <w:start w:val="1"/>
      <w:numFmt w:val="lowerLetter"/>
      <w:lvlText w:val="(%8)"/>
      <w:lvlJc w:val="left"/>
      <w:pPr>
        <w:tabs>
          <w:tab w:val="num" w:pos="0"/>
        </w:tabs>
        <w:ind w:left="3744" w:hanging="720"/>
      </w:pPr>
      <w:rPr>
        <w:rFonts w:hint="default"/>
      </w:rPr>
    </w:lvl>
    <w:lvl w:ilvl="8">
      <w:start w:val="1"/>
      <w:numFmt w:val="lowerRoman"/>
      <w:lvlText w:val="(%9)"/>
      <w:lvlJc w:val="left"/>
      <w:pPr>
        <w:tabs>
          <w:tab w:val="num" w:pos="0"/>
        </w:tabs>
        <w:ind w:left="4464" w:hanging="720"/>
      </w:pPr>
      <w:rPr>
        <w:rFonts w:hint="default"/>
      </w:rPr>
    </w:lvl>
  </w:abstractNum>
  <w:abstractNum w:abstractNumId="12" w15:restartNumberingAfterBreak="0">
    <w:nsid w:val="0AEA52F7"/>
    <w:multiLevelType w:val="singleLevel"/>
    <w:tmpl w:val="BB7E41B8"/>
    <w:lvl w:ilvl="0">
      <w:start w:val="1"/>
      <w:numFmt w:val="none"/>
      <w:lvlText w:val=""/>
      <w:legacy w:legacy="1" w:legacySpace="0" w:legacyIndent="360"/>
      <w:lvlJc w:val="left"/>
      <w:pPr>
        <w:ind w:left="360" w:hanging="360"/>
      </w:pPr>
      <w:rPr>
        <w:rFonts w:ascii="Courier New" w:hAnsi="Courier New" w:cs="Courier New" w:hint="default"/>
      </w:rPr>
    </w:lvl>
  </w:abstractNum>
  <w:abstractNum w:abstractNumId="13" w15:restartNumberingAfterBreak="0">
    <w:nsid w:val="0C9B47E0"/>
    <w:multiLevelType w:val="singleLevel"/>
    <w:tmpl w:val="166A4594"/>
    <w:lvl w:ilvl="0">
      <w:start w:val="1"/>
      <w:numFmt w:val="lowerLetter"/>
      <w:lvlText w:val="%1."/>
      <w:legacy w:legacy="1" w:legacySpace="0" w:legacyIndent="288"/>
      <w:lvlJc w:val="left"/>
      <w:pPr>
        <w:ind w:left="1152" w:hanging="288"/>
      </w:pPr>
    </w:lvl>
  </w:abstractNum>
  <w:abstractNum w:abstractNumId="14" w15:restartNumberingAfterBreak="0">
    <w:nsid w:val="0D45553B"/>
    <w:multiLevelType w:val="singleLevel"/>
    <w:tmpl w:val="BB7E41B8"/>
    <w:lvl w:ilvl="0">
      <w:start w:val="1"/>
      <w:numFmt w:val="none"/>
      <w:lvlText w:val=""/>
      <w:legacy w:legacy="1" w:legacySpace="0" w:legacyIndent="360"/>
      <w:lvlJc w:val="left"/>
      <w:pPr>
        <w:ind w:left="360" w:hanging="360"/>
      </w:pPr>
      <w:rPr>
        <w:rFonts w:ascii="Courier New" w:hAnsi="Courier New" w:cs="Courier New" w:hint="default"/>
      </w:rPr>
    </w:lvl>
  </w:abstractNum>
  <w:abstractNum w:abstractNumId="15" w15:restartNumberingAfterBreak="0">
    <w:nsid w:val="0E713202"/>
    <w:multiLevelType w:val="singleLevel"/>
    <w:tmpl w:val="DEF291FA"/>
    <w:lvl w:ilvl="0">
      <w:start w:val="1"/>
      <w:numFmt w:val="bullet"/>
      <w:pStyle w:val="bullet3"/>
      <w:lvlText w:val=""/>
      <w:lvlJc w:val="left"/>
      <w:pPr>
        <w:tabs>
          <w:tab w:val="num" w:pos="360"/>
        </w:tabs>
        <w:ind w:left="360" w:hanging="360"/>
      </w:pPr>
      <w:rPr>
        <w:rFonts w:ascii="Symbol" w:hAnsi="Symbol" w:hint="default"/>
      </w:rPr>
    </w:lvl>
  </w:abstractNum>
  <w:abstractNum w:abstractNumId="16" w15:restartNumberingAfterBreak="0">
    <w:nsid w:val="101E7EF1"/>
    <w:multiLevelType w:val="singleLevel"/>
    <w:tmpl w:val="BB7E41B8"/>
    <w:lvl w:ilvl="0">
      <w:start w:val="1"/>
      <w:numFmt w:val="none"/>
      <w:lvlText w:val=""/>
      <w:legacy w:legacy="1" w:legacySpace="0" w:legacyIndent="360"/>
      <w:lvlJc w:val="left"/>
      <w:pPr>
        <w:ind w:left="360" w:hanging="360"/>
      </w:pPr>
      <w:rPr>
        <w:rFonts w:ascii="Courier New" w:hAnsi="Courier New" w:cs="Courier New" w:hint="default"/>
      </w:rPr>
    </w:lvl>
  </w:abstractNum>
  <w:abstractNum w:abstractNumId="17" w15:restartNumberingAfterBreak="0">
    <w:nsid w:val="115B1117"/>
    <w:multiLevelType w:val="hybridMultilevel"/>
    <w:tmpl w:val="00980664"/>
    <w:lvl w:ilvl="0" w:tplc="DE6C7C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512CE4"/>
    <w:multiLevelType w:val="multilevel"/>
    <w:tmpl w:val="944210C4"/>
    <w:lvl w:ilvl="0">
      <w:start w:val="9"/>
      <w:numFmt w:val="upperLetter"/>
      <w:lvlText w:val="%1."/>
      <w:lvlJc w:val="left"/>
      <w:pPr>
        <w:tabs>
          <w:tab w:val="num" w:pos="432"/>
        </w:tabs>
        <w:ind w:left="432" w:hanging="432"/>
      </w:pPr>
      <w:rPr>
        <w:rFonts w:hint="default"/>
      </w:rPr>
    </w:lvl>
    <w:lvl w:ilvl="1">
      <w:start w:val="1"/>
      <w:numFmt w:val="decimal"/>
      <w:lvlText w:val="%2."/>
      <w:lvlJc w:val="left"/>
      <w:pPr>
        <w:tabs>
          <w:tab w:val="num" w:pos="792"/>
        </w:tabs>
        <w:ind w:left="720" w:hanging="288"/>
      </w:pPr>
      <w:rPr>
        <w:rFonts w:hint="default"/>
      </w:rPr>
    </w:lvl>
    <w:lvl w:ilvl="2">
      <w:start w:val="1"/>
      <w:numFmt w:val="lowerLetter"/>
      <w:lvlText w:val="%3."/>
      <w:lvlJc w:val="left"/>
      <w:pPr>
        <w:tabs>
          <w:tab w:val="num" w:pos="1094"/>
        </w:tabs>
        <w:ind w:left="1022" w:hanging="288"/>
      </w:pPr>
      <w:rPr>
        <w:rFonts w:hint="default"/>
      </w:rPr>
    </w:lvl>
    <w:lvl w:ilvl="3">
      <w:start w:val="1"/>
      <w:numFmt w:val="decimal"/>
      <w:lvlText w:val="(%4)"/>
      <w:lvlJc w:val="left"/>
      <w:pPr>
        <w:tabs>
          <w:tab w:val="num" w:pos="0"/>
        </w:tabs>
        <w:ind w:left="1440" w:hanging="288"/>
      </w:pPr>
      <w:rPr>
        <w:rFonts w:hint="default"/>
      </w:rPr>
    </w:lvl>
    <w:lvl w:ilvl="4">
      <w:start w:val="1"/>
      <w:numFmt w:val="lowerLetter"/>
      <w:lvlText w:val="(%5)"/>
      <w:lvlJc w:val="left"/>
      <w:pPr>
        <w:tabs>
          <w:tab w:val="num" w:pos="0"/>
        </w:tabs>
        <w:ind w:left="1728" w:hanging="288"/>
      </w:pPr>
      <w:rPr>
        <w:rFonts w:hint="default"/>
      </w:rPr>
    </w:lvl>
    <w:lvl w:ilvl="5">
      <w:start w:val="1"/>
      <w:numFmt w:val="lowerLetter"/>
      <w:lvlText w:val="(%6)"/>
      <w:lvlJc w:val="left"/>
      <w:pPr>
        <w:tabs>
          <w:tab w:val="num" w:pos="0"/>
        </w:tabs>
        <w:ind w:left="2304" w:hanging="720"/>
      </w:pPr>
      <w:rPr>
        <w:rFonts w:hint="default"/>
      </w:rPr>
    </w:lvl>
    <w:lvl w:ilvl="6">
      <w:start w:val="1"/>
      <w:numFmt w:val="lowerRoman"/>
      <w:lvlText w:val="(%7)"/>
      <w:lvlJc w:val="left"/>
      <w:pPr>
        <w:tabs>
          <w:tab w:val="num" w:pos="0"/>
        </w:tabs>
        <w:ind w:left="3024" w:hanging="720"/>
      </w:pPr>
      <w:rPr>
        <w:rFonts w:hint="default"/>
      </w:rPr>
    </w:lvl>
    <w:lvl w:ilvl="7">
      <w:start w:val="1"/>
      <w:numFmt w:val="lowerLetter"/>
      <w:lvlText w:val="(%8)"/>
      <w:lvlJc w:val="left"/>
      <w:pPr>
        <w:tabs>
          <w:tab w:val="num" w:pos="0"/>
        </w:tabs>
        <w:ind w:left="3744" w:hanging="720"/>
      </w:pPr>
      <w:rPr>
        <w:rFonts w:hint="default"/>
      </w:rPr>
    </w:lvl>
    <w:lvl w:ilvl="8">
      <w:start w:val="1"/>
      <w:numFmt w:val="lowerRoman"/>
      <w:lvlText w:val="(%9)"/>
      <w:lvlJc w:val="left"/>
      <w:pPr>
        <w:tabs>
          <w:tab w:val="num" w:pos="0"/>
        </w:tabs>
        <w:ind w:left="4464" w:hanging="720"/>
      </w:pPr>
      <w:rPr>
        <w:rFonts w:hint="default"/>
      </w:rPr>
    </w:lvl>
  </w:abstractNum>
  <w:abstractNum w:abstractNumId="19" w15:restartNumberingAfterBreak="0">
    <w:nsid w:val="139C0E58"/>
    <w:multiLevelType w:val="singleLevel"/>
    <w:tmpl w:val="166A4594"/>
    <w:lvl w:ilvl="0">
      <w:start w:val="1"/>
      <w:numFmt w:val="lowerLetter"/>
      <w:lvlText w:val="%1."/>
      <w:legacy w:legacy="1" w:legacySpace="0" w:legacyIndent="288"/>
      <w:lvlJc w:val="left"/>
      <w:pPr>
        <w:ind w:left="1152" w:hanging="288"/>
      </w:pPr>
    </w:lvl>
  </w:abstractNum>
  <w:abstractNum w:abstractNumId="20" w15:restartNumberingAfterBreak="0">
    <w:nsid w:val="13B35EC0"/>
    <w:multiLevelType w:val="hybridMultilevel"/>
    <w:tmpl w:val="5BEE2BE4"/>
    <w:lvl w:ilvl="0" w:tplc="166A4594">
      <w:start w:val="1"/>
      <w:numFmt w:val="lowerLetter"/>
      <w:lvlText w:val="%1."/>
      <w:legacy w:legacy="1" w:legacySpace="0" w:legacyIndent="288"/>
      <w:lvlJc w:val="left"/>
      <w:pPr>
        <w:ind w:left="1152" w:hanging="288"/>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3CE733F"/>
    <w:multiLevelType w:val="multilevel"/>
    <w:tmpl w:val="8578BB3A"/>
    <w:lvl w:ilvl="0">
      <w:start w:val="1"/>
      <w:numFmt w:val="upperLetter"/>
      <w:lvlText w:val="%1."/>
      <w:lvlJc w:val="left"/>
      <w:pPr>
        <w:tabs>
          <w:tab w:val="num" w:pos="432"/>
        </w:tabs>
        <w:ind w:left="432" w:hanging="432"/>
      </w:pPr>
      <w:rPr>
        <w:rFonts w:hint="default"/>
      </w:rPr>
    </w:lvl>
    <w:lvl w:ilvl="1">
      <w:start w:val="1"/>
      <w:numFmt w:val="decimal"/>
      <w:lvlText w:val="%2."/>
      <w:lvlJc w:val="left"/>
      <w:pPr>
        <w:tabs>
          <w:tab w:val="num" w:pos="792"/>
        </w:tabs>
        <w:ind w:left="720" w:hanging="288"/>
      </w:pPr>
      <w:rPr>
        <w:rFonts w:hint="default"/>
      </w:rPr>
    </w:lvl>
    <w:lvl w:ilvl="2">
      <w:start w:val="1"/>
      <w:numFmt w:val="lowerLetter"/>
      <w:lvlText w:val="%3."/>
      <w:lvlJc w:val="left"/>
      <w:pPr>
        <w:tabs>
          <w:tab w:val="num" w:pos="1094"/>
        </w:tabs>
        <w:ind w:left="1022" w:hanging="288"/>
      </w:pPr>
      <w:rPr>
        <w:rFonts w:hint="default"/>
      </w:rPr>
    </w:lvl>
    <w:lvl w:ilvl="3">
      <w:start w:val="1"/>
      <w:numFmt w:val="decimal"/>
      <w:lvlText w:val="(%4)"/>
      <w:lvlJc w:val="left"/>
      <w:pPr>
        <w:tabs>
          <w:tab w:val="num" w:pos="0"/>
        </w:tabs>
        <w:ind w:left="1440" w:hanging="288"/>
      </w:pPr>
      <w:rPr>
        <w:rFonts w:hint="default"/>
      </w:rPr>
    </w:lvl>
    <w:lvl w:ilvl="4">
      <w:start w:val="1"/>
      <w:numFmt w:val="lowerLetter"/>
      <w:lvlText w:val="(%5)"/>
      <w:lvlJc w:val="left"/>
      <w:pPr>
        <w:tabs>
          <w:tab w:val="num" w:pos="0"/>
        </w:tabs>
        <w:ind w:left="1728" w:hanging="288"/>
      </w:pPr>
      <w:rPr>
        <w:rFonts w:hint="default"/>
      </w:rPr>
    </w:lvl>
    <w:lvl w:ilvl="5">
      <w:start w:val="1"/>
      <w:numFmt w:val="lowerLetter"/>
      <w:lvlText w:val="(%6)"/>
      <w:lvlJc w:val="left"/>
      <w:pPr>
        <w:tabs>
          <w:tab w:val="num" w:pos="0"/>
        </w:tabs>
        <w:ind w:left="2304" w:hanging="720"/>
      </w:pPr>
      <w:rPr>
        <w:rFonts w:hint="default"/>
      </w:rPr>
    </w:lvl>
    <w:lvl w:ilvl="6">
      <w:start w:val="1"/>
      <w:numFmt w:val="lowerRoman"/>
      <w:lvlText w:val="(%7)"/>
      <w:lvlJc w:val="left"/>
      <w:pPr>
        <w:tabs>
          <w:tab w:val="num" w:pos="0"/>
        </w:tabs>
        <w:ind w:left="3024" w:hanging="720"/>
      </w:pPr>
      <w:rPr>
        <w:rFonts w:hint="default"/>
      </w:rPr>
    </w:lvl>
    <w:lvl w:ilvl="7">
      <w:start w:val="1"/>
      <w:numFmt w:val="lowerLetter"/>
      <w:lvlText w:val="(%8)"/>
      <w:lvlJc w:val="left"/>
      <w:pPr>
        <w:tabs>
          <w:tab w:val="num" w:pos="0"/>
        </w:tabs>
        <w:ind w:left="3744" w:hanging="720"/>
      </w:pPr>
      <w:rPr>
        <w:rFonts w:hint="default"/>
      </w:rPr>
    </w:lvl>
    <w:lvl w:ilvl="8">
      <w:start w:val="1"/>
      <w:numFmt w:val="lowerRoman"/>
      <w:lvlText w:val="(%9)"/>
      <w:lvlJc w:val="left"/>
      <w:pPr>
        <w:tabs>
          <w:tab w:val="num" w:pos="0"/>
        </w:tabs>
        <w:ind w:left="4464" w:hanging="720"/>
      </w:pPr>
      <w:rPr>
        <w:rFonts w:hint="default"/>
      </w:rPr>
    </w:lvl>
  </w:abstractNum>
  <w:abstractNum w:abstractNumId="22" w15:restartNumberingAfterBreak="0">
    <w:nsid w:val="13EF6578"/>
    <w:multiLevelType w:val="singleLevel"/>
    <w:tmpl w:val="BB7E41B8"/>
    <w:lvl w:ilvl="0">
      <w:start w:val="1"/>
      <w:numFmt w:val="none"/>
      <w:lvlText w:val=""/>
      <w:legacy w:legacy="1" w:legacySpace="0" w:legacyIndent="360"/>
      <w:lvlJc w:val="left"/>
      <w:pPr>
        <w:ind w:left="360" w:hanging="360"/>
      </w:pPr>
      <w:rPr>
        <w:rFonts w:ascii="Courier New" w:hAnsi="Courier New" w:cs="Courier New" w:hint="default"/>
      </w:rPr>
    </w:lvl>
  </w:abstractNum>
  <w:abstractNum w:abstractNumId="23" w15:restartNumberingAfterBreak="0">
    <w:nsid w:val="14F773DB"/>
    <w:multiLevelType w:val="singleLevel"/>
    <w:tmpl w:val="A45A97DA"/>
    <w:lvl w:ilvl="0">
      <w:start w:val="1"/>
      <w:numFmt w:val="upperLetter"/>
      <w:pStyle w:val="ltrcap"/>
      <w:lvlText w:val="%1."/>
      <w:lvlJc w:val="left"/>
      <w:pPr>
        <w:tabs>
          <w:tab w:val="num" w:pos="360"/>
        </w:tabs>
        <w:ind w:left="360" w:hanging="360"/>
      </w:pPr>
    </w:lvl>
  </w:abstractNum>
  <w:abstractNum w:abstractNumId="24" w15:restartNumberingAfterBreak="0">
    <w:nsid w:val="16015ECE"/>
    <w:multiLevelType w:val="multilevel"/>
    <w:tmpl w:val="944210C4"/>
    <w:lvl w:ilvl="0">
      <w:start w:val="9"/>
      <w:numFmt w:val="upperLetter"/>
      <w:lvlText w:val="%1."/>
      <w:lvlJc w:val="left"/>
      <w:pPr>
        <w:tabs>
          <w:tab w:val="num" w:pos="432"/>
        </w:tabs>
        <w:ind w:left="432" w:hanging="432"/>
      </w:pPr>
      <w:rPr>
        <w:rFonts w:hint="default"/>
      </w:rPr>
    </w:lvl>
    <w:lvl w:ilvl="1">
      <w:start w:val="1"/>
      <w:numFmt w:val="decimal"/>
      <w:lvlText w:val="%2."/>
      <w:lvlJc w:val="left"/>
      <w:pPr>
        <w:tabs>
          <w:tab w:val="num" w:pos="792"/>
        </w:tabs>
        <w:ind w:left="720" w:hanging="288"/>
      </w:pPr>
      <w:rPr>
        <w:rFonts w:hint="default"/>
      </w:rPr>
    </w:lvl>
    <w:lvl w:ilvl="2">
      <w:start w:val="1"/>
      <w:numFmt w:val="lowerLetter"/>
      <w:lvlText w:val="%3."/>
      <w:lvlJc w:val="left"/>
      <w:pPr>
        <w:tabs>
          <w:tab w:val="num" w:pos="1094"/>
        </w:tabs>
        <w:ind w:left="1022" w:hanging="288"/>
      </w:pPr>
      <w:rPr>
        <w:rFonts w:hint="default"/>
      </w:rPr>
    </w:lvl>
    <w:lvl w:ilvl="3">
      <w:start w:val="1"/>
      <w:numFmt w:val="decimal"/>
      <w:lvlText w:val="(%4)"/>
      <w:lvlJc w:val="left"/>
      <w:pPr>
        <w:tabs>
          <w:tab w:val="num" w:pos="0"/>
        </w:tabs>
        <w:ind w:left="1440" w:hanging="288"/>
      </w:pPr>
      <w:rPr>
        <w:rFonts w:hint="default"/>
      </w:rPr>
    </w:lvl>
    <w:lvl w:ilvl="4">
      <w:start w:val="1"/>
      <w:numFmt w:val="lowerLetter"/>
      <w:lvlText w:val="(%5)"/>
      <w:lvlJc w:val="left"/>
      <w:pPr>
        <w:tabs>
          <w:tab w:val="num" w:pos="0"/>
        </w:tabs>
        <w:ind w:left="1728" w:hanging="288"/>
      </w:pPr>
      <w:rPr>
        <w:rFonts w:hint="default"/>
      </w:rPr>
    </w:lvl>
    <w:lvl w:ilvl="5">
      <w:start w:val="1"/>
      <w:numFmt w:val="lowerLetter"/>
      <w:lvlText w:val="(%6)"/>
      <w:lvlJc w:val="left"/>
      <w:pPr>
        <w:tabs>
          <w:tab w:val="num" w:pos="0"/>
        </w:tabs>
        <w:ind w:left="2304" w:hanging="720"/>
      </w:pPr>
      <w:rPr>
        <w:rFonts w:hint="default"/>
      </w:rPr>
    </w:lvl>
    <w:lvl w:ilvl="6">
      <w:start w:val="1"/>
      <w:numFmt w:val="lowerRoman"/>
      <w:lvlText w:val="(%7)"/>
      <w:lvlJc w:val="left"/>
      <w:pPr>
        <w:tabs>
          <w:tab w:val="num" w:pos="0"/>
        </w:tabs>
        <w:ind w:left="3024" w:hanging="720"/>
      </w:pPr>
      <w:rPr>
        <w:rFonts w:hint="default"/>
      </w:rPr>
    </w:lvl>
    <w:lvl w:ilvl="7">
      <w:start w:val="1"/>
      <w:numFmt w:val="lowerLetter"/>
      <w:lvlText w:val="(%8)"/>
      <w:lvlJc w:val="left"/>
      <w:pPr>
        <w:tabs>
          <w:tab w:val="num" w:pos="0"/>
        </w:tabs>
        <w:ind w:left="3744" w:hanging="720"/>
      </w:pPr>
      <w:rPr>
        <w:rFonts w:hint="default"/>
      </w:rPr>
    </w:lvl>
    <w:lvl w:ilvl="8">
      <w:start w:val="1"/>
      <w:numFmt w:val="lowerRoman"/>
      <w:lvlText w:val="(%9)"/>
      <w:lvlJc w:val="left"/>
      <w:pPr>
        <w:tabs>
          <w:tab w:val="num" w:pos="0"/>
        </w:tabs>
        <w:ind w:left="4464" w:hanging="720"/>
      </w:pPr>
      <w:rPr>
        <w:rFonts w:hint="default"/>
      </w:rPr>
    </w:lvl>
  </w:abstractNum>
  <w:abstractNum w:abstractNumId="25" w15:restartNumberingAfterBreak="0">
    <w:nsid w:val="16963DB6"/>
    <w:multiLevelType w:val="singleLevel"/>
    <w:tmpl w:val="37089E30"/>
    <w:lvl w:ilvl="0">
      <w:start w:val="1"/>
      <w:numFmt w:val="upperLetter"/>
      <w:pStyle w:val="LtrList1"/>
      <w:lvlText w:val="%1."/>
      <w:lvlJc w:val="left"/>
      <w:pPr>
        <w:tabs>
          <w:tab w:val="num" w:pos="360"/>
        </w:tabs>
        <w:ind w:left="360" w:hanging="360"/>
      </w:pPr>
    </w:lvl>
  </w:abstractNum>
  <w:abstractNum w:abstractNumId="26" w15:restartNumberingAfterBreak="0">
    <w:nsid w:val="16DC23C6"/>
    <w:multiLevelType w:val="singleLevel"/>
    <w:tmpl w:val="9D0082EE"/>
    <w:lvl w:ilvl="0">
      <w:start w:val="1"/>
      <w:numFmt w:val="bullet"/>
      <w:pStyle w:val="Bullet4"/>
      <w:lvlText w:val=""/>
      <w:lvlJc w:val="left"/>
      <w:pPr>
        <w:tabs>
          <w:tab w:val="num" w:pos="360"/>
        </w:tabs>
        <w:ind w:left="360" w:hanging="360"/>
      </w:pPr>
      <w:rPr>
        <w:rFonts w:ascii="Symbol" w:hAnsi="Symbol" w:hint="default"/>
      </w:rPr>
    </w:lvl>
  </w:abstractNum>
  <w:abstractNum w:abstractNumId="27" w15:restartNumberingAfterBreak="0">
    <w:nsid w:val="16EF78BD"/>
    <w:multiLevelType w:val="multilevel"/>
    <w:tmpl w:val="944210C4"/>
    <w:lvl w:ilvl="0">
      <w:start w:val="9"/>
      <w:numFmt w:val="upperLetter"/>
      <w:lvlText w:val="%1."/>
      <w:lvlJc w:val="left"/>
      <w:pPr>
        <w:tabs>
          <w:tab w:val="num" w:pos="432"/>
        </w:tabs>
        <w:ind w:left="432" w:hanging="432"/>
      </w:pPr>
      <w:rPr>
        <w:rFonts w:hint="default"/>
      </w:rPr>
    </w:lvl>
    <w:lvl w:ilvl="1">
      <w:start w:val="1"/>
      <w:numFmt w:val="decimal"/>
      <w:lvlText w:val="%2."/>
      <w:lvlJc w:val="left"/>
      <w:pPr>
        <w:tabs>
          <w:tab w:val="num" w:pos="792"/>
        </w:tabs>
        <w:ind w:left="720" w:hanging="288"/>
      </w:pPr>
      <w:rPr>
        <w:rFonts w:hint="default"/>
      </w:rPr>
    </w:lvl>
    <w:lvl w:ilvl="2">
      <w:start w:val="1"/>
      <w:numFmt w:val="lowerLetter"/>
      <w:lvlText w:val="%3."/>
      <w:lvlJc w:val="left"/>
      <w:pPr>
        <w:tabs>
          <w:tab w:val="num" w:pos="1094"/>
        </w:tabs>
        <w:ind w:left="1022" w:hanging="288"/>
      </w:pPr>
      <w:rPr>
        <w:rFonts w:hint="default"/>
      </w:rPr>
    </w:lvl>
    <w:lvl w:ilvl="3">
      <w:start w:val="1"/>
      <w:numFmt w:val="decimal"/>
      <w:lvlText w:val="(%4)"/>
      <w:lvlJc w:val="left"/>
      <w:pPr>
        <w:tabs>
          <w:tab w:val="num" w:pos="0"/>
        </w:tabs>
        <w:ind w:left="1440" w:hanging="288"/>
      </w:pPr>
      <w:rPr>
        <w:rFonts w:hint="default"/>
      </w:rPr>
    </w:lvl>
    <w:lvl w:ilvl="4">
      <w:start w:val="1"/>
      <w:numFmt w:val="lowerLetter"/>
      <w:lvlText w:val="(%5)"/>
      <w:lvlJc w:val="left"/>
      <w:pPr>
        <w:tabs>
          <w:tab w:val="num" w:pos="0"/>
        </w:tabs>
        <w:ind w:left="1728" w:hanging="288"/>
      </w:pPr>
      <w:rPr>
        <w:rFonts w:hint="default"/>
      </w:rPr>
    </w:lvl>
    <w:lvl w:ilvl="5">
      <w:start w:val="1"/>
      <w:numFmt w:val="lowerLetter"/>
      <w:lvlText w:val="(%6)"/>
      <w:lvlJc w:val="left"/>
      <w:pPr>
        <w:tabs>
          <w:tab w:val="num" w:pos="0"/>
        </w:tabs>
        <w:ind w:left="2304" w:hanging="720"/>
      </w:pPr>
      <w:rPr>
        <w:rFonts w:hint="default"/>
      </w:rPr>
    </w:lvl>
    <w:lvl w:ilvl="6">
      <w:start w:val="1"/>
      <w:numFmt w:val="lowerRoman"/>
      <w:lvlText w:val="(%7)"/>
      <w:lvlJc w:val="left"/>
      <w:pPr>
        <w:tabs>
          <w:tab w:val="num" w:pos="0"/>
        </w:tabs>
        <w:ind w:left="3024" w:hanging="720"/>
      </w:pPr>
      <w:rPr>
        <w:rFonts w:hint="default"/>
      </w:rPr>
    </w:lvl>
    <w:lvl w:ilvl="7">
      <w:start w:val="1"/>
      <w:numFmt w:val="lowerLetter"/>
      <w:lvlText w:val="(%8)"/>
      <w:lvlJc w:val="left"/>
      <w:pPr>
        <w:tabs>
          <w:tab w:val="num" w:pos="0"/>
        </w:tabs>
        <w:ind w:left="3744" w:hanging="720"/>
      </w:pPr>
      <w:rPr>
        <w:rFonts w:hint="default"/>
      </w:rPr>
    </w:lvl>
    <w:lvl w:ilvl="8">
      <w:start w:val="1"/>
      <w:numFmt w:val="lowerRoman"/>
      <w:lvlText w:val="(%9)"/>
      <w:lvlJc w:val="left"/>
      <w:pPr>
        <w:tabs>
          <w:tab w:val="num" w:pos="0"/>
        </w:tabs>
        <w:ind w:left="4464" w:hanging="720"/>
      </w:pPr>
      <w:rPr>
        <w:rFonts w:hint="default"/>
      </w:rPr>
    </w:lvl>
  </w:abstractNum>
  <w:abstractNum w:abstractNumId="28" w15:restartNumberingAfterBreak="0">
    <w:nsid w:val="175B45F7"/>
    <w:multiLevelType w:val="multilevel"/>
    <w:tmpl w:val="944210C4"/>
    <w:lvl w:ilvl="0">
      <w:start w:val="9"/>
      <w:numFmt w:val="upperLetter"/>
      <w:lvlText w:val="%1."/>
      <w:lvlJc w:val="left"/>
      <w:pPr>
        <w:tabs>
          <w:tab w:val="num" w:pos="432"/>
        </w:tabs>
        <w:ind w:left="432" w:hanging="432"/>
      </w:pPr>
      <w:rPr>
        <w:rFonts w:hint="default"/>
      </w:rPr>
    </w:lvl>
    <w:lvl w:ilvl="1">
      <w:start w:val="1"/>
      <w:numFmt w:val="decimal"/>
      <w:lvlText w:val="%2."/>
      <w:lvlJc w:val="left"/>
      <w:pPr>
        <w:tabs>
          <w:tab w:val="num" w:pos="792"/>
        </w:tabs>
        <w:ind w:left="720" w:hanging="288"/>
      </w:pPr>
      <w:rPr>
        <w:rFonts w:hint="default"/>
      </w:rPr>
    </w:lvl>
    <w:lvl w:ilvl="2">
      <w:start w:val="1"/>
      <w:numFmt w:val="lowerLetter"/>
      <w:lvlText w:val="%3."/>
      <w:lvlJc w:val="left"/>
      <w:pPr>
        <w:tabs>
          <w:tab w:val="num" w:pos="1094"/>
        </w:tabs>
        <w:ind w:left="1022" w:hanging="288"/>
      </w:pPr>
      <w:rPr>
        <w:rFonts w:hint="default"/>
      </w:rPr>
    </w:lvl>
    <w:lvl w:ilvl="3">
      <w:start w:val="1"/>
      <w:numFmt w:val="decimal"/>
      <w:lvlText w:val="(%4)"/>
      <w:lvlJc w:val="left"/>
      <w:pPr>
        <w:tabs>
          <w:tab w:val="num" w:pos="0"/>
        </w:tabs>
        <w:ind w:left="1440" w:hanging="288"/>
      </w:pPr>
      <w:rPr>
        <w:rFonts w:hint="default"/>
      </w:rPr>
    </w:lvl>
    <w:lvl w:ilvl="4">
      <w:start w:val="1"/>
      <w:numFmt w:val="lowerLetter"/>
      <w:lvlText w:val="(%5)"/>
      <w:lvlJc w:val="left"/>
      <w:pPr>
        <w:tabs>
          <w:tab w:val="num" w:pos="0"/>
        </w:tabs>
        <w:ind w:left="1728" w:hanging="288"/>
      </w:pPr>
      <w:rPr>
        <w:rFonts w:hint="default"/>
      </w:rPr>
    </w:lvl>
    <w:lvl w:ilvl="5">
      <w:start w:val="1"/>
      <w:numFmt w:val="lowerLetter"/>
      <w:lvlText w:val="(%6)"/>
      <w:lvlJc w:val="left"/>
      <w:pPr>
        <w:tabs>
          <w:tab w:val="num" w:pos="0"/>
        </w:tabs>
        <w:ind w:left="2304" w:hanging="720"/>
      </w:pPr>
      <w:rPr>
        <w:rFonts w:hint="default"/>
      </w:rPr>
    </w:lvl>
    <w:lvl w:ilvl="6">
      <w:start w:val="1"/>
      <w:numFmt w:val="lowerRoman"/>
      <w:lvlText w:val="(%7)"/>
      <w:lvlJc w:val="left"/>
      <w:pPr>
        <w:tabs>
          <w:tab w:val="num" w:pos="0"/>
        </w:tabs>
        <w:ind w:left="3024" w:hanging="720"/>
      </w:pPr>
      <w:rPr>
        <w:rFonts w:hint="default"/>
      </w:rPr>
    </w:lvl>
    <w:lvl w:ilvl="7">
      <w:start w:val="1"/>
      <w:numFmt w:val="lowerLetter"/>
      <w:lvlText w:val="(%8)"/>
      <w:lvlJc w:val="left"/>
      <w:pPr>
        <w:tabs>
          <w:tab w:val="num" w:pos="0"/>
        </w:tabs>
        <w:ind w:left="3744" w:hanging="720"/>
      </w:pPr>
      <w:rPr>
        <w:rFonts w:hint="default"/>
      </w:rPr>
    </w:lvl>
    <w:lvl w:ilvl="8">
      <w:start w:val="1"/>
      <w:numFmt w:val="lowerRoman"/>
      <w:lvlText w:val="(%9)"/>
      <w:lvlJc w:val="left"/>
      <w:pPr>
        <w:tabs>
          <w:tab w:val="num" w:pos="0"/>
        </w:tabs>
        <w:ind w:left="4464" w:hanging="720"/>
      </w:pPr>
      <w:rPr>
        <w:rFonts w:hint="default"/>
      </w:rPr>
    </w:lvl>
  </w:abstractNum>
  <w:abstractNum w:abstractNumId="29" w15:restartNumberingAfterBreak="0">
    <w:nsid w:val="181342D5"/>
    <w:multiLevelType w:val="multilevel"/>
    <w:tmpl w:val="944210C4"/>
    <w:lvl w:ilvl="0">
      <w:start w:val="9"/>
      <w:numFmt w:val="upperLetter"/>
      <w:lvlText w:val="%1."/>
      <w:lvlJc w:val="left"/>
      <w:pPr>
        <w:tabs>
          <w:tab w:val="num" w:pos="432"/>
        </w:tabs>
        <w:ind w:left="432" w:hanging="432"/>
      </w:pPr>
      <w:rPr>
        <w:rFonts w:hint="default"/>
      </w:rPr>
    </w:lvl>
    <w:lvl w:ilvl="1">
      <w:start w:val="1"/>
      <w:numFmt w:val="decimal"/>
      <w:lvlText w:val="%2."/>
      <w:lvlJc w:val="left"/>
      <w:pPr>
        <w:tabs>
          <w:tab w:val="num" w:pos="792"/>
        </w:tabs>
        <w:ind w:left="720" w:hanging="288"/>
      </w:pPr>
      <w:rPr>
        <w:rFonts w:hint="default"/>
      </w:rPr>
    </w:lvl>
    <w:lvl w:ilvl="2">
      <w:start w:val="1"/>
      <w:numFmt w:val="lowerLetter"/>
      <w:lvlText w:val="%3."/>
      <w:lvlJc w:val="left"/>
      <w:pPr>
        <w:tabs>
          <w:tab w:val="num" w:pos="1094"/>
        </w:tabs>
        <w:ind w:left="1022" w:hanging="288"/>
      </w:pPr>
      <w:rPr>
        <w:rFonts w:hint="default"/>
      </w:rPr>
    </w:lvl>
    <w:lvl w:ilvl="3">
      <w:start w:val="1"/>
      <w:numFmt w:val="decimal"/>
      <w:lvlText w:val="(%4)"/>
      <w:lvlJc w:val="left"/>
      <w:pPr>
        <w:tabs>
          <w:tab w:val="num" w:pos="0"/>
        </w:tabs>
        <w:ind w:left="1440" w:hanging="288"/>
      </w:pPr>
      <w:rPr>
        <w:rFonts w:hint="default"/>
      </w:rPr>
    </w:lvl>
    <w:lvl w:ilvl="4">
      <w:start w:val="1"/>
      <w:numFmt w:val="lowerLetter"/>
      <w:lvlText w:val="(%5)"/>
      <w:lvlJc w:val="left"/>
      <w:pPr>
        <w:tabs>
          <w:tab w:val="num" w:pos="0"/>
        </w:tabs>
        <w:ind w:left="1728" w:hanging="288"/>
      </w:pPr>
      <w:rPr>
        <w:rFonts w:hint="default"/>
      </w:rPr>
    </w:lvl>
    <w:lvl w:ilvl="5">
      <w:start w:val="1"/>
      <w:numFmt w:val="lowerLetter"/>
      <w:lvlText w:val="(%6)"/>
      <w:lvlJc w:val="left"/>
      <w:pPr>
        <w:tabs>
          <w:tab w:val="num" w:pos="0"/>
        </w:tabs>
        <w:ind w:left="2304" w:hanging="720"/>
      </w:pPr>
      <w:rPr>
        <w:rFonts w:hint="default"/>
      </w:rPr>
    </w:lvl>
    <w:lvl w:ilvl="6">
      <w:start w:val="1"/>
      <w:numFmt w:val="lowerRoman"/>
      <w:lvlText w:val="(%7)"/>
      <w:lvlJc w:val="left"/>
      <w:pPr>
        <w:tabs>
          <w:tab w:val="num" w:pos="0"/>
        </w:tabs>
        <w:ind w:left="3024" w:hanging="720"/>
      </w:pPr>
      <w:rPr>
        <w:rFonts w:hint="default"/>
      </w:rPr>
    </w:lvl>
    <w:lvl w:ilvl="7">
      <w:start w:val="1"/>
      <w:numFmt w:val="lowerLetter"/>
      <w:lvlText w:val="(%8)"/>
      <w:lvlJc w:val="left"/>
      <w:pPr>
        <w:tabs>
          <w:tab w:val="num" w:pos="0"/>
        </w:tabs>
        <w:ind w:left="3744" w:hanging="720"/>
      </w:pPr>
      <w:rPr>
        <w:rFonts w:hint="default"/>
      </w:rPr>
    </w:lvl>
    <w:lvl w:ilvl="8">
      <w:start w:val="1"/>
      <w:numFmt w:val="lowerRoman"/>
      <w:lvlText w:val="(%9)"/>
      <w:lvlJc w:val="left"/>
      <w:pPr>
        <w:tabs>
          <w:tab w:val="num" w:pos="0"/>
        </w:tabs>
        <w:ind w:left="4464" w:hanging="720"/>
      </w:pPr>
      <w:rPr>
        <w:rFonts w:hint="default"/>
      </w:rPr>
    </w:lvl>
  </w:abstractNum>
  <w:abstractNum w:abstractNumId="30" w15:restartNumberingAfterBreak="0">
    <w:nsid w:val="18760D7B"/>
    <w:multiLevelType w:val="multilevel"/>
    <w:tmpl w:val="944210C4"/>
    <w:lvl w:ilvl="0">
      <w:start w:val="9"/>
      <w:numFmt w:val="upperLetter"/>
      <w:lvlText w:val="%1."/>
      <w:lvlJc w:val="left"/>
      <w:pPr>
        <w:tabs>
          <w:tab w:val="num" w:pos="432"/>
        </w:tabs>
        <w:ind w:left="432" w:hanging="432"/>
      </w:pPr>
      <w:rPr>
        <w:rFonts w:hint="default"/>
      </w:rPr>
    </w:lvl>
    <w:lvl w:ilvl="1">
      <w:start w:val="1"/>
      <w:numFmt w:val="decimal"/>
      <w:lvlText w:val="%2."/>
      <w:lvlJc w:val="left"/>
      <w:pPr>
        <w:tabs>
          <w:tab w:val="num" w:pos="792"/>
        </w:tabs>
        <w:ind w:left="720" w:hanging="288"/>
      </w:pPr>
      <w:rPr>
        <w:rFonts w:hint="default"/>
      </w:rPr>
    </w:lvl>
    <w:lvl w:ilvl="2">
      <w:start w:val="1"/>
      <w:numFmt w:val="lowerLetter"/>
      <w:lvlText w:val="%3."/>
      <w:lvlJc w:val="left"/>
      <w:pPr>
        <w:tabs>
          <w:tab w:val="num" w:pos="1094"/>
        </w:tabs>
        <w:ind w:left="1022" w:hanging="288"/>
      </w:pPr>
      <w:rPr>
        <w:rFonts w:hint="default"/>
      </w:rPr>
    </w:lvl>
    <w:lvl w:ilvl="3">
      <w:start w:val="1"/>
      <w:numFmt w:val="decimal"/>
      <w:lvlText w:val="(%4)"/>
      <w:lvlJc w:val="left"/>
      <w:pPr>
        <w:tabs>
          <w:tab w:val="num" w:pos="0"/>
        </w:tabs>
        <w:ind w:left="1440" w:hanging="288"/>
      </w:pPr>
      <w:rPr>
        <w:rFonts w:hint="default"/>
      </w:rPr>
    </w:lvl>
    <w:lvl w:ilvl="4">
      <w:start w:val="1"/>
      <w:numFmt w:val="lowerLetter"/>
      <w:lvlText w:val="(%5)"/>
      <w:lvlJc w:val="left"/>
      <w:pPr>
        <w:tabs>
          <w:tab w:val="num" w:pos="0"/>
        </w:tabs>
        <w:ind w:left="1728" w:hanging="288"/>
      </w:pPr>
      <w:rPr>
        <w:rFonts w:hint="default"/>
      </w:rPr>
    </w:lvl>
    <w:lvl w:ilvl="5">
      <w:start w:val="1"/>
      <w:numFmt w:val="lowerLetter"/>
      <w:lvlText w:val="(%6)"/>
      <w:lvlJc w:val="left"/>
      <w:pPr>
        <w:tabs>
          <w:tab w:val="num" w:pos="0"/>
        </w:tabs>
        <w:ind w:left="2304" w:hanging="720"/>
      </w:pPr>
      <w:rPr>
        <w:rFonts w:hint="default"/>
      </w:rPr>
    </w:lvl>
    <w:lvl w:ilvl="6">
      <w:start w:val="1"/>
      <w:numFmt w:val="lowerRoman"/>
      <w:lvlText w:val="(%7)"/>
      <w:lvlJc w:val="left"/>
      <w:pPr>
        <w:tabs>
          <w:tab w:val="num" w:pos="0"/>
        </w:tabs>
        <w:ind w:left="3024" w:hanging="720"/>
      </w:pPr>
      <w:rPr>
        <w:rFonts w:hint="default"/>
      </w:rPr>
    </w:lvl>
    <w:lvl w:ilvl="7">
      <w:start w:val="1"/>
      <w:numFmt w:val="lowerLetter"/>
      <w:lvlText w:val="(%8)"/>
      <w:lvlJc w:val="left"/>
      <w:pPr>
        <w:tabs>
          <w:tab w:val="num" w:pos="0"/>
        </w:tabs>
        <w:ind w:left="3744" w:hanging="720"/>
      </w:pPr>
      <w:rPr>
        <w:rFonts w:hint="default"/>
      </w:rPr>
    </w:lvl>
    <w:lvl w:ilvl="8">
      <w:start w:val="1"/>
      <w:numFmt w:val="lowerRoman"/>
      <w:lvlText w:val="(%9)"/>
      <w:lvlJc w:val="left"/>
      <w:pPr>
        <w:tabs>
          <w:tab w:val="num" w:pos="0"/>
        </w:tabs>
        <w:ind w:left="4464" w:hanging="720"/>
      </w:pPr>
      <w:rPr>
        <w:rFonts w:hint="default"/>
      </w:rPr>
    </w:lvl>
  </w:abstractNum>
  <w:abstractNum w:abstractNumId="31" w15:restartNumberingAfterBreak="0">
    <w:nsid w:val="1B0F3857"/>
    <w:multiLevelType w:val="multilevel"/>
    <w:tmpl w:val="944210C4"/>
    <w:lvl w:ilvl="0">
      <w:start w:val="9"/>
      <w:numFmt w:val="upperLetter"/>
      <w:lvlText w:val="%1."/>
      <w:lvlJc w:val="left"/>
      <w:pPr>
        <w:tabs>
          <w:tab w:val="num" w:pos="432"/>
        </w:tabs>
        <w:ind w:left="432" w:hanging="432"/>
      </w:pPr>
      <w:rPr>
        <w:rFonts w:hint="default"/>
      </w:rPr>
    </w:lvl>
    <w:lvl w:ilvl="1">
      <w:start w:val="1"/>
      <w:numFmt w:val="decimal"/>
      <w:lvlText w:val="%2."/>
      <w:lvlJc w:val="left"/>
      <w:pPr>
        <w:tabs>
          <w:tab w:val="num" w:pos="792"/>
        </w:tabs>
        <w:ind w:left="720" w:hanging="288"/>
      </w:pPr>
      <w:rPr>
        <w:rFonts w:hint="default"/>
      </w:rPr>
    </w:lvl>
    <w:lvl w:ilvl="2">
      <w:start w:val="1"/>
      <w:numFmt w:val="lowerLetter"/>
      <w:lvlText w:val="%3."/>
      <w:lvlJc w:val="left"/>
      <w:pPr>
        <w:tabs>
          <w:tab w:val="num" w:pos="1094"/>
        </w:tabs>
        <w:ind w:left="1022" w:hanging="288"/>
      </w:pPr>
      <w:rPr>
        <w:rFonts w:hint="default"/>
      </w:rPr>
    </w:lvl>
    <w:lvl w:ilvl="3">
      <w:start w:val="1"/>
      <w:numFmt w:val="decimal"/>
      <w:lvlText w:val="(%4)"/>
      <w:lvlJc w:val="left"/>
      <w:pPr>
        <w:tabs>
          <w:tab w:val="num" w:pos="0"/>
        </w:tabs>
        <w:ind w:left="1440" w:hanging="288"/>
      </w:pPr>
      <w:rPr>
        <w:rFonts w:hint="default"/>
      </w:rPr>
    </w:lvl>
    <w:lvl w:ilvl="4">
      <w:start w:val="1"/>
      <w:numFmt w:val="lowerLetter"/>
      <w:lvlText w:val="(%5)"/>
      <w:lvlJc w:val="left"/>
      <w:pPr>
        <w:tabs>
          <w:tab w:val="num" w:pos="0"/>
        </w:tabs>
        <w:ind w:left="1728" w:hanging="288"/>
      </w:pPr>
      <w:rPr>
        <w:rFonts w:hint="default"/>
      </w:rPr>
    </w:lvl>
    <w:lvl w:ilvl="5">
      <w:start w:val="1"/>
      <w:numFmt w:val="lowerLetter"/>
      <w:lvlText w:val="(%6)"/>
      <w:lvlJc w:val="left"/>
      <w:pPr>
        <w:tabs>
          <w:tab w:val="num" w:pos="0"/>
        </w:tabs>
        <w:ind w:left="2304" w:hanging="720"/>
      </w:pPr>
      <w:rPr>
        <w:rFonts w:hint="default"/>
      </w:rPr>
    </w:lvl>
    <w:lvl w:ilvl="6">
      <w:start w:val="1"/>
      <w:numFmt w:val="lowerRoman"/>
      <w:lvlText w:val="(%7)"/>
      <w:lvlJc w:val="left"/>
      <w:pPr>
        <w:tabs>
          <w:tab w:val="num" w:pos="0"/>
        </w:tabs>
        <w:ind w:left="3024" w:hanging="720"/>
      </w:pPr>
      <w:rPr>
        <w:rFonts w:hint="default"/>
      </w:rPr>
    </w:lvl>
    <w:lvl w:ilvl="7">
      <w:start w:val="1"/>
      <w:numFmt w:val="lowerLetter"/>
      <w:lvlText w:val="(%8)"/>
      <w:lvlJc w:val="left"/>
      <w:pPr>
        <w:tabs>
          <w:tab w:val="num" w:pos="0"/>
        </w:tabs>
        <w:ind w:left="3744" w:hanging="720"/>
      </w:pPr>
      <w:rPr>
        <w:rFonts w:hint="default"/>
      </w:rPr>
    </w:lvl>
    <w:lvl w:ilvl="8">
      <w:start w:val="1"/>
      <w:numFmt w:val="lowerRoman"/>
      <w:lvlText w:val="(%9)"/>
      <w:lvlJc w:val="left"/>
      <w:pPr>
        <w:tabs>
          <w:tab w:val="num" w:pos="0"/>
        </w:tabs>
        <w:ind w:left="4464" w:hanging="720"/>
      </w:pPr>
      <w:rPr>
        <w:rFonts w:hint="default"/>
      </w:rPr>
    </w:lvl>
  </w:abstractNum>
  <w:abstractNum w:abstractNumId="32" w15:restartNumberingAfterBreak="0">
    <w:nsid w:val="1D2303B2"/>
    <w:multiLevelType w:val="multilevel"/>
    <w:tmpl w:val="944210C4"/>
    <w:lvl w:ilvl="0">
      <w:start w:val="9"/>
      <w:numFmt w:val="upperLetter"/>
      <w:lvlText w:val="%1."/>
      <w:lvlJc w:val="left"/>
      <w:pPr>
        <w:tabs>
          <w:tab w:val="num" w:pos="432"/>
        </w:tabs>
        <w:ind w:left="432" w:hanging="432"/>
      </w:pPr>
      <w:rPr>
        <w:rFonts w:hint="default"/>
      </w:rPr>
    </w:lvl>
    <w:lvl w:ilvl="1">
      <w:start w:val="1"/>
      <w:numFmt w:val="decimal"/>
      <w:lvlText w:val="%2."/>
      <w:lvlJc w:val="left"/>
      <w:pPr>
        <w:tabs>
          <w:tab w:val="num" w:pos="792"/>
        </w:tabs>
        <w:ind w:left="720" w:hanging="288"/>
      </w:pPr>
      <w:rPr>
        <w:rFonts w:hint="default"/>
      </w:rPr>
    </w:lvl>
    <w:lvl w:ilvl="2">
      <w:start w:val="1"/>
      <w:numFmt w:val="lowerLetter"/>
      <w:lvlText w:val="%3."/>
      <w:lvlJc w:val="left"/>
      <w:pPr>
        <w:tabs>
          <w:tab w:val="num" w:pos="1094"/>
        </w:tabs>
        <w:ind w:left="1022" w:hanging="288"/>
      </w:pPr>
      <w:rPr>
        <w:rFonts w:hint="default"/>
      </w:rPr>
    </w:lvl>
    <w:lvl w:ilvl="3">
      <w:start w:val="1"/>
      <w:numFmt w:val="decimal"/>
      <w:lvlText w:val="(%4)"/>
      <w:lvlJc w:val="left"/>
      <w:pPr>
        <w:tabs>
          <w:tab w:val="num" w:pos="0"/>
        </w:tabs>
        <w:ind w:left="1440" w:hanging="288"/>
      </w:pPr>
      <w:rPr>
        <w:rFonts w:hint="default"/>
      </w:rPr>
    </w:lvl>
    <w:lvl w:ilvl="4">
      <w:start w:val="1"/>
      <w:numFmt w:val="lowerLetter"/>
      <w:lvlText w:val="(%5)"/>
      <w:lvlJc w:val="left"/>
      <w:pPr>
        <w:tabs>
          <w:tab w:val="num" w:pos="0"/>
        </w:tabs>
        <w:ind w:left="1728" w:hanging="288"/>
      </w:pPr>
      <w:rPr>
        <w:rFonts w:hint="default"/>
      </w:rPr>
    </w:lvl>
    <w:lvl w:ilvl="5">
      <w:start w:val="1"/>
      <w:numFmt w:val="lowerLetter"/>
      <w:lvlText w:val="(%6)"/>
      <w:lvlJc w:val="left"/>
      <w:pPr>
        <w:tabs>
          <w:tab w:val="num" w:pos="0"/>
        </w:tabs>
        <w:ind w:left="2304" w:hanging="720"/>
      </w:pPr>
      <w:rPr>
        <w:rFonts w:hint="default"/>
      </w:rPr>
    </w:lvl>
    <w:lvl w:ilvl="6">
      <w:start w:val="1"/>
      <w:numFmt w:val="lowerRoman"/>
      <w:lvlText w:val="(%7)"/>
      <w:lvlJc w:val="left"/>
      <w:pPr>
        <w:tabs>
          <w:tab w:val="num" w:pos="0"/>
        </w:tabs>
        <w:ind w:left="3024" w:hanging="720"/>
      </w:pPr>
      <w:rPr>
        <w:rFonts w:hint="default"/>
      </w:rPr>
    </w:lvl>
    <w:lvl w:ilvl="7">
      <w:start w:val="1"/>
      <w:numFmt w:val="lowerLetter"/>
      <w:lvlText w:val="(%8)"/>
      <w:lvlJc w:val="left"/>
      <w:pPr>
        <w:tabs>
          <w:tab w:val="num" w:pos="0"/>
        </w:tabs>
        <w:ind w:left="3744" w:hanging="720"/>
      </w:pPr>
      <w:rPr>
        <w:rFonts w:hint="default"/>
      </w:rPr>
    </w:lvl>
    <w:lvl w:ilvl="8">
      <w:start w:val="1"/>
      <w:numFmt w:val="lowerRoman"/>
      <w:lvlText w:val="(%9)"/>
      <w:lvlJc w:val="left"/>
      <w:pPr>
        <w:tabs>
          <w:tab w:val="num" w:pos="0"/>
        </w:tabs>
        <w:ind w:left="4464" w:hanging="720"/>
      </w:pPr>
      <w:rPr>
        <w:rFonts w:hint="default"/>
      </w:rPr>
    </w:lvl>
  </w:abstractNum>
  <w:abstractNum w:abstractNumId="33" w15:restartNumberingAfterBreak="0">
    <w:nsid w:val="1E137F35"/>
    <w:multiLevelType w:val="multilevel"/>
    <w:tmpl w:val="944210C4"/>
    <w:lvl w:ilvl="0">
      <w:start w:val="9"/>
      <w:numFmt w:val="upperLetter"/>
      <w:lvlText w:val="%1."/>
      <w:lvlJc w:val="left"/>
      <w:pPr>
        <w:tabs>
          <w:tab w:val="num" w:pos="432"/>
        </w:tabs>
        <w:ind w:left="432" w:hanging="432"/>
      </w:pPr>
      <w:rPr>
        <w:rFonts w:hint="default"/>
      </w:rPr>
    </w:lvl>
    <w:lvl w:ilvl="1">
      <w:start w:val="1"/>
      <w:numFmt w:val="decimal"/>
      <w:lvlText w:val="%2."/>
      <w:lvlJc w:val="left"/>
      <w:pPr>
        <w:tabs>
          <w:tab w:val="num" w:pos="792"/>
        </w:tabs>
        <w:ind w:left="720" w:hanging="288"/>
      </w:pPr>
      <w:rPr>
        <w:rFonts w:hint="default"/>
      </w:rPr>
    </w:lvl>
    <w:lvl w:ilvl="2">
      <w:start w:val="1"/>
      <w:numFmt w:val="lowerLetter"/>
      <w:lvlText w:val="%3."/>
      <w:lvlJc w:val="left"/>
      <w:pPr>
        <w:tabs>
          <w:tab w:val="num" w:pos="1094"/>
        </w:tabs>
        <w:ind w:left="1022" w:hanging="288"/>
      </w:pPr>
      <w:rPr>
        <w:rFonts w:hint="default"/>
      </w:rPr>
    </w:lvl>
    <w:lvl w:ilvl="3">
      <w:start w:val="1"/>
      <w:numFmt w:val="decimal"/>
      <w:lvlText w:val="(%4)"/>
      <w:lvlJc w:val="left"/>
      <w:pPr>
        <w:tabs>
          <w:tab w:val="num" w:pos="0"/>
        </w:tabs>
        <w:ind w:left="1440" w:hanging="288"/>
      </w:pPr>
      <w:rPr>
        <w:rFonts w:hint="default"/>
      </w:rPr>
    </w:lvl>
    <w:lvl w:ilvl="4">
      <w:start w:val="1"/>
      <w:numFmt w:val="lowerLetter"/>
      <w:lvlText w:val="(%5)"/>
      <w:lvlJc w:val="left"/>
      <w:pPr>
        <w:tabs>
          <w:tab w:val="num" w:pos="0"/>
        </w:tabs>
        <w:ind w:left="1728" w:hanging="288"/>
      </w:pPr>
      <w:rPr>
        <w:rFonts w:hint="default"/>
      </w:rPr>
    </w:lvl>
    <w:lvl w:ilvl="5">
      <w:start w:val="1"/>
      <w:numFmt w:val="lowerLetter"/>
      <w:lvlText w:val="(%6)"/>
      <w:lvlJc w:val="left"/>
      <w:pPr>
        <w:tabs>
          <w:tab w:val="num" w:pos="0"/>
        </w:tabs>
        <w:ind w:left="2304" w:hanging="720"/>
      </w:pPr>
      <w:rPr>
        <w:rFonts w:hint="default"/>
      </w:rPr>
    </w:lvl>
    <w:lvl w:ilvl="6">
      <w:start w:val="1"/>
      <w:numFmt w:val="lowerRoman"/>
      <w:lvlText w:val="(%7)"/>
      <w:lvlJc w:val="left"/>
      <w:pPr>
        <w:tabs>
          <w:tab w:val="num" w:pos="0"/>
        </w:tabs>
        <w:ind w:left="3024" w:hanging="720"/>
      </w:pPr>
      <w:rPr>
        <w:rFonts w:hint="default"/>
      </w:rPr>
    </w:lvl>
    <w:lvl w:ilvl="7">
      <w:start w:val="1"/>
      <w:numFmt w:val="lowerLetter"/>
      <w:lvlText w:val="(%8)"/>
      <w:lvlJc w:val="left"/>
      <w:pPr>
        <w:tabs>
          <w:tab w:val="num" w:pos="0"/>
        </w:tabs>
        <w:ind w:left="3744" w:hanging="720"/>
      </w:pPr>
      <w:rPr>
        <w:rFonts w:hint="default"/>
      </w:rPr>
    </w:lvl>
    <w:lvl w:ilvl="8">
      <w:start w:val="1"/>
      <w:numFmt w:val="lowerRoman"/>
      <w:lvlText w:val="(%9)"/>
      <w:lvlJc w:val="left"/>
      <w:pPr>
        <w:tabs>
          <w:tab w:val="num" w:pos="0"/>
        </w:tabs>
        <w:ind w:left="4464" w:hanging="720"/>
      </w:pPr>
      <w:rPr>
        <w:rFonts w:hint="default"/>
      </w:rPr>
    </w:lvl>
  </w:abstractNum>
  <w:abstractNum w:abstractNumId="34" w15:restartNumberingAfterBreak="0">
    <w:nsid w:val="1E7D49BE"/>
    <w:multiLevelType w:val="multilevel"/>
    <w:tmpl w:val="8578BB3A"/>
    <w:lvl w:ilvl="0">
      <w:start w:val="1"/>
      <w:numFmt w:val="upperLetter"/>
      <w:lvlText w:val="%1."/>
      <w:lvlJc w:val="left"/>
      <w:pPr>
        <w:tabs>
          <w:tab w:val="num" w:pos="432"/>
        </w:tabs>
        <w:ind w:left="432" w:hanging="432"/>
      </w:pPr>
      <w:rPr>
        <w:rFonts w:hint="default"/>
      </w:rPr>
    </w:lvl>
    <w:lvl w:ilvl="1">
      <w:start w:val="1"/>
      <w:numFmt w:val="decimal"/>
      <w:lvlText w:val="%2."/>
      <w:lvlJc w:val="left"/>
      <w:pPr>
        <w:tabs>
          <w:tab w:val="num" w:pos="792"/>
        </w:tabs>
        <w:ind w:left="720" w:hanging="288"/>
      </w:pPr>
      <w:rPr>
        <w:rFonts w:hint="default"/>
      </w:rPr>
    </w:lvl>
    <w:lvl w:ilvl="2">
      <w:start w:val="1"/>
      <w:numFmt w:val="lowerLetter"/>
      <w:lvlText w:val="%3."/>
      <w:lvlJc w:val="left"/>
      <w:pPr>
        <w:tabs>
          <w:tab w:val="num" w:pos="1094"/>
        </w:tabs>
        <w:ind w:left="1022" w:hanging="288"/>
      </w:pPr>
      <w:rPr>
        <w:rFonts w:hint="default"/>
      </w:rPr>
    </w:lvl>
    <w:lvl w:ilvl="3">
      <w:start w:val="1"/>
      <w:numFmt w:val="decimal"/>
      <w:lvlText w:val="(%4)"/>
      <w:lvlJc w:val="left"/>
      <w:pPr>
        <w:tabs>
          <w:tab w:val="num" w:pos="0"/>
        </w:tabs>
        <w:ind w:left="1440" w:hanging="288"/>
      </w:pPr>
      <w:rPr>
        <w:rFonts w:hint="default"/>
      </w:rPr>
    </w:lvl>
    <w:lvl w:ilvl="4">
      <w:start w:val="1"/>
      <w:numFmt w:val="lowerLetter"/>
      <w:lvlText w:val="(%5)"/>
      <w:lvlJc w:val="left"/>
      <w:pPr>
        <w:tabs>
          <w:tab w:val="num" w:pos="0"/>
        </w:tabs>
        <w:ind w:left="1728" w:hanging="288"/>
      </w:pPr>
      <w:rPr>
        <w:rFonts w:hint="default"/>
      </w:rPr>
    </w:lvl>
    <w:lvl w:ilvl="5">
      <w:start w:val="1"/>
      <w:numFmt w:val="lowerLetter"/>
      <w:lvlText w:val="(%6)"/>
      <w:lvlJc w:val="left"/>
      <w:pPr>
        <w:tabs>
          <w:tab w:val="num" w:pos="0"/>
        </w:tabs>
        <w:ind w:left="2304" w:hanging="720"/>
      </w:pPr>
      <w:rPr>
        <w:rFonts w:hint="default"/>
      </w:rPr>
    </w:lvl>
    <w:lvl w:ilvl="6">
      <w:start w:val="1"/>
      <w:numFmt w:val="lowerRoman"/>
      <w:lvlText w:val="(%7)"/>
      <w:lvlJc w:val="left"/>
      <w:pPr>
        <w:tabs>
          <w:tab w:val="num" w:pos="0"/>
        </w:tabs>
        <w:ind w:left="3024" w:hanging="720"/>
      </w:pPr>
      <w:rPr>
        <w:rFonts w:hint="default"/>
      </w:rPr>
    </w:lvl>
    <w:lvl w:ilvl="7">
      <w:start w:val="1"/>
      <w:numFmt w:val="lowerLetter"/>
      <w:lvlText w:val="(%8)"/>
      <w:lvlJc w:val="left"/>
      <w:pPr>
        <w:tabs>
          <w:tab w:val="num" w:pos="0"/>
        </w:tabs>
        <w:ind w:left="3744" w:hanging="720"/>
      </w:pPr>
      <w:rPr>
        <w:rFonts w:hint="default"/>
      </w:rPr>
    </w:lvl>
    <w:lvl w:ilvl="8">
      <w:start w:val="1"/>
      <w:numFmt w:val="lowerRoman"/>
      <w:lvlText w:val="(%9)"/>
      <w:lvlJc w:val="left"/>
      <w:pPr>
        <w:tabs>
          <w:tab w:val="num" w:pos="0"/>
        </w:tabs>
        <w:ind w:left="4464" w:hanging="720"/>
      </w:pPr>
      <w:rPr>
        <w:rFonts w:hint="default"/>
      </w:rPr>
    </w:lvl>
  </w:abstractNum>
  <w:abstractNum w:abstractNumId="35" w15:restartNumberingAfterBreak="0">
    <w:nsid w:val="1F48324D"/>
    <w:multiLevelType w:val="multilevel"/>
    <w:tmpl w:val="944210C4"/>
    <w:lvl w:ilvl="0">
      <w:start w:val="9"/>
      <w:numFmt w:val="upperLetter"/>
      <w:lvlText w:val="%1."/>
      <w:lvlJc w:val="left"/>
      <w:pPr>
        <w:tabs>
          <w:tab w:val="num" w:pos="432"/>
        </w:tabs>
        <w:ind w:left="432" w:hanging="432"/>
      </w:pPr>
      <w:rPr>
        <w:rFonts w:hint="default"/>
      </w:rPr>
    </w:lvl>
    <w:lvl w:ilvl="1">
      <w:start w:val="1"/>
      <w:numFmt w:val="decimal"/>
      <w:lvlText w:val="%2."/>
      <w:lvlJc w:val="left"/>
      <w:pPr>
        <w:tabs>
          <w:tab w:val="num" w:pos="792"/>
        </w:tabs>
        <w:ind w:left="720" w:hanging="288"/>
      </w:pPr>
      <w:rPr>
        <w:rFonts w:hint="default"/>
      </w:rPr>
    </w:lvl>
    <w:lvl w:ilvl="2">
      <w:start w:val="1"/>
      <w:numFmt w:val="lowerLetter"/>
      <w:lvlText w:val="%3."/>
      <w:lvlJc w:val="left"/>
      <w:pPr>
        <w:tabs>
          <w:tab w:val="num" w:pos="1094"/>
        </w:tabs>
        <w:ind w:left="1022" w:hanging="288"/>
      </w:pPr>
      <w:rPr>
        <w:rFonts w:hint="default"/>
      </w:rPr>
    </w:lvl>
    <w:lvl w:ilvl="3">
      <w:start w:val="1"/>
      <w:numFmt w:val="decimal"/>
      <w:lvlText w:val="(%4)"/>
      <w:lvlJc w:val="left"/>
      <w:pPr>
        <w:tabs>
          <w:tab w:val="num" w:pos="0"/>
        </w:tabs>
        <w:ind w:left="1440" w:hanging="288"/>
      </w:pPr>
      <w:rPr>
        <w:rFonts w:hint="default"/>
      </w:rPr>
    </w:lvl>
    <w:lvl w:ilvl="4">
      <w:start w:val="1"/>
      <w:numFmt w:val="lowerLetter"/>
      <w:lvlText w:val="(%5)"/>
      <w:lvlJc w:val="left"/>
      <w:pPr>
        <w:tabs>
          <w:tab w:val="num" w:pos="0"/>
        </w:tabs>
        <w:ind w:left="1728" w:hanging="288"/>
      </w:pPr>
      <w:rPr>
        <w:rFonts w:hint="default"/>
      </w:rPr>
    </w:lvl>
    <w:lvl w:ilvl="5">
      <w:start w:val="1"/>
      <w:numFmt w:val="lowerLetter"/>
      <w:lvlText w:val="(%6)"/>
      <w:lvlJc w:val="left"/>
      <w:pPr>
        <w:tabs>
          <w:tab w:val="num" w:pos="0"/>
        </w:tabs>
        <w:ind w:left="2304" w:hanging="720"/>
      </w:pPr>
      <w:rPr>
        <w:rFonts w:hint="default"/>
      </w:rPr>
    </w:lvl>
    <w:lvl w:ilvl="6">
      <w:start w:val="1"/>
      <w:numFmt w:val="lowerRoman"/>
      <w:lvlText w:val="(%7)"/>
      <w:lvlJc w:val="left"/>
      <w:pPr>
        <w:tabs>
          <w:tab w:val="num" w:pos="0"/>
        </w:tabs>
        <w:ind w:left="3024" w:hanging="720"/>
      </w:pPr>
      <w:rPr>
        <w:rFonts w:hint="default"/>
      </w:rPr>
    </w:lvl>
    <w:lvl w:ilvl="7">
      <w:start w:val="1"/>
      <w:numFmt w:val="lowerLetter"/>
      <w:lvlText w:val="(%8)"/>
      <w:lvlJc w:val="left"/>
      <w:pPr>
        <w:tabs>
          <w:tab w:val="num" w:pos="0"/>
        </w:tabs>
        <w:ind w:left="3744" w:hanging="720"/>
      </w:pPr>
      <w:rPr>
        <w:rFonts w:hint="default"/>
      </w:rPr>
    </w:lvl>
    <w:lvl w:ilvl="8">
      <w:start w:val="1"/>
      <w:numFmt w:val="lowerRoman"/>
      <w:lvlText w:val="(%9)"/>
      <w:lvlJc w:val="left"/>
      <w:pPr>
        <w:tabs>
          <w:tab w:val="num" w:pos="0"/>
        </w:tabs>
        <w:ind w:left="4464" w:hanging="720"/>
      </w:pPr>
      <w:rPr>
        <w:rFonts w:hint="default"/>
      </w:rPr>
    </w:lvl>
  </w:abstractNum>
  <w:abstractNum w:abstractNumId="36" w15:restartNumberingAfterBreak="0">
    <w:nsid w:val="1FC633CA"/>
    <w:multiLevelType w:val="multilevel"/>
    <w:tmpl w:val="944210C4"/>
    <w:lvl w:ilvl="0">
      <w:start w:val="9"/>
      <w:numFmt w:val="upperLetter"/>
      <w:lvlText w:val="%1."/>
      <w:lvlJc w:val="left"/>
      <w:pPr>
        <w:tabs>
          <w:tab w:val="num" w:pos="432"/>
        </w:tabs>
        <w:ind w:left="432" w:hanging="432"/>
      </w:pPr>
      <w:rPr>
        <w:rFonts w:hint="default"/>
      </w:rPr>
    </w:lvl>
    <w:lvl w:ilvl="1">
      <w:start w:val="1"/>
      <w:numFmt w:val="decimal"/>
      <w:lvlText w:val="%2."/>
      <w:lvlJc w:val="left"/>
      <w:pPr>
        <w:tabs>
          <w:tab w:val="num" w:pos="792"/>
        </w:tabs>
        <w:ind w:left="720" w:hanging="288"/>
      </w:pPr>
      <w:rPr>
        <w:rFonts w:hint="default"/>
      </w:rPr>
    </w:lvl>
    <w:lvl w:ilvl="2">
      <w:start w:val="1"/>
      <w:numFmt w:val="lowerLetter"/>
      <w:lvlText w:val="%3."/>
      <w:lvlJc w:val="left"/>
      <w:pPr>
        <w:tabs>
          <w:tab w:val="num" w:pos="1094"/>
        </w:tabs>
        <w:ind w:left="1022" w:hanging="288"/>
      </w:pPr>
      <w:rPr>
        <w:rFonts w:hint="default"/>
      </w:rPr>
    </w:lvl>
    <w:lvl w:ilvl="3">
      <w:start w:val="1"/>
      <w:numFmt w:val="decimal"/>
      <w:lvlText w:val="(%4)"/>
      <w:lvlJc w:val="left"/>
      <w:pPr>
        <w:tabs>
          <w:tab w:val="num" w:pos="0"/>
        </w:tabs>
        <w:ind w:left="1440" w:hanging="288"/>
      </w:pPr>
      <w:rPr>
        <w:rFonts w:hint="default"/>
      </w:rPr>
    </w:lvl>
    <w:lvl w:ilvl="4">
      <w:start w:val="1"/>
      <w:numFmt w:val="lowerLetter"/>
      <w:lvlText w:val="(%5)"/>
      <w:lvlJc w:val="left"/>
      <w:pPr>
        <w:tabs>
          <w:tab w:val="num" w:pos="0"/>
        </w:tabs>
        <w:ind w:left="1728" w:hanging="288"/>
      </w:pPr>
      <w:rPr>
        <w:rFonts w:hint="default"/>
      </w:rPr>
    </w:lvl>
    <w:lvl w:ilvl="5">
      <w:start w:val="1"/>
      <w:numFmt w:val="lowerLetter"/>
      <w:lvlText w:val="(%6)"/>
      <w:lvlJc w:val="left"/>
      <w:pPr>
        <w:tabs>
          <w:tab w:val="num" w:pos="0"/>
        </w:tabs>
        <w:ind w:left="2304" w:hanging="720"/>
      </w:pPr>
      <w:rPr>
        <w:rFonts w:hint="default"/>
      </w:rPr>
    </w:lvl>
    <w:lvl w:ilvl="6">
      <w:start w:val="1"/>
      <w:numFmt w:val="lowerRoman"/>
      <w:lvlText w:val="(%7)"/>
      <w:lvlJc w:val="left"/>
      <w:pPr>
        <w:tabs>
          <w:tab w:val="num" w:pos="0"/>
        </w:tabs>
        <w:ind w:left="3024" w:hanging="720"/>
      </w:pPr>
      <w:rPr>
        <w:rFonts w:hint="default"/>
      </w:rPr>
    </w:lvl>
    <w:lvl w:ilvl="7">
      <w:start w:val="1"/>
      <w:numFmt w:val="lowerLetter"/>
      <w:lvlText w:val="(%8)"/>
      <w:lvlJc w:val="left"/>
      <w:pPr>
        <w:tabs>
          <w:tab w:val="num" w:pos="0"/>
        </w:tabs>
        <w:ind w:left="3744" w:hanging="720"/>
      </w:pPr>
      <w:rPr>
        <w:rFonts w:hint="default"/>
      </w:rPr>
    </w:lvl>
    <w:lvl w:ilvl="8">
      <w:start w:val="1"/>
      <w:numFmt w:val="lowerRoman"/>
      <w:lvlText w:val="(%9)"/>
      <w:lvlJc w:val="left"/>
      <w:pPr>
        <w:tabs>
          <w:tab w:val="num" w:pos="0"/>
        </w:tabs>
        <w:ind w:left="4464" w:hanging="720"/>
      </w:pPr>
      <w:rPr>
        <w:rFonts w:hint="default"/>
      </w:rPr>
    </w:lvl>
  </w:abstractNum>
  <w:abstractNum w:abstractNumId="37" w15:restartNumberingAfterBreak="0">
    <w:nsid w:val="236647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2475626E"/>
    <w:multiLevelType w:val="singleLevel"/>
    <w:tmpl w:val="BB7E41B8"/>
    <w:lvl w:ilvl="0">
      <w:start w:val="1"/>
      <w:numFmt w:val="none"/>
      <w:lvlText w:val=""/>
      <w:legacy w:legacy="1" w:legacySpace="0" w:legacyIndent="360"/>
      <w:lvlJc w:val="left"/>
      <w:pPr>
        <w:ind w:left="360" w:hanging="360"/>
      </w:pPr>
      <w:rPr>
        <w:rFonts w:ascii="Courier New" w:hAnsi="Courier New" w:cs="Courier New" w:hint="default"/>
      </w:rPr>
    </w:lvl>
  </w:abstractNum>
  <w:abstractNum w:abstractNumId="39" w15:restartNumberingAfterBreak="0">
    <w:nsid w:val="24823BAB"/>
    <w:multiLevelType w:val="multilevel"/>
    <w:tmpl w:val="944210C4"/>
    <w:lvl w:ilvl="0">
      <w:start w:val="9"/>
      <w:numFmt w:val="upperLetter"/>
      <w:lvlText w:val="%1."/>
      <w:lvlJc w:val="left"/>
      <w:pPr>
        <w:tabs>
          <w:tab w:val="num" w:pos="432"/>
        </w:tabs>
        <w:ind w:left="432" w:hanging="432"/>
      </w:pPr>
      <w:rPr>
        <w:rFonts w:hint="default"/>
      </w:rPr>
    </w:lvl>
    <w:lvl w:ilvl="1">
      <w:start w:val="1"/>
      <w:numFmt w:val="decimal"/>
      <w:lvlText w:val="%2."/>
      <w:lvlJc w:val="left"/>
      <w:pPr>
        <w:tabs>
          <w:tab w:val="num" w:pos="792"/>
        </w:tabs>
        <w:ind w:left="720" w:hanging="288"/>
      </w:pPr>
      <w:rPr>
        <w:rFonts w:hint="default"/>
      </w:rPr>
    </w:lvl>
    <w:lvl w:ilvl="2">
      <w:start w:val="1"/>
      <w:numFmt w:val="lowerLetter"/>
      <w:lvlText w:val="%3."/>
      <w:lvlJc w:val="left"/>
      <w:pPr>
        <w:tabs>
          <w:tab w:val="num" w:pos="1094"/>
        </w:tabs>
        <w:ind w:left="1022" w:hanging="288"/>
      </w:pPr>
      <w:rPr>
        <w:rFonts w:hint="default"/>
      </w:rPr>
    </w:lvl>
    <w:lvl w:ilvl="3">
      <w:start w:val="1"/>
      <w:numFmt w:val="decimal"/>
      <w:lvlText w:val="(%4)"/>
      <w:lvlJc w:val="left"/>
      <w:pPr>
        <w:tabs>
          <w:tab w:val="num" w:pos="0"/>
        </w:tabs>
        <w:ind w:left="1440" w:hanging="288"/>
      </w:pPr>
      <w:rPr>
        <w:rFonts w:hint="default"/>
      </w:rPr>
    </w:lvl>
    <w:lvl w:ilvl="4">
      <w:start w:val="1"/>
      <w:numFmt w:val="lowerLetter"/>
      <w:lvlText w:val="(%5)"/>
      <w:lvlJc w:val="left"/>
      <w:pPr>
        <w:tabs>
          <w:tab w:val="num" w:pos="0"/>
        </w:tabs>
        <w:ind w:left="1728" w:hanging="288"/>
      </w:pPr>
      <w:rPr>
        <w:rFonts w:hint="default"/>
      </w:rPr>
    </w:lvl>
    <w:lvl w:ilvl="5">
      <w:start w:val="1"/>
      <w:numFmt w:val="lowerLetter"/>
      <w:lvlText w:val="(%6)"/>
      <w:lvlJc w:val="left"/>
      <w:pPr>
        <w:tabs>
          <w:tab w:val="num" w:pos="0"/>
        </w:tabs>
        <w:ind w:left="2304" w:hanging="720"/>
      </w:pPr>
      <w:rPr>
        <w:rFonts w:hint="default"/>
      </w:rPr>
    </w:lvl>
    <w:lvl w:ilvl="6">
      <w:start w:val="1"/>
      <w:numFmt w:val="lowerRoman"/>
      <w:lvlText w:val="(%7)"/>
      <w:lvlJc w:val="left"/>
      <w:pPr>
        <w:tabs>
          <w:tab w:val="num" w:pos="0"/>
        </w:tabs>
        <w:ind w:left="3024" w:hanging="720"/>
      </w:pPr>
      <w:rPr>
        <w:rFonts w:hint="default"/>
      </w:rPr>
    </w:lvl>
    <w:lvl w:ilvl="7">
      <w:start w:val="1"/>
      <w:numFmt w:val="lowerLetter"/>
      <w:lvlText w:val="(%8)"/>
      <w:lvlJc w:val="left"/>
      <w:pPr>
        <w:tabs>
          <w:tab w:val="num" w:pos="0"/>
        </w:tabs>
        <w:ind w:left="3744" w:hanging="720"/>
      </w:pPr>
      <w:rPr>
        <w:rFonts w:hint="default"/>
      </w:rPr>
    </w:lvl>
    <w:lvl w:ilvl="8">
      <w:start w:val="1"/>
      <w:numFmt w:val="lowerRoman"/>
      <w:lvlText w:val="(%9)"/>
      <w:lvlJc w:val="left"/>
      <w:pPr>
        <w:tabs>
          <w:tab w:val="num" w:pos="0"/>
        </w:tabs>
        <w:ind w:left="4464" w:hanging="720"/>
      </w:pPr>
      <w:rPr>
        <w:rFonts w:hint="default"/>
      </w:rPr>
    </w:lvl>
  </w:abstractNum>
  <w:abstractNum w:abstractNumId="40" w15:restartNumberingAfterBreak="0">
    <w:nsid w:val="250A3781"/>
    <w:multiLevelType w:val="singleLevel"/>
    <w:tmpl w:val="343C69C4"/>
    <w:lvl w:ilvl="0">
      <w:start w:val="1"/>
      <w:numFmt w:val="bullet"/>
      <w:pStyle w:val="dash"/>
      <w:lvlText w:val=""/>
      <w:lvlJc w:val="left"/>
      <w:pPr>
        <w:tabs>
          <w:tab w:val="num" w:pos="360"/>
        </w:tabs>
        <w:ind w:left="360" w:hanging="360"/>
      </w:pPr>
      <w:rPr>
        <w:rFonts w:ascii="Symbol" w:hAnsi="Symbol" w:hint="default"/>
      </w:rPr>
    </w:lvl>
  </w:abstractNum>
  <w:abstractNum w:abstractNumId="41" w15:restartNumberingAfterBreak="0">
    <w:nsid w:val="258C308E"/>
    <w:multiLevelType w:val="multilevel"/>
    <w:tmpl w:val="944210C4"/>
    <w:lvl w:ilvl="0">
      <w:start w:val="9"/>
      <w:numFmt w:val="upperLetter"/>
      <w:lvlText w:val="%1."/>
      <w:lvlJc w:val="left"/>
      <w:pPr>
        <w:tabs>
          <w:tab w:val="num" w:pos="432"/>
        </w:tabs>
        <w:ind w:left="432" w:hanging="432"/>
      </w:pPr>
      <w:rPr>
        <w:rFonts w:hint="default"/>
      </w:rPr>
    </w:lvl>
    <w:lvl w:ilvl="1">
      <w:start w:val="1"/>
      <w:numFmt w:val="decimal"/>
      <w:lvlText w:val="%2."/>
      <w:lvlJc w:val="left"/>
      <w:pPr>
        <w:tabs>
          <w:tab w:val="num" w:pos="792"/>
        </w:tabs>
        <w:ind w:left="720" w:hanging="288"/>
      </w:pPr>
      <w:rPr>
        <w:rFonts w:hint="default"/>
      </w:rPr>
    </w:lvl>
    <w:lvl w:ilvl="2">
      <w:start w:val="1"/>
      <w:numFmt w:val="lowerLetter"/>
      <w:lvlText w:val="%3."/>
      <w:lvlJc w:val="left"/>
      <w:pPr>
        <w:tabs>
          <w:tab w:val="num" w:pos="1094"/>
        </w:tabs>
        <w:ind w:left="1022" w:hanging="288"/>
      </w:pPr>
      <w:rPr>
        <w:rFonts w:hint="default"/>
      </w:rPr>
    </w:lvl>
    <w:lvl w:ilvl="3">
      <w:start w:val="1"/>
      <w:numFmt w:val="decimal"/>
      <w:lvlText w:val="(%4)"/>
      <w:lvlJc w:val="left"/>
      <w:pPr>
        <w:tabs>
          <w:tab w:val="num" w:pos="0"/>
        </w:tabs>
        <w:ind w:left="1440" w:hanging="288"/>
      </w:pPr>
      <w:rPr>
        <w:rFonts w:hint="default"/>
      </w:rPr>
    </w:lvl>
    <w:lvl w:ilvl="4">
      <w:start w:val="1"/>
      <w:numFmt w:val="lowerLetter"/>
      <w:lvlText w:val="(%5)"/>
      <w:lvlJc w:val="left"/>
      <w:pPr>
        <w:tabs>
          <w:tab w:val="num" w:pos="0"/>
        </w:tabs>
        <w:ind w:left="1728" w:hanging="288"/>
      </w:pPr>
      <w:rPr>
        <w:rFonts w:hint="default"/>
      </w:rPr>
    </w:lvl>
    <w:lvl w:ilvl="5">
      <w:start w:val="1"/>
      <w:numFmt w:val="lowerLetter"/>
      <w:lvlText w:val="(%6)"/>
      <w:lvlJc w:val="left"/>
      <w:pPr>
        <w:tabs>
          <w:tab w:val="num" w:pos="0"/>
        </w:tabs>
        <w:ind w:left="2304" w:hanging="720"/>
      </w:pPr>
      <w:rPr>
        <w:rFonts w:hint="default"/>
      </w:rPr>
    </w:lvl>
    <w:lvl w:ilvl="6">
      <w:start w:val="1"/>
      <w:numFmt w:val="lowerRoman"/>
      <w:lvlText w:val="(%7)"/>
      <w:lvlJc w:val="left"/>
      <w:pPr>
        <w:tabs>
          <w:tab w:val="num" w:pos="0"/>
        </w:tabs>
        <w:ind w:left="3024" w:hanging="720"/>
      </w:pPr>
      <w:rPr>
        <w:rFonts w:hint="default"/>
      </w:rPr>
    </w:lvl>
    <w:lvl w:ilvl="7">
      <w:start w:val="1"/>
      <w:numFmt w:val="lowerLetter"/>
      <w:lvlText w:val="(%8)"/>
      <w:lvlJc w:val="left"/>
      <w:pPr>
        <w:tabs>
          <w:tab w:val="num" w:pos="0"/>
        </w:tabs>
        <w:ind w:left="3744" w:hanging="720"/>
      </w:pPr>
      <w:rPr>
        <w:rFonts w:hint="default"/>
      </w:rPr>
    </w:lvl>
    <w:lvl w:ilvl="8">
      <w:start w:val="1"/>
      <w:numFmt w:val="lowerRoman"/>
      <w:lvlText w:val="(%9)"/>
      <w:lvlJc w:val="left"/>
      <w:pPr>
        <w:tabs>
          <w:tab w:val="num" w:pos="0"/>
        </w:tabs>
        <w:ind w:left="4464" w:hanging="720"/>
      </w:pPr>
      <w:rPr>
        <w:rFonts w:hint="default"/>
      </w:rPr>
    </w:lvl>
  </w:abstractNum>
  <w:abstractNum w:abstractNumId="42" w15:restartNumberingAfterBreak="0">
    <w:nsid w:val="268C0A96"/>
    <w:multiLevelType w:val="hybridMultilevel"/>
    <w:tmpl w:val="8A84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C45089"/>
    <w:multiLevelType w:val="multilevel"/>
    <w:tmpl w:val="944210C4"/>
    <w:lvl w:ilvl="0">
      <w:start w:val="9"/>
      <w:numFmt w:val="upperLetter"/>
      <w:lvlText w:val="%1."/>
      <w:lvlJc w:val="left"/>
      <w:pPr>
        <w:tabs>
          <w:tab w:val="num" w:pos="432"/>
        </w:tabs>
        <w:ind w:left="432" w:hanging="432"/>
      </w:pPr>
      <w:rPr>
        <w:rFonts w:hint="default"/>
      </w:rPr>
    </w:lvl>
    <w:lvl w:ilvl="1">
      <w:start w:val="1"/>
      <w:numFmt w:val="decimal"/>
      <w:lvlText w:val="%2."/>
      <w:lvlJc w:val="left"/>
      <w:pPr>
        <w:tabs>
          <w:tab w:val="num" w:pos="792"/>
        </w:tabs>
        <w:ind w:left="720" w:hanging="288"/>
      </w:pPr>
      <w:rPr>
        <w:rFonts w:hint="default"/>
      </w:rPr>
    </w:lvl>
    <w:lvl w:ilvl="2">
      <w:start w:val="1"/>
      <w:numFmt w:val="lowerLetter"/>
      <w:lvlText w:val="%3."/>
      <w:lvlJc w:val="left"/>
      <w:pPr>
        <w:tabs>
          <w:tab w:val="num" w:pos="1094"/>
        </w:tabs>
        <w:ind w:left="1022" w:hanging="288"/>
      </w:pPr>
      <w:rPr>
        <w:rFonts w:hint="default"/>
      </w:rPr>
    </w:lvl>
    <w:lvl w:ilvl="3">
      <w:start w:val="1"/>
      <w:numFmt w:val="decimal"/>
      <w:lvlText w:val="(%4)"/>
      <w:lvlJc w:val="left"/>
      <w:pPr>
        <w:tabs>
          <w:tab w:val="num" w:pos="0"/>
        </w:tabs>
        <w:ind w:left="1440" w:hanging="288"/>
      </w:pPr>
      <w:rPr>
        <w:rFonts w:hint="default"/>
      </w:rPr>
    </w:lvl>
    <w:lvl w:ilvl="4">
      <w:start w:val="1"/>
      <w:numFmt w:val="lowerLetter"/>
      <w:lvlText w:val="(%5)"/>
      <w:lvlJc w:val="left"/>
      <w:pPr>
        <w:tabs>
          <w:tab w:val="num" w:pos="0"/>
        </w:tabs>
        <w:ind w:left="1728" w:hanging="288"/>
      </w:pPr>
      <w:rPr>
        <w:rFonts w:hint="default"/>
      </w:rPr>
    </w:lvl>
    <w:lvl w:ilvl="5">
      <w:start w:val="1"/>
      <w:numFmt w:val="lowerLetter"/>
      <w:lvlText w:val="(%6)"/>
      <w:lvlJc w:val="left"/>
      <w:pPr>
        <w:tabs>
          <w:tab w:val="num" w:pos="0"/>
        </w:tabs>
        <w:ind w:left="2304" w:hanging="720"/>
      </w:pPr>
      <w:rPr>
        <w:rFonts w:hint="default"/>
      </w:rPr>
    </w:lvl>
    <w:lvl w:ilvl="6">
      <w:start w:val="1"/>
      <w:numFmt w:val="lowerRoman"/>
      <w:lvlText w:val="(%7)"/>
      <w:lvlJc w:val="left"/>
      <w:pPr>
        <w:tabs>
          <w:tab w:val="num" w:pos="0"/>
        </w:tabs>
        <w:ind w:left="3024" w:hanging="720"/>
      </w:pPr>
      <w:rPr>
        <w:rFonts w:hint="default"/>
      </w:rPr>
    </w:lvl>
    <w:lvl w:ilvl="7">
      <w:start w:val="1"/>
      <w:numFmt w:val="lowerLetter"/>
      <w:lvlText w:val="(%8)"/>
      <w:lvlJc w:val="left"/>
      <w:pPr>
        <w:tabs>
          <w:tab w:val="num" w:pos="0"/>
        </w:tabs>
        <w:ind w:left="3744" w:hanging="720"/>
      </w:pPr>
      <w:rPr>
        <w:rFonts w:hint="default"/>
      </w:rPr>
    </w:lvl>
    <w:lvl w:ilvl="8">
      <w:start w:val="1"/>
      <w:numFmt w:val="lowerRoman"/>
      <w:lvlText w:val="(%9)"/>
      <w:lvlJc w:val="left"/>
      <w:pPr>
        <w:tabs>
          <w:tab w:val="num" w:pos="0"/>
        </w:tabs>
        <w:ind w:left="4464" w:hanging="720"/>
      </w:pPr>
      <w:rPr>
        <w:rFonts w:hint="default"/>
      </w:rPr>
    </w:lvl>
  </w:abstractNum>
  <w:abstractNum w:abstractNumId="44" w15:restartNumberingAfterBreak="0">
    <w:nsid w:val="2964261C"/>
    <w:multiLevelType w:val="multilevel"/>
    <w:tmpl w:val="944210C4"/>
    <w:lvl w:ilvl="0">
      <w:start w:val="9"/>
      <w:numFmt w:val="upperLetter"/>
      <w:lvlText w:val="%1."/>
      <w:lvlJc w:val="left"/>
      <w:pPr>
        <w:tabs>
          <w:tab w:val="num" w:pos="432"/>
        </w:tabs>
        <w:ind w:left="432" w:hanging="432"/>
      </w:pPr>
      <w:rPr>
        <w:rFonts w:hint="default"/>
      </w:rPr>
    </w:lvl>
    <w:lvl w:ilvl="1">
      <w:start w:val="1"/>
      <w:numFmt w:val="decimal"/>
      <w:lvlText w:val="%2."/>
      <w:lvlJc w:val="left"/>
      <w:pPr>
        <w:tabs>
          <w:tab w:val="num" w:pos="792"/>
        </w:tabs>
        <w:ind w:left="720" w:hanging="288"/>
      </w:pPr>
      <w:rPr>
        <w:rFonts w:hint="default"/>
      </w:rPr>
    </w:lvl>
    <w:lvl w:ilvl="2">
      <w:start w:val="1"/>
      <w:numFmt w:val="lowerLetter"/>
      <w:lvlText w:val="%3."/>
      <w:lvlJc w:val="left"/>
      <w:pPr>
        <w:tabs>
          <w:tab w:val="num" w:pos="1094"/>
        </w:tabs>
        <w:ind w:left="1022" w:hanging="288"/>
      </w:pPr>
      <w:rPr>
        <w:rFonts w:hint="default"/>
      </w:rPr>
    </w:lvl>
    <w:lvl w:ilvl="3">
      <w:start w:val="1"/>
      <w:numFmt w:val="decimal"/>
      <w:lvlText w:val="(%4)"/>
      <w:lvlJc w:val="left"/>
      <w:pPr>
        <w:tabs>
          <w:tab w:val="num" w:pos="0"/>
        </w:tabs>
        <w:ind w:left="1440" w:hanging="288"/>
      </w:pPr>
      <w:rPr>
        <w:rFonts w:hint="default"/>
      </w:rPr>
    </w:lvl>
    <w:lvl w:ilvl="4">
      <w:start w:val="1"/>
      <w:numFmt w:val="lowerLetter"/>
      <w:lvlText w:val="(%5)"/>
      <w:lvlJc w:val="left"/>
      <w:pPr>
        <w:tabs>
          <w:tab w:val="num" w:pos="0"/>
        </w:tabs>
        <w:ind w:left="1728" w:hanging="288"/>
      </w:pPr>
      <w:rPr>
        <w:rFonts w:hint="default"/>
      </w:rPr>
    </w:lvl>
    <w:lvl w:ilvl="5">
      <w:start w:val="1"/>
      <w:numFmt w:val="lowerLetter"/>
      <w:lvlText w:val="(%6)"/>
      <w:lvlJc w:val="left"/>
      <w:pPr>
        <w:tabs>
          <w:tab w:val="num" w:pos="0"/>
        </w:tabs>
        <w:ind w:left="2304" w:hanging="720"/>
      </w:pPr>
      <w:rPr>
        <w:rFonts w:hint="default"/>
      </w:rPr>
    </w:lvl>
    <w:lvl w:ilvl="6">
      <w:start w:val="1"/>
      <w:numFmt w:val="lowerRoman"/>
      <w:lvlText w:val="(%7)"/>
      <w:lvlJc w:val="left"/>
      <w:pPr>
        <w:tabs>
          <w:tab w:val="num" w:pos="0"/>
        </w:tabs>
        <w:ind w:left="3024" w:hanging="720"/>
      </w:pPr>
      <w:rPr>
        <w:rFonts w:hint="default"/>
      </w:rPr>
    </w:lvl>
    <w:lvl w:ilvl="7">
      <w:start w:val="1"/>
      <w:numFmt w:val="lowerLetter"/>
      <w:lvlText w:val="(%8)"/>
      <w:lvlJc w:val="left"/>
      <w:pPr>
        <w:tabs>
          <w:tab w:val="num" w:pos="0"/>
        </w:tabs>
        <w:ind w:left="3744" w:hanging="720"/>
      </w:pPr>
      <w:rPr>
        <w:rFonts w:hint="default"/>
      </w:rPr>
    </w:lvl>
    <w:lvl w:ilvl="8">
      <w:start w:val="1"/>
      <w:numFmt w:val="lowerRoman"/>
      <w:lvlText w:val="(%9)"/>
      <w:lvlJc w:val="left"/>
      <w:pPr>
        <w:tabs>
          <w:tab w:val="num" w:pos="0"/>
        </w:tabs>
        <w:ind w:left="4464" w:hanging="720"/>
      </w:pPr>
      <w:rPr>
        <w:rFonts w:hint="default"/>
      </w:rPr>
    </w:lvl>
  </w:abstractNum>
  <w:abstractNum w:abstractNumId="45" w15:restartNumberingAfterBreak="0">
    <w:nsid w:val="2BB61023"/>
    <w:multiLevelType w:val="singleLevel"/>
    <w:tmpl w:val="BB7E41B8"/>
    <w:lvl w:ilvl="0">
      <w:start w:val="1"/>
      <w:numFmt w:val="none"/>
      <w:lvlText w:val=""/>
      <w:legacy w:legacy="1" w:legacySpace="0" w:legacyIndent="360"/>
      <w:lvlJc w:val="left"/>
      <w:pPr>
        <w:ind w:left="360" w:hanging="360"/>
      </w:pPr>
      <w:rPr>
        <w:rFonts w:ascii="Courier New" w:hAnsi="Courier New" w:cs="Courier New" w:hint="default"/>
      </w:rPr>
    </w:lvl>
  </w:abstractNum>
  <w:abstractNum w:abstractNumId="46" w15:restartNumberingAfterBreak="0">
    <w:nsid w:val="2C2427A7"/>
    <w:multiLevelType w:val="singleLevel"/>
    <w:tmpl w:val="C262A4E4"/>
    <w:lvl w:ilvl="0">
      <w:start w:val="1"/>
      <w:numFmt w:val="decimal"/>
      <w:lvlText w:val="%1."/>
      <w:legacy w:legacy="1" w:legacySpace="0" w:legacyIndent="360"/>
      <w:lvlJc w:val="left"/>
      <w:pPr>
        <w:ind w:left="360" w:hanging="360"/>
      </w:pPr>
    </w:lvl>
  </w:abstractNum>
  <w:abstractNum w:abstractNumId="47" w15:restartNumberingAfterBreak="0">
    <w:nsid w:val="2F9105FD"/>
    <w:multiLevelType w:val="singleLevel"/>
    <w:tmpl w:val="166A4594"/>
    <w:lvl w:ilvl="0">
      <w:start w:val="1"/>
      <w:numFmt w:val="lowerLetter"/>
      <w:lvlText w:val="%1."/>
      <w:legacy w:legacy="1" w:legacySpace="0" w:legacyIndent="288"/>
      <w:lvlJc w:val="left"/>
      <w:pPr>
        <w:ind w:left="1152" w:hanging="288"/>
      </w:pPr>
    </w:lvl>
  </w:abstractNum>
  <w:abstractNum w:abstractNumId="48" w15:restartNumberingAfterBreak="0">
    <w:nsid w:val="308771C4"/>
    <w:multiLevelType w:val="multilevel"/>
    <w:tmpl w:val="944210C4"/>
    <w:lvl w:ilvl="0">
      <w:start w:val="9"/>
      <w:numFmt w:val="upperLetter"/>
      <w:lvlText w:val="%1."/>
      <w:lvlJc w:val="left"/>
      <w:pPr>
        <w:tabs>
          <w:tab w:val="num" w:pos="432"/>
        </w:tabs>
        <w:ind w:left="432" w:hanging="432"/>
      </w:pPr>
      <w:rPr>
        <w:rFonts w:hint="default"/>
      </w:rPr>
    </w:lvl>
    <w:lvl w:ilvl="1">
      <w:start w:val="1"/>
      <w:numFmt w:val="decimal"/>
      <w:lvlText w:val="%2."/>
      <w:lvlJc w:val="left"/>
      <w:pPr>
        <w:tabs>
          <w:tab w:val="num" w:pos="792"/>
        </w:tabs>
        <w:ind w:left="720" w:hanging="288"/>
      </w:pPr>
      <w:rPr>
        <w:rFonts w:hint="default"/>
      </w:rPr>
    </w:lvl>
    <w:lvl w:ilvl="2">
      <w:start w:val="1"/>
      <w:numFmt w:val="lowerLetter"/>
      <w:lvlText w:val="%3."/>
      <w:lvlJc w:val="left"/>
      <w:pPr>
        <w:tabs>
          <w:tab w:val="num" w:pos="1094"/>
        </w:tabs>
        <w:ind w:left="1022" w:hanging="288"/>
      </w:pPr>
      <w:rPr>
        <w:rFonts w:hint="default"/>
      </w:rPr>
    </w:lvl>
    <w:lvl w:ilvl="3">
      <w:start w:val="1"/>
      <w:numFmt w:val="decimal"/>
      <w:lvlText w:val="(%4)"/>
      <w:lvlJc w:val="left"/>
      <w:pPr>
        <w:tabs>
          <w:tab w:val="num" w:pos="0"/>
        </w:tabs>
        <w:ind w:left="1440" w:hanging="288"/>
      </w:pPr>
      <w:rPr>
        <w:rFonts w:hint="default"/>
      </w:rPr>
    </w:lvl>
    <w:lvl w:ilvl="4">
      <w:start w:val="1"/>
      <w:numFmt w:val="lowerLetter"/>
      <w:lvlText w:val="(%5)"/>
      <w:lvlJc w:val="left"/>
      <w:pPr>
        <w:tabs>
          <w:tab w:val="num" w:pos="0"/>
        </w:tabs>
        <w:ind w:left="1728" w:hanging="288"/>
      </w:pPr>
      <w:rPr>
        <w:rFonts w:hint="default"/>
      </w:rPr>
    </w:lvl>
    <w:lvl w:ilvl="5">
      <w:start w:val="1"/>
      <w:numFmt w:val="lowerLetter"/>
      <w:lvlText w:val="(%6)"/>
      <w:lvlJc w:val="left"/>
      <w:pPr>
        <w:tabs>
          <w:tab w:val="num" w:pos="0"/>
        </w:tabs>
        <w:ind w:left="2304" w:hanging="720"/>
      </w:pPr>
      <w:rPr>
        <w:rFonts w:hint="default"/>
      </w:rPr>
    </w:lvl>
    <w:lvl w:ilvl="6">
      <w:start w:val="1"/>
      <w:numFmt w:val="lowerRoman"/>
      <w:lvlText w:val="(%7)"/>
      <w:lvlJc w:val="left"/>
      <w:pPr>
        <w:tabs>
          <w:tab w:val="num" w:pos="0"/>
        </w:tabs>
        <w:ind w:left="3024" w:hanging="720"/>
      </w:pPr>
      <w:rPr>
        <w:rFonts w:hint="default"/>
      </w:rPr>
    </w:lvl>
    <w:lvl w:ilvl="7">
      <w:start w:val="1"/>
      <w:numFmt w:val="lowerLetter"/>
      <w:lvlText w:val="(%8)"/>
      <w:lvlJc w:val="left"/>
      <w:pPr>
        <w:tabs>
          <w:tab w:val="num" w:pos="0"/>
        </w:tabs>
        <w:ind w:left="3744" w:hanging="720"/>
      </w:pPr>
      <w:rPr>
        <w:rFonts w:hint="default"/>
      </w:rPr>
    </w:lvl>
    <w:lvl w:ilvl="8">
      <w:start w:val="1"/>
      <w:numFmt w:val="lowerRoman"/>
      <w:lvlText w:val="(%9)"/>
      <w:lvlJc w:val="left"/>
      <w:pPr>
        <w:tabs>
          <w:tab w:val="num" w:pos="0"/>
        </w:tabs>
        <w:ind w:left="4464" w:hanging="720"/>
      </w:pPr>
      <w:rPr>
        <w:rFonts w:hint="default"/>
      </w:rPr>
    </w:lvl>
  </w:abstractNum>
  <w:abstractNum w:abstractNumId="49" w15:restartNumberingAfterBreak="0">
    <w:nsid w:val="31B41395"/>
    <w:multiLevelType w:val="hybridMultilevel"/>
    <w:tmpl w:val="971443B0"/>
    <w:lvl w:ilvl="0" w:tplc="072471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7F08F53C">
      <w:start w:val="1"/>
      <w:numFmt w:val="lowerLetter"/>
      <w:lvlText w:val="%3."/>
      <w:lvlJc w:val="right"/>
      <w:pPr>
        <w:ind w:left="2520" w:hanging="180"/>
      </w:pPr>
      <w:rPr>
        <w:rFonts w:ascii="Times New Roman" w:eastAsia="Times New Roman" w:hAnsi="Times New Roman" w:cs="Times New Roman"/>
      </w:rPr>
    </w:lvl>
    <w:lvl w:ilvl="3" w:tplc="3822B880">
      <w:start w:val="1"/>
      <w:numFmt w:val="upperLetter"/>
      <w:lvlText w:val="%4."/>
      <w:lvlJc w:val="left"/>
      <w:pPr>
        <w:ind w:left="3240" w:hanging="360"/>
      </w:pPr>
      <w:rPr>
        <w:rFonts w:hint="default"/>
        <w:b/>
        <w:i w:val="0"/>
        <w:kern w:val="0"/>
        <w:sz w:val="20"/>
        <w:szCs w:val="20"/>
        <w14:numSpacing w14:val="proportional"/>
        <w14:cntxtAlts w14:val="0"/>
      </w:rPr>
    </w:lvl>
    <w:lvl w:ilvl="4" w:tplc="48FC7452">
      <w:start w:val="1"/>
      <w:numFmt w:val="upperLetter"/>
      <w:lvlText w:val="%5&gt;"/>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1D5760E"/>
    <w:multiLevelType w:val="multilevel"/>
    <w:tmpl w:val="944210C4"/>
    <w:lvl w:ilvl="0">
      <w:start w:val="9"/>
      <w:numFmt w:val="upperLetter"/>
      <w:lvlText w:val="%1."/>
      <w:lvlJc w:val="left"/>
      <w:pPr>
        <w:tabs>
          <w:tab w:val="num" w:pos="432"/>
        </w:tabs>
        <w:ind w:left="432" w:hanging="432"/>
      </w:pPr>
      <w:rPr>
        <w:rFonts w:hint="default"/>
      </w:rPr>
    </w:lvl>
    <w:lvl w:ilvl="1">
      <w:start w:val="1"/>
      <w:numFmt w:val="decimal"/>
      <w:lvlText w:val="%2."/>
      <w:lvlJc w:val="left"/>
      <w:pPr>
        <w:tabs>
          <w:tab w:val="num" w:pos="792"/>
        </w:tabs>
        <w:ind w:left="720" w:hanging="288"/>
      </w:pPr>
      <w:rPr>
        <w:rFonts w:hint="default"/>
      </w:rPr>
    </w:lvl>
    <w:lvl w:ilvl="2">
      <w:start w:val="1"/>
      <w:numFmt w:val="lowerLetter"/>
      <w:lvlText w:val="%3."/>
      <w:lvlJc w:val="left"/>
      <w:pPr>
        <w:tabs>
          <w:tab w:val="num" w:pos="1094"/>
        </w:tabs>
        <w:ind w:left="1022" w:hanging="288"/>
      </w:pPr>
      <w:rPr>
        <w:rFonts w:hint="default"/>
      </w:rPr>
    </w:lvl>
    <w:lvl w:ilvl="3">
      <w:start w:val="1"/>
      <w:numFmt w:val="decimal"/>
      <w:lvlText w:val="(%4)"/>
      <w:lvlJc w:val="left"/>
      <w:pPr>
        <w:tabs>
          <w:tab w:val="num" w:pos="0"/>
        </w:tabs>
        <w:ind w:left="1440" w:hanging="288"/>
      </w:pPr>
      <w:rPr>
        <w:rFonts w:hint="default"/>
      </w:rPr>
    </w:lvl>
    <w:lvl w:ilvl="4">
      <w:start w:val="1"/>
      <w:numFmt w:val="lowerLetter"/>
      <w:lvlText w:val="(%5)"/>
      <w:lvlJc w:val="left"/>
      <w:pPr>
        <w:tabs>
          <w:tab w:val="num" w:pos="0"/>
        </w:tabs>
        <w:ind w:left="1728" w:hanging="288"/>
      </w:pPr>
      <w:rPr>
        <w:rFonts w:hint="default"/>
      </w:rPr>
    </w:lvl>
    <w:lvl w:ilvl="5">
      <w:start w:val="1"/>
      <w:numFmt w:val="lowerLetter"/>
      <w:lvlText w:val="(%6)"/>
      <w:lvlJc w:val="left"/>
      <w:pPr>
        <w:tabs>
          <w:tab w:val="num" w:pos="0"/>
        </w:tabs>
        <w:ind w:left="2304" w:hanging="720"/>
      </w:pPr>
      <w:rPr>
        <w:rFonts w:hint="default"/>
      </w:rPr>
    </w:lvl>
    <w:lvl w:ilvl="6">
      <w:start w:val="1"/>
      <w:numFmt w:val="lowerRoman"/>
      <w:lvlText w:val="(%7)"/>
      <w:lvlJc w:val="left"/>
      <w:pPr>
        <w:tabs>
          <w:tab w:val="num" w:pos="0"/>
        </w:tabs>
        <w:ind w:left="3024" w:hanging="720"/>
      </w:pPr>
      <w:rPr>
        <w:rFonts w:hint="default"/>
      </w:rPr>
    </w:lvl>
    <w:lvl w:ilvl="7">
      <w:start w:val="1"/>
      <w:numFmt w:val="lowerLetter"/>
      <w:lvlText w:val="(%8)"/>
      <w:lvlJc w:val="left"/>
      <w:pPr>
        <w:tabs>
          <w:tab w:val="num" w:pos="0"/>
        </w:tabs>
        <w:ind w:left="3744" w:hanging="720"/>
      </w:pPr>
      <w:rPr>
        <w:rFonts w:hint="default"/>
      </w:rPr>
    </w:lvl>
    <w:lvl w:ilvl="8">
      <w:start w:val="1"/>
      <w:numFmt w:val="lowerRoman"/>
      <w:lvlText w:val="(%9)"/>
      <w:lvlJc w:val="left"/>
      <w:pPr>
        <w:tabs>
          <w:tab w:val="num" w:pos="0"/>
        </w:tabs>
        <w:ind w:left="4464" w:hanging="720"/>
      </w:pPr>
      <w:rPr>
        <w:rFonts w:hint="default"/>
      </w:rPr>
    </w:lvl>
  </w:abstractNum>
  <w:abstractNum w:abstractNumId="51" w15:restartNumberingAfterBreak="0">
    <w:nsid w:val="32D14374"/>
    <w:multiLevelType w:val="singleLevel"/>
    <w:tmpl w:val="9214884E"/>
    <w:lvl w:ilvl="0">
      <w:start w:val="1"/>
      <w:numFmt w:val="bullet"/>
      <w:pStyle w:val="Bullet6"/>
      <w:lvlText w:val=""/>
      <w:lvlJc w:val="left"/>
      <w:pPr>
        <w:tabs>
          <w:tab w:val="num" w:pos="360"/>
        </w:tabs>
        <w:ind w:left="360" w:hanging="360"/>
      </w:pPr>
      <w:rPr>
        <w:rFonts w:ascii="Symbol" w:hAnsi="Symbol" w:hint="default"/>
      </w:rPr>
    </w:lvl>
  </w:abstractNum>
  <w:abstractNum w:abstractNumId="52" w15:restartNumberingAfterBreak="0">
    <w:nsid w:val="32F6356B"/>
    <w:multiLevelType w:val="multilevel"/>
    <w:tmpl w:val="944210C4"/>
    <w:lvl w:ilvl="0">
      <w:start w:val="9"/>
      <w:numFmt w:val="upperLetter"/>
      <w:lvlText w:val="%1."/>
      <w:lvlJc w:val="left"/>
      <w:pPr>
        <w:tabs>
          <w:tab w:val="num" w:pos="432"/>
        </w:tabs>
        <w:ind w:left="432" w:hanging="432"/>
      </w:pPr>
      <w:rPr>
        <w:rFonts w:hint="default"/>
      </w:rPr>
    </w:lvl>
    <w:lvl w:ilvl="1">
      <w:start w:val="1"/>
      <w:numFmt w:val="decimal"/>
      <w:lvlText w:val="%2."/>
      <w:lvlJc w:val="left"/>
      <w:pPr>
        <w:tabs>
          <w:tab w:val="num" w:pos="792"/>
        </w:tabs>
        <w:ind w:left="720" w:hanging="288"/>
      </w:pPr>
      <w:rPr>
        <w:rFonts w:hint="default"/>
      </w:rPr>
    </w:lvl>
    <w:lvl w:ilvl="2">
      <w:start w:val="1"/>
      <w:numFmt w:val="lowerLetter"/>
      <w:lvlText w:val="%3."/>
      <w:lvlJc w:val="left"/>
      <w:pPr>
        <w:tabs>
          <w:tab w:val="num" w:pos="1094"/>
        </w:tabs>
        <w:ind w:left="1022" w:hanging="288"/>
      </w:pPr>
      <w:rPr>
        <w:rFonts w:hint="default"/>
      </w:rPr>
    </w:lvl>
    <w:lvl w:ilvl="3">
      <w:start w:val="1"/>
      <w:numFmt w:val="decimal"/>
      <w:lvlText w:val="(%4)"/>
      <w:lvlJc w:val="left"/>
      <w:pPr>
        <w:tabs>
          <w:tab w:val="num" w:pos="0"/>
        </w:tabs>
        <w:ind w:left="1440" w:hanging="288"/>
      </w:pPr>
      <w:rPr>
        <w:rFonts w:hint="default"/>
      </w:rPr>
    </w:lvl>
    <w:lvl w:ilvl="4">
      <w:start w:val="1"/>
      <w:numFmt w:val="lowerLetter"/>
      <w:lvlText w:val="(%5)"/>
      <w:lvlJc w:val="left"/>
      <w:pPr>
        <w:tabs>
          <w:tab w:val="num" w:pos="0"/>
        </w:tabs>
        <w:ind w:left="1728" w:hanging="288"/>
      </w:pPr>
      <w:rPr>
        <w:rFonts w:hint="default"/>
      </w:rPr>
    </w:lvl>
    <w:lvl w:ilvl="5">
      <w:start w:val="1"/>
      <w:numFmt w:val="lowerLetter"/>
      <w:lvlText w:val="(%6)"/>
      <w:lvlJc w:val="left"/>
      <w:pPr>
        <w:tabs>
          <w:tab w:val="num" w:pos="0"/>
        </w:tabs>
        <w:ind w:left="2304" w:hanging="720"/>
      </w:pPr>
      <w:rPr>
        <w:rFonts w:hint="default"/>
      </w:rPr>
    </w:lvl>
    <w:lvl w:ilvl="6">
      <w:start w:val="1"/>
      <w:numFmt w:val="lowerRoman"/>
      <w:lvlText w:val="(%7)"/>
      <w:lvlJc w:val="left"/>
      <w:pPr>
        <w:tabs>
          <w:tab w:val="num" w:pos="0"/>
        </w:tabs>
        <w:ind w:left="3024" w:hanging="720"/>
      </w:pPr>
      <w:rPr>
        <w:rFonts w:hint="default"/>
      </w:rPr>
    </w:lvl>
    <w:lvl w:ilvl="7">
      <w:start w:val="1"/>
      <w:numFmt w:val="lowerLetter"/>
      <w:lvlText w:val="(%8)"/>
      <w:lvlJc w:val="left"/>
      <w:pPr>
        <w:tabs>
          <w:tab w:val="num" w:pos="0"/>
        </w:tabs>
        <w:ind w:left="3744" w:hanging="720"/>
      </w:pPr>
      <w:rPr>
        <w:rFonts w:hint="default"/>
      </w:rPr>
    </w:lvl>
    <w:lvl w:ilvl="8">
      <w:start w:val="1"/>
      <w:numFmt w:val="lowerRoman"/>
      <w:lvlText w:val="(%9)"/>
      <w:lvlJc w:val="left"/>
      <w:pPr>
        <w:tabs>
          <w:tab w:val="num" w:pos="0"/>
        </w:tabs>
        <w:ind w:left="4464" w:hanging="720"/>
      </w:pPr>
      <w:rPr>
        <w:rFonts w:hint="default"/>
      </w:rPr>
    </w:lvl>
  </w:abstractNum>
  <w:abstractNum w:abstractNumId="53" w15:restartNumberingAfterBreak="0">
    <w:nsid w:val="33C12BD8"/>
    <w:multiLevelType w:val="multilevel"/>
    <w:tmpl w:val="944210C4"/>
    <w:lvl w:ilvl="0">
      <w:start w:val="9"/>
      <w:numFmt w:val="upperLetter"/>
      <w:lvlText w:val="%1."/>
      <w:lvlJc w:val="left"/>
      <w:pPr>
        <w:tabs>
          <w:tab w:val="num" w:pos="432"/>
        </w:tabs>
        <w:ind w:left="432" w:hanging="432"/>
      </w:pPr>
      <w:rPr>
        <w:rFonts w:hint="default"/>
      </w:rPr>
    </w:lvl>
    <w:lvl w:ilvl="1">
      <w:start w:val="1"/>
      <w:numFmt w:val="decimal"/>
      <w:lvlText w:val="%2."/>
      <w:lvlJc w:val="left"/>
      <w:pPr>
        <w:tabs>
          <w:tab w:val="num" w:pos="792"/>
        </w:tabs>
        <w:ind w:left="720" w:hanging="288"/>
      </w:pPr>
      <w:rPr>
        <w:rFonts w:hint="default"/>
      </w:rPr>
    </w:lvl>
    <w:lvl w:ilvl="2">
      <w:start w:val="1"/>
      <w:numFmt w:val="lowerLetter"/>
      <w:lvlText w:val="%3."/>
      <w:lvlJc w:val="left"/>
      <w:pPr>
        <w:tabs>
          <w:tab w:val="num" w:pos="1094"/>
        </w:tabs>
        <w:ind w:left="1022" w:hanging="288"/>
      </w:pPr>
      <w:rPr>
        <w:rFonts w:hint="default"/>
      </w:rPr>
    </w:lvl>
    <w:lvl w:ilvl="3">
      <w:start w:val="1"/>
      <w:numFmt w:val="decimal"/>
      <w:lvlText w:val="(%4)"/>
      <w:lvlJc w:val="left"/>
      <w:pPr>
        <w:tabs>
          <w:tab w:val="num" w:pos="0"/>
        </w:tabs>
        <w:ind w:left="1440" w:hanging="288"/>
      </w:pPr>
      <w:rPr>
        <w:rFonts w:hint="default"/>
      </w:rPr>
    </w:lvl>
    <w:lvl w:ilvl="4">
      <w:start w:val="1"/>
      <w:numFmt w:val="lowerLetter"/>
      <w:lvlText w:val="(%5)"/>
      <w:lvlJc w:val="left"/>
      <w:pPr>
        <w:tabs>
          <w:tab w:val="num" w:pos="0"/>
        </w:tabs>
        <w:ind w:left="1728" w:hanging="288"/>
      </w:pPr>
      <w:rPr>
        <w:rFonts w:hint="default"/>
      </w:rPr>
    </w:lvl>
    <w:lvl w:ilvl="5">
      <w:start w:val="1"/>
      <w:numFmt w:val="lowerLetter"/>
      <w:lvlText w:val="(%6)"/>
      <w:lvlJc w:val="left"/>
      <w:pPr>
        <w:tabs>
          <w:tab w:val="num" w:pos="0"/>
        </w:tabs>
        <w:ind w:left="2304" w:hanging="720"/>
      </w:pPr>
      <w:rPr>
        <w:rFonts w:hint="default"/>
      </w:rPr>
    </w:lvl>
    <w:lvl w:ilvl="6">
      <w:start w:val="1"/>
      <w:numFmt w:val="lowerRoman"/>
      <w:lvlText w:val="(%7)"/>
      <w:lvlJc w:val="left"/>
      <w:pPr>
        <w:tabs>
          <w:tab w:val="num" w:pos="0"/>
        </w:tabs>
        <w:ind w:left="3024" w:hanging="720"/>
      </w:pPr>
      <w:rPr>
        <w:rFonts w:hint="default"/>
      </w:rPr>
    </w:lvl>
    <w:lvl w:ilvl="7">
      <w:start w:val="1"/>
      <w:numFmt w:val="lowerLetter"/>
      <w:lvlText w:val="(%8)"/>
      <w:lvlJc w:val="left"/>
      <w:pPr>
        <w:tabs>
          <w:tab w:val="num" w:pos="0"/>
        </w:tabs>
        <w:ind w:left="3744" w:hanging="720"/>
      </w:pPr>
      <w:rPr>
        <w:rFonts w:hint="default"/>
      </w:rPr>
    </w:lvl>
    <w:lvl w:ilvl="8">
      <w:start w:val="1"/>
      <w:numFmt w:val="lowerRoman"/>
      <w:lvlText w:val="(%9)"/>
      <w:lvlJc w:val="left"/>
      <w:pPr>
        <w:tabs>
          <w:tab w:val="num" w:pos="0"/>
        </w:tabs>
        <w:ind w:left="4464" w:hanging="720"/>
      </w:pPr>
      <w:rPr>
        <w:rFonts w:hint="default"/>
      </w:rPr>
    </w:lvl>
  </w:abstractNum>
  <w:abstractNum w:abstractNumId="54" w15:restartNumberingAfterBreak="0">
    <w:nsid w:val="33E92599"/>
    <w:multiLevelType w:val="multilevel"/>
    <w:tmpl w:val="8458B428"/>
    <w:lvl w:ilvl="0">
      <w:start w:val="1"/>
      <w:numFmt w:val="upperLetter"/>
      <w:lvlText w:val="%1."/>
      <w:lvlJc w:val="left"/>
      <w:pPr>
        <w:tabs>
          <w:tab w:val="num" w:pos="432"/>
        </w:tabs>
        <w:ind w:left="432" w:hanging="432"/>
      </w:pPr>
    </w:lvl>
    <w:lvl w:ilvl="1">
      <w:start w:val="1"/>
      <w:numFmt w:val="decimal"/>
      <w:lvlText w:val="%2."/>
      <w:lvlJc w:val="left"/>
      <w:pPr>
        <w:tabs>
          <w:tab w:val="num" w:pos="792"/>
        </w:tabs>
        <w:ind w:left="720" w:hanging="288"/>
      </w:pPr>
    </w:lvl>
    <w:lvl w:ilvl="2">
      <w:start w:val="1"/>
      <w:numFmt w:val="lowerLetter"/>
      <w:lvlText w:val="%3."/>
      <w:lvlJc w:val="left"/>
      <w:pPr>
        <w:tabs>
          <w:tab w:val="num" w:pos="1094"/>
        </w:tabs>
        <w:ind w:left="1022" w:hanging="288"/>
      </w:pPr>
      <w:rPr>
        <w:b w:val="0"/>
      </w:rPr>
    </w:lvl>
    <w:lvl w:ilvl="3">
      <w:start w:val="1"/>
      <w:numFmt w:val="decimal"/>
      <w:lvlText w:val="(%4)"/>
      <w:lvlJc w:val="left"/>
      <w:pPr>
        <w:tabs>
          <w:tab w:val="num" w:pos="0"/>
        </w:tabs>
        <w:ind w:left="1440" w:hanging="288"/>
      </w:pPr>
    </w:lvl>
    <w:lvl w:ilvl="4">
      <w:start w:val="1"/>
      <w:numFmt w:val="lowerLetter"/>
      <w:lvlText w:val="(%5)"/>
      <w:lvlJc w:val="left"/>
      <w:pPr>
        <w:tabs>
          <w:tab w:val="num" w:pos="0"/>
        </w:tabs>
        <w:ind w:left="1728" w:hanging="288"/>
      </w:pPr>
    </w:lvl>
    <w:lvl w:ilvl="5">
      <w:start w:val="1"/>
      <w:numFmt w:val="lowerLetter"/>
      <w:lvlText w:val="(%6)"/>
      <w:lvlJc w:val="left"/>
      <w:pPr>
        <w:tabs>
          <w:tab w:val="num" w:pos="0"/>
        </w:tabs>
        <w:ind w:left="2304" w:hanging="720"/>
      </w:pPr>
    </w:lvl>
    <w:lvl w:ilvl="6">
      <w:start w:val="1"/>
      <w:numFmt w:val="lowerRoman"/>
      <w:lvlText w:val="(%7)"/>
      <w:lvlJc w:val="left"/>
      <w:pPr>
        <w:tabs>
          <w:tab w:val="num" w:pos="0"/>
        </w:tabs>
        <w:ind w:left="3024" w:hanging="720"/>
      </w:pPr>
    </w:lvl>
    <w:lvl w:ilvl="7">
      <w:start w:val="1"/>
      <w:numFmt w:val="lowerLetter"/>
      <w:lvlText w:val="(%8)"/>
      <w:lvlJc w:val="left"/>
      <w:pPr>
        <w:tabs>
          <w:tab w:val="num" w:pos="0"/>
        </w:tabs>
        <w:ind w:left="3744" w:hanging="720"/>
      </w:pPr>
    </w:lvl>
    <w:lvl w:ilvl="8">
      <w:start w:val="1"/>
      <w:numFmt w:val="lowerRoman"/>
      <w:lvlText w:val="(%9)"/>
      <w:lvlJc w:val="left"/>
      <w:pPr>
        <w:tabs>
          <w:tab w:val="num" w:pos="0"/>
        </w:tabs>
        <w:ind w:left="4464" w:hanging="720"/>
      </w:pPr>
    </w:lvl>
  </w:abstractNum>
  <w:abstractNum w:abstractNumId="55" w15:restartNumberingAfterBreak="0">
    <w:nsid w:val="344D284A"/>
    <w:multiLevelType w:val="multilevel"/>
    <w:tmpl w:val="944210C4"/>
    <w:lvl w:ilvl="0">
      <w:start w:val="9"/>
      <w:numFmt w:val="upperLetter"/>
      <w:lvlText w:val="%1."/>
      <w:lvlJc w:val="left"/>
      <w:pPr>
        <w:tabs>
          <w:tab w:val="num" w:pos="432"/>
        </w:tabs>
        <w:ind w:left="432" w:hanging="432"/>
      </w:pPr>
      <w:rPr>
        <w:rFonts w:hint="default"/>
      </w:rPr>
    </w:lvl>
    <w:lvl w:ilvl="1">
      <w:start w:val="1"/>
      <w:numFmt w:val="decimal"/>
      <w:lvlText w:val="%2."/>
      <w:lvlJc w:val="left"/>
      <w:pPr>
        <w:tabs>
          <w:tab w:val="num" w:pos="792"/>
        </w:tabs>
        <w:ind w:left="720" w:hanging="288"/>
      </w:pPr>
      <w:rPr>
        <w:rFonts w:hint="default"/>
      </w:rPr>
    </w:lvl>
    <w:lvl w:ilvl="2">
      <w:start w:val="1"/>
      <w:numFmt w:val="lowerLetter"/>
      <w:lvlText w:val="%3."/>
      <w:lvlJc w:val="left"/>
      <w:pPr>
        <w:tabs>
          <w:tab w:val="num" w:pos="1094"/>
        </w:tabs>
        <w:ind w:left="1022" w:hanging="288"/>
      </w:pPr>
      <w:rPr>
        <w:rFonts w:hint="default"/>
      </w:rPr>
    </w:lvl>
    <w:lvl w:ilvl="3">
      <w:start w:val="1"/>
      <w:numFmt w:val="decimal"/>
      <w:lvlText w:val="(%4)"/>
      <w:lvlJc w:val="left"/>
      <w:pPr>
        <w:tabs>
          <w:tab w:val="num" w:pos="0"/>
        </w:tabs>
        <w:ind w:left="1440" w:hanging="288"/>
      </w:pPr>
      <w:rPr>
        <w:rFonts w:hint="default"/>
      </w:rPr>
    </w:lvl>
    <w:lvl w:ilvl="4">
      <w:start w:val="1"/>
      <w:numFmt w:val="lowerLetter"/>
      <w:lvlText w:val="(%5)"/>
      <w:lvlJc w:val="left"/>
      <w:pPr>
        <w:tabs>
          <w:tab w:val="num" w:pos="0"/>
        </w:tabs>
        <w:ind w:left="1728" w:hanging="288"/>
      </w:pPr>
      <w:rPr>
        <w:rFonts w:hint="default"/>
      </w:rPr>
    </w:lvl>
    <w:lvl w:ilvl="5">
      <w:start w:val="1"/>
      <w:numFmt w:val="lowerLetter"/>
      <w:lvlText w:val="(%6)"/>
      <w:lvlJc w:val="left"/>
      <w:pPr>
        <w:tabs>
          <w:tab w:val="num" w:pos="0"/>
        </w:tabs>
        <w:ind w:left="2304" w:hanging="720"/>
      </w:pPr>
      <w:rPr>
        <w:rFonts w:hint="default"/>
      </w:rPr>
    </w:lvl>
    <w:lvl w:ilvl="6">
      <w:start w:val="1"/>
      <w:numFmt w:val="lowerRoman"/>
      <w:lvlText w:val="(%7)"/>
      <w:lvlJc w:val="left"/>
      <w:pPr>
        <w:tabs>
          <w:tab w:val="num" w:pos="0"/>
        </w:tabs>
        <w:ind w:left="3024" w:hanging="720"/>
      </w:pPr>
      <w:rPr>
        <w:rFonts w:hint="default"/>
      </w:rPr>
    </w:lvl>
    <w:lvl w:ilvl="7">
      <w:start w:val="1"/>
      <w:numFmt w:val="lowerLetter"/>
      <w:lvlText w:val="(%8)"/>
      <w:lvlJc w:val="left"/>
      <w:pPr>
        <w:tabs>
          <w:tab w:val="num" w:pos="0"/>
        </w:tabs>
        <w:ind w:left="3744" w:hanging="720"/>
      </w:pPr>
      <w:rPr>
        <w:rFonts w:hint="default"/>
      </w:rPr>
    </w:lvl>
    <w:lvl w:ilvl="8">
      <w:start w:val="1"/>
      <w:numFmt w:val="lowerRoman"/>
      <w:lvlText w:val="(%9)"/>
      <w:lvlJc w:val="left"/>
      <w:pPr>
        <w:tabs>
          <w:tab w:val="num" w:pos="0"/>
        </w:tabs>
        <w:ind w:left="4464" w:hanging="720"/>
      </w:pPr>
      <w:rPr>
        <w:rFonts w:hint="default"/>
      </w:rPr>
    </w:lvl>
  </w:abstractNum>
  <w:abstractNum w:abstractNumId="56" w15:restartNumberingAfterBreak="0">
    <w:nsid w:val="34B12F2B"/>
    <w:multiLevelType w:val="multilevel"/>
    <w:tmpl w:val="EF8A11FE"/>
    <w:lvl w:ilvl="0">
      <w:start w:val="1"/>
      <w:numFmt w:val="upperLetter"/>
      <w:pStyle w:val="Heading1"/>
      <w:lvlText w:val="%1."/>
      <w:lvlJc w:val="left"/>
      <w:pPr>
        <w:tabs>
          <w:tab w:val="num" w:pos="702"/>
        </w:tabs>
        <w:ind w:left="702" w:hanging="432"/>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4770"/>
        </w:tabs>
        <w:ind w:left="4698" w:hanging="288"/>
      </w:pPr>
      <w:rPr>
        <w:rFonts w:hint="default"/>
        <w:b w:val="0"/>
        <w:i w:val="0"/>
      </w:rPr>
    </w:lvl>
    <w:lvl w:ilvl="2">
      <w:start w:val="1"/>
      <w:numFmt w:val="lowerLetter"/>
      <w:pStyle w:val="Heading3"/>
      <w:lvlText w:val="%3)"/>
      <w:lvlJc w:val="left"/>
      <w:pPr>
        <w:tabs>
          <w:tab w:val="num" w:pos="1080"/>
        </w:tabs>
        <w:ind w:left="1008" w:hanging="288"/>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tabs>
          <w:tab w:val="num" w:pos="-882"/>
        </w:tabs>
        <w:ind w:left="558" w:hanging="288"/>
      </w:pPr>
      <w:rPr>
        <w:rFonts w:hint="default"/>
      </w:rPr>
    </w:lvl>
    <w:lvl w:ilvl="4">
      <w:start w:val="1"/>
      <w:numFmt w:val="lowerLetter"/>
      <w:pStyle w:val="Heading5"/>
      <w:lvlText w:val="(%5)"/>
      <w:lvlJc w:val="left"/>
      <w:pPr>
        <w:tabs>
          <w:tab w:val="num" w:pos="0"/>
        </w:tabs>
        <w:ind w:left="1728" w:hanging="288"/>
      </w:pPr>
      <w:rPr>
        <w:rFonts w:hint="default"/>
      </w:rPr>
    </w:lvl>
    <w:lvl w:ilvl="5">
      <w:start w:val="1"/>
      <w:numFmt w:val="lowerLetter"/>
      <w:pStyle w:val="Heading6"/>
      <w:lvlText w:val="(%6)"/>
      <w:lvlJc w:val="left"/>
      <w:pPr>
        <w:tabs>
          <w:tab w:val="num" w:pos="0"/>
        </w:tabs>
        <w:ind w:left="2304" w:hanging="720"/>
      </w:pPr>
      <w:rPr>
        <w:rFonts w:hint="default"/>
      </w:rPr>
    </w:lvl>
    <w:lvl w:ilvl="6">
      <w:start w:val="1"/>
      <w:numFmt w:val="lowerRoman"/>
      <w:pStyle w:val="Heading7"/>
      <w:lvlText w:val="(%7)"/>
      <w:lvlJc w:val="left"/>
      <w:pPr>
        <w:tabs>
          <w:tab w:val="num" w:pos="0"/>
        </w:tabs>
        <w:ind w:left="3024" w:hanging="720"/>
      </w:pPr>
      <w:rPr>
        <w:rFonts w:hint="default"/>
      </w:rPr>
    </w:lvl>
    <w:lvl w:ilvl="7">
      <w:start w:val="1"/>
      <w:numFmt w:val="lowerLetter"/>
      <w:pStyle w:val="Heading8"/>
      <w:lvlText w:val="(%8)"/>
      <w:lvlJc w:val="left"/>
      <w:pPr>
        <w:tabs>
          <w:tab w:val="num" w:pos="0"/>
        </w:tabs>
        <w:ind w:left="3744" w:hanging="720"/>
      </w:pPr>
      <w:rPr>
        <w:rFonts w:hint="default"/>
      </w:rPr>
    </w:lvl>
    <w:lvl w:ilvl="8">
      <w:start w:val="1"/>
      <w:numFmt w:val="lowerRoman"/>
      <w:pStyle w:val="Heading9"/>
      <w:lvlText w:val="(%9)"/>
      <w:lvlJc w:val="left"/>
      <w:pPr>
        <w:tabs>
          <w:tab w:val="num" w:pos="0"/>
        </w:tabs>
        <w:ind w:left="4464" w:hanging="720"/>
      </w:pPr>
      <w:rPr>
        <w:rFonts w:hint="default"/>
      </w:rPr>
    </w:lvl>
  </w:abstractNum>
  <w:abstractNum w:abstractNumId="57" w15:restartNumberingAfterBreak="0">
    <w:nsid w:val="355372CA"/>
    <w:multiLevelType w:val="singleLevel"/>
    <w:tmpl w:val="166A4594"/>
    <w:lvl w:ilvl="0">
      <w:start w:val="1"/>
      <w:numFmt w:val="lowerLetter"/>
      <w:lvlText w:val="%1."/>
      <w:legacy w:legacy="1" w:legacySpace="0" w:legacyIndent="288"/>
      <w:lvlJc w:val="left"/>
      <w:pPr>
        <w:ind w:left="1152" w:hanging="288"/>
      </w:pPr>
    </w:lvl>
  </w:abstractNum>
  <w:abstractNum w:abstractNumId="58" w15:restartNumberingAfterBreak="0">
    <w:nsid w:val="362D2056"/>
    <w:multiLevelType w:val="multilevel"/>
    <w:tmpl w:val="944210C4"/>
    <w:lvl w:ilvl="0">
      <w:start w:val="9"/>
      <w:numFmt w:val="upperLetter"/>
      <w:lvlText w:val="%1."/>
      <w:lvlJc w:val="left"/>
      <w:pPr>
        <w:tabs>
          <w:tab w:val="num" w:pos="432"/>
        </w:tabs>
        <w:ind w:left="432" w:hanging="432"/>
      </w:pPr>
      <w:rPr>
        <w:rFonts w:hint="default"/>
      </w:rPr>
    </w:lvl>
    <w:lvl w:ilvl="1">
      <w:start w:val="1"/>
      <w:numFmt w:val="decimal"/>
      <w:lvlText w:val="%2."/>
      <w:lvlJc w:val="left"/>
      <w:pPr>
        <w:tabs>
          <w:tab w:val="num" w:pos="792"/>
        </w:tabs>
        <w:ind w:left="720" w:hanging="288"/>
      </w:pPr>
      <w:rPr>
        <w:rFonts w:hint="default"/>
      </w:rPr>
    </w:lvl>
    <w:lvl w:ilvl="2">
      <w:start w:val="1"/>
      <w:numFmt w:val="lowerLetter"/>
      <w:lvlText w:val="%3."/>
      <w:lvlJc w:val="left"/>
      <w:pPr>
        <w:tabs>
          <w:tab w:val="num" w:pos="1094"/>
        </w:tabs>
        <w:ind w:left="1022" w:hanging="288"/>
      </w:pPr>
      <w:rPr>
        <w:rFonts w:hint="default"/>
      </w:rPr>
    </w:lvl>
    <w:lvl w:ilvl="3">
      <w:start w:val="1"/>
      <w:numFmt w:val="decimal"/>
      <w:lvlText w:val="(%4)"/>
      <w:lvlJc w:val="left"/>
      <w:pPr>
        <w:tabs>
          <w:tab w:val="num" w:pos="0"/>
        </w:tabs>
        <w:ind w:left="1440" w:hanging="288"/>
      </w:pPr>
      <w:rPr>
        <w:rFonts w:hint="default"/>
      </w:rPr>
    </w:lvl>
    <w:lvl w:ilvl="4">
      <w:start w:val="1"/>
      <w:numFmt w:val="lowerLetter"/>
      <w:lvlText w:val="(%5)"/>
      <w:lvlJc w:val="left"/>
      <w:pPr>
        <w:tabs>
          <w:tab w:val="num" w:pos="0"/>
        </w:tabs>
        <w:ind w:left="1728" w:hanging="288"/>
      </w:pPr>
      <w:rPr>
        <w:rFonts w:hint="default"/>
      </w:rPr>
    </w:lvl>
    <w:lvl w:ilvl="5">
      <w:start w:val="1"/>
      <w:numFmt w:val="lowerLetter"/>
      <w:lvlText w:val="(%6)"/>
      <w:lvlJc w:val="left"/>
      <w:pPr>
        <w:tabs>
          <w:tab w:val="num" w:pos="0"/>
        </w:tabs>
        <w:ind w:left="2304" w:hanging="720"/>
      </w:pPr>
      <w:rPr>
        <w:rFonts w:hint="default"/>
      </w:rPr>
    </w:lvl>
    <w:lvl w:ilvl="6">
      <w:start w:val="1"/>
      <w:numFmt w:val="lowerRoman"/>
      <w:lvlText w:val="(%7)"/>
      <w:lvlJc w:val="left"/>
      <w:pPr>
        <w:tabs>
          <w:tab w:val="num" w:pos="0"/>
        </w:tabs>
        <w:ind w:left="3024" w:hanging="720"/>
      </w:pPr>
      <w:rPr>
        <w:rFonts w:hint="default"/>
      </w:rPr>
    </w:lvl>
    <w:lvl w:ilvl="7">
      <w:start w:val="1"/>
      <w:numFmt w:val="lowerLetter"/>
      <w:lvlText w:val="(%8)"/>
      <w:lvlJc w:val="left"/>
      <w:pPr>
        <w:tabs>
          <w:tab w:val="num" w:pos="0"/>
        </w:tabs>
        <w:ind w:left="3744" w:hanging="720"/>
      </w:pPr>
      <w:rPr>
        <w:rFonts w:hint="default"/>
      </w:rPr>
    </w:lvl>
    <w:lvl w:ilvl="8">
      <w:start w:val="1"/>
      <w:numFmt w:val="lowerRoman"/>
      <w:lvlText w:val="(%9)"/>
      <w:lvlJc w:val="left"/>
      <w:pPr>
        <w:tabs>
          <w:tab w:val="num" w:pos="0"/>
        </w:tabs>
        <w:ind w:left="4464" w:hanging="720"/>
      </w:pPr>
      <w:rPr>
        <w:rFonts w:hint="default"/>
      </w:rPr>
    </w:lvl>
  </w:abstractNum>
  <w:abstractNum w:abstractNumId="59" w15:restartNumberingAfterBreak="0">
    <w:nsid w:val="36C7401A"/>
    <w:multiLevelType w:val="singleLevel"/>
    <w:tmpl w:val="BB7E41B8"/>
    <w:lvl w:ilvl="0">
      <w:start w:val="1"/>
      <w:numFmt w:val="none"/>
      <w:lvlText w:val=""/>
      <w:legacy w:legacy="1" w:legacySpace="0" w:legacyIndent="360"/>
      <w:lvlJc w:val="left"/>
      <w:pPr>
        <w:ind w:left="360" w:hanging="360"/>
      </w:pPr>
      <w:rPr>
        <w:rFonts w:ascii="Courier New" w:hAnsi="Courier New" w:cs="Courier New" w:hint="default"/>
      </w:rPr>
    </w:lvl>
  </w:abstractNum>
  <w:abstractNum w:abstractNumId="60" w15:restartNumberingAfterBreak="0">
    <w:nsid w:val="39A11608"/>
    <w:multiLevelType w:val="singleLevel"/>
    <w:tmpl w:val="09DC7AD6"/>
    <w:lvl w:ilvl="0">
      <w:start w:val="1"/>
      <w:numFmt w:val="bullet"/>
      <w:pStyle w:val="bullet1"/>
      <w:lvlText w:val=""/>
      <w:legacy w:legacy="1" w:legacySpace="0" w:legacyIndent="0"/>
      <w:lvlJc w:val="left"/>
      <w:pPr>
        <w:ind w:left="0" w:firstLine="0"/>
      </w:pPr>
      <w:rPr>
        <w:rFonts w:ascii="Symbol" w:hAnsi="Symbol" w:hint="default"/>
      </w:rPr>
    </w:lvl>
  </w:abstractNum>
  <w:abstractNum w:abstractNumId="61" w15:restartNumberingAfterBreak="0">
    <w:nsid w:val="39F65585"/>
    <w:multiLevelType w:val="multilevel"/>
    <w:tmpl w:val="8458B428"/>
    <w:lvl w:ilvl="0">
      <w:start w:val="1"/>
      <w:numFmt w:val="upperLetter"/>
      <w:lvlText w:val="%1."/>
      <w:lvlJc w:val="left"/>
      <w:pPr>
        <w:tabs>
          <w:tab w:val="num" w:pos="432"/>
        </w:tabs>
        <w:ind w:left="432" w:hanging="432"/>
      </w:pPr>
    </w:lvl>
    <w:lvl w:ilvl="1">
      <w:start w:val="1"/>
      <w:numFmt w:val="decimal"/>
      <w:lvlText w:val="%2."/>
      <w:lvlJc w:val="left"/>
      <w:pPr>
        <w:tabs>
          <w:tab w:val="num" w:pos="792"/>
        </w:tabs>
        <w:ind w:left="720" w:hanging="288"/>
      </w:pPr>
    </w:lvl>
    <w:lvl w:ilvl="2">
      <w:start w:val="1"/>
      <w:numFmt w:val="lowerLetter"/>
      <w:lvlText w:val="%3."/>
      <w:lvlJc w:val="left"/>
      <w:pPr>
        <w:tabs>
          <w:tab w:val="num" w:pos="1094"/>
        </w:tabs>
        <w:ind w:left="1022" w:hanging="288"/>
      </w:pPr>
      <w:rPr>
        <w:b w:val="0"/>
      </w:rPr>
    </w:lvl>
    <w:lvl w:ilvl="3">
      <w:start w:val="1"/>
      <w:numFmt w:val="decimal"/>
      <w:lvlText w:val="(%4)"/>
      <w:lvlJc w:val="left"/>
      <w:pPr>
        <w:tabs>
          <w:tab w:val="num" w:pos="0"/>
        </w:tabs>
        <w:ind w:left="1440" w:hanging="288"/>
      </w:pPr>
    </w:lvl>
    <w:lvl w:ilvl="4">
      <w:start w:val="1"/>
      <w:numFmt w:val="lowerLetter"/>
      <w:lvlText w:val="(%5)"/>
      <w:lvlJc w:val="left"/>
      <w:pPr>
        <w:tabs>
          <w:tab w:val="num" w:pos="0"/>
        </w:tabs>
        <w:ind w:left="1728" w:hanging="288"/>
      </w:pPr>
    </w:lvl>
    <w:lvl w:ilvl="5">
      <w:start w:val="1"/>
      <w:numFmt w:val="lowerLetter"/>
      <w:lvlText w:val="(%6)"/>
      <w:lvlJc w:val="left"/>
      <w:pPr>
        <w:tabs>
          <w:tab w:val="num" w:pos="0"/>
        </w:tabs>
        <w:ind w:left="2304" w:hanging="720"/>
      </w:pPr>
    </w:lvl>
    <w:lvl w:ilvl="6">
      <w:start w:val="1"/>
      <w:numFmt w:val="lowerRoman"/>
      <w:lvlText w:val="(%7)"/>
      <w:lvlJc w:val="left"/>
      <w:pPr>
        <w:tabs>
          <w:tab w:val="num" w:pos="0"/>
        </w:tabs>
        <w:ind w:left="3024" w:hanging="720"/>
      </w:pPr>
    </w:lvl>
    <w:lvl w:ilvl="7">
      <w:start w:val="1"/>
      <w:numFmt w:val="lowerLetter"/>
      <w:lvlText w:val="(%8)"/>
      <w:lvlJc w:val="left"/>
      <w:pPr>
        <w:tabs>
          <w:tab w:val="num" w:pos="0"/>
        </w:tabs>
        <w:ind w:left="3744" w:hanging="720"/>
      </w:pPr>
    </w:lvl>
    <w:lvl w:ilvl="8">
      <w:start w:val="1"/>
      <w:numFmt w:val="lowerRoman"/>
      <w:lvlText w:val="(%9)"/>
      <w:lvlJc w:val="left"/>
      <w:pPr>
        <w:tabs>
          <w:tab w:val="num" w:pos="0"/>
        </w:tabs>
        <w:ind w:left="4464" w:hanging="720"/>
      </w:pPr>
    </w:lvl>
  </w:abstractNum>
  <w:abstractNum w:abstractNumId="62" w15:restartNumberingAfterBreak="0">
    <w:nsid w:val="3A004193"/>
    <w:multiLevelType w:val="singleLevel"/>
    <w:tmpl w:val="BB7E41B8"/>
    <w:lvl w:ilvl="0">
      <w:start w:val="1"/>
      <w:numFmt w:val="none"/>
      <w:lvlText w:val=""/>
      <w:legacy w:legacy="1" w:legacySpace="0" w:legacyIndent="360"/>
      <w:lvlJc w:val="left"/>
      <w:pPr>
        <w:ind w:left="360" w:hanging="360"/>
      </w:pPr>
      <w:rPr>
        <w:rFonts w:ascii="Courier New" w:hAnsi="Courier New" w:cs="Courier New" w:hint="default"/>
      </w:rPr>
    </w:lvl>
  </w:abstractNum>
  <w:abstractNum w:abstractNumId="63" w15:restartNumberingAfterBreak="0">
    <w:nsid w:val="3C635ED4"/>
    <w:multiLevelType w:val="singleLevel"/>
    <w:tmpl w:val="BB7E41B8"/>
    <w:lvl w:ilvl="0">
      <w:start w:val="1"/>
      <w:numFmt w:val="none"/>
      <w:lvlText w:val=""/>
      <w:legacy w:legacy="1" w:legacySpace="0" w:legacyIndent="360"/>
      <w:lvlJc w:val="left"/>
      <w:pPr>
        <w:ind w:left="360" w:hanging="360"/>
      </w:pPr>
      <w:rPr>
        <w:rFonts w:ascii="Courier New" w:hAnsi="Courier New" w:cs="Courier New" w:hint="default"/>
      </w:rPr>
    </w:lvl>
  </w:abstractNum>
  <w:abstractNum w:abstractNumId="64" w15:restartNumberingAfterBreak="0">
    <w:nsid w:val="3C780F3C"/>
    <w:multiLevelType w:val="multilevel"/>
    <w:tmpl w:val="944210C4"/>
    <w:lvl w:ilvl="0">
      <w:start w:val="9"/>
      <w:numFmt w:val="upperLetter"/>
      <w:lvlText w:val="%1."/>
      <w:lvlJc w:val="left"/>
      <w:pPr>
        <w:tabs>
          <w:tab w:val="num" w:pos="432"/>
        </w:tabs>
        <w:ind w:left="432" w:hanging="432"/>
      </w:pPr>
      <w:rPr>
        <w:rFonts w:hint="default"/>
      </w:rPr>
    </w:lvl>
    <w:lvl w:ilvl="1">
      <w:start w:val="1"/>
      <w:numFmt w:val="decimal"/>
      <w:lvlText w:val="%2."/>
      <w:lvlJc w:val="left"/>
      <w:pPr>
        <w:tabs>
          <w:tab w:val="num" w:pos="792"/>
        </w:tabs>
        <w:ind w:left="720" w:hanging="288"/>
      </w:pPr>
      <w:rPr>
        <w:rFonts w:hint="default"/>
      </w:rPr>
    </w:lvl>
    <w:lvl w:ilvl="2">
      <w:start w:val="1"/>
      <w:numFmt w:val="lowerLetter"/>
      <w:lvlText w:val="%3."/>
      <w:lvlJc w:val="left"/>
      <w:pPr>
        <w:tabs>
          <w:tab w:val="num" w:pos="1094"/>
        </w:tabs>
        <w:ind w:left="1022" w:hanging="288"/>
      </w:pPr>
      <w:rPr>
        <w:rFonts w:hint="default"/>
      </w:rPr>
    </w:lvl>
    <w:lvl w:ilvl="3">
      <w:start w:val="1"/>
      <w:numFmt w:val="decimal"/>
      <w:lvlText w:val="(%4)"/>
      <w:lvlJc w:val="left"/>
      <w:pPr>
        <w:tabs>
          <w:tab w:val="num" w:pos="0"/>
        </w:tabs>
        <w:ind w:left="1440" w:hanging="288"/>
      </w:pPr>
      <w:rPr>
        <w:rFonts w:hint="default"/>
      </w:rPr>
    </w:lvl>
    <w:lvl w:ilvl="4">
      <w:start w:val="1"/>
      <w:numFmt w:val="lowerLetter"/>
      <w:lvlText w:val="(%5)"/>
      <w:lvlJc w:val="left"/>
      <w:pPr>
        <w:tabs>
          <w:tab w:val="num" w:pos="0"/>
        </w:tabs>
        <w:ind w:left="1728" w:hanging="288"/>
      </w:pPr>
      <w:rPr>
        <w:rFonts w:hint="default"/>
      </w:rPr>
    </w:lvl>
    <w:lvl w:ilvl="5">
      <w:start w:val="1"/>
      <w:numFmt w:val="lowerLetter"/>
      <w:lvlText w:val="(%6)"/>
      <w:lvlJc w:val="left"/>
      <w:pPr>
        <w:tabs>
          <w:tab w:val="num" w:pos="0"/>
        </w:tabs>
        <w:ind w:left="2304" w:hanging="720"/>
      </w:pPr>
      <w:rPr>
        <w:rFonts w:hint="default"/>
      </w:rPr>
    </w:lvl>
    <w:lvl w:ilvl="6">
      <w:start w:val="1"/>
      <w:numFmt w:val="lowerRoman"/>
      <w:lvlText w:val="(%7)"/>
      <w:lvlJc w:val="left"/>
      <w:pPr>
        <w:tabs>
          <w:tab w:val="num" w:pos="0"/>
        </w:tabs>
        <w:ind w:left="3024" w:hanging="720"/>
      </w:pPr>
      <w:rPr>
        <w:rFonts w:hint="default"/>
      </w:rPr>
    </w:lvl>
    <w:lvl w:ilvl="7">
      <w:start w:val="1"/>
      <w:numFmt w:val="lowerLetter"/>
      <w:lvlText w:val="(%8)"/>
      <w:lvlJc w:val="left"/>
      <w:pPr>
        <w:tabs>
          <w:tab w:val="num" w:pos="0"/>
        </w:tabs>
        <w:ind w:left="3744" w:hanging="720"/>
      </w:pPr>
      <w:rPr>
        <w:rFonts w:hint="default"/>
      </w:rPr>
    </w:lvl>
    <w:lvl w:ilvl="8">
      <w:start w:val="1"/>
      <w:numFmt w:val="lowerRoman"/>
      <w:lvlText w:val="(%9)"/>
      <w:lvlJc w:val="left"/>
      <w:pPr>
        <w:tabs>
          <w:tab w:val="num" w:pos="0"/>
        </w:tabs>
        <w:ind w:left="4464" w:hanging="720"/>
      </w:pPr>
      <w:rPr>
        <w:rFonts w:hint="default"/>
      </w:rPr>
    </w:lvl>
  </w:abstractNum>
  <w:abstractNum w:abstractNumId="65" w15:restartNumberingAfterBreak="0">
    <w:nsid w:val="3D14626F"/>
    <w:multiLevelType w:val="multilevel"/>
    <w:tmpl w:val="944210C4"/>
    <w:lvl w:ilvl="0">
      <w:start w:val="9"/>
      <w:numFmt w:val="upperLetter"/>
      <w:lvlText w:val="%1."/>
      <w:lvlJc w:val="left"/>
      <w:pPr>
        <w:tabs>
          <w:tab w:val="num" w:pos="432"/>
        </w:tabs>
        <w:ind w:left="432" w:hanging="432"/>
      </w:pPr>
      <w:rPr>
        <w:rFonts w:hint="default"/>
      </w:rPr>
    </w:lvl>
    <w:lvl w:ilvl="1">
      <w:start w:val="1"/>
      <w:numFmt w:val="decimal"/>
      <w:lvlText w:val="%2."/>
      <w:lvlJc w:val="left"/>
      <w:pPr>
        <w:tabs>
          <w:tab w:val="num" w:pos="792"/>
        </w:tabs>
        <w:ind w:left="720" w:hanging="288"/>
      </w:pPr>
      <w:rPr>
        <w:rFonts w:hint="default"/>
      </w:rPr>
    </w:lvl>
    <w:lvl w:ilvl="2">
      <w:start w:val="1"/>
      <w:numFmt w:val="lowerLetter"/>
      <w:lvlText w:val="%3."/>
      <w:lvlJc w:val="left"/>
      <w:pPr>
        <w:tabs>
          <w:tab w:val="num" w:pos="1094"/>
        </w:tabs>
        <w:ind w:left="1022" w:hanging="288"/>
      </w:pPr>
      <w:rPr>
        <w:rFonts w:hint="default"/>
      </w:rPr>
    </w:lvl>
    <w:lvl w:ilvl="3">
      <w:start w:val="1"/>
      <w:numFmt w:val="decimal"/>
      <w:lvlText w:val="(%4)"/>
      <w:lvlJc w:val="left"/>
      <w:pPr>
        <w:tabs>
          <w:tab w:val="num" w:pos="0"/>
        </w:tabs>
        <w:ind w:left="1440" w:hanging="288"/>
      </w:pPr>
      <w:rPr>
        <w:rFonts w:hint="default"/>
      </w:rPr>
    </w:lvl>
    <w:lvl w:ilvl="4">
      <w:start w:val="1"/>
      <w:numFmt w:val="lowerLetter"/>
      <w:lvlText w:val="(%5)"/>
      <w:lvlJc w:val="left"/>
      <w:pPr>
        <w:tabs>
          <w:tab w:val="num" w:pos="0"/>
        </w:tabs>
        <w:ind w:left="1728" w:hanging="288"/>
      </w:pPr>
      <w:rPr>
        <w:rFonts w:hint="default"/>
      </w:rPr>
    </w:lvl>
    <w:lvl w:ilvl="5">
      <w:start w:val="1"/>
      <w:numFmt w:val="lowerLetter"/>
      <w:lvlText w:val="(%6)"/>
      <w:lvlJc w:val="left"/>
      <w:pPr>
        <w:tabs>
          <w:tab w:val="num" w:pos="0"/>
        </w:tabs>
        <w:ind w:left="2304" w:hanging="720"/>
      </w:pPr>
      <w:rPr>
        <w:rFonts w:hint="default"/>
      </w:rPr>
    </w:lvl>
    <w:lvl w:ilvl="6">
      <w:start w:val="1"/>
      <w:numFmt w:val="lowerRoman"/>
      <w:lvlText w:val="(%7)"/>
      <w:lvlJc w:val="left"/>
      <w:pPr>
        <w:tabs>
          <w:tab w:val="num" w:pos="0"/>
        </w:tabs>
        <w:ind w:left="3024" w:hanging="720"/>
      </w:pPr>
      <w:rPr>
        <w:rFonts w:hint="default"/>
      </w:rPr>
    </w:lvl>
    <w:lvl w:ilvl="7">
      <w:start w:val="1"/>
      <w:numFmt w:val="lowerLetter"/>
      <w:lvlText w:val="(%8)"/>
      <w:lvlJc w:val="left"/>
      <w:pPr>
        <w:tabs>
          <w:tab w:val="num" w:pos="0"/>
        </w:tabs>
        <w:ind w:left="3744" w:hanging="720"/>
      </w:pPr>
      <w:rPr>
        <w:rFonts w:hint="default"/>
      </w:rPr>
    </w:lvl>
    <w:lvl w:ilvl="8">
      <w:start w:val="1"/>
      <w:numFmt w:val="lowerRoman"/>
      <w:lvlText w:val="(%9)"/>
      <w:lvlJc w:val="left"/>
      <w:pPr>
        <w:tabs>
          <w:tab w:val="num" w:pos="0"/>
        </w:tabs>
        <w:ind w:left="4464" w:hanging="720"/>
      </w:pPr>
      <w:rPr>
        <w:rFonts w:hint="default"/>
      </w:rPr>
    </w:lvl>
  </w:abstractNum>
  <w:abstractNum w:abstractNumId="66" w15:restartNumberingAfterBreak="0">
    <w:nsid w:val="3D8D19EE"/>
    <w:multiLevelType w:val="multilevel"/>
    <w:tmpl w:val="944210C4"/>
    <w:lvl w:ilvl="0">
      <w:start w:val="9"/>
      <w:numFmt w:val="upperLetter"/>
      <w:lvlText w:val="%1."/>
      <w:lvlJc w:val="left"/>
      <w:pPr>
        <w:tabs>
          <w:tab w:val="num" w:pos="432"/>
        </w:tabs>
        <w:ind w:left="432" w:hanging="432"/>
      </w:pPr>
      <w:rPr>
        <w:rFonts w:hint="default"/>
      </w:rPr>
    </w:lvl>
    <w:lvl w:ilvl="1">
      <w:start w:val="1"/>
      <w:numFmt w:val="decimal"/>
      <w:lvlText w:val="%2."/>
      <w:lvlJc w:val="left"/>
      <w:pPr>
        <w:tabs>
          <w:tab w:val="num" w:pos="792"/>
        </w:tabs>
        <w:ind w:left="720" w:hanging="288"/>
      </w:pPr>
      <w:rPr>
        <w:rFonts w:hint="default"/>
      </w:rPr>
    </w:lvl>
    <w:lvl w:ilvl="2">
      <w:start w:val="1"/>
      <w:numFmt w:val="lowerLetter"/>
      <w:lvlText w:val="%3."/>
      <w:lvlJc w:val="left"/>
      <w:pPr>
        <w:tabs>
          <w:tab w:val="num" w:pos="1094"/>
        </w:tabs>
        <w:ind w:left="1022" w:hanging="288"/>
      </w:pPr>
      <w:rPr>
        <w:rFonts w:hint="default"/>
      </w:rPr>
    </w:lvl>
    <w:lvl w:ilvl="3">
      <w:start w:val="1"/>
      <w:numFmt w:val="decimal"/>
      <w:lvlText w:val="(%4)"/>
      <w:lvlJc w:val="left"/>
      <w:pPr>
        <w:tabs>
          <w:tab w:val="num" w:pos="0"/>
        </w:tabs>
        <w:ind w:left="1440" w:hanging="288"/>
      </w:pPr>
      <w:rPr>
        <w:rFonts w:hint="default"/>
      </w:rPr>
    </w:lvl>
    <w:lvl w:ilvl="4">
      <w:start w:val="1"/>
      <w:numFmt w:val="lowerLetter"/>
      <w:lvlText w:val="(%5)"/>
      <w:lvlJc w:val="left"/>
      <w:pPr>
        <w:tabs>
          <w:tab w:val="num" w:pos="0"/>
        </w:tabs>
        <w:ind w:left="1728" w:hanging="288"/>
      </w:pPr>
      <w:rPr>
        <w:rFonts w:hint="default"/>
      </w:rPr>
    </w:lvl>
    <w:lvl w:ilvl="5">
      <w:start w:val="1"/>
      <w:numFmt w:val="lowerLetter"/>
      <w:lvlText w:val="(%6)"/>
      <w:lvlJc w:val="left"/>
      <w:pPr>
        <w:tabs>
          <w:tab w:val="num" w:pos="0"/>
        </w:tabs>
        <w:ind w:left="2304" w:hanging="720"/>
      </w:pPr>
      <w:rPr>
        <w:rFonts w:hint="default"/>
      </w:rPr>
    </w:lvl>
    <w:lvl w:ilvl="6">
      <w:start w:val="1"/>
      <w:numFmt w:val="lowerRoman"/>
      <w:lvlText w:val="(%7)"/>
      <w:lvlJc w:val="left"/>
      <w:pPr>
        <w:tabs>
          <w:tab w:val="num" w:pos="0"/>
        </w:tabs>
        <w:ind w:left="3024" w:hanging="720"/>
      </w:pPr>
      <w:rPr>
        <w:rFonts w:hint="default"/>
      </w:rPr>
    </w:lvl>
    <w:lvl w:ilvl="7">
      <w:start w:val="1"/>
      <w:numFmt w:val="lowerLetter"/>
      <w:lvlText w:val="(%8)"/>
      <w:lvlJc w:val="left"/>
      <w:pPr>
        <w:tabs>
          <w:tab w:val="num" w:pos="0"/>
        </w:tabs>
        <w:ind w:left="3744" w:hanging="720"/>
      </w:pPr>
      <w:rPr>
        <w:rFonts w:hint="default"/>
      </w:rPr>
    </w:lvl>
    <w:lvl w:ilvl="8">
      <w:start w:val="1"/>
      <w:numFmt w:val="lowerRoman"/>
      <w:lvlText w:val="(%9)"/>
      <w:lvlJc w:val="left"/>
      <w:pPr>
        <w:tabs>
          <w:tab w:val="num" w:pos="0"/>
        </w:tabs>
        <w:ind w:left="4464" w:hanging="720"/>
      </w:pPr>
      <w:rPr>
        <w:rFonts w:hint="default"/>
      </w:rPr>
    </w:lvl>
  </w:abstractNum>
  <w:abstractNum w:abstractNumId="67" w15:restartNumberingAfterBreak="0">
    <w:nsid w:val="3EC42D4C"/>
    <w:multiLevelType w:val="multilevel"/>
    <w:tmpl w:val="944210C4"/>
    <w:lvl w:ilvl="0">
      <w:start w:val="9"/>
      <w:numFmt w:val="upperLetter"/>
      <w:lvlText w:val="%1."/>
      <w:lvlJc w:val="left"/>
      <w:pPr>
        <w:tabs>
          <w:tab w:val="num" w:pos="432"/>
        </w:tabs>
        <w:ind w:left="432" w:hanging="432"/>
      </w:pPr>
      <w:rPr>
        <w:rFonts w:hint="default"/>
      </w:rPr>
    </w:lvl>
    <w:lvl w:ilvl="1">
      <w:start w:val="1"/>
      <w:numFmt w:val="decimal"/>
      <w:lvlText w:val="%2."/>
      <w:lvlJc w:val="left"/>
      <w:pPr>
        <w:tabs>
          <w:tab w:val="num" w:pos="792"/>
        </w:tabs>
        <w:ind w:left="720" w:hanging="288"/>
      </w:pPr>
      <w:rPr>
        <w:rFonts w:hint="default"/>
      </w:rPr>
    </w:lvl>
    <w:lvl w:ilvl="2">
      <w:start w:val="1"/>
      <w:numFmt w:val="lowerLetter"/>
      <w:lvlText w:val="%3."/>
      <w:lvlJc w:val="left"/>
      <w:pPr>
        <w:tabs>
          <w:tab w:val="num" w:pos="1094"/>
        </w:tabs>
        <w:ind w:left="1022" w:hanging="288"/>
      </w:pPr>
      <w:rPr>
        <w:rFonts w:hint="default"/>
      </w:rPr>
    </w:lvl>
    <w:lvl w:ilvl="3">
      <w:start w:val="1"/>
      <w:numFmt w:val="decimal"/>
      <w:lvlText w:val="(%4)"/>
      <w:lvlJc w:val="left"/>
      <w:pPr>
        <w:tabs>
          <w:tab w:val="num" w:pos="0"/>
        </w:tabs>
        <w:ind w:left="1440" w:hanging="288"/>
      </w:pPr>
      <w:rPr>
        <w:rFonts w:hint="default"/>
      </w:rPr>
    </w:lvl>
    <w:lvl w:ilvl="4">
      <w:start w:val="1"/>
      <w:numFmt w:val="lowerLetter"/>
      <w:lvlText w:val="(%5)"/>
      <w:lvlJc w:val="left"/>
      <w:pPr>
        <w:tabs>
          <w:tab w:val="num" w:pos="0"/>
        </w:tabs>
        <w:ind w:left="1728" w:hanging="288"/>
      </w:pPr>
      <w:rPr>
        <w:rFonts w:hint="default"/>
      </w:rPr>
    </w:lvl>
    <w:lvl w:ilvl="5">
      <w:start w:val="1"/>
      <w:numFmt w:val="lowerLetter"/>
      <w:lvlText w:val="(%6)"/>
      <w:lvlJc w:val="left"/>
      <w:pPr>
        <w:tabs>
          <w:tab w:val="num" w:pos="0"/>
        </w:tabs>
        <w:ind w:left="2304" w:hanging="720"/>
      </w:pPr>
      <w:rPr>
        <w:rFonts w:hint="default"/>
      </w:rPr>
    </w:lvl>
    <w:lvl w:ilvl="6">
      <w:start w:val="1"/>
      <w:numFmt w:val="lowerRoman"/>
      <w:lvlText w:val="(%7)"/>
      <w:lvlJc w:val="left"/>
      <w:pPr>
        <w:tabs>
          <w:tab w:val="num" w:pos="0"/>
        </w:tabs>
        <w:ind w:left="3024" w:hanging="720"/>
      </w:pPr>
      <w:rPr>
        <w:rFonts w:hint="default"/>
      </w:rPr>
    </w:lvl>
    <w:lvl w:ilvl="7">
      <w:start w:val="1"/>
      <w:numFmt w:val="lowerLetter"/>
      <w:lvlText w:val="(%8)"/>
      <w:lvlJc w:val="left"/>
      <w:pPr>
        <w:tabs>
          <w:tab w:val="num" w:pos="0"/>
        </w:tabs>
        <w:ind w:left="3744" w:hanging="720"/>
      </w:pPr>
      <w:rPr>
        <w:rFonts w:hint="default"/>
      </w:rPr>
    </w:lvl>
    <w:lvl w:ilvl="8">
      <w:start w:val="1"/>
      <w:numFmt w:val="lowerRoman"/>
      <w:lvlText w:val="(%9)"/>
      <w:lvlJc w:val="left"/>
      <w:pPr>
        <w:tabs>
          <w:tab w:val="num" w:pos="0"/>
        </w:tabs>
        <w:ind w:left="4464" w:hanging="720"/>
      </w:pPr>
      <w:rPr>
        <w:rFonts w:hint="default"/>
      </w:rPr>
    </w:lvl>
  </w:abstractNum>
  <w:abstractNum w:abstractNumId="68" w15:restartNumberingAfterBreak="0">
    <w:nsid w:val="3FFF5EBD"/>
    <w:multiLevelType w:val="singleLevel"/>
    <w:tmpl w:val="5C64BE50"/>
    <w:lvl w:ilvl="0">
      <w:start w:val="1"/>
      <w:numFmt w:val="bullet"/>
      <w:pStyle w:val="Bullet5"/>
      <w:lvlText w:val=""/>
      <w:lvlJc w:val="left"/>
      <w:pPr>
        <w:tabs>
          <w:tab w:val="num" w:pos="360"/>
        </w:tabs>
        <w:ind w:left="360" w:hanging="360"/>
      </w:pPr>
      <w:rPr>
        <w:rFonts w:ascii="Symbol" w:hAnsi="Symbol" w:hint="default"/>
      </w:rPr>
    </w:lvl>
  </w:abstractNum>
  <w:abstractNum w:abstractNumId="69" w15:restartNumberingAfterBreak="0">
    <w:nsid w:val="41977FF9"/>
    <w:multiLevelType w:val="multilevel"/>
    <w:tmpl w:val="944210C4"/>
    <w:lvl w:ilvl="0">
      <w:start w:val="9"/>
      <w:numFmt w:val="upperLetter"/>
      <w:lvlText w:val="%1."/>
      <w:lvlJc w:val="left"/>
      <w:pPr>
        <w:tabs>
          <w:tab w:val="num" w:pos="432"/>
        </w:tabs>
        <w:ind w:left="432" w:hanging="432"/>
      </w:pPr>
      <w:rPr>
        <w:rFonts w:hint="default"/>
      </w:rPr>
    </w:lvl>
    <w:lvl w:ilvl="1">
      <w:start w:val="1"/>
      <w:numFmt w:val="decimal"/>
      <w:lvlText w:val="%2."/>
      <w:lvlJc w:val="left"/>
      <w:pPr>
        <w:tabs>
          <w:tab w:val="num" w:pos="792"/>
        </w:tabs>
        <w:ind w:left="720" w:hanging="288"/>
      </w:pPr>
      <w:rPr>
        <w:rFonts w:hint="default"/>
      </w:rPr>
    </w:lvl>
    <w:lvl w:ilvl="2">
      <w:start w:val="1"/>
      <w:numFmt w:val="lowerLetter"/>
      <w:lvlText w:val="%3."/>
      <w:lvlJc w:val="left"/>
      <w:pPr>
        <w:tabs>
          <w:tab w:val="num" w:pos="1094"/>
        </w:tabs>
        <w:ind w:left="1022" w:hanging="288"/>
      </w:pPr>
      <w:rPr>
        <w:rFonts w:hint="default"/>
      </w:rPr>
    </w:lvl>
    <w:lvl w:ilvl="3">
      <w:start w:val="1"/>
      <w:numFmt w:val="decimal"/>
      <w:lvlText w:val="(%4)"/>
      <w:lvlJc w:val="left"/>
      <w:pPr>
        <w:tabs>
          <w:tab w:val="num" w:pos="0"/>
        </w:tabs>
        <w:ind w:left="1440" w:hanging="288"/>
      </w:pPr>
      <w:rPr>
        <w:rFonts w:hint="default"/>
      </w:rPr>
    </w:lvl>
    <w:lvl w:ilvl="4">
      <w:start w:val="1"/>
      <w:numFmt w:val="lowerLetter"/>
      <w:lvlText w:val="(%5)"/>
      <w:lvlJc w:val="left"/>
      <w:pPr>
        <w:tabs>
          <w:tab w:val="num" w:pos="0"/>
        </w:tabs>
        <w:ind w:left="1728" w:hanging="288"/>
      </w:pPr>
      <w:rPr>
        <w:rFonts w:hint="default"/>
      </w:rPr>
    </w:lvl>
    <w:lvl w:ilvl="5">
      <w:start w:val="1"/>
      <w:numFmt w:val="lowerLetter"/>
      <w:lvlText w:val="(%6)"/>
      <w:lvlJc w:val="left"/>
      <w:pPr>
        <w:tabs>
          <w:tab w:val="num" w:pos="0"/>
        </w:tabs>
        <w:ind w:left="2304" w:hanging="720"/>
      </w:pPr>
      <w:rPr>
        <w:rFonts w:hint="default"/>
      </w:rPr>
    </w:lvl>
    <w:lvl w:ilvl="6">
      <w:start w:val="1"/>
      <w:numFmt w:val="lowerRoman"/>
      <w:lvlText w:val="(%7)"/>
      <w:lvlJc w:val="left"/>
      <w:pPr>
        <w:tabs>
          <w:tab w:val="num" w:pos="0"/>
        </w:tabs>
        <w:ind w:left="3024" w:hanging="720"/>
      </w:pPr>
      <w:rPr>
        <w:rFonts w:hint="default"/>
      </w:rPr>
    </w:lvl>
    <w:lvl w:ilvl="7">
      <w:start w:val="1"/>
      <w:numFmt w:val="lowerLetter"/>
      <w:lvlText w:val="(%8)"/>
      <w:lvlJc w:val="left"/>
      <w:pPr>
        <w:tabs>
          <w:tab w:val="num" w:pos="0"/>
        </w:tabs>
        <w:ind w:left="3744" w:hanging="720"/>
      </w:pPr>
      <w:rPr>
        <w:rFonts w:hint="default"/>
      </w:rPr>
    </w:lvl>
    <w:lvl w:ilvl="8">
      <w:start w:val="1"/>
      <w:numFmt w:val="lowerRoman"/>
      <w:lvlText w:val="(%9)"/>
      <w:lvlJc w:val="left"/>
      <w:pPr>
        <w:tabs>
          <w:tab w:val="num" w:pos="0"/>
        </w:tabs>
        <w:ind w:left="4464" w:hanging="720"/>
      </w:pPr>
      <w:rPr>
        <w:rFonts w:hint="default"/>
      </w:rPr>
    </w:lvl>
  </w:abstractNum>
  <w:abstractNum w:abstractNumId="70" w15:restartNumberingAfterBreak="0">
    <w:nsid w:val="42D4117B"/>
    <w:multiLevelType w:val="hybridMultilevel"/>
    <w:tmpl w:val="CFAA5F14"/>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1" w15:restartNumberingAfterBreak="0">
    <w:nsid w:val="434A3D04"/>
    <w:multiLevelType w:val="multilevel"/>
    <w:tmpl w:val="944210C4"/>
    <w:lvl w:ilvl="0">
      <w:start w:val="9"/>
      <w:numFmt w:val="upperLetter"/>
      <w:lvlText w:val="%1."/>
      <w:lvlJc w:val="left"/>
      <w:pPr>
        <w:tabs>
          <w:tab w:val="num" w:pos="432"/>
        </w:tabs>
        <w:ind w:left="432" w:hanging="432"/>
      </w:pPr>
      <w:rPr>
        <w:rFonts w:hint="default"/>
      </w:rPr>
    </w:lvl>
    <w:lvl w:ilvl="1">
      <w:start w:val="1"/>
      <w:numFmt w:val="decimal"/>
      <w:lvlText w:val="%2."/>
      <w:lvlJc w:val="left"/>
      <w:pPr>
        <w:tabs>
          <w:tab w:val="num" w:pos="792"/>
        </w:tabs>
        <w:ind w:left="720" w:hanging="288"/>
      </w:pPr>
      <w:rPr>
        <w:rFonts w:hint="default"/>
      </w:rPr>
    </w:lvl>
    <w:lvl w:ilvl="2">
      <w:start w:val="1"/>
      <w:numFmt w:val="lowerLetter"/>
      <w:lvlText w:val="%3."/>
      <w:lvlJc w:val="left"/>
      <w:pPr>
        <w:tabs>
          <w:tab w:val="num" w:pos="1094"/>
        </w:tabs>
        <w:ind w:left="1022" w:hanging="288"/>
      </w:pPr>
      <w:rPr>
        <w:rFonts w:hint="default"/>
      </w:rPr>
    </w:lvl>
    <w:lvl w:ilvl="3">
      <w:start w:val="1"/>
      <w:numFmt w:val="decimal"/>
      <w:lvlText w:val="(%4)"/>
      <w:lvlJc w:val="left"/>
      <w:pPr>
        <w:tabs>
          <w:tab w:val="num" w:pos="0"/>
        </w:tabs>
        <w:ind w:left="1440" w:hanging="288"/>
      </w:pPr>
      <w:rPr>
        <w:rFonts w:hint="default"/>
      </w:rPr>
    </w:lvl>
    <w:lvl w:ilvl="4">
      <w:start w:val="1"/>
      <w:numFmt w:val="lowerLetter"/>
      <w:lvlText w:val="(%5)"/>
      <w:lvlJc w:val="left"/>
      <w:pPr>
        <w:tabs>
          <w:tab w:val="num" w:pos="0"/>
        </w:tabs>
        <w:ind w:left="1728" w:hanging="288"/>
      </w:pPr>
      <w:rPr>
        <w:rFonts w:hint="default"/>
      </w:rPr>
    </w:lvl>
    <w:lvl w:ilvl="5">
      <w:start w:val="1"/>
      <w:numFmt w:val="lowerLetter"/>
      <w:lvlText w:val="(%6)"/>
      <w:lvlJc w:val="left"/>
      <w:pPr>
        <w:tabs>
          <w:tab w:val="num" w:pos="0"/>
        </w:tabs>
        <w:ind w:left="2304" w:hanging="720"/>
      </w:pPr>
      <w:rPr>
        <w:rFonts w:hint="default"/>
      </w:rPr>
    </w:lvl>
    <w:lvl w:ilvl="6">
      <w:start w:val="1"/>
      <w:numFmt w:val="lowerRoman"/>
      <w:lvlText w:val="(%7)"/>
      <w:lvlJc w:val="left"/>
      <w:pPr>
        <w:tabs>
          <w:tab w:val="num" w:pos="0"/>
        </w:tabs>
        <w:ind w:left="3024" w:hanging="720"/>
      </w:pPr>
      <w:rPr>
        <w:rFonts w:hint="default"/>
      </w:rPr>
    </w:lvl>
    <w:lvl w:ilvl="7">
      <w:start w:val="1"/>
      <w:numFmt w:val="lowerLetter"/>
      <w:lvlText w:val="(%8)"/>
      <w:lvlJc w:val="left"/>
      <w:pPr>
        <w:tabs>
          <w:tab w:val="num" w:pos="0"/>
        </w:tabs>
        <w:ind w:left="3744" w:hanging="720"/>
      </w:pPr>
      <w:rPr>
        <w:rFonts w:hint="default"/>
      </w:rPr>
    </w:lvl>
    <w:lvl w:ilvl="8">
      <w:start w:val="1"/>
      <w:numFmt w:val="lowerRoman"/>
      <w:lvlText w:val="(%9)"/>
      <w:lvlJc w:val="left"/>
      <w:pPr>
        <w:tabs>
          <w:tab w:val="num" w:pos="0"/>
        </w:tabs>
        <w:ind w:left="4464" w:hanging="720"/>
      </w:pPr>
      <w:rPr>
        <w:rFonts w:hint="default"/>
      </w:rPr>
    </w:lvl>
  </w:abstractNum>
  <w:abstractNum w:abstractNumId="72" w15:restartNumberingAfterBreak="0">
    <w:nsid w:val="43C93FEF"/>
    <w:multiLevelType w:val="singleLevel"/>
    <w:tmpl w:val="7FBCBC46"/>
    <w:lvl w:ilvl="0">
      <w:start w:val="1"/>
      <w:numFmt w:val="bullet"/>
      <w:pStyle w:val="Dash2"/>
      <w:lvlText w:val=""/>
      <w:lvlJc w:val="left"/>
      <w:pPr>
        <w:tabs>
          <w:tab w:val="num" w:pos="360"/>
        </w:tabs>
        <w:ind w:left="360" w:hanging="360"/>
      </w:pPr>
      <w:rPr>
        <w:rFonts w:ascii="Symbol" w:hAnsi="Symbol" w:hint="default"/>
      </w:rPr>
    </w:lvl>
  </w:abstractNum>
  <w:abstractNum w:abstractNumId="73" w15:restartNumberingAfterBreak="0">
    <w:nsid w:val="441E665D"/>
    <w:multiLevelType w:val="multilevel"/>
    <w:tmpl w:val="944210C4"/>
    <w:lvl w:ilvl="0">
      <w:start w:val="9"/>
      <w:numFmt w:val="upperLetter"/>
      <w:lvlText w:val="%1."/>
      <w:lvlJc w:val="left"/>
      <w:pPr>
        <w:tabs>
          <w:tab w:val="num" w:pos="432"/>
        </w:tabs>
        <w:ind w:left="432" w:hanging="432"/>
      </w:pPr>
      <w:rPr>
        <w:rFonts w:hint="default"/>
      </w:rPr>
    </w:lvl>
    <w:lvl w:ilvl="1">
      <w:start w:val="1"/>
      <w:numFmt w:val="decimal"/>
      <w:lvlText w:val="%2."/>
      <w:lvlJc w:val="left"/>
      <w:pPr>
        <w:tabs>
          <w:tab w:val="num" w:pos="792"/>
        </w:tabs>
        <w:ind w:left="720" w:hanging="288"/>
      </w:pPr>
      <w:rPr>
        <w:rFonts w:hint="default"/>
      </w:rPr>
    </w:lvl>
    <w:lvl w:ilvl="2">
      <w:start w:val="1"/>
      <w:numFmt w:val="lowerLetter"/>
      <w:lvlText w:val="%3."/>
      <w:lvlJc w:val="left"/>
      <w:pPr>
        <w:tabs>
          <w:tab w:val="num" w:pos="1094"/>
        </w:tabs>
        <w:ind w:left="1022" w:hanging="288"/>
      </w:pPr>
      <w:rPr>
        <w:rFonts w:hint="default"/>
      </w:rPr>
    </w:lvl>
    <w:lvl w:ilvl="3">
      <w:start w:val="1"/>
      <w:numFmt w:val="decimal"/>
      <w:lvlText w:val="(%4)"/>
      <w:lvlJc w:val="left"/>
      <w:pPr>
        <w:tabs>
          <w:tab w:val="num" w:pos="0"/>
        </w:tabs>
        <w:ind w:left="1440" w:hanging="288"/>
      </w:pPr>
      <w:rPr>
        <w:rFonts w:hint="default"/>
      </w:rPr>
    </w:lvl>
    <w:lvl w:ilvl="4">
      <w:start w:val="1"/>
      <w:numFmt w:val="lowerLetter"/>
      <w:lvlText w:val="(%5)"/>
      <w:lvlJc w:val="left"/>
      <w:pPr>
        <w:tabs>
          <w:tab w:val="num" w:pos="0"/>
        </w:tabs>
        <w:ind w:left="1728" w:hanging="288"/>
      </w:pPr>
      <w:rPr>
        <w:rFonts w:hint="default"/>
      </w:rPr>
    </w:lvl>
    <w:lvl w:ilvl="5">
      <w:start w:val="1"/>
      <w:numFmt w:val="lowerLetter"/>
      <w:lvlText w:val="(%6)"/>
      <w:lvlJc w:val="left"/>
      <w:pPr>
        <w:tabs>
          <w:tab w:val="num" w:pos="0"/>
        </w:tabs>
        <w:ind w:left="2304" w:hanging="720"/>
      </w:pPr>
      <w:rPr>
        <w:rFonts w:hint="default"/>
      </w:rPr>
    </w:lvl>
    <w:lvl w:ilvl="6">
      <w:start w:val="1"/>
      <w:numFmt w:val="lowerRoman"/>
      <w:lvlText w:val="(%7)"/>
      <w:lvlJc w:val="left"/>
      <w:pPr>
        <w:tabs>
          <w:tab w:val="num" w:pos="0"/>
        </w:tabs>
        <w:ind w:left="3024" w:hanging="720"/>
      </w:pPr>
      <w:rPr>
        <w:rFonts w:hint="default"/>
      </w:rPr>
    </w:lvl>
    <w:lvl w:ilvl="7">
      <w:start w:val="1"/>
      <w:numFmt w:val="lowerLetter"/>
      <w:lvlText w:val="(%8)"/>
      <w:lvlJc w:val="left"/>
      <w:pPr>
        <w:tabs>
          <w:tab w:val="num" w:pos="0"/>
        </w:tabs>
        <w:ind w:left="3744" w:hanging="720"/>
      </w:pPr>
      <w:rPr>
        <w:rFonts w:hint="default"/>
      </w:rPr>
    </w:lvl>
    <w:lvl w:ilvl="8">
      <w:start w:val="1"/>
      <w:numFmt w:val="lowerRoman"/>
      <w:lvlText w:val="(%9)"/>
      <w:lvlJc w:val="left"/>
      <w:pPr>
        <w:tabs>
          <w:tab w:val="num" w:pos="0"/>
        </w:tabs>
        <w:ind w:left="4464" w:hanging="720"/>
      </w:pPr>
      <w:rPr>
        <w:rFonts w:hint="default"/>
      </w:rPr>
    </w:lvl>
  </w:abstractNum>
  <w:abstractNum w:abstractNumId="74" w15:restartNumberingAfterBreak="0">
    <w:nsid w:val="44BD4F47"/>
    <w:multiLevelType w:val="multilevel"/>
    <w:tmpl w:val="8578BB3A"/>
    <w:lvl w:ilvl="0">
      <w:start w:val="1"/>
      <w:numFmt w:val="upperLetter"/>
      <w:lvlText w:val="%1."/>
      <w:lvlJc w:val="left"/>
      <w:pPr>
        <w:tabs>
          <w:tab w:val="num" w:pos="432"/>
        </w:tabs>
        <w:ind w:left="432" w:hanging="432"/>
      </w:pPr>
      <w:rPr>
        <w:rFonts w:hint="default"/>
      </w:rPr>
    </w:lvl>
    <w:lvl w:ilvl="1">
      <w:start w:val="1"/>
      <w:numFmt w:val="decimal"/>
      <w:lvlText w:val="%2."/>
      <w:lvlJc w:val="left"/>
      <w:pPr>
        <w:tabs>
          <w:tab w:val="num" w:pos="792"/>
        </w:tabs>
        <w:ind w:left="720" w:hanging="288"/>
      </w:pPr>
      <w:rPr>
        <w:rFonts w:hint="default"/>
      </w:rPr>
    </w:lvl>
    <w:lvl w:ilvl="2">
      <w:start w:val="1"/>
      <w:numFmt w:val="lowerLetter"/>
      <w:lvlText w:val="%3."/>
      <w:lvlJc w:val="left"/>
      <w:pPr>
        <w:tabs>
          <w:tab w:val="num" w:pos="1094"/>
        </w:tabs>
        <w:ind w:left="1022" w:hanging="288"/>
      </w:pPr>
      <w:rPr>
        <w:rFonts w:hint="default"/>
      </w:rPr>
    </w:lvl>
    <w:lvl w:ilvl="3">
      <w:start w:val="1"/>
      <w:numFmt w:val="decimal"/>
      <w:lvlText w:val="(%4)"/>
      <w:lvlJc w:val="left"/>
      <w:pPr>
        <w:tabs>
          <w:tab w:val="num" w:pos="0"/>
        </w:tabs>
        <w:ind w:left="1440" w:hanging="288"/>
      </w:pPr>
      <w:rPr>
        <w:rFonts w:hint="default"/>
      </w:rPr>
    </w:lvl>
    <w:lvl w:ilvl="4">
      <w:start w:val="1"/>
      <w:numFmt w:val="lowerLetter"/>
      <w:lvlText w:val="(%5)"/>
      <w:lvlJc w:val="left"/>
      <w:pPr>
        <w:tabs>
          <w:tab w:val="num" w:pos="0"/>
        </w:tabs>
        <w:ind w:left="1728" w:hanging="288"/>
      </w:pPr>
      <w:rPr>
        <w:rFonts w:hint="default"/>
      </w:rPr>
    </w:lvl>
    <w:lvl w:ilvl="5">
      <w:start w:val="1"/>
      <w:numFmt w:val="lowerLetter"/>
      <w:lvlText w:val="(%6)"/>
      <w:lvlJc w:val="left"/>
      <w:pPr>
        <w:tabs>
          <w:tab w:val="num" w:pos="0"/>
        </w:tabs>
        <w:ind w:left="2304" w:hanging="720"/>
      </w:pPr>
      <w:rPr>
        <w:rFonts w:hint="default"/>
      </w:rPr>
    </w:lvl>
    <w:lvl w:ilvl="6">
      <w:start w:val="1"/>
      <w:numFmt w:val="lowerRoman"/>
      <w:lvlText w:val="(%7)"/>
      <w:lvlJc w:val="left"/>
      <w:pPr>
        <w:tabs>
          <w:tab w:val="num" w:pos="0"/>
        </w:tabs>
        <w:ind w:left="3024" w:hanging="720"/>
      </w:pPr>
      <w:rPr>
        <w:rFonts w:hint="default"/>
      </w:rPr>
    </w:lvl>
    <w:lvl w:ilvl="7">
      <w:start w:val="1"/>
      <w:numFmt w:val="lowerLetter"/>
      <w:lvlText w:val="(%8)"/>
      <w:lvlJc w:val="left"/>
      <w:pPr>
        <w:tabs>
          <w:tab w:val="num" w:pos="0"/>
        </w:tabs>
        <w:ind w:left="3744" w:hanging="720"/>
      </w:pPr>
      <w:rPr>
        <w:rFonts w:hint="default"/>
      </w:rPr>
    </w:lvl>
    <w:lvl w:ilvl="8">
      <w:start w:val="1"/>
      <w:numFmt w:val="lowerRoman"/>
      <w:lvlText w:val="(%9)"/>
      <w:lvlJc w:val="left"/>
      <w:pPr>
        <w:tabs>
          <w:tab w:val="num" w:pos="0"/>
        </w:tabs>
        <w:ind w:left="4464" w:hanging="720"/>
      </w:pPr>
      <w:rPr>
        <w:rFonts w:hint="default"/>
      </w:rPr>
    </w:lvl>
  </w:abstractNum>
  <w:abstractNum w:abstractNumId="75" w15:restartNumberingAfterBreak="0">
    <w:nsid w:val="45C30847"/>
    <w:multiLevelType w:val="multilevel"/>
    <w:tmpl w:val="944210C4"/>
    <w:lvl w:ilvl="0">
      <w:start w:val="9"/>
      <w:numFmt w:val="upperLetter"/>
      <w:lvlText w:val="%1."/>
      <w:lvlJc w:val="left"/>
      <w:pPr>
        <w:tabs>
          <w:tab w:val="num" w:pos="432"/>
        </w:tabs>
        <w:ind w:left="432" w:hanging="432"/>
      </w:pPr>
      <w:rPr>
        <w:rFonts w:hint="default"/>
      </w:rPr>
    </w:lvl>
    <w:lvl w:ilvl="1">
      <w:start w:val="1"/>
      <w:numFmt w:val="decimal"/>
      <w:lvlText w:val="%2."/>
      <w:lvlJc w:val="left"/>
      <w:pPr>
        <w:tabs>
          <w:tab w:val="num" w:pos="792"/>
        </w:tabs>
        <w:ind w:left="720" w:hanging="288"/>
      </w:pPr>
      <w:rPr>
        <w:rFonts w:hint="default"/>
      </w:rPr>
    </w:lvl>
    <w:lvl w:ilvl="2">
      <w:start w:val="1"/>
      <w:numFmt w:val="lowerLetter"/>
      <w:lvlText w:val="%3."/>
      <w:lvlJc w:val="left"/>
      <w:pPr>
        <w:tabs>
          <w:tab w:val="num" w:pos="1094"/>
        </w:tabs>
        <w:ind w:left="1022" w:hanging="288"/>
      </w:pPr>
      <w:rPr>
        <w:rFonts w:hint="default"/>
      </w:rPr>
    </w:lvl>
    <w:lvl w:ilvl="3">
      <w:start w:val="1"/>
      <w:numFmt w:val="decimal"/>
      <w:lvlText w:val="(%4)"/>
      <w:lvlJc w:val="left"/>
      <w:pPr>
        <w:tabs>
          <w:tab w:val="num" w:pos="0"/>
        </w:tabs>
        <w:ind w:left="1440" w:hanging="288"/>
      </w:pPr>
      <w:rPr>
        <w:rFonts w:hint="default"/>
      </w:rPr>
    </w:lvl>
    <w:lvl w:ilvl="4">
      <w:start w:val="1"/>
      <w:numFmt w:val="lowerLetter"/>
      <w:lvlText w:val="(%5)"/>
      <w:lvlJc w:val="left"/>
      <w:pPr>
        <w:tabs>
          <w:tab w:val="num" w:pos="0"/>
        </w:tabs>
        <w:ind w:left="1728" w:hanging="288"/>
      </w:pPr>
      <w:rPr>
        <w:rFonts w:hint="default"/>
      </w:rPr>
    </w:lvl>
    <w:lvl w:ilvl="5">
      <w:start w:val="1"/>
      <w:numFmt w:val="lowerLetter"/>
      <w:lvlText w:val="(%6)"/>
      <w:lvlJc w:val="left"/>
      <w:pPr>
        <w:tabs>
          <w:tab w:val="num" w:pos="0"/>
        </w:tabs>
        <w:ind w:left="2304" w:hanging="720"/>
      </w:pPr>
      <w:rPr>
        <w:rFonts w:hint="default"/>
      </w:rPr>
    </w:lvl>
    <w:lvl w:ilvl="6">
      <w:start w:val="1"/>
      <w:numFmt w:val="lowerRoman"/>
      <w:lvlText w:val="(%7)"/>
      <w:lvlJc w:val="left"/>
      <w:pPr>
        <w:tabs>
          <w:tab w:val="num" w:pos="0"/>
        </w:tabs>
        <w:ind w:left="3024" w:hanging="720"/>
      </w:pPr>
      <w:rPr>
        <w:rFonts w:hint="default"/>
      </w:rPr>
    </w:lvl>
    <w:lvl w:ilvl="7">
      <w:start w:val="1"/>
      <w:numFmt w:val="lowerLetter"/>
      <w:lvlText w:val="(%8)"/>
      <w:lvlJc w:val="left"/>
      <w:pPr>
        <w:tabs>
          <w:tab w:val="num" w:pos="0"/>
        </w:tabs>
        <w:ind w:left="3744" w:hanging="720"/>
      </w:pPr>
      <w:rPr>
        <w:rFonts w:hint="default"/>
      </w:rPr>
    </w:lvl>
    <w:lvl w:ilvl="8">
      <w:start w:val="1"/>
      <w:numFmt w:val="lowerRoman"/>
      <w:lvlText w:val="(%9)"/>
      <w:lvlJc w:val="left"/>
      <w:pPr>
        <w:tabs>
          <w:tab w:val="num" w:pos="0"/>
        </w:tabs>
        <w:ind w:left="4464" w:hanging="720"/>
      </w:pPr>
      <w:rPr>
        <w:rFonts w:hint="default"/>
      </w:rPr>
    </w:lvl>
  </w:abstractNum>
  <w:abstractNum w:abstractNumId="76" w15:restartNumberingAfterBreak="0">
    <w:nsid w:val="477E626A"/>
    <w:multiLevelType w:val="singleLevel"/>
    <w:tmpl w:val="BB7E41B8"/>
    <w:lvl w:ilvl="0">
      <w:start w:val="1"/>
      <w:numFmt w:val="none"/>
      <w:lvlText w:val=""/>
      <w:legacy w:legacy="1" w:legacySpace="0" w:legacyIndent="360"/>
      <w:lvlJc w:val="left"/>
      <w:pPr>
        <w:ind w:left="360" w:hanging="360"/>
      </w:pPr>
      <w:rPr>
        <w:rFonts w:ascii="Courier New" w:hAnsi="Courier New" w:cs="Courier New" w:hint="default"/>
      </w:rPr>
    </w:lvl>
  </w:abstractNum>
  <w:abstractNum w:abstractNumId="77" w15:restartNumberingAfterBreak="0">
    <w:nsid w:val="48174EA4"/>
    <w:multiLevelType w:val="multilevel"/>
    <w:tmpl w:val="944210C4"/>
    <w:lvl w:ilvl="0">
      <w:start w:val="9"/>
      <w:numFmt w:val="upperLetter"/>
      <w:lvlText w:val="%1."/>
      <w:lvlJc w:val="left"/>
      <w:pPr>
        <w:tabs>
          <w:tab w:val="num" w:pos="432"/>
        </w:tabs>
        <w:ind w:left="432" w:hanging="432"/>
      </w:pPr>
      <w:rPr>
        <w:rFonts w:hint="default"/>
      </w:rPr>
    </w:lvl>
    <w:lvl w:ilvl="1">
      <w:start w:val="1"/>
      <w:numFmt w:val="decimal"/>
      <w:lvlText w:val="%2."/>
      <w:lvlJc w:val="left"/>
      <w:pPr>
        <w:tabs>
          <w:tab w:val="num" w:pos="792"/>
        </w:tabs>
        <w:ind w:left="720" w:hanging="288"/>
      </w:pPr>
      <w:rPr>
        <w:rFonts w:hint="default"/>
      </w:rPr>
    </w:lvl>
    <w:lvl w:ilvl="2">
      <w:start w:val="1"/>
      <w:numFmt w:val="lowerLetter"/>
      <w:lvlText w:val="%3."/>
      <w:lvlJc w:val="left"/>
      <w:pPr>
        <w:tabs>
          <w:tab w:val="num" w:pos="1094"/>
        </w:tabs>
        <w:ind w:left="1022" w:hanging="288"/>
      </w:pPr>
      <w:rPr>
        <w:rFonts w:hint="default"/>
      </w:rPr>
    </w:lvl>
    <w:lvl w:ilvl="3">
      <w:start w:val="1"/>
      <w:numFmt w:val="decimal"/>
      <w:lvlText w:val="(%4)"/>
      <w:lvlJc w:val="left"/>
      <w:pPr>
        <w:tabs>
          <w:tab w:val="num" w:pos="0"/>
        </w:tabs>
        <w:ind w:left="1440" w:hanging="288"/>
      </w:pPr>
      <w:rPr>
        <w:rFonts w:hint="default"/>
      </w:rPr>
    </w:lvl>
    <w:lvl w:ilvl="4">
      <w:start w:val="1"/>
      <w:numFmt w:val="lowerLetter"/>
      <w:lvlText w:val="(%5)"/>
      <w:lvlJc w:val="left"/>
      <w:pPr>
        <w:tabs>
          <w:tab w:val="num" w:pos="0"/>
        </w:tabs>
        <w:ind w:left="1728" w:hanging="288"/>
      </w:pPr>
      <w:rPr>
        <w:rFonts w:hint="default"/>
      </w:rPr>
    </w:lvl>
    <w:lvl w:ilvl="5">
      <w:start w:val="1"/>
      <w:numFmt w:val="lowerLetter"/>
      <w:lvlText w:val="(%6)"/>
      <w:lvlJc w:val="left"/>
      <w:pPr>
        <w:tabs>
          <w:tab w:val="num" w:pos="0"/>
        </w:tabs>
        <w:ind w:left="2304" w:hanging="720"/>
      </w:pPr>
      <w:rPr>
        <w:rFonts w:hint="default"/>
      </w:rPr>
    </w:lvl>
    <w:lvl w:ilvl="6">
      <w:start w:val="1"/>
      <w:numFmt w:val="lowerRoman"/>
      <w:lvlText w:val="(%7)"/>
      <w:lvlJc w:val="left"/>
      <w:pPr>
        <w:tabs>
          <w:tab w:val="num" w:pos="0"/>
        </w:tabs>
        <w:ind w:left="3024" w:hanging="720"/>
      </w:pPr>
      <w:rPr>
        <w:rFonts w:hint="default"/>
      </w:rPr>
    </w:lvl>
    <w:lvl w:ilvl="7">
      <w:start w:val="1"/>
      <w:numFmt w:val="lowerLetter"/>
      <w:lvlText w:val="(%8)"/>
      <w:lvlJc w:val="left"/>
      <w:pPr>
        <w:tabs>
          <w:tab w:val="num" w:pos="0"/>
        </w:tabs>
        <w:ind w:left="3744" w:hanging="720"/>
      </w:pPr>
      <w:rPr>
        <w:rFonts w:hint="default"/>
      </w:rPr>
    </w:lvl>
    <w:lvl w:ilvl="8">
      <w:start w:val="1"/>
      <w:numFmt w:val="lowerRoman"/>
      <w:lvlText w:val="(%9)"/>
      <w:lvlJc w:val="left"/>
      <w:pPr>
        <w:tabs>
          <w:tab w:val="num" w:pos="0"/>
        </w:tabs>
        <w:ind w:left="4464" w:hanging="720"/>
      </w:pPr>
      <w:rPr>
        <w:rFonts w:hint="default"/>
      </w:rPr>
    </w:lvl>
  </w:abstractNum>
  <w:abstractNum w:abstractNumId="78" w15:restartNumberingAfterBreak="0">
    <w:nsid w:val="484A7EB0"/>
    <w:multiLevelType w:val="multilevel"/>
    <w:tmpl w:val="BAAC030E"/>
    <w:lvl w:ilvl="0">
      <w:start w:val="1"/>
      <w:numFmt w:val="upperRoman"/>
      <w:lvlText w:val="%1."/>
      <w:lvlJc w:val="left"/>
      <w:pPr>
        <w:tabs>
          <w:tab w:val="num" w:pos="0"/>
        </w:tabs>
        <w:ind w:left="720" w:hanging="720"/>
      </w:pPr>
      <w:rPr>
        <w:rFonts w:hint="default"/>
      </w:rPr>
    </w:lvl>
    <w:lvl w:ilvl="1">
      <w:start w:val="1"/>
      <w:numFmt w:val="upperLetter"/>
      <w:lvlText w:val="%2."/>
      <w:lvlJc w:val="left"/>
      <w:pPr>
        <w:tabs>
          <w:tab w:val="num" w:pos="792"/>
        </w:tabs>
        <w:ind w:left="1440" w:hanging="720"/>
      </w:pPr>
      <w:rPr>
        <w:rFonts w:hint="default"/>
      </w:rPr>
    </w:lvl>
    <w:lvl w:ilvl="2">
      <w:start w:val="1"/>
      <w:numFmt w:val="decimal"/>
      <w:lvlText w:val="%3."/>
      <w:lvlJc w:val="left"/>
      <w:pPr>
        <w:tabs>
          <w:tab w:val="num" w:pos="1440"/>
        </w:tabs>
        <w:ind w:left="2160" w:hanging="720"/>
      </w:pPr>
      <w:rPr>
        <w:rFonts w:hint="default"/>
        <w:b w:val="0"/>
        <w:sz w:val="24"/>
      </w:rPr>
    </w:lvl>
    <w:lvl w:ilvl="3">
      <w:start w:val="1"/>
      <w:numFmt w:val="lowerLetter"/>
      <w:lvlText w:val="%4."/>
      <w:lvlJc w:val="left"/>
      <w:pPr>
        <w:tabs>
          <w:tab w:val="num" w:pos="2160"/>
        </w:tabs>
        <w:ind w:left="2880" w:hanging="720"/>
      </w:pPr>
      <w:rPr>
        <w:rFonts w:hint="default"/>
        <w:b w:val="0"/>
      </w:rPr>
    </w:lvl>
    <w:lvl w:ilvl="4">
      <w:start w:val="1"/>
      <w:numFmt w:val="lowerRoman"/>
      <w:lvlText w:val="(%5)"/>
      <w:lvlJc w:val="left"/>
      <w:pPr>
        <w:tabs>
          <w:tab w:val="num" w:pos="2880"/>
        </w:tabs>
        <w:ind w:left="3600" w:hanging="720"/>
      </w:pPr>
      <w:rPr>
        <w:rFonts w:hint="default"/>
      </w:rPr>
    </w:lvl>
    <w:lvl w:ilvl="5">
      <w:start w:val="1"/>
      <w:numFmt w:val="upperLetter"/>
      <w:lvlText w:val="(%6)"/>
      <w:lvlJc w:val="left"/>
      <w:pPr>
        <w:tabs>
          <w:tab w:val="num" w:pos="360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5760"/>
        </w:tabs>
        <w:ind w:left="6480" w:hanging="720"/>
      </w:pPr>
      <w:rPr>
        <w:rFonts w:hint="default"/>
      </w:rPr>
    </w:lvl>
  </w:abstractNum>
  <w:abstractNum w:abstractNumId="79" w15:restartNumberingAfterBreak="0">
    <w:nsid w:val="48E23F4E"/>
    <w:multiLevelType w:val="singleLevel"/>
    <w:tmpl w:val="E1180BCA"/>
    <w:lvl w:ilvl="0">
      <w:start w:val="1"/>
      <w:numFmt w:val="decimal"/>
      <w:pStyle w:val="number1"/>
      <w:lvlText w:val="%1."/>
      <w:lvlJc w:val="left"/>
      <w:pPr>
        <w:tabs>
          <w:tab w:val="num" w:pos="360"/>
        </w:tabs>
        <w:ind w:left="360" w:hanging="360"/>
      </w:pPr>
    </w:lvl>
  </w:abstractNum>
  <w:abstractNum w:abstractNumId="80" w15:restartNumberingAfterBreak="0">
    <w:nsid w:val="492F5A83"/>
    <w:multiLevelType w:val="multilevel"/>
    <w:tmpl w:val="944210C4"/>
    <w:lvl w:ilvl="0">
      <w:start w:val="9"/>
      <w:numFmt w:val="upperLetter"/>
      <w:lvlText w:val="%1."/>
      <w:lvlJc w:val="left"/>
      <w:pPr>
        <w:tabs>
          <w:tab w:val="num" w:pos="432"/>
        </w:tabs>
        <w:ind w:left="432" w:hanging="432"/>
      </w:pPr>
      <w:rPr>
        <w:rFonts w:hint="default"/>
      </w:rPr>
    </w:lvl>
    <w:lvl w:ilvl="1">
      <w:start w:val="1"/>
      <w:numFmt w:val="decimal"/>
      <w:lvlText w:val="%2."/>
      <w:lvlJc w:val="left"/>
      <w:pPr>
        <w:tabs>
          <w:tab w:val="num" w:pos="792"/>
        </w:tabs>
        <w:ind w:left="720" w:hanging="288"/>
      </w:pPr>
      <w:rPr>
        <w:rFonts w:hint="default"/>
      </w:rPr>
    </w:lvl>
    <w:lvl w:ilvl="2">
      <w:start w:val="1"/>
      <w:numFmt w:val="lowerLetter"/>
      <w:lvlText w:val="%3."/>
      <w:lvlJc w:val="left"/>
      <w:pPr>
        <w:tabs>
          <w:tab w:val="num" w:pos="1094"/>
        </w:tabs>
        <w:ind w:left="1022" w:hanging="288"/>
      </w:pPr>
      <w:rPr>
        <w:rFonts w:hint="default"/>
      </w:rPr>
    </w:lvl>
    <w:lvl w:ilvl="3">
      <w:start w:val="1"/>
      <w:numFmt w:val="decimal"/>
      <w:lvlText w:val="(%4)"/>
      <w:lvlJc w:val="left"/>
      <w:pPr>
        <w:tabs>
          <w:tab w:val="num" w:pos="0"/>
        </w:tabs>
        <w:ind w:left="1440" w:hanging="288"/>
      </w:pPr>
      <w:rPr>
        <w:rFonts w:hint="default"/>
      </w:rPr>
    </w:lvl>
    <w:lvl w:ilvl="4">
      <w:start w:val="1"/>
      <w:numFmt w:val="lowerLetter"/>
      <w:lvlText w:val="(%5)"/>
      <w:lvlJc w:val="left"/>
      <w:pPr>
        <w:tabs>
          <w:tab w:val="num" w:pos="0"/>
        </w:tabs>
        <w:ind w:left="1728" w:hanging="288"/>
      </w:pPr>
      <w:rPr>
        <w:rFonts w:hint="default"/>
      </w:rPr>
    </w:lvl>
    <w:lvl w:ilvl="5">
      <w:start w:val="1"/>
      <w:numFmt w:val="lowerLetter"/>
      <w:lvlText w:val="(%6)"/>
      <w:lvlJc w:val="left"/>
      <w:pPr>
        <w:tabs>
          <w:tab w:val="num" w:pos="0"/>
        </w:tabs>
        <w:ind w:left="2304" w:hanging="720"/>
      </w:pPr>
      <w:rPr>
        <w:rFonts w:hint="default"/>
      </w:rPr>
    </w:lvl>
    <w:lvl w:ilvl="6">
      <w:start w:val="1"/>
      <w:numFmt w:val="lowerRoman"/>
      <w:lvlText w:val="(%7)"/>
      <w:lvlJc w:val="left"/>
      <w:pPr>
        <w:tabs>
          <w:tab w:val="num" w:pos="0"/>
        </w:tabs>
        <w:ind w:left="3024" w:hanging="720"/>
      </w:pPr>
      <w:rPr>
        <w:rFonts w:hint="default"/>
      </w:rPr>
    </w:lvl>
    <w:lvl w:ilvl="7">
      <w:start w:val="1"/>
      <w:numFmt w:val="lowerLetter"/>
      <w:lvlText w:val="(%8)"/>
      <w:lvlJc w:val="left"/>
      <w:pPr>
        <w:tabs>
          <w:tab w:val="num" w:pos="0"/>
        </w:tabs>
        <w:ind w:left="3744" w:hanging="720"/>
      </w:pPr>
      <w:rPr>
        <w:rFonts w:hint="default"/>
      </w:rPr>
    </w:lvl>
    <w:lvl w:ilvl="8">
      <w:start w:val="1"/>
      <w:numFmt w:val="lowerRoman"/>
      <w:lvlText w:val="(%9)"/>
      <w:lvlJc w:val="left"/>
      <w:pPr>
        <w:tabs>
          <w:tab w:val="num" w:pos="0"/>
        </w:tabs>
        <w:ind w:left="4464" w:hanging="720"/>
      </w:pPr>
      <w:rPr>
        <w:rFonts w:hint="default"/>
      </w:rPr>
    </w:lvl>
  </w:abstractNum>
  <w:abstractNum w:abstractNumId="81" w15:restartNumberingAfterBreak="0">
    <w:nsid w:val="4A2414F8"/>
    <w:multiLevelType w:val="multilevel"/>
    <w:tmpl w:val="944210C4"/>
    <w:lvl w:ilvl="0">
      <w:start w:val="9"/>
      <w:numFmt w:val="upperLetter"/>
      <w:lvlText w:val="%1."/>
      <w:lvlJc w:val="left"/>
      <w:pPr>
        <w:tabs>
          <w:tab w:val="num" w:pos="432"/>
        </w:tabs>
        <w:ind w:left="432" w:hanging="432"/>
      </w:pPr>
      <w:rPr>
        <w:rFonts w:hint="default"/>
      </w:rPr>
    </w:lvl>
    <w:lvl w:ilvl="1">
      <w:start w:val="1"/>
      <w:numFmt w:val="decimal"/>
      <w:lvlText w:val="%2."/>
      <w:lvlJc w:val="left"/>
      <w:pPr>
        <w:tabs>
          <w:tab w:val="num" w:pos="792"/>
        </w:tabs>
        <w:ind w:left="720" w:hanging="288"/>
      </w:pPr>
      <w:rPr>
        <w:rFonts w:hint="default"/>
      </w:rPr>
    </w:lvl>
    <w:lvl w:ilvl="2">
      <w:start w:val="1"/>
      <w:numFmt w:val="lowerLetter"/>
      <w:lvlText w:val="%3."/>
      <w:lvlJc w:val="left"/>
      <w:pPr>
        <w:tabs>
          <w:tab w:val="num" w:pos="1094"/>
        </w:tabs>
        <w:ind w:left="1022" w:hanging="288"/>
      </w:pPr>
      <w:rPr>
        <w:rFonts w:hint="default"/>
      </w:rPr>
    </w:lvl>
    <w:lvl w:ilvl="3">
      <w:start w:val="1"/>
      <w:numFmt w:val="decimal"/>
      <w:lvlText w:val="(%4)"/>
      <w:lvlJc w:val="left"/>
      <w:pPr>
        <w:tabs>
          <w:tab w:val="num" w:pos="0"/>
        </w:tabs>
        <w:ind w:left="1440" w:hanging="288"/>
      </w:pPr>
      <w:rPr>
        <w:rFonts w:hint="default"/>
      </w:rPr>
    </w:lvl>
    <w:lvl w:ilvl="4">
      <w:start w:val="1"/>
      <w:numFmt w:val="lowerLetter"/>
      <w:lvlText w:val="(%5)"/>
      <w:lvlJc w:val="left"/>
      <w:pPr>
        <w:tabs>
          <w:tab w:val="num" w:pos="0"/>
        </w:tabs>
        <w:ind w:left="1728" w:hanging="288"/>
      </w:pPr>
      <w:rPr>
        <w:rFonts w:hint="default"/>
      </w:rPr>
    </w:lvl>
    <w:lvl w:ilvl="5">
      <w:start w:val="1"/>
      <w:numFmt w:val="lowerLetter"/>
      <w:lvlText w:val="(%6)"/>
      <w:lvlJc w:val="left"/>
      <w:pPr>
        <w:tabs>
          <w:tab w:val="num" w:pos="0"/>
        </w:tabs>
        <w:ind w:left="2304" w:hanging="720"/>
      </w:pPr>
      <w:rPr>
        <w:rFonts w:hint="default"/>
      </w:rPr>
    </w:lvl>
    <w:lvl w:ilvl="6">
      <w:start w:val="1"/>
      <w:numFmt w:val="lowerRoman"/>
      <w:lvlText w:val="(%7)"/>
      <w:lvlJc w:val="left"/>
      <w:pPr>
        <w:tabs>
          <w:tab w:val="num" w:pos="0"/>
        </w:tabs>
        <w:ind w:left="3024" w:hanging="720"/>
      </w:pPr>
      <w:rPr>
        <w:rFonts w:hint="default"/>
      </w:rPr>
    </w:lvl>
    <w:lvl w:ilvl="7">
      <w:start w:val="1"/>
      <w:numFmt w:val="lowerLetter"/>
      <w:lvlText w:val="(%8)"/>
      <w:lvlJc w:val="left"/>
      <w:pPr>
        <w:tabs>
          <w:tab w:val="num" w:pos="0"/>
        </w:tabs>
        <w:ind w:left="3744" w:hanging="720"/>
      </w:pPr>
      <w:rPr>
        <w:rFonts w:hint="default"/>
      </w:rPr>
    </w:lvl>
    <w:lvl w:ilvl="8">
      <w:start w:val="1"/>
      <w:numFmt w:val="lowerRoman"/>
      <w:lvlText w:val="(%9)"/>
      <w:lvlJc w:val="left"/>
      <w:pPr>
        <w:tabs>
          <w:tab w:val="num" w:pos="0"/>
        </w:tabs>
        <w:ind w:left="4464" w:hanging="720"/>
      </w:pPr>
      <w:rPr>
        <w:rFonts w:hint="default"/>
      </w:rPr>
    </w:lvl>
  </w:abstractNum>
  <w:abstractNum w:abstractNumId="82" w15:restartNumberingAfterBreak="0">
    <w:nsid w:val="4B3B6030"/>
    <w:multiLevelType w:val="multilevel"/>
    <w:tmpl w:val="8006D4B4"/>
    <w:lvl w:ilvl="0">
      <w:start w:val="1"/>
      <w:numFmt w:val="upperLetter"/>
      <w:lvlText w:val="%1."/>
      <w:lvlJc w:val="left"/>
      <w:pPr>
        <w:tabs>
          <w:tab w:val="num" w:pos="720"/>
        </w:tabs>
        <w:ind w:left="720" w:hanging="720"/>
      </w:pPr>
      <w:rPr>
        <w:rFonts w:ascii="Times New Roman" w:hAnsi="Times New Roman" w:hint="default"/>
        <w:b/>
        <w:i w:val="0"/>
        <w:sz w:val="24"/>
      </w:rPr>
    </w:lvl>
    <w:lvl w:ilvl="1">
      <w:start w:val="1"/>
      <w:numFmt w:val="decimal"/>
      <w:lvlText w:val="%2."/>
      <w:lvlJc w:val="left"/>
      <w:pPr>
        <w:tabs>
          <w:tab w:val="num" w:pos="792"/>
        </w:tabs>
        <w:ind w:left="720" w:hanging="288"/>
      </w:pPr>
      <w:rPr>
        <w:rFonts w:ascii="Arial" w:hAnsi="Arial" w:hint="default"/>
        <w:b w:val="0"/>
        <w:i w:val="0"/>
        <w:sz w:val="22"/>
      </w:rPr>
    </w:lvl>
    <w:lvl w:ilvl="2">
      <w:start w:val="1"/>
      <w:numFmt w:val="lowerLetter"/>
      <w:lvlText w:val="%3."/>
      <w:lvlJc w:val="left"/>
      <w:pPr>
        <w:tabs>
          <w:tab w:val="num" w:pos="0"/>
        </w:tabs>
        <w:ind w:left="1022" w:hanging="288"/>
      </w:pPr>
      <w:rPr>
        <w:rFonts w:hint="default"/>
      </w:rPr>
    </w:lvl>
    <w:lvl w:ilvl="3">
      <w:start w:val="1"/>
      <w:numFmt w:val="decimal"/>
      <w:lvlText w:val="(%4)"/>
      <w:lvlJc w:val="left"/>
      <w:pPr>
        <w:tabs>
          <w:tab w:val="num" w:pos="0"/>
        </w:tabs>
        <w:ind w:left="1440" w:hanging="288"/>
      </w:pPr>
      <w:rPr>
        <w:rFonts w:hint="default"/>
      </w:rPr>
    </w:lvl>
    <w:lvl w:ilvl="4">
      <w:start w:val="1"/>
      <w:numFmt w:val="lowerLetter"/>
      <w:lvlText w:val="(%5)"/>
      <w:lvlJc w:val="left"/>
      <w:pPr>
        <w:tabs>
          <w:tab w:val="num" w:pos="0"/>
        </w:tabs>
        <w:ind w:left="1728" w:hanging="288"/>
      </w:pPr>
      <w:rPr>
        <w:rFonts w:hint="default"/>
      </w:rPr>
    </w:lvl>
    <w:lvl w:ilvl="5">
      <w:start w:val="1"/>
      <w:numFmt w:val="lowerLetter"/>
      <w:lvlText w:val="(%6)"/>
      <w:lvlJc w:val="left"/>
      <w:pPr>
        <w:tabs>
          <w:tab w:val="num" w:pos="0"/>
        </w:tabs>
        <w:ind w:left="2304" w:hanging="720"/>
      </w:pPr>
      <w:rPr>
        <w:rFonts w:hint="default"/>
      </w:rPr>
    </w:lvl>
    <w:lvl w:ilvl="6">
      <w:start w:val="1"/>
      <w:numFmt w:val="lowerRoman"/>
      <w:lvlText w:val="(%7)"/>
      <w:lvlJc w:val="left"/>
      <w:pPr>
        <w:tabs>
          <w:tab w:val="num" w:pos="0"/>
        </w:tabs>
        <w:ind w:left="3024" w:hanging="720"/>
      </w:pPr>
      <w:rPr>
        <w:rFonts w:hint="default"/>
      </w:rPr>
    </w:lvl>
    <w:lvl w:ilvl="7">
      <w:start w:val="1"/>
      <w:numFmt w:val="lowerLetter"/>
      <w:lvlText w:val="(%8)"/>
      <w:lvlJc w:val="left"/>
      <w:pPr>
        <w:tabs>
          <w:tab w:val="num" w:pos="0"/>
        </w:tabs>
        <w:ind w:left="3744" w:hanging="720"/>
      </w:pPr>
      <w:rPr>
        <w:rFonts w:hint="default"/>
      </w:rPr>
    </w:lvl>
    <w:lvl w:ilvl="8">
      <w:start w:val="1"/>
      <w:numFmt w:val="lowerRoman"/>
      <w:lvlText w:val="(%9)"/>
      <w:lvlJc w:val="left"/>
      <w:pPr>
        <w:tabs>
          <w:tab w:val="num" w:pos="0"/>
        </w:tabs>
        <w:ind w:left="4464" w:hanging="720"/>
      </w:pPr>
      <w:rPr>
        <w:rFonts w:hint="default"/>
      </w:rPr>
    </w:lvl>
  </w:abstractNum>
  <w:abstractNum w:abstractNumId="83" w15:restartNumberingAfterBreak="0">
    <w:nsid w:val="4E5A12F9"/>
    <w:multiLevelType w:val="singleLevel"/>
    <w:tmpl w:val="9BA8E200"/>
    <w:lvl w:ilvl="0">
      <w:start w:val="1"/>
      <w:numFmt w:val="bullet"/>
      <w:pStyle w:val="bullet2"/>
      <w:lvlText w:val=""/>
      <w:lvlJc w:val="left"/>
      <w:pPr>
        <w:tabs>
          <w:tab w:val="num" w:pos="360"/>
        </w:tabs>
        <w:ind w:left="360" w:hanging="360"/>
      </w:pPr>
      <w:rPr>
        <w:rFonts w:ascii="Symbol" w:hAnsi="Symbol" w:hint="default"/>
      </w:rPr>
    </w:lvl>
  </w:abstractNum>
  <w:abstractNum w:abstractNumId="84" w15:restartNumberingAfterBreak="0">
    <w:nsid w:val="4E607DB8"/>
    <w:multiLevelType w:val="hybridMultilevel"/>
    <w:tmpl w:val="9BE07D14"/>
    <w:lvl w:ilvl="0" w:tplc="166A4594">
      <w:start w:val="1"/>
      <w:numFmt w:val="lowerLetter"/>
      <w:lvlText w:val="%1."/>
      <w:legacy w:legacy="1" w:legacySpace="0" w:legacyIndent="288"/>
      <w:lvlJc w:val="left"/>
      <w:pPr>
        <w:ind w:left="1152" w:hanging="288"/>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4F2F727D"/>
    <w:multiLevelType w:val="multilevel"/>
    <w:tmpl w:val="944210C4"/>
    <w:lvl w:ilvl="0">
      <w:start w:val="9"/>
      <w:numFmt w:val="upperLetter"/>
      <w:lvlText w:val="%1."/>
      <w:lvlJc w:val="left"/>
      <w:pPr>
        <w:tabs>
          <w:tab w:val="num" w:pos="432"/>
        </w:tabs>
        <w:ind w:left="432" w:hanging="432"/>
      </w:pPr>
      <w:rPr>
        <w:rFonts w:hint="default"/>
      </w:rPr>
    </w:lvl>
    <w:lvl w:ilvl="1">
      <w:start w:val="1"/>
      <w:numFmt w:val="decimal"/>
      <w:lvlText w:val="%2."/>
      <w:lvlJc w:val="left"/>
      <w:pPr>
        <w:tabs>
          <w:tab w:val="num" w:pos="792"/>
        </w:tabs>
        <w:ind w:left="720" w:hanging="288"/>
      </w:pPr>
      <w:rPr>
        <w:rFonts w:hint="default"/>
      </w:rPr>
    </w:lvl>
    <w:lvl w:ilvl="2">
      <w:start w:val="1"/>
      <w:numFmt w:val="lowerLetter"/>
      <w:lvlText w:val="%3."/>
      <w:lvlJc w:val="left"/>
      <w:pPr>
        <w:tabs>
          <w:tab w:val="num" w:pos="1094"/>
        </w:tabs>
        <w:ind w:left="1022" w:hanging="288"/>
      </w:pPr>
      <w:rPr>
        <w:rFonts w:hint="default"/>
      </w:rPr>
    </w:lvl>
    <w:lvl w:ilvl="3">
      <w:start w:val="1"/>
      <w:numFmt w:val="decimal"/>
      <w:lvlText w:val="(%4)"/>
      <w:lvlJc w:val="left"/>
      <w:pPr>
        <w:tabs>
          <w:tab w:val="num" w:pos="0"/>
        </w:tabs>
        <w:ind w:left="1440" w:hanging="288"/>
      </w:pPr>
      <w:rPr>
        <w:rFonts w:hint="default"/>
      </w:rPr>
    </w:lvl>
    <w:lvl w:ilvl="4">
      <w:start w:val="1"/>
      <w:numFmt w:val="lowerLetter"/>
      <w:lvlText w:val="(%5)"/>
      <w:lvlJc w:val="left"/>
      <w:pPr>
        <w:tabs>
          <w:tab w:val="num" w:pos="0"/>
        </w:tabs>
        <w:ind w:left="1728" w:hanging="288"/>
      </w:pPr>
      <w:rPr>
        <w:rFonts w:hint="default"/>
      </w:rPr>
    </w:lvl>
    <w:lvl w:ilvl="5">
      <w:start w:val="1"/>
      <w:numFmt w:val="lowerLetter"/>
      <w:lvlText w:val="(%6)"/>
      <w:lvlJc w:val="left"/>
      <w:pPr>
        <w:tabs>
          <w:tab w:val="num" w:pos="0"/>
        </w:tabs>
        <w:ind w:left="2304" w:hanging="720"/>
      </w:pPr>
      <w:rPr>
        <w:rFonts w:hint="default"/>
      </w:rPr>
    </w:lvl>
    <w:lvl w:ilvl="6">
      <w:start w:val="1"/>
      <w:numFmt w:val="lowerRoman"/>
      <w:lvlText w:val="(%7)"/>
      <w:lvlJc w:val="left"/>
      <w:pPr>
        <w:tabs>
          <w:tab w:val="num" w:pos="0"/>
        </w:tabs>
        <w:ind w:left="3024" w:hanging="720"/>
      </w:pPr>
      <w:rPr>
        <w:rFonts w:hint="default"/>
      </w:rPr>
    </w:lvl>
    <w:lvl w:ilvl="7">
      <w:start w:val="1"/>
      <w:numFmt w:val="lowerLetter"/>
      <w:lvlText w:val="(%8)"/>
      <w:lvlJc w:val="left"/>
      <w:pPr>
        <w:tabs>
          <w:tab w:val="num" w:pos="0"/>
        </w:tabs>
        <w:ind w:left="3744" w:hanging="720"/>
      </w:pPr>
      <w:rPr>
        <w:rFonts w:hint="default"/>
      </w:rPr>
    </w:lvl>
    <w:lvl w:ilvl="8">
      <w:start w:val="1"/>
      <w:numFmt w:val="lowerRoman"/>
      <w:lvlText w:val="(%9)"/>
      <w:lvlJc w:val="left"/>
      <w:pPr>
        <w:tabs>
          <w:tab w:val="num" w:pos="0"/>
        </w:tabs>
        <w:ind w:left="4464" w:hanging="720"/>
      </w:pPr>
      <w:rPr>
        <w:rFonts w:hint="default"/>
      </w:rPr>
    </w:lvl>
  </w:abstractNum>
  <w:abstractNum w:abstractNumId="86" w15:restartNumberingAfterBreak="0">
    <w:nsid w:val="51382376"/>
    <w:multiLevelType w:val="singleLevel"/>
    <w:tmpl w:val="166A4594"/>
    <w:lvl w:ilvl="0">
      <w:start w:val="1"/>
      <w:numFmt w:val="lowerLetter"/>
      <w:lvlText w:val="%1."/>
      <w:legacy w:legacy="1" w:legacySpace="0" w:legacyIndent="288"/>
      <w:lvlJc w:val="left"/>
      <w:pPr>
        <w:ind w:left="1152" w:hanging="288"/>
      </w:pPr>
    </w:lvl>
  </w:abstractNum>
  <w:abstractNum w:abstractNumId="87" w15:restartNumberingAfterBreak="0">
    <w:nsid w:val="52816B59"/>
    <w:multiLevelType w:val="multilevel"/>
    <w:tmpl w:val="944210C4"/>
    <w:lvl w:ilvl="0">
      <w:start w:val="9"/>
      <w:numFmt w:val="upperLetter"/>
      <w:lvlText w:val="%1."/>
      <w:lvlJc w:val="left"/>
      <w:pPr>
        <w:tabs>
          <w:tab w:val="num" w:pos="432"/>
        </w:tabs>
        <w:ind w:left="432" w:hanging="432"/>
      </w:pPr>
      <w:rPr>
        <w:rFonts w:hint="default"/>
      </w:rPr>
    </w:lvl>
    <w:lvl w:ilvl="1">
      <w:start w:val="1"/>
      <w:numFmt w:val="decimal"/>
      <w:lvlText w:val="%2."/>
      <w:lvlJc w:val="left"/>
      <w:pPr>
        <w:tabs>
          <w:tab w:val="num" w:pos="792"/>
        </w:tabs>
        <w:ind w:left="720" w:hanging="288"/>
      </w:pPr>
      <w:rPr>
        <w:rFonts w:hint="default"/>
      </w:rPr>
    </w:lvl>
    <w:lvl w:ilvl="2">
      <w:start w:val="1"/>
      <w:numFmt w:val="lowerLetter"/>
      <w:lvlText w:val="%3."/>
      <w:lvlJc w:val="left"/>
      <w:pPr>
        <w:tabs>
          <w:tab w:val="num" w:pos="1094"/>
        </w:tabs>
        <w:ind w:left="1022" w:hanging="288"/>
      </w:pPr>
      <w:rPr>
        <w:rFonts w:hint="default"/>
      </w:rPr>
    </w:lvl>
    <w:lvl w:ilvl="3">
      <w:start w:val="1"/>
      <w:numFmt w:val="decimal"/>
      <w:lvlText w:val="(%4)"/>
      <w:lvlJc w:val="left"/>
      <w:pPr>
        <w:tabs>
          <w:tab w:val="num" w:pos="0"/>
        </w:tabs>
        <w:ind w:left="1440" w:hanging="288"/>
      </w:pPr>
      <w:rPr>
        <w:rFonts w:hint="default"/>
      </w:rPr>
    </w:lvl>
    <w:lvl w:ilvl="4">
      <w:start w:val="1"/>
      <w:numFmt w:val="lowerLetter"/>
      <w:lvlText w:val="(%5)"/>
      <w:lvlJc w:val="left"/>
      <w:pPr>
        <w:tabs>
          <w:tab w:val="num" w:pos="0"/>
        </w:tabs>
        <w:ind w:left="1728" w:hanging="288"/>
      </w:pPr>
      <w:rPr>
        <w:rFonts w:hint="default"/>
      </w:rPr>
    </w:lvl>
    <w:lvl w:ilvl="5">
      <w:start w:val="1"/>
      <w:numFmt w:val="lowerLetter"/>
      <w:lvlText w:val="(%6)"/>
      <w:lvlJc w:val="left"/>
      <w:pPr>
        <w:tabs>
          <w:tab w:val="num" w:pos="0"/>
        </w:tabs>
        <w:ind w:left="2304" w:hanging="720"/>
      </w:pPr>
      <w:rPr>
        <w:rFonts w:hint="default"/>
      </w:rPr>
    </w:lvl>
    <w:lvl w:ilvl="6">
      <w:start w:val="1"/>
      <w:numFmt w:val="lowerRoman"/>
      <w:lvlText w:val="(%7)"/>
      <w:lvlJc w:val="left"/>
      <w:pPr>
        <w:tabs>
          <w:tab w:val="num" w:pos="0"/>
        </w:tabs>
        <w:ind w:left="3024" w:hanging="720"/>
      </w:pPr>
      <w:rPr>
        <w:rFonts w:hint="default"/>
      </w:rPr>
    </w:lvl>
    <w:lvl w:ilvl="7">
      <w:start w:val="1"/>
      <w:numFmt w:val="lowerLetter"/>
      <w:lvlText w:val="(%8)"/>
      <w:lvlJc w:val="left"/>
      <w:pPr>
        <w:tabs>
          <w:tab w:val="num" w:pos="0"/>
        </w:tabs>
        <w:ind w:left="3744" w:hanging="720"/>
      </w:pPr>
      <w:rPr>
        <w:rFonts w:hint="default"/>
      </w:rPr>
    </w:lvl>
    <w:lvl w:ilvl="8">
      <w:start w:val="1"/>
      <w:numFmt w:val="lowerRoman"/>
      <w:lvlText w:val="(%9)"/>
      <w:lvlJc w:val="left"/>
      <w:pPr>
        <w:tabs>
          <w:tab w:val="num" w:pos="0"/>
        </w:tabs>
        <w:ind w:left="4464" w:hanging="720"/>
      </w:pPr>
      <w:rPr>
        <w:rFonts w:hint="default"/>
      </w:rPr>
    </w:lvl>
  </w:abstractNum>
  <w:abstractNum w:abstractNumId="88" w15:restartNumberingAfterBreak="0">
    <w:nsid w:val="52CD44C6"/>
    <w:multiLevelType w:val="multilevel"/>
    <w:tmpl w:val="944210C4"/>
    <w:lvl w:ilvl="0">
      <w:start w:val="9"/>
      <w:numFmt w:val="upperLetter"/>
      <w:lvlText w:val="%1."/>
      <w:lvlJc w:val="left"/>
      <w:pPr>
        <w:tabs>
          <w:tab w:val="num" w:pos="432"/>
        </w:tabs>
        <w:ind w:left="432" w:hanging="432"/>
      </w:pPr>
      <w:rPr>
        <w:rFonts w:hint="default"/>
      </w:rPr>
    </w:lvl>
    <w:lvl w:ilvl="1">
      <w:start w:val="1"/>
      <w:numFmt w:val="decimal"/>
      <w:lvlText w:val="%2."/>
      <w:lvlJc w:val="left"/>
      <w:pPr>
        <w:tabs>
          <w:tab w:val="num" w:pos="792"/>
        </w:tabs>
        <w:ind w:left="720" w:hanging="288"/>
      </w:pPr>
      <w:rPr>
        <w:rFonts w:hint="default"/>
      </w:rPr>
    </w:lvl>
    <w:lvl w:ilvl="2">
      <w:start w:val="1"/>
      <w:numFmt w:val="lowerLetter"/>
      <w:lvlText w:val="%3."/>
      <w:lvlJc w:val="left"/>
      <w:pPr>
        <w:tabs>
          <w:tab w:val="num" w:pos="1094"/>
        </w:tabs>
        <w:ind w:left="1022" w:hanging="288"/>
      </w:pPr>
      <w:rPr>
        <w:rFonts w:hint="default"/>
      </w:rPr>
    </w:lvl>
    <w:lvl w:ilvl="3">
      <w:start w:val="1"/>
      <w:numFmt w:val="decimal"/>
      <w:lvlText w:val="(%4)"/>
      <w:lvlJc w:val="left"/>
      <w:pPr>
        <w:tabs>
          <w:tab w:val="num" w:pos="0"/>
        </w:tabs>
        <w:ind w:left="1440" w:hanging="288"/>
      </w:pPr>
      <w:rPr>
        <w:rFonts w:hint="default"/>
      </w:rPr>
    </w:lvl>
    <w:lvl w:ilvl="4">
      <w:start w:val="1"/>
      <w:numFmt w:val="lowerLetter"/>
      <w:lvlText w:val="(%5)"/>
      <w:lvlJc w:val="left"/>
      <w:pPr>
        <w:tabs>
          <w:tab w:val="num" w:pos="0"/>
        </w:tabs>
        <w:ind w:left="1728" w:hanging="288"/>
      </w:pPr>
      <w:rPr>
        <w:rFonts w:hint="default"/>
      </w:rPr>
    </w:lvl>
    <w:lvl w:ilvl="5">
      <w:start w:val="1"/>
      <w:numFmt w:val="lowerLetter"/>
      <w:lvlText w:val="(%6)"/>
      <w:lvlJc w:val="left"/>
      <w:pPr>
        <w:tabs>
          <w:tab w:val="num" w:pos="0"/>
        </w:tabs>
        <w:ind w:left="2304" w:hanging="720"/>
      </w:pPr>
      <w:rPr>
        <w:rFonts w:hint="default"/>
      </w:rPr>
    </w:lvl>
    <w:lvl w:ilvl="6">
      <w:start w:val="1"/>
      <w:numFmt w:val="lowerRoman"/>
      <w:lvlText w:val="(%7)"/>
      <w:lvlJc w:val="left"/>
      <w:pPr>
        <w:tabs>
          <w:tab w:val="num" w:pos="0"/>
        </w:tabs>
        <w:ind w:left="3024" w:hanging="720"/>
      </w:pPr>
      <w:rPr>
        <w:rFonts w:hint="default"/>
      </w:rPr>
    </w:lvl>
    <w:lvl w:ilvl="7">
      <w:start w:val="1"/>
      <w:numFmt w:val="lowerLetter"/>
      <w:lvlText w:val="(%8)"/>
      <w:lvlJc w:val="left"/>
      <w:pPr>
        <w:tabs>
          <w:tab w:val="num" w:pos="0"/>
        </w:tabs>
        <w:ind w:left="3744" w:hanging="720"/>
      </w:pPr>
      <w:rPr>
        <w:rFonts w:hint="default"/>
      </w:rPr>
    </w:lvl>
    <w:lvl w:ilvl="8">
      <w:start w:val="1"/>
      <w:numFmt w:val="lowerRoman"/>
      <w:lvlText w:val="(%9)"/>
      <w:lvlJc w:val="left"/>
      <w:pPr>
        <w:tabs>
          <w:tab w:val="num" w:pos="0"/>
        </w:tabs>
        <w:ind w:left="4464" w:hanging="720"/>
      </w:pPr>
      <w:rPr>
        <w:rFonts w:hint="default"/>
      </w:rPr>
    </w:lvl>
  </w:abstractNum>
  <w:abstractNum w:abstractNumId="89" w15:restartNumberingAfterBreak="0">
    <w:nsid w:val="536751DF"/>
    <w:multiLevelType w:val="multilevel"/>
    <w:tmpl w:val="944210C4"/>
    <w:lvl w:ilvl="0">
      <w:start w:val="9"/>
      <w:numFmt w:val="upperLetter"/>
      <w:lvlText w:val="%1."/>
      <w:lvlJc w:val="left"/>
      <w:pPr>
        <w:tabs>
          <w:tab w:val="num" w:pos="432"/>
        </w:tabs>
        <w:ind w:left="432" w:hanging="432"/>
      </w:pPr>
      <w:rPr>
        <w:rFonts w:hint="default"/>
      </w:rPr>
    </w:lvl>
    <w:lvl w:ilvl="1">
      <w:start w:val="1"/>
      <w:numFmt w:val="decimal"/>
      <w:lvlText w:val="%2."/>
      <w:lvlJc w:val="left"/>
      <w:pPr>
        <w:tabs>
          <w:tab w:val="num" w:pos="792"/>
        </w:tabs>
        <w:ind w:left="720" w:hanging="288"/>
      </w:pPr>
      <w:rPr>
        <w:rFonts w:hint="default"/>
      </w:rPr>
    </w:lvl>
    <w:lvl w:ilvl="2">
      <w:start w:val="1"/>
      <w:numFmt w:val="lowerLetter"/>
      <w:lvlText w:val="%3."/>
      <w:lvlJc w:val="left"/>
      <w:pPr>
        <w:tabs>
          <w:tab w:val="num" w:pos="1094"/>
        </w:tabs>
        <w:ind w:left="1022" w:hanging="288"/>
      </w:pPr>
      <w:rPr>
        <w:rFonts w:hint="default"/>
      </w:rPr>
    </w:lvl>
    <w:lvl w:ilvl="3">
      <w:start w:val="1"/>
      <w:numFmt w:val="decimal"/>
      <w:lvlText w:val="(%4)"/>
      <w:lvlJc w:val="left"/>
      <w:pPr>
        <w:tabs>
          <w:tab w:val="num" w:pos="0"/>
        </w:tabs>
        <w:ind w:left="1440" w:hanging="288"/>
      </w:pPr>
      <w:rPr>
        <w:rFonts w:hint="default"/>
      </w:rPr>
    </w:lvl>
    <w:lvl w:ilvl="4">
      <w:start w:val="1"/>
      <w:numFmt w:val="lowerLetter"/>
      <w:lvlText w:val="(%5)"/>
      <w:lvlJc w:val="left"/>
      <w:pPr>
        <w:tabs>
          <w:tab w:val="num" w:pos="0"/>
        </w:tabs>
        <w:ind w:left="1728" w:hanging="288"/>
      </w:pPr>
      <w:rPr>
        <w:rFonts w:hint="default"/>
      </w:rPr>
    </w:lvl>
    <w:lvl w:ilvl="5">
      <w:start w:val="1"/>
      <w:numFmt w:val="lowerLetter"/>
      <w:lvlText w:val="(%6)"/>
      <w:lvlJc w:val="left"/>
      <w:pPr>
        <w:tabs>
          <w:tab w:val="num" w:pos="0"/>
        </w:tabs>
        <w:ind w:left="2304" w:hanging="720"/>
      </w:pPr>
      <w:rPr>
        <w:rFonts w:hint="default"/>
      </w:rPr>
    </w:lvl>
    <w:lvl w:ilvl="6">
      <w:start w:val="1"/>
      <w:numFmt w:val="lowerRoman"/>
      <w:lvlText w:val="(%7)"/>
      <w:lvlJc w:val="left"/>
      <w:pPr>
        <w:tabs>
          <w:tab w:val="num" w:pos="0"/>
        </w:tabs>
        <w:ind w:left="3024" w:hanging="720"/>
      </w:pPr>
      <w:rPr>
        <w:rFonts w:hint="default"/>
      </w:rPr>
    </w:lvl>
    <w:lvl w:ilvl="7">
      <w:start w:val="1"/>
      <w:numFmt w:val="lowerLetter"/>
      <w:lvlText w:val="(%8)"/>
      <w:lvlJc w:val="left"/>
      <w:pPr>
        <w:tabs>
          <w:tab w:val="num" w:pos="0"/>
        </w:tabs>
        <w:ind w:left="3744" w:hanging="720"/>
      </w:pPr>
      <w:rPr>
        <w:rFonts w:hint="default"/>
      </w:rPr>
    </w:lvl>
    <w:lvl w:ilvl="8">
      <w:start w:val="1"/>
      <w:numFmt w:val="lowerRoman"/>
      <w:lvlText w:val="(%9)"/>
      <w:lvlJc w:val="left"/>
      <w:pPr>
        <w:tabs>
          <w:tab w:val="num" w:pos="0"/>
        </w:tabs>
        <w:ind w:left="4464" w:hanging="720"/>
      </w:pPr>
      <w:rPr>
        <w:rFonts w:hint="default"/>
      </w:rPr>
    </w:lvl>
  </w:abstractNum>
  <w:abstractNum w:abstractNumId="90" w15:restartNumberingAfterBreak="0">
    <w:nsid w:val="55155E20"/>
    <w:multiLevelType w:val="singleLevel"/>
    <w:tmpl w:val="BB7E41B8"/>
    <w:lvl w:ilvl="0">
      <w:start w:val="1"/>
      <w:numFmt w:val="none"/>
      <w:lvlText w:val=""/>
      <w:legacy w:legacy="1" w:legacySpace="0" w:legacyIndent="360"/>
      <w:lvlJc w:val="left"/>
      <w:pPr>
        <w:ind w:left="360" w:hanging="360"/>
      </w:pPr>
      <w:rPr>
        <w:rFonts w:ascii="Courier New" w:hAnsi="Courier New" w:cs="Courier New" w:hint="default"/>
      </w:rPr>
    </w:lvl>
  </w:abstractNum>
  <w:abstractNum w:abstractNumId="91" w15:restartNumberingAfterBreak="0">
    <w:nsid w:val="57A33F60"/>
    <w:multiLevelType w:val="multilevel"/>
    <w:tmpl w:val="676E6FD4"/>
    <w:lvl w:ilvl="0">
      <w:start w:val="5"/>
      <w:numFmt w:val="upperLetter"/>
      <w:lvlText w:val="%1."/>
      <w:lvlJc w:val="left"/>
      <w:pPr>
        <w:tabs>
          <w:tab w:val="num" w:pos="432"/>
        </w:tabs>
        <w:ind w:left="432" w:hanging="432"/>
      </w:pPr>
      <w:rPr>
        <w:rFonts w:hint="default"/>
      </w:rPr>
    </w:lvl>
    <w:lvl w:ilvl="1">
      <w:start w:val="1"/>
      <w:numFmt w:val="decimal"/>
      <w:lvlText w:val="%2."/>
      <w:lvlJc w:val="left"/>
      <w:pPr>
        <w:tabs>
          <w:tab w:val="num" w:pos="792"/>
        </w:tabs>
        <w:ind w:left="720" w:hanging="288"/>
      </w:pPr>
      <w:rPr>
        <w:rFonts w:hint="default"/>
      </w:rPr>
    </w:lvl>
    <w:lvl w:ilvl="2">
      <w:start w:val="1"/>
      <w:numFmt w:val="lowerLetter"/>
      <w:lvlText w:val="%3."/>
      <w:lvlJc w:val="left"/>
      <w:pPr>
        <w:tabs>
          <w:tab w:val="num" w:pos="1094"/>
        </w:tabs>
        <w:ind w:left="1022" w:hanging="288"/>
      </w:pPr>
      <w:rPr>
        <w:rFonts w:hint="default"/>
        <w:b w:val="0"/>
      </w:rPr>
    </w:lvl>
    <w:lvl w:ilvl="3">
      <w:start w:val="1"/>
      <w:numFmt w:val="decimal"/>
      <w:lvlText w:val="(%4)"/>
      <w:lvlJc w:val="left"/>
      <w:pPr>
        <w:tabs>
          <w:tab w:val="num" w:pos="0"/>
        </w:tabs>
        <w:ind w:left="1440" w:hanging="288"/>
      </w:pPr>
      <w:rPr>
        <w:rFonts w:hint="default"/>
      </w:rPr>
    </w:lvl>
    <w:lvl w:ilvl="4">
      <w:start w:val="1"/>
      <w:numFmt w:val="lowerLetter"/>
      <w:lvlText w:val="(%5)"/>
      <w:lvlJc w:val="left"/>
      <w:pPr>
        <w:tabs>
          <w:tab w:val="num" w:pos="0"/>
        </w:tabs>
        <w:ind w:left="1728" w:hanging="288"/>
      </w:pPr>
      <w:rPr>
        <w:rFonts w:hint="default"/>
      </w:rPr>
    </w:lvl>
    <w:lvl w:ilvl="5">
      <w:start w:val="1"/>
      <w:numFmt w:val="lowerLetter"/>
      <w:lvlText w:val="(%6)"/>
      <w:lvlJc w:val="left"/>
      <w:pPr>
        <w:tabs>
          <w:tab w:val="num" w:pos="0"/>
        </w:tabs>
        <w:ind w:left="2304" w:hanging="720"/>
      </w:pPr>
      <w:rPr>
        <w:rFonts w:hint="default"/>
      </w:rPr>
    </w:lvl>
    <w:lvl w:ilvl="6">
      <w:start w:val="1"/>
      <w:numFmt w:val="lowerRoman"/>
      <w:lvlText w:val="(%7)"/>
      <w:lvlJc w:val="left"/>
      <w:pPr>
        <w:tabs>
          <w:tab w:val="num" w:pos="0"/>
        </w:tabs>
        <w:ind w:left="3024" w:hanging="720"/>
      </w:pPr>
      <w:rPr>
        <w:rFonts w:hint="default"/>
      </w:rPr>
    </w:lvl>
    <w:lvl w:ilvl="7">
      <w:start w:val="1"/>
      <w:numFmt w:val="lowerLetter"/>
      <w:lvlText w:val="(%8)"/>
      <w:lvlJc w:val="left"/>
      <w:pPr>
        <w:tabs>
          <w:tab w:val="num" w:pos="0"/>
        </w:tabs>
        <w:ind w:left="3744" w:hanging="720"/>
      </w:pPr>
      <w:rPr>
        <w:rFonts w:hint="default"/>
      </w:rPr>
    </w:lvl>
    <w:lvl w:ilvl="8">
      <w:start w:val="1"/>
      <w:numFmt w:val="lowerRoman"/>
      <w:lvlText w:val="(%9)"/>
      <w:lvlJc w:val="left"/>
      <w:pPr>
        <w:tabs>
          <w:tab w:val="num" w:pos="0"/>
        </w:tabs>
        <w:ind w:left="4464" w:hanging="720"/>
      </w:pPr>
      <w:rPr>
        <w:rFonts w:hint="default"/>
      </w:rPr>
    </w:lvl>
  </w:abstractNum>
  <w:abstractNum w:abstractNumId="92" w15:restartNumberingAfterBreak="0">
    <w:nsid w:val="58033435"/>
    <w:multiLevelType w:val="multilevel"/>
    <w:tmpl w:val="944210C4"/>
    <w:lvl w:ilvl="0">
      <w:start w:val="9"/>
      <w:numFmt w:val="upperLetter"/>
      <w:lvlText w:val="%1."/>
      <w:lvlJc w:val="left"/>
      <w:pPr>
        <w:tabs>
          <w:tab w:val="num" w:pos="432"/>
        </w:tabs>
        <w:ind w:left="432" w:hanging="432"/>
      </w:pPr>
      <w:rPr>
        <w:rFonts w:hint="default"/>
      </w:rPr>
    </w:lvl>
    <w:lvl w:ilvl="1">
      <w:start w:val="1"/>
      <w:numFmt w:val="decimal"/>
      <w:lvlText w:val="%2."/>
      <w:lvlJc w:val="left"/>
      <w:pPr>
        <w:tabs>
          <w:tab w:val="num" w:pos="792"/>
        </w:tabs>
        <w:ind w:left="720" w:hanging="288"/>
      </w:pPr>
      <w:rPr>
        <w:rFonts w:hint="default"/>
      </w:rPr>
    </w:lvl>
    <w:lvl w:ilvl="2">
      <w:start w:val="1"/>
      <w:numFmt w:val="lowerLetter"/>
      <w:lvlText w:val="%3."/>
      <w:lvlJc w:val="left"/>
      <w:pPr>
        <w:tabs>
          <w:tab w:val="num" w:pos="1094"/>
        </w:tabs>
        <w:ind w:left="1022" w:hanging="288"/>
      </w:pPr>
      <w:rPr>
        <w:rFonts w:hint="default"/>
      </w:rPr>
    </w:lvl>
    <w:lvl w:ilvl="3">
      <w:start w:val="1"/>
      <w:numFmt w:val="decimal"/>
      <w:lvlText w:val="(%4)"/>
      <w:lvlJc w:val="left"/>
      <w:pPr>
        <w:tabs>
          <w:tab w:val="num" w:pos="0"/>
        </w:tabs>
        <w:ind w:left="1440" w:hanging="288"/>
      </w:pPr>
      <w:rPr>
        <w:rFonts w:hint="default"/>
      </w:rPr>
    </w:lvl>
    <w:lvl w:ilvl="4">
      <w:start w:val="1"/>
      <w:numFmt w:val="lowerLetter"/>
      <w:lvlText w:val="(%5)"/>
      <w:lvlJc w:val="left"/>
      <w:pPr>
        <w:tabs>
          <w:tab w:val="num" w:pos="0"/>
        </w:tabs>
        <w:ind w:left="1728" w:hanging="288"/>
      </w:pPr>
      <w:rPr>
        <w:rFonts w:hint="default"/>
      </w:rPr>
    </w:lvl>
    <w:lvl w:ilvl="5">
      <w:start w:val="1"/>
      <w:numFmt w:val="lowerLetter"/>
      <w:lvlText w:val="(%6)"/>
      <w:lvlJc w:val="left"/>
      <w:pPr>
        <w:tabs>
          <w:tab w:val="num" w:pos="0"/>
        </w:tabs>
        <w:ind w:left="2304" w:hanging="720"/>
      </w:pPr>
      <w:rPr>
        <w:rFonts w:hint="default"/>
      </w:rPr>
    </w:lvl>
    <w:lvl w:ilvl="6">
      <w:start w:val="1"/>
      <w:numFmt w:val="lowerRoman"/>
      <w:lvlText w:val="(%7)"/>
      <w:lvlJc w:val="left"/>
      <w:pPr>
        <w:tabs>
          <w:tab w:val="num" w:pos="0"/>
        </w:tabs>
        <w:ind w:left="3024" w:hanging="720"/>
      </w:pPr>
      <w:rPr>
        <w:rFonts w:hint="default"/>
      </w:rPr>
    </w:lvl>
    <w:lvl w:ilvl="7">
      <w:start w:val="1"/>
      <w:numFmt w:val="lowerLetter"/>
      <w:lvlText w:val="(%8)"/>
      <w:lvlJc w:val="left"/>
      <w:pPr>
        <w:tabs>
          <w:tab w:val="num" w:pos="0"/>
        </w:tabs>
        <w:ind w:left="3744" w:hanging="720"/>
      </w:pPr>
      <w:rPr>
        <w:rFonts w:hint="default"/>
      </w:rPr>
    </w:lvl>
    <w:lvl w:ilvl="8">
      <w:start w:val="1"/>
      <w:numFmt w:val="lowerRoman"/>
      <w:lvlText w:val="(%9)"/>
      <w:lvlJc w:val="left"/>
      <w:pPr>
        <w:tabs>
          <w:tab w:val="num" w:pos="0"/>
        </w:tabs>
        <w:ind w:left="4464" w:hanging="720"/>
      </w:pPr>
      <w:rPr>
        <w:rFonts w:hint="default"/>
      </w:rPr>
    </w:lvl>
  </w:abstractNum>
  <w:abstractNum w:abstractNumId="93" w15:restartNumberingAfterBreak="0">
    <w:nsid w:val="58AF07CE"/>
    <w:multiLevelType w:val="singleLevel"/>
    <w:tmpl w:val="BB7E41B8"/>
    <w:lvl w:ilvl="0">
      <w:start w:val="1"/>
      <w:numFmt w:val="none"/>
      <w:lvlText w:val=""/>
      <w:legacy w:legacy="1" w:legacySpace="0" w:legacyIndent="360"/>
      <w:lvlJc w:val="left"/>
      <w:pPr>
        <w:ind w:left="360" w:hanging="360"/>
      </w:pPr>
      <w:rPr>
        <w:rFonts w:ascii="Courier New" w:hAnsi="Courier New" w:cs="Courier New" w:hint="default"/>
      </w:rPr>
    </w:lvl>
  </w:abstractNum>
  <w:abstractNum w:abstractNumId="94" w15:restartNumberingAfterBreak="0">
    <w:nsid w:val="58C829E3"/>
    <w:multiLevelType w:val="multilevel"/>
    <w:tmpl w:val="944210C4"/>
    <w:lvl w:ilvl="0">
      <w:start w:val="9"/>
      <w:numFmt w:val="upperLetter"/>
      <w:lvlText w:val="%1."/>
      <w:lvlJc w:val="left"/>
      <w:pPr>
        <w:tabs>
          <w:tab w:val="num" w:pos="432"/>
        </w:tabs>
        <w:ind w:left="432" w:hanging="432"/>
      </w:pPr>
      <w:rPr>
        <w:rFonts w:hint="default"/>
      </w:rPr>
    </w:lvl>
    <w:lvl w:ilvl="1">
      <w:start w:val="1"/>
      <w:numFmt w:val="decimal"/>
      <w:lvlText w:val="%2."/>
      <w:lvlJc w:val="left"/>
      <w:pPr>
        <w:tabs>
          <w:tab w:val="num" w:pos="792"/>
        </w:tabs>
        <w:ind w:left="720" w:hanging="288"/>
      </w:pPr>
      <w:rPr>
        <w:rFonts w:hint="default"/>
      </w:rPr>
    </w:lvl>
    <w:lvl w:ilvl="2">
      <w:start w:val="1"/>
      <w:numFmt w:val="lowerLetter"/>
      <w:lvlText w:val="%3."/>
      <w:lvlJc w:val="left"/>
      <w:pPr>
        <w:tabs>
          <w:tab w:val="num" w:pos="1094"/>
        </w:tabs>
        <w:ind w:left="1022" w:hanging="288"/>
      </w:pPr>
      <w:rPr>
        <w:rFonts w:hint="default"/>
      </w:rPr>
    </w:lvl>
    <w:lvl w:ilvl="3">
      <w:start w:val="1"/>
      <w:numFmt w:val="decimal"/>
      <w:lvlText w:val="(%4)"/>
      <w:lvlJc w:val="left"/>
      <w:pPr>
        <w:tabs>
          <w:tab w:val="num" w:pos="0"/>
        </w:tabs>
        <w:ind w:left="1440" w:hanging="288"/>
      </w:pPr>
      <w:rPr>
        <w:rFonts w:hint="default"/>
      </w:rPr>
    </w:lvl>
    <w:lvl w:ilvl="4">
      <w:start w:val="1"/>
      <w:numFmt w:val="lowerLetter"/>
      <w:lvlText w:val="(%5)"/>
      <w:lvlJc w:val="left"/>
      <w:pPr>
        <w:tabs>
          <w:tab w:val="num" w:pos="0"/>
        </w:tabs>
        <w:ind w:left="1728" w:hanging="288"/>
      </w:pPr>
      <w:rPr>
        <w:rFonts w:hint="default"/>
      </w:rPr>
    </w:lvl>
    <w:lvl w:ilvl="5">
      <w:start w:val="1"/>
      <w:numFmt w:val="lowerLetter"/>
      <w:lvlText w:val="(%6)"/>
      <w:lvlJc w:val="left"/>
      <w:pPr>
        <w:tabs>
          <w:tab w:val="num" w:pos="0"/>
        </w:tabs>
        <w:ind w:left="2304" w:hanging="720"/>
      </w:pPr>
      <w:rPr>
        <w:rFonts w:hint="default"/>
      </w:rPr>
    </w:lvl>
    <w:lvl w:ilvl="6">
      <w:start w:val="1"/>
      <w:numFmt w:val="lowerRoman"/>
      <w:lvlText w:val="(%7)"/>
      <w:lvlJc w:val="left"/>
      <w:pPr>
        <w:tabs>
          <w:tab w:val="num" w:pos="0"/>
        </w:tabs>
        <w:ind w:left="3024" w:hanging="720"/>
      </w:pPr>
      <w:rPr>
        <w:rFonts w:hint="default"/>
      </w:rPr>
    </w:lvl>
    <w:lvl w:ilvl="7">
      <w:start w:val="1"/>
      <w:numFmt w:val="lowerLetter"/>
      <w:lvlText w:val="(%8)"/>
      <w:lvlJc w:val="left"/>
      <w:pPr>
        <w:tabs>
          <w:tab w:val="num" w:pos="0"/>
        </w:tabs>
        <w:ind w:left="3744" w:hanging="720"/>
      </w:pPr>
      <w:rPr>
        <w:rFonts w:hint="default"/>
      </w:rPr>
    </w:lvl>
    <w:lvl w:ilvl="8">
      <w:start w:val="1"/>
      <w:numFmt w:val="lowerRoman"/>
      <w:lvlText w:val="(%9)"/>
      <w:lvlJc w:val="left"/>
      <w:pPr>
        <w:tabs>
          <w:tab w:val="num" w:pos="0"/>
        </w:tabs>
        <w:ind w:left="4464" w:hanging="720"/>
      </w:pPr>
      <w:rPr>
        <w:rFonts w:hint="default"/>
      </w:rPr>
    </w:lvl>
  </w:abstractNum>
  <w:abstractNum w:abstractNumId="95" w15:restartNumberingAfterBreak="0">
    <w:nsid w:val="59781155"/>
    <w:multiLevelType w:val="multilevel"/>
    <w:tmpl w:val="944210C4"/>
    <w:lvl w:ilvl="0">
      <w:start w:val="9"/>
      <w:numFmt w:val="upperLetter"/>
      <w:lvlText w:val="%1."/>
      <w:lvlJc w:val="left"/>
      <w:pPr>
        <w:tabs>
          <w:tab w:val="num" w:pos="432"/>
        </w:tabs>
        <w:ind w:left="432" w:hanging="432"/>
      </w:pPr>
      <w:rPr>
        <w:rFonts w:hint="default"/>
      </w:rPr>
    </w:lvl>
    <w:lvl w:ilvl="1">
      <w:start w:val="1"/>
      <w:numFmt w:val="decimal"/>
      <w:lvlText w:val="%2."/>
      <w:lvlJc w:val="left"/>
      <w:pPr>
        <w:tabs>
          <w:tab w:val="num" w:pos="792"/>
        </w:tabs>
        <w:ind w:left="720" w:hanging="288"/>
      </w:pPr>
      <w:rPr>
        <w:rFonts w:hint="default"/>
      </w:rPr>
    </w:lvl>
    <w:lvl w:ilvl="2">
      <w:start w:val="1"/>
      <w:numFmt w:val="lowerLetter"/>
      <w:lvlText w:val="%3."/>
      <w:lvlJc w:val="left"/>
      <w:pPr>
        <w:tabs>
          <w:tab w:val="num" w:pos="1094"/>
        </w:tabs>
        <w:ind w:left="1022" w:hanging="288"/>
      </w:pPr>
      <w:rPr>
        <w:rFonts w:hint="default"/>
      </w:rPr>
    </w:lvl>
    <w:lvl w:ilvl="3">
      <w:start w:val="1"/>
      <w:numFmt w:val="decimal"/>
      <w:lvlText w:val="(%4)"/>
      <w:lvlJc w:val="left"/>
      <w:pPr>
        <w:tabs>
          <w:tab w:val="num" w:pos="0"/>
        </w:tabs>
        <w:ind w:left="1440" w:hanging="288"/>
      </w:pPr>
      <w:rPr>
        <w:rFonts w:hint="default"/>
      </w:rPr>
    </w:lvl>
    <w:lvl w:ilvl="4">
      <w:start w:val="1"/>
      <w:numFmt w:val="lowerLetter"/>
      <w:lvlText w:val="(%5)"/>
      <w:lvlJc w:val="left"/>
      <w:pPr>
        <w:tabs>
          <w:tab w:val="num" w:pos="0"/>
        </w:tabs>
        <w:ind w:left="1728" w:hanging="288"/>
      </w:pPr>
      <w:rPr>
        <w:rFonts w:hint="default"/>
      </w:rPr>
    </w:lvl>
    <w:lvl w:ilvl="5">
      <w:start w:val="1"/>
      <w:numFmt w:val="lowerLetter"/>
      <w:lvlText w:val="(%6)"/>
      <w:lvlJc w:val="left"/>
      <w:pPr>
        <w:tabs>
          <w:tab w:val="num" w:pos="0"/>
        </w:tabs>
        <w:ind w:left="2304" w:hanging="720"/>
      </w:pPr>
      <w:rPr>
        <w:rFonts w:hint="default"/>
      </w:rPr>
    </w:lvl>
    <w:lvl w:ilvl="6">
      <w:start w:val="1"/>
      <w:numFmt w:val="lowerRoman"/>
      <w:lvlText w:val="(%7)"/>
      <w:lvlJc w:val="left"/>
      <w:pPr>
        <w:tabs>
          <w:tab w:val="num" w:pos="0"/>
        </w:tabs>
        <w:ind w:left="3024" w:hanging="720"/>
      </w:pPr>
      <w:rPr>
        <w:rFonts w:hint="default"/>
      </w:rPr>
    </w:lvl>
    <w:lvl w:ilvl="7">
      <w:start w:val="1"/>
      <w:numFmt w:val="lowerLetter"/>
      <w:lvlText w:val="(%8)"/>
      <w:lvlJc w:val="left"/>
      <w:pPr>
        <w:tabs>
          <w:tab w:val="num" w:pos="0"/>
        </w:tabs>
        <w:ind w:left="3744" w:hanging="720"/>
      </w:pPr>
      <w:rPr>
        <w:rFonts w:hint="default"/>
      </w:rPr>
    </w:lvl>
    <w:lvl w:ilvl="8">
      <w:start w:val="1"/>
      <w:numFmt w:val="lowerRoman"/>
      <w:lvlText w:val="(%9)"/>
      <w:lvlJc w:val="left"/>
      <w:pPr>
        <w:tabs>
          <w:tab w:val="num" w:pos="0"/>
        </w:tabs>
        <w:ind w:left="4464" w:hanging="720"/>
      </w:pPr>
      <w:rPr>
        <w:rFonts w:hint="default"/>
      </w:rPr>
    </w:lvl>
  </w:abstractNum>
  <w:abstractNum w:abstractNumId="96" w15:restartNumberingAfterBreak="0">
    <w:nsid w:val="597E7C69"/>
    <w:multiLevelType w:val="singleLevel"/>
    <w:tmpl w:val="BB7E41B8"/>
    <w:lvl w:ilvl="0">
      <w:start w:val="1"/>
      <w:numFmt w:val="none"/>
      <w:lvlText w:val=""/>
      <w:legacy w:legacy="1" w:legacySpace="0" w:legacyIndent="360"/>
      <w:lvlJc w:val="left"/>
      <w:pPr>
        <w:ind w:left="360" w:hanging="360"/>
      </w:pPr>
      <w:rPr>
        <w:rFonts w:ascii="Courier New" w:hAnsi="Courier New" w:cs="Courier New" w:hint="default"/>
      </w:rPr>
    </w:lvl>
  </w:abstractNum>
  <w:abstractNum w:abstractNumId="97" w15:restartNumberingAfterBreak="0">
    <w:nsid w:val="59EC7DDC"/>
    <w:multiLevelType w:val="multilevel"/>
    <w:tmpl w:val="944210C4"/>
    <w:lvl w:ilvl="0">
      <w:start w:val="9"/>
      <w:numFmt w:val="upperLetter"/>
      <w:lvlText w:val="%1."/>
      <w:lvlJc w:val="left"/>
      <w:pPr>
        <w:tabs>
          <w:tab w:val="num" w:pos="432"/>
        </w:tabs>
        <w:ind w:left="432" w:hanging="432"/>
      </w:pPr>
      <w:rPr>
        <w:rFonts w:hint="default"/>
      </w:rPr>
    </w:lvl>
    <w:lvl w:ilvl="1">
      <w:start w:val="1"/>
      <w:numFmt w:val="decimal"/>
      <w:lvlText w:val="%2."/>
      <w:lvlJc w:val="left"/>
      <w:pPr>
        <w:tabs>
          <w:tab w:val="num" w:pos="792"/>
        </w:tabs>
        <w:ind w:left="720" w:hanging="288"/>
      </w:pPr>
      <w:rPr>
        <w:rFonts w:hint="default"/>
      </w:rPr>
    </w:lvl>
    <w:lvl w:ilvl="2">
      <w:start w:val="1"/>
      <w:numFmt w:val="lowerLetter"/>
      <w:lvlText w:val="%3."/>
      <w:lvlJc w:val="left"/>
      <w:pPr>
        <w:tabs>
          <w:tab w:val="num" w:pos="1094"/>
        </w:tabs>
        <w:ind w:left="1022" w:hanging="288"/>
      </w:pPr>
      <w:rPr>
        <w:rFonts w:hint="default"/>
      </w:rPr>
    </w:lvl>
    <w:lvl w:ilvl="3">
      <w:start w:val="1"/>
      <w:numFmt w:val="decimal"/>
      <w:lvlText w:val="(%4)"/>
      <w:lvlJc w:val="left"/>
      <w:pPr>
        <w:tabs>
          <w:tab w:val="num" w:pos="0"/>
        </w:tabs>
        <w:ind w:left="1440" w:hanging="288"/>
      </w:pPr>
      <w:rPr>
        <w:rFonts w:hint="default"/>
      </w:rPr>
    </w:lvl>
    <w:lvl w:ilvl="4">
      <w:start w:val="1"/>
      <w:numFmt w:val="lowerLetter"/>
      <w:lvlText w:val="(%5)"/>
      <w:lvlJc w:val="left"/>
      <w:pPr>
        <w:tabs>
          <w:tab w:val="num" w:pos="0"/>
        </w:tabs>
        <w:ind w:left="1728" w:hanging="288"/>
      </w:pPr>
      <w:rPr>
        <w:rFonts w:hint="default"/>
      </w:rPr>
    </w:lvl>
    <w:lvl w:ilvl="5">
      <w:start w:val="1"/>
      <w:numFmt w:val="lowerLetter"/>
      <w:lvlText w:val="(%6)"/>
      <w:lvlJc w:val="left"/>
      <w:pPr>
        <w:tabs>
          <w:tab w:val="num" w:pos="0"/>
        </w:tabs>
        <w:ind w:left="2304" w:hanging="720"/>
      </w:pPr>
      <w:rPr>
        <w:rFonts w:hint="default"/>
      </w:rPr>
    </w:lvl>
    <w:lvl w:ilvl="6">
      <w:start w:val="1"/>
      <w:numFmt w:val="lowerRoman"/>
      <w:lvlText w:val="(%7)"/>
      <w:lvlJc w:val="left"/>
      <w:pPr>
        <w:tabs>
          <w:tab w:val="num" w:pos="0"/>
        </w:tabs>
        <w:ind w:left="3024" w:hanging="720"/>
      </w:pPr>
      <w:rPr>
        <w:rFonts w:hint="default"/>
      </w:rPr>
    </w:lvl>
    <w:lvl w:ilvl="7">
      <w:start w:val="1"/>
      <w:numFmt w:val="lowerLetter"/>
      <w:lvlText w:val="(%8)"/>
      <w:lvlJc w:val="left"/>
      <w:pPr>
        <w:tabs>
          <w:tab w:val="num" w:pos="0"/>
        </w:tabs>
        <w:ind w:left="3744" w:hanging="720"/>
      </w:pPr>
      <w:rPr>
        <w:rFonts w:hint="default"/>
      </w:rPr>
    </w:lvl>
    <w:lvl w:ilvl="8">
      <w:start w:val="1"/>
      <w:numFmt w:val="lowerRoman"/>
      <w:lvlText w:val="(%9)"/>
      <w:lvlJc w:val="left"/>
      <w:pPr>
        <w:tabs>
          <w:tab w:val="num" w:pos="0"/>
        </w:tabs>
        <w:ind w:left="4464" w:hanging="720"/>
      </w:pPr>
      <w:rPr>
        <w:rFonts w:hint="default"/>
      </w:rPr>
    </w:lvl>
  </w:abstractNum>
  <w:abstractNum w:abstractNumId="98" w15:restartNumberingAfterBreak="0">
    <w:nsid w:val="5A925884"/>
    <w:multiLevelType w:val="multilevel"/>
    <w:tmpl w:val="944210C4"/>
    <w:lvl w:ilvl="0">
      <w:start w:val="9"/>
      <w:numFmt w:val="upperLetter"/>
      <w:lvlText w:val="%1."/>
      <w:lvlJc w:val="left"/>
      <w:pPr>
        <w:tabs>
          <w:tab w:val="num" w:pos="432"/>
        </w:tabs>
        <w:ind w:left="432" w:hanging="432"/>
      </w:pPr>
      <w:rPr>
        <w:rFonts w:hint="default"/>
      </w:rPr>
    </w:lvl>
    <w:lvl w:ilvl="1">
      <w:start w:val="1"/>
      <w:numFmt w:val="decimal"/>
      <w:lvlText w:val="%2."/>
      <w:lvlJc w:val="left"/>
      <w:pPr>
        <w:tabs>
          <w:tab w:val="num" w:pos="792"/>
        </w:tabs>
        <w:ind w:left="720" w:hanging="288"/>
      </w:pPr>
      <w:rPr>
        <w:rFonts w:hint="default"/>
      </w:rPr>
    </w:lvl>
    <w:lvl w:ilvl="2">
      <w:start w:val="1"/>
      <w:numFmt w:val="lowerLetter"/>
      <w:lvlText w:val="%3."/>
      <w:lvlJc w:val="left"/>
      <w:pPr>
        <w:tabs>
          <w:tab w:val="num" w:pos="1094"/>
        </w:tabs>
        <w:ind w:left="1022" w:hanging="288"/>
      </w:pPr>
      <w:rPr>
        <w:rFonts w:hint="default"/>
      </w:rPr>
    </w:lvl>
    <w:lvl w:ilvl="3">
      <w:start w:val="1"/>
      <w:numFmt w:val="decimal"/>
      <w:lvlText w:val="(%4)"/>
      <w:lvlJc w:val="left"/>
      <w:pPr>
        <w:tabs>
          <w:tab w:val="num" w:pos="0"/>
        </w:tabs>
        <w:ind w:left="1440" w:hanging="288"/>
      </w:pPr>
      <w:rPr>
        <w:rFonts w:hint="default"/>
      </w:rPr>
    </w:lvl>
    <w:lvl w:ilvl="4">
      <w:start w:val="1"/>
      <w:numFmt w:val="lowerLetter"/>
      <w:lvlText w:val="(%5)"/>
      <w:lvlJc w:val="left"/>
      <w:pPr>
        <w:tabs>
          <w:tab w:val="num" w:pos="0"/>
        </w:tabs>
        <w:ind w:left="1728" w:hanging="288"/>
      </w:pPr>
      <w:rPr>
        <w:rFonts w:hint="default"/>
      </w:rPr>
    </w:lvl>
    <w:lvl w:ilvl="5">
      <w:start w:val="1"/>
      <w:numFmt w:val="lowerLetter"/>
      <w:lvlText w:val="(%6)"/>
      <w:lvlJc w:val="left"/>
      <w:pPr>
        <w:tabs>
          <w:tab w:val="num" w:pos="0"/>
        </w:tabs>
        <w:ind w:left="2304" w:hanging="720"/>
      </w:pPr>
      <w:rPr>
        <w:rFonts w:hint="default"/>
      </w:rPr>
    </w:lvl>
    <w:lvl w:ilvl="6">
      <w:start w:val="1"/>
      <w:numFmt w:val="lowerRoman"/>
      <w:lvlText w:val="(%7)"/>
      <w:lvlJc w:val="left"/>
      <w:pPr>
        <w:tabs>
          <w:tab w:val="num" w:pos="0"/>
        </w:tabs>
        <w:ind w:left="3024" w:hanging="720"/>
      </w:pPr>
      <w:rPr>
        <w:rFonts w:hint="default"/>
      </w:rPr>
    </w:lvl>
    <w:lvl w:ilvl="7">
      <w:start w:val="1"/>
      <w:numFmt w:val="lowerLetter"/>
      <w:lvlText w:val="(%8)"/>
      <w:lvlJc w:val="left"/>
      <w:pPr>
        <w:tabs>
          <w:tab w:val="num" w:pos="0"/>
        </w:tabs>
        <w:ind w:left="3744" w:hanging="720"/>
      </w:pPr>
      <w:rPr>
        <w:rFonts w:hint="default"/>
      </w:rPr>
    </w:lvl>
    <w:lvl w:ilvl="8">
      <w:start w:val="1"/>
      <w:numFmt w:val="lowerRoman"/>
      <w:lvlText w:val="(%9)"/>
      <w:lvlJc w:val="left"/>
      <w:pPr>
        <w:tabs>
          <w:tab w:val="num" w:pos="0"/>
        </w:tabs>
        <w:ind w:left="4464" w:hanging="720"/>
      </w:pPr>
      <w:rPr>
        <w:rFonts w:hint="default"/>
      </w:rPr>
    </w:lvl>
  </w:abstractNum>
  <w:abstractNum w:abstractNumId="99" w15:restartNumberingAfterBreak="0">
    <w:nsid w:val="5C154D44"/>
    <w:multiLevelType w:val="multilevel"/>
    <w:tmpl w:val="944210C4"/>
    <w:lvl w:ilvl="0">
      <w:start w:val="9"/>
      <w:numFmt w:val="upperLetter"/>
      <w:lvlText w:val="%1."/>
      <w:lvlJc w:val="left"/>
      <w:pPr>
        <w:tabs>
          <w:tab w:val="num" w:pos="432"/>
        </w:tabs>
        <w:ind w:left="432" w:hanging="432"/>
      </w:pPr>
      <w:rPr>
        <w:rFonts w:hint="default"/>
      </w:rPr>
    </w:lvl>
    <w:lvl w:ilvl="1">
      <w:start w:val="1"/>
      <w:numFmt w:val="decimal"/>
      <w:lvlText w:val="%2."/>
      <w:lvlJc w:val="left"/>
      <w:pPr>
        <w:tabs>
          <w:tab w:val="num" w:pos="792"/>
        </w:tabs>
        <w:ind w:left="720" w:hanging="288"/>
      </w:pPr>
      <w:rPr>
        <w:rFonts w:hint="default"/>
      </w:rPr>
    </w:lvl>
    <w:lvl w:ilvl="2">
      <w:start w:val="1"/>
      <w:numFmt w:val="lowerLetter"/>
      <w:lvlText w:val="%3."/>
      <w:lvlJc w:val="left"/>
      <w:pPr>
        <w:tabs>
          <w:tab w:val="num" w:pos="1094"/>
        </w:tabs>
        <w:ind w:left="1022" w:hanging="288"/>
      </w:pPr>
      <w:rPr>
        <w:rFonts w:hint="default"/>
      </w:rPr>
    </w:lvl>
    <w:lvl w:ilvl="3">
      <w:start w:val="1"/>
      <w:numFmt w:val="decimal"/>
      <w:lvlText w:val="(%4)"/>
      <w:lvlJc w:val="left"/>
      <w:pPr>
        <w:tabs>
          <w:tab w:val="num" w:pos="0"/>
        </w:tabs>
        <w:ind w:left="1440" w:hanging="288"/>
      </w:pPr>
      <w:rPr>
        <w:rFonts w:hint="default"/>
      </w:rPr>
    </w:lvl>
    <w:lvl w:ilvl="4">
      <w:start w:val="1"/>
      <w:numFmt w:val="lowerLetter"/>
      <w:lvlText w:val="(%5)"/>
      <w:lvlJc w:val="left"/>
      <w:pPr>
        <w:tabs>
          <w:tab w:val="num" w:pos="0"/>
        </w:tabs>
        <w:ind w:left="1728" w:hanging="288"/>
      </w:pPr>
      <w:rPr>
        <w:rFonts w:hint="default"/>
      </w:rPr>
    </w:lvl>
    <w:lvl w:ilvl="5">
      <w:start w:val="1"/>
      <w:numFmt w:val="lowerLetter"/>
      <w:lvlText w:val="(%6)"/>
      <w:lvlJc w:val="left"/>
      <w:pPr>
        <w:tabs>
          <w:tab w:val="num" w:pos="0"/>
        </w:tabs>
        <w:ind w:left="2304" w:hanging="720"/>
      </w:pPr>
      <w:rPr>
        <w:rFonts w:hint="default"/>
      </w:rPr>
    </w:lvl>
    <w:lvl w:ilvl="6">
      <w:start w:val="1"/>
      <w:numFmt w:val="lowerRoman"/>
      <w:lvlText w:val="(%7)"/>
      <w:lvlJc w:val="left"/>
      <w:pPr>
        <w:tabs>
          <w:tab w:val="num" w:pos="0"/>
        </w:tabs>
        <w:ind w:left="3024" w:hanging="720"/>
      </w:pPr>
      <w:rPr>
        <w:rFonts w:hint="default"/>
      </w:rPr>
    </w:lvl>
    <w:lvl w:ilvl="7">
      <w:start w:val="1"/>
      <w:numFmt w:val="lowerLetter"/>
      <w:lvlText w:val="(%8)"/>
      <w:lvlJc w:val="left"/>
      <w:pPr>
        <w:tabs>
          <w:tab w:val="num" w:pos="0"/>
        </w:tabs>
        <w:ind w:left="3744" w:hanging="720"/>
      </w:pPr>
      <w:rPr>
        <w:rFonts w:hint="default"/>
      </w:rPr>
    </w:lvl>
    <w:lvl w:ilvl="8">
      <w:start w:val="1"/>
      <w:numFmt w:val="lowerRoman"/>
      <w:lvlText w:val="(%9)"/>
      <w:lvlJc w:val="left"/>
      <w:pPr>
        <w:tabs>
          <w:tab w:val="num" w:pos="0"/>
        </w:tabs>
        <w:ind w:left="4464" w:hanging="720"/>
      </w:pPr>
      <w:rPr>
        <w:rFonts w:hint="default"/>
      </w:rPr>
    </w:lvl>
  </w:abstractNum>
  <w:abstractNum w:abstractNumId="100" w15:restartNumberingAfterBreak="0">
    <w:nsid w:val="5EDA0DC7"/>
    <w:multiLevelType w:val="multilevel"/>
    <w:tmpl w:val="8578BB3A"/>
    <w:lvl w:ilvl="0">
      <w:start w:val="1"/>
      <w:numFmt w:val="upperLetter"/>
      <w:lvlText w:val="%1."/>
      <w:lvlJc w:val="left"/>
      <w:pPr>
        <w:tabs>
          <w:tab w:val="num" w:pos="432"/>
        </w:tabs>
        <w:ind w:left="432" w:hanging="432"/>
      </w:pPr>
      <w:rPr>
        <w:rFonts w:hint="default"/>
      </w:rPr>
    </w:lvl>
    <w:lvl w:ilvl="1">
      <w:start w:val="1"/>
      <w:numFmt w:val="decimal"/>
      <w:lvlText w:val="%2."/>
      <w:lvlJc w:val="left"/>
      <w:pPr>
        <w:tabs>
          <w:tab w:val="num" w:pos="792"/>
        </w:tabs>
        <w:ind w:left="720" w:hanging="288"/>
      </w:pPr>
      <w:rPr>
        <w:rFonts w:hint="default"/>
      </w:rPr>
    </w:lvl>
    <w:lvl w:ilvl="2">
      <w:start w:val="1"/>
      <w:numFmt w:val="lowerLetter"/>
      <w:lvlText w:val="%3."/>
      <w:lvlJc w:val="left"/>
      <w:pPr>
        <w:tabs>
          <w:tab w:val="num" w:pos="1094"/>
        </w:tabs>
        <w:ind w:left="1022" w:hanging="288"/>
      </w:pPr>
      <w:rPr>
        <w:rFonts w:hint="default"/>
      </w:rPr>
    </w:lvl>
    <w:lvl w:ilvl="3">
      <w:start w:val="1"/>
      <w:numFmt w:val="decimal"/>
      <w:lvlText w:val="(%4)"/>
      <w:lvlJc w:val="left"/>
      <w:pPr>
        <w:tabs>
          <w:tab w:val="num" w:pos="0"/>
        </w:tabs>
        <w:ind w:left="1440" w:hanging="288"/>
      </w:pPr>
      <w:rPr>
        <w:rFonts w:hint="default"/>
      </w:rPr>
    </w:lvl>
    <w:lvl w:ilvl="4">
      <w:start w:val="1"/>
      <w:numFmt w:val="lowerLetter"/>
      <w:lvlText w:val="(%5)"/>
      <w:lvlJc w:val="left"/>
      <w:pPr>
        <w:tabs>
          <w:tab w:val="num" w:pos="0"/>
        </w:tabs>
        <w:ind w:left="1728" w:hanging="288"/>
      </w:pPr>
      <w:rPr>
        <w:rFonts w:hint="default"/>
      </w:rPr>
    </w:lvl>
    <w:lvl w:ilvl="5">
      <w:start w:val="1"/>
      <w:numFmt w:val="lowerLetter"/>
      <w:lvlText w:val="(%6)"/>
      <w:lvlJc w:val="left"/>
      <w:pPr>
        <w:tabs>
          <w:tab w:val="num" w:pos="0"/>
        </w:tabs>
        <w:ind w:left="2304" w:hanging="720"/>
      </w:pPr>
      <w:rPr>
        <w:rFonts w:hint="default"/>
      </w:rPr>
    </w:lvl>
    <w:lvl w:ilvl="6">
      <w:start w:val="1"/>
      <w:numFmt w:val="lowerRoman"/>
      <w:lvlText w:val="(%7)"/>
      <w:lvlJc w:val="left"/>
      <w:pPr>
        <w:tabs>
          <w:tab w:val="num" w:pos="0"/>
        </w:tabs>
        <w:ind w:left="3024" w:hanging="720"/>
      </w:pPr>
      <w:rPr>
        <w:rFonts w:hint="default"/>
      </w:rPr>
    </w:lvl>
    <w:lvl w:ilvl="7">
      <w:start w:val="1"/>
      <w:numFmt w:val="lowerLetter"/>
      <w:lvlText w:val="(%8)"/>
      <w:lvlJc w:val="left"/>
      <w:pPr>
        <w:tabs>
          <w:tab w:val="num" w:pos="0"/>
        </w:tabs>
        <w:ind w:left="3744" w:hanging="720"/>
      </w:pPr>
      <w:rPr>
        <w:rFonts w:hint="default"/>
      </w:rPr>
    </w:lvl>
    <w:lvl w:ilvl="8">
      <w:start w:val="1"/>
      <w:numFmt w:val="lowerRoman"/>
      <w:lvlText w:val="(%9)"/>
      <w:lvlJc w:val="left"/>
      <w:pPr>
        <w:tabs>
          <w:tab w:val="num" w:pos="0"/>
        </w:tabs>
        <w:ind w:left="4464" w:hanging="720"/>
      </w:pPr>
      <w:rPr>
        <w:rFonts w:hint="default"/>
      </w:rPr>
    </w:lvl>
  </w:abstractNum>
  <w:abstractNum w:abstractNumId="101" w15:restartNumberingAfterBreak="0">
    <w:nsid w:val="6022557E"/>
    <w:multiLevelType w:val="singleLevel"/>
    <w:tmpl w:val="6D966AF8"/>
    <w:lvl w:ilvl="0">
      <w:start w:val="1"/>
      <w:numFmt w:val="decimal"/>
      <w:lvlText w:val="%1."/>
      <w:lvlJc w:val="left"/>
      <w:pPr>
        <w:tabs>
          <w:tab w:val="num" w:pos="0"/>
        </w:tabs>
        <w:ind w:left="360" w:hanging="360"/>
      </w:pPr>
      <w:rPr>
        <w:rFonts w:hint="default"/>
      </w:rPr>
    </w:lvl>
  </w:abstractNum>
  <w:abstractNum w:abstractNumId="102" w15:restartNumberingAfterBreak="0">
    <w:nsid w:val="603E7939"/>
    <w:multiLevelType w:val="multilevel"/>
    <w:tmpl w:val="8578BB3A"/>
    <w:lvl w:ilvl="0">
      <w:start w:val="1"/>
      <w:numFmt w:val="upperLetter"/>
      <w:lvlText w:val="%1."/>
      <w:lvlJc w:val="left"/>
      <w:pPr>
        <w:tabs>
          <w:tab w:val="num" w:pos="432"/>
        </w:tabs>
        <w:ind w:left="432" w:hanging="432"/>
      </w:pPr>
      <w:rPr>
        <w:rFonts w:hint="default"/>
      </w:rPr>
    </w:lvl>
    <w:lvl w:ilvl="1">
      <w:start w:val="1"/>
      <w:numFmt w:val="decimal"/>
      <w:lvlText w:val="%2."/>
      <w:lvlJc w:val="left"/>
      <w:pPr>
        <w:tabs>
          <w:tab w:val="num" w:pos="792"/>
        </w:tabs>
        <w:ind w:left="720" w:hanging="288"/>
      </w:pPr>
      <w:rPr>
        <w:rFonts w:hint="default"/>
      </w:rPr>
    </w:lvl>
    <w:lvl w:ilvl="2">
      <w:start w:val="1"/>
      <w:numFmt w:val="lowerLetter"/>
      <w:lvlText w:val="%3."/>
      <w:lvlJc w:val="left"/>
      <w:pPr>
        <w:tabs>
          <w:tab w:val="num" w:pos="1094"/>
        </w:tabs>
        <w:ind w:left="1022" w:hanging="288"/>
      </w:pPr>
      <w:rPr>
        <w:rFonts w:hint="default"/>
      </w:rPr>
    </w:lvl>
    <w:lvl w:ilvl="3">
      <w:start w:val="1"/>
      <w:numFmt w:val="decimal"/>
      <w:lvlText w:val="(%4)"/>
      <w:lvlJc w:val="left"/>
      <w:pPr>
        <w:tabs>
          <w:tab w:val="num" w:pos="0"/>
        </w:tabs>
        <w:ind w:left="1440" w:hanging="288"/>
      </w:pPr>
      <w:rPr>
        <w:rFonts w:hint="default"/>
      </w:rPr>
    </w:lvl>
    <w:lvl w:ilvl="4">
      <w:start w:val="1"/>
      <w:numFmt w:val="lowerLetter"/>
      <w:lvlText w:val="(%5)"/>
      <w:lvlJc w:val="left"/>
      <w:pPr>
        <w:tabs>
          <w:tab w:val="num" w:pos="0"/>
        </w:tabs>
        <w:ind w:left="1728" w:hanging="288"/>
      </w:pPr>
      <w:rPr>
        <w:rFonts w:hint="default"/>
      </w:rPr>
    </w:lvl>
    <w:lvl w:ilvl="5">
      <w:start w:val="1"/>
      <w:numFmt w:val="lowerLetter"/>
      <w:lvlText w:val="(%6)"/>
      <w:lvlJc w:val="left"/>
      <w:pPr>
        <w:tabs>
          <w:tab w:val="num" w:pos="0"/>
        </w:tabs>
        <w:ind w:left="2304" w:hanging="720"/>
      </w:pPr>
      <w:rPr>
        <w:rFonts w:hint="default"/>
      </w:rPr>
    </w:lvl>
    <w:lvl w:ilvl="6">
      <w:start w:val="1"/>
      <w:numFmt w:val="lowerRoman"/>
      <w:lvlText w:val="(%7)"/>
      <w:lvlJc w:val="left"/>
      <w:pPr>
        <w:tabs>
          <w:tab w:val="num" w:pos="0"/>
        </w:tabs>
        <w:ind w:left="3024" w:hanging="720"/>
      </w:pPr>
      <w:rPr>
        <w:rFonts w:hint="default"/>
      </w:rPr>
    </w:lvl>
    <w:lvl w:ilvl="7">
      <w:start w:val="1"/>
      <w:numFmt w:val="lowerLetter"/>
      <w:lvlText w:val="(%8)"/>
      <w:lvlJc w:val="left"/>
      <w:pPr>
        <w:tabs>
          <w:tab w:val="num" w:pos="0"/>
        </w:tabs>
        <w:ind w:left="3744" w:hanging="720"/>
      </w:pPr>
      <w:rPr>
        <w:rFonts w:hint="default"/>
      </w:rPr>
    </w:lvl>
    <w:lvl w:ilvl="8">
      <w:start w:val="1"/>
      <w:numFmt w:val="lowerRoman"/>
      <w:lvlText w:val="(%9)"/>
      <w:lvlJc w:val="left"/>
      <w:pPr>
        <w:tabs>
          <w:tab w:val="num" w:pos="0"/>
        </w:tabs>
        <w:ind w:left="4464" w:hanging="720"/>
      </w:pPr>
      <w:rPr>
        <w:rFonts w:hint="default"/>
      </w:rPr>
    </w:lvl>
  </w:abstractNum>
  <w:abstractNum w:abstractNumId="103" w15:restartNumberingAfterBreak="0">
    <w:nsid w:val="61757E6F"/>
    <w:multiLevelType w:val="singleLevel"/>
    <w:tmpl w:val="E0D86322"/>
    <w:lvl w:ilvl="0">
      <w:start w:val="1"/>
      <w:numFmt w:val="bullet"/>
      <w:lvlText w:val=""/>
      <w:lvlJc w:val="left"/>
      <w:pPr>
        <w:tabs>
          <w:tab w:val="num" w:pos="360"/>
        </w:tabs>
        <w:ind w:left="360" w:hanging="360"/>
      </w:pPr>
      <w:rPr>
        <w:rFonts w:ascii="Symbol" w:hAnsi="Symbol" w:hint="default"/>
      </w:rPr>
    </w:lvl>
  </w:abstractNum>
  <w:abstractNum w:abstractNumId="104" w15:restartNumberingAfterBreak="0">
    <w:nsid w:val="63754ACF"/>
    <w:multiLevelType w:val="multilevel"/>
    <w:tmpl w:val="944210C4"/>
    <w:lvl w:ilvl="0">
      <w:start w:val="9"/>
      <w:numFmt w:val="upperLetter"/>
      <w:lvlText w:val="%1."/>
      <w:lvlJc w:val="left"/>
      <w:pPr>
        <w:tabs>
          <w:tab w:val="num" w:pos="432"/>
        </w:tabs>
        <w:ind w:left="432" w:hanging="432"/>
      </w:pPr>
      <w:rPr>
        <w:rFonts w:hint="default"/>
      </w:rPr>
    </w:lvl>
    <w:lvl w:ilvl="1">
      <w:start w:val="1"/>
      <w:numFmt w:val="decimal"/>
      <w:lvlText w:val="%2."/>
      <w:lvlJc w:val="left"/>
      <w:pPr>
        <w:tabs>
          <w:tab w:val="num" w:pos="792"/>
        </w:tabs>
        <w:ind w:left="720" w:hanging="288"/>
      </w:pPr>
      <w:rPr>
        <w:rFonts w:hint="default"/>
      </w:rPr>
    </w:lvl>
    <w:lvl w:ilvl="2">
      <w:start w:val="1"/>
      <w:numFmt w:val="lowerLetter"/>
      <w:lvlText w:val="%3."/>
      <w:lvlJc w:val="left"/>
      <w:pPr>
        <w:tabs>
          <w:tab w:val="num" w:pos="1094"/>
        </w:tabs>
        <w:ind w:left="1022" w:hanging="288"/>
      </w:pPr>
      <w:rPr>
        <w:rFonts w:hint="default"/>
      </w:rPr>
    </w:lvl>
    <w:lvl w:ilvl="3">
      <w:start w:val="1"/>
      <w:numFmt w:val="decimal"/>
      <w:lvlText w:val="(%4)"/>
      <w:lvlJc w:val="left"/>
      <w:pPr>
        <w:tabs>
          <w:tab w:val="num" w:pos="0"/>
        </w:tabs>
        <w:ind w:left="1440" w:hanging="288"/>
      </w:pPr>
      <w:rPr>
        <w:rFonts w:hint="default"/>
      </w:rPr>
    </w:lvl>
    <w:lvl w:ilvl="4">
      <w:start w:val="1"/>
      <w:numFmt w:val="lowerLetter"/>
      <w:lvlText w:val="(%5)"/>
      <w:lvlJc w:val="left"/>
      <w:pPr>
        <w:tabs>
          <w:tab w:val="num" w:pos="0"/>
        </w:tabs>
        <w:ind w:left="1728" w:hanging="288"/>
      </w:pPr>
      <w:rPr>
        <w:rFonts w:hint="default"/>
      </w:rPr>
    </w:lvl>
    <w:lvl w:ilvl="5">
      <w:start w:val="1"/>
      <w:numFmt w:val="lowerLetter"/>
      <w:lvlText w:val="(%6)"/>
      <w:lvlJc w:val="left"/>
      <w:pPr>
        <w:tabs>
          <w:tab w:val="num" w:pos="0"/>
        </w:tabs>
        <w:ind w:left="2304" w:hanging="720"/>
      </w:pPr>
      <w:rPr>
        <w:rFonts w:hint="default"/>
      </w:rPr>
    </w:lvl>
    <w:lvl w:ilvl="6">
      <w:start w:val="1"/>
      <w:numFmt w:val="lowerRoman"/>
      <w:lvlText w:val="(%7)"/>
      <w:lvlJc w:val="left"/>
      <w:pPr>
        <w:tabs>
          <w:tab w:val="num" w:pos="0"/>
        </w:tabs>
        <w:ind w:left="3024" w:hanging="720"/>
      </w:pPr>
      <w:rPr>
        <w:rFonts w:hint="default"/>
      </w:rPr>
    </w:lvl>
    <w:lvl w:ilvl="7">
      <w:start w:val="1"/>
      <w:numFmt w:val="lowerLetter"/>
      <w:lvlText w:val="(%8)"/>
      <w:lvlJc w:val="left"/>
      <w:pPr>
        <w:tabs>
          <w:tab w:val="num" w:pos="0"/>
        </w:tabs>
        <w:ind w:left="3744" w:hanging="720"/>
      </w:pPr>
      <w:rPr>
        <w:rFonts w:hint="default"/>
      </w:rPr>
    </w:lvl>
    <w:lvl w:ilvl="8">
      <w:start w:val="1"/>
      <w:numFmt w:val="lowerRoman"/>
      <w:lvlText w:val="(%9)"/>
      <w:lvlJc w:val="left"/>
      <w:pPr>
        <w:tabs>
          <w:tab w:val="num" w:pos="0"/>
        </w:tabs>
        <w:ind w:left="4464" w:hanging="720"/>
      </w:pPr>
      <w:rPr>
        <w:rFonts w:hint="default"/>
      </w:rPr>
    </w:lvl>
  </w:abstractNum>
  <w:abstractNum w:abstractNumId="105" w15:restartNumberingAfterBreak="0">
    <w:nsid w:val="63F623C8"/>
    <w:multiLevelType w:val="singleLevel"/>
    <w:tmpl w:val="E8EC343A"/>
    <w:lvl w:ilvl="0">
      <w:start w:val="1"/>
      <w:numFmt w:val="lowerRoman"/>
      <w:pStyle w:val="RomanNumber1"/>
      <w:lvlText w:val="%1."/>
      <w:lvlJc w:val="right"/>
      <w:pPr>
        <w:tabs>
          <w:tab w:val="num" w:pos="504"/>
        </w:tabs>
        <w:ind w:left="504" w:hanging="216"/>
      </w:pPr>
    </w:lvl>
  </w:abstractNum>
  <w:abstractNum w:abstractNumId="106" w15:restartNumberingAfterBreak="0">
    <w:nsid w:val="64252DD3"/>
    <w:multiLevelType w:val="multilevel"/>
    <w:tmpl w:val="944210C4"/>
    <w:lvl w:ilvl="0">
      <w:start w:val="9"/>
      <w:numFmt w:val="upperLetter"/>
      <w:lvlText w:val="%1."/>
      <w:lvlJc w:val="left"/>
      <w:pPr>
        <w:tabs>
          <w:tab w:val="num" w:pos="432"/>
        </w:tabs>
        <w:ind w:left="432" w:hanging="432"/>
      </w:pPr>
      <w:rPr>
        <w:rFonts w:hint="default"/>
      </w:rPr>
    </w:lvl>
    <w:lvl w:ilvl="1">
      <w:start w:val="1"/>
      <w:numFmt w:val="decimal"/>
      <w:lvlText w:val="%2."/>
      <w:lvlJc w:val="left"/>
      <w:pPr>
        <w:tabs>
          <w:tab w:val="num" w:pos="792"/>
        </w:tabs>
        <w:ind w:left="720" w:hanging="288"/>
      </w:pPr>
      <w:rPr>
        <w:rFonts w:hint="default"/>
      </w:rPr>
    </w:lvl>
    <w:lvl w:ilvl="2">
      <w:start w:val="1"/>
      <w:numFmt w:val="lowerLetter"/>
      <w:lvlText w:val="%3."/>
      <w:lvlJc w:val="left"/>
      <w:pPr>
        <w:tabs>
          <w:tab w:val="num" w:pos="1094"/>
        </w:tabs>
        <w:ind w:left="1022" w:hanging="288"/>
      </w:pPr>
      <w:rPr>
        <w:rFonts w:hint="default"/>
      </w:rPr>
    </w:lvl>
    <w:lvl w:ilvl="3">
      <w:start w:val="1"/>
      <w:numFmt w:val="decimal"/>
      <w:lvlText w:val="(%4)"/>
      <w:lvlJc w:val="left"/>
      <w:pPr>
        <w:tabs>
          <w:tab w:val="num" w:pos="0"/>
        </w:tabs>
        <w:ind w:left="1440" w:hanging="288"/>
      </w:pPr>
      <w:rPr>
        <w:rFonts w:hint="default"/>
      </w:rPr>
    </w:lvl>
    <w:lvl w:ilvl="4">
      <w:start w:val="1"/>
      <w:numFmt w:val="lowerLetter"/>
      <w:lvlText w:val="(%5)"/>
      <w:lvlJc w:val="left"/>
      <w:pPr>
        <w:tabs>
          <w:tab w:val="num" w:pos="0"/>
        </w:tabs>
        <w:ind w:left="1728" w:hanging="288"/>
      </w:pPr>
      <w:rPr>
        <w:rFonts w:hint="default"/>
      </w:rPr>
    </w:lvl>
    <w:lvl w:ilvl="5">
      <w:start w:val="1"/>
      <w:numFmt w:val="lowerLetter"/>
      <w:lvlText w:val="(%6)"/>
      <w:lvlJc w:val="left"/>
      <w:pPr>
        <w:tabs>
          <w:tab w:val="num" w:pos="0"/>
        </w:tabs>
        <w:ind w:left="2304" w:hanging="720"/>
      </w:pPr>
      <w:rPr>
        <w:rFonts w:hint="default"/>
      </w:rPr>
    </w:lvl>
    <w:lvl w:ilvl="6">
      <w:start w:val="1"/>
      <w:numFmt w:val="lowerRoman"/>
      <w:lvlText w:val="(%7)"/>
      <w:lvlJc w:val="left"/>
      <w:pPr>
        <w:tabs>
          <w:tab w:val="num" w:pos="0"/>
        </w:tabs>
        <w:ind w:left="3024" w:hanging="720"/>
      </w:pPr>
      <w:rPr>
        <w:rFonts w:hint="default"/>
      </w:rPr>
    </w:lvl>
    <w:lvl w:ilvl="7">
      <w:start w:val="1"/>
      <w:numFmt w:val="lowerLetter"/>
      <w:lvlText w:val="(%8)"/>
      <w:lvlJc w:val="left"/>
      <w:pPr>
        <w:tabs>
          <w:tab w:val="num" w:pos="0"/>
        </w:tabs>
        <w:ind w:left="3744" w:hanging="720"/>
      </w:pPr>
      <w:rPr>
        <w:rFonts w:hint="default"/>
      </w:rPr>
    </w:lvl>
    <w:lvl w:ilvl="8">
      <w:start w:val="1"/>
      <w:numFmt w:val="lowerRoman"/>
      <w:lvlText w:val="(%9)"/>
      <w:lvlJc w:val="left"/>
      <w:pPr>
        <w:tabs>
          <w:tab w:val="num" w:pos="0"/>
        </w:tabs>
        <w:ind w:left="4464" w:hanging="720"/>
      </w:pPr>
      <w:rPr>
        <w:rFonts w:hint="default"/>
      </w:rPr>
    </w:lvl>
  </w:abstractNum>
  <w:abstractNum w:abstractNumId="107" w15:restartNumberingAfterBreak="0">
    <w:nsid w:val="64CF2614"/>
    <w:multiLevelType w:val="singleLevel"/>
    <w:tmpl w:val="BB7E41B8"/>
    <w:lvl w:ilvl="0">
      <w:start w:val="1"/>
      <w:numFmt w:val="none"/>
      <w:lvlText w:val=""/>
      <w:legacy w:legacy="1" w:legacySpace="0" w:legacyIndent="360"/>
      <w:lvlJc w:val="left"/>
      <w:pPr>
        <w:ind w:left="360" w:hanging="360"/>
      </w:pPr>
      <w:rPr>
        <w:rFonts w:ascii="Courier New" w:hAnsi="Courier New" w:cs="Courier New" w:hint="default"/>
      </w:rPr>
    </w:lvl>
  </w:abstractNum>
  <w:abstractNum w:abstractNumId="108" w15:restartNumberingAfterBreak="0">
    <w:nsid w:val="64FC64C7"/>
    <w:multiLevelType w:val="singleLevel"/>
    <w:tmpl w:val="BB7E41B8"/>
    <w:lvl w:ilvl="0">
      <w:start w:val="1"/>
      <w:numFmt w:val="none"/>
      <w:lvlText w:val=""/>
      <w:legacy w:legacy="1" w:legacySpace="0" w:legacyIndent="360"/>
      <w:lvlJc w:val="left"/>
      <w:pPr>
        <w:ind w:left="360" w:hanging="360"/>
      </w:pPr>
      <w:rPr>
        <w:rFonts w:ascii="Courier New" w:hAnsi="Courier New" w:cs="Courier New" w:hint="default"/>
      </w:rPr>
    </w:lvl>
  </w:abstractNum>
  <w:abstractNum w:abstractNumId="109" w15:restartNumberingAfterBreak="0">
    <w:nsid w:val="66FB6AB3"/>
    <w:multiLevelType w:val="multilevel"/>
    <w:tmpl w:val="944210C4"/>
    <w:lvl w:ilvl="0">
      <w:start w:val="9"/>
      <w:numFmt w:val="upperLetter"/>
      <w:lvlText w:val="%1."/>
      <w:lvlJc w:val="left"/>
      <w:pPr>
        <w:tabs>
          <w:tab w:val="num" w:pos="432"/>
        </w:tabs>
        <w:ind w:left="432" w:hanging="432"/>
      </w:pPr>
      <w:rPr>
        <w:rFonts w:hint="default"/>
      </w:rPr>
    </w:lvl>
    <w:lvl w:ilvl="1">
      <w:start w:val="1"/>
      <w:numFmt w:val="decimal"/>
      <w:lvlText w:val="%2."/>
      <w:lvlJc w:val="left"/>
      <w:pPr>
        <w:tabs>
          <w:tab w:val="num" w:pos="792"/>
        </w:tabs>
        <w:ind w:left="720" w:hanging="288"/>
      </w:pPr>
      <w:rPr>
        <w:rFonts w:hint="default"/>
      </w:rPr>
    </w:lvl>
    <w:lvl w:ilvl="2">
      <w:start w:val="1"/>
      <w:numFmt w:val="lowerLetter"/>
      <w:lvlText w:val="%3."/>
      <w:lvlJc w:val="left"/>
      <w:pPr>
        <w:tabs>
          <w:tab w:val="num" w:pos="1094"/>
        </w:tabs>
        <w:ind w:left="1022" w:hanging="288"/>
      </w:pPr>
      <w:rPr>
        <w:rFonts w:hint="default"/>
      </w:rPr>
    </w:lvl>
    <w:lvl w:ilvl="3">
      <w:start w:val="1"/>
      <w:numFmt w:val="decimal"/>
      <w:lvlText w:val="(%4)"/>
      <w:lvlJc w:val="left"/>
      <w:pPr>
        <w:tabs>
          <w:tab w:val="num" w:pos="0"/>
        </w:tabs>
        <w:ind w:left="1440" w:hanging="288"/>
      </w:pPr>
      <w:rPr>
        <w:rFonts w:hint="default"/>
      </w:rPr>
    </w:lvl>
    <w:lvl w:ilvl="4">
      <w:start w:val="1"/>
      <w:numFmt w:val="lowerLetter"/>
      <w:lvlText w:val="(%5)"/>
      <w:lvlJc w:val="left"/>
      <w:pPr>
        <w:tabs>
          <w:tab w:val="num" w:pos="0"/>
        </w:tabs>
        <w:ind w:left="1728" w:hanging="288"/>
      </w:pPr>
      <w:rPr>
        <w:rFonts w:hint="default"/>
      </w:rPr>
    </w:lvl>
    <w:lvl w:ilvl="5">
      <w:start w:val="1"/>
      <w:numFmt w:val="lowerLetter"/>
      <w:lvlText w:val="(%6)"/>
      <w:lvlJc w:val="left"/>
      <w:pPr>
        <w:tabs>
          <w:tab w:val="num" w:pos="0"/>
        </w:tabs>
        <w:ind w:left="2304" w:hanging="720"/>
      </w:pPr>
      <w:rPr>
        <w:rFonts w:hint="default"/>
      </w:rPr>
    </w:lvl>
    <w:lvl w:ilvl="6">
      <w:start w:val="1"/>
      <w:numFmt w:val="lowerRoman"/>
      <w:lvlText w:val="(%7)"/>
      <w:lvlJc w:val="left"/>
      <w:pPr>
        <w:tabs>
          <w:tab w:val="num" w:pos="0"/>
        </w:tabs>
        <w:ind w:left="3024" w:hanging="720"/>
      </w:pPr>
      <w:rPr>
        <w:rFonts w:hint="default"/>
      </w:rPr>
    </w:lvl>
    <w:lvl w:ilvl="7">
      <w:start w:val="1"/>
      <w:numFmt w:val="lowerLetter"/>
      <w:lvlText w:val="(%8)"/>
      <w:lvlJc w:val="left"/>
      <w:pPr>
        <w:tabs>
          <w:tab w:val="num" w:pos="0"/>
        </w:tabs>
        <w:ind w:left="3744" w:hanging="720"/>
      </w:pPr>
      <w:rPr>
        <w:rFonts w:hint="default"/>
      </w:rPr>
    </w:lvl>
    <w:lvl w:ilvl="8">
      <w:start w:val="1"/>
      <w:numFmt w:val="lowerRoman"/>
      <w:lvlText w:val="(%9)"/>
      <w:lvlJc w:val="left"/>
      <w:pPr>
        <w:tabs>
          <w:tab w:val="num" w:pos="0"/>
        </w:tabs>
        <w:ind w:left="4464" w:hanging="720"/>
      </w:pPr>
      <w:rPr>
        <w:rFonts w:hint="default"/>
      </w:rPr>
    </w:lvl>
  </w:abstractNum>
  <w:abstractNum w:abstractNumId="110" w15:restartNumberingAfterBreak="0">
    <w:nsid w:val="672A06D6"/>
    <w:multiLevelType w:val="multilevel"/>
    <w:tmpl w:val="944210C4"/>
    <w:lvl w:ilvl="0">
      <w:start w:val="9"/>
      <w:numFmt w:val="upperLetter"/>
      <w:lvlText w:val="%1."/>
      <w:lvlJc w:val="left"/>
      <w:pPr>
        <w:tabs>
          <w:tab w:val="num" w:pos="432"/>
        </w:tabs>
        <w:ind w:left="432" w:hanging="432"/>
      </w:pPr>
      <w:rPr>
        <w:rFonts w:hint="default"/>
      </w:rPr>
    </w:lvl>
    <w:lvl w:ilvl="1">
      <w:start w:val="1"/>
      <w:numFmt w:val="decimal"/>
      <w:lvlText w:val="%2."/>
      <w:lvlJc w:val="left"/>
      <w:pPr>
        <w:tabs>
          <w:tab w:val="num" w:pos="792"/>
        </w:tabs>
        <w:ind w:left="720" w:hanging="288"/>
      </w:pPr>
      <w:rPr>
        <w:rFonts w:hint="default"/>
      </w:rPr>
    </w:lvl>
    <w:lvl w:ilvl="2">
      <w:start w:val="1"/>
      <w:numFmt w:val="lowerLetter"/>
      <w:lvlText w:val="%3."/>
      <w:lvlJc w:val="left"/>
      <w:pPr>
        <w:tabs>
          <w:tab w:val="num" w:pos="1094"/>
        </w:tabs>
        <w:ind w:left="1022" w:hanging="288"/>
      </w:pPr>
      <w:rPr>
        <w:rFonts w:hint="default"/>
      </w:rPr>
    </w:lvl>
    <w:lvl w:ilvl="3">
      <w:start w:val="1"/>
      <w:numFmt w:val="decimal"/>
      <w:lvlText w:val="(%4)"/>
      <w:lvlJc w:val="left"/>
      <w:pPr>
        <w:tabs>
          <w:tab w:val="num" w:pos="0"/>
        </w:tabs>
        <w:ind w:left="1440" w:hanging="288"/>
      </w:pPr>
      <w:rPr>
        <w:rFonts w:hint="default"/>
      </w:rPr>
    </w:lvl>
    <w:lvl w:ilvl="4">
      <w:start w:val="1"/>
      <w:numFmt w:val="lowerLetter"/>
      <w:lvlText w:val="(%5)"/>
      <w:lvlJc w:val="left"/>
      <w:pPr>
        <w:tabs>
          <w:tab w:val="num" w:pos="0"/>
        </w:tabs>
        <w:ind w:left="1728" w:hanging="288"/>
      </w:pPr>
      <w:rPr>
        <w:rFonts w:hint="default"/>
      </w:rPr>
    </w:lvl>
    <w:lvl w:ilvl="5">
      <w:start w:val="1"/>
      <w:numFmt w:val="lowerLetter"/>
      <w:lvlText w:val="(%6)"/>
      <w:lvlJc w:val="left"/>
      <w:pPr>
        <w:tabs>
          <w:tab w:val="num" w:pos="0"/>
        </w:tabs>
        <w:ind w:left="2304" w:hanging="720"/>
      </w:pPr>
      <w:rPr>
        <w:rFonts w:hint="default"/>
      </w:rPr>
    </w:lvl>
    <w:lvl w:ilvl="6">
      <w:start w:val="1"/>
      <w:numFmt w:val="lowerRoman"/>
      <w:lvlText w:val="(%7)"/>
      <w:lvlJc w:val="left"/>
      <w:pPr>
        <w:tabs>
          <w:tab w:val="num" w:pos="0"/>
        </w:tabs>
        <w:ind w:left="3024" w:hanging="720"/>
      </w:pPr>
      <w:rPr>
        <w:rFonts w:hint="default"/>
      </w:rPr>
    </w:lvl>
    <w:lvl w:ilvl="7">
      <w:start w:val="1"/>
      <w:numFmt w:val="lowerLetter"/>
      <w:lvlText w:val="(%8)"/>
      <w:lvlJc w:val="left"/>
      <w:pPr>
        <w:tabs>
          <w:tab w:val="num" w:pos="0"/>
        </w:tabs>
        <w:ind w:left="3744" w:hanging="720"/>
      </w:pPr>
      <w:rPr>
        <w:rFonts w:hint="default"/>
      </w:rPr>
    </w:lvl>
    <w:lvl w:ilvl="8">
      <w:start w:val="1"/>
      <w:numFmt w:val="lowerRoman"/>
      <w:lvlText w:val="(%9)"/>
      <w:lvlJc w:val="left"/>
      <w:pPr>
        <w:tabs>
          <w:tab w:val="num" w:pos="0"/>
        </w:tabs>
        <w:ind w:left="4464" w:hanging="720"/>
      </w:pPr>
      <w:rPr>
        <w:rFonts w:hint="default"/>
      </w:rPr>
    </w:lvl>
  </w:abstractNum>
  <w:abstractNum w:abstractNumId="111" w15:restartNumberingAfterBreak="0">
    <w:nsid w:val="6A2B37AF"/>
    <w:multiLevelType w:val="multilevel"/>
    <w:tmpl w:val="944210C4"/>
    <w:lvl w:ilvl="0">
      <w:start w:val="9"/>
      <w:numFmt w:val="upperLetter"/>
      <w:lvlText w:val="%1."/>
      <w:lvlJc w:val="left"/>
      <w:pPr>
        <w:tabs>
          <w:tab w:val="num" w:pos="432"/>
        </w:tabs>
        <w:ind w:left="432" w:hanging="432"/>
      </w:pPr>
      <w:rPr>
        <w:rFonts w:hint="default"/>
      </w:rPr>
    </w:lvl>
    <w:lvl w:ilvl="1">
      <w:start w:val="1"/>
      <w:numFmt w:val="decimal"/>
      <w:lvlText w:val="%2."/>
      <w:lvlJc w:val="left"/>
      <w:pPr>
        <w:tabs>
          <w:tab w:val="num" w:pos="792"/>
        </w:tabs>
        <w:ind w:left="720" w:hanging="288"/>
      </w:pPr>
      <w:rPr>
        <w:rFonts w:hint="default"/>
      </w:rPr>
    </w:lvl>
    <w:lvl w:ilvl="2">
      <w:start w:val="1"/>
      <w:numFmt w:val="lowerLetter"/>
      <w:lvlText w:val="%3."/>
      <w:lvlJc w:val="left"/>
      <w:pPr>
        <w:tabs>
          <w:tab w:val="num" w:pos="1094"/>
        </w:tabs>
        <w:ind w:left="1022" w:hanging="288"/>
      </w:pPr>
      <w:rPr>
        <w:rFonts w:hint="default"/>
      </w:rPr>
    </w:lvl>
    <w:lvl w:ilvl="3">
      <w:start w:val="1"/>
      <w:numFmt w:val="decimal"/>
      <w:lvlText w:val="(%4)"/>
      <w:lvlJc w:val="left"/>
      <w:pPr>
        <w:tabs>
          <w:tab w:val="num" w:pos="0"/>
        </w:tabs>
        <w:ind w:left="1440" w:hanging="288"/>
      </w:pPr>
      <w:rPr>
        <w:rFonts w:hint="default"/>
      </w:rPr>
    </w:lvl>
    <w:lvl w:ilvl="4">
      <w:start w:val="1"/>
      <w:numFmt w:val="lowerLetter"/>
      <w:lvlText w:val="(%5)"/>
      <w:lvlJc w:val="left"/>
      <w:pPr>
        <w:tabs>
          <w:tab w:val="num" w:pos="0"/>
        </w:tabs>
        <w:ind w:left="1728" w:hanging="288"/>
      </w:pPr>
      <w:rPr>
        <w:rFonts w:hint="default"/>
      </w:rPr>
    </w:lvl>
    <w:lvl w:ilvl="5">
      <w:start w:val="1"/>
      <w:numFmt w:val="lowerLetter"/>
      <w:lvlText w:val="(%6)"/>
      <w:lvlJc w:val="left"/>
      <w:pPr>
        <w:tabs>
          <w:tab w:val="num" w:pos="0"/>
        </w:tabs>
        <w:ind w:left="2304" w:hanging="720"/>
      </w:pPr>
      <w:rPr>
        <w:rFonts w:hint="default"/>
      </w:rPr>
    </w:lvl>
    <w:lvl w:ilvl="6">
      <w:start w:val="1"/>
      <w:numFmt w:val="lowerRoman"/>
      <w:lvlText w:val="(%7)"/>
      <w:lvlJc w:val="left"/>
      <w:pPr>
        <w:tabs>
          <w:tab w:val="num" w:pos="0"/>
        </w:tabs>
        <w:ind w:left="3024" w:hanging="720"/>
      </w:pPr>
      <w:rPr>
        <w:rFonts w:hint="default"/>
      </w:rPr>
    </w:lvl>
    <w:lvl w:ilvl="7">
      <w:start w:val="1"/>
      <w:numFmt w:val="lowerLetter"/>
      <w:lvlText w:val="(%8)"/>
      <w:lvlJc w:val="left"/>
      <w:pPr>
        <w:tabs>
          <w:tab w:val="num" w:pos="0"/>
        </w:tabs>
        <w:ind w:left="3744" w:hanging="720"/>
      </w:pPr>
      <w:rPr>
        <w:rFonts w:hint="default"/>
      </w:rPr>
    </w:lvl>
    <w:lvl w:ilvl="8">
      <w:start w:val="1"/>
      <w:numFmt w:val="lowerRoman"/>
      <w:lvlText w:val="(%9)"/>
      <w:lvlJc w:val="left"/>
      <w:pPr>
        <w:tabs>
          <w:tab w:val="num" w:pos="0"/>
        </w:tabs>
        <w:ind w:left="4464" w:hanging="720"/>
      </w:pPr>
      <w:rPr>
        <w:rFonts w:hint="default"/>
      </w:rPr>
    </w:lvl>
  </w:abstractNum>
  <w:abstractNum w:abstractNumId="112" w15:restartNumberingAfterBreak="0">
    <w:nsid w:val="6B8F2786"/>
    <w:multiLevelType w:val="multilevel"/>
    <w:tmpl w:val="944210C4"/>
    <w:lvl w:ilvl="0">
      <w:start w:val="9"/>
      <w:numFmt w:val="upperLetter"/>
      <w:lvlText w:val="%1."/>
      <w:lvlJc w:val="left"/>
      <w:pPr>
        <w:tabs>
          <w:tab w:val="num" w:pos="432"/>
        </w:tabs>
        <w:ind w:left="432" w:hanging="432"/>
      </w:pPr>
      <w:rPr>
        <w:rFonts w:hint="default"/>
      </w:rPr>
    </w:lvl>
    <w:lvl w:ilvl="1">
      <w:start w:val="1"/>
      <w:numFmt w:val="decimal"/>
      <w:lvlText w:val="%2."/>
      <w:lvlJc w:val="left"/>
      <w:pPr>
        <w:tabs>
          <w:tab w:val="num" w:pos="792"/>
        </w:tabs>
        <w:ind w:left="720" w:hanging="288"/>
      </w:pPr>
      <w:rPr>
        <w:rFonts w:hint="default"/>
      </w:rPr>
    </w:lvl>
    <w:lvl w:ilvl="2">
      <w:start w:val="1"/>
      <w:numFmt w:val="lowerLetter"/>
      <w:lvlText w:val="%3."/>
      <w:lvlJc w:val="left"/>
      <w:pPr>
        <w:tabs>
          <w:tab w:val="num" w:pos="1094"/>
        </w:tabs>
        <w:ind w:left="1022" w:hanging="288"/>
      </w:pPr>
      <w:rPr>
        <w:rFonts w:hint="default"/>
      </w:rPr>
    </w:lvl>
    <w:lvl w:ilvl="3">
      <w:start w:val="1"/>
      <w:numFmt w:val="decimal"/>
      <w:lvlText w:val="(%4)"/>
      <w:lvlJc w:val="left"/>
      <w:pPr>
        <w:tabs>
          <w:tab w:val="num" w:pos="0"/>
        </w:tabs>
        <w:ind w:left="1440" w:hanging="288"/>
      </w:pPr>
      <w:rPr>
        <w:rFonts w:hint="default"/>
      </w:rPr>
    </w:lvl>
    <w:lvl w:ilvl="4">
      <w:start w:val="1"/>
      <w:numFmt w:val="lowerLetter"/>
      <w:lvlText w:val="(%5)"/>
      <w:lvlJc w:val="left"/>
      <w:pPr>
        <w:tabs>
          <w:tab w:val="num" w:pos="0"/>
        </w:tabs>
        <w:ind w:left="1728" w:hanging="288"/>
      </w:pPr>
      <w:rPr>
        <w:rFonts w:hint="default"/>
      </w:rPr>
    </w:lvl>
    <w:lvl w:ilvl="5">
      <w:start w:val="1"/>
      <w:numFmt w:val="lowerLetter"/>
      <w:lvlText w:val="(%6)"/>
      <w:lvlJc w:val="left"/>
      <w:pPr>
        <w:tabs>
          <w:tab w:val="num" w:pos="0"/>
        </w:tabs>
        <w:ind w:left="2304" w:hanging="720"/>
      </w:pPr>
      <w:rPr>
        <w:rFonts w:hint="default"/>
      </w:rPr>
    </w:lvl>
    <w:lvl w:ilvl="6">
      <w:start w:val="1"/>
      <w:numFmt w:val="lowerRoman"/>
      <w:lvlText w:val="(%7)"/>
      <w:lvlJc w:val="left"/>
      <w:pPr>
        <w:tabs>
          <w:tab w:val="num" w:pos="0"/>
        </w:tabs>
        <w:ind w:left="3024" w:hanging="720"/>
      </w:pPr>
      <w:rPr>
        <w:rFonts w:hint="default"/>
      </w:rPr>
    </w:lvl>
    <w:lvl w:ilvl="7">
      <w:start w:val="1"/>
      <w:numFmt w:val="lowerLetter"/>
      <w:lvlText w:val="(%8)"/>
      <w:lvlJc w:val="left"/>
      <w:pPr>
        <w:tabs>
          <w:tab w:val="num" w:pos="0"/>
        </w:tabs>
        <w:ind w:left="3744" w:hanging="720"/>
      </w:pPr>
      <w:rPr>
        <w:rFonts w:hint="default"/>
      </w:rPr>
    </w:lvl>
    <w:lvl w:ilvl="8">
      <w:start w:val="1"/>
      <w:numFmt w:val="lowerRoman"/>
      <w:lvlText w:val="(%9)"/>
      <w:lvlJc w:val="left"/>
      <w:pPr>
        <w:tabs>
          <w:tab w:val="num" w:pos="0"/>
        </w:tabs>
        <w:ind w:left="4464" w:hanging="720"/>
      </w:pPr>
      <w:rPr>
        <w:rFonts w:hint="default"/>
      </w:rPr>
    </w:lvl>
  </w:abstractNum>
  <w:abstractNum w:abstractNumId="113" w15:restartNumberingAfterBreak="0">
    <w:nsid w:val="6C1C32F3"/>
    <w:multiLevelType w:val="multilevel"/>
    <w:tmpl w:val="944210C4"/>
    <w:lvl w:ilvl="0">
      <w:start w:val="9"/>
      <w:numFmt w:val="upperLetter"/>
      <w:lvlText w:val="%1."/>
      <w:lvlJc w:val="left"/>
      <w:pPr>
        <w:tabs>
          <w:tab w:val="num" w:pos="432"/>
        </w:tabs>
        <w:ind w:left="432" w:hanging="432"/>
      </w:pPr>
      <w:rPr>
        <w:rFonts w:hint="default"/>
      </w:rPr>
    </w:lvl>
    <w:lvl w:ilvl="1">
      <w:start w:val="1"/>
      <w:numFmt w:val="decimal"/>
      <w:lvlText w:val="%2."/>
      <w:lvlJc w:val="left"/>
      <w:pPr>
        <w:tabs>
          <w:tab w:val="num" w:pos="792"/>
        </w:tabs>
        <w:ind w:left="720" w:hanging="288"/>
      </w:pPr>
      <w:rPr>
        <w:rFonts w:hint="default"/>
      </w:rPr>
    </w:lvl>
    <w:lvl w:ilvl="2">
      <w:start w:val="1"/>
      <w:numFmt w:val="lowerLetter"/>
      <w:lvlText w:val="%3."/>
      <w:lvlJc w:val="left"/>
      <w:pPr>
        <w:tabs>
          <w:tab w:val="num" w:pos="1094"/>
        </w:tabs>
        <w:ind w:left="1022" w:hanging="288"/>
      </w:pPr>
      <w:rPr>
        <w:rFonts w:hint="default"/>
      </w:rPr>
    </w:lvl>
    <w:lvl w:ilvl="3">
      <w:start w:val="1"/>
      <w:numFmt w:val="decimal"/>
      <w:lvlText w:val="(%4)"/>
      <w:lvlJc w:val="left"/>
      <w:pPr>
        <w:tabs>
          <w:tab w:val="num" w:pos="0"/>
        </w:tabs>
        <w:ind w:left="1440" w:hanging="288"/>
      </w:pPr>
      <w:rPr>
        <w:rFonts w:hint="default"/>
      </w:rPr>
    </w:lvl>
    <w:lvl w:ilvl="4">
      <w:start w:val="1"/>
      <w:numFmt w:val="lowerLetter"/>
      <w:lvlText w:val="(%5)"/>
      <w:lvlJc w:val="left"/>
      <w:pPr>
        <w:tabs>
          <w:tab w:val="num" w:pos="0"/>
        </w:tabs>
        <w:ind w:left="1728" w:hanging="288"/>
      </w:pPr>
      <w:rPr>
        <w:rFonts w:hint="default"/>
      </w:rPr>
    </w:lvl>
    <w:lvl w:ilvl="5">
      <w:start w:val="1"/>
      <w:numFmt w:val="lowerLetter"/>
      <w:lvlText w:val="(%6)"/>
      <w:lvlJc w:val="left"/>
      <w:pPr>
        <w:tabs>
          <w:tab w:val="num" w:pos="0"/>
        </w:tabs>
        <w:ind w:left="2304" w:hanging="720"/>
      </w:pPr>
      <w:rPr>
        <w:rFonts w:hint="default"/>
      </w:rPr>
    </w:lvl>
    <w:lvl w:ilvl="6">
      <w:start w:val="1"/>
      <w:numFmt w:val="lowerRoman"/>
      <w:lvlText w:val="(%7)"/>
      <w:lvlJc w:val="left"/>
      <w:pPr>
        <w:tabs>
          <w:tab w:val="num" w:pos="0"/>
        </w:tabs>
        <w:ind w:left="3024" w:hanging="720"/>
      </w:pPr>
      <w:rPr>
        <w:rFonts w:hint="default"/>
      </w:rPr>
    </w:lvl>
    <w:lvl w:ilvl="7">
      <w:start w:val="1"/>
      <w:numFmt w:val="lowerLetter"/>
      <w:lvlText w:val="(%8)"/>
      <w:lvlJc w:val="left"/>
      <w:pPr>
        <w:tabs>
          <w:tab w:val="num" w:pos="0"/>
        </w:tabs>
        <w:ind w:left="3744" w:hanging="720"/>
      </w:pPr>
      <w:rPr>
        <w:rFonts w:hint="default"/>
      </w:rPr>
    </w:lvl>
    <w:lvl w:ilvl="8">
      <w:start w:val="1"/>
      <w:numFmt w:val="lowerRoman"/>
      <w:lvlText w:val="(%9)"/>
      <w:lvlJc w:val="left"/>
      <w:pPr>
        <w:tabs>
          <w:tab w:val="num" w:pos="0"/>
        </w:tabs>
        <w:ind w:left="4464" w:hanging="720"/>
      </w:pPr>
      <w:rPr>
        <w:rFonts w:hint="default"/>
      </w:rPr>
    </w:lvl>
  </w:abstractNum>
  <w:abstractNum w:abstractNumId="114" w15:restartNumberingAfterBreak="0">
    <w:nsid w:val="6C1E79E2"/>
    <w:multiLevelType w:val="hybridMultilevel"/>
    <w:tmpl w:val="4F6A0C44"/>
    <w:lvl w:ilvl="0" w:tplc="EF88F8F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F1B1D42"/>
    <w:multiLevelType w:val="multilevel"/>
    <w:tmpl w:val="944210C4"/>
    <w:lvl w:ilvl="0">
      <w:start w:val="9"/>
      <w:numFmt w:val="upperLetter"/>
      <w:lvlText w:val="%1."/>
      <w:lvlJc w:val="left"/>
      <w:pPr>
        <w:tabs>
          <w:tab w:val="num" w:pos="432"/>
        </w:tabs>
        <w:ind w:left="432" w:hanging="432"/>
      </w:pPr>
      <w:rPr>
        <w:rFonts w:hint="default"/>
      </w:rPr>
    </w:lvl>
    <w:lvl w:ilvl="1">
      <w:start w:val="1"/>
      <w:numFmt w:val="decimal"/>
      <w:lvlText w:val="%2."/>
      <w:lvlJc w:val="left"/>
      <w:pPr>
        <w:tabs>
          <w:tab w:val="num" w:pos="792"/>
        </w:tabs>
        <w:ind w:left="720" w:hanging="288"/>
      </w:pPr>
      <w:rPr>
        <w:rFonts w:hint="default"/>
      </w:rPr>
    </w:lvl>
    <w:lvl w:ilvl="2">
      <w:start w:val="1"/>
      <w:numFmt w:val="lowerLetter"/>
      <w:lvlText w:val="%3."/>
      <w:lvlJc w:val="left"/>
      <w:pPr>
        <w:tabs>
          <w:tab w:val="num" w:pos="1094"/>
        </w:tabs>
        <w:ind w:left="1022" w:hanging="288"/>
      </w:pPr>
      <w:rPr>
        <w:rFonts w:hint="default"/>
      </w:rPr>
    </w:lvl>
    <w:lvl w:ilvl="3">
      <w:start w:val="1"/>
      <w:numFmt w:val="decimal"/>
      <w:lvlText w:val="(%4)"/>
      <w:lvlJc w:val="left"/>
      <w:pPr>
        <w:tabs>
          <w:tab w:val="num" w:pos="0"/>
        </w:tabs>
        <w:ind w:left="1440" w:hanging="288"/>
      </w:pPr>
      <w:rPr>
        <w:rFonts w:hint="default"/>
      </w:rPr>
    </w:lvl>
    <w:lvl w:ilvl="4">
      <w:start w:val="1"/>
      <w:numFmt w:val="lowerLetter"/>
      <w:lvlText w:val="(%5)"/>
      <w:lvlJc w:val="left"/>
      <w:pPr>
        <w:tabs>
          <w:tab w:val="num" w:pos="0"/>
        </w:tabs>
        <w:ind w:left="1728" w:hanging="288"/>
      </w:pPr>
      <w:rPr>
        <w:rFonts w:hint="default"/>
      </w:rPr>
    </w:lvl>
    <w:lvl w:ilvl="5">
      <w:start w:val="1"/>
      <w:numFmt w:val="lowerLetter"/>
      <w:lvlText w:val="(%6)"/>
      <w:lvlJc w:val="left"/>
      <w:pPr>
        <w:tabs>
          <w:tab w:val="num" w:pos="0"/>
        </w:tabs>
        <w:ind w:left="2304" w:hanging="720"/>
      </w:pPr>
      <w:rPr>
        <w:rFonts w:hint="default"/>
      </w:rPr>
    </w:lvl>
    <w:lvl w:ilvl="6">
      <w:start w:val="1"/>
      <w:numFmt w:val="lowerRoman"/>
      <w:lvlText w:val="(%7)"/>
      <w:lvlJc w:val="left"/>
      <w:pPr>
        <w:tabs>
          <w:tab w:val="num" w:pos="0"/>
        </w:tabs>
        <w:ind w:left="3024" w:hanging="720"/>
      </w:pPr>
      <w:rPr>
        <w:rFonts w:hint="default"/>
      </w:rPr>
    </w:lvl>
    <w:lvl w:ilvl="7">
      <w:start w:val="1"/>
      <w:numFmt w:val="lowerLetter"/>
      <w:lvlText w:val="(%8)"/>
      <w:lvlJc w:val="left"/>
      <w:pPr>
        <w:tabs>
          <w:tab w:val="num" w:pos="0"/>
        </w:tabs>
        <w:ind w:left="3744" w:hanging="720"/>
      </w:pPr>
      <w:rPr>
        <w:rFonts w:hint="default"/>
      </w:rPr>
    </w:lvl>
    <w:lvl w:ilvl="8">
      <w:start w:val="1"/>
      <w:numFmt w:val="lowerRoman"/>
      <w:lvlText w:val="(%9)"/>
      <w:lvlJc w:val="left"/>
      <w:pPr>
        <w:tabs>
          <w:tab w:val="num" w:pos="0"/>
        </w:tabs>
        <w:ind w:left="4464" w:hanging="720"/>
      </w:pPr>
      <w:rPr>
        <w:rFonts w:hint="default"/>
      </w:rPr>
    </w:lvl>
  </w:abstractNum>
  <w:abstractNum w:abstractNumId="116" w15:restartNumberingAfterBreak="0">
    <w:nsid w:val="71B57A17"/>
    <w:multiLevelType w:val="singleLevel"/>
    <w:tmpl w:val="166A4594"/>
    <w:lvl w:ilvl="0">
      <w:start w:val="1"/>
      <w:numFmt w:val="lowerLetter"/>
      <w:lvlText w:val="%1."/>
      <w:lvlJc w:val="left"/>
      <w:pPr>
        <w:tabs>
          <w:tab w:val="num" w:pos="360"/>
        </w:tabs>
        <w:ind w:left="360" w:hanging="360"/>
      </w:pPr>
    </w:lvl>
  </w:abstractNum>
  <w:abstractNum w:abstractNumId="117" w15:restartNumberingAfterBreak="0">
    <w:nsid w:val="73067921"/>
    <w:multiLevelType w:val="singleLevel"/>
    <w:tmpl w:val="BB7E41B8"/>
    <w:lvl w:ilvl="0">
      <w:start w:val="1"/>
      <w:numFmt w:val="none"/>
      <w:lvlText w:val=""/>
      <w:legacy w:legacy="1" w:legacySpace="0" w:legacyIndent="360"/>
      <w:lvlJc w:val="left"/>
      <w:pPr>
        <w:ind w:left="360" w:hanging="360"/>
      </w:pPr>
      <w:rPr>
        <w:rFonts w:ascii="Courier New" w:hAnsi="Courier New" w:cs="Courier New" w:hint="default"/>
      </w:rPr>
    </w:lvl>
  </w:abstractNum>
  <w:abstractNum w:abstractNumId="118" w15:restartNumberingAfterBreak="0">
    <w:nsid w:val="73CD438E"/>
    <w:multiLevelType w:val="singleLevel"/>
    <w:tmpl w:val="BB7E41B8"/>
    <w:lvl w:ilvl="0">
      <w:start w:val="1"/>
      <w:numFmt w:val="none"/>
      <w:lvlText w:val=""/>
      <w:legacy w:legacy="1" w:legacySpace="0" w:legacyIndent="360"/>
      <w:lvlJc w:val="left"/>
      <w:pPr>
        <w:ind w:left="360" w:hanging="360"/>
      </w:pPr>
      <w:rPr>
        <w:rFonts w:ascii="Courier New" w:hAnsi="Courier New" w:cs="Courier New" w:hint="default"/>
      </w:rPr>
    </w:lvl>
  </w:abstractNum>
  <w:abstractNum w:abstractNumId="119" w15:restartNumberingAfterBreak="0">
    <w:nsid w:val="7441405D"/>
    <w:multiLevelType w:val="multilevel"/>
    <w:tmpl w:val="8578BB3A"/>
    <w:lvl w:ilvl="0">
      <w:start w:val="1"/>
      <w:numFmt w:val="upperLetter"/>
      <w:lvlText w:val="%1."/>
      <w:lvlJc w:val="left"/>
      <w:pPr>
        <w:tabs>
          <w:tab w:val="num" w:pos="432"/>
        </w:tabs>
        <w:ind w:left="432" w:hanging="432"/>
      </w:pPr>
      <w:rPr>
        <w:rFonts w:hint="default"/>
      </w:rPr>
    </w:lvl>
    <w:lvl w:ilvl="1">
      <w:start w:val="1"/>
      <w:numFmt w:val="decimal"/>
      <w:lvlText w:val="%2."/>
      <w:lvlJc w:val="left"/>
      <w:pPr>
        <w:tabs>
          <w:tab w:val="num" w:pos="792"/>
        </w:tabs>
        <w:ind w:left="720" w:hanging="288"/>
      </w:pPr>
      <w:rPr>
        <w:rFonts w:hint="default"/>
      </w:rPr>
    </w:lvl>
    <w:lvl w:ilvl="2">
      <w:start w:val="1"/>
      <w:numFmt w:val="lowerLetter"/>
      <w:lvlText w:val="%3."/>
      <w:lvlJc w:val="left"/>
      <w:pPr>
        <w:tabs>
          <w:tab w:val="num" w:pos="1094"/>
        </w:tabs>
        <w:ind w:left="1022" w:hanging="288"/>
      </w:pPr>
      <w:rPr>
        <w:rFonts w:hint="default"/>
      </w:rPr>
    </w:lvl>
    <w:lvl w:ilvl="3">
      <w:start w:val="1"/>
      <w:numFmt w:val="decimal"/>
      <w:lvlText w:val="(%4)"/>
      <w:lvlJc w:val="left"/>
      <w:pPr>
        <w:tabs>
          <w:tab w:val="num" w:pos="0"/>
        </w:tabs>
        <w:ind w:left="1440" w:hanging="288"/>
      </w:pPr>
      <w:rPr>
        <w:rFonts w:hint="default"/>
      </w:rPr>
    </w:lvl>
    <w:lvl w:ilvl="4">
      <w:start w:val="1"/>
      <w:numFmt w:val="lowerLetter"/>
      <w:lvlText w:val="(%5)"/>
      <w:lvlJc w:val="left"/>
      <w:pPr>
        <w:tabs>
          <w:tab w:val="num" w:pos="0"/>
        </w:tabs>
        <w:ind w:left="1728" w:hanging="288"/>
      </w:pPr>
      <w:rPr>
        <w:rFonts w:hint="default"/>
      </w:rPr>
    </w:lvl>
    <w:lvl w:ilvl="5">
      <w:start w:val="1"/>
      <w:numFmt w:val="lowerLetter"/>
      <w:lvlText w:val="(%6)"/>
      <w:lvlJc w:val="left"/>
      <w:pPr>
        <w:tabs>
          <w:tab w:val="num" w:pos="0"/>
        </w:tabs>
        <w:ind w:left="2304" w:hanging="720"/>
      </w:pPr>
      <w:rPr>
        <w:rFonts w:hint="default"/>
      </w:rPr>
    </w:lvl>
    <w:lvl w:ilvl="6">
      <w:start w:val="1"/>
      <w:numFmt w:val="lowerRoman"/>
      <w:lvlText w:val="(%7)"/>
      <w:lvlJc w:val="left"/>
      <w:pPr>
        <w:tabs>
          <w:tab w:val="num" w:pos="0"/>
        </w:tabs>
        <w:ind w:left="3024" w:hanging="720"/>
      </w:pPr>
      <w:rPr>
        <w:rFonts w:hint="default"/>
      </w:rPr>
    </w:lvl>
    <w:lvl w:ilvl="7">
      <w:start w:val="1"/>
      <w:numFmt w:val="lowerLetter"/>
      <w:lvlText w:val="(%8)"/>
      <w:lvlJc w:val="left"/>
      <w:pPr>
        <w:tabs>
          <w:tab w:val="num" w:pos="0"/>
        </w:tabs>
        <w:ind w:left="3744" w:hanging="720"/>
      </w:pPr>
      <w:rPr>
        <w:rFonts w:hint="default"/>
      </w:rPr>
    </w:lvl>
    <w:lvl w:ilvl="8">
      <w:start w:val="1"/>
      <w:numFmt w:val="lowerRoman"/>
      <w:lvlText w:val="(%9)"/>
      <w:lvlJc w:val="left"/>
      <w:pPr>
        <w:tabs>
          <w:tab w:val="num" w:pos="0"/>
        </w:tabs>
        <w:ind w:left="4464" w:hanging="720"/>
      </w:pPr>
      <w:rPr>
        <w:rFonts w:hint="default"/>
      </w:rPr>
    </w:lvl>
  </w:abstractNum>
  <w:abstractNum w:abstractNumId="120" w15:restartNumberingAfterBreak="0">
    <w:nsid w:val="74484B2D"/>
    <w:multiLevelType w:val="hybridMultilevel"/>
    <w:tmpl w:val="E90C1DFA"/>
    <w:lvl w:ilvl="0" w:tplc="5C64F68E">
      <w:start w:val="1"/>
      <w:numFmt w:val="lowerLetter"/>
      <w:pStyle w:val="ListBullet"/>
      <w:lvlText w:val="%1."/>
      <w:lvlJc w:val="left"/>
      <w:pPr>
        <w:tabs>
          <w:tab w:val="num" w:pos="0"/>
        </w:tabs>
        <w:ind w:left="7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74EE198E"/>
    <w:multiLevelType w:val="singleLevel"/>
    <w:tmpl w:val="24CE63CA"/>
    <w:lvl w:ilvl="0">
      <w:start w:val="1"/>
      <w:numFmt w:val="decimal"/>
      <w:lvlText w:val="%1."/>
      <w:legacy w:legacy="1" w:legacySpace="0" w:legacyIndent="360"/>
      <w:lvlJc w:val="left"/>
      <w:pPr>
        <w:ind w:left="360" w:hanging="360"/>
      </w:pPr>
    </w:lvl>
  </w:abstractNum>
  <w:abstractNum w:abstractNumId="122" w15:restartNumberingAfterBreak="0">
    <w:nsid w:val="75313504"/>
    <w:multiLevelType w:val="multilevel"/>
    <w:tmpl w:val="944210C4"/>
    <w:lvl w:ilvl="0">
      <w:start w:val="9"/>
      <w:numFmt w:val="upperLetter"/>
      <w:lvlText w:val="%1."/>
      <w:lvlJc w:val="left"/>
      <w:pPr>
        <w:tabs>
          <w:tab w:val="num" w:pos="432"/>
        </w:tabs>
        <w:ind w:left="432" w:hanging="432"/>
      </w:pPr>
      <w:rPr>
        <w:rFonts w:hint="default"/>
      </w:rPr>
    </w:lvl>
    <w:lvl w:ilvl="1">
      <w:start w:val="1"/>
      <w:numFmt w:val="decimal"/>
      <w:lvlText w:val="%2."/>
      <w:lvlJc w:val="left"/>
      <w:pPr>
        <w:tabs>
          <w:tab w:val="num" w:pos="792"/>
        </w:tabs>
        <w:ind w:left="720" w:hanging="288"/>
      </w:pPr>
      <w:rPr>
        <w:rFonts w:hint="default"/>
      </w:rPr>
    </w:lvl>
    <w:lvl w:ilvl="2">
      <w:start w:val="1"/>
      <w:numFmt w:val="lowerLetter"/>
      <w:lvlText w:val="%3."/>
      <w:lvlJc w:val="left"/>
      <w:pPr>
        <w:tabs>
          <w:tab w:val="num" w:pos="1094"/>
        </w:tabs>
        <w:ind w:left="1022" w:hanging="288"/>
      </w:pPr>
      <w:rPr>
        <w:rFonts w:hint="default"/>
      </w:rPr>
    </w:lvl>
    <w:lvl w:ilvl="3">
      <w:start w:val="1"/>
      <w:numFmt w:val="decimal"/>
      <w:lvlText w:val="(%4)"/>
      <w:lvlJc w:val="left"/>
      <w:pPr>
        <w:tabs>
          <w:tab w:val="num" w:pos="0"/>
        </w:tabs>
        <w:ind w:left="1440" w:hanging="288"/>
      </w:pPr>
      <w:rPr>
        <w:rFonts w:hint="default"/>
      </w:rPr>
    </w:lvl>
    <w:lvl w:ilvl="4">
      <w:start w:val="1"/>
      <w:numFmt w:val="lowerLetter"/>
      <w:lvlText w:val="(%5)"/>
      <w:lvlJc w:val="left"/>
      <w:pPr>
        <w:tabs>
          <w:tab w:val="num" w:pos="0"/>
        </w:tabs>
        <w:ind w:left="1728" w:hanging="288"/>
      </w:pPr>
      <w:rPr>
        <w:rFonts w:hint="default"/>
      </w:rPr>
    </w:lvl>
    <w:lvl w:ilvl="5">
      <w:start w:val="1"/>
      <w:numFmt w:val="lowerLetter"/>
      <w:lvlText w:val="(%6)"/>
      <w:lvlJc w:val="left"/>
      <w:pPr>
        <w:tabs>
          <w:tab w:val="num" w:pos="0"/>
        </w:tabs>
        <w:ind w:left="2304" w:hanging="720"/>
      </w:pPr>
      <w:rPr>
        <w:rFonts w:hint="default"/>
      </w:rPr>
    </w:lvl>
    <w:lvl w:ilvl="6">
      <w:start w:val="1"/>
      <w:numFmt w:val="lowerRoman"/>
      <w:lvlText w:val="(%7)"/>
      <w:lvlJc w:val="left"/>
      <w:pPr>
        <w:tabs>
          <w:tab w:val="num" w:pos="0"/>
        </w:tabs>
        <w:ind w:left="3024" w:hanging="720"/>
      </w:pPr>
      <w:rPr>
        <w:rFonts w:hint="default"/>
      </w:rPr>
    </w:lvl>
    <w:lvl w:ilvl="7">
      <w:start w:val="1"/>
      <w:numFmt w:val="lowerLetter"/>
      <w:lvlText w:val="(%8)"/>
      <w:lvlJc w:val="left"/>
      <w:pPr>
        <w:tabs>
          <w:tab w:val="num" w:pos="0"/>
        </w:tabs>
        <w:ind w:left="3744" w:hanging="720"/>
      </w:pPr>
      <w:rPr>
        <w:rFonts w:hint="default"/>
      </w:rPr>
    </w:lvl>
    <w:lvl w:ilvl="8">
      <w:start w:val="1"/>
      <w:numFmt w:val="lowerRoman"/>
      <w:lvlText w:val="(%9)"/>
      <w:lvlJc w:val="left"/>
      <w:pPr>
        <w:tabs>
          <w:tab w:val="num" w:pos="0"/>
        </w:tabs>
        <w:ind w:left="4464" w:hanging="720"/>
      </w:pPr>
      <w:rPr>
        <w:rFonts w:hint="default"/>
      </w:rPr>
    </w:lvl>
  </w:abstractNum>
  <w:abstractNum w:abstractNumId="123" w15:restartNumberingAfterBreak="0">
    <w:nsid w:val="757B4817"/>
    <w:multiLevelType w:val="multilevel"/>
    <w:tmpl w:val="944210C4"/>
    <w:lvl w:ilvl="0">
      <w:start w:val="9"/>
      <w:numFmt w:val="upperLetter"/>
      <w:lvlText w:val="%1."/>
      <w:lvlJc w:val="left"/>
      <w:pPr>
        <w:tabs>
          <w:tab w:val="num" w:pos="432"/>
        </w:tabs>
        <w:ind w:left="432" w:hanging="432"/>
      </w:pPr>
      <w:rPr>
        <w:rFonts w:hint="default"/>
      </w:rPr>
    </w:lvl>
    <w:lvl w:ilvl="1">
      <w:start w:val="1"/>
      <w:numFmt w:val="decimal"/>
      <w:lvlText w:val="%2."/>
      <w:lvlJc w:val="left"/>
      <w:pPr>
        <w:tabs>
          <w:tab w:val="num" w:pos="792"/>
        </w:tabs>
        <w:ind w:left="720" w:hanging="288"/>
      </w:pPr>
      <w:rPr>
        <w:rFonts w:hint="default"/>
      </w:rPr>
    </w:lvl>
    <w:lvl w:ilvl="2">
      <w:start w:val="1"/>
      <w:numFmt w:val="lowerLetter"/>
      <w:lvlText w:val="%3."/>
      <w:lvlJc w:val="left"/>
      <w:pPr>
        <w:tabs>
          <w:tab w:val="num" w:pos="1094"/>
        </w:tabs>
        <w:ind w:left="1022" w:hanging="288"/>
      </w:pPr>
      <w:rPr>
        <w:rFonts w:hint="default"/>
      </w:rPr>
    </w:lvl>
    <w:lvl w:ilvl="3">
      <w:start w:val="1"/>
      <w:numFmt w:val="decimal"/>
      <w:lvlText w:val="(%4)"/>
      <w:lvlJc w:val="left"/>
      <w:pPr>
        <w:tabs>
          <w:tab w:val="num" w:pos="0"/>
        </w:tabs>
        <w:ind w:left="1440" w:hanging="288"/>
      </w:pPr>
      <w:rPr>
        <w:rFonts w:hint="default"/>
      </w:rPr>
    </w:lvl>
    <w:lvl w:ilvl="4">
      <w:start w:val="1"/>
      <w:numFmt w:val="lowerLetter"/>
      <w:lvlText w:val="(%5)"/>
      <w:lvlJc w:val="left"/>
      <w:pPr>
        <w:tabs>
          <w:tab w:val="num" w:pos="0"/>
        </w:tabs>
        <w:ind w:left="1728" w:hanging="288"/>
      </w:pPr>
      <w:rPr>
        <w:rFonts w:hint="default"/>
      </w:rPr>
    </w:lvl>
    <w:lvl w:ilvl="5">
      <w:start w:val="1"/>
      <w:numFmt w:val="lowerLetter"/>
      <w:lvlText w:val="(%6)"/>
      <w:lvlJc w:val="left"/>
      <w:pPr>
        <w:tabs>
          <w:tab w:val="num" w:pos="0"/>
        </w:tabs>
        <w:ind w:left="2304" w:hanging="720"/>
      </w:pPr>
      <w:rPr>
        <w:rFonts w:hint="default"/>
      </w:rPr>
    </w:lvl>
    <w:lvl w:ilvl="6">
      <w:start w:val="1"/>
      <w:numFmt w:val="lowerRoman"/>
      <w:lvlText w:val="(%7)"/>
      <w:lvlJc w:val="left"/>
      <w:pPr>
        <w:tabs>
          <w:tab w:val="num" w:pos="0"/>
        </w:tabs>
        <w:ind w:left="3024" w:hanging="720"/>
      </w:pPr>
      <w:rPr>
        <w:rFonts w:hint="default"/>
      </w:rPr>
    </w:lvl>
    <w:lvl w:ilvl="7">
      <w:start w:val="1"/>
      <w:numFmt w:val="lowerLetter"/>
      <w:lvlText w:val="(%8)"/>
      <w:lvlJc w:val="left"/>
      <w:pPr>
        <w:tabs>
          <w:tab w:val="num" w:pos="0"/>
        </w:tabs>
        <w:ind w:left="3744" w:hanging="720"/>
      </w:pPr>
      <w:rPr>
        <w:rFonts w:hint="default"/>
      </w:rPr>
    </w:lvl>
    <w:lvl w:ilvl="8">
      <w:start w:val="1"/>
      <w:numFmt w:val="lowerRoman"/>
      <w:lvlText w:val="(%9)"/>
      <w:lvlJc w:val="left"/>
      <w:pPr>
        <w:tabs>
          <w:tab w:val="num" w:pos="0"/>
        </w:tabs>
        <w:ind w:left="4464" w:hanging="720"/>
      </w:pPr>
      <w:rPr>
        <w:rFonts w:hint="default"/>
      </w:rPr>
    </w:lvl>
  </w:abstractNum>
  <w:abstractNum w:abstractNumId="124" w15:restartNumberingAfterBreak="0">
    <w:nsid w:val="75B90C3D"/>
    <w:multiLevelType w:val="multilevel"/>
    <w:tmpl w:val="944210C4"/>
    <w:lvl w:ilvl="0">
      <w:start w:val="9"/>
      <w:numFmt w:val="upperLetter"/>
      <w:lvlText w:val="%1."/>
      <w:lvlJc w:val="left"/>
      <w:pPr>
        <w:tabs>
          <w:tab w:val="num" w:pos="432"/>
        </w:tabs>
        <w:ind w:left="432" w:hanging="432"/>
      </w:pPr>
      <w:rPr>
        <w:rFonts w:hint="default"/>
      </w:rPr>
    </w:lvl>
    <w:lvl w:ilvl="1">
      <w:start w:val="1"/>
      <w:numFmt w:val="decimal"/>
      <w:lvlText w:val="%2."/>
      <w:lvlJc w:val="left"/>
      <w:pPr>
        <w:tabs>
          <w:tab w:val="num" w:pos="792"/>
        </w:tabs>
        <w:ind w:left="720" w:hanging="288"/>
      </w:pPr>
      <w:rPr>
        <w:rFonts w:hint="default"/>
      </w:rPr>
    </w:lvl>
    <w:lvl w:ilvl="2">
      <w:start w:val="1"/>
      <w:numFmt w:val="lowerLetter"/>
      <w:lvlText w:val="%3."/>
      <w:lvlJc w:val="left"/>
      <w:pPr>
        <w:tabs>
          <w:tab w:val="num" w:pos="1094"/>
        </w:tabs>
        <w:ind w:left="1022" w:hanging="288"/>
      </w:pPr>
      <w:rPr>
        <w:rFonts w:hint="default"/>
      </w:rPr>
    </w:lvl>
    <w:lvl w:ilvl="3">
      <w:start w:val="1"/>
      <w:numFmt w:val="decimal"/>
      <w:lvlText w:val="(%4)"/>
      <w:lvlJc w:val="left"/>
      <w:pPr>
        <w:tabs>
          <w:tab w:val="num" w:pos="0"/>
        </w:tabs>
        <w:ind w:left="1440" w:hanging="288"/>
      </w:pPr>
      <w:rPr>
        <w:rFonts w:hint="default"/>
      </w:rPr>
    </w:lvl>
    <w:lvl w:ilvl="4">
      <w:start w:val="1"/>
      <w:numFmt w:val="lowerLetter"/>
      <w:lvlText w:val="(%5)"/>
      <w:lvlJc w:val="left"/>
      <w:pPr>
        <w:tabs>
          <w:tab w:val="num" w:pos="0"/>
        </w:tabs>
        <w:ind w:left="1728" w:hanging="288"/>
      </w:pPr>
      <w:rPr>
        <w:rFonts w:hint="default"/>
      </w:rPr>
    </w:lvl>
    <w:lvl w:ilvl="5">
      <w:start w:val="1"/>
      <w:numFmt w:val="lowerLetter"/>
      <w:lvlText w:val="(%6)"/>
      <w:lvlJc w:val="left"/>
      <w:pPr>
        <w:tabs>
          <w:tab w:val="num" w:pos="0"/>
        </w:tabs>
        <w:ind w:left="2304" w:hanging="720"/>
      </w:pPr>
      <w:rPr>
        <w:rFonts w:hint="default"/>
      </w:rPr>
    </w:lvl>
    <w:lvl w:ilvl="6">
      <w:start w:val="1"/>
      <w:numFmt w:val="lowerRoman"/>
      <w:lvlText w:val="(%7)"/>
      <w:lvlJc w:val="left"/>
      <w:pPr>
        <w:tabs>
          <w:tab w:val="num" w:pos="0"/>
        </w:tabs>
        <w:ind w:left="3024" w:hanging="720"/>
      </w:pPr>
      <w:rPr>
        <w:rFonts w:hint="default"/>
      </w:rPr>
    </w:lvl>
    <w:lvl w:ilvl="7">
      <w:start w:val="1"/>
      <w:numFmt w:val="lowerLetter"/>
      <w:lvlText w:val="(%8)"/>
      <w:lvlJc w:val="left"/>
      <w:pPr>
        <w:tabs>
          <w:tab w:val="num" w:pos="0"/>
        </w:tabs>
        <w:ind w:left="3744" w:hanging="720"/>
      </w:pPr>
      <w:rPr>
        <w:rFonts w:hint="default"/>
      </w:rPr>
    </w:lvl>
    <w:lvl w:ilvl="8">
      <w:start w:val="1"/>
      <w:numFmt w:val="lowerRoman"/>
      <w:lvlText w:val="(%9)"/>
      <w:lvlJc w:val="left"/>
      <w:pPr>
        <w:tabs>
          <w:tab w:val="num" w:pos="0"/>
        </w:tabs>
        <w:ind w:left="4464" w:hanging="720"/>
      </w:pPr>
      <w:rPr>
        <w:rFonts w:hint="default"/>
      </w:rPr>
    </w:lvl>
  </w:abstractNum>
  <w:abstractNum w:abstractNumId="125" w15:restartNumberingAfterBreak="0">
    <w:nsid w:val="766300F2"/>
    <w:multiLevelType w:val="hybridMultilevel"/>
    <w:tmpl w:val="CFAA5F14"/>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6" w15:restartNumberingAfterBreak="0">
    <w:nsid w:val="76B84BEC"/>
    <w:multiLevelType w:val="multilevel"/>
    <w:tmpl w:val="944210C4"/>
    <w:lvl w:ilvl="0">
      <w:start w:val="9"/>
      <w:numFmt w:val="upperLetter"/>
      <w:lvlText w:val="%1."/>
      <w:lvlJc w:val="left"/>
      <w:pPr>
        <w:tabs>
          <w:tab w:val="num" w:pos="432"/>
        </w:tabs>
        <w:ind w:left="432" w:hanging="432"/>
      </w:pPr>
      <w:rPr>
        <w:rFonts w:hint="default"/>
      </w:rPr>
    </w:lvl>
    <w:lvl w:ilvl="1">
      <w:start w:val="1"/>
      <w:numFmt w:val="decimal"/>
      <w:lvlText w:val="%2."/>
      <w:lvlJc w:val="left"/>
      <w:pPr>
        <w:tabs>
          <w:tab w:val="num" w:pos="792"/>
        </w:tabs>
        <w:ind w:left="720" w:hanging="288"/>
      </w:pPr>
      <w:rPr>
        <w:rFonts w:hint="default"/>
      </w:rPr>
    </w:lvl>
    <w:lvl w:ilvl="2">
      <w:start w:val="1"/>
      <w:numFmt w:val="lowerLetter"/>
      <w:lvlText w:val="%3."/>
      <w:lvlJc w:val="left"/>
      <w:pPr>
        <w:tabs>
          <w:tab w:val="num" w:pos="1094"/>
        </w:tabs>
        <w:ind w:left="1022" w:hanging="288"/>
      </w:pPr>
      <w:rPr>
        <w:rFonts w:hint="default"/>
      </w:rPr>
    </w:lvl>
    <w:lvl w:ilvl="3">
      <w:start w:val="1"/>
      <w:numFmt w:val="decimal"/>
      <w:lvlText w:val="(%4)"/>
      <w:lvlJc w:val="left"/>
      <w:pPr>
        <w:tabs>
          <w:tab w:val="num" w:pos="0"/>
        </w:tabs>
        <w:ind w:left="1440" w:hanging="288"/>
      </w:pPr>
      <w:rPr>
        <w:rFonts w:hint="default"/>
      </w:rPr>
    </w:lvl>
    <w:lvl w:ilvl="4">
      <w:start w:val="1"/>
      <w:numFmt w:val="lowerLetter"/>
      <w:lvlText w:val="(%5)"/>
      <w:lvlJc w:val="left"/>
      <w:pPr>
        <w:tabs>
          <w:tab w:val="num" w:pos="0"/>
        </w:tabs>
        <w:ind w:left="1728" w:hanging="288"/>
      </w:pPr>
      <w:rPr>
        <w:rFonts w:hint="default"/>
      </w:rPr>
    </w:lvl>
    <w:lvl w:ilvl="5">
      <w:start w:val="1"/>
      <w:numFmt w:val="lowerLetter"/>
      <w:lvlText w:val="(%6)"/>
      <w:lvlJc w:val="left"/>
      <w:pPr>
        <w:tabs>
          <w:tab w:val="num" w:pos="0"/>
        </w:tabs>
        <w:ind w:left="2304" w:hanging="720"/>
      </w:pPr>
      <w:rPr>
        <w:rFonts w:hint="default"/>
      </w:rPr>
    </w:lvl>
    <w:lvl w:ilvl="6">
      <w:start w:val="1"/>
      <w:numFmt w:val="lowerRoman"/>
      <w:lvlText w:val="(%7)"/>
      <w:lvlJc w:val="left"/>
      <w:pPr>
        <w:tabs>
          <w:tab w:val="num" w:pos="0"/>
        </w:tabs>
        <w:ind w:left="3024" w:hanging="720"/>
      </w:pPr>
      <w:rPr>
        <w:rFonts w:hint="default"/>
      </w:rPr>
    </w:lvl>
    <w:lvl w:ilvl="7">
      <w:start w:val="1"/>
      <w:numFmt w:val="lowerLetter"/>
      <w:lvlText w:val="(%8)"/>
      <w:lvlJc w:val="left"/>
      <w:pPr>
        <w:tabs>
          <w:tab w:val="num" w:pos="0"/>
        </w:tabs>
        <w:ind w:left="3744" w:hanging="720"/>
      </w:pPr>
      <w:rPr>
        <w:rFonts w:hint="default"/>
      </w:rPr>
    </w:lvl>
    <w:lvl w:ilvl="8">
      <w:start w:val="1"/>
      <w:numFmt w:val="lowerRoman"/>
      <w:lvlText w:val="(%9)"/>
      <w:lvlJc w:val="left"/>
      <w:pPr>
        <w:tabs>
          <w:tab w:val="num" w:pos="0"/>
        </w:tabs>
        <w:ind w:left="4464" w:hanging="720"/>
      </w:pPr>
      <w:rPr>
        <w:rFonts w:hint="default"/>
      </w:rPr>
    </w:lvl>
  </w:abstractNum>
  <w:abstractNum w:abstractNumId="127" w15:restartNumberingAfterBreak="0">
    <w:nsid w:val="76C364DD"/>
    <w:multiLevelType w:val="singleLevel"/>
    <w:tmpl w:val="861C5128"/>
    <w:lvl w:ilvl="0">
      <w:start w:val="1"/>
      <w:numFmt w:val="upperRoman"/>
      <w:pStyle w:val="Title2"/>
      <w:lvlText w:val="%1."/>
      <w:lvlJc w:val="right"/>
      <w:pPr>
        <w:tabs>
          <w:tab w:val="num" w:pos="504"/>
        </w:tabs>
        <w:ind w:left="504" w:hanging="216"/>
      </w:pPr>
    </w:lvl>
  </w:abstractNum>
  <w:abstractNum w:abstractNumId="128" w15:restartNumberingAfterBreak="0">
    <w:nsid w:val="76C52674"/>
    <w:multiLevelType w:val="multilevel"/>
    <w:tmpl w:val="944210C4"/>
    <w:lvl w:ilvl="0">
      <w:start w:val="9"/>
      <w:numFmt w:val="upperLetter"/>
      <w:lvlText w:val="%1."/>
      <w:lvlJc w:val="left"/>
      <w:pPr>
        <w:tabs>
          <w:tab w:val="num" w:pos="432"/>
        </w:tabs>
        <w:ind w:left="432" w:hanging="432"/>
      </w:pPr>
      <w:rPr>
        <w:rFonts w:hint="default"/>
      </w:rPr>
    </w:lvl>
    <w:lvl w:ilvl="1">
      <w:start w:val="1"/>
      <w:numFmt w:val="decimal"/>
      <w:lvlText w:val="%2."/>
      <w:lvlJc w:val="left"/>
      <w:pPr>
        <w:tabs>
          <w:tab w:val="num" w:pos="792"/>
        </w:tabs>
        <w:ind w:left="720" w:hanging="288"/>
      </w:pPr>
      <w:rPr>
        <w:rFonts w:hint="default"/>
      </w:rPr>
    </w:lvl>
    <w:lvl w:ilvl="2">
      <w:start w:val="1"/>
      <w:numFmt w:val="lowerLetter"/>
      <w:lvlText w:val="%3."/>
      <w:lvlJc w:val="left"/>
      <w:pPr>
        <w:tabs>
          <w:tab w:val="num" w:pos="1094"/>
        </w:tabs>
        <w:ind w:left="1022" w:hanging="288"/>
      </w:pPr>
      <w:rPr>
        <w:rFonts w:hint="default"/>
      </w:rPr>
    </w:lvl>
    <w:lvl w:ilvl="3">
      <w:start w:val="1"/>
      <w:numFmt w:val="decimal"/>
      <w:lvlText w:val="(%4)"/>
      <w:lvlJc w:val="left"/>
      <w:pPr>
        <w:tabs>
          <w:tab w:val="num" w:pos="0"/>
        </w:tabs>
        <w:ind w:left="1440" w:hanging="288"/>
      </w:pPr>
      <w:rPr>
        <w:rFonts w:hint="default"/>
      </w:rPr>
    </w:lvl>
    <w:lvl w:ilvl="4">
      <w:start w:val="1"/>
      <w:numFmt w:val="lowerLetter"/>
      <w:lvlText w:val="(%5)"/>
      <w:lvlJc w:val="left"/>
      <w:pPr>
        <w:tabs>
          <w:tab w:val="num" w:pos="0"/>
        </w:tabs>
        <w:ind w:left="1728" w:hanging="288"/>
      </w:pPr>
      <w:rPr>
        <w:rFonts w:hint="default"/>
      </w:rPr>
    </w:lvl>
    <w:lvl w:ilvl="5">
      <w:start w:val="1"/>
      <w:numFmt w:val="lowerLetter"/>
      <w:lvlText w:val="(%6)"/>
      <w:lvlJc w:val="left"/>
      <w:pPr>
        <w:tabs>
          <w:tab w:val="num" w:pos="0"/>
        </w:tabs>
        <w:ind w:left="2304" w:hanging="720"/>
      </w:pPr>
      <w:rPr>
        <w:rFonts w:hint="default"/>
      </w:rPr>
    </w:lvl>
    <w:lvl w:ilvl="6">
      <w:start w:val="1"/>
      <w:numFmt w:val="lowerRoman"/>
      <w:lvlText w:val="(%7)"/>
      <w:lvlJc w:val="left"/>
      <w:pPr>
        <w:tabs>
          <w:tab w:val="num" w:pos="0"/>
        </w:tabs>
        <w:ind w:left="3024" w:hanging="720"/>
      </w:pPr>
      <w:rPr>
        <w:rFonts w:hint="default"/>
      </w:rPr>
    </w:lvl>
    <w:lvl w:ilvl="7">
      <w:start w:val="1"/>
      <w:numFmt w:val="lowerLetter"/>
      <w:lvlText w:val="(%8)"/>
      <w:lvlJc w:val="left"/>
      <w:pPr>
        <w:tabs>
          <w:tab w:val="num" w:pos="0"/>
        </w:tabs>
        <w:ind w:left="3744" w:hanging="720"/>
      </w:pPr>
      <w:rPr>
        <w:rFonts w:hint="default"/>
      </w:rPr>
    </w:lvl>
    <w:lvl w:ilvl="8">
      <w:start w:val="1"/>
      <w:numFmt w:val="lowerRoman"/>
      <w:lvlText w:val="(%9)"/>
      <w:lvlJc w:val="left"/>
      <w:pPr>
        <w:tabs>
          <w:tab w:val="num" w:pos="0"/>
        </w:tabs>
        <w:ind w:left="4464" w:hanging="720"/>
      </w:pPr>
      <w:rPr>
        <w:rFonts w:hint="default"/>
      </w:rPr>
    </w:lvl>
  </w:abstractNum>
  <w:abstractNum w:abstractNumId="129" w15:restartNumberingAfterBreak="0">
    <w:nsid w:val="77D749E8"/>
    <w:multiLevelType w:val="multilevel"/>
    <w:tmpl w:val="944210C4"/>
    <w:lvl w:ilvl="0">
      <w:start w:val="9"/>
      <w:numFmt w:val="upperLetter"/>
      <w:lvlText w:val="%1."/>
      <w:lvlJc w:val="left"/>
      <w:pPr>
        <w:tabs>
          <w:tab w:val="num" w:pos="432"/>
        </w:tabs>
        <w:ind w:left="432" w:hanging="432"/>
      </w:pPr>
      <w:rPr>
        <w:rFonts w:hint="default"/>
      </w:rPr>
    </w:lvl>
    <w:lvl w:ilvl="1">
      <w:start w:val="1"/>
      <w:numFmt w:val="decimal"/>
      <w:lvlText w:val="%2."/>
      <w:lvlJc w:val="left"/>
      <w:pPr>
        <w:tabs>
          <w:tab w:val="num" w:pos="792"/>
        </w:tabs>
        <w:ind w:left="720" w:hanging="288"/>
      </w:pPr>
      <w:rPr>
        <w:rFonts w:hint="default"/>
      </w:rPr>
    </w:lvl>
    <w:lvl w:ilvl="2">
      <w:start w:val="1"/>
      <w:numFmt w:val="lowerLetter"/>
      <w:lvlText w:val="%3."/>
      <w:lvlJc w:val="left"/>
      <w:pPr>
        <w:tabs>
          <w:tab w:val="num" w:pos="1094"/>
        </w:tabs>
        <w:ind w:left="1022" w:hanging="288"/>
      </w:pPr>
      <w:rPr>
        <w:rFonts w:hint="default"/>
      </w:rPr>
    </w:lvl>
    <w:lvl w:ilvl="3">
      <w:start w:val="1"/>
      <w:numFmt w:val="decimal"/>
      <w:lvlText w:val="(%4)"/>
      <w:lvlJc w:val="left"/>
      <w:pPr>
        <w:tabs>
          <w:tab w:val="num" w:pos="0"/>
        </w:tabs>
        <w:ind w:left="1440" w:hanging="288"/>
      </w:pPr>
      <w:rPr>
        <w:rFonts w:hint="default"/>
      </w:rPr>
    </w:lvl>
    <w:lvl w:ilvl="4">
      <w:start w:val="1"/>
      <w:numFmt w:val="lowerLetter"/>
      <w:lvlText w:val="(%5)"/>
      <w:lvlJc w:val="left"/>
      <w:pPr>
        <w:tabs>
          <w:tab w:val="num" w:pos="0"/>
        </w:tabs>
        <w:ind w:left="1728" w:hanging="288"/>
      </w:pPr>
      <w:rPr>
        <w:rFonts w:hint="default"/>
      </w:rPr>
    </w:lvl>
    <w:lvl w:ilvl="5">
      <w:start w:val="1"/>
      <w:numFmt w:val="lowerLetter"/>
      <w:lvlText w:val="(%6)"/>
      <w:lvlJc w:val="left"/>
      <w:pPr>
        <w:tabs>
          <w:tab w:val="num" w:pos="0"/>
        </w:tabs>
        <w:ind w:left="2304" w:hanging="720"/>
      </w:pPr>
      <w:rPr>
        <w:rFonts w:hint="default"/>
      </w:rPr>
    </w:lvl>
    <w:lvl w:ilvl="6">
      <w:start w:val="1"/>
      <w:numFmt w:val="lowerRoman"/>
      <w:lvlText w:val="(%7)"/>
      <w:lvlJc w:val="left"/>
      <w:pPr>
        <w:tabs>
          <w:tab w:val="num" w:pos="0"/>
        </w:tabs>
        <w:ind w:left="3024" w:hanging="720"/>
      </w:pPr>
      <w:rPr>
        <w:rFonts w:hint="default"/>
      </w:rPr>
    </w:lvl>
    <w:lvl w:ilvl="7">
      <w:start w:val="1"/>
      <w:numFmt w:val="lowerLetter"/>
      <w:lvlText w:val="(%8)"/>
      <w:lvlJc w:val="left"/>
      <w:pPr>
        <w:tabs>
          <w:tab w:val="num" w:pos="0"/>
        </w:tabs>
        <w:ind w:left="3744" w:hanging="720"/>
      </w:pPr>
      <w:rPr>
        <w:rFonts w:hint="default"/>
      </w:rPr>
    </w:lvl>
    <w:lvl w:ilvl="8">
      <w:start w:val="1"/>
      <w:numFmt w:val="lowerRoman"/>
      <w:lvlText w:val="(%9)"/>
      <w:lvlJc w:val="left"/>
      <w:pPr>
        <w:tabs>
          <w:tab w:val="num" w:pos="0"/>
        </w:tabs>
        <w:ind w:left="4464" w:hanging="720"/>
      </w:pPr>
      <w:rPr>
        <w:rFonts w:hint="default"/>
      </w:rPr>
    </w:lvl>
  </w:abstractNum>
  <w:abstractNum w:abstractNumId="130" w15:restartNumberingAfterBreak="0">
    <w:nsid w:val="77EF4EDE"/>
    <w:multiLevelType w:val="singleLevel"/>
    <w:tmpl w:val="E0D86322"/>
    <w:lvl w:ilvl="0">
      <w:start w:val="1"/>
      <w:numFmt w:val="bullet"/>
      <w:lvlText w:val=""/>
      <w:lvlJc w:val="left"/>
      <w:pPr>
        <w:tabs>
          <w:tab w:val="num" w:pos="360"/>
        </w:tabs>
        <w:ind w:left="360" w:hanging="360"/>
      </w:pPr>
      <w:rPr>
        <w:rFonts w:ascii="Symbol" w:hAnsi="Symbol" w:hint="default"/>
      </w:rPr>
    </w:lvl>
  </w:abstractNum>
  <w:abstractNum w:abstractNumId="131" w15:restartNumberingAfterBreak="0">
    <w:nsid w:val="783C6748"/>
    <w:multiLevelType w:val="multilevel"/>
    <w:tmpl w:val="944210C4"/>
    <w:lvl w:ilvl="0">
      <w:start w:val="9"/>
      <w:numFmt w:val="upperLetter"/>
      <w:lvlText w:val="%1."/>
      <w:lvlJc w:val="left"/>
      <w:pPr>
        <w:tabs>
          <w:tab w:val="num" w:pos="432"/>
        </w:tabs>
        <w:ind w:left="432" w:hanging="432"/>
      </w:pPr>
      <w:rPr>
        <w:rFonts w:hint="default"/>
      </w:rPr>
    </w:lvl>
    <w:lvl w:ilvl="1">
      <w:start w:val="1"/>
      <w:numFmt w:val="decimal"/>
      <w:lvlText w:val="%2."/>
      <w:lvlJc w:val="left"/>
      <w:pPr>
        <w:tabs>
          <w:tab w:val="num" w:pos="792"/>
        </w:tabs>
        <w:ind w:left="720" w:hanging="288"/>
      </w:pPr>
      <w:rPr>
        <w:rFonts w:hint="default"/>
      </w:rPr>
    </w:lvl>
    <w:lvl w:ilvl="2">
      <w:start w:val="1"/>
      <w:numFmt w:val="lowerLetter"/>
      <w:lvlText w:val="%3."/>
      <w:lvlJc w:val="left"/>
      <w:pPr>
        <w:tabs>
          <w:tab w:val="num" w:pos="1094"/>
        </w:tabs>
        <w:ind w:left="1022" w:hanging="288"/>
      </w:pPr>
      <w:rPr>
        <w:rFonts w:hint="default"/>
      </w:rPr>
    </w:lvl>
    <w:lvl w:ilvl="3">
      <w:start w:val="1"/>
      <w:numFmt w:val="decimal"/>
      <w:lvlText w:val="(%4)"/>
      <w:lvlJc w:val="left"/>
      <w:pPr>
        <w:tabs>
          <w:tab w:val="num" w:pos="0"/>
        </w:tabs>
        <w:ind w:left="1440" w:hanging="288"/>
      </w:pPr>
      <w:rPr>
        <w:rFonts w:hint="default"/>
      </w:rPr>
    </w:lvl>
    <w:lvl w:ilvl="4">
      <w:start w:val="1"/>
      <w:numFmt w:val="lowerLetter"/>
      <w:lvlText w:val="(%5)"/>
      <w:lvlJc w:val="left"/>
      <w:pPr>
        <w:tabs>
          <w:tab w:val="num" w:pos="0"/>
        </w:tabs>
        <w:ind w:left="1728" w:hanging="288"/>
      </w:pPr>
      <w:rPr>
        <w:rFonts w:hint="default"/>
      </w:rPr>
    </w:lvl>
    <w:lvl w:ilvl="5">
      <w:start w:val="1"/>
      <w:numFmt w:val="lowerLetter"/>
      <w:lvlText w:val="(%6)"/>
      <w:lvlJc w:val="left"/>
      <w:pPr>
        <w:tabs>
          <w:tab w:val="num" w:pos="0"/>
        </w:tabs>
        <w:ind w:left="2304" w:hanging="720"/>
      </w:pPr>
      <w:rPr>
        <w:rFonts w:hint="default"/>
      </w:rPr>
    </w:lvl>
    <w:lvl w:ilvl="6">
      <w:start w:val="1"/>
      <w:numFmt w:val="lowerRoman"/>
      <w:lvlText w:val="(%7)"/>
      <w:lvlJc w:val="left"/>
      <w:pPr>
        <w:tabs>
          <w:tab w:val="num" w:pos="0"/>
        </w:tabs>
        <w:ind w:left="3024" w:hanging="720"/>
      </w:pPr>
      <w:rPr>
        <w:rFonts w:hint="default"/>
      </w:rPr>
    </w:lvl>
    <w:lvl w:ilvl="7">
      <w:start w:val="1"/>
      <w:numFmt w:val="lowerLetter"/>
      <w:lvlText w:val="(%8)"/>
      <w:lvlJc w:val="left"/>
      <w:pPr>
        <w:tabs>
          <w:tab w:val="num" w:pos="0"/>
        </w:tabs>
        <w:ind w:left="3744" w:hanging="720"/>
      </w:pPr>
      <w:rPr>
        <w:rFonts w:hint="default"/>
      </w:rPr>
    </w:lvl>
    <w:lvl w:ilvl="8">
      <w:start w:val="1"/>
      <w:numFmt w:val="lowerRoman"/>
      <w:lvlText w:val="(%9)"/>
      <w:lvlJc w:val="left"/>
      <w:pPr>
        <w:tabs>
          <w:tab w:val="num" w:pos="0"/>
        </w:tabs>
        <w:ind w:left="4464" w:hanging="720"/>
      </w:pPr>
      <w:rPr>
        <w:rFonts w:hint="default"/>
      </w:rPr>
    </w:lvl>
  </w:abstractNum>
  <w:abstractNum w:abstractNumId="132" w15:restartNumberingAfterBreak="0">
    <w:nsid w:val="79A92256"/>
    <w:multiLevelType w:val="multilevel"/>
    <w:tmpl w:val="944210C4"/>
    <w:lvl w:ilvl="0">
      <w:start w:val="9"/>
      <w:numFmt w:val="upperLetter"/>
      <w:lvlText w:val="%1."/>
      <w:lvlJc w:val="left"/>
      <w:pPr>
        <w:tabs>
          <w:tab w:val="num" w:pos="432"/>
        </w:tabs>
        <w:ind w:left="432" w:hanging="432"/>
      </w:pPr>
      <w:rPr>
        <w:rFonts w:hint="default"/>
      </w:rPr>
    </w:lvl>
    <w:lvl w:ilvl="1">
      <w:start w:val="1"/>
      <w:numFmt w:val="decimal"/>
      <w:lvlText w:val="%2."/>
      <w:lvlJc w:val="left"/>
      <w:pPr>
        <w:tabs>
          <w:tab w:val="num" w:pos="792"/>
        </w:tabs>
        <w:ind w:left="720" w:hanging="288"/>
      </w:pPr>
      <w:rPr>
        <w:rFonts w:hint="default"/>
      </w:rPr>
    </w:lvl>
    <w:lvl w:ilvl="2">
      <w:start w:val="1"/>
      <w:numFmt w:val="lowerLetter"/>
      <w:lvlText w:val="%3."/>
      <w:lvlJc w:val="left"/>
      <w:pPr>
        <w:tabs>
          <w:tab w:val="num" w:pos="1094"/>
        </w:tabs>
        <w:ind w:left="1022" w:hanging="288"/>
      </w:pPr>
      <w:rPr>
        <w:rFonts w:hint="default"/>
      </w:rPr>
    </w:lvl>
    <w:lvl w:ilvl="3">
      <w:start w:val="1"/>
      <w:numFmt w:val="decimal"/>
      <w:lvlText w:val="(%4)"/>
      <w:lvlJc w:val="left"/>
      <w:pPr>
        <w:tabs>
          <w:tab w:val="num" w:pos="0"/>
        </w:tabs>
        <w:ind w:left="1440" w:hanging="288"/>
      </w:pPr>
      <w:rPr>
        <w:rFonts w:hint="default"/>
      </w:rPr>
    </w:lvl>
    <w:lvl w:ilvl="4">
      <w:start w:val="1"/>
      <w:numFmt w:val="lowerLetter"/>
      <w:lvlText w:val="(%5)"/>
      <w:lvlJc w:val="left"/>
      <w:pPr>
        <w:tabs>
          <w:tab w:val="num" w:pos="0"/>
        </w:tabs>
        <w:ind w:left="1728" w:hanging="288"/>
      </w:pPr>
      <w:rPr>
        <w:rFonts w:hint="default"/>
      </w:rPr>
    </w:lvl>
    <w:lvl w:ilvl="5">
      <w:start w:val="1"/>
      <w:numFmt w:val="lowerLetter"/>
      <w:lvlText w:val="(%6)"/>
      <w:lvlJc w:val="left"/>
      <w:pPr>
        <w:tabs>
          <w:tab w:val="num" w:pos="0"/>
        </w:tabs>
        <w:ind w:left="2304" w:hanging="720"/>
      </w:pPr>
      <w:rPr>
        <w:rFonts w:hint="default"/>
      </w:rPr>
    </w:lvl>
    <w:lvl w:ilvl="6">
      <w:start w:val="1"/>
      <w:numFmt w:val="lowerRoman"/>
      <w:lvlText w:val="(%7)"/>
      <w:lvlJc w:val="left"/>
      <w:pPr>
        <w:tabs>
          <w:tab w:val="num" w:pos="0"/>
        </w:tabs>
        <w:ind w:left="3024" w:hanging="720"/>
      </w:pPr>
      <w:rPr>
        <w:rFonts w:hint="default"/>
      </w:rPr>
    </w:lvl>
    <w:lvl w:ilvl="7">
      <w:start w:val="1"/>
      <w:numFmt w:val="lowerLetter"/>
      <w:lvlText w:val="(%8)"/>
      <w:lvlJc w:val="left"/>
      <w:pPr>
        <w:tabs>
          <w:tab w:val="num" w:pos="0"/>
        </w:tabs>
        <w:ind w:left="3744" w:hanging="720"/>
      </w:pPr>
      <w:rPr>
        <w:rFonts w:hint="default"/>
      </w:rPr>
    </w:lvl>
    <w:lvl w:ilvl="8">
      <w:start w:val="1"/>
      <w:numFmt w:val="lowerRoman"/>
      <w:lvlText w:val="(%9)"/>
      <w:lvlJc w:val="left"/>
      <w:pPr>
        <w:tabs>
          <w:tab w:val="num" w:pos="0"/>
        </w:tabs>
        <w:ind w:left="4464" w:hanging="720"/>
      </w:pPr>
      <w:rPr>
        <w:rFonts w:hint="default"/>
      </w:rPr>
    </w:lvl>
  </w:abstractNum>
  <w:abstractNum w:abstractNumId="133" w15:restartNumberingAfterBreak="0">
    <w:nsid w:val="79ED4F06"/>
    <w:multiLevelType w:val="multilevel"/>
    <w:tmpl w:val="944210C4"/>
    <w:lvl w:ilvl="0">
      <w:start w:val="9"/>
      <w:numFmt w:val="upperLetter"/>
      <w:lvlText w:val="%1."/>
      <w:lvlJc w:val="left"/>
      <w:pPr>
        <w:tabs>
          <w:tab w:val="num" w:pos="432"/>
        </w:tabs>
        <w:ind w:left="432" w:hanging="432"/>
      </w:pPr>
      <w:rPr>
        <w:rFonts w:hint="default"/>
      </w:rPr>
    </w:lvl>
    <w:lvl w:ilvl="1">
      <w:start w:val="1"/>
      <w:numFmt w:val="decimal"/>
      <w:lvlText w:val="%2."/>
      <w:lvlJc w:val="left"/>
      <w:pPr>
        <w:tabs>
          <w:tab w:val="num" w:pos="792"/>
        </w:tabs>
        <w:ind w:left="720" w:hanging="288"/>
      </w:pPr>
      <w:rPr>
        <w:rFonts w:hint="default"/>
      </w:rPr>
    </w:lvl>
    <w:lvl w:ilvl="2">
      <w:start w:val="1"/>
      <w:numFmt w:val="lowerLetter"/>
      <w:lvlText w:val="%3."/>
      <w:lvlJc w:val="left"/>
      <w:pPr>
        <w:tabs>
          <w:tab w:val="num" w:pos="1094"/>
        </w:tabs>
        <w:ind w:left="1022" w:hanging="288"/>
      </w:pPr>
      <w:rPr>
        <w:rFonts w:hint="default"/>
      </w:rPr>
    </w:lvl>
    <w:lvl w:ilvl="3">
      <w:start w:val="1"/>
      <w:numFmt w:val="decimal"/>
      <w:lvlText w:val="(%4)"/>
      <w:lvlJc w:val="left"/>
      <w:pPr>
        <w:tabs>
          <w:tab w:val="num" w:pos="0"/>
        </w:tabs>
        <w:ind w:left="1440" w:hanging="288"/>
      </w:pPr>
      <w:rPr>
        <w:rFonts w:hint="default"/>
      </w:rPr>
    </w:lvl>
    <w:lvl w:ilvl="4">
      <w:start w:val="1"/>
      <w:numFmt w:val="lowerLetter"/>
      <w:lvlText w:val="(%5)"/>
      <w:lvlJc w:val="left"/>
      <w:pPr>
        <w:tabs>
          <w:tab w:val="num" w:pos="0"/>
        </w:tabs>
        <w:ind w:left="1728" w:hanging="288"/>
      </w:pPr>
      <w:rPr>
        <w:rFonts w:hint="default"/>
      </w:rPr>
    </w:lvl>
    <w:lvl w:ilvl="5">
      <w:start w:val="1"/>
      <w:numFmt w:val="lowerLetter"/>
      <w:lvlText w:val="(%6)"/>
      <w:lvlJc w:val="left"/>
      <w:pPr>
        <w:tabs>
          <w:tab w:val="num" w:pos="0"/>
        </w:tabs>
        <w:ind w:left="2304" w:hanging="720"/>
      </w:pPr>
      <w:rPr>
        <w:rFonts w:hint="default"/>
      </w:rPr>
    </w:lvl>
    <w:lvl w:ilvl="6">
      <w:start w:val="1"/>
      <w:numFmt w:val="lowerRoman"/>
      <w:lvlText w:val="(%7)"/>
      <w:lvlJc w:val="left"/>
      <w:pPr>
        <w:tabs>
          <w:tab w:val="num" w:pos="0"/>
        </w:tabs>
        <w:ind w:left="3024" w:hanging="720"/>
      </w:pPr>
      <w:rPr>
        <w:rFonts w:hint="default"/>
      </w:rPr>
    </w:lvl>
    <w:lvl w:ilvl="7">
      <w:start w:val="1"/>
      <w:numFmt w:val="lowerLetter"/>
      <w:lvlText w:val="(%8)"/>
      <w:lvlJc w:val="left"/>
      <w:pPr>
        <w:tabs>
          <w:tab w:val="num" w:pos="0"/>
        </w:tabs>
        <w:ind w:left="3744" w:hanging="720"/>
      </w:pPr>
      <w:rPr>
        <w:rFonts w:hint="default"/>
      </w:rPr>
    </w:lvl>
    <w:lvl w:ilvl="8">
      <w:start w:val="1"/>
      <w:numFmt w:val="lowerRoman"/>
      <w:lvlText w:val="(%9)"/>
      <w:lvlJc w:val="left"/>
      <w:pPr>
        <w:tabs>
          <w:tab w:val="num" w:pos="0"/>
        </w:tabs>
        <w:ind w:left="4464" w:hanging="720"/>
      </w:pPr>
      <w:rPr>
        <w:rFonts w:hint="default"/>
      </w:rPr>
    </w:lvl>
  </w:abstractNum>
  <w:abstractNum w:abstractNumId="134" w15:restartNumberingAfterBreak="0">
    <w:nsid w:val="7A351344"/>
    <w:multiLevelType w:val="multilevel"/>
    <w:tmpl w:val="620E3F20"/>
    <w:lvl w:ilvl="0">
      <w:start w:val="3"/>
      <w:numFmt w:val="upperLetter"/>
      <w:lvlText w:val="%1."/>
      <w:lvlJc w:val="left"/>
      <w:pPr>
        <w:tabs>
          <w:tab w:val="num" w:pos="432"/>
        </w:tabs>
        <w:ind w:left="432" w:hanging="432"/>
      </w:pPr>
      <w:rPr>
        <w:rFonts w:hint="default"/>
      </w:rPr>
    </w:lvl>
    <w:lvl w:ilvl="1">
      <w:start w:val="1"/>
      <w:numFmt w:val="decimal"/>
      <w:lvlText w:val="%2."/>
      <w:lvlJc w:val="left"/>
      <w:pPr>
        <w:tabs>
          <w:tab w:val="num" w:pos="792"/>
        </w:tabs>
        <w:ind w:left="720" w:hanging="288"/>
      </w:pPr>
      <w:rPr>
        <w:rFonts w:hint="default"/>
      </w:rPr>
    </w:lvl>
    <w:lvl w:ilvl="2">
      <w:start w:val="1"/>
      <w:numFmt w:val="lowerLetter"/>
      <w:lvlText w:val="%3."/>
      <w:lvlJc w:val="left"/>
      <w:pPr>
        <w:tabs>
          <w:tab w:val="num" w:pos="1094"/>
        </w:tabs>
        <w:ind w:left="1022" w:hanging="288"/>
      </w:pPr>
      <w:rPr>
        <w:rFonts w:hint="default"/>
        <w:b w:val="0"/>
      </w:rPr>
    </w:lvl>
    <w:lvl w:ilvl="3">
      <w:start w:val="1"/>
      <w:numFmt w:val="decimal"/>
      <w:lvlText w:val="(%4)"/>
      <w:lvlJc w:val="left"/>
      <w:pPr>
        <w:tabs>
          <w:tab w:val="num" w:pos="0"/>
        </w:tabs>
        <w:ind w:left="1440" w:hanging="288"/>
      </w:pPr>
      <w:rPr>
        <w:rFonts w:hint="default"/>
      </w:rPr>
    </w:lvl>
    <w:lvl w:ilvl="4">
      <w:start w:val="1"/>
      <w:numFmt w:val="lowerLetter"/>
      <w:lvlText w:val="(%5)"/>
      <w:lvlJc w:val="left"/>
      <w:pPr>
        <w:tabs>
          <w:tab w:val="num" w:pos="0"/>
        </w:tabs>
        <w:ind w:left="1728" w:hanging="288"/>
      </w:pPr>
      <w:rPr>
        <w:rFonts w:hint="default"/>
      </w:rPr>
    </w:lvl>
    <w:lvl w:ilvl="5">
      <w:start w:val="1"/>
      <w:numFmt w:val="lowerLetter"/>
      <w:lvlText w:val="(%6)"/>
      <w:lvlJc w:val="left"/>
      <w:pPr>
        <w:tabs>
          <w:tab w:val="num" w:pos="0"/>
        </w:tabs>
        <w:ind w:left="2304" w:hanging="720"/>
      </w:pPr>
      <w:rPr>
        <w:rFonts w:hint="default"/>
      </w:rPr>
    </w:lvl>
    <w:lvl w:ilvl="6">
      <w:start w:val="1"/>
      <w:numFmt w:val="lowerRoman"/>
      <w:lvlText w:val="(%7)"/>
      <w:lvlJc w:val="left"/>
      <w:pPr>
        <w:tabs>
          <w:tab w:val="num" w:pos="0"/>
        </w:tabs>
        <w:ind w:left="3024" w:hanging="720"/>
      </w:pPr>
      <w:rPr>
        <w:rFonts w:hint="default"/>
      </w:rPr>
    </w:lvl>
    <w:lvl w:ilvl="7">
      <w:start w:val="1"/>
      <w:numFmt w:val="lowerLetter"/>
      <w:lvlText w:val="(%8)"/>
      <w:lvlJc w:val="left"/>
      <w:pPr>
        <w:tabs>
          <w:tab w:val="num" w:pos="0"/>
        </w:tabs>
        <w:ind w:left="3744" w:hanging="720"/>
      </w:pPr>
      <w:rPr>
        <w:rFonts w:hint="default"/>
      </w:rPr>
    </w:lvl>
    <w:lvl w:ilvl="8">
      <w:start w:val="1"/>
      <w:numFmt w:val="lowerRoman"/>
      <w:lvlText w:val="(%9)"/>
      <w:lvlJc w:val="left"/>
      <w:pPr>
        <w:tabs>
          <w:tab w:val="num" w:pos="0"/>
        </w:tabs>
        <w:ind w:left="4464" w:hanging="720"/>
      </w:pPr>
      <w:rPr>
        <w:rFonts w:hint="default"/>
      </w:rPr>
    </w:lvl>
  </w:abstractNum>
  <w:abstractNum w:abstractNumId="135" w15:restartNumberingAfterBreak="0">
    <w:nsid w:val="7A6F467D"/>
    <w:multiLevelType w:val="multilevel"/>
    <w:tmpl w:val="944210C4"/>
    <w:lvl w:ilvl="0">
      <w:start w:val="9"/>
      <w:numFmt w:val="upperLetter"/>
      <w:lvlText w:val="%1."/>
      <w:lvlJc w:val="left"/>
      <w:pPr>
        <w:tabs>
          <w:tab w:val="num" w:pos="432"/>
        </w:tabs>
        <w:ind w:left="432" w:hanging="432"/>
      </w:pPr>
      <w:rPr>
        <w:rFonts w:hint="default"/>
      </w:rPr>
    </w:lvl>
    <w:lvl w:ilvl="1">
      <w:start w:val="1"/>
      <w:numFmt w:val="decimal"/>
      <w:lvlText w:val="%2."/>
      <w:lvlJc w:val="left"/>
      <w:pPr>
        <w:tabs>
          <w:tab w:val="num" w:pos="792"/>
        </w:tabs>
        <w:ind w:left="720" w:hanging="288"/>
      </w:pPr>
      <w:rPr>
        <w:rFonts w:hint="default"/>
      </w:rPr>
    </w:lvl>
    <w:lvl w:ilvl="2">
      <w:start w:val="1"/>
      <w:numFmt w:val="lowerLetter"/>
      <w:lvlText w:val="%3."/>
      <w:lvlJc w:val="left"/>
      <w:pPr>
        <w:tabs>
          <w:tab w:val="num" w:pos="1094"/>
        </w:tabs>
        <w:ind w:left="1022" w:hanging="288"/>
      </w:pPr>
      <w:rPr>
        <w:rFonts w:hint="default"/>
      </w:rPr>
    </w:lvl>
    <w:lvl w:ilvl="3">
      <w:start w:val="1"/>
      <w:numFmt w:val="decimal"/>
      <w:lvlText w:val="(%4)"/>
      <w:lvlJc w:val="left"/>
      <w:pPr>
        <w:tabs>
          <w:tab w:val="num" w:pos="0"/>
        </w:tabs>
        <w:ind w:left="1440" w:hanging="288"/>
      </w:pPr>
      <w:rPr>
        <w:rFonts w:hint="default"/>
      </w:rPr>
    </w:lvl>
    <w:lvl w:ilvl="4">
      <w:start w:val="1"/>
      <w:numFmt w:val="lowerLetter"/>
      <w:lvlText w:val="(%5)"/>
      <w:lvlJc w:val="left"/>
      <w:pPr>
        <w:tabs>
          <w:tab w:val="num" w:pos="0"/>
        </w:tabs>
        <w:ind w:left="1728" w:hanging="288"/>
      </w:pPr>
      <w:rPr>
        <w:rFonts w:hint="default"/>
      </w:rPr>
    </w:lvl>
    <w:lvl w:ilvl="5">
      <w:start w:val="1"/>
      <w:numFmt w:val="lowerLetter"/>
      <w:lvlText w:val="(%6)"/>
      <w:lvlJc w:val="left"/>
      <w:pPr>
        <w:tabs>
          <w:tab w:val="num" w:pos="0"/>
        </w:tabs>
        <w:ind w:left="2304" w:hanging="720"/>
      </w:pPr>
      <w:rPr>
        <w:rFonts w:hint="default"/>
      </w:rPr>
    </w:lvl>
    <w:lvl w:ilvl="6">
      <w:start w:val="1"/>
      <w:numFmt w:val="lowerRoman"/>
      <w:lvlText w:val="(%7)"/>
      <w:lvlJc w:val="left"/>
      <w:pPr>
        <w:tabs>
          <w:tab w:val="num" w:pos="0"/>
        </w:tabs>
        <w:ind w:left="3024" w:hanging="720"/>
      </w:pPr>
      <w:rPr>
        <w:rFonts w:hint="default"/>
      </w:rPr>
    </w:lvl>
    <w:lvl w:ilvl="7">
      <w:start w:val="1"/>
      <w:numFmt w:val="lowerLetter"/>
      <w:lvlText w:val="(%8)"/>
      <w:lvlJc w:val="left"/>
      <w:pPr>
        <w:tabs>
          <w:tab w:val="num" w:pos="0"/>
        </w:tabs>
        <w:ind w:left="3744" w:hanging="720"/>
      </w:pPr>
      <w:rPr>
        <w:rFonts w:hint="default"/>
      </w:rPr>
    </w:lvl>
    <w:lvl w:ilvl="8">
      <w:start w:val="1"/>
      <w:numFmt w:val="lowerRoman"/>
      <w:lvlText w:val="(%9)"/>
      <w:lvlJc w:val="left"/>
      <w:pPr>
        <w:tabs>
          <w:tab w:val="num" w:pos="0"/>
        </w:tabs>
        <w:ind w:left="4464" w:hanging="720"/>
      </w:pPr>
      <w:rPr>
        <w:rFonts w:hint="default"/>
      </w:rPr>
    </w:lvl>
  </w:abstractNum>
  <w:abstractNum w:abstractNumId="136" w15:restartNumberingAfterBreak="0">
    <w:nsid w:val="7A87564F"/>
    <w:multiLevelType w:val="singleLevel"/>
    <w:tmpl w:val="86F4B09C"/>
    <w:lvl w:ilvl="0">
      <w:start w:val="1"/>
      <w:numFmt w:val="bullet"/>
      <w:pStyle w:val="dash1"/>
      <w:lvlText w:val=""/>
      <w:lvlJc w:val="left"/>
      <w:pPr>
        <w:tabs>
          <w:tab w:val="num" w:pos="360"/>
        </w:tabs>
        <w:ind w:left="360" w:hanging="360"/>
      </w:pPr>
      <w:rPr>
        <w:rFonts w:ascii="Symbol" w:hAnsi="Symbol" w:hint="default"/>
      </w:rPr>
    </w:lvl>
  </w:abstractNum>
  <w:abstractNum w:abstractNumId="137" w15:restartNumberingAfterBreak="0">
    <w:nsid w:val="7AD46169"/>
    <w:multiLevelType w:val="hybridMultilevel"/>
    <w:tmpl w:val="8AE4C2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7DC41931"/>
    <w:multiLevelType w:val="multilevel"/>
    <w:tmpl w:val="D5444E78"/>
    <w:lvl w:ilvl="0">
      <w:start w:val="9"/>
      <w:numFmt w:val="upperLetter"/>
      <w:lvlText w:val="%1."/>
      <w:lvlJc w:val="left"/>
      <w:pPr>
        <w:tabs>
          <w:tab w:val="num" w:pos="432"/>
        </w:tabs>
        <w:ind w:left="432" w:hanging="432"/>
      </w:pPr>
      <w:rPr>
        <w:rFonts w:hint="default"/>
      </w:rPr>
    </w:lvl>
    <w:lvl w:ilvl="1">
      <w:start w:val="1"/>
      <w:numFmt w:val="decimal"/>
      <w:lvlText w:val="%2."/>
      <w:lvlJc w:val="left"/>
      <w:pPr>
        <w:tabs>
          <w:tab w:val="num" w:pos="792"/>
        </w:tabs>
        <w:ind w:left="720" w:hanging="288"/>
      </w:pPr>
      <w:rPr>
        <w:rFonts w:hint="default"/>
      </w:rPr>
    </w:lvl>
    <w:lvl w:ilvl="2">
      <w:start w:val="1"/>
      <w:numFmt w:val="lowerLetter"/>
      <w:lvlText w:val="%3."/>
      <w:lvlJc w:val="left"/>
      <w:pPr>
        <w:tabs>
          <w:tab w:val="num" w:pos="1094"/>
        </w:tabs>
        <w:ind w:left="1022" w:hanging="288"/>
      </w:pPr>
      <w:rPr>
        <w:rFonts w:hint="default"/>
        <w:color w:val="auto"/>
      </w:rPr>
    </w:lvl>
    <w:lvl w:ilvl="3">
      <w:start w:val="1"/>
      <w:numFmt w:val="decimal"/>
      <w:lvlText w:val="(%4)"/>
      <w:lvlJc w:val="left"/>
      <w:pPr>
        <w:tabs>
          <w:tab w:val="num" w:pos="0"/>
        </w:tabs>
        <w:ind w:left="1440" w:hanging="288"/>
      </w:pPr>
      <w:rPr>
        <w:rFonts w:hint="default"/>
      </w:rPr>
    </w:lvl>
    <w:lvl w:ilvl="4">
      <w:start w:val="1"/>
      <w:numFmt w:val="lowerLetter"/>
      <w:lvlText w:val="(%5)"/>
      <w:lvlJc w:val="left"/>
      <w:pPr>
        <w:tabs>
          <w:tab w:val="num" w:pos="0"/>
        </w:tabs>
        <w:ind w:left="1728" w:hanging="288"/>
      </w:pPr>
      <w:rPr>
        <w:rFonts w:hint="default"/>
      </w:rPr>
    </w:lvl>
    <w:lvl w:ilvl="5">
      <w:start w:val="1"/>
      <w:numFmt w:val="lowerLetter"/>
      <w:lvlText w:val="(%6)"/>
      <w:lvlJc w:val="left"/>
      <w:pPr>
        <w:tabs>
          <w:tab w:val="num" w:pos="0"/>
        </w:tabs>
        <w:ind w:left="2304" w:hanging="720"/>
      </w:pPr>
      <w:rPr>
        <w:rFonts w:hint="default"/>
      </w:rPr>
    </w:lvl>
    <w:lvl w:ilvl="6">
      <w:start w:val="1"/>
      <w:numFmt w:val="lowerRoman"/>
      <w:lvlText w:val="(%7)"/>
      <w:lvlJc w:val="left"/>
      <w:pPr>
        <w:tabs>
          <w:tab w:val="num" w:pos="0"/>
        </w:tabs>
        <w:ind w:left="3024" w:hanging="720"/>
      </w:pPr>
      <w:rPr>
        <w:rFonts w:hint="default"/>
      </w:rPr>
    </w:lvl>
    <w:lvl w:ilvl="7">
      <w:start w:val="1"/>
      <w:numFmt w:val="lowerLetter"/>
      <w:lvlText w:val="(%8)"/>
      <w:lvlJc w:val="left"/>
      <w:pPr>
        <w:tabs>
          <w:tab w:val="num" w:pos="0"/>
        </w:tabs>
        <w:ind w:left="3744" w:hanging="720"/>
      </w:pPr>
      <w:rPr>
        <w:rFonts w:hint="default"/>
      </w:rPr>
    </w:lvl>
    <w:lvl w:ilvl="8">
      <w:start w:val="1"/>
      <w:numFmt w:val="lowerRoman"/>
      <w:lvlText w:val="(%9)"/>
      <w:lvlJc w:val="left"/>
      <w:pPr>
        <w:tabs>
          <w:tab w:val="num" w:pos="0"/>
        </w:tabs>
        <w:ind w:left="4464" w:hanging="720"/>
      </w:pPr>
      <w:rPr>
        <w:rFonts w:hint="default"/>
      </w:rPr>
    </w:lvl>
  </w:abstractNum>
  <w:num w:numId="1" w16cid:durableId="985814632">
    <w:abstractNumId w:val="1"/>
  </w:num>
  <w:num w:numId="2" w16cid:durableId="1087338878">
    <w:abstractNumId w:val="1"/>
  </w:num>
  <w:num w:numId="3" w16cid:durableId="318967258">
    <w:abstractNumId w:val="1"/>
  </w:num>
  <w:num w:numId="4" w16cid:durableId="427776771">
    <w:abstractNumId w:val="60"/>
  </w:num>
  <w:num w:numId="5" w16cid:durableId="749277719">
    <w:abstractNumId w:val="136"/>
  </w:num>
  <w:num w:numId="6" w16cid:durableId="726149452">
    <w:abstractNumId w:val="72"/>
  </w:num>
  <w:num w:numId="7" w16cid:durableId="277310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6793768">
    <w:abstractNumId w:val="83"/>
  </w:num>
  <w:num w:numId="9" w16cid:durableId="2146895209">
    <w:abstractNumId w:val="105"/>
  </w:num>
  <w:num w:numId="10" w16cid:durableId="791483230">
    <w:abstractNumId w:val="26"/>
  </w:num>
  <w:num w:numId="11" w16cid:durableId="958412306">
    <w:abstractNumId w:val="68"/>
  </w:num>
  <w:num w:numId="12" w16cid:durableId="1561789289">
    <w:abstractNumId w:val="51"/>
  </w:num>
  <w:num w:numId="13" w16cid:durableId="252975542">
    <w:abstractNumId w:val="25"/>
  </w:num>
  <w:num w:numId="14" w16cid:durableId="2073456363">
    <w:abstractNumId w:val="15"/>
  </w:num>
  <w:num w:numId="15" w16cid:durableId="834344015">
    <w:abstractNumId w:val="23"/>
  </w:num>
  <w:num w:numId="16" w16cid:durableId="461075745">
    <w:abstractNumId w:val="79"/>
  </w:num>
  <w:num w:numId="17" w16cid:durableId="263921505">
    <w:abstractNumId w:val="40"/>
  </w:num>
  <w:num w:numId="18" w16cid:durableId="174078490">
    <w:abstractNumId w:val="121"/>
  </w:num>
  <w:num w:numId="19" w16cid:durableId="860968893">
    <w:abstractNumId w:val="121"/>
    <w:lvlOverride w:ilvl="0">
      <w:lvl w:ilvl="0">
        <w:start w:val="1"/>
        <w:numFmt w:val="decimal"/>
        <w:lvlText w:val="%1."/>
        <w:legacy w:legacy="1" w:legacySpace="0" w:legacyIndent="360"/>
        <w:lvlJc w:val="left"/>
        <w:pPr>
          <w:ind w:left="360" w:hanging="360"/>
        </w:pPr>
      </w:lvl>
    </w:lvlOverride>
  </w:num>
  <w:num w:numId="20" w16cid:durableId="365368877">
    <w:abstractNumId w:val="127"/>
  </w:num>
  <w:num w:numId="21" w16cid:durableId="1445149860">
    <w:abstractNumId w:val="1"/>
  </w:num>
  <w:num w:numId="22" w16cid:durableId="20383832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16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178429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25309977">
    <w:abstractNumId w:val="37"/>
  </w:num>
  <w:num w:numId="26" w16cid:durableId="20531144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71800288">
    <w:abstractNumId w:val="56"/>
  </w:num>
  <w:num w:numId="28" w16cid:durableId="101962220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713161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60527350">
    <w:abstractNumId w:val="56"/>
  </w:num>
  <w:num w:numId="31" w16cid:durableId="189866277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0090681">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8481036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40155226">
    <w:abstractNumId w:val="120"/>
  </w:num>
  <w:num w:numId="35" w16cid:durableId="151808234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65133305">
    <w:abstractNumId w:val="14"/>
  </w:num>
  <w:num w:numId="37" w16cid:durableId="133799785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17734685">
    <w:abstractNumId w:val="49"/>
  </w:num>
  <w:num w:numId="39" w16cid:durableId="953708579">
    <w:abstractNumId w:val="107"/>
  </w:num>
  <w:num w:numId="40" w16cid:durableId="41516866">
    <w:abstractNumId w:val="38"/>
  </w:num>
  <w:num w:numId="41" w16cid:durableId="1422875041">
    <w:abstractNumId w:val="62"/>
  </w:num>
  <w:num w:numId="42" w16cid:durableId="159318553">
    <w:abstractNumId w:val="96"/>
  </w:num>
  <w:num w:numId="43" w16cid:durableId="344749942">
    <w:abstractNumId w:val="90"/>
  </w:num>
  <w:num w:numId="44" w16cid:durableId="685786364">
    <w:abstractNumId w:val="63"/>
  </w:num>
  <w:num w:numId="45" w16cid:durableId="2083211589">
    <w:abstractNumId w:val="12"/>
  </w:num>
  <w:num w:numId="46" w16cid:durableId="873006228">
    <w:abstractNumId w:val="16"/>
  </w:num>
  <w:num w:numId="47" w16cid:durableId="1871261977">
    <w:abstractNumId w:val="45"/>
  </w:num>
  <w:num w:numId="48" w16cid:durableId="1734349390">
    <w:abstractNumId w:val="117"/>
  </w:num>
  <w:num w:numId="49" w16cid:durableId="898251944">
    <w:abstractNumId w:val="76"/>
  </w:num>
  <w:num w:numId="50" w16cid:durableId="2129622970">
    <w:abstractNumId w:val="93"/>
  </w:num>
  <w:num w:numId="51" w16cid:durableId="985740450">
    <w:abstractNumId w:val="108"/>
  </w:num>
  <w:num w:numId="52" w16cid:durableId="1212883435">
    <w:abstractNumId w:val="22"/>
  </w:num>
  <w:num w:numId="53" w16cid:durableId="323701492">
    <w:abstractNumId w:val="59"/>
  </w:num>
  <w:num w:numId="54" w16cid:durableId="365642983">
    <w:abstractNumId w:val="118"/>
  </w:num>
  <w:num w:numId="55" w16cid:durableId="989675025">
    <w:abstractNumId w:val="17"/>
  </w:num>
  <w:num w:numId="56" w16cid:durableId="986596101">
    <w:abstractNumId w:val="7"/>
  </w:num>
  <w:num w:numId="57" w16cid:durableId="1455171908">
    <w:abstractNumId w:val="42"/>
  </w:num>
  <w:num w:numId="58" w16cid:durableId="1288588264">
    <w:abstractNumId w:val="46"/>
  </w:num>
  <w:num w:numId="59" w16cid:durableId="1481072596">
    <w:abstractNumId w:val="46"/>
    <w:lvlOverride w:ilvl="0">
      <w:lvl w:ilvl="0">
        <w:start w:val="1"/>
        <w:numFmt w:val="decimal"/>
        <w:lvlText w:val="%1."/>
        <w:legacy w:legacy="1" w:legacySpace="0" w:legacyIndent="360"/>
        <w:lvlJc w:val="left"/>
        <w:pPr>
          <w:ind w:left="360" w:hanging="360"/>
        </w:pPr>
      </w:lvl>
    </w:lvlOverride>
  </w:num>
  <w:num w:numId="60" w16cid:durableId="1171872495">
    <w:abstractNumId w:val="64"/>
  </w:num>
  <w:num w:numId="61" w16cid:durableId="511527801">
    <w:abstractNumId w:val="6"/>
  </w:num>
  <w:num w:numId="62" w16cid:durableId="697049005">
    <w:abstractNumId w:val="0"/>
  </w:num>
  <w:num w:numId="63" w16cid:durableId="553781202">
    <w:abstractNumId w:val="82"/>
  </w:num>
  <w:num w:numId="64" w16cid:durableId="1105463198">
    <w:abstractNumId w:val="116"/>
  </w:num>
  <w:num w:numId="65" w16cid:durableId="18943448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58273699">
    <w:abstractNumId w:val="130"/>
  </w:num>
  <w:num w:numId="67" w16cid:durableId="2034261412">
    <w:abstractNumId w:val="103"/>
  </w:num>
  <w:num w:numId="68" w16cid:durableId="1255432283">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98470377">
    <w:abstractNumId w:val="6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64775334">
    <w:abstractNumId w:val="21"/>
  </w:num>
  <w:num w:numId="71" w16cid:durableId="295187752">
    <w:abstractNumId w:val="119"/>
  </w:num>
  <w:num w:numId="72" w16cid:durableId="67466617">
    <w:abstractNumId w:val="100"/>
  </w:num>
  <w:num w:numId="73" w16cid:durableId="1209146126">
    <w:abstractNumId w:val="102"/>
  </w:num>
  <w:num w:numId="74" w16cid:durableId="1150751078">
    <w:abstractNumId w:val="74"/>
  </w:num>
  <w:num w:numId="75" w16cid:durableId="51928174">
    <w:abstractNumId w:val="10"/>
  </w:num>
  <w:num w:numId="76" w16cid:durableId="437680465">
    <w:abstractNumId w:val="8"/>
  </w:num>
  <w:num w:numId="77" w16cid:durableId="1535846721">
    <w:abstractNumId w:val="34"/>
  </w:num>
  <w:num w:numId="78" w16cid:durableId="813378010">
    <w:abstractNumId w:val="137"/>
  </w:num>
  <w:num w:numId="79" w16cid:durableId="358703569">
    <w:abstractNumId w:val="134"/>
  </w:num>
  <w:num w:numId="80" w16cid:durableId="152451137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291789982">
    <w:abstractNumId w:val="95"/>
  </w:num>
  <w:num w:numId="82" w16cid:durableId="1776902422">
    <w:abstractNumId w:val="111"/>
  </w:num>
  <w:num w:numId="83" w16cid:durableId="1833252332">
    <w:abstractNumId w:val="29"/>
  </w:num>
  <w:num w:numId="84" w16cid:durableId="381253726">
    <w:abstractNumId w:val="126"/>
  </w:num>
  <w:num w:numId="85" w16cid:durableId="2041927926">
    <w:abstractNumId w:val="98"/>
  </w:num>
  <w:num w:numId="86" w16cid:durableId="1648238759">
    <w:abstractNumId w:val="9"/>
  </w:num>
  <w:num w:numId="87" w16cid:durableId="1744445886">
    <w:abstractNumId w:val="135"/>
  </w:num>
  <w:num w:numId="88" w16cid:durableId="153180899">
    <w:abstractNumId w:val="27"/>
  </w:num>
  <w:num w:numId="89" w16cid:durableId="1647123318">
    <w:abstractNumId w:val="41"/>
  </w:num>
  <w:num w:numId="90" w16cid:durableId="653872502">
    <w:abstractNumId w:val="113"/>
  </w:num>
  <w:num w:numId="91" w16cid:durableId="687680286">
    <w:abstractNumId w:val="18"/>
  </w:num>
  <w:num w:numId="92" w16cid:durableId="1068499500">
    <w:abstractNumId w:val="35"/>
  </w:num>
  <w:num w:numId="93" w16cid:durableId="2032799868">
    <w:abstractNumId w:val="75"/>
  </w:num>
  <w:num w:numId="94" w16cid:durableId="1788501499">
    <w:abstractNumId w:val="106"/>
  </w:num>
  <w:num w:numId="95" w16cid:durableId="1178615694">
    <w:abstractNumId w:val="133"/>
  </w:num>
  <w:num w:numId="96" w16cid:durableId="77945495">
    <w:abstractNumId w:val="52"/>
  </w:num>
  <w:num w:numId="97" w16cid:durableId="1523664957">
    <w:abstractNumId w:val="65"/>
  </w:num>
  <w:num w:numId="98" w16cid:durableId="844440235">
    <w:abstractNumId w:val="115"/>
  </w:num>
  <w:num w:numId="99" w16cid:durableId="559246403">
    <w:abstractNumId w:val="31"/>
  </w:num>
  <w:num w:numId="100" w16cid:durableId="969550452">
    <w:abstractNumId w:val="36"/>
  </w:num>
  <w:num w:numId="101" w16cid:durableId="505096608">
    <w:abstractNumId w:val="104"/>
  </w:num>
  <w:num w:numId="102" w16cid:durableId="758528957">
    <w:abstractNumId w:val="89"/>
  </w:num>
  <w:num w:numId="103" w16cid:durableId="1099571130">
    <w:abstractNumId w:val="5"/>
  </w:num>
  <w:num w:numId="104" w16cid:durableId="235752177">
    <w:abstractNumId w:val="81"/>
  </w:num>
  <w:num w:numId="105" w16cid:durableId="169368875">
    <w:abstractNumId w:val="128"/>
  </w:num>
  <w:num w:numId="106" w16cid:durableId="313489017">
    <w:abstractNumId w:val="131"/>
  </w:num>
  <w:num w:numId="107" w16cid:durableId="2146966056">
    <w:abstractNumId w:val="97"/>
  </w:num>
  <w:num w:numId="108" w16cid:durableId="1484739524">
    <w:abstractNumId w:val="71"/>
  </w:num>
  <w:num w:numId="109" w16cid:durableId="385106530">
    <w:abstractNumId w:val="94"/>
  </w:num>
  <w:num w:numId="110" w16cid:durableId="923106623">
    <w:abstractNumId w:val="3"/>
  </w:num>
  <w:num w:numId="111" w16cid:durableId="184057485">
    <w:abstractNumId w:val="2"/>
  </w:num>
  <w:num w:numId="112" w16cid:durableId="253784058">
    <w:abstractNumId w:val="77"/>
  </w:num>
  <w:num w:numId="113" w16cid:durableId="1462114928">
    <w:abstractNumId w:val="48"/>
  </w:num>
  <w:num w:numId="114" w16cid:durableId="1702128103">
    <w:abstractNumId w:val="44"/>
  </w:num>
  <w:num w:numId="115" w16cid:durableId="1723403663">
    <w:abstractNumId w:val="43"/>
  </w:num>
  <w:num w:numId="116" w16cid:durableId="569537371">
    <w:abstractNumId w:val="73"/>
  </w:num>
  <w:num w:numId="117" w16cid:durableId="326326022">
    <w:abstractNumId w:val="129"/>
  </w:num>
  <w:num w:numId="118" w16cid:durableId="2133397582">
    <w:abstractNumId w:val="122"/>
  </w:num>
  <w:num w:numId="119" w16cid:durableId="1210148097">
    <w:abstractNumId w:val="55"/>
  </w:num>
  <w:num w:numId="120" w16cid:durableId="1825393601">
    <w:abstractNumId w:val="132"/>
  </w:num>
  <w:num w:numId="121" w16cid:durableId="293681398">
    <w:abstractNumId w:val="32"/>
  </w:num>
  <w:num w:numId="122" w16cid:durableId="1861771004">
    <w:abstractNumId w:val="66"/>
  </w:num>
  <w:num w:numId="123" w16cid:durableId="1006441733">
    <w:abstractNumId w:val="67"/>
  </w:num>
  <w:num w:numId="124" w16cid:durableId="584800380">
    <w:abstractNumId w:val="124"/>
  </w:num>
  <w:num w:numId="125" w16cid:durableId="1277323871">
    <w:abstractNumId w:val="138"/>
  </w:num>
  <w:num w:numId="126" w16cid:durableId="525142643">
    <w:abstractNumId w:val="39"/>
  </w:num>
  <w:num w:numId="127" w16cid:durableId="315570780">
    <w:abstractNumId w:val="112"/>
  </w:num>
  <w:num w:numId="128" w16cid:durableId="1870607647">
    <w:abstractNumId w:val="87"/>
  </w:num>
  <w:num w:numId="129" w16cid:durableId="1735394528">
    <w:abstractNumId w:val="11"/>
  </w:num>
  <w:num w:numId="130" w16cid:durableId="1740712339">
    <w:abstractNumId w:val="109"/>
  </w:num>
  <w:num w:numId="131" w16cid:durableId="244650788">
    <w:abstractNumId w:val="28"/>
  </w:num>
  <w:num w:numId="132" w16cid:durableId="363992201">
    <w:abstractNumId w:val="24"/>
  </w:num>
  <w:num w:numId="133" w16cid:durableId="144006311">
    <w:abstractNumId w:val="50"/>
  </w:num>
  <w:num w:numId="134" w16cid:durableId="805204473">
    <w:abstractNumId w:val="123"/>
  </w:num>
  <w:num w:numId="135" w16cid:durableId="943877429">
    <w:abstractNumId w:val="4"/>
  </w:num>
  <w:num w:numId="136" w16cid:durableId="1887913033">
    <w:abstractNumId w:val="110"/>
  </w:num>
  <w:num w:numId="137" w16cid:durableId="1445148992">
    <w:abstractNumId w:val="69"/>
  </w:num>
  <w:num w:numId="138" w16cid:durableId="1645966495">
    <w:abstractNumId w:val="85"/>
  </w:num>
  <w:num w:numId="139" w16cid:durableId="1740589159">
    <w:abstractNumId w:val="58"/>
  </w:num>
  <w:num w:numId="140" w16cid:durableId="675575909">
    <w:abstractNumId w:val="88"/>
  </w:num>
  <w:num w:numId="141" w16cid:durableId="1360929030">
    <w:abstractNumId w:val="33"/>
  </w:num>
  <w:num w:numId="142" w16cid:durableId="1609504325">
    <w:abstractNumId w:val="92"/>
  </w:num>
  <w:num w:numId="143" w16cid:durableId="2119251835">
    <w:abstractNumId w:val="80"/>
  </w:num>
  <w:num w:numId="144" w16cid:durableId="1765955063">
    <w:abstractNumId w:val="99"/>
  </w:num>
  <w:num w:numId="145" w16cid:durableId="404258789">
    <w:abstractNumId w:val="30"/>
  </w:num>
  <w:num w:numId="146" w16cid:durableId="1862934384">
    <w:abstractNumId w:val="53"/>
  </w:num>
  <w:num w:numId="147" w16cid:durableId="1422095660">
    <w:abstractNumId w:val="114"/>
  </w:num>
  <w:num w:numId="148" w16cid:durableId="1969698510">
    <w:abstractNumId w:val="57"/>
  </w:num>
  <w:num w:numId="149" w16cid:durableId="1299261326">
    <w:abstractNumId w:val="84"/>
  </w:num>
  <w:num w:numId="150" w16cid:durableId="2063475991">
    <w:abstractNumId w:val="20"/>
  </w:num>
  <w:num w:numId="151" w16cid:durableId="185966320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534659265">
    <w:abstractNumId w:val="61"/>
  </w:num>
  <w:num w:numId="153" w16cid:durableId="96146879">
    <w:abstractNumId w:val="54"/>
  </w:num>
  <w:num w:numId="154" w16cid:durableId="354038577">
    <w:abstractNumId w:val="79"/>
    <w:lvlOverride w:ilvl="0">
      <w:startOverride w:val="1"/>
    </w:lvlOverride>
  </w:num>
  <w:num w:numId="155" w16cid:durableId="717125554">
    <w:abstractNumId w:val="79"/>
    <w:lvlOverride w:ilvl="0">
      <w:startOverride w:val="1"/>
    </w:lvlOverride>
  </w:num>
  <w:num w:numId="156" w16cid:durableId="2025011575">
    <w:abstractNumId w:val="79"/>
    <w:lvlOverride w:ilvl="0">
      <w:startOverride w:val="1"/>
    </w:lvlOverride>
  </w:num>
  <w:num w:numId="157" w16cid:durableId="361713856">
    <w:abstractNumId w:val="79"/>
    <w:lvlOverride w:ilvl="0">
      <w:startOverride w:val="1"/>
    </w:lvlOverride>
  </w:num>
  <w:num w:numId="158" w16cid:durableId="377779328">
    <w:abstractNumId w:val="47"/>
  </w:num>
  <w:num w:numId="159" w16cid:durableId="2027366327">
    <w:abstractNumId w:val="19"/>
  </w:num>
  <w:num w:numId="160" w16cid:durableId="1906522590">
    <w:abstractNumId w:val="13"/>
  </w:num>
  <w:num w:numId="161" w16cid:durableId="1476532790">
    <w:abstractNumId w:val="86"/>
  </w:num>
  <w:num w:numId="162" w16cid:durableId="45830649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46010054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51369000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740636291">
    <w:abstractNumId w:val="70"/>
  </w:num>
  <w:num w:numId="166" w16cid:durableId="257955460">
    <w:abstractNumId w:val="78"/>
  </w:num>
  <w:num w:numId="167" w16cid:durableId="857740745">
    <w:abstractNumId w:val="46"/>
    <w:lvlOverride w:ilvl="0">
      <w:lvl w:ilvl="0">
        <w:start w:val="1"/>
        <w:numFmt w:val="decimal"/>
        <w:lvlText w:val="%1."/>
        <w:lvlJc w:val="left"/>
        <w:pPr>
          <w:tabs>
            <w:tab w:val="num" w:pos="360"/>
          </w:tabs>
          <w:ind w:left="360" w:hanging="360"/>
        </w:pPr>
      </w:lvl>
    </w:lvlOverride>
  </w:num>
  <w:num w:numId="168" w16cid:durableId="904411175">
    <w:abstractNumId w:val="46"/>
    <w:lvlOverride w:ilvl="0">
      <w:lvl w:ilvl="0">
        <w:start w:val="1"/>
        <w:numFmt w:val="decimal"/>
        <w:lvlText w:val="%1."/>
        <w:lvlJc w:val="left"/>
        <w:pPr>
          <w:tabs>
            <w:tab w:val="num" w:pos="360"/>
          </w:tabs>
          <w:ind w:left="360" w:hanging="360"/>
        </w:pPr>
        <w:rPr>
          <w:strike w:val="0"/>
          <w:dstrike w:val="0"/>
        </w:rPr>
      </w:lvl>
    </w:lvlOverride>
  </w:num>
  <w:num w:numId="169" w16cid:durableId="1657372492">
    <w:abstractNumId w:val="46"/>
    <w:lvlOverride w:ilvl="0">
      <w:lvl w:ilvl="0">
        <w:start w:val="1"/>
        <w:numFmt w:val="decimal"/>
        <w:lvlText w:val="%1."/>
        <w:lvlJc w:val="left"/>
        <w:pPr>
          <w:tabs>
            <w:tab w:val="num" w:pos="360"/>
          </w:tabs>
          <w:ind w:left="360" w:hanging="360"/>
        </w:pPr>
      </w:lvl>
    </w:lvlOverride>
  </w:num>
  <w:num w:numId="170" w16cid:durableId="660813866">
    <w:abstractNumId w:val="46"/>
    <w:lvlOverride w:ilvl="0">
      <w:lvl w:ilvl="0">
        <w:start w:val="1"/>
        <w:numFmt w:val="decimal"/>
        <w:lvlText w:val="%1."/>
        <w:lvlJc w:val="left"/>
        <w:pPr>
          <w:tabs>
            <w:tab w:val="num" w:pos="360"/>
          </w:tabs>
          <w:ind w:left="360" w:hanging="360"/>
        </w:pPr>
      </w:lvl>
    </w:lvlOverride>
  </w:num>
  <w:num w:numId="171" w16cid:durableId="295331002">
    <w:abstractNumId w:val="46"/>
    <w:lvlOverride w:ilvl="0">
      <w:lvl w:ilvl="0">
        <w:start w:val="1"/>
        <w:numFmt w:val="decimal"/>
        <w:lvlText w:val="%1."/>
        <w:lvlJc w:val="left"/>
        <w:pPr>
          <w:tabs>
            <w:tab w:val="num" w:pos="360"/>
          </w:tabs>
          <w:ind w:left="360" w:hanging="360"/>
        </w:pPr>
      </w:lvl>
    </w:lvlOverride>
  </w:num>
  <w:num w:numId="172" w16cid:durableId="838161098">
    <w:abstractNumId w:val="46"/>
    <w:lvlOverride w:ilvl="0">
      <w:lvl w:ilvl="0">
        <w:start w:val="1"/>
        <w:numFmt w:val="decimal"/>
        <w:lvlText w:val="%1."/>
        <w:lvlJc w:val="left"/>
        <w:pPr>
          <w:tabs>
            <w:tab w:val="num" w:pos="360"/>
          </w:tabs>
          <w:ind w:left="360" w:hanging="360"/>
        </w:pPr>
      </w:lvl>
    </w:lvlOverride>
  </w:num>
  <w:num w:numId="173" w16cid:durableId="1123966166">
    <w:abstractNumId w:val="46"/>
    <w:lvlOverride w:ilvl="0">
      <w:lvl w:ilvl="0">
        <w:start w:val="1"/>
        <w:numFmt w:val="decimal"/>
        <w:lvlText w:val="%1."/>
        <w:lvlJc w:val="left"/>
        <w:pPr>
          <w:tabs>
            <w:tab w:val="num" w:pos="360"/>
          </w:tabs>
          <w:ind w:left="360" w:hanging="360"/>
        </w:pPr>
      </w:lvl>
    </w:lvlOverride>
  </w:num>
  <w:num w:numId="174" w16cid:durableId="841511703">
    <w:abstractNumId w:val="46"/>
    <w:lvlOverride w:ilvl="0">
      <w:lvl w:ilvl="0">
        <w:start w:val="1"/>
        <w:numFmt w:val="decimal"/>
        <w:lvlText w:val="%1."/>
        <w:lvlJc w:val="left"/>
        <w:pPr>
          <w:tabs>
            <w:tab w:val="num" w:pos="360"/>
          </w:tabs>
          <w:ind w:left="360" w:hanging="360"/>
        </w:pPr>
      </w:lvl>
    </w:lvlOverride>
  </w:num>
  <w:num w:numId="175" w16cid:durableId="523711038">
    <w:abstractNumId w:val="46"/>
    <w:lvlOverride w:ilvl="0">
      <w:lvl w:ilvl="0">
        <w:start w:val="1"/>
        <w:numFmt w:val="decimal"/>
        <w:lvlText w:val="%1."/>
        <w:lvlJc w:val="left"/>
        <w:pPr>
          <w:tabs>
            <w:tab w:val="num" w:pos="360"/>
          </w:tabs>
          <w:ind w:left="360" w:hanging="360"/>
        </w:pPr>
      </w:lvl>
    </w:lvlOverride>
  </w:num>
  <w:num w:numId="176" w16cid:durableId="1819613687">
    <w:abstractNumId w:val="46"/>
    <w:lvlOverride w:ilvl="0">
      <w:lvl w:ilvl="0">
        <w:start w:val="1"/>
        <w:numFmt w:val="decimal"/>
        <w:lvlText w:val="%1."/>
        <w:lvlJc w:val="left"/>
        <w:pPr>
          <w:tabs>
            <w:tab w:val="num" w:pos="360"/>
          </w:tabs>
          <w:ind w:left="360" w:hanging="360"/>
        </w:pPr>
      </w:lvl>
    </w:lvlOverride>
  </w:num>
  <w:num w:numId="177" w16cid:durableId="1738088235">
    <w:abstractNumId w:val="46"/>
    <w:lvlOverride w:ilvl="0">
      <w:lvl w:ilvl="0">
        <w:start w:val="1"/>
        <w:numFmt w:val="decimal"/>
        <w:lvlText w:val="%1."/>
        <w:lvlJc w:val="left"/>
        <w:pPr>
          <w:tabs>
            <w:tab w:val="num" w:pos="360"/>
          </w:tabs>
          <w:ind w:left="360" w:hanging="360"/>
        </w:pPr>
      </w:lvl>
    </w:lvlOverride>
  </w:num>
  <w:num w:numId="178" w16cid:durableId="1906641529">
    <w:abstractNumId w:val="46"/>
    <w:lvlOverride w:ilvl="0">
      <w:lvl w:ilvl="0">
        <w:start w:val="1"/>
        <w:numFmt w:val="decimal"/>
        <w:lvlText w:val="%1."/>
        <w:lvlJc w:val="left"/>
        <w:pPr>
          <w:tabs>
            <w:tab w:val="num" w:pos="360"/>
          </w:tabs>
          <w:ind w:left="360" w:hanging="360"/>
        </w:pPr>
      </w:lvl>
    </w:lvlOverride>
  </w:num>
  <w:num w:numId="179" w16cid:durableId="1275479694">
    <w:abstractNumId w:val="46"/>
    <w:lvlOverride w:ilvl="0">
      <w:lvl w:ilvl="0">
        <w:start w:val="1"/>
        <w:numFmt w:val="decimal"/>
        <w:lvlText w:val="%1."/>
        <w:lvlJc w:val="left"/>
        <w:pPr>
          <w:tabs>
            <w:tab w:val="num" w:pos="360"/>
          </w:tabs>
          <w:ind w:left="360" w:hanging="360"/>
        </w:pPr>
      </w:lvl>
    </w:lvlOverride>
  </w:num>
  <w:num w:numId="180" w16cid:durableId="1146630446">
    <w:abstractNumId w:val="46"/>
    <w:lvlOverride w:ilvl="0">
      <w:lvl w:ilvl="0">
        <w:start w:val="1"/>
        <w:numFmt w:val="decimal"/>
        <w:lvlText w:val="%1."/>
        <w:lvlJc w:val="left"/>
        <w:pPr>
          <w:tabs>
            <w:tab w:val="num" w:pos="360"/>
          </w:tabs>
          <w:ind w:left="360" w:hanging="360"/>
        </w:pPr>
      </w:lvl>
    </w:lvlOverride>
  </w:num>
  <w:num w:numId="181" w16cid:durableId="2033342237">
    <w:abstractNumId w:val="125"/>
  </w:num>
  <w:num w:numId="182" w16cid:durableId="758675256">
    <w:abstractNumId w:val="91"/>
  </w:num>
  <w:num w:numId="183" w16cid:durableId="1507554155">
    <w:abstractNumId w:val="101"/>
  </w:num>
  <w:num w:numId="184" w16cid:durableId="1840657122">
    <w:abstractNumId w:val="23"/>
    <w:lvlOverride w:ilvl="0">
      <w:startOverride w:val="1"/>
    </w:lvlOverride>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07A"/>
    <w:rsid w:val="00000056"/>
    <w:rsid w:val="0000026B"/>
    <w:rsid w:val="00000FF3"/>
    <w:rsid w:val="000013A4"/>
    <w:rsid w:val="00003FE2"/>
    <w:rsid w:val="00005DB5"/>
    <w:rsid w:val="00007352"/>
    <w:rsid w:val="00011690"/>
    <w:rsid w:val="00011793"/>
    <w:rsid w:val="00016B86"/>
    <w:rsid w:val="0001734A"/>
    <w:rsid w:val="000177B0"/>
    <w:rsid w:val="00017D22"/>
    <w:rsid w:val="00020196"/>
    <w:rsid w:val="00020C37"/>
    <w:rsid w:val="00020C71"/>
    <w:rsid w:val="00020F8F"/>
    <w:rsid w:val="00021AA8"/>
    <w:rsid w:val="0002226C"/>
    <w:rsid w:val="00022E5C"/>
    <w:rsid w:val="00025243"/>
    <w:rsid w:val="000261B6"/>
    <w:rsid w:val="00027154"/>
    <w:rsid w:val="00027C9F"/>
    <w:rsid w:val="00030571"/>
    <w:rsid w:val="000308C5"/>
    <w:rsid w:val="00031316"/>
    <w:rsid w:val="0003140E"/>
    <w:rsid w:val="0003169C"/>
    <w:rsid w:val="000319EB"/>
    <w:rsid w:val="00031F8C"/>
    <w:rsid w:val="00032322"/>
    <w:rsid w:val="0003232A"/>
    <w:rsid w:val="00032D42"/>
    <w:rsid w:val="000358A7"/>
    <w:rsid w:val="00035D4E"/>
    <w:rsid w:val="0003639D"/>
    <w:rsid w:val="000363E0"/>
    <w:rsid w:val="00036C6E"/>
    <w:rsid w:val="00036F11"/>
    <w:rsid w:val="00037313"/>
    <w:rsid w:val="000374A5"/>
    <w:rsid w:val="00037E1F"/>
    <w:rsid w:val="00040420"/>
    <w:rsid w:val="00040632"/>
    <w:rsid w:val="00041A20"/>
    <w:rsid w:val="00041E6C"/>
    <w:rsid w:val="000425B4"/>
    <w:rsid w:val="000438F1"/>
    <w:rsid w:val="000444CE"/>
    <w:rsid w:val="0004477A"/>
    <w:rsid w:val="00044889"/>
    <w:rsid w:val="00045010"/>
    <w:rsid w:val="000465F7"/>
    <w:rsid w:val="00047169"/>
    <w:rsid w:val="00050DB8"/>
    <w:rsid w:val="00051644"/>
    <w:rsid w:val="00052199"/>
    <w:rsid w:val="00052505"/>
    <w:rsid w:val="00052884"/>
    <w:rsid w:val="00052BF5"/>
    <w:rsid w:val="00052FF7"/>
    <w:rsid w:val="000539F0"/>
    <w:rsid w:val="000540B8"/>
    <w:rsid w:val="00054B11"/>
    <w:rsid w:val="00055286"/>
    <w:rsid w:val="00055310"/>
    <w:rsid w:val="0005648A"/>
    <w:rsid w:val="00057C0C"/>
    <w:rsid w:val="00060DB2"/>
    <w:rsid w:val="00060E45"/>
    <w:rsid w:val="00060EEE"/>
    <w:rsid w:val="00061EF0"/>
    <w:rsid w:val="000623F2"/>
    <w:rsid w:val="000625E6"/>
    <w:rsid w:val="00062F5D"/>
    <w:rsid w:val="00063551"/>
    <w:rsid w:val="00063580"/>
    <w:rsid w:val="00063753"/>
    <w:rsid w:val="0006582A"/>
    <w:rsid w:val="0006667C"/>
    <w:rsid w:val="00066DBB"/>
    <w:rsid w:val="00067778"/>
    <w:rsid w:val="000700B1"/>
    <w:rsid w:val="000709CC"/>
    <w:rsid w:val="00071199"/>
    <w:rsid w:val="0007211B"/>
    <w:rsid w:val="0007326C"/>
    <w:rsid w:val="000757C1"/>
    <w:rsid w:val="00075DB9"/>
    <w:rsid w:val="00076B90"/>
    <w:rsid w:val="00076DBF"/>
    <w:rsid w:val="000777B2"/>
    <w:rsid w:val="00080401"/>
    <w:rsid w:val="00080795"/>
    <w:rsid w:val="00080D79"/>
    <w:rsid w:val="00081695"/>
    <w:rsid w:val="000816B8"/>
    <w:rsid w:val="00081A0B"/>
    <w:rsid w:val="0008324B"/>
    <w:rsid w:val="0008640B"/>
    <w:rsid w:val="000870CB"/>
    <w:rsid w:val="0008744E"/>
    <w:rsid w:val="000876AC"/>
    <w:rsid w:val="000918CC"/>
    <w:rsid w:val="00091D5D"/>
    <w:rsid w:val="000931D7"/>
    <w:rsid w:val="00093781"/>
    <w:rsid w:val="00094AF5"/>
    <w:rsid w:val="00095260"/>
    <w:rsid w:val="00095347"/>
    <w:rsid w:val="000953CD"/>
    <w:rsid w:val="00095855"/>
    <w:rsid w:val="00096348"/>
    <w:rsid w:val="00096C77"/>
    <w:rsid w:val="000A1518"/>
    <w:rsid w:val="000A1B6E"/>
    <w:rsid w:val="000A2765"/>
    <w:rsid w:val="000A27D3"/>
    <w:rsid w:val="000A3867"/>
    <w:rsid w:val="000A386A"/>
    <w:rsid w:val="000A481F"/>
    <w:rsid w:val="000A4C71"/>
    <w:rsid w:val="000A535E"/>
    <w:rsid w:val="000A595A"/>
    <w:rsid w:val="000A66F2"/>
    <w:rsid w:val="000A6F32"/>
    <w:rsid w:val="000A6F9F"/>
    <w:rsid w:val="000A7352"/>
    <w:rsid w:val="000A7D2F"/>
    <w:rsid w:val="000B03BB"/>
    <w:rsid w:val="000B128C"/>
    <w:rsid w:val="000B372B"/>
    <w:rsid w:val="000B3C16"/>
    <w:rsid w:val="000B3F83"/>
    <w:rsid w:val="000B4450"/>
    <w:rsid w:val="000B4A0D"/>
    <w:rsid w:val="000B4E29"/>
    <w:rsid w:val="000B57D7"/>
    <w:rsid w:val="000B5D56"/>
    <w:rsid w:val="000B6851"/>
    <w:rsid w:val="000B778C"/>
    <w:rsid w:val="000B7A44"/>
    <w:rsid w:val="000C057D"/>
    <w:rsid w:val="000C0C22"/>
    <w:rsid w:val="000C161A"/>
    <w:rsid w:val="000C1826"/>
    <w:rsid w:val="000C1B15"/>
    <w:rsid w:val="000C2C3E"/>
    <w:rsid w:val="000C35C3"/>
    <w:rsid w:val="000C3B0D"/>
    <w:rsid w:val="000C4CCD"/>
    <w:rsid w:val="000C4D1E"/>
    <w:rsid w:val="000C5B0F"/>
    <w:rsid w:val="000C625A"/>
    <w:rsid w:val="000C6425"/>
    <w:rsid w:val="000C650F"/>
    <w:rsid w:val="000C694C"/>
    <w:rsid w:val="000C6A3E"/>
    <w:rsid w:val="000C6E4B"/>
    <w:rsid w:val="000C71C9"/>
    <w:rsid w:val="000C783D"/>
    <w:rsid w:val="000D0AED"/>
    <w:rsid w:val="000D0C99"/>
    <w:rsid w:val="000D1208"/>
    <w:rsid w:val="000D1436"/>
    <w:rsid w:val="000D1942"/>
    <w:rsid w:val="000D1E5F"/>
    <w:rsid w:val="000D2649"/>
    <w:rsid w:val="000D2B30"/>
    <w:rsid w:val="000D2D91"/>
    <w:rsid w:val="000D368C"/>
    <w:rsid w:val="000D3ADE"/>
    <w:rsid w:val="000D49A9"/>
    <w:rsid w:val="000D55E8"/>
    <w:rsid w:val="000D5A3D"/>
    <w:rsid w:val="000D5DBD"/>
    <w:rsid w:val="000D6F86"/>
    <w:rsid w:val="000D7631"/>
    <w:rsid w:val="000D7E77"/>
    <w:rsid w:val="000D7F3C"/>
    <w:rsid w:val="000E0178"/>
    <w:rsid w:val="000E050F"/>
    <w:rsid w:val="000E102D"/>
    <w:rsid w:val="000E1626"/>
    <w:rsid w:val="000E17C6"/>
    <w:rsid w:val="000E2415"/>
    <w:rsid w:val="000E313A"/>
    <w:rsid w:val="000E3964"/>
    <w:rsid w:val="000E4848"/>
    <w:rsid w:val="000E6356"/>
    <w:rsid w:val="000E6720"/>
    <w:rsid w:val="000E6ECB"/>
    <w:rsid w:val="000E7798"/>
    <w:rsid w:val="000E7F37"/>
    <w:rsid w:val="000F1060"/>
    <w:rsid w:val="000F2316"/>
    <w:rsid w:val="000F2721"/>
    <w:rsid w:val="000F2F97"/>
    <w:rsid w:val="000F415B"/>
    <w:rsid w:val="000F42A4"/>
    <w:rsid w:val="000F461D"/>
    <w:rsid w:val="000F4A0E"/>
    <w:rsid w:val="000F606B"/>
    <w:rsid w:val="000F62B9"/>
    <w:rsid w:val="000F6C86"/>
    <w:rsid w:val="000F7551"/>
    <w:rsid w:val="000F7A4D"/>
    <w:rsid w:val="000F7AA0"/>
    <w:rsid w:val="001001C1"/>
    <w:rsid w:val="00100E92"/>
    <w:rsid w:val="0010102F"/>
    <w:rsid w:val="00101D63"/>
    <w:rsid w:val="00102E2B"/>
    <w:rsid w:val="001037D8"/>
    <w:rsid w:val="00103D72"/>
    <w:rsid w:val="00104F99"/>
    <w:rsid w:val="00105117"/>
    <w:rsid w:val="001051C1"/>
    <w:rsid w:val="0010532F"/>
    <w:rsid w:val="00106F18"/>
    <w:rsid w:val="001070C2"/>
    <w:rsid w:val="001070F9"/>
    <w:rsid w:val="00110760"/>
    <w:rsid w:val="00110D5A"/>
    <w:rsid w:val="00110EB8"/>
    <w:rsid w:val="00111186"/>
    <w:rsid w:val="00111587"/>
    <w:rsid w:val="00111F36"/>
    <w:rsid w:val="001128D9"/>
    <w:rsid w:val="00112A0F"/>
    <w:rsid w:val="001134A6"/>
    <w:rsid w:val="00113AC8"/>
    <w:rsid w:val="0011433D"/>
    <w:rsid w:val="0011467A"/>
    <w:rsid w:val="00116E07"/>
    <w:rsid w:val="00117333"/>
    <w:rsid w:val="0012011B"/>
    <w:rsid w:val="00120A8E"/>
    <w:rsid w:val="00121972"/>
    <w:rsid w:val="00122A62"/>
    <w:rsid w:val="001239AD"/>
    <w:rsid w:val="00123B8B"/>
    <w:rsid w:val="0012402B"/>
    <w:rsid w:val="00125929"/>
    <w:rsid w:val="00126D60"/>
    <w:rsid w:val="00127230"/>
    <w:rsid w:val="001275F7"/>
    <w:rsid w:val="00127789"/>
    <w:rsid w:val="00130F2A"/>
    <w:rsid w:val="00131192"/>
    <w:rsid w:val="001313A0"/>
    <w:rsid w:val="00131C03"/>
    <w:rsid w:val="00132950"/>
    <w:rsid w:val="0013324D"/>
    <w:rsid w:val="0013335D"/>
    <w:rsid w:val="00133C71"/>
    <w:rsid w:val="001361E4"/>
    <w:rsid w:val="001366D7"/>
    <w:rsid w:val="00137268"/>
    <w:rsid w:val="001375D2"/>
    <w:rsid w:val="00137AE2"/>
    <w:rsid w:val="00137D13"/>
    <w:rsid w:val="00137DE8"/>
    <w:rsid w:val="00140323"/>
    <w:rsid w:val="00140601"/>
    <w:rsid w:val="001412C9"/>
    <w:rsid w:val="00141A19"/>
    <w:rsid w:val="00142C15"/>
    <w:rsid w:val="00142D30"/>
    <w:rsid w:val="001431FF"/>
    <w:rsid w:val="0014431A"/>
    <w:rsid w:val="00144C6F"/>
    <w:rsid w:val="001452FB"/>
    <w:rsid w:val="00145AF5"/>
    <w:rsid w:val="00145E78"/>
    <w:rsid w:val="00146419"/>
    <w:rsid w:val="00146B22"/>
    <w:rsid w:val="00147756"/>
    <w:rsid w:val="0015050F"/>
    <w:rsid w:val="00150599"/>
    <w:rsid w:val="00150639"/>
    <w:rsid w:val="00150BC5"/>
    <w:rsid w:val="00150C55"/>
    <w:rsid w:val="001516A8"/>
    <w:rsid w:val="00152967"/>
    <w:rsid w:val="00152BD1"/>
    <w:rsid w:val="00152C96"/>
    <w:rsid w:val="001531E3"/>
    <w:rsid w:val="00153531"/>
    <w:rsid w:val="00153B2C"/>
    <w:rsid w:val="0015440C"/>
    <w:rsid w:val="001548E9"/>
    <w:rsid w:val="001559E2"/>
    <w:rsid w:val="0015679C"/>
    <w:rsid w:val="001576BB"/>
    <w:rsid w:val="001579E7"/>
    <w:rsid w:val="00160AEC"/>
    <w:rsid w:val="00160DC5"/>
    <w:rsid w:val="00161090"/>
    <w:rsid w:val="001613B4"/>
    <w:rsid w:val="0016233F"/>
    <w:rsid w:val="0016341B"/>
    <w:rsid w:val="00163C0C"/>
    <w:rsid w:val="001652B9"/>
    <w:rsid w:val="00165704"/>
    <w:rsid w:val="00166198"/>
    <w:rsid w:val="0016741C"/>
    <w:rsid w:val="00167552"/>
    <w:rsid w:val="001677AA"/>
    <w:rsid w:val="00167A85"/>
    <w:rsid w:val="00170F54"/>
    <w:rsid w:val="00171200"/>
    <w:rsid w:val="001715FC"/>
    <w:rsid w:val="00171A74"/>
    <w:rsid w:val="001723E2"/>
    <w:rsid w:val="0017283F"/>
    <w:rsid w:val="00173536"/>
    <w:rsid w:val="00174644"/>
    <w:rsid w:val="00174BB0"/>
    <w:rsid w:val="00175922"/>
    <w:rsid w:val="00175D32"/>
    <w:rsid w:val="00175DA3"/>
    <w:rsid w:val="00177645"/>
    <w:rsid w:val="00180D50"/>
    <w:rsid w:val="0018108A"/>
    <w:rsid w:val="00181DF6"/>
    <w:rsid w:val="00181EB6"/>
    <w:rsid w:val="00182452"/>
    <w:rsid w:val="00182EAC"/>
    <w:rsid w:val="0018387B"/>
    <w:rsid w:val="00183C41"/>
    <w:rsid w:val="00184031"/>
    <w:rsid w:val="0018457F"/>
    <w:rsid w:val="0018464E"/>
    <w:rsid w:val="00184B4A"/>
    <w:rsid w:val="001851B9"/>
    <w:rsid w:val="00185818"/>
    <w:rsid w:val="00185827"/>
    <w:rsid w:val="00185F48"/>
    <w:rsid w:val="00187454"/>
    <w:rsid w:val="0019025B"/>
    <w:rsid w:val="001911F9"/>
    <w:rsid w:val="001919BF"/>
    <w:rsid w:val="00191D5E"/>
    <w:rsid w:val="00192EDB"/>
    <w:rsid w:val="001946AB"/>
    <w:rsid w:val="00194E60"/>
    <w:rsid w:val="001957CC"/>
    <w:rsid w:val="00195991"/>
    <w:rsid w:val="00195A66"/>
    <w:rsid w:val="00196803"/>
    <w:rsid w:val="00196AF6"/>
    <w:rsid w:val="00196E5A"/>
    <w:rsid w:val="00197E78"/>
    <w:rsid w:val="001A09FD"/>
    <w:rsid w:val="001A1DBA"/>
    <w:rsid w:val="001A26ED"/>
    <w:rsid w:val="001A29E2"/>
    <w:rsid w:val="001A3178"/>
    <w:rsid w:val="001A527E"/>
    <w:rsid w:val="001A573E"/>
    <w:rsid w:val="001A59BE"/>
    <w:rsid w:val="001A5C1A"/>
    <w:rsid w:val="001A6173"/>
    <w:rsid w:val="001A68E3"/>
    <w:rsid w:val="001A71E7"/>
    <w:rsid w:val="001A7A72"/>
    <w:rsid w:val="001B2EB2"/>
    <w:rsid w:val="001B4EA6"/>
    <w:rsid w:val="001B5225"/>
    <w:rsid w:val="001B5971"/>
    <w:rsid w:val="001B60F2"/>
    <w:rsid w:val="001B674F"/>
    <w:rsid w:val="001B6819"/>
    <w:rsid w:val="001B6E08"/>
    <w:rsid w:val="001B70F3"/>
    <w:rsid w:val="001B7779"/>
    <w:rsid w:val="001C0687"/>
    <w:rsid w:val="001C09A7"/>
    <w:rsid w:val="001C4551"/>
    <w:rsid w:val="001C45B5"/>
    <w:rsid w:val="001C5340"/>
    <w:rsid w:val="001C5919"/>
    <w:rsid w:val="001C7014"/>
    <w:rsid w:val="001C7792"/>
    <w:rsid w:val="001C793F"/>
    <w:rsid w:val="001D0942"/>
    <w:rsid w:val="001D1CB5"/>
    <w:rsid w:val="001D2509"/>
    <w:rsid w:val="001D2585"/>
    <w:rsid w:val="001D2FDD"/>
    <w:rsid w:val="001D2FE6"/>
    <w:rsid w:val="001D30DD"/>
    <w:rsid w:val="001D3175"/>
    <w:rsid w:val="001D3397"/>
    <w:rsid w:val="001D3CB4"/>
    <w:rsid w:val="001D4946"/>
    <w:rsid w:val="001D782A"/>
    <w:rsid w:val="001D7F56"/>
    <w:rsid w:val="001E04C9"/>
    <w:rsid w:val="001E07DA"/>
    <w:rsid w:val="001E095D"/>
    <w:rsid w:val="001E1052"/>
    <w:rsid w:val="001E136E"/>
    <w:rsid w:val="001E15DA"/>
    <w:rsid w:val="001E1F56"/>
    <w:rsid w:val="001E218E"/>
    <w:rsid w:val="001E2A5D"/>
    <w:rsid w:val="001E31B8"/>
    <w:rsid w:val="001E3213"/>
    <w:rsid w:val="001E5210"/>
    <w:rsid w:val="001E53B4"/>
    <w:rsid w:val="001E648E"/>
    <w:rsid w:val="001E7B05"/>
    <w:rsid w:val="001F07E8"/>
    <w:rsid w:val="001F0E8A"/>
    <w:rsid w:val="001F1849"/>
    <w:rsid w:val="001F1B1A"/>
    <w:rsid w:val="001F26F6"/>
    <w:rsid w:val="001F2F38"/>
    <w:rsid w:val="001F31DF"/>
    <w:rsid w:val="001F38E9"/>
    <w:rsid w:val="001F3DA5"/>
    <w:rsid w:val="001F3E38"/>
    <w:rsid w:val="001F49E3"/>
    <w:rsid w:val="001F6015"/>
    <w:rsid w:val="001F67E5"/>
    <w:rsid w:val="001F69A3"/>
    <w:rsid w:val="001F7EC6"/>
    <w:rsid w:val="002002D2"/>
    <w:rsid w:val="002004CE"/>
    <w:rsid w:val="00200E66"/>
    <w:rsid w:val="0020128E"/>
    <w:rsid w:val="0020144A"/>
    <w:rsid w:val="00201D89"/>
    <w:rsid w:val="002034B6"/>
    <w:rsid w:val="002043A2"/>
    <w:rsid w:val="0020444B"/>
    <w:rsid w:val="00205195"/>
    <w:rsid w:val="00205414"/>
    <w:rsid w:val="00205A30"/>
    <w:rsid w:val="00205EF2"/>
    <w:rsid w:val="00206B83"/>
    <w:rsid w:val="00206BAB"/>
    <w:rsid w:val="00207B6D"/>
    <w:rsid w:val="002106BC"/>
    <w:rsid w:val="002107BC"/>
    <w:rsid w:val="0021172C"/>
    <w:rsid w:val="002120B6"/>
    <w:rsid w:val="002128AF"/>
    <w:rsid w:val="00212D2A"/>
    <w:rsid w:val="00214378"/>
    <w:rsid w:val="00214407"/>
    <w:rsid w:val="00214690"/>
    <w:rsid w:val="0021586C"/>
    <w:rsid w:val="002158C0"/>
    <w:rsid w:val="00216CCE"/>
    <w:rsid w:val="002176B6"/>
    <w:rsid w:val="002179C1"/>
    <w:rsid w:val="0022040D"/>
    <w:rsid w:val="00220C96"/>
    <w:rsid w:val="002213D9"/>
    <w:rsid w:val="0022171F"/>
    <w:rsid w:val="00222DDB"/>
    <w:rsid w:val="002230C1"/>
    <w:rsid w:val="002247A4"/>
    <w:rsid w:val="00225050"/>
    <w:rsid w:val="00225056"/>
    <w:rsid w:val="002264DF"/>
    <w:rsid w:val="0022687C"/>
    <w:rsid w:val="0022730C"/>
    <w:rsid w:val="00227797"/>
    <w:rsid w:val="00227F8A"/>
    <w:rsid w:val="00230663"/>
    <w:rsid w:val="00230E77"/>
    <w:rsid w:val="002314B1"/>
    <w:rsid w:val="002315D7"/>
    <w:rsid w:val="00232CFD"/>
    <w:rsid w:val="002339FC"/>
    <w:rsid w:val="00234BEA"/>
    <w:rsid w:val="00234FB5"/>
    <w:rsid w:val="00235D93"/>
    <w:rsid w:val="00236547"/>
    <w:rsid w:val="00237AA7"/>
    <w:rsid w:val="00237BE6"/>
    <w:rsid w:val="0024052D"/>
    <w:rsid w:val="00240851"/>
    <w:rsid w:val="00240A37"/>
    <w:rsid w:val="00241ABA"/>
    <w:rsid w:val="00241DD5"/>
    <w:rsid w:val="00242282"/>
    <w:rsid w:val="002422D2"/>
    <w:rsid w:val="00242566"/>
    <w:rsid w:val="002437F1"/>
    <w:rsid w:val="002439D4"/>
    <w:rsid w:val="00243DAE"/>
    <w:rsid w:val="002448A8"/>
    <w:rsid w:val="002453A5"/>
    <w:rsid w:val="00245640"/>
    <w:rsid w:val="00245BBB"/>
    <w:rsid w:val="00245C14"/>
    <w:rsid w:val="00245E14"/>
    <w:rsid w:val="00246474"/>
    <w:rsid w:val="00246B85"/>
    <w:rsid w:val="00247B52"/>
    <w:rsid w:val="00247EF8"/>
    <w:rsid w:val="002514E0"/>
    <w:rsid w:val="002526D4"/>
    <w:rsid w:val="00253DDD"/>
    <w:rsid w:val="002547C9"/>
    <w:rsid w:val="00255114"/>
    <w:rsid w:val="002555A9"/>
    <w:rsid w:val="0025618C"/>
    <w:rsid w:val="00257E71"/>
    <w:rsid w:val="002601E3"/>
    <w:rsid w:val="002602D8"/>
    <w:rsid w:val="00260415"/>
    <w:rsid w:val="00260783"/>
    <w:rsid w:val="0026078C"/>
    <w:rsid w:val="0026120F"/>
    <w:rsid w:val="00261532"/>
    <w:rsid w:val="00261BD0"/>
    <w:rsid w:val="0026251F"/>
    <w:rsid w:val="00262B61"/>
    <w:rsid w:val="00263276"/>
    <w:rsid w:val="00263480"/>
    <w:rsid w:val="0026398C"/>
    <w:rsid w:val="00263B48"/>
    <w:rsid w:val="00263D5E"/>
    <w:rsid w:val="00263F1C"/>
    <w:rsid w:val="0026422C"/>
    <w:rsid w:val="00264285"/>
    <w:rsid w:val="002642D0"/>
    <w:rsid w:val="00266360"/>
    <w:rsid w:val="00266D91"/>
    <w:rsid w:val="002703E0"/>
    <w:rsid w:val="0027041F"/>
    <w:rsid w:val="00270767"/>
    <w:rsid w:val="00270C7B"/>
    <w:rsid w:val="00270F56"/>
    <w:rsid w:val="002719CB"/>
    <w:rsid w:val="00272349"/>
    <w:rsid w:val="0027281B"/>
    <w:rsid w:val="002750ED"/>
    <w:rsid w:val="0027516C"/>
    <w:rsid w:val="00275314"/>
    <w:rsid w:val="00275AAB"/>
    <w:rsid w:val="00275CF7"/>
    <w:rsid w:val="0027603E"/>
    <w:rsid w:val="002762B0"/>
    <w:rsid w:val="00276579"/>
    <w:rsid w:val="00276BD9"/>
    <w:rsid w:val="002770A4"/>
    <w:rsid w:val="00277701"/>
    <w:rsid w:val="00277DED"/>
    <w:rsid w:val="00280B71"/>
    <w:rsid w:val="0028164B"/>
    <w:rsid w:val="00282307"/>
    <w:rsid w:val="0028246E"/>
    <w:rsid w:val="002827F5"/>
    <w:rsid w:val="0028289A"/>
    <w:rsid w:val="00283302"/>
    <w:rsid w:val="00284CF2"/>
    <w:rsid w:val="00285888"/>
    <w:rsid w:val="0028666D"/>
    <w:rsid w:val="002868D7"/>
    <w:rsid w:val="00291D6B"/>
    <w:rsid w:val="0029261F"/>
    <w:rsid w:val="00292AEC"/>
    <w:rsid w:val="00293252"/>
    <w:rsid w:val="00293381"/>
    <w:rsid w:val="00293CCB"/>
    <w:rsid w:val="00293FEC"/>
    <w:rsid w:val="002945D3"/>
    <w:rsid w:val="002948A5"/>
    <w:rsid w:val="00294A0E"/>
    <w:rsid w:val="00295EA9"/>
    <w:rsid w:val="00296142"/>
    <w:rsid w:val="00296D54"/>
    <w:rsid w:val="0029741D"/>
    <w:rsid w:val="00297807"/>
    <w:rsid w:val="002A0483"/>
    <w:rsid w:val="002A0CB6"/>
    <w:rsid w:val="002A13FD"/>
    <w:rsid w:val="002A1455"/>
    <w:rsid w:val="002A2E0E"/>
    <w:rsid w:val="002A381B"/>
    <w:rsid w:val="002A3906"/>
    <w:rsid w:val="002A46B1"/>
    <w:rsid w:val="002A5281"/>
    <w:rsid w:val="002A5407"/>
    <w:rsid w:val="002A69AF"/>
    <w:rsid w:val="002A6ED2"/>
    <w:rsid w:val="002A6F74"/>
    <w:rsid w:val="002A719B"/>
    <w:rsid w:val="002A72FE"/>
    <w:rsid w:val="002A7905"/>
    <w:rsid w:val="002B07F9"/>
    <w:rsid w:val="002B0BD5"/>
    <w:rsid w:val="002B0D59"/>
    <w:rsid w:val="002B3568"/>
    <w:rsid w:val="002B3C8D"/>
    <w:rsid w:val="002B4135"/>
    <w:rsid w:val="002B454B"/>
    <w:rsid w:val="002B45C5"/>
    <w:rsid w:val="002B50B1"/>
    <w:rsid w:val="002B5216"/>
    <w:rsid w:val="002B53FC"/>
    <w:rsid w:val="002B5931"/>
    <w:rsid w:val="002B7069"/>
    <w:rsid w:val="002B72D0"/>
    <w:rsid w:val="002C20A4"/>
    <w:rsid w:val="002C2147"/>
    <w:rsid w:val="002C21D3"/>
    <w:rsid w:val="002C21D9"/>
    <w:rsid w:val="002C41A9"/>
    <w:rsid w:val="002C4C7A"/>
    <w:rsid w:val="002C6D17"/>
    <w:rsid w:val="002C7CE7"/>
    <w:rsid w:val="002C7EAF"/>
    <w:rsid w:val="002D0E3F"/>
    <w:rsid w:val="002D3202"/>
    <w:rsid w:val="002D51EE"/>
    <w:rsid w:val="002D5F39"/>
    <w:rsid w:val="002D6221"/>
    <w:rsid w:val="002D6322"/>
    <w:rsid w:val="002D65BC"/>
    <w:rsid w:val="002D74F9"/>
    <w:rsid w:val="002D7623"/>
    <w:rsid w:val="002D7B81"/>
    <w:rsid w:val="002E0966"/>
    <w:rsid w:val="002E1505"/>
    <w:rsid w:val="002E1B71"/>
    <w:rsid w:val="002E3514"/>
    <w:rsid w:val="002E3999"/>
    <w:rsid w:val="002E45E4"/>
    <w:rsid w:val="002E472E"/>
    <w:rsid w:val="002E4ABE"/>
    <w:rsid w:val="002E5D5B"/>
    <w:rsid w:val="002E5D99"/>
    <w:rsid w:val="002E64DE"/>
    <w:rsid w:val="002E7123"/>
    <w:rsid w:val="002F00BB"/>
    <w:rsid w:val="002F0852"/>
    <w:rsid w:val="002F1E46"/>
    <w:rsid w:val="002F1E8C"/>
    <w:rsid w:val="002F1F22"/>
    <w:rsid w:val="002F20E8"/>
    <w:rsid w:val="002F2876"/>
    <w:rsid w:val="002F2D7D"/>
    <w:rsid w:val="002F47B2"/>
    <w:rsid w:val="002F55AF"/>
    <w:rsid w:val="002F577D"/>
    <w:rsid w:val="002F5A67"/>
    <w:rsid w:val="002F5B2C"/>
    <w:rsid w:val="002F5EBE"/>
    <w:rsid w:val="002F6226"/>
    <w:rsid w:val="002F68C0"/>
    <w:rsid w:val="002F7468"/>
    <w:rsid w:val="003004A6"/>
    <w:rsid w:val="003007E0"/>
    <w:rsid w:val="00300DCF"/>
    <w:rsid w:val="0030105F"/>
    <w:rsid w:val="0030232F"/>
    <w:rsid w:val="003025BE"/>
    <w:rsid w:val="0030275D"/>
    <w:rsid w:val="00303197"/>
    <w:rsid w:val="00303514"/>
    <w:rsid w:val="0030375A"/>
    <w:rsid w:val="00303A73"/>
    <w:rsid w:val="00303D00"/>
    <w:rsid w:val="0030544E"/>
    <w:rsid w:val="00305DCE"/>
    <w:rsid w:val="0030693A"/>
    <w:rsid w:val="00306A2D"/>
    <w:rsid w:val="00310932"/>
    <w:rsid w:val="00310BDE"/>
    <w:rsid w:val="00310F69"/>
    <w:rsid w:val="00311100"/>
    <w:rsid w:val="00311BC8"/>
    <w:rsid w:val="00311BF8"/>
    <w:rsid w:val="00311EB3"/>
    <w:rsid w:val="003126E6"/>
    <w:rsid w:val="00312D9D"/>
    <w:rsid w:val="00313D46"/>
    <w:rsid w:val="0031406F"/>
    <w:rsid w:val="003144C6"/>
    <w:rsid w:val="003148C2"/>
    <w:rsid w:val="0031505D"/>
    <w:rsid w:val="003151A9"/>
    <w:rsid w:val="0031559F"/>
    <w:rsid w:val="003167F2"/>
    <w:rsid w:val="0031743F"/>
    <w:rsid w:val="0031757A"/>
    <w:rsid w:val="00320408"/>
    <w:rsid w:val="0032073F"/>
    <w:rsid w:val="00320B23"/>
    <w:rsid w:val="003213BB"/>
    <w:rsid w:val="003216F7"/>
    <w:rsid w:val="00321EA9"/>
    <w:rsid w:val="00322A69"/>
    <w:rsid w:val="00322EBF"/>
    <w:rsid w:val="00322F68"/>
    <w:rsid w:val="003235AA"/>
    <w:rsid w:val="00323B10"/>
    <w:rsid w:val="003248A4"/>
    <w:rsid w:val="003249E8"/>
    <w:rsid w:val="00325247"/>
    <w:rsid w:val="0032563E"/>
    <w:rsid w:val="003269F3"/>
    <w:rsid w:val="00326ED0"/>
    <w:rsid w:val="0032784E"/>
    <w:rsid w:val="00327B27"/>
    <w:rsid w:val="00327EDD"/>
    <w:rsid w:val="00330065"/>
    <w:rsid w:val="003302BB"/>
    <w:rsid w:val="00330D37"/>
    <w:rsid w:val="00331EF2"/>
    <w:rsid w:val="00332130"/>
    <w:rsid w:val="0033292E"/>
    <w:rsid w:val="003333D4"/>
    <w:rsid w:val="00333B0F"/>
    <w:rsid w:val="00333C0F"/>
    <w:rsid w:val="00334A92"/>
    <w:rsid w:val="00335165"/>
    <w:rsid w:val="00336B8A"/>
    <w:rsid w:val="00337252"/>
    <w:rsid w:val="0033736D"/>
    <w:rsid w:val="0034010E"/>
    <w:rsid w:val="0034082A"/>
    <w:rsid w:val="0034106F"/>
    <w:rsid w:val="003416C9"/>
    <w:rsid w:val="00342A3D"/>
    <w:rsid w:val="00342AAF"/>
    <w:rsid w:val="00343322"/>
    <w:rsid w:val="00344F39"/>
    <w:rsid w:val="003453BE"/>
    <w:rsid w:val="003467AB"/>
    <w:rsid w:val="003468EF"/>
    <w:rsid w:val="00346F91"/>
    <w:rsid w:val="00346FC9"/>
    <w:rsid w:val="00350157"/>
    <w:rsid w:val="00350AD9"/>
    <w:rsid w:val="00351A30"/>
    <w:rsid w:val="0035219E"/>
    <w:rsid w:val="0035342C"/>
    <w:rsid w:val="003539D5"/>
    <w:rsid w:val="0035490F"/>
    <w:rsid w:val="00354A48"/>
    <w:rsid w:val="00355A1A"/>
    <w:rsid w:val="00355EFD"/>
    <w:rsid w:val="0035739B"/>
    <w:rsid w:val="00357B7D"/>
    <w:rsid w:val="00357ECA"/>
    <w:rsid w:val="00360796"/>
    <w:rsid w:val="00360EAB"/>
    <w:rsid w:val="0036107D"/>
    <w:rsid w:val="00361CA5"/>
    <w:rsid w:val="003622D9"/>
    <w:rsid w:val="00362443"/>
    <w:rsid w:val="003628D7"/>
    <w:rsid w:val="0036328C"/>
    <w:rsid w:val="0036405A"/>
    <w:rsid w:val="0036452E"/>
    <w:rsid w:val="0036463F"/>
    <w:rsid w:val="0036544B"/>
    <w:rsid w:val="00365990"/>
    <w:rsid w:val="00366488"/>
    <w:rsid w:val="003670BD"/>
    <w:rsid w:val="0036716D"/>
    <w:rsid w:val="00367279"/>
    <w:rsid w:val="00367424"/>
    <w:rsid w:val="00370060"/>
    <w:rsid w:val="003701A8"/>
    <w:rsid w:val="003701F5"/>
    <w:rsid w:val="00370390"/>
    <w:rsid w:val="00372389"/>
    <w:rsid w:val="00373483"/>
    <w:rsid w:val="003737A3"/>
    <w:rsid w:val="00374830"/>
    <w:rsid w:val="0037564C"/>
    <w:rsid w:val="003758EF"/>
    <w:rsid w:val="00375B1D"/>
    <w:rsid w:val="00380376"/>
    <w:rsid w:val="00380444"/>
    <w:rsid w:val="00380F09"/>
    <w:rsid w:val="0038126C"/>
    <w:rsid w:val="00386EA1"/>
    <w:rsid w:val="003874C3"/>
    <w:rsid w:val="00391B61"/>
    <w:rsid w:val="00392398"/>
    <w:rsid w:val="0039264B"/>
    <w:rsid w:val="00392DD1"/>
    <w:rsid w:val="0039386D"/>
    <w:rsid w:val="00396B89"/>
    <w:rsid w:val="003A1A29"/>
    <w:rsid w:val="003A2397"/>
    <w:rsid w:val="003A2503"/>
    <w:rsid w:val="003A2854"/>
    <w:rsid w:val="003A369D"/>
    <w:rsid w:val="003A4046"/>
    <w:rsid w:val="003A404F"/>
    <w:rsid w:val="003A48BA"/>
    <w:rsid w:val="003A4B8D"/>
    <w:rsid w:val="003A5676"/>
    <w:rsid w:val="003A56EC"/>
    <w:rsid w:val="003A5C51"/>
    <w:rsid w:val="003A650E"/>
    <w:rsid w:val="003A6838"/>
    <w:rsid w:val="003A73D0"/>
    <w:rsid w:val="003A7563"/>
    <w:rsid w:val="003A7D85"/>
    <w:rsid w:val="003B0B8C"/>
    <w:rsid w:val="003B0B9A"/>
    <w:rsid w:val="003B0E56"/>
    <w:rsid w:val="003B1327"/>
    <w:rsid w:val="003B2096"/>
    <w:rsid w:val="003B2C49"/>
    <w:rsid w:val="003B2E0B"/>
    <w:rsid w:val="003B32DC"/>
    <w:rsid w:val="003B38FA"/>
    <w:rsid w:val="003B4784"/>
    <w:rsid w:val="003B57BE"/>
    <w:rsid w:val="003B5DE3"/>
    <w:rsid w:val="003B62FB"/>
    <w:rsid w:val="003B7188"/>
    <w:rsid w:val="003B7582"/>
    <w:rsid w:val="003C0C10"/>
    <w:rsid w:val="003C1571"/>
    <w:rsid w:val="003C1D3A"/>
    <w:rsid w:val="003C230A"/>
    <w:rsid w:val="003C2AB6"/>
    <w:rsid w:val="003C3AAF"/>
    <w:rsid w:val="003C3CCD"/>
    <w:rsid w:val="003C3FC7"/>
    <w:rsid w:val="003C4546"/>
    <w:rsid w:val="003C5854"/>
    <w:rsid w:val="003C699E"/>
    <w:rsid w:val="003C6A1A"/>
    <w:rsid w:val="003C6D09"/>
    <w:rsid w:val="003C7110"/>
    <w:rsid w:val="003C7DAC"/>
    <w:rsid w:val="003D2AD1"/>
    <w:rsid w:val="003D4223"/>
    <w:rsid w:val="003D4C73"/>
    <w:rsid w:val="003D4FA1"/>
    <w:rsid w:val="003D521E"/>
    <w:rsid w:val="003D5CA7"/>
    <w:rsid w:val="003D6224"/>
    <w:rsid w:val="003D679D"/>
    <w:rsid w:val="003D6845"/>
    <w:rsid w:val="003D7620"/>
    <w:rsid w:val="003D77F5"/>
    <w:rsid w:val="003E00E2"/>
    <w:rsid w:val="003E0379"/>
    <w:rsid w:val="003E05ED"/>
    <w:rsid w:val="003E0D43"/>
    <w:rsid w:val="003E139B"/>
    <w:rsid w:val="003E1629"/>
    <w:rsid w:val="003E18AD"/>
    <w:rsid w:val="003E1F29"/>
    <w:rsid w:val="003E2179"/>
    <w:rsid w:val="003E2566"/>
    <w:rsid w:val="003E2EB0"/>
    <w:rsid w:val="003E3039"/>
    <w:rsid w:val="003E3192"/>
    <w:rsid w:val="003E338C"/>
    <w:rsid w:val="003E4A0B"/>
    <w:rsid w:val="003E56BF"/>
    <w:rsid w:val="003E5B62"/>
    <w:rsid w:val="003E5D95"/>
    <w:rsid w:val="003E5E27"/>
    <w:rsid w:val="003E6D16"/>
    <w:rsid w:val="003F0344"/>
    <w:rsid w:val="003F04F3"/>
    <w:rsid w:val="003F0CAE"/>
    <w:rsid w:val="003F1450"/>
    <w:rsid w:val="003F1B32"/>
    <w:rsid w:val="003F2208"/>
    <w:rsid w:val="003F2938"/>
    <w:rsid w:val="003F29EC"/>
    <w:rsid w:val="003F3277"/>
    <w:rsid w:val="003F383E"/>
    <w:rsid w:val="003F4360"/>
    <w:rsid w:val="003F491D"/>
    <w:rsid w:val="003F5D49"/>
    <w:rsid w:val="003F67A8"/>
    <w:rsid w:val="00400686"/>
    <w:rsid w:val="00400F0E"/>
    <w:rsid w:val="00401E51"/>
    <w:rsid w:val="00402077"/>
    <w:rsid w:val="004022B7"/>
    <w:rsid w:val="004029D4"/>
    <w:rsid w:val="00402A28"/>
    <w:rsid w:val="00403798"/>
    <w:rsid w:val="004040DE"/>
    <w:rsid w:val="00404134"/>
    <w:rsid w:val="004043DD"/>
    <w:rsid w:val="00404478"/>
    <w:rsid w:val="00404C0A"/>
    <w:rsid w:val="004054CD"/>
    <w:rsid w:val="0040615F"/>
    <w:rsid w:val="0040667C"/>
    <w:rsid w:val="004079D3"/>
    <w:rsid w:val="00407CAA"/>
    <w:rsid w:val="00407F60"/>
    <w:rsid w:val="00410D11"/>
    <w:rsid w:val="004114C1"/>
    <w:rsid w:val="00411B08"/>
    <w:rsid w:val="0041272C"/>
    <w:rsid w:val="00412AEA"/>
    <w:rsid w:val="0041314D"/>
    <w:rsid w:val="00414354"/>
    <w:rsid w:val="00414421"/>
    <w:rsid w:val="00414882"/>
    <w:rsid w:val="004149FC"/>
    <w:rsid w:val="00415BA4"/>
    <w:rsid w:val="00416245"/>
    <w:rsid w:val="00416F89"/>
    <w:rsid w:val="0041729A"/>
    <w:rsid w:val="004173BD"/>
    <w:rsid w:val="004178A4"/>
    <w:rsid w:val="004178DF"/>
    <w:rsid w:val="00417DAB"/>
    <w:rsid w:val="0042220B"/>
    <w:rsid w:val="00422DDE"/>
    <w:rsid w:val="0042342C"/>
    <w:rsid w:val="0042565F"/>
    <w:rsid w:val="00425BA4"/>
    <w:rsid w:val="00425EFF"/>
    <w:rsid w:val="00427149"/>
    <w:rsid w:val="0042735E"/>
    <w:rsid w:val="004302D7"/>
    <w:rsid w:val="004315F7"/>
    <w:rsid w:val="00432A09"/>
    <w:rsid w:val="00432B8C"/>
    <w:rsid w:val="0043326D"/>
    <w:rsid w:val="0043376C"/>
    <w:rsid w:val="00433BED"/>
    <w:rsid w:val="00433CE7"/>
    <w:rsid w:val="0043537B"/>
    <w:rsid w:val="004357D0"/>
    <w:rsid w:val="00435B56"/>
    <w:rsid w:val="00435F03"/>
    <w:rsid w:val="004361A1"/>
    <w:rsid w:val="00436217"/>
    <w:rsid w:val="00436A91"/>
    <w:rsid w:val="00437E9B"/>
    <w:rsid w:val="00437F3B"/>
    <w:rsid w:val="0044029E"/>
    <w:rsid w:val="004402BB"/>
    <w:rsid w:val="00440387"/>
    <w:rsid w:val="00440D76"/>
    <w:rsid w:val="00441346"/>
    <w:rsid w:val="004415BD"/>
    <w:rsid w:val="00442036"/>
    <w:rsid w:val="00442156"/>
    <w:rsid w:val="00442648"/>
    <w:rsid w:val="0044273C"/>
    <w:rsid w:val="004428E3"/>
    <w:rsid w:val="00442CA9"/>
    <w:rsid w:val="0044322A"/>
    <w:rsid w:val="00443FED"/>
    <w:rsid w:val="00444206"/>
    <w:rsid w:val="00444F0A"/>
    <w:rsid w:val="00446B44"/>
    <w:rsid w:val="00447951"/>
    <w:rsid w:val="00447EC8"/>
    <w:rsid w:val="0045066F"/>
    <w:rsid w:val="0045082C"/>
    <w:rsid w:val="0045102E"/>
    <w:rsid w:val="0045117E"/>
    <w:rsid w:val="0045241F"/>
    <w:rsid w:val="00452A27"/>
    <w:rsid w:val="00453338"/>
    <w:rsid w:val="004535DD"/>
    <w:rsid w:val="00453639"/>
    <w:rsid w:val="00453C59"/>
    <w:rsid w:val="00453CFE"/>
    <w:rsid w:val="004545DA"/>
    <w:rsid w:val="004545FF"/>
    <w:rsid w:val="00455678"/>
    <w:rsid w:val="0045584D"/>
    <w:rsid w:val="00456210"/>
    <w:rsid w:val="00456DF8"/>
    <w:rsid w:val="00460ABD"/>
    <w:rsid w:val="00460E98"/>
    <w:rsid w:val="00461F18"/>
    <w:rsid w:val="004627BE"/>
    <w:rsid w:val="00463269"/>
    <w:rsid w:val="004636A1"/>
    <w:rsid w:val="00463A9A"/>
    <w:rsid w:val="0046520A"/>
    <w:rsid w:val="00465532"/>
    <w:rsid w:val="004664F9"/>
    <w:rsid w:val="004668A5"/>
    <w:rsid w:val="004670A2"/>
    <w:rsid w:val="004670E1"/>
    <w:rsid w:val="00467B2A"/>
    <w:rsid w:val="00467E97"/>
    <w:rsid w:val="00470E85"/>
    <w:rsid w:val="0047130B"/>
    <w:rsid w:val="0047156D"/>
    <w:rsid w:val="00472469"/>
    <w:rsid w:val="00472AA8"/>
    <w:rsid w:val="00472B57"/>
    <w:rsid w:val="00472BAC"/>
    <w:rsid w:val="00472DF2"/>
    <w:rsid w:val="00473FE1"/>
    <w:rsid w:val="0047492D"/>
    <w:rsid w:val="004754D3"/>
    <w:rsid w:val="004755F8"/>
    <w:rsid w:val="0047684E"/>
    <w:rsid w:val="00477302"/>
    <w:rsid w:val="00483D41"/>
    <w:rsid w:val="004843C0"/>
    <w:rsid w:val="004844A4"/>
    <w:rsid w:val="00485142"/>
    <w:rsid w:val="0048536D"/>
    <w:rsid w:val="00485475"/>
    <w:rsid w:val="004856C9"/>
    <w:rsid w:val="0048622F"/>
    <w:rsid w:val="004867C3"/>
    <w:rsid w:val="00486BCA"/>
    <w:rsid w:val="00487E1D"/>
    <w:rsid w:val="00487EBB"/>
    <w:rsid w:val="004900B4"/>
    <w:rsid w:val="00490564"/>
    <w:rsid w:val="00490AB8"/>
    <w:rsid w:val="00490FFE"/>
    <w:rsid w:val="00491AEC"/>
    <w:rsid w:val="00491B1D"/>
    <w:rsid w:val="00492C31"/>
    <w:rsid w:val="00492FAF"/>
    <w:rsid w:val="00492FF6"/>
    <w:rsid w:val="004935BE"/>
    <w:rsid w:val="0049438B"/>
    <w:rsid w:val="00494471"/>
    <w:rsid w:val="00494A70"/>
    <w:rsid w:val="00494D2D"/>
    <w:rsid w:val="0049508B"/>
    <w:rsid w:val="004957FA"/>
    <w:rsid w:val="004966BE"/>
    <w:rsid w:val="0049688A"/>
    <w:rsid w:val="004969BE"/>
    <w:rsid w:val="00496DE6"/>
    <w:rsid w:val="004A0F30"/>
    <w:rsid w:val="004A13DD"/>
    <w:rsid w:val="004A233C"/>
    <w:rsid w:val="004A2A37"/>
    <w:rsid w:val="004A2B41"/>
    <w:rsid w:val="004A32CB"/>
    <w:rsid w:val="004A3979"/>
    <w:rsid w:val="004A3B02"/>
    <w:rsid w:val="004A60C4"/>
    <w:rsid w:val="004A6D0D"/>
    <w:rsid w:val="004A7E91"/>
    <w:rsid w:val="004B0E3B"/>
    <w:rsid w:val="004B11FE"/>
    <w:rsid w:val="004B2AB5"/>
    <w:rsid w:val="004B2FE2"/>
    <w:rsid w:val="004B355F"/>
    <w:rsid w:val="004B396B"/>
    <w:rsid w:val="004B3D75"/>
    <w:rsid w:val="004B4878"/>
    <w:rsid w:val="004B5D0A"/>
    <w:rsid w:val="004B60D5"/>
    <w:rsid w:val="004B6361"/>
    <w:rsid w:val="004B7D66"/>
    <w:rsid w:val="004C0D46"/>
    <w:rsid w:val="004C15A8"/>
    <w:rsid w:val="004C1671"/>
    <w:rsid w:val="004C31E6"/>
    <w:rsid w:val="004C3EC3"/>
    <w:rsid w:val="004C660C"/>
    <w:rsid w:val="004C69F7"/>
    <w:rsid w:val="004C7056"/>
    <w:rsid w:val="004C78FD"/>
    <w:rsid w:val="004D04B0"/>
    <w:rsid w:val="004D0913"/>
    <w:rsid w:val="004D1026"/>
    <w:rsid w:val="004D172A"/>
    <w:rsid w:val="004D176A"/>
    <w:rsid w:val="004D182C"/>
    <w:rsid w:val="004D184E"/>
    <w:rsid w:val="004D1DF2"/>
    <w:rsid w:val="004D1FC6"/>
    <w:rsid w:val="004D2865"/>
    <w:rsid w:val="004D2DE7"/>
    <w:rsid w:val="004D42C7"/>
    <w:rsid w:val="004D4B9E"/>
    <w:rsid w:val="004D5BB6"/>
    <w:rsid w:val="004D616C"/>
    <w:rsid w:val="004D718D"/>
    <w:rsid w:val="004D7721"/>
    <w:rsid w:val="004D7A1E"/>
    <w:rsid w:val="004D7C3C"/>
    <w:rsid w:val="004E0CDB"/>
    <w:rsid w:val="004E136A"/>
    <w:rsid w:val="004E1CEC"/>
    <w:rsid w:val="004E224A"/>
    <w:rsid w:val="004E27DB"/>
    <w:rsid w:val="004E2909"/>
    <w:rsid w:val="004E2BB2"/>
    <w:rsid w:val="004E3400"/>
    <w:rsid w:val="004E35BA"/>
    <w:rsid w:val="004E39ED"/>
    <w:rsid w:val="004E3DCD"/>
    <w:rsid w:val="004E43D3"/>
    <w:rsid w:val="004E4DAE"/>
    <w:rsid w:val="004E58E3"/>
    <w:rsid w:val="004E664D"/>
    <w:rsid w:val="004E6D05"/>
    <w:rsid w:val="004E6F76"/>
    <w:rsid w:val="004E7030"/>
    <w:rsid w:val="004E784C"/>
    <w:rsid w:val="004F1579"/>
    <w:rsid w:val="004F1693"/>
    <w:rsid w:val="004F1A0B"/>
    <w:rsid w:val="004F1CEE"/>
    <w:rsid w:val="004F20C0"/>
    <w:rsid w:val="004F2ECE"/>
    <w:rsid w:val="004F31B1"/>
    <w:rsid w:val="004F3BB0"/>
    <w:rsid w:val="004F4E01"/>
    <w:rsid w:val="004F59BA"/>
    <w:rsid w:val="004F6545"/>
    <w:rsid w:val="004F656B"/>
    <w:rsid w:val="004F6877"/>
    <w:rsid w:val="004F6AB5"/>
    <w:rsid w:val="004F6BBF"/>
    <w:rsid w:val="004F6D42"/>
    <w:rsid w:val="004F7D10"/>
    <w:rsid w:val="00500851"/>
    <w:rsid w:val="005008D0"/>
    <w:rsid w:val="00500A84"/>
    <w:rsid w:val="00500CFD"/>
    <w:rsid w:val="005022D6"/>
    <w:rsid w:val="0050232A"/>
    <w:rsid w:val="005028B1"/>
    <w:rsid w:val="00502E08"/>
    <w:rsid w:val="00502F2B"/>
    <w:rsid w:val="005031A0"/>
    <w:rsid w:val="00503257"/>
    <w:rsid w:val="005035CF"/>
    <w:rsid w:val="005036FA"/>
    <w:rsid w:val="005041A3"/>
    <w:rsid w:val="00504651"/>
    <w:rsid w:val="00504B9B"/>
    <w:rsid w:val="00505328"/>
    <w:rsid w:val="00505417"/>
    <w:rsid w:val="00505861"/>
    <w:rsid w:val="00505A4E"/>
    <w:rsid w:val="00505D1B"/>
    <w:rsid w:val="00507051"/>
    <w:rsid w:val="00507228"/>
    <w:rsid w:val="00507262"/>
    <w:rsid w:val="00507F4F"/>
    <w:rsid w:val="00510676"/>
    <w:rsid w:val="0051074B"/>
    <w:rsid w:val="00510AA6"/>
    <w:rsid w:val="0051147D"/>
    <w:rsid w:val="005114E9"/>
    <w:rsid w:val="005137FA"/>
    <w:rsid w:val="00513914"/>
    <w:rsid w:val="00513D99"/>
    <w:rsid w:val="005140FB"/>
    <w:rsid w:val="00514513"/>
    <w:rsid w:val="00514F1B"/>
    <w:rsid w:val="00515F5C"/>
    <w:rsid w:val="0051704E"/>
    <w:rsid w:val="00517ECC"/>
    <w:rsid w:val="00517FB0"/>
    <w:rsid w:val="00520733"/>
    <w:rsid w:val="00520EA4"/>
    <w:rsid w:val="00521E06"/>
    <w:rsid w:val="005224DE"/>
    <w:rsid w:val="005231BD"/>
    <w:rsid w:val="005240DB"/>
    <w:rsid w:val="00526B5F"/>
    <w:rsid w:val="0052725F"/>
    <w:rsid w:val="00527288"/>
    <w:rsid w:val="005279E3"/>
    <w:rsid w:val="00527B3A"/>
    <w:rsid w:val="00527BCB"/>
    <w:rsid w:val="005311A7"/>
    <w:rsid w:val="0053299B"/>
    <w:rsid w:val="00533BE1"/>
    <w:rsid w:val="005340FA"/>
    <w:rsid w:val="005346F6"/>
    <w:rsid w:val="005349B0"/>
    <w:rsid w:val="00534CEF"/>
    <w:rsid w:val="00534EA6"/>
    <w:rsid w:val="0053519E"/>
    <w:rsid w:val="00535423"/>
    <w:rsid w:val="00535584"/>
    <w:rsid w:val="00535DB7"/>
    <w:rsid w:val="00536897"/>
    <w:rsid w:val="0053772A"/>
    <w:rsid w:val="00537EC3"/>
    <w:rsid w:val="005400BA"/>
    <w:rsid w:val="00541A05"/>
    <w:rsid w:val="005425E2"/>
    <w:rsid w:val="00542F4C"/>
    <w:rsid w:val="00543294"/>
    <w:rsid w:val="005433B3"/>
    <w:rsid w:val="00543682"/>
    <w:rsid w:val="005437A2"/>
    <w:rsid w:val="00543844"/>
    <w:rsid w:val="005439E3"/>
    <w:rsid w:val="00543BC2"/>
    <w:rsid w:val="00544880"/>
    <w:rsid w:val="00544EF2"/>
    <w:rsid w:val="00545389"/>
    <w:rsid w:val="005453ED"/>
    <w:rsid w:val="0054572F"/>
    <w:rsid w:val="005457BF"/>
    <w:rsid w:val="00545B6B"/>
    <w:rsid w:val="00546B6B"/>
    <w:rsid w:val="005477C3"/>
    <w:rsid w:val="00547BE0"/>
    <w:rsid w:val="00547EB4"/>
    <w:rsid w:val="00550993"/>
    <w:rsid w:val="00550EA9"/>
    <w:rsid w:val="00550F26"/>
    <w:rsid w:val="00551BAE"/>
    <w:rsid w:val="00551E36"/>
    <w:rsid w:val="00552CED"/>
    <w:rsid w:val="00553822"/>
    <w:rsid w:val="0055387F"/>
    <w:rsid w:val="00553ED0"/>
    <w:rsid w:val="00553F0B"/>
    <w:rsid w:val="005541E4"/>
    <w:rsid w:val="005573F7"/>
    <w:rsid w:val="005602FB"/>
    <w:rsid w:val="005605A9"/>
    <w:rsid w:val="00560CE7"/>
    <w:rsid w:val="00562121"/>
    <w:rsid w:val="00562B8D"/>
    <w:rsid w:val="005639AF"/>
    <w:rsid w:val="00564107"/>
    <w:rsid w:val="005644E3"/>
    <w:rsid w:val="00565446"/>
    <w:rsid w:val="00565725"/>
    <w:rsid w:val="0056576E"/>
    <w:rsid w:val="00565B9B"/>
    <w:rsid w:val="0056710F"/>
    <w:rsid w:val="00567CEF"/>
    <w:rsid w:val="00572BAC"/>
    <w:rsid w:val="00573235"/>
    <w:rsid w:val="0057354E"/>
    <w:rsid w:val="005735BC"/>
    <w:rsid w:val="00574285"/>
    <w:rsid w:val="005748D0"/>
    <w:rsid w:val="005749AE"/>
    <w:rsid w:val="00574D1C"/>
    <w:rsid w:val="00574E3E"/>
    <w:rsid w:val="005757B5"/>
    <w:rsid w:val="0057599B"/>
    <w:rsid w:val="00576875"/>
    <w:rsid w:val="00577AF7"/>
    <w:rsid w:val="00577B24"/>
    <w:rsid w:val="00580571"/>
    <w:rsid w:val="00580920"/>
    <w:rsid w:val="00581849"/>
    <w:rsid w:val="005838E2"/>
    <w:rsid w:val="0058457F"/>
    <w:rsid w:val="005849AC"/>
    <w:rsid w:val="00585091"/>
    <w:rsid w:val="00585C09"/>
    <w:rsid w:val="00586704"/>
    <w:rsid w:val="00586DF9"/>
    <w:rsid w:val="00587A07"/>
    <w:rsid w:val="00590083"/>
    <w:rsid w:val="005902EF"/>
    <w:rsid w:val="005904B7"/>
    <w:rsid w:val="0059102B"/>
    <w:rsid w:val="00591B46"/>
    <w:rsid w:val="00593130"/>
    <w:rsid w:val="00593381"/>
    <w:rsid w:val="005933B4"/>
    <w:rsid w:val="00593B18"/>
    <w:rsid w:val="00593F39"/>
    <w:rsid w:val="00594B03"/>
    <w:rsid w:val="00594BA6"/>
    <w:rsid w:val="00596127"/>
    <w:rsid w:val="005962AA"/>
    <w:rsid w:val="0059689F"/>
    <w:rsid w:val="00596D5B"/>
    <w:rsid w:val="00597225"/>
    <w:rsid w:val="00597A7F"/>
    <w:rsid w:val="005A049B"/>
    <w:rsid w:val="005A084B"/>
    <w:rsid w:val="005A0996"/>
    <w:rsid w:val="005A0EA0"/>
    <w:rsid w:val="005A1E22"/>
    <w:rsid w:val="005A2832"/>
    <w:rsid w:val="005A2AC9"/>
    <w:rsid w:val="005A4214"/>
    <w:rsid w:val="005A4F51"/>
    <w:rsid w:val="005A5D3F"/>
    <w:rsid w:val="005B1139"/>
    <w:rsid w:val="005B162B"/>
    <w:rsid w:val="005B16F5"/>
    <w:rsid w:val="005B199A"/>
    <w:rsid w:val="005B1FDF"/>
    <w:rsid w:val="005B37C2"/>
    <w:rsid w:val="005B45BB"/>
    <w:rsid w:val="005B4E86"/>
    <w:rsid w:val="005B5A73"/>
    <w:rsid w:val="005B69BD"/>
    <w:rsid w:val="005C2427"/>
    <w:rsid w:val="005C2D65"/>
    <w:rsid w:val="005C46BE"/>
    <w:rsid w:val="005C48C9"/>
    <w:rsid w:val="005C4FE7"/>
    <w:rsid w:val="005C5CD9"/>
    <w:rsid w:val="005C7BF0"/>
    <w:rsid w:val="005C7FDA"/>
    <w:rsid w:val="005D031C"/>
    <w:rsid w:val="005D0EB4"/>
    <w:rsid w:val="005D2CB7"/>
    <w:rsid w:val="005D3B1C"/>
    <w:rsid w:val="005D3B43"/>
    <w:rsid w:val="005D3C9D"/>
    <w:rsid w:val="005D78FC"/>
    <w:rsid w:val="005E0BA5"/>
    <w:rsid w:val="005E137D"/>
    <w:rsid w:val="005E19D8"/>
    <w:rsid w:val="005E231E"/>
    <w:rsid w:val="005E2A8B"/>
    <w:rsid w:val="005E2DEF"/>
    <w:rsid w:val="005E30E2"/>
    <w:rsid w:val="005E381D"/>
    <w:rsid w:val="005E3B23"/>
    <w:rsid w:val="005E3C26"/>
    <w:rsid w:val="005E4115"/>
    <w:rsid w:val="005E4142"/>
    <w:rsid w:val="005E4631"/>
    <w:rsid w:val="005E4940"/>
    <w:rsid w:val="005E5E05"/>
    <w:rsid w:val="005E6821"/>
    <w:rsid w:val="005E6B68"/>
    <w:rsid w:val="005E7463"/>
    <w:rsid w:val="005E7B65"/>
    <w:rsid w:val="005F0200"/>
    <w:rsid w:val="005F0D75"/>
    <w:rsid w:val="005F1FBA"/>
    <w:rsid w:val="005F2557"/>
    <w:rsid w:val="005F3450"/>
    <w:rsid w:val="005F35FC"/>
    <w:rsid w:val="005F374A"/>
    <w:rsid w:val="005F504C"/>
    <w:rsid w:val="005F57EE"/>
    <w:rsid w:val="005F63F2"/>
    <w:rsid w:val="005F6700"/>
    <w:rsid w:val="005F691C"/>
    <w:rsid w:val="005F7598"/>
    <w:rsid w:val="005F75E2"/>
    <w:rsid w:val="005F77F6"/>
    <w:rsid w:val="0060048A"/>
    <w:rsid w:val="00600648"/>
    <w:rsid w:val="006006EB"/>
    <w:rsid w:val="00601AAE"/>
    <w:rsid w:val="00602EBD"/>
    <w:rsid w:val="00603A91"/>
    <w:rsid w:val="00604026"/>
    <w:rsid w:val="0060408A"/>
    <w:rsid w:val="006045BE"/>
    <w:rsid w:val="00605D65"/>
    <w:rsid w:val="00606999"/>
    <w:rsid w:val="00606B18"/>
    <w:rsid w:val="006075D1"/>
    <w:rsid w:val="00607D1E"/>
    <w:rsid w:val="00607DF1"/>
    <w:rsid w:val="006109F1"/>
    <w:rsid w:val="00611986"/>
    <w:rsid w:val="00612486"/>
    <w:rsid w:val="0061249B"/>
    <w:rsid w:val="006129F2"/>
    <w:rsid w:val="00612E6D"/>
    <w:rsid w:val="006133A3"/>
    <w:rsid w:val="00613F73"/>
    <w:rsid w:val="00614287"/>
    <w:rsid w:val="006144FC"/>
    <w:rsid w:val="006149F8"/>
    <w:rsid w:val="00615861"/>
    <w:rsid w:val="00616D50"/>
    <w:rsid w:val="00620106"/>
    <w:rsid w:val="0062181B"/>
    <w:rsid w:val="00621E75"/>
    <w:rsid w:val="00621ED6"/>
    <w:rsid w:val="00621FAC"/>
    <w:rsid w:val="006221C2"/>
    <w:rsid w:val="0062234A"/>
    <w:rsid w:val="00622CD6"/>
    <w:rsid w:val="0062316F"/>
    <w:rsid w:val="006238F5"/>
    <w:rsid w:val="0062546D"/>
    <w:rsid w:val="00625A3A"/>
    <w:rsid w:val="00626069"/>
    <w:rsid w:val="0062619F"/>
    <w:rsid w:val="00627361"/>
    <w:rsid w:val="006301EF"/>
    <w:rsid w:val="00630344"/>
    <w:rsid w:val="00632EC7"/>
    <w:rsid w:val="006340EE"/>
    <w:rsid w:val="00634290"/>
    <w:rsid w:val="00634A99"/>
    <w:rsid w:val="00634E51"/>
    <w:rsid w:val="00636D3E"/>
    <w:rsid w:val="006374D4"/>
    <w:rsid w:val="00640C93"/>
    <w:rsid w:val="006411FA"/>
    <w:rsid w:val="00641C45"/>
    <w:rsid w:val="00641D30"/>
    <w:rsid w:val="00642924"/>
    <w:rsid w:val="006429E3"/>
    <w:rsid w:val="00643143"/>
    <w:rsid w:val="00643487"/>
    <w:rsid w:val="00643547"/>
    <w:rsid w:val="00643967"/>
    <w:rsid w:val="00643D55"/>
    <w:rsid w:val="00643E33"/>
    <w:rsid w:val="006441E6"/>
    <w:rsid w:val="00644C73"/>
    <w:rsid w:val="00646068"/>
    <w:rsid w:val="0064633A"/>
    <w:rsid w:val="0064692C"/>
    <w:rsid w:val="006473F2"/>
    <w:rsid w:val="006475F6"/>
    <w:rsid w:val="006504F6"/>
    <w:rsid w:val="0065111E"/>
    <w:rsid w:val="00651DDE"/>
    <w:rsid w:val="00652ABA"/>
    <w:rsid w:val="00652E82"/>
    <w:rsid w:val="006550D7"/>
    <w:rsid w:val="006559C0"/>
    <w:rsid w:val="00655C95"/>
    <w:rsid w:val="00655DA8"/>
    <w:rsid w:val="00655F6F"/>
    <w:rsid w:val="00656548"/>
    <w:rsid w:val="006567C4"/>
    <w:rsid w:val="00657221"/>
    <w:rsid w:val="0065773F"/>
    <w:rsid w:val="006578A9"/>
    <w:rsid w:val="00657A78"/>
    <w:rsid w:val="00660711"/>
    <w:rsid w:val="00661D49"/>
    <w:rsid w:val="00661E24"/>
    <w:rsid w:val="00662758"/>
    <w:rsid w:val="00662BCA"/>
    <w:rsid w:val="00663ADB"/>
    <w:rsid w:val="00664F1E"/>
    <w:rsid w:val="00665125"/>
    <w:rsid w:val="006655C9"/>
    <w:rsid w:val="006659B0"/>
    <w:rsid w:val="00665B40"/>
    <w:rsid w:val="006662EA"/>
    <w:rsid w:val="0066648D"/>
    <w:rsid w:val="006673FC"/>
    <w:rsid w:val="00667D2C"/>
    <w:rsid w:val="00670873"/>
    <w:rsid w:val="00671097"/>
    <w:rsid w:val="00671121"/>
    <w:rsid w:val="00671BFF"/>
    <w:rsid w:val="00672124"/>
    <w:rsid w:val="00672E48"/>
    <w:rsid w:val="006734BA"/>
    <w:rsid w:val="006735AC"/>
    <w:rsid w:val="006735D1"/>
    <w:rsid w:val="00673D2D"/>
    <w:rsid w:val="00673F59"/>
    <w:rsid w:val="0067518C"/>
    <w:rsid w:val="00675553"/>
    <w:rsid w:val="006756B0"/>
    <w:rsid w:val="00676163"/>
    <w:rsid w:val="00676391"/>
    <w:rsid w:val="00677143"/>
    <w:rsid w:val="00680019"/>
    <w:rsid w:val="00680116"/>
    <w:rsid w:val="00681B3F"/>
    <w:rsid w:val="00681DFD"/>
    <w:rsid w:val="0068241C"/>
    <w:rsid w:val="00683AB0"/>
    <w:rsid w:val="006840CE"/>
    <w:rsid w:val="0068413F"/>
    <w:rsid w:val="00684A01"/>
    <w:rsid w:val="00684EB0"/>
    <w:rsid w:val="00685595"/>
    <w:rsid w:val="0068703A"/>
    <w:rsid w:val="0068766E"/>
    <w:rsid w:val="00687FE9"/>
    <w:rsid w:val="0069068F"/>
    <w:rsid w:val="00690BE8"/>
    <w:rsid w:val="006921EC"/>
    <w:rsid w:val="00693087"/>
    <w:rsid w:val="00693948"/>
    <w:rsid w:val="0069418D"/>
    <w:rsid w:val="0069457C"/>
    <w:rsid w:val="006946AF"/>
    <w:rsid w:val="00694BFF"/>
    <w:rsid w:val="00696256"/>
    <w:rsid w:val="0069671D"/>
    <w:rsid w:val="00696D0A"/>
    <w:rsid w:val="00696E9E"/>
    <w:rsid w:val="00697025"/>
    <w:rsid w:val="00697032"/>
    <w:rsid w:val="00697897"/>
    <w:rsid w:val="00697B84"/>
    <w:rsid w:val="006A035E"/>
    <w:rsid w:val="006A1C58"/>
    <w:rsid w:val="006A306F"/>
    <w:rsid w:val="006A3457"/>
    <w:rsid w:val="006A3A26"/>
    <w:rsid w:val="006A3B48"/>
    <w:rsid w:val="006A407B"/>
    <w:rsid w:val="006A4220"/>
    <w:rsid w:val="006A48E9"/>
    <w:rsid w:val="006A49E9"/>
    <w:rsid w:val="006A4CA4"/>
    <w:rsid w:val="006A53FF"/>
    <w:rsid w:val="006A749B"/>
    <w:rsid w:val="006A7CF1"/>
    <w:rsid w:val="006A7EBC"/>
    <w:rsid w:val="006A7F05"/>
    <w:rsid w:val="006B02D8"/>
    <w:rsid w:val="006B09CE"/>
    <w:rsid w:val="006B1519"/>
    <w:rsid w:val="006B20E4"/>
    <w:rsid w:val="006B2E35"/>
    <w:rsid w:val="006B2E62"/>
    <w:rsid w:val="006B39A5"/>
    <w:rsid w:val="006B4982"/>
    <w:rsid w:val="006B654A"/>
    <w:rsid w:val="006B73AD"/>
    <w:rsid w:val="006B7B1E"/>
    <w:rsid w:val="006B7B79"/>
    <w:rsid w:val="006B7D94"/>
    <w:rsid w:val="006C0A5F"/>
    <w:rsid w:val="006C0C8C"/>
    <w:rsid w:val="006C1443"/>
    <w:rsid w:val="006C2A6D"/>
    <w:rsid w:val="006C35B5"/>
    <w:rsid w:val="006C4CCA"/>
    <w:rsid w:val="006C50EF"/>
    <w:rsid w:val="006C5219"/>
    <w:rsid w:val="006C5C3E"/>
    <w:rsid w:val="006C68CE"/>
    <w:rsid w:val="006C7F85"/>
    <w:rsid w:val="006D040A"/>
    <w:rsid w:val="006D050D"/>
    <w:rsid w:val="006D0818"/>
    <w:rsid w:val="006D0865"/>
    <w:rsid w:val="006D323F"/>
    <w:rsid w:val="006D3D2E"/>
    <w:rsid w:val="006D4156"/>
    <w:rsid w:val="006D4863"/>
    <w:rsid w:val="006D4C90"/>
    <w:rsid w:val="006D5B90"/>
    <w:rsid w:val="006D78D7"/>
    <w:rsid w:val="006D791F"/>
    <w:rsid w:val="006E099F"/>
    <w:rsid w:val="006E17C0"/>
    <w:rsid w:val="006E2387"/>
    <w:rsid w:val="006E3002"/>
    <w:rsid w:val="006E36D1"/>
    <w:rsid w:val="006E46BC"/>
    <w:rsid w:val="006E47A9"/>
    <w:rsid w:val="006E4805"/>
    <w:rsid w:val="006E49B7"/>
    <w:rsid w:val="006E5284"/>
    <w:rsid w:val="006E5405"/>
    <w:rsid w:val="006E5415"/>
    <w:rsid w:val="006E57A2"/>
    <w:rsid w:val="006E652F"/>
    <w:rsid w:val="006E6562"/>
    <w:rsid w:val="006F02C7"/>
    <w:rsid w:val="006F035F"/>
    <w:rsid w:val="006F0BF7"/>
    <w:rsid w:val="006F124D"/>
    <w:rsid w:val="006F186D"/>
    <w:rsid w:val="006F351C"/>
    <w:rsid w:val="006F409D"/>
    <w:rsid w:val="006F41A6"/>
    <w:rsid w:val="006F4446"/>
    <w:rsid w:val="006F4EB1"/>
    <w:rsid w:val="006F6744"/>
    <w:rsid w:val="006F685A"/>
    <w:rsid w:val="006F6B29"/>
    <w:rsid w:val="006F771C"/>
    <w:rsid w:val="00700AF0"/>
    <w:rsid w:val="00701C5D"/>
    <w:rsid w:val="007023F1"/>
    <w:rsid w:val="00702621"/>
    <w:rsid w:val="00702829"/>
    <w:rsid w:val="00702B38"/>
    <w:rsid w:val="007038C4"/>
    <w:rsid w:val="007040FF"/>
    <w:rsid w:val="00704BE2"/>
    <w:rsid w:val="00705866"/>
    <w:rsid w:val="0070648E"/>
    <w:rsid w:val="00706690"/>
    <w:rsid w:val="00706986"/>
    <w:rsid w:val="00706BB9"/>
    <w:rsid w:val="00707191"/>
    <w:rsid w:val="00707198"/>
    <w:rsid w:val="00707402"/>
    <w:rsid w:val="00710BE8"/>
    <w:rsid w:val="00711763"/>
    <w:rsid w:val="007118E9"/>
    <w:rsid w:val="00711C25"/>
    <w:rsid w:val="00711EB9"/>
    <w:rsid w:val="007125A6"/>
    <w:rsid w:val="007131FB"/>
    <w:rsid w:val="00713656"/>
    <w:rsid w:val="007136B7"/>
    <w:rsid w:val="00713C4B"/>
    <w:rsid w:val="00714632"/>
    <w:rsid w:val="007159B4"/>
    <w:rsid w:val="0071636F"/>
    <w:rsid w:val="007167F9"/>
    <w:rsid w:val="0071736B"/>
    <w:rsid w:val="00717752"/>
    <w:rsid w:val="00720374"/>
    <w:rsid w:val="00720E23"/>
    <w:rsid w:val="00721AA9"/>
    <w:rsid w:val="00721CEE"/>
    <w:rsid w:val="00722B26"/>
    <w:rsid w:val="00723E4A"/>
    <w:rsid w:val="00723E82"/>
    <w:rsid w:val="00724261"/>
    <w:rsid w:val="00724450"/>
    <w:rsid w:val="00724876"/>
    <w:rsid w:val="007249C0"/>
    <w:rsid w:val="00724CEF"/>
    <w:rsid w:val="0072563B"/>
    <w:rsid w:val="007263E7"/>
    <w:rsid w:val="007269CD"/>
    <w:rsid w:val="00726A26"/>
    <w:rsid w:val="00726B03"/>
    <w:rsid w:val="0072777C"/>
    <w:rsid w:val="00730008"/>
    <w:rsid w:val="007301B3"/>
    <w:rsid w:val="007301CC"/>
    <w:rsid w:val="00730986"/>
    <w:rsid w:val="00731F00"/>
    <w:rsid w:val="00732AD5"/>
    <w:rsid w:val="00732BFC"/>
    <w:rsid w:val="007352E7"/>
    <w:rsid w:val="0073613E"/>
    <w:rsid w:val="00736857"/>
    <w:rsid w:val="00736AB0"/>
    <w:rsid w:val="00737498"/>
    <w:rsid w:val="007374F4"/>
    <w:rsid w:val="00737E0C"/>
    <w:rsid w:val="00737F83"/>
    <w:rsid w:val="00740B0A"/>
    <w:rsid w:val="00741FD1"/>
    <w:rsid w:val="0074220B"/>
    <w:rsid w:val="0074709D"/>
    <w:rsid w:val="00747658"/>
    <w:rsid w:val="0075040D"/>
    <w:rsid w:val="00750F63"/>
    <w:rsid w:val="00751775"/>
    <w:rsid w:val="007528EE"/>
    <w:rsid w:val="0075306F"/>
    <w:rsid w:val="00753163"/>
    <w:rsid w:val="0075477E"/>
    <w:rsid w:val="00754CD7"/>
    <w:rsid w:val="00754F84"/>
    <w:rsid w:val="007569F9"/>
    <w:rsid w:val="00756B14"/>
    <w:rsid w:val="00757326"/>
    <w:rsid w:val="00757DDD"/>
    <w:rsid w:val="00757E13"/>
    <w:rsid w:val="0076062B"/>
    <w:rsid w:val="00761B6C"/>
    <w:rsid w:val="007634F9"/>
    <w:rsid w:val="007645BA"/>
    <w:rsid w:val="00765472"/>
    <w:rsid w:val="007661F7"/>
    <w:rsid w:val="007665B7"/>
    <w:rsid w:val="0076692D"/>
    <w:rsid w:val="00767077"/>
    <w:rsid w:val="00767447"/>
    <w:rsid w:val="00770B52"/>
    <w:rsid w:val="00771F26"/>
    <w:rsid w:val="007728F6"/>
    <w:rsid w:val="007732ED"/>
    <w:rsid w:val="00773606"/>
    <w:rsid w:val="00773736"/>
    <w:rsid w:val="00774867"/>
    <w:rsid w:val="00775071"/>
    <w:rsid w:val="007766F4"/>
    <w:rsid w:val="0077672A"/>
    <w:rsid w:val="00776EAF"/>
    <w:rsid w:val="0078061A"/>
    <w:rsid w:val="007812CD"/>
    <w:rsid w:val="00781FD5"/>
    <w:rsid w:val="00782804"/>
    <w:rsid w:val="007829C5"/>
    <w:rsid w:val="0078440F"/>
    <w:rsid w:val="0078474D"/>
    <w:rsid w:val="00784821"/>
    <w:rsid w:val="007857F4"/>
    <w:rsid w:val="00787757"/>
    <w:rsid w:val="007905C7"/>
    <w:rsid w:val="0079086A"/>
    <w:rsid w:val="00790945"/>
    <w:rsid w:val="00791A69"/>
    <w:rsid w:val="0079279F"/>
    <w:rsid w:val="00792EDB"/>
    <w:rsid w:val="0079302D"/>
    <w:rsid w:val="007940BE"/>
    <w:rsid w:val="00794702"/>
    <w:rsid w:val="00794BBC"/>
    <w:rsid w:val="00795175"/>
    <w:rsid w:val="0079538E"/>
    <w:rsid w:val="00796ED1"/>
    <w:rsid w:val="007A02E5"/>
    <w:rsid w:val="007A092C"/>
    <w:rsid w:val="007A123C"/>
    <w:rsid w:val="007A457D"/>
    <w:rsid w:val="007A49FF"/>
    <w:rsid w:val="007A570E"/>
    <w:rsid w:val="007A58C9"/>
    <w:rsid w:val="007A68FA"/>
    <w:rsid w:val="007A6D33"/>
    <w:rsid w:val="007A729A"/>
    <w:rsid w:val="007A73E2"/>
    <w:rsid w:val="007A7BFE"/>
    <w:rsid w:val="007B04F1"/>
    <w:rsid w:val="007B085A"/>
    <w:rsid w:val="007B09D7"/>
    <w:rsid w:val="007B10F2"/>
    <w:rsid w:val="007B24C6"/>
    <w:rsid w:val="007B29D0"/>
    <w:rsid w:val="007B2ABD"/>
    <w:rsid w:val="007B2E0B"/>
    <w:rsid w:val="007B35EF"/>
    <w:rsid w:val="007B3E9E"/>
    <w:rsid w:val="007B51B5"/>
    <w:rsid w:val="007B6D48"/>
    <w:rsid w:val="007B72E6"/>
    <w:rsid w:val="007B74FA"/>
    <w:rsid w:val="007C01DF"/>
    <w:rsid w:val="007C14AD"/>
    <w:rsid w:val="007C15D4"/>
    <w:rsid w:val="007C2532"/>
    <w:rsid w:val="007C265B"/>
    <w:rsid w:val="007C2A22"/>
    <w:rsid w:val="007C2ADB"/>
    <w:rsid w:val="007C3753"/>
    <w:rsid w:val="007C3D6E"/>
    <w:rsid w:val="007C52F5"/>
    <w:rsid w:val="007C545D"/>
    <w:rsid w:val="007C54B7"/>
    <w:rsid w:val="007C56E7"/>
    <w:rsid w:val="007C65F9"/>
    <w:rsid w:val="007C713E"/>
    <w:rsid w:val="007C7EB2"/>
    <w:rsid w:val="007D07E1"/>
    <w:rsid w:val="007D17DF"/>
    <w:rsid w:val="007D1987"/>
    <w:rsid w:val="007D20DE"/>
    <w:rsid w:val="007D29CE"/>
    <w:rsid w:val="007D2C48"/>
    <w:rsid w:val="007D3CE5"/>
    <w:rsid w:val="007D44AC"/>
    <w:rsid w:val="007D499E"/>
    <w:rsid w:val="007D4B59"/>
    <w:rsid w:val="007D5DC6"/>
    <w:rsid w:val="007D736D"/>
    <w:rsid w:val="007D74A8"/>
    <w:rsid w:val="007E12DD"/>
    <w:rsid w:val="007E17A4"/>
    <w:rsid w:val="007E1C6A"/>
    <w:rsid w:val="007E21E9"/>
    <w:rsid w:val="007E236B"/>
    <w:rsid w:val="007E2AA0"/>
    <w:rsid w:val="007E3A23"/>
    <w:rsid w:val="007E4D7E"/>
    <w:rsid w:val="007E5BF8"/>
    <w:rsid w:val="007E6020"/>
    <w:rsid w:val="007E77DA"/>
    <w:rsid w:val="007F016B"/>
    <w:rsid w:val="007F0980"/>
    <w:rsid w:val="007F0FA9"/>
    <w:rsid w:val="007F1BEB"/>
    <w:rsid w:val="007F2804"/>
    <w:rsid w:val="007F2D86"/>
    <w:rsid w:val="007F36C0"/>
    <w:rsid w:val="007F4930"/>
    <w:rsid w:val="007F5E9A"/>
    <w:rsid w:val="007F6174"/>
    <w:rsid w:val="007F623E"/>
    <w:rsid w:val="007F6ADA"/>
    <w:rsid w:val="007F79BB"/>
    <w:rsid w:val="00801987"/>
    <w:rsid w:val="008037E0"/>
    <w:rsid w:val="00804386"/>
    <w:rsid w:val="00805135"/>
    <w:rsid w:val="00805944"/>
    <w:rsid w:val="008059EF"/>
    <w:rsid w:val="00806231"/>
    <w:rsid w:val="00806767"/>
    <w:rsid w:val="00807C4F"/>
    <w:rsid w:val="00807D8F"/>
    <w:rsid w:val="008103D4"/>
    <w:rsid w:val="00810638"/>
    <w:rsid w:val="008113FA"/>
    <w:rsid w:val="008116C6"/>
    <w:rsid w:val="00812CB3"/>
    <w:rsid w:val="008138D9"/>
    <w:rsid w:val="008140AC"/>
    <w:rsid w:val="008144C4"/>
    <w:rsid w:val="008146C3"/>
    <w:rsid w:val="00814AEB"/>
    <w:rsid w:val="00814DE3"/>
    <w:rsid w:val="00815426"/>
    <w:rsid w:val="00815820"/>
    <w:rsid w:val="008158E1"/>
    <w:rsid w:val="00817839"/>
    <w:rsid w:val="008209E0"/>
    <w:rsid w:val="008218CE"/>
    <w:rsid w:val="00821E42"/>
    <w:rsid w:val="00821FE9"/>
    <w:rsid w:val="008220C8"/>
    <w:rsid w:val="00822966"/>
    <w:rsid w:val="00822DBB"/>
    <w:rsid w:val="00823C36"/>
    <w:rsid w:val="00823CBE"/>
    <w:rsid w:val="00824E5E"/>
    <w:rsid w:val="00825B1B"/>
    <w:rsid w:val="00825CAB"/>
    <w:rsid w:val="008268BA"/>
    <w:rsid w:val="00827207"/>
    <w:rsid w:val="008309AE"/>
    <w:rsid w:val="008318D3"/>
    <w:rsid w:val="008327EB"/>
    <w:rsid w:val="00832A99"/>
    <w:rsid w:val="00832FD0"/>
    <w:rsid w:val="00833F82"/>
    <w:rsid w:val="00836205"/>
    <w:rsid w:val="008364A5"/>
    <w:rsid w:val="0083659D"/>
    <w:rsid w:val="00840012"/>
    <w:rsid w:val="008403D6"/>
    <w:rsid w:val="00840982"/>
    <w:rsid w:val="0084128D"/>
    <w:rsid w:val="00841976"/>
    <w:rsid w:val="00841BCE"/>
    <w:rsid w:val="00842D4B"/>
    <w:rsid w:val="008442A5"/>
    <w:rsid w:val="008446D6"/>
    <w:rsid w:val="00845436"/>
    <w:rsid w:val="0084598A"/>
    <w:rsid w:val="00845D75"/>
    <w:rsid w:val="0084605B"/>
    <w:rsid w:val="008508BF"/>
    <w:rsid w:val="00850C8E"/>
    <w:rsid w:val="00851165"/>
    <w:rsid w:val="00851967"/>
    <w:rsid w:val="00852A0A"/>
    <w:rsid w:val="00852B40"/>
    <w:rsid w:val="00857B30"/>
    <w:rsid w:val="0086071B"/>
    <w:rsid w:val="00861995"/>
    <w:rsid w:val="008627A5"/>
    <w:rsid w:val="008634DD"/>
    <w:rsid w:val="008634E8"/>
    <w:rsid w:val="0086350A"/>
    <w:rsid w:val="00864B20"/>
    <w:rsid w:val="008655D5"/>
    <w:rsid w:val="00865826"/>
    <w:rsid w:val="00865ABD"/>
    <w:rsid w:val="00865E32"/>
    <w:rsid w:val="00866142"/>
    <w:rsid w:val="00867605"/>
    <w:rsid w:val="00867BF5"/>
    <w:rsid w:val="0087019A"/>
    <w:rsid w:val="0087071B"/>
    <w:rsid w:val="00871275"/>
    <w:rsid w:val="008713B9"/>
    <w:rsid w:val="00871B8A"/>
    <w:rsid w:val="00871D2D"/>
    <w:rsid w:val="008726C0"/>
    <w:rsid w:val="0087304C"/>
    <w:rsid w:val="00873128"/>
    <w:rsid w:val="0087395D"/>
    <w:rsid w:val="00873A48"/>
    <w:rsid w:val="00874BDF"/>
    <w:rsid w:val="00875179"/>
    <w:rsid w:val="0087531A"/>
    <w:rsid w:val="00876989"/>
    <w:rsid w:val="0087721C"/>
    <w:rsid w:val="0087746B"/>
    <w:rsid w:val="008805C2"/>
    <w:rsid w:val="00880760"/>
    <w:rsid w:val="008817F9"/>
    <w:rsid w:val="00881D0C"/>
    <w:rsid w:val="00882984"/>
    <w:rsid w:val="00882C36"/>
    <w:rsid w:val="00884445"/>
    <w:rsid w:val="00884968"/>
    <w:rsid w:val="00884EC9"/>
    <w:rsid w:val="008859E4"/>
    <w:rsid w:val="00885D8F"/>
    <w:rsid w:val="008877C8"/>
    <w:rsid w:val="00890848"/>
    <w:rsid w:val="00890BB7"/>
    <w:rsid w:val="00892267"/>
    <w:rsid w:val="00893230"/>
    <w:rsid w:val="0089373F"/>
    <w:rsid w:val="00893BC8"/>
    <w:rsid w:val="0089415E"/>
    <w:rsid w:val="00895903"/>
    <w:rsid w:val="00895D1F"/>
    <w:rsid w:val="00895EAB"/>
    <w:rsid w:val="00896F9F"/>
    <w:rsid w:val="00897345"/>
    <w:rsid w:val="00897E13"/>
    <w:rsid w:val="008A0153"/>
    <w:rsid w:val="008A04B1"/>
    <w:rsid w:val="008A11A1"/>
    <w:rsid w:val="008A188A"/>
    <w:rsid w:val="008A1B68"/>
    <w:rsid w:val="008A1E5F"/>
    <w:rsid w:val="008A2B94"/>
    <w:rsid w:val="008A3438"/>
    <w:rsid w:val="008A3F3E"/>
    <w:rsid w:val="008A4062"/>
    <w:rsid w:val="008A428B"/>
    <w:rsid w:val="008A5DCD"/>
    <w:rsid w:val="008A6471"/>
    <w:rsid w:val="008A7AD9"/>
    <w:rsid w:val="008A7EF6"/>
    <w:rsid w:val="008B0886"/>
    <w:rsid w:val="008B0957"/>
    <w:rsid w:val="008B1935"/>
    <w:rsid w:val="008B4558"/>
    <w:rsid w:val="008B4E7E"/>
    <w:rsid w:val="008B56F6"/>
    <w:rsid w:val="008B6B20"/>
    <w:rsid w:val="008B770E"/>
    <w:rsid w:val="008B7B4F"/>
    <w:rsid w:val="008C08E8"/>
    <w:rsid w:val="008C2099"/>
    <w:rsid w:val="008C3B4A"/>
    <w:rsid w:val="008C3BA9"/>
    <w:rsid w:val="008C3CF8"/>
    <w:rsid w:val="008C3D1D"/>
    <w:rsid w:val="008C3EDE"/>
    <w:rsid w:val="008C3F0D"/>
    <w:rsid w:val="008C4D94"/>
    <w:rsid w:val="008C5938"/>
    <w:rsid w:val="008C6527"/>
    <w:rsid w:val="008C6823"/>
    <w:rsid w:val="008C6876"/>
    <w:rsid w:val="008C6E2D"/>
    <w:rsid w:val="008C7378"/>
    <w:rsid w:val="008C7AAB"/>
    <w:rsid w:val="008D05B3"/>
    <w:rsid w:val="008D1528"/>
    <w:rsid w:val="008D2C8A"/>
    <w:rsid w:val="008D2D41"/>
    <w:rsid w:val="008D3154"/>
    <w:rsid w:val="008D3B3C"/>
    <w:rsid w:val="008D3DA2"/>
    <w:rsid w:val="008D4575"/>
    <w:rsid w:val="008D493B"/>
    <w:rsid w:val="008D4BDD"/>
    <w:rsid w:val="008D4CE7"/>
    <w:rsid w:val="008D4F5C"/>
    <w:rsid w:val="008D6113"/>
    <w:rsid w:val="008D6615"/>
    <w:rsid w:val="008D6E43"/>
    <w:rsid w:val="008E086B"/>
    <w:rsid w:val="008E0A29"/>
    <w:rsid w:val="008E12CD"/>
    <w:rsid w:val="008E1586"/>
    <w:rsid w:val="008E1619"/>
    <w:rsid w:val="008E1E59"/>
    <w:rsid w:val="008E29B9"/>
    <w:rsid w:val="008E2CF0"/>
    <w:rsid w:val="008E31B2"/>
    <w:rsid w:val="008E5987"/>
    <w:rsid w:val="008E64CE"/>
    <w:rsid w:val="008E6DE0"/>
    <w:rsid w:val="008E727B"/>
    <w:rsid w:val="008E7702"/>
    <w:rsid w:val="008E7D7B"/>
    <w:rsid w:val="008F0081"/>
    <w:rsid w:val="008F019D"/>
    <w:rsid w:val="008F14D2"/>
    <w:rsid w:val="008F1568"/>
    <w:rsid w:val="008F19D8"/>
    <w:rsid w:val="008F2433"/>
    <w:rsid w:val="008F2BFD"/>
    <w:rsid w:val="008F360E"/>
    <w:rsid w:val="008F3884"/>
    <w:rsid w:val="008F3F37"/>
    <w:rsid w:val="008F43BD"/>
    <w:rsid w:val="008F4712"/>
    <w:rsid w:val="008F4E3C"/>
    <w:rsid w:val="008F5161"/>
    <w:rsid w:val="008F61F2"/>
    <w:rsid w:val="008F6A5A"/>
    <w:rsid w:val="008F79C7"/>
    <w:rsid w:val="009004DB"/>
    <w:rsid w:val="00901F36"/>
    <w:rsid w:val="00903375"/>
    <w:rsid w:val="00903A1E"/>
    <w:rsid w:val="0090400D"/>
    <w:rsid w:val="00905B90"/>
    <w:rsid w:val="00906F69"/>
    <w:rsid w:val="0090716F"/>
    <w:rsid w:val="0090782A"/>
    <w:rsid w:val="009114CB"/>
    <w:rsid w:val="00911643"/>
    <w:rsid w:val="00911897"/>
    <w:rsid w:val="00912128"/>
    <w:rsid w:val="0091214F"/>
    <w:rsid w:val="009123BB"/>
    <w:rsid w:val="00914050"/>
    <w:rsid w:val="009140C9"/>
    <w:rsid w:val="00914244"/>
    <w:rsid w:val="0091436D"/>
    <w:rsid w:val="00914B9E"/>
    <w:rsid w:val="00914DCC"/>
    <w:rsid w:val="00915CB0"/>
    <w:rsid w:val="00916407"/>
    <w:rsid w:val="00916C6A"/>
    <w:rsid w:val="00920235"/>
    <w:rsid w:val="009206B8"/>
    <w:rsid w:val="00920B3C"/>
    <w:rsid w:val="00920F7A"/>
    <w:rsid w:val="00921AD5"/>
    <w:rsid w:val="009236AA"/>
    <w:rsid w:val="00923A92"/>
    <w:rsid w:val="00924265"/>
    <w:rsid w:val="00924652"/>
    <w:rsid w:val="00924B7E"/>
    <w:rsid w:val="00924DB1"/>
    <w:rsid w:val="00925D0C"/>
    <w:rsid w:val="00925FE2"/>
    <w:rsid w:val="00926252"/>
    <w:rsid w:val="00926A21"/>
    <w:rsid w:val="00926A90"/>
    <w:rsid w:val="00930750"/>
    <w:rsid w:val="00930C76"/>
    <w:rsid w:val="00931CCA"/>
    <w:rsid w:val="009320D9"/>
    <w:rsid w:val="009322C3"/>
    <w:rsid w:val="00932D37"/>
    <w:rsid w:val="00932D9D"/>
    <w:rsid w:val="0093404F"/>
    <w:rsid w:val="0093405C"/>
    <w:rsid w:val="009343AD"/>
    <w:rsid w:val="00935765"/>
    <w:rsid w:val="00935BFD"/>
    <w:rsid w:val="00937DB3"/>
    <w:rsid w:val="009407B6"/>
    <w:rsid w:val="00940A9F"/>
    <w:rsid w:val="0094186D"/>
    <w:rsid w:val="00941BFF"/>
    <w:rsid w:val="00941D92"/>
    <w:rsid w:val="00942662"/>
    <w:rsid w:val="00942927"/>
    <w:rsid w:val="00943994"/>
    <w:rsid w:val="00944153"/>
    <w:rsid w:val="00944411"/>
    <w:rsid w:val="00944423"/>
    <w:rsid w:val="009447C7"/>
    <w:rsid w:val="00945D97"/>
    <w:rsid w:val="00946BD4"/>
    <w:rsid w:val="0095242B"/>
    <w:rsid w:val="009537D1"/>
    <w:rsid w:val="009540DB"/>
    <w:rsid w:val="0095478A"/>
    <w:rsid w:val="00955FFA"/>
    <w:rsid w:val="00956012"/>
    <w:rsid w:val="009560D3"/>
    <w:rsid w:val="0095619D"/>
    <w:rsid w:val="009574C5"/>
    <w:rsid w:val="009606EE"/>
    <w:rsid w:val="00960944"/>
    <w:rsid w:val="00960DEC"/>
    <w:rsid w:val="00960E96"/>
    <w:rsid w:val="00960F60"/>
    <w:rsid w:val="00961565"/>
    <w:rsid w:val="009615B5"/>
    <w:rsid w:val="009620F5"/>
    <w:rsid w:val="00962B67"/>
    <w:rsid w:val="0096309E"/>
    <w:rsid w:val="0096369A"/>
    <w:rsid w:val="00963E0D"/>
    <w:rsid w:val="009640F2"/>
    <w:rsid w:val="00964D1A"/>
    <w:rsid w:val="00966180"/>
    <w:rsid w:val="00971A70"/>
    <w:rsid w:val="00974763"/>
    <w:rsid w:val="0097499F"/>
    <w:rsid w:val="00976292"/>
    <w:rsid w:val="00977C99"/>
    <w:rsid w:val="009803C7"/>
    <w:rsid w:val="00980529"/>
    <w:rsid w:val="00981B32"/>
    <w:rsid w:val="00981B6D"/>
    <w:rsid w:val="009820B7"/>
    <w:rsid w:val="00982E41"/>
    <w:rsid w:val="0098304D"/>
    <w:rsid w:val="00983CDD"/>
    <w:rsid w:val="00986004"/>
    <w:rsid w:val="0098695F"/>
    <w:rsid w:val="00990B3D"/>
    <w:rsid w:val="00992077"/>
    <w:rsid w:val="0099293C"/>
    <w:rsid w:val="009932B3"/>
    <w:rsid w:val="0099437B"/>
    <w:rsid w:val="0099440F"/>
    <w:rsid w:val="009961E3"/>
    <w:rsid w:val="00996558"/>
    <w:rsid w:val="00997403"/>
    <w:rsid w:val="00997670"/>
    <w:rsid w:val="009A0201"/>
    <w:rsid w:val="009A0241"/>
    <w:rsid w:val="009A06E5"/>
    <w:rsid w:val="009A0823"/>
    <w:rsid w:val="009A0BBA"/>
    <w:rsid w:val="009A183A"/>
    <w:rsid w:val="009A1C50"/>
    <w:rsid w:val="009A2734"/>
    <w:rsid w:val="009A4040"/>
    <w:rsid w:val="009A5323"/>
    <w:rsid w:val="009A5D4A"/>
    <w:rsid w:val="009A68AB"/>
    <w:rsid w:val="009A6BAE"/>
    <w:rsid w:val="009A7529"/>
    <w:rsid w:val="009B0120"/>
    <w:rsid w:val="009B04BB"/>
    <w:rsid w:val="009B09F4"/>
    <w:rsid w:val="009B15D0"/>
    <w:rsid w:val="009B1A85"/>
    <w:rsid w:val="009B22E3"/>
    <w:rsid w:val="009B34DC"/>
    <w:rsid w:val="009B360C"/>
    <w:rsid w:val="009B5F55"/>
    <w:rsid w:val="009B6715"/>
    <w:rsid w:val="009B67D9"/>
    <w:rsid w:val="009B7218"/>
    <w:rsid w:val="009B78C0"/>
    <w:rsid w:val="009C01FA"/>
    <w:rsid w:val="009C0F92"/>
    <w:rsid w:val="009C1C2F"/>
    <w:rsid w:val="009C1DFF"/>
    <w:rsid w:val="009C2ADF"/>
    <w:rsid w:val="009C2F0A"/>
    <w:rsid w:val="009C4418"/>
    <w:rsid w:val="009C46D4"/>
    <w:rsid w:val="009C4CF2"/>
    <w:rsid w:val="009C5597"/>
    <w:rsid w:val="009C5FE6"/>
    <w:rsid w:val="009C68CE"/>
    <w:rsid w:val="009C7386"/>
    <w:rsid w:val="009C7809"/>
    <w:rsid w:val="009D013F"/>
    <w:rsid w:val="009D09F5"/>
    <w:rsid w:val="009D1577"/>
    <w:rsid w:val="009D1B23"/>
    <w:rsid w:val="009D1F49"/>
    <w:rsid w:val="009D2326"/>
    <w:rsid w:val="009D2C1D"/>
    <w:rsid w:val="009D37D7"/>
    <w:rsid w:val="009D4986"/>
    <w:rsid w:val="009D56F8"/>
    <w:rsid w:val="009D5C5E"/>
    <w:rsid w:val="009D689B"/>
    <w:rsid w:val="009D7343"/>
    <w:rsid w:val="009D7A66"/>
    <w:rsid w:val="009D7E22"/>
    <w:rsid w:val="009E191B"/>
    <w:rsid w:val="009E2992"/>
    <w:rsid w:val="009E3028"/>
    <w:rsid w:val="009E33E6"/>
    <w:rsid w:val="009E33FE"/>
    <w:rsid w:val="009E39AC"/>
    <w:rsid w:val="009E471D"/>
    <w:rsid w:val="009E54AF"/>
    <w:rsid w:val="009F0277"/>
    <w:rsid w:val="009F07C9"/>
    <w:rsid w:val="009F22AF"/>
    <w:rsid w:val="009F26F9"/>
    <w:rsid w:val="009F28D7"/>
    <w:rsid w:val="009F2EB1"/>
    <w:rsid w:val="009F30AB"/>
    <w:rsid w:val="009F36B1"/>
    <w:rsid w:val="009F3772"/>
    <w:rsid w:val="009F381D"/>
    <w:rsid w:val="009F3DA3"/>
    <w:rsid w:val="009F3F1F"/>
    <w:rsid w:val="009F4641"/>
    <w:rsid w:val="009F4E1C"/>
    <w:rsid w:val="009F4EE3"/>
    <w:rsid w:val="009F5919"/>
    <w:rsid w:val="009F5C88"/>
    <w:rsid w:val="009F75C2"/>
    <w:rsid w:val="00A00742"/>
    <w:rsid w:val="00A00CD7"/>
    <w:rsid w:val="00A02022"/>
    <w:rsid w:val="00A02411"/>
    <w:rsid w:val="00A02A3D"/>
    <w:rsid w:val="00A035E9"/>
    <w:rsid w:val="00A04BAB"/>
    <w:rsid w:val="00A059E3"/>
    <w:rsid w:val="00A05DFB"/>
    <w:rsid w:val="00A05FFE"/>
    <w:rsid w:val="00A065E9"/>
    <w:rsid w:val="00A06611"/>
    <w:rsid w:val="00A066FD"/>
    <w:rsid w:val="00A07BC6"/>
    <w:rsid w:val="00A10AB5"/>
    <w:rsid w:val="00A118CF"/>
    <w:rsid w:val="00A11B05"/>
    <w:rsid w:val="00A124C3"/>
    <w:rsid w:val="00A124D1"/>
    <w:rsid w:val="00A12925"/>
    <w:rsid w:val="00A1317A"/>
    <w:rsid w:val="00A132DE"/>
    <w:rsid w:val="00A1353D"/>
    <w:rsid w:val="00A13969"/>
    <w:rsid w:val="00A13FBC"/>
    <w:rsid w:val="00A14ECB"/>
    <w:rsid w:val="00A15D1E"/>
    <w:rsid w:val="00A16688"/>
    <w:rsid w:val="00A17AE0"/>
    <w:rsid w:val="00A201C3"/>
    <w:rsid w:val="00A20DF4"/>
    <w:rsid w:val="00A21C85"/>
    <w:rsid w:val="00A22251"/>
    <w:rsid w:val="00A2412D"/>
    <w:rsid w:val="00A246D2"/>
    <w:rsid w:val="00A27A22"/>
    <w:rsid w:val="00A30449"/>
    <w:rsid w:val="00A31350"/>
    <w:rsid w:val="00A31E11"/>
    <w:rsid w:val="00A32347"/>
    <w:rsid w:val="00A326F9"/>
    <w:rsid w:val="00A33F95"/>
    <w:rsid w:val="00A34AFA"/>
    <w:rsid w:val="00A35AF6"/>
    <w:rsid w:val="00A35B8E"/>
    <w:rsid w:val="00A35DE4"/>
    <w:rsid w:val="00A362AA"/>
    <w:rsid w:val="00A364CA"/>
    <w:rsid w:val="00A3731F"/>
    <w:rsid w:val="00A378AD"/>
    <w:rsid w:val="00A379F5"/>
    <w:rsid w:val="00A4053E"/>
    <w:rsid w:val="00A40A86"/>
    <w:rsid w:val="00A40C28"/>
    <w:rsid w:val="00A40E32"/>
    <w:rsid w:val="00A40EDB"/>
    <w:rsid w:val="00A4142B"/>
    <w:rsid w:val="00A4144E"/>
    <w:rsid w:val="00A41DAB"/>
    <w:rsid w:val="00A42243"/>
    <w:rsid w:val="00A427B4"/>
    <w:rsid w:val="00A429BD"/>
    <w:rsid w:val="00A4430E"/>
    <w:rsid w:val="00A444D5"/>
    <w:rsid w:val="00A447BD"/>
    <w:rsid w:val="00A53615"/>
    <w:rsid w:val="00A538CB"/>
    <w:rsid w:val="00A53BA7"/>
    <w:rsid w:val="00A53CA4"/>
    <w:rsid w:val="00A55434"/>
    <w:rsid w:val="00A5600D"/>
    <w:rsid w:val="00A56039"/>
    <w:rsid w:val="00A570E9"/>
    <w:rsid w:val="00A575FB"/>
    <w:rsid w:val="00A57B79"/>
    <w:rsid w:val="00A601D9"/>
    <w:rsid w:val="00A605C2"/>
    <w:rsid w:val="00A61D49"/>
    <w:rsid w:val="00A61F5E"/>
    <w:rsid w:val="00A621A6"/>
    <w:rsid w:val="00A626EA"/>
    <w:rsid w:val="00A62CA6"/>
    <w:rsid w:val="00A62CA9"/>
    <w:rsid w:val="00A64D5D"/>
    <w:rsid w:val="00A65003"/>
    <w:rsid w:val="00A66157"/>
    <w:rsid w:val="00A700C3"/>
    <w:rsid w:val="00A703CD"/>
    <w:rsid w:val="00A70493"/>
    <w:rsid w:val="00A7085E"/>
    <w:rsid w:val="00A709EF"/>
    <w:rsid w:val="00A70C92"/>
    <w:rsid w:val="00A71435"/>
    <w:rsid w:val="00A7468F"/>
    <w:rsid w:val="00A75A06"/>
    <w:rsid w:val="00A7636B"/>
    <w:rsid w:val="00A76702"/>
    <w:rsid w:val="00A770F2"/>
    <w:rsid w:val="00A7716D"/>
    <w:rsid w:val="00A777EA"/>
    <w:rsid w:val="00A77C17"/>
    <w:rsid w:val="00A77CF7"/>
    <w:rsid w:val="00A77E66"/>
    <w:rsid w:val="00A800C5"/>
    <w:rsid w:val="00A81D0D"/>
    <w:rsid w:val="00A81F1B"/>
    <w:rsid w:val="00A83101"/>
    <w:rsid w:val="00A83144"/>
    <w:rsid w:val="00A838DE"/>
    <w:rsid w:val="00A83C92"/>
    <w:rsid w:val="00A84363"/>
    <w:rsid w:val="00A8563A"/>
    <w:rsid w:val="00A85E1D"/>
    <w:rsid w:val="00A85FC1"/>
    <w:rsid w:val="00A86E13"/>
    <w:rsid w:val="00A86F10"/>
    <w:rsid w:val="00A9016F"/>
    <w:rsid w:val="00A917F6"/>
    <w:rsid w:val="00A91A78"/>
    <w:rsid w:val="00A91C1E"/>
    <w:rsid w:val="00A9375C"/>
    <w:rsid w:val="00A94BCF"/>
    <w:rsid w:val="00A96236"/>
    <w:rsid w:val="00A9634A"/>
    <w:rsid w:val="00A965FD"/>
    <w:rsid w:val="00A96610"/>
    <w:rsid w:val="00A96782"/>
    <w:rsid w:val="00A9690D"/>
    <w:rsid w:val="00A97021"/>
    <w:rsid w:val="00AA0741"/>
    <w:rsid w:val="00AA0B40"/>
    <w:rsid w:val="00AA1358"/>
    <w:rsid w:val="00AA184A"/>
    <w:rsid w:val="00AA1C26"/>
    <w:rsid w:val="00AA2194"/>
    <w:rsid w:val="00AA2B8F"/>
    <w:rsid w:val="00AA4B62"/>
    <w:rsid w:val="00AA5D16"/>
    <w:rsid w:val="00AA62E1"/>
    <w:rsid w:val="00AA7988"/>
    <w:rsid w:val="00AB091D"/>
    <w:rsid w:val="00AB1239"/>
    <w:rsid w:val="00AB12CC"/>
    <w:rsid w:val="00AB1A24"/>
    <w:rsid w:val="00AB2BF4"/>
    <w:rsid w:val="00AB3108"/>
    <w:rsid w:val="00AB338C"/>
    <w:rsid w:val="00AB3628"/>
    <w:rsid w:val="00AB4429"/>
    <w:rsid w:val="00AB4DC9"/>
    <w:rsid w:val="00AB75B5"/>
    <w:rsid w:val="00AB7804"/>
    <w:rsid w:val="00AB7A9F"/>
    <w:rsid w:val="00AC036E"/>
    <w:rsid w:val="00AC0417"/>
    <w:rsid w:val="00AC082A"/>
    <w:rsid w:val="00AC1FE8"/>
    <w:rsid w:val="00AC2B51"/>
    <w:rsid w:val="00AC346F"/>
    <w:rsid w:val="00AC3AE3"/>
    <w:rsid w:val="00AC3C6A"/>
    <w:rsid w:val="00AC3EF5"/>
    <w:rsid w:val="00AC4016"/>
    <w:rsid w:val="00AC408C"/>
    <w:rsid w:val="00AC4114"/>
    <w:rsid w:val="00AC4323"/>
    <w:rsid w:val="00AC4830"/>
    <w:rsid w:val="00AC55A6"/>
    <w:rsid w:val="00AC5E5D"/>
    <w:rsid w:val="00AC6004"/>
    <w:rsid w:val="00AC712E"/>
    <w:rsid w:val="00AC7144"/>
    <w:rsid w:val="00AC78CF"/>
    <w:rsid w:val="00AD0917"/>
    <w:rsid w:val="00AD0A8B"/>
    <w:rsid w:val="00AD160B"/>
    <w:rsid w:val="00AD2210"/>
    <w:rsid w:val="00AD4BFC"/>
    <w:rsid w:val="00AD4F7A"/>
    <w:rsid w:val="00AD518E"/>
    <w:rsid w:val="00AD6852"/>
    <w:rsid w:val="00AD6CC5"/>
    <w:rsid w:val="00AD6E3A"/>
    <w:rsid w:val="00AD7B9C"/>
    <w:rsid w:val="00AE108C"/>
    <w:rsid w:val="00AE1996"/>
    <w:rsid w:val="00AE2349"/>
    <w:rsid w:val="00AE3038"/>
    <w:rsid w:val="00AE32A0"/>
    <w:rsid w:val="00AE426A"/>
    <w:rsid w:val="00AE4799"/>
    <w:rsid w:val="00AE4A6C"/>
    <w:rsid w:val="00AE510F"/>
    <w:rsid w:val="00AE586B"/>
    <w:rsid w:val="00AE62E8"/>
    <w:rsid w:val="00AE6526"/>
    <w:rsid w:val="00AE676F"/>
    <w:rsid w:val="00AE686F"/>
    <w:rsid w:val="00AE6E9A"/>
    <w:rsid w:val="00AE6F5B"/>
    <w:rsid w:val="00AF1C0B"/>
    <w:rsid w:val="00AF4C87"/>
    <w:rsid w:val="00AF4E19"/>
    <w:rsid w:val="00AF54B0"/>
    <w:rsid w:val="00AF570F"/>
    <w:rsid w:val="00AF5FEB"/>
    <w:rsid w:val="00AF675E"/>
    <w:rsid w:val="00AF67CB"/>
    <w:rsid w:val="00AF6BEF"/>
    <w:rsid w:val="00B0010D"/>
    <w:rsid w:val="00B00E25"/>
    <w:rsid w:val="00B01203"/>
    <w:rsid w:val="00B01FD2"/>
    <w:rsid w:val="00B02063"/>
    <w:rsid w:val="00B02FB9"/>
    <w:rsid w:val="00B040C4"/>
    <w:rsid w:val="00B04CDB"/>
    <w:rsid w:val="00B05AB1"/>
    <w:rsid w:val="00B05D98"/>
    <w:rsid w:val="00B06278"/>
    <w:rsid w:val="00B06559"/>
    <w:rsid w:val="00B0680F"/>
    <w:rsid w:val="00B075DE"/>
    <w:rsid w:val="00B10E1D"/>
    <w:rsid w:val="00B11934"/>
    <w:rsid w:val="00B119CE"/>
    <w:rsid w:val="00B119EB"/>
    <w:rsid w:val="00B119FC"/>
    <w:rsid w:val="00B11A8B"/>
    <w:rsid w:val="00B125B3"/>
    <w:rsid w:val="00B12818"/>
    <w:rsid w:val="00B12ABC"/>
    <w:rsid w:val="00B12FD3"/>
    <w:rsid w:val="00B13CDC"/>
    <w:rsid w:val="00B13D46"/>
    <w:rsid w:val="00B1485E"/>
    <w:rsid w:val="00B149FD"/>
    <w:rsid w:val="00B1606C"/>
    <w:rsid w:val="00B161DC"/>
    <w:rsid w:val="00B17850"/>
    <w:rsid w:val="00B17DFE"/>
    <w:rsid w:val="00B20980"/>
    <w:rsid w:val="00B20B37"/>
    <w:rsid w:val="00B21438"/>
    <w:rsid w:val="00B21560"/>
    <w:rsid w:val="00B22995"/>
    <w:rsid w:val="00B23D14"/>
    <w:rsid w:val="00B248A5"/>
    <w:rsid w:val="00B24EB8"/>
    <w:rsid w:val="00B25450"/>
    <w:rsid w:val="00B25986"/>
    <w:rsid w:val="00B26B08"/>
    <w:rsid w:val="00B27357"/>
    <w:rsid w:val="00B276AB"/>
    <w:rsid w:val="00B27ACB"/>
    <w:rsid w:val="00B30361"/>
    <w:rsid w:val="00B30CD2"/>
    <w:rsid w:val="00B3134A"/>
    <w:rsid w:val="00B315A3"/>
    <w:rsid w:val="00B31D1E"/>
    <w:rsid w:val="00B342B8"/>
    <w:rsid w:val="00B35632"/>
    <w:rsid w:val="00B3706B"/>
    <w:rsid w:val="00B373DB"/>
    <w:rsid w:val="00B37A80"/>
    <w:rsid w:val="00B37E19"/>
    <w:rsid w:val="00B401F5"/>
    <w:rsid w:val="00B404DB"/>
    <w:rsid w:val="00B405EF"/>
    <w:rsid w:val="00B40918"/>
    <w:rsid w:val="00B41003"/>
    <w:rsid w:val="00B410A8"/>
    <w:rsid w:val="00B41381"/>
    <w:rsid w:val="00B41F8F"/>
    <w:rsid w:val="00B428FC"/>
    <w:rsid w:val="00B43BDF"/>
    <w:rsid w:val="00B444CE"/>
    <w:rsid w:val="00B44615"/>
    <w:rsid w:val="00B44807"/>
    <w:rsid w:val="00B4494C"/>
    <w:rsid w:val="00B44BFD"/>
    <w:rsid w:val="00B44E49"/>
    <w:rsid w:val="00B46A3D"/>
    <w:rsid w:val="00B47893"/>
    <w:rsid w:val="00B47AE6"/>
    <w:rsid w:val="00B50468"/>
    <w:rsid w:val="00B50669"/>
    <w:rsid w:val="00B5067B"/>
    <w:rsid w:val="00B50E95"/>
    <w:rsid w:val="00B50F06"/>
    <w:rsid w:val="00B51063"/>
    <w:rsid w:val="00B516C1"/>
    <w:rsid w:val="00B52E3C"/>
    <w:rsid w:val="00B539E0"/>
    <w:rsid w:val="00B54074"/>
    <w:rsid w:val="00B544D9"/>
    <w:rsid w:val="00B554B9"/>
    <w:rsid w:val="00B5586C"/>
    <w:rsid w:val="00B559EA"/>
    <w:rsid w:val="00B55BC1"/>
    <w:rsid w:val="00B564DE"/>
    <w:rsid w:val="00B571F2"/>
    <w:rsid w:val="00B57AD0"/>
    <w:rsid w:val="00B57B0E"/>
    <w:rsid w:val="00B61FD0"/>
    <w:rsid w:val="00B6203A"/>
    <w:rsid w:val="00B62570"/>
    <w:rsid w:val="00B62DB4"/>
    <w:rsid w:val="00B63AB5"/>
    <w:rsid w:val="00B6458D"/>
    <w:rsid w:val="00B64D6A"/>
    <w:rsid w:val="00B64E2D"/>
    <w:rsid w:val="00B67184"/>
    <w:rsid w:val="00B67E4C"/>
    <w:rsid w:val="00B71C66"/>
    <w:rsid w:val="00B721FA"/>
    <w:rsid w:val="00B7231F"/>
    <w:rsid w:val="00B7238B"/>
    <w:rsid w:val="00B732B9"/>
    <w:rsid w:val="00B73AF1"/>
    <w:rsid w:val="00B74C60"/>
    <w:rsid w:val="00B753A1"/>
    <w:rsid w:val="00B766E6"/>
    <w:rsid w:val="00B778CE"/>
    <w:rsid w:val="00B77B8F"/>
    <w:rsid w:val="00B80133"/>
    <w:rsid w:val="00B80CA0"/>
    <w:rsid w:val="00B811E3"/>
    <w:rsid w:val="00B82454"/>
    <w:rsid w:val="00B826BE"/>
    <w:rsid w:val="00B828A3"/>
    <w:rsid w:val="00B82EB6"/>
    <w:rsid w:val="00B82EC9"/>
    <w:rsid w:val="00B83450"/>
    <w:rsid w:val="00B84DB0"/>
    <w:rsid w:val="00B853A2"/>
    <w:rsid w:val="00B85A22"/>
    <w:rsid w:val="00B85D07"/>
    <w:rsid w:val="00B8606F"/>
    <w:rsid w:val="00B86882"/>
    <w:rsid w:val="00B86DBC"/>
    <w:rsid w:val="00B87B3A"/>
    <w:rsid w:val="00B90103"/>
    <w:rsid w:val="00B912C7"/>
    <w:rsid w:val="00B91810"/>
    <w:rsid w:val="00B91E34"/>
    <w:rsid w:val="00B928EE"/>
    <w:rsid w:val="00B9296B"/>
    <w:rsid w:val="00B93EB5"/>
    <w:rsid w:val="00B9409A"/>
    <w:rsid w:val="00B940D8"/>
    <w:rsid w:val="00B954D8"/>
    <w:rsid w:val="00B95630"/>
    <w:rsid w:val="00B966B6"/>
    <w:rsid w:val="00B96D9D"/>
    <w:rsid w:val="00B972DB"/>
    <w:rsid w:val="00B97C5B"/>
    <w:rsid w:val="00BA005E"/>
    <w:rsid w:val="00BA0729"/>
    <w:rsid w:val="00BA1114"/>
    <w:rsid w:val="00BA12D7"/>
    <w:rsid w:val="00BA395A"/>
    <w:rsid w:val="00BA3C67"/>
    <w:rsid w:val="00BA4FD0"/>
    <w:rsid w:val="00BA6680"/>
    <w:rsid w:val="00BA6B31"/>
    <w:rsid w:val="00BA6DF9"/>
    <w:rsid w:val="00BB0858"/>
    <w:rsid w:val="00BB1705"/>
    <w:rsid w:val="00BB2A95"/>
    <w:rsid w:val="00BB2AA6"/>
    <w:rsid w:val="00BB307E"/>
    <w:rsid w:val="00BB357A"/>
    <w:rsid w:val="00BB386F"/>
    <w:rsid w:val="00BB3A7F"/>
    <w:rsid w:val="00BB3EF9"/>
    <w:rsid w:val="00BB42F6"/>
    <w:rsid w:val="00BB4F30"/>
    <w:rsid w:val="00BB5064"/>
    <w:rsid w:val="00BB5B87"/>
    <w:rsid w:val="00BB5C0C"/>
    <w:rsid w:val="00BB61C6"/>
    <w:rsid w:val="00BB6901"/>
    <w:rsid w:val="00BB6F80"/>
    <w:rsid w:val="00BB714F"/>
    <w:rsid w:val="00BB7E04"/>
    <w:rsid w:val="00BC2E7A"/>
    <w:rsid w:val="00BC336C"/>
    <w:rsid w:val="00BC33B0"/>
    <w:rsid w:val="00BC36F9"/>
    <w:rsid w:val="00BC38B2"/>
    <w:rsid w:val="00BC4AD7"/>
    <w:rsid w:val="00BC5395"/>
    <w:rsid w:val="00BC565E"/>
    <w:rsid w:val="00BC56C8"/>
    <w:rsid w:val="00BC56F2"/>
    <w:rsid w:val="00BC5B9B"/>
    <w:rsid w:val="00BC5EDE"/>
    <w:rsid w:val="00BC6FCC"/>
    <w:rsid w:val="00BC79CE"/>
    <w:rsid w:val="00BC7B80"/>
    <w:rsid w:val="00BD00BC"/>
    <w:rsid w:val="00BD02C1"/>
    <w:rsid w:val="00BD0CDD"/>
    <w:rsid w:val="00BD0D53"/>
    <w:rsid w:val="00BD0EEA"/>
    <w:rsid w:val="00BD1D6A"/>
    <w:rsid w:val="00BD319C"/>
    <w:rsid w:val="00BD61A2"/>
    <w:rsid w:val="00BD6A53"/>
    <w:rsid w:val="00BE048A"/>
    <w:rsid w:val="00BE0CA9"/>
    <w:rsid w:val="00BE1540"/>
    <w:rsid w:val="00BE15C1"/>
    <w:rsid w:val="00BE1869"/>
    <w:rsid w:val="00BE1FA3"/>
    <w:rsid w:val="00BE20CD"/>
    <w:rsid w:val="00BE2345"/>
    <w:rsid w:val="00BE280F"/>
    <w:rsid w:val="00BE28D7"/>
    <w:rsid w:val="00BE3950"/>
    <w:rsid w:val="00BE4175"/>
    <w:rsid w:val="00BE5C55"/>
    <w:rsid w:val="00BE6233"/>
    <w:rsid w:val="00BE6332"/>
    <w:rsid w:val="00BE63B6"/>
    <w:rsid w:val="00BE6629"/>
    <w:rsid w:val="00BF041A"/>
    <w:rsid w:val="00BF0891"/>
    <w:rsid w:val="00BF0D6B"/>
    <w:rsid w:val="00BF1301"/>
    <w:rsid w:val="00BF1855"/>
    <w:rsid w:val="00BF2349"/>
    <w:rsid w:val="00BF2626"/>
    <w:rsid w:val="00BF34D2"/>
    <w:rsid w:val="00BF38F2"/>
    <w:rsid w:val="00BF5030"/>
    <w:rsid w:val="00BF5188"/>
    <w:rsid w:val="00BF6A7C"/>
    <w:rsid w:val="00BF6F4A"/>
    <w:rsid w:val="00BF6FA4"/>
    <w:rsid w:val="00BF72B6"/>
    <w:rsid w:val="00C0048A"/>
    <w:rsid w:val="00C00E1C"/>
    <w:rsid w:val="00C03148"/>
    <w:rsid w:val="00C03510"/>
    <w:rsid w:val="00C0448E"/>
    <w:rsid w:val="00C04595"/>
    <w:rsid w:val="00C068BF"/>
    <w:rsid w:val="00C06E78"/>
    <w:rsid w:val="00C06F27"/>
    <w:rsid w:val="00C07466"/>
    <w:rsid w:val="00C0758F"/>
    <w:rsid w:val="00C079D2"/>
    <w:rsid w:val="00C07B2C"/>
    <w:rsid w:val="00C11B89"/>
    <w:rsid w:val="00C121BB"/>
    <w:rsid w:val="00C121E1"/>
    <w:rsid w:val="00C131F7"/>
    <w:rsid w:val="00C15102"/>
    <w:rsid w:val="00C1513C"/>
    <w:rsid w:val="00C1550B"/>
    <w:rsid w:val="00C1563E"/>
    <w:rsid w:val="00C17E5B"/>
    <w:rsid w:val="00C17ECB"/>
    <w:rsid w:val="00C2066E"/>
    <w:rsid w:val="00C20FED"/>
    <w:rsid w:val="00C212BA"/>
    <w:rsid w:val="00C230C1"/>
    <w:rsid w:val="00C2338A"/>
    <w:rsid w:val="00C24393"/>
    <w:rsid w:val="00C2472E"/>
    <w:rsid w:val="00C24D29"/>
    <w:rsid w:val="00C25F38"/>
    <w:rsid w:val="00C27373"/>
    <w:rsid w:val="00C2768F"/>
    <w:rsid w:val="00C2783D"/>
    <w:rsid w:val="00C30B32"/>
    <w:rsid w:val="00C31961"/>
    <w:rsid w:val="00C31F28"/>
    <w:rsid w:val="00C32F35"/>
    <w:rsid w:val="00C33B93"/>
    <w:rsid w:val="00C33D48"/>
    <w:rsid w:val="00C35438"/>
    <w:rsid w:val="00C357BB"/>
    <w:rsid w:val="00C3634F"/>
    <w:rsid w:val="00C366C2"/>
    <w:rsid w:val="00C36CBA"/>
    <w:rsid w:val="00C36E15"/>
    <w:rsid w:val="00C404A9"/>
    <w:rsid w:val="00C408FB"/>
    <w:rsid w:val="00C40EC1"/>
    <w:rsid w:val="00C41A9B"/>
    <w:rsid w:val="00C420DA"/>
    <w:rsid w:val="00C42387"/>
    <w:rsid w:val="00C43B2E"/>
    <w:rsid w:val="00C441DC"/>
    <w:rsid w:val="00C44DB1"/>
    <w:rsid w:val="00C4506E"/>
    <w:rsid w:val="00C45C80"/>
    <w:rsid w:val="00C45E84"/>
    <w:rsid w:val="00C465C2"/>
    <w:rsid w:val="00C47AC5"/>
    <w:rsid w:val="00C50443"/>
    <w:rsid w:val="00C50FC3"/>
    <w:rsid w:val="00C52258"/>
    <w:rsid w:val="00C52BBB"/>
    <w:rsid w:val="00C52E77"/>
    <w:rsid w:val="00C52EE8"/>
    <w:rsid w:val="00C530A5"/>
    <w:rsid w:val="00C531CC"/>
    <w:rsid w:val="00C53B8B"/>
    <w:rsid w:val="00C54D96"/>
    <w:rsid w:val="00C56BFD"/>
    <w:rsid w:val="00C56E09"/>
    <w:rsid w:val="00C56F5C"/>
    <w:rsid w:val="00C571D2"/>
    <w:rsid w:val="00C60486"/>
    <w:rsid w:val="00C60B2C"/>
    <w:rsid w:val="00C60DED"/>
    <w:rsid w:val="00C62EC0"/>
    <w:rsid w:val="00C63526"/>
    <w:rsid w:val="00C63E20"/>
    <w:rsid w:val="00C65E1E"/>
    <w:rsid w:val="00C65E51"/>
    <w:rsid w:val="00C65E8C"/>
    <w:rsid w:val="00C66C10"/>
    <w:rsid w:val="00C67103"/>
    <w:rsid w:val="00C674DB"/>
    <w:rsid w:val="00C7011D"/>
    <w:rsid w:val="00C70263"/>
    <w:rsid w:val="00C70412"/>
    <w:rsid w:val="00C7122F"/>
    <w:rsid w:val="00C71364"/>
    <w:rsid w:val="00C717BA"/>
    <w:rsid w:val="00C71C95"/>
    <w:rsid w:val="00C735B4"/>
    <w:rsid w:val="00C73E1E"/>
    <w:rsid w:val="00C7451C"/>
    <w:rsid w:val="00C74F7F"/>
    <w:rsid w:val="00C758F3"/>
    <w:rsid w:val="00C75E54"/>
    <w:rsid w:val="00C766EE"/>
    <w:rsid w:val="00C77272"/>
    <w:rsid w:val="00C773A3"/>
    <w:rsid w:val="00C80100"/>
    <w:rsid w:val="00C80568"/>
    <w:rsid w:val="00C80658"/>
    <w:rsid w:val="00C807B6"/>
    <w:rsid w:val="00C80E59"/>
    <w:rsid w:val="00C82595"/>
    <w:rsid w:val="00C83B1D"/>
    <w:rsid w:val="00C83B94"/>
    <w:rsid w:val="00C845A6"/>
    <w:rsid w:val="00C84FCF"/>
    <w:rsid w:val="00C85EB6"/>
    <w:rsid w:val="00C85F09"/>
    <w:rsid w:val="00C860F8"/>
    <w:rsid w:val="00C86C3B"/>
    <w:rsid w:val="00C873B6"/>
    <w:rsid w:val="00C87D18"/>
    <w:rsid w:val="00C87F58"/>
    <w:rsid w:val="00C87F89"/>
    <w:rsid w:val="00C90220"/>
    <w:rsid w:val="00C90403"/>
    <w:rsid w:val="00C917C9"/>
    <w:rsid w:val="00C9233B"/>
    <w:rsid w:val="00C92441"/>
    <w:rsid w:val="00C9303B"/>
    <w:rsid w:val="00C93150"/>
    <w:rsid w:val="00C93C32"/>
    <w:rsid w:val="00C94028"/>
    <w:rsid w:val="00C9432F"/>
    <w:rsid w:val="00C9604A"/>
    <w:rsid w:val="00C960D3"/>
    <w:rsid w:val="00C96B57"/>
    <w:rsid w:val="00CA0618"/>
    <w:rsid w:val="00CA163C"/>
    <w:rsid w:val="00CA1C0F"/>
    <w:rsid w:val="00CA23D7"/>
    <w:rsid w:val="00CA26A3"/>
    <w:rsid w:val="00CA2E2B"/>
    <w:rsid w:val="00CA310D"/>
    <w:rsid w:val="00CA32AB"/>
    <w:rsid w:val="00CA35B0"/>
    <w:rsid w:val="00CA38D3"/>
    <w:rsid w:val="00CA4660"/>
    <w:rsid w:val="00CA4744"/>
    <w:rsid w:val="00CA4962"/>
    <w:rsid w:val="00CA518E"/>
    <w:rsid w:val="00CA60CD"/>
    <w:rsid w:val="00CA61E0"/>
    <w:rsid w:val="00CA66B3"/>
    <w:rsid w:val="00CA6873"/>
    <w:rsid w:val="00CA6BED"/>
    <w:rsid w:val="00CA6F2C"/>
    <w:rsid w:val="00CA707C"/>
    <w:rsid w:val="00CA7242"/>
    <w:rsid w:val="00CB03C4"/>
    <w:rsid w:val="00CB1A92"/>
    <w:rsid w:val="00CB2375"/>
    <w:rsid w:val="00CB4686"/>
    <w:rsid w:val="00CB511E"/>
    <w:rsid w:val="00CB5502"/>
    <w:rsid w:val="00CB60CC"/>
    <w:rsid w:val="00CB707B"/>
    <w:rsid w:val="00CB71BE"/>
    <w:rsid w:val="00CB745A"/>
    <w:rsid w:val="00CB7C80"/>
    <w:rsid w:val="00CC0E1C"/>
    <w:rsid w:val="00CC2701"/>
    <w:rsid w:val="00CC27E3"/>
    <w:rsid w:val="00CC333F"/>
    <w:rsid w:val="00CC491D"/>
    <w:rsid w:val="00CC4CBD"/>
    <w:rsid w:val="00CC4E97"/>
    <w:rsid w:val="00CC512B"/>
    <w:rsid w:val="00CC685E"/>
    <w:rsid w:val="00CC6B2A"/>
    <w:rsid w:val="00CC6BB5"/>
    <w:rsid w:val="00CC6BE2"/>
    <w:rsid w:val="00CC7196"/>
    <w:rsid w:val="00CD0C37"/>
    <w:rsid w:val="00CD0E26"/>
    <w:rsid w:val="00CD1AD6"/>
    <w:rsid w:val="00CD2906"/>
    <w:rsid w:val="00CD47E2"/>
    <w:rsid w:val="00CD490F"/>
    <w:rsid w:val="00CD4BEE"/>
    <w:rsid w:val="00CD50AA"/>
    <w:rsid w:val="00CD5822"/>
    <w:rsid w:val="00CD6637"/>
    <w:rsid w:val="00CD6A84"/>
    <w:rsid w:val="00CD72CC"/>
    <w:rsid w:val="00CE061F"/>
    <w:rsid w:val="00CE0A1B"/>
    <w:rsid w:val="00CE0A74"/>
    <w:rsid w:val="00CE1471"/>
    <w:rsid w:val="00CE1D70"/>
    <w:rsid w:val="00CE2535"/>
    <w:rsid w:val="00CE2837"/>
    <w:rsid w:val="00CE304B"/>
    <w:rsid w:val="00CE3326"/>
    <w:rsid w:val="00CE3F4D"/>
    <w:rsid w:val="00CE40A3"/>
    <w:rsid w:val="00CE45ED"/>
    <w:rsid w:val="00CE4694"/>
    <w:rsid w:val="00CE477E"/>
    <w:rsid w:val="00CE4A4F"/>
    <w:rsid w:val="00CE4AF2"/>
    <w:rsid w:val="00CE4B36"/>
    <w:rsid w:val="00CE5F2C"/>
    <w:rsid w:val="00CE6B6D"/>
    <w:rsid w:val="00CE6D38"/>
    <w:rsid w:val="00CE71FC"/>
    <w:rsid w:val="00CE737F"/>
    <w:rsid w:val="00CE73F6"/>
    <w:rsid w:val="00CE75E4"/>
    <w:rsid w:val="00CF01CF"/>
    <w:rsid w:val="00CF0EFB"/>
    <w:rsid w:val="00CF0FA6"/>
    <w:rsid w:val="00CF1321"/>
    <w:rsid w:val="00CF1D4E"/>
    <w:rsid w:val="00CF3727"/>
    <w:rsid w:val="00CF3780"/>
    <w:rsid w:val="00CF3800"/>
    <w:rsid w:val="00CF422E"/>
    <w:rsid w:val="00CF4387"/>
    <w:rsid w:val="00CF5C74"/>
    <w:rsid w:val="00CF7458"/>
    <w:rsid w:val="00CF7B88"/>
    <w:rsid w:val="00D01C00"/>
    <w:rsid w:val="00D01FB8"/>
    <w:rsid w:val="00D03F70"/>
    <w:rsid w:val="00D0415F"/>
    <w:rsid w:val="00D046A2"/>
    <w:rsid w:val="00D04875"/>
    <w:rsid w:val="00D0489F"/>
    <w:rsid w:val="00D04B9C"/>
    <w:rsid w:val="00D05343"/>
    <w:rsid w:val="00D0570A"/>
    <w:rsid w:val="00D057E9"/>
    <w:rsid w:val="00D05B50"/>
    <w:rsid w:val="00D05C9A"/>
    <w:rsid w:val="00D06761"/>
    <w:rsid w:val="00D070FB"/>
    <w:rsid w:val="00D073C0"/>
    <w:rsid w:val="00D074FA"/>
    <w:rsid w:val="00D0795E"/>
    <w:rsid w:val="00D07E1F"/>
    <w:rsid w:val="00D100D3"/>
    <w:rsid w:val="00D10159"/>
    <w:rsid w:val="00D10C32"/>
    <w:rsid w:val="00D113AD"/>
    <w:rsid w:val="00D120D7"/>
    <w:rsid w:val="00D13324"/>
    <w:rsid w:val="00D13CB6"/>
    <w:rsid w:val="00D13CE9"/>
    <w:rsid w:val="00D13E28"/>
    <w:rsid w:val="00D15436"/>
    <w:rsid w:val="00D15D16"/>
    <w:rsid w:val="00D16749"/>
    <w:rsid w:val="00D17AF3"/>
    <w:rsid w:val="00D21CCC"/>
    <w:rsid w:val="00D221E6"/>
    <w:rsid w:val="00D2314B"/>
    <w:rsid w:val="00D23CA4"/>
    <w:rsid w:val="00D2542F"/>
    <w:rsid w:val="00D25BB9"/>
    <w:rsid w:val="00D25BE8"/>
    <w:rsid w:val="00D26B7A"/>
    <w:rsid w:val="00D303AF"/>
    <w:rsid w:val="00D319D8"/>
    <w:rsid w:val="00D31BE2"/>
    <w:rsid w:val="00D32599"/>
    <w:rsid w:val="00D32CB6"/>
    <w:rsid w:val="00D332C3"/>
    <w:rsid w:val="00D33312"/>
    <w:rsid w:val="00D3341F"/>
    <w:rsid w:val="00D34C98"/>
    <w:rsid w:val="00D34E04"/>
    <w:rsid w:val="00D3508A"/>
    <w:rsid w:val="00D3516F"/>
    <w:rsid w:val="00D3534C"/>
    <w:rsid w:val="00D35F5A"/>
    <w:rsid w:val="00D36064"/>
    <w:rsid w:val="00D37450"/>
    <w:rsid w:val="00D37EB5"/>
    <w:rsid w:val="00D4023D"/>
    <w:rsid w:val="00D4026B"/>
    <w:rsid w:val="00D40468"/>
    <w:rsid w:val="00D41CFB"/>
    <w:rsid w:val="00D45A6C"/>
    <w:rsid w:val="00D45D8B"/>
    <w:rsid w:val="00D4660A"/>
    <w:rsid w:val="00D506E5"/>
    <w:rsid w:val="00D51194"/>
    <w:rsid w:val="00D514AF"/>
    <w:rsid w:val="00D51D16"/>
    <w:rsid w:val="00D527AE"/>
    <w:rsid w:val="00D52A50"/>
    <w:rsid w:val="00D5328F"/>
    <w:rsid w:val="00D53DCD"/>
    <w:rsid w:val="00D53DE2"/>
    <w:rsid w:val="00D53E8F"/>
    <w:rsid w:val="00D54127"/>
    <w:rsid w:val="00D54318"/>
    <w:rsid w:val="00D54E16"/>
    <w:rsid w:val="00D554BF"/>
    <w:rsid w:val="00D55A31"/>
    <w:rsid w:val="00D5640A"/>
    <w:rsid w:val="00D57A9A"/>
    <w:rsid w:val="00D6132F"/>
    <w:rsid w:val="00D624DD"/>
    <w:rsid w:val="00D63F7F"/>
    <w:rsid w:val="00D64147"/>
    <w:rsid w:val="00D65EF6"/>
    <w:rsid w:val="00D66A4A"/>
    <w:rsid w:val="00D670E7"/>
    <w:rsid w:val="00D670F8"/>
    <w:rsid w:val="00D6769B"/>
    <w:rsid w:val="00D71967"/>
    <w:rsid w:val="00D72830"/>
    <w:rsid w:val="00D72B43"/>
    <w:rsid w:val="00D72D19"/>
    <w:rsid w:val="00D733AA"/>
    <w:rsid w:val="00D736EC"/>
    <w:rsid w:val="00D74683"/>
    <w:rsid w:val="00D75BC8"/>
    <w:rsid w:val="00D76082"/>
    <w:rsid w:val="00D766D7"/>
    <w:rsid w:val="00D76CE1"/>
    <w:rsid w:val="00D818BD"/>
    <w:rsid w:val="00D82AC3"/>
    <w:rsid w:val="00D82B6A"/>
    <w:rsid w:val="00D82C75"/>
    <w:rsid w:val="00D85BE1"/>
    <w:rsid w:val="00D85BF7"/>
    <w:rsid w:val="00D87DBD"/>
    <w:rsid w:val="00D9002A"/>
    <w:rsid w:val="00D9068C"/>
    <w:rsid w:val="00D9143D"/>
    <w:rsid w:val="00D91F7C"/>
    <w:rsid w:val="00D93251"/>
    <w:rsid w:val="00D93832"/>
    <w:rsid w:val="00D93C8F"/>
    <w:rsid w:val="00D93D8B"/>
    <w:rsid w:val="00D94EA1"/>
    <w:rsid w:val="00D958E0"/>
    <w:rsid w:val="00D96C26"/>
    <w:rsid w:val="00D96FF0"/>
    <w:rsid w:val="00D97BF0"/>
    <w:rsid w:val="00DA026E"/>
    <w:rsid w:val="00DA039C"/>
    <w:rsid w:val="00DA07B4"/>
    <w:rsid w:val="00DA0F05"/>
    <w:rsid w:val="00DA1115"/>
    <w:rsid w:val="00DA17C7"/>
    <w:rsid w:val="00DA2281"/>
    <w:rsid w:val="00DA2307"/>
    <w:rsid w:val="00DA27A8"/>
    <w:rsid w:val="00DA2CA7"/>
    <w:rsid w:val="00DA3605"/>
    <w:rsid w:val="00DA40C3"/>
    <w:rsid w:val="00DA49F0"/>
    <w:rsid w:val="00DA5623"/>
    <w:rsid w:val="00DA5BED"/>
    <w:rsid w:val="00DA5E79"/>
    <w:rsid w:val="00DA68F5"/>
    <w:rsid w:val="00DA7418"/>
    <w:rsid w:val="00DA7ABC"/>
    <w:rsid w:val="00DA7D30"/>
    <w:rsid w:val="00DA7E02"/>
    <w:rsid w:val="00DB05D6"/>
    <w:rsid w:val="00DB11F1"/>
    <w:rsid w:val="00DB1632"/>
    <w:rsid w:val="00DB17ED"/>
    <w:rsid w:val="00DB2594"/>
    <w:rsid w:val="00DB32DE"/>
    <w:rsid w:val="00DB337B"/>
    <w:rsid w:val="00DB3669"/>
    <w:rsid w:val="00DB5EBC"/>
    <w:rsid w:val="00DB6B89"/>
    <w:rsid w:val="00DC0500"/>
    <w:rsid w:val="00DC050A"/>
    <w:rsid w:val="00DC0EDE"/>
    <w:rsid w:val="00DC1118"/>
    <w:rsid w:val="00DC1415"/>
    <w:rsid w:val="00DC3080"/>
    <w:rsid w:val="00DC30EA"/>
    <w:rsid w:val="00DC3D90"/>
    <w:rsid w:val="00DC55FC"/>
    <w:rsid w:val="00DC5C82"/>
    <w:rsid w:val="00DC63E0"/>
    <w:rsid w:val="00DC669E"/>
    <w:rsid w:val="00DC695E"/>
    <w:rsid w:val="00DC76B7"/>
    <w:rsid w:val="00DD1313"/>
    <w:rsid w:val="00DD144F"/>
    <w:rsid w:val="00DD2522"/>
    <w:rsid w:val="00DD31EF"/>
    <w:rsid w:val="00DD3248"/>
    <w:rsid w:val="00DD4135"/>
    <w:rsid w:val="00DD44BA"/>
    <w:rsid w:val="00DD5CC1"/>
    <w:rsid w:val="00DD5E73"/>
    <w:rsid w:val="00DD6551"/>
    <w:rsid w:val="00DD6B64"/>
    <w:rsid w:val="00DE0486"/>
    <w:rsid w:val="00DE09C0"/>
    <w:rsid w:val="00DE20E1"/>
    <w:rsid w:val="00DE253F"/>
    <w:rsid w:val="00DE29FB"/>
    <w:rsid w:val="00DE2AF4"/>
    <w:rsid w:val="00DE3F4E"/>
    <w:rsid w:val="00DE4015"/>
    <w:rsid w:val="00DE4B8F"/>
    <w:rsid w:val="00DE4F90"/>
    <w:rsid w:val="00DE55D4"/>
    <w:rsid w:val="00DE7056"/>
    <w:rsid w:val="00DE75C6"/>
    <w:rsid w:val="00DE7698"/>
    <w:rsid w:val="00DE7CD9"/>
    <w:rsid w:val="00DE7D5F"/>
    <w:rsid w:val="00DF0D39"/>
    <w:rsid w:val="00DF1701"/>
    <w:rsid w:val="00DF278D"/>
    <w:rsid w:val="00DF30CA"/>
    <w:rsid w:val="00DF378B"/>
    <w:rsid w:val="00DF39E0"/>
    <w:rsid w:val="00DF4475"/>
    <w:rsid w:val="00DF542E"/>
    <w:rsid w:val="00DF5525"/>
    <w:rsid w:val="00DF64F7"/>
    <w:rsid w:val="00DF6693"/>
    <w:rsid w:val="00DF6DD4"/>
    <w:rsid w:val="00DF74DB"/>
    <w:rsid w:val="00DF7731"/>
    <w:rsid w:val="00E00031"/>
    <w:rsid w:val="00E00191"/>
    <w:rsid w:val="00E0060D"/>
    <w:rsid w:val="00E02B74"/>
    <w:rsid w:val="00E02CA7"/>
    <w:rsid w:val="00E039FD"/>
    <w:rsid w:val="00E049E8"/>
    <w:rsid w:val="00E04B7C"/>
    <w:rsid w:val="00E04CAC"/>
    <w:rsid w:val="00E05F0A"/>
    <w:rsid w:val="00E05FDC"/>
    <w:rsid w:val="00E06026"/>
    <w:rsid w:val="00E06992"/>
    <w:rsid w:val="00E07EEE"/>
    <w:rsid w:val="00E107C7"/>
    <w:rsid w:val="00E10B63"/>
    <w:rsid w:val="00E11D65"/>
    <w:rsid w:val="00E12C1C"/>
    <w:rsid w:val="00E12C76"/>
    <w:rsid w:val="00E13064"/>
    <w:rsid w:val="00E132D8"/>
    <w:rsid w:val="00E13887"/>
    <w:rsid w:val="00E14CE7"/>
    <w:rsid w:val="00E150DA"/>
    <w:rsid w:val="00E151BD"/>
    <w:rsid w:val="00E16629"/>
    <w:rsid w:val="00E17301"/>
    <w:rsid w:val="00E17435"/>
    <w:rsid w:val="00E21392"/>
    <w:rsid w:val="00E226D3"/>
    <w:rsid w:val="00E22761"/>
    <w:rsid w:val="00E229BE"/>
    <w:rsid w:val="00E22BE3"/>
    <w:rsid w:val="00E236EF"/>
    <w:rsid w:val="00E23D03"/>
    <w:rsid w:val="00E23DF2"/>
    <w:rsid w:val="00E2403B"/>
    <w:rsid w:val="00E244FA"/>
    <w:rsid w:val="00E255CE"/>
    <w:rsid w:val="00E256DF"/>
    <w:rsid w:val="00E25769"/>
    <w:rsid w:val="00E261B4"/>
    <w:rsid w:val="00E26868"/>
    <w:rsid w:val="00E27222"/>
    <w:rsid w:val="00E2730F"/>
    <w:rsid w:val="00E2789B"/>
    <w:rsid w:val="00E279B8"/>
    <w:rsid w:val="00E27ED1"/>
    <w:rsid w:val="00E3198A"/>
    <w:rsid w:val="00E31AD9"/>
    <w:rsid w:val="00E33688"/>
    <w:rsid w:val="00E34157"/>
    <w:rsid w:val="00E3543D"/>
    <w:rsid w:val="00E35680"/>
    <w:rsid w:val="00E37031"/>
    <w:rsid w:val="00E372A2"/>
    <w:rsid w:val="00E400C8"/>
    <w:rsid w:val="00E403D1"/>
    <w:rsid w:val="00E41321"/>
    <w:rsid w:val="00E4134E"/>
    <w:rsid w:val="00E42676"/>
    <w:rsid w:val="00E426B0"/>
    <w:rsid w:val="00E437E0"/>
    <w:rsid w:val="00E438AF"/>
    <w:rsid w:val="00E454C2"/>
    <w:rsid w:val="00E45E39"/>
    <w:rsid w:val="00E47898"/>
    <w:rsid w:val="00E5187A"/>
    <w:rsid w:val="00E52151"/>
    <w:rsid w:val="00E52BA1"/>
    <w:rsid w:val="00E53453"/>
    <w:rsid w:val="00E54F5C"/>
    <w:rsid w:val="00E5715D"/>
    <w:rsid w:val="00E57482"/>
    <w:rsid w:val="00E57835"/>
    <w:rsid w:val="00E60F78"/>
    <w:rsid w:val="00E61E49"/>
    <w:rsid w:val="00E62136"/>
    <w:rsid w:val="00E622A4"/>
    <w:rsid w:val="00E62732"/>
    <w:rsid w:val="00E62AA1"/>
    <w:rsid w:val="00E62B8B"/>
    <w:rsid w:val="00E6335F"/>
    <w:rsid w:val="00E63532"/>
    <w:rsid w:val="00E636B3"/>
    <w:rsid w:val="00E63E0C"/>
    <w:rsid w:val="00E652BD"/>
    <w:rsid w:val="00E655CD"/>
    <w:rsid w:val="00E66C57"/>
    <w:rsid w:val="00E672F8"/>
    <w:rsid w:val="00E67E13"/>
    <w:rsid w:val="00E72106"/>
    <w:rsid w:val="00E727AF"/>
    <w:rsid w:val="00E728E7"/>
    <w:rsid w:val="00E73173"/>
    <w:rsid w:val="00E735E7"/>
    <w:rsid w:val="00E7380E"/>
    <w:rsid w:val="00E73F81"/>
    <w:rsid w:val="00E74398"/>
    <w:rsid w:val="00E751D7"/>
    <w:rsid w:val="00E7551C"/>
    <w:rsid w:val="00E75CA3"/>
    <w:rsid w:val="00E772E0"/>
    <w:rsid w:val="00E77333"/>
    <w:rsid w:val="00E77345"/>
    <w:rsid w:val="00E77502"/>
    <w:rsid w:val="00E8060D"/>
    <w:rsid w:val="00E81076"/>
    <w:rsid w:val="00E81770"/>
    <w:rsid w:val="00E81C6E"/>
    <w:rsid w:val="00E82533"/>
    <w:rsid w:val="00E837D3"/>
    <w:rsid w:val="00E83992"/>
    <w:rsid w:val="00E84008"/>
    <w:rsid w:val="00E842E7"/>
    <w:rsid w:val="00E847BD"/>
    <w:rsid w:val="00E85CD7"/>
    <w:rsid w:val="00E8659B"/>
    <w:rsid w:val="00E86D97"/>
    <w:rsid w:val="00E87F63"/>
    <w:rsid w:val="00E87F9C"/>
    <w:rsid w:val="00E905E6"/>
    <w:rsid w:val="00E91ABB"/>
    <w:rsid w:val="00E91D8B"/>
    <w:rsid w:val="00E92CDB"/>
    <w:rsid w:val="00E93F6D"/>
    <w:rsid w:val="00E943B3"/>
    <w:rsid w:val="00E9480F"/>
    <w:rsid w:val="00E95597"/>
    <w:rsid w:val="00E96533"/>
    <w:rsid w:val="00E9680D"/>
    <w:rsid w:val="00EA0205"/>
    <w:rsid w:val="00EA11BE"/>
    <w:rsid w:val="00EA13FE"/>
    <w:rsid w:val="00EA1B54"/>
    <w:rsid w:val="00EA2970"/>
    <w:rsid w:val="00EA2B37"/>
    <w:rsid w:val="00EA38A2"/>
    <w:rsid w:val="00EA4B61"/>
    <w:rsid w:val="00EA4DA6"/>
    <w:rsid w:val="00EA5C3B"/>
    <w:rsid w:val="00EA6590"/>
    <w:rsid w:val="00EA7982"/>
    <w:rsid w:val="00EA79B0"/>
    <w:rsid w:val="00EA79FC"/>
    <w:rsid w:val="00EB0166"/>
    <w:rsid w:val="00EB0E7C"/>
    <w:rsid w:val="00EB191F"/>
    <w:rsid w:val="00EB1A67"/>
    <w:rsid w:val="00EB1E55"/>
    <w:rsid w:val="00EB1EFD"/>
    <w:rsid w:val="00EB2A30"/>
    <w:rsid w:val="00EB2B96"/>
    <w:rsid w:val="00EB2E75"/>
    <w:rsid w:val="00EB3A02"/>
    <w:rsid w:val="00EB48D8"/>
    <w:rsid w:val="00EB4FF4"/>
    <w:rsid w:val="00EB54AB"/>
    <w:rsid w:val="00EB54B3"/>
    <w:rsid w:val="00EB5809"/>
    <w:rsid w:val="00EB7395"/>
    <w:rsid w:val="00EB7998"/>
    <w:rsid w:val="00EB7AB5"/>
    <w:rsid w:val="00EC0049"/>
    <w:rsid w:val="00EC04A5"/>
    <w:rsid w:val="00EC0782"/>
    <w:rsid w:val="00EC0B08"/>
    <w:rsid w:val="00EC14A5"/>
    <w:rsid w:val="00EC176B"/>
    <w:rsid w:val="00EC187B"/>
    <w:rsid w:val="00EC2304"/>
    <w:rsid w:val="00EC268A"/>
    <w:rsid w:val="00EC298C"/>
    <w:rsid w:val="00EC2DE2"/>
    <w:rsid w:val="00EC3864"/>
    <w:rsid w:val="00EC3C49"/>
    <w:rsid w:val="00EC3DC1"/>
    <w:rsid w:val="00EC3F2F"/>
    <w:rsid w:val="00EC4385"/>
    <w:rsid w:val="00EC48C0"/>
    <w:rsid w:val="00EC53F0"/>
    <w:rsid w:val="00EC55F7"/>
    <w:rsid w:val="00EC6639"/>
    <w:rsid w:val="00EC6856"/>
    <w:rsid w:val="00EC6BE7"/>
    <w:rsid w:val="00EC73F9"/>
    <w:rsid w:val="00ED0A7A"/>
    <w:rsid w:val="00ED0B73"/>
    <w:rsid w:val="00ED2125"/>
    <w:rsid w:val="00ED258C"/>
    <w:rsid w:val="00ED3080"/>
    <w:rsid w:val="00ED3C15"/>
    <w:rsid w:val="00ED3C25"/>
    <w:rsid w:val="00ED4ED1"/>
    <w:rsid w:val="00ED4F22"/>
    <w:rsid w:val="00ED53B7"/>
    <w:rsid w:val="00ED5FDD"/>
    <w:rsid w:val="00ED7989"/>
    <w:rsid w:val="00EE0714"/>
    <w:rsid w:val="00EE1912"/>
    <w:rsid w:val="00EE1B0A"/>
    <w:rsid w:val="00EE2DEB"/>
    <w:rsid w:val="00EE2FCF"/>
    <w:rsid w:val="00EE4FA9"/>
    <w:rsid w:val="00EE5550"/>
    <w:rsid w:val="00EE5DA3"/>
    <w:rsid w:val="00EE69C5"/>
    <w:rsid w:val="00EE7886"/>
    <w:rsid w:val="00EE79DF"/>
    <w:rsid w:val="00EE79F6"/>
    <w:rsid w:val="00EF03F5"/>
    <w:rsid w:val="00EF0C73"/>
    <w:rsid w:val="00EF1B1E"/>
    <w:rsid w:val="00EF22F8"/>
    <w:rsid w:val="00EF26A0"/>
    <w:rsid w:val="00EF2919"/>
    <w:rsid w:val="00EF3A87"/>
    <w:rsid w:val="00EF4135"/>
    <w:rsid w:val="00EF5393"/>
    <w:rsid w:val="00EF53E6"/>
    <w:rsid w:val="00EF5E33"/>
    <w:rsid w:val="00EF6A32"/>
    <w:rsid w:val="00EF737E"/>
    <w:rsid w:val="00F0012C"/>
    <w:rsid w:val="00F00430"/>
    <w:rsid w:val="00F00ADC"/>
    <w:rsid w:val="00F01E43"/>
    <w:rsid w:val="00F02A49"/>
    <w:rsid w:val="00F03AA7"/>
    <w:rsid w:val="00F06EF9"/>
    <w:rsid w:val="00F06EFF"/>
    <w:rsid w:val="00F06F58"/>
    <w:rsid w:val="00F11758"/>
    <w:rsid w:val="00F1179F"/>
    <w:rsid w:val="00F118B1"/>
    <w:rsid w:val="00F1295B"/>
    <w:rsid w:val="00F12C4C"/>
    <w:rsid w:val="00F12CF4"/>
    <w:rsid w:val="00F1303F"/>
    <w:rsid w:val="00F13CAF"/>
    <w:rsid w:val="00F13F0B"/>
    <w:rsid w:val="00F14A25"/>
    <w:rsid w:val="00F14B06"/>
    <w:rsid w:val="00F15711"/>
    <w:rsid w:val="00F16281"/>
    <w:rsid w:val="00F17D1C"/>
    <w:rsid w:val="00F2083A"/>
    <w:rsid w:val="00F20F1C"/>
    <w:rsid w:val="00F20F56"/>
    <w:rsid w:val="00F21F86"/>
    <w:rsid w:val="00F23E6C"/>
    <w:rsid w:val="00F241E9"/>
    <w:rsid w:val="00F241F0"/>
    <w:rsid w:val="00F25411"/>
    <w:rsid w:val="00F256BB"/>
    <w:rsid w:val="00F303D5"/>
    <w:rsid w:val="00F308A9"/>
    <w:rsid w:val="00F3178D"/>
    <w:rsid w:val="00F322AF"/>
    <w:rsid w:val="00F32800"/>
    <w:rsid w:val="00F337D1"/>
    <w:rsid w:val="00F33ED3"/>
    <w:rsid w:val="00F346B4"/>
    <w:rsid w:val="00F34A42"/>
    <w:rsid w:val="00F35527"/>
    <w:rsid w:val="00F363BC"/>
    <w:rsid w:val="00F37477"/>
    <w:rsid w:val="00F3771D"/>
    <w:rsid w:val="00F404A9"/>
    <w:rsid w:val="00F406F8"/>
    <w:rsid w:val="00F40BE7"/>
    <w:rsid w:val="00F40FF0"/>
    <w:rsid w:val="00F43BC1"/>
    <w:rsid w:val="00F43EF6"/>
    <w:rsid w:val="00F44072"/>
    <w:rsid w:val="00F44723"/>
    <w:rsid w:val="00F44859"/>
    <w:rsid w:val="00F448CC"/>
    <w:rsid w:val="00F44CED"/>
    <w:rsid w:val="00F45E5E"/>
    <w:rsid w:val="00F46080"/>
    <w:rsid w:val="00F465D8"/>
    <w:rsid w:val="00F46C96"/>
    <w:rsid w:val="00F50539"/>
    <w:rsid w:val="00F505EE"/>
    <w:rsid w:val="00F509D1"/>
    <w:rsid w:val="00F509EC"/>
    <w:rsid w:val="00F51093"/>
    <w:rsid w:val="00F51145"/>
    <w:rsid w:val="00F5128B"/>
    <w:rsid w:val="00F5165C"/>
    <w:rsid w:val="00F517FA"/>
    <w:rsid w:val="00F51EE5"/>
    <w:rsid w:val="00F52881"/>
    <w:rsid w:val="00F52CBA"/>
    <w:rsid w:val="00F533B7"/>
    <w:rsid w:val="00F54B58"/>
    <w:rsid w:val="00F54D55"/>
    <w:rsid w:val="00F54FB6"/>
    <w:rsid w:val="00F553BA"/>
    <w:rsid w:val="00F55B03"/>
    <w:rsid w:val="00F5611A"/>
    <w:rsid w:val="00F5627E"/>
    <w:rsid w:val="00F567A4"/>
    <w:rsid w:val="00F567FA"/>
    <w:rsid w:val="00F60051"/>
    <w:rsid w:val="00F60C81"/>
    <w:rsid w:val="00F61376"/>
    <w:rsid w:val="00F61557"/>
    <w:rsid w:val="00F61656"/>
    <w:rsid w:val="00F61C95"/>
    <w:rsid w:val="00F6356B"/>
    <w:rsid w:val="00F6384C"/>
    <w:rsid w:val="00F63B97"/>
    <w:rsid w:val="00F63C4B"/>
    <w:rsid w:val="00F63F7C"/>
    <w:rsid w:val="00F66DA0"/>
    <w:rsid w:val="00F66F30"/>
    <w:rsid w:val="00F71F3F"/>
    <w:rsid w:val="00F7207A"/>
    <w:rsid w:val="00F72865"/>
    <w:rsid w:val="00F7444C"/>
    <w:rsid w:val="00F74AF8"/>
    <w:rsid w:val="00F750A4"/>
    <w:rsid w:val="00F75FC9"/>
    <w:rsid w:val="00F76A9B"/>
    <w:rsid w:val="00F76B66"/>
    <w:rsid w:val="00F76C8A"/>
    <w:rsid w:val="00F76DF0"/>
    <w:rsid w:val="00F76E80"/>
    <w:rsid w:val="00F771F8"/>
    <w:rsid w:val="00F77C37"/>
    <w:rsid w:val="00F80C79"/>
    <w:rsid w:val="00F8111B"/>
    <w:rsid w:val="00F8188C"/>
    <w:rsid w:val="00F83589"/>
    <w:rsid w:val="00F84708"/>
    <w:rsid w:val="00F84BFC"/>
    <w:rsid w:val="00F85579"/>
    <w:rsid w:val="00F857F3"/>
    <w:rsid w:val="00F85F2C"/>
    <w:rsid w:val="00F86ADF"/>
    <w:rsid w:val="00F87CCD"/>
    <w:rsid w:val="00F87D66"/>
    <w:rsid w:val="00F90998"/>
    <w:rsid w:val="00F91360"/>
    <w:rsid w:val="00F92232"/>
    <w:rsid w:val="00F92D2C"/>
    <w:rsid w:val="00F9394F"/>
    <w:rsid w:val="00F9424D"/>
    <w:rsid w:val="00F95441"/>
    <w:rsid w:val="00F9658C"/>
    <w:rsid w:val="00F96F9A"/>
    <w:rsid w:val="00F970D1"/>
    <w:rsid w:val="00F977B3"/>
    <w:rsid w:val="00FA1A27"/>
    <w:rsid w:val="00FA1A8A"/>
    <w:rsid w:val="00FA2268"/>
    <w:rsid w:val="00FA2F43"/>
    <w:rsid w:val="00FA326A"/>
    <w:rsid w:val="00FA34E8"/>
    <w:rsid w:val="00FA3859"/>
    <w:rsid w:val="00FA3EC7"/>
    <w:rsid w:val="00FA426C"/>
    <w:rsid w:val="00FA4893"/>
    <w:rsid w:val="00FA5123"/>
    <w:rsid w:val="00FA58C8"/>
    <w:rsid w:val="00FA5A21"/>
    <w:rsid w:val="00FA70EB"/>
    <w:rsid w:val="00FA78D8"/>
    <w:rsid w:val="00FA79D2"/>
    <w:rsid w:val="00FB15BD"/>
    <w:rsid w:val="00FB4247"/>
    <w:rsid w:val="00FB4FCF"/>
    <w:rsid w:val="00FB5030"/>
    <w:rsid w:val="00FB5557"/>
    <w:rsid w:val="00FB620F"/>
    <w:rsid w:val="00FB700C"/>
    <w:rsid w:val="00FC2339"/>
    <w:rsid w:val="00FC2621"/>
    <w:rsid w:val="00FC2FB2"/>
    <w:rsid w:val="00FC3D17"/>
    <w:rsid w:val="00FC3E75"/>
    <w:rsid w:val="00FC4016"/>
    <w:rsid w:val="00FC4233"/>
    <w:rsid w:val="00FC45E9"/>
    <w:rsid w:val="00FC4DDE"/>
    <w:rsid w:val="00FC4EF1"/>
    <w:rsid w:val="00FC573E"/>
    <w:rsid w:val="00FC5CD1"/>
    <w:rsid w:val="00FC5E45"/>
    <w:rsid w:val="00FC641F"/>
    <w:rsid w:val="00FC7746"/>
    <w:rsid w:val="00FD020C"/>
    <w:rsid w:val="00FD1654"/>
    <w:rsid w:val="00FD1C41"/>
    <w:rsid w:val="00FD2348"/>
    <w:rsid w:val="00FD2389"/>
    <w:rsid w:val="00FD2DBA"/>
    <w:rsid w:val="00FD3C4D"/>
    <w:rsid w:val="00FD3F4C"/>
    <w:rsid w:val="00FD40BB"/>
    <w:rsid w:val="00FD42C1"/>
    <w:rsid w:val="00FD476E"/>
    <w:rsid w:val="00FD490C"/>
    <w:rsid w:val="00FD4953"/>
    <w:rsid w:val="00FD4BA5"/>
    <w:rsid w:val="00FD5A44"/>
    <w:rsid w:val="00FD609B"/>
    <w:rsid w:val="00FD626E"/>
    <w:rsid w:val="00FD63FE"/>
    <w:rsid w:val="00FD65F3"/>
    <w:rsid w:val="00FD74E1"/>
    <w:rsid w:val="00FD770B"/>
    <w:rsid w:val="00FD7D38"/>
    <w:rsid w:val="00FE03EB"/>
    <w:rsid w:val="00FE05C9"/>
    <w:rsid w:val="00FE296F"/>
    <w:rsid w:val="00FE2DB5"/>
    <w:rsid w:val="00FE3C4E"/>
    <w:rsid w:val="00FE507F"/>
    <w:rsid w:val="00FE5BED"/>
    <w:rsid w:val="00FE669F"/>
    <w:rsid w:val="00FF043B"/>
    <w:rsid w:val="00FF0492"/>
    <w:rsid w:val="00FF091D"/>
    <w:rsid w:val="00FF229A"/>
    <w:rsid w:val="00FF29CD"/>
    <w:rsid w:val="00FF2A3D"/>
    <w:rsid w:val="00FF2EC9"/>
    <w:rsid w:val="00FF32EF"/>
    <w:rsid w:val="00FF35F8"/>
    <w:rsid w:val="00FF449C"/>
    <w:rsid w:val="00FF45DD"/>
    <w:rsid w:val="00FF5710"/>
    <w:rsid w:val="00FF6090"/>
    <w:rsid w:val="00FF63F5"/>
    <w:rsid w:val="00FF6B5D"/>
    <w:rsid w:val="00FF71FF"/>
    <w:rsid w:val="00FF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6D1D00BD"/>
  <w15:docId w15:val="{A6D178F9-6E16-4484-8FD7-CB57160A8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E19"/>
  </w:style>
  <w:style w:type="paragraph" w:styleId="Heading1">
    <w:name w:val="heading 1"/>
    <w:basedOn w:val="Normal"/>
    <w:next w:val="Normal"/>
    <w:link w:val="Heading1Char"/>
    <w:qFormat/>
    <w:rsid w:val="00AF4E19"/>
    <w:pPr>
      <w:keepNext/>
      <w:numPr>
        <w:numId w:val="30"/>
      </w:numPr>
      <w:spacing w:after="120"/>
      <w:outlineLvl w:val="0"/>
    </w:pPr>
    <w:rPr>
      <w:b/>
    </w:rPr>
  </w:style>
  <w:style w:type="paragraph" w:styleId="Heading2">
    <w:name w:val="heading 2"/>
    <w:basedOn w:val="Normal"/>
    <w:next w:val="Normal"/>
    <w:link w:val="Heading2Char"/>
    <w:qFormat/>
    <w:rsid w:val="00AF4E19"/>
    <w:pPr>
      <w:spacing w:after="120"/>
      <w:outlineLvl w:val="1"/>
    </w:pPr>
  </w:style>
  <w:style w:type="paragraph" w:styleId="Heading3">
    <w:name w:val="heading 3"/>
    <w:basedOn w:val="Normal"/>
    <w:next w:val="Normal"/>
    <w:link w:val="Heading3Char"/>
    <w:qFormat/>
    <w:rsid w:val="00AF4E19"/>
    <w:pPr>
      <w:numPr>
        <w:ilvl w:val="2"/>
        <w:numId w:val="30"/>
      </w:numPr>
      <w:tabs>
        <w:tab w:val="left" w:pos="994"/>
      </w:tabs>
      <w:spacing w:after="120"/>
      <w:outlineLvl w:val="2"/>
    </w:pPr>
  </w:style>
  <w:style w:type="paragraph" w:styleId="Heading4">
    <w:name w:val="heading 4"/>
    <w:basedOn w:val="Normal"/>
    <w:next w:val="Normal"/>
    <w:link w:val="Heading4Char"/>
    <w:qFormat/>
    <w:rsid w:val="00AF4E19"/>
    <w:pPr>
      <w:numPr>
        <w:ilvl w:val="3"/>
        <w:numId w:val="30"/>
      </w:numPr>
      <w:spacing w:after="120"/>
      <w:outlineLvl w:val="3"/>
    </w:pPr>
  </w:style>
  <w:style w:type="paragraph" w:styleId="Heading5">
    <w:name w:val="heading 5"/>
    <w:basedOn w:val="Normal"/>
    <w:next w:val="Normal"/>
    <w:link w:val="Heading5Char"/>
    <w:qFormat/>
    <w:rsid w:val="00AF4E19"/>
    <w:pPr>
      <w:numPr>
        <w:ilvl w:val="4"/>
        <w:numId w:val="30"/>
      </w:numPr>
      <w:spacing w:after="120"/>
      <w:outlineLvl w:val="4"/>
    </w:pPr>
  </w:style>
  <w:style w:type="paragraph" w:styleId="Heading6">
    <w:name w:val="heading 6"/>
    <w:basedOn w:val="Normal"/>
    <w:next w:val="Normal"/>
    <w:qFormat/>
    <w:rsid w:val="00AF4E19"/>
    <w:pPr>
      <w:numPr>
        <w:ilvl w:val="5"/>
        <w:numId w:val="30"/>
      </w:numPr>
      <w:spacing w:after="120"/>
      <w:outlineLvl w:val="5"/>
    </w:pPr>
  </w:style>
  <w:style w:type="paragraph" w:styleId="Heading7">
    <w:name w:val="heading 7"/>
    <w:basedOn w:val="Normal"/>
    <w:next w:val="Normal"/>
    <w:qFormat/>
    <w:rsid w:val="00AF4E19"/>
    <w:pPr>
      <w:numPr>
        <w:ilvl w:val="6"/>
        <w:numId w:val="30"/>
      </w:numPr>
      <w:spacing w:after="120"/>
      <w:outlineLvl w:val="6"/>
    </w:pPr>
  </w:style>
  <w:style w:type="paragraph" w:styleId="Heading8">
    <w:name w:val="heading 8"/>
    <w:basedOn w:val="Normal"/>
    <w:next w:val="Normal"/>
    <w:qFormat/>
    <w:rsid w:val="00AF4E19"/>
    <w:pPr>
      <w:numPr>
        <w:ilvl w:val="7"/>
        <w:numId w:val="30"/>
      </w:numPr>
      <w:spacing w:after="120"/>
      <w:outlineLvl w:val="7"/>
    </w:pPr>
  </w:style>
  <w:style w:type="paragraph" w:styleId="Heading9">
    <w:name w:val="heading 9"/>
    <w:basedOn w:val="Normal"/>
    <w:next w:val="Normal"/>
    <w:link w:val="Heading9Char"/>
    <w:qFormat/>
    <w:rsid w:val="00AF4E19"/>
    <w:pPr>
      <w:numPr>
        <w:ilvl w:val="8"/>
        <w:numId w:val="30"/>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
    <w:name w:val="para1"/>
    <w:aliases w:val="p1"/>
    <w:basedOn w:val="Normal"/>
    <w:link w:val="para1Char"/>
    <w:rsid w:val="00AF4E19"/>
    <w:pPr>
      <w:spacing w:line="240" w:lineRule="exact"/>
    </w:pPr>
    <w:rPr>
      <w:sz w:val="24"/>
    </w:rPr>
  </w:style>
  <w:style w:type="paragraph" w:customStyle="1" w:styleId="Title1">
    <w:name w:val="Title1"/>
    <w:rsid w:val="00AF4E19"/>
    <w:pPr>
      <w:spacing w:after="240"/>
      <w:jc w:val="center"/>
    </w:pPr>
    <w:rPr>
      <w:b/>
      <w:noProof/>
      <w:color w:val="000000"/>
    </w:rPr>
  </w:style>
  <w:style w:type="paragraph" w:styleId="Title">
    <w:name w:val="Title"/>
    <w:basedOn w:val="Normal"/>
    <w:qFormat/>
    <w:rsid w:val="0040667C"/>
    <w:pPr>
      <w:spacing w:before="240" w:after="60"/>
      <w:jc w:val="center"/>
      <w:outlineLvl w:val="0"/>
    </w:pPr>
    <w:rPr>
      <w:b/>
      <w:kern w:val="28"/>
      <w:sz w:val="22"/>
      <w:szCs w:val="22"/>
    </w:rPr>
  </w:style>
  <w:style w:type="paragraph" w:customStyle="1" w:styleId="Title2">
    <w:name w:val="Title2"/>
    <w:basedOn w:val="Title"/>
    <w:rsid w:val="00AF4E19"/>
    <w:pPr>
      <w:numPr>
        <w:numId w:val="20"/>
      </w:numPr>
      <w:tabs>
        <w:tab w:val="left" w:pos="274"/>
      </w:tabs>
      <w:spacing w:before="0" w:after="160"/>
      <w:jc w:val="left"/>
      <w:outlineLvl w:val="9"/>
    </w:pPr>
    <w:rPr>
      <w:color w:val="000000"/>
      <w:sz w:val="20"/>
    </w:rPr>
  </w:style>
  <w:style w:type="paragraph" w:styleId="MacroText">
    <w:name w:val="macro"/>
    <w:semiHidden/>
    <w:rsid w:val="00AF4E19"/>
    <w:pPr>
      <w:tabs>
        <w:tab w:val="left" w:pos="480"/>
        <w:tab w:val="left" w:pos="960"/>
        <w:tab w:val="left" w:pos="1440"/>
        <w:tab w:val="left" w:pos="1920"/>
        <w:tab w:val="left" w:pos="2400"/>
        <w:tab w:val="left" w:pos="2880"/>
        <w:tab w:val="left" w:pos="3360"/>
        <w:tab w:val="left" w:pos="3840"/>
        <w:tab w:val="left" w:pos="4320"/>
      </w:tabs>
    </w:pPr>
  </w:style>
  <w:style w:type="paragraph" w:customStyle="1" w:styleId="para10">
    <w:name w:val="para10"/>
    <w:basedOn w:val="Normal"/>
    <w:rsid w:val="00AF4E19"/>
    <w:pPr>
      <w:widowControl w:val="0"/>
      <w:spacing w:line="220" w:lineRule="atLeast"/>
      <w:jc w:val="center"/>
    </w:pPr>
    <w:rPr>
      <w:b/>
    </w:rPr>
  </w:style>
  <w:style w:type="paragraph" w:customStyle="1" w:styleId="subhd1">
    <w:name w:val="subhd1"/>
    <w:basedOn w:val="Normal"/>
    <w:rsid w:val="00AF4E19"/>
    <w:pPr>
      <w:spacing w:before="160" w:after="160"/>
      <w:jc w:val="center"/>
    </w:pPr>
    <w:rPr>
      <w:b/>
      <w:sz w:val="56"/>
    </w:rPr>
  </w:style>
  <w:style w:type="paragraph" w:customStyle="1" w:styleId="subhd2">
    <w:name w:val="subhd2"/>
    <w:basedOn w:val="subhd1"/>
    <w:rsid w:val="00AF4E19"/>
    <w:pPr>
      <w:spacing w:before="0" w:after="0"/>
    </w:pPr>
    <w:rPr>
      <w:sz w:val="72"/>
    </w:rPr>
  </w:style>
  <w:style w:type="paragraph" w:customStyle="1" w:styleId="para1a">
    <w:name w:val="para1a"/>
    <w:basedOn w:val="Normal"/>
    <w:link w:val="para1aChar"/>
    <w:rsid w:val="00AF4E19"/>
    <w:pPr>
      <w:spacing w:after="120"/>
    </w:pPr>
  </w:style>
  <w:style w:type="paragraph" w:customStyle="1" w:styleId="ParaJustified12">
    <w:name w:val="ParaJustified12"/>
    <w:basedOn w:val="Normal"/>
    <w:rsid w:val="00AF4E19"/>
    <w:pPr>
      <w:spacing w:after="120"/>
      <w:jc w:val="both"/>
    </w:pPr>
    <w:rPr>
      <w:b/>
      <w:sz w:val="24"/>
    </w:rPr>
  </w:style>
  <w:style w:type="paragraph" w:customStyle="1" w:styleId="ParaIndent12">
    <w:name w:val="ParaIndent12"/>
    <w:basedOn w:val="Normal"/>
    <w:rsid w:val="00AF4E19"/>
    <w:pPr>
      <w:ind w:left="936"/>
    </w:pPr>
    <w:rPr>
      <w:sz w:val="24"/>
    </w:rPr>
  </w:style>
  <w:style w:type="paragraph" w:customStyle="1" w:styleId="ParaCtrBold12">
    <w:name w:val="ParaCtrBold12"/>
    <w:basedOn w:val="Normal"/>
    <w:rsid w:val="00AF4E19"/>
    <w:pPr>
      <w:spacing w:after="120"/>
      <w:jc w:val="center"/>
    </w:pPr>
    <w:rPr>
      <w:b/>
      <w:sz w:val="24"/>
    </w:rPr>
  </w:style>
  <w:style w:type="paragraph" w:styleId="TOC1">
    <w:name w:val="toc 1"/>
    <w:basedOn w:val="Normal"/>
    <w:next w:val="Normal"/>
    <w:autoRedefine/>
    <w:uiPriority w:val="39"/>
    <w:rsid w:val="00EC187B"/>
    <w:pPr>
      <w:tabs>
        <w:tab w:val="right" w:leader="dot" w:pos="8640"/>
      </w:tabs>
      <w:spacing w:after="120"/>
      <w:ind w:left="360" w:right="792"/>
    </w:pPr>
    <w:rPr>
      <w:b/>
      <w:sz w:val="22"/>
    </w:rPr>
  </w:style>
  <w:style w:type="character" w:styleId="CommentReference">
    <w:name w:val="annotation reference"/>
    <w:basedOn w:val="DefaultParagraphFont"/>
    <w:uiPriority w:val="99"/>
    <w:rsid w:val="00AF4E19"/>
    <w:rPr>
      <w:noProof w:val="0"/>
      <w:sz w:val="20"/>
      <w:lang w:val="en-US"/>
    </w:rPr>
  </w:style>
  <w:style w:type="paragraph" w:styleId="CommentText">
    <w:name w:val="annotation text"/>
    <w:basedOn w:val="Normal"/>
    <w:link w:val="CommentTextChar"/>
    <w:uiPriority w:val="99"/>
    <w:rsid w:val="00AF4E19"/>
  </w:style>
  <w:style w:type="paragraph" w:customStyle="1" w:styleId="para2">
    <w:name w:val="para2"/>
    <w:aliases w:val="p2"/>
    <w:basedOn w:val="para1"/>
    <w:next w:val="Normal"/>
    <w:link w:val="para2Char"/>
    <w:rsid w:val="00AF4E19"/>
    <w:pPr>
      <w:spacing w:after="120" w:line="240" w:lineRule="auto"/>
      <w:ind w:left="432"/>
    </w:pPr>
    <w:rPr>
      <w:sz w:val="20"/>
    </w:rPr>
  </w:style>
  <w:style w:type="character" w:styleId="PageNumber">
    <w:name w:val="page number"/>
    <w:basedOn w:val="DefaultParagraphFont"/>
    <w:rsid w:val="00AF4E19"/>
    <w:rPr>
      <w:rFonts w:ascii="Times New Roman" w:hAnsi="Times New Roman"/>
      <w:noProof w:val="0"/>
      <w:sz w:val="20"/>
      <w:lang w:val="en-US"/>
    </w:rPr>
  </w:style>
  <w:style w:type="character" w:styleId="Hyperlink">
    <w:name w:val="Hyperlink"/>
    <w:basedOn w:val="DefaultParagraphFont"/>
    <w:rsid w:val="00AF4E19"/>
    <w:rPr>
      <w:color w:val="0000FF"/>
      <w:u w:val="single"/>
    </w:rPr>
  </w:style>
  <w:style w:type="paragraph" w:customStyle="1" w:styleId="Para2Center">
    <w:name w:val="Para2Center"/>
    <w:basedOn w:val="para2"/>
    <w:rsid w:val="00AF4E19"/>
    <w:pPr>
      <w:jc w:val="center"/>
    </w:pPr>
  </w:style>
  <w:style w:type="paragraph" w:customStyle="1" w:styleId="Para1aCtrBold">
    <w:name w:val="Para1aCtrBold"/>
    <w:basedOn w:val="para1a"/>
    <w:rsid w:val="00AF4E19"/>
    <w:pPr>
      <w:jc w:val="center"/>
    </w:pPr>
    <w:rPr>
      <w:b/>
    </w:rPr>
  </w:style>
  <w:style w:type="paragraph" w:customStyle="1" w:styleId="para4">
    <w:name w:val="para4"/>
    <w:basedOn w:val="Normal"/>
    <w:next w:val="Normal"/>
    <w:rsid w:val="00AF4E19"/>
    <w:pPr>
      <w:spacing w:after="120"/>
      <w:ind w:left="706"/>
    </w:pPr>
  </w:style>
  <w:style w:type="paragraph" w:customStyle="1" w:styleId="bullet1">
    <w:name w:val="bullet1"/>
    <w:next w:val="Normal"/>
    <w:rsid w:val="00AF4E19"/>
    <w:pPr>
      <w:numPr>
        <w:numId w:val="4"/>
      </w:numPr>
      <w:spacing w:after="120"/>
      <w:ind w:left="1268" w:hanging="274"/>
    </w:pPr>
  </w:style>
  <w:style w:type="paragraph" w:customStyle="1" w:styleId="para7">
    <w:name w:val="para7"/>
    <w:basedOn w:val="Normal"/>
    <w:rsid w:val="00AF4E19"/>
    <w:pPr>
      <w:spacing w:after="120"/>
      <w:ind w:left="990"/>
    </w:pPr>
  </w:style>
  <w:style w:type="paragraph" w:customStyle="1" w:styleId="dash1">
    <w:name w:val="dash1"/>
    <w:rsid w:val="00AF4E19"/>
    <w:pPr>
      <w:numPr>
        <w:numId w:val="5"/>
      </w:numPr>
      <w:tabs>
        <w:tab w:val="clear" w:pos="360"/>
        <w:tab w:val="left" w:pos="1627"/>
      </w:tabs>
      <w:spacing w:after="120"/>
      <w:ind w:left="1627"/>
    </w:pPr>
  </w:style>
  <w:style w:type="paragraph" w:customStyle="1" w:styleId="Dash2">
    <w:name w:val="Dash2"/>
    <w:rsid w:val="00AF4E19"/>
    <w:pPr>
      <w:numPr>
        <w:numId w:val="6"/>
      </w:numPr>
      <w:tabs>
        <w:tab w:val="left" w:pos="1267"/>
      </w:tabs>
      <w:spacing w:after="120"/>
      <w:ind w:left="1268" w:hanging="274"/>
    </w:pPr>
  </w:style>
  <w:style w:type="paragraph" w:customStyle="1" w:styleId="number1">
    <w:name w:val="number1"/>
    <w:basedOn w:val="ListNumber"/>
    <w:rsid w:val="00AF4E19"/>
    <w:pPr>
      <w:numPr>
        <w:numId w:val="16"/>
      </w:numPr>
      <w:tabs>
        <w:tab w:val="left" w:pos="432"/>
      </w:tabs>
    </w:pPr>
  </w:style>
  <w:style w:type="paragraph" w:styleId="ListNumber">
    <w:name w:val="List Number"/>
    <w:basedOn w:val="Normal"/>
    <w:rsid w:val="00AF4E19"/>
    <w:pPr>
      <w:spacing w:after="120"/>
      <w:ind w:left="360" w:hanging="360"/>
    </w:pPr>
  </w:style>
  <w:style w:type="paragraph" w:customStyle="1" w:styleId="ltrlist10">
    <w:name w:val="ltrlist1"/>
    <w:basedOn w:val="ListBullet"/>
    <w:next w:val="number1"/>
    <w:uiPriority w:val="99"/>
    <w:rsid w:val="00AF4E19"/>
    <w:pPr>
      <w:spacing w:line="220" w:lineRule="exact"/>
      <w:ind w:left="792"/>
    </w:pPr>
    <w:rPr>
      <w:sz w:val="24"/>
    </w:rPr>
  </w:style>
  <w:style w:type="paragraph" w:styleId="ListBullet">
    <w:name w:val="List Bullet"/>
    <w:basedOn w:val="Normal"/>
    <w:autoRedefine/>
    <w:rsid w:val="00E60F78"/>
    <w:pPr>
      <w:numPr>
        <w:numId w:val="34"/>
      </w:numPr>
      <w:spacing w:after="160" w:line="240" w:lineRule="exact"/>
      <w:ind w:left="720"/>
    </w:pPr>
  </w:style>
  <w:style w:type="paragraph" w:customStyle="1" w:styleId="bullet2">
    <w:name w:val="bullet2"/>
    <w:rsid w:val="00AF4E19"/>
    <w:pPr>
      <w:numPr>
        <w:numId w:val="8"/>
      </w:numPr>
      <w:tabs>
        <w:tab w:val="clear" w:pos="360"/>
        <w:tab w:val="left" w:pos="907"/>
      </w:tabs>
      <w:spacing w:after="120"/>
      <w:ind w:left="907"/>
    </w:pPr>
  </w:style>
  <w:style w:type="paragraph" w:customStyle="1" w:styleId="dash">
    <w:name w:val="dash"/>
    <w:rsid w:val="00AF4E19"/>
    <w:pPr>
      <w:numPr>
        <w:numId w:val="17"/>
      </w:numPr>
      <w:tabs>
        <w:tab w:val="left" w:pos="806"/>
      </w:tabs>
      <w:spacing w:after="120"/>
      <w:ind w:left="821" w:hanging="274"/>
    </w:pPr>
  </w:style>
  <w:style w:type="paragraph" w:customStyle="1" w:styleId="bullet3">
    <w:name w:val="bullet3"/>
    <w:rsid w:val="00AF4E19"/>
    <w:pPr>
      <w:numPr>
        <w:numId w:val="14"/>
      </w:numPr>
      <w:tabs>
        <w:tab w:val="clear" w:pos="360"/>
        <w:tab w:val="left" w:pos="547"/>
      </w:tabs>
      <w:spacing w:after="120"/>
      <w:ind w:left="548" w:hanging="274"/>
    </w:pPr>
  </w:style>
  <w:style w:type="paragraph" w:customStyle="1" w:styleId="ltrlist2">
    <w:name w:val="ltrlist2"/>
    <w:basedOn w:val="ltrlist10"/>
    <w:rsid w:val="00AF4E19"/>
    <w:pPr>
      <w:spacing w:line="240" w:lineRule="exact"/>
    </w:pPr>
  </w:style>
  <w:style w:type="paragraph" w:customStyle="1" w:styleId="ltrcap">
    <w:name w:val="ltrcap"/>
    <w:basedOn w:val="Heading2"/>
    <w:next w:val="Heading2"/>
    <w:rsid w:val="00AF4E19"/>
    <w:pPr>
      <w:numPr>
        <w:numId w:val="15"/>
      </w:numPr>
      <w:tabs>
        <w:tab w:val="left" w:pos="720"/>
      </w:tabs>
      <w:ind w:left="0" w:firstLine="0"/>
      <w:outlineLvl w:val="9"/>
    </w:pPr>
  </w:style>
  <w:style w:type="paragraph" w:customStyle="1" w:styleId="Bullet4">
    <w:name w:val="Bullet4"/>
    <w:rsid w:val="00AF4E19"/>
    <w:pPr>
      <w:numPr>
        <w:numId w:val="10"/>
      </w:numPr>
      <w:spacing w:after="120"/>
    </w:pPr>
  </w:style>
  <w:style w:type="paragraph" w:customStyle="1" w:styleId="Bullet5">
    <w:name w:val="Bullet5"/>
    <w:rsid w:val="00AF4E19"/>
    <w:pPr>
      <w:numPr>
        <w:numId w:val="11"/>
      </w:numPr>
      <w:spacing w:after="120"/>
    </w:pPr>
  </w:style>
  <w:style w:type="paragraph" w:customStyle="1" w:styleId="Bullet6">
    <w:name w:val="Bullet6"/>
    <w:rsid w:val="00AF4E19"/>
    <w:pPr>
      <w:numPr>
        <w:numId w:val="12"/>
      </w:numPr>
      <w:tabs>
        <w:tab w:val="left" w:pos="547"/>
      </w:tabs>
      <w:spacing w:after="120"/>
    </w:pPr>
  </w:style>
  <w:style w:type="paragraph" w:customStyle="1" w:styleId="LtrList1">
    <w:name w:val="LtrList1"/>
    <w:rsid w:val="00AF4E19"/>
    <w:pPr>
      <w:numPr>
        <w:numId w:val="13"/>
      </w:numPr>
      <w:spacing w:after="120"/>
      <w:ind w:left="720" w:hanging="274"/>
    </w:pPr>
  </w:style>
  <w:style w:type="paragraph" w:customStyle="1" w:styleId="RomanNumber1">
    <w:name w:val="RomanNumber1"/>
    <w:basedOn w:val="Normal"/>
    <w:rsid w:val="00AF4E19"/>
    <w:pPr>
      <w:numPr>
        <w:numId w:val="9"/>
      </w:numPr>
      <w:tabs>
        <w:tab w:val="clear" w:pos="504"/>
        <w:tab w:val="left" w:pos="806"/>
      </w:tabs>
      <w:spacing w:after="120"/>
      <w:ind w:left="806" w:hanging="302"/>
    </w:pPr>
  </w:style>
  <w:style w:type="paragraph" w:customStyle="1" w:styleId="parabold">
    <w:name w:val="parabold"/>
    <w:rsid w:val="00AF4E19"/>
    <w:pPr>
      <w:spacing w:after="120"/>
    </w:pPr>
    <w:rPr>
      <w:b/>
    </w:rPr>
  </w:style>
  <w:style w:type="paragraph" w:customStyle="1" w:styleId="Test">
    <w:name w:val="Test"/>
    <w:basedOn w:val="Normal"/>
    <w:rsid w:val="00AF4E19"/>
    <w:pPr>
      <w:spacing w:after="120"/>
      <w:ind w:left="432" w:hanging="432"/>
    </w:pPr>
  </w:style>
  <w:style w:type="paragraph" w:customStyle="1" w:styleId="Head1">
    <w:name w:val="Head1"/>
    <w:rsid w:val="00AF4E19"/>
    <w:pPr>
      <w:spacing w:after="120"/>
      <w:ind w:left="230" w:hanging="230"/>
    </w:pPr>
    <w:rPr>
      <w:b/>
    </w:rPr>
  </w:style>
  <w:style w:type="paragraph" w:customStyle="1" w:styleId="para3">
    <w:name w:val="para3"/>
    <w:basedOn w:val="Normal"/>
    <w:next w:val="number1"/>
    <w:rsid w:val="00AF4E19"/>
    <w:pPr>
      <w:spacing w:after="120"/>
      <w:ind w:left="634"/>
    </w:pPr>
  </w:style>
  <w:style w:type="paragraph" w:customStyle="1" w:styleId="H1">
    <w:name w:val="H1"/>
    <w:next w:val="Normal"/>
    <w:rsid w:val="00AF4E19"/>
    <w:pPr>
      <w:spacing w:after="120"/>
    </w:pPr>
    <w:rPr>
      <w:b/>
    </w:rPr>
  </w:style>
  <w:style w:type="paragraph" w:customStyle="1" w:styleId="para5">
    <w:name w:val="para5"/>
    <w:basedOn w:val="Normal"/>
    <w:rsid w:val="00AF4E19"/>
    <w:pPr>
      <w:spacing w:after="120"/>
    </w:pPr>
  </w:style>
  <w:style w:type="paragraph" w:customStyle="1" w:styleId="para6">
    <w:name w:val="para6"/>
    <w:basedOn w:val="para3"/>
    <w:rsid w:val="00AF4E19"/>
    <w:pPr>
      <w:ind w:left="936"/>
    </w:pPr>
  </w:style>
  <w:style w:type="paragraph" w:customStyle="1" w:styleId="para8space">
    <w:name w:val="para8space"/>
    <w:rsid w:val="00AF4E19"/>
    <w:pPr>
      <w:spacing w:before="80" w:after="80"/>
    </w:pPr>
    <w:rPr>
      <w:noProof/>
      <w:sz w:val="24"/>
    </w:rPr>
  </w:style>
  <w:style w:type="paragraph" w:customStyle="1" w:styleId="ltrlst">
    <w:name w:val="ltrlst"/>
    <w:basedOn w:val="BodyText"/>
    <w:rsid w:val="00AF4E19"/>
    <w:pPr>
      <w:tabs>
        <w:tab w:val="left" w:pos="864"/>
        <w:tab w:val="left" w:pos="1584"/>
        <w:tab w:val="left" w:pos="2304"/>
      </w:tabs>
      <w:spacing w:line="240" w:lineRule="exact"/>
      <w:ind w:left="792" w:hanging="360"/>
    </w:pPr>
  </w:style>
  <w:style w:type="paragraph" w:styleId="BodyText">
    <w:name w:val="Body Text"/>
    <w:basedOn w:val="Normal"/>
    <w:link w:val="BodyTextChar"/>
    <w:rsid w:val="00AF4E19"/>
    <w:pPr>
      <w:spacing w:after="120"/>
    </w:pPr>
  </w:style>
  <w:style w:type="paragraph" w:customStyle="1" w:styleId="body">
    <w:name w:val="body"/>
    <w:rsid w:val="00AF4E19"/>
    <w:pPr>
      <w:spacing w:after="144"/>
    </w:pPr>
    <w:rPr>
      <w:rFonts w:ascii="CenturyLtCondensed-ITC" w:hAnsi="CenturyLtCondensed-ITC"/>
      <w:sz w:val="24"/>
    </w:rPr>
  </w:style>
  <w:style w:type="paragraph" w:customStyle="1" w:styleId="subhd">
    <w:name w:val="subhd"/>
    <w:rsid w:val="00AF4E19"/>
    <w:pPr>
      <w:spacing w:before="144" w:line="320" w:lineRule="auto"/>
    </w:pPr>
    <w:rPr>
      <w:rFonts w:ascii="CenturyCondensed-ITC" w:hAnsi="CenturyCondensed-ITC"/>
      <w:b/>
      <w:color w:val="000000"/>
      <w:sz w:val="36"/>
    </w:rPr>
  </w:style>
  <w:style w:type="paragraph" w:customStyle="1" w:styleId="subhd3">
    <w:name w:val="subhd3"/>
    <w:basedOn w:val="subhd2"/>
    <w:rsid w:val="00AF4E19"/>
    <w:rPr>
      <w:sz w:val="56"/>
    </w:rPr>
  </w:style>
  <w:style w:type="paragraph" w:customStyle="1" w:styleId="CntNO01">
    <w:name w:val="CntNO_01"/>
    <w:basedOn w:val="ListNumber"/>
    <w:rsid w:val="00AF4E19"/>
    <w:pPr>
      <w:tabs>
        <w:tab w:val="num" w:pos="360"/>
      </w:tabs>
      <w:ind w:left="1440"/>
    </w:pPr>
  </w:style>
  <w:style w:type="paragraph" w:customStyle="1" w:styleId="CntNO02">
    <w:name w:val="CntNO_02"/>
    <w:basedOn w:val="ListNumber"/>
    <w:rsid w:val="00AF4E19"/>
    <w:pPr>
      <w:tabs>
        <w:tab w:val="num" w:pos="360"/>
      </w:tabs>
      <w:ind w:left="806"/>
    </w:pPr>
  </w:style>
  <w:style w:type="paragraph" w:customStyle="1" w:styleId="CntNO03">
    <w:name w:val="CntNO_03"/>
    <w:basedOn w:val="ListNumber"/>
    <w:rsid w:val="00AF4E19"/>
    <w:pPr>
      <w:tabs>
        <w:tab w:val="num" w:pos="360"/>
      </w:tabs>
    </w:pPr>
  </w:style>
  <w:style w:type="paragraph" w:customStyle="1" w:styleId="CntNO04">
    <w:name w:val="CntNO_04"/>
    <w:basedOn w:val="ListNumber"/>
    <w:rsid w:val="00AF4E19"/>
    <w:pPr>
      <w:tabs>
        <w:tab w:val="num" w:pos="360"/>
      </w:tabs>
    </w:pPr>
  </w:style>
  <w:style w:type="paragraph" w:customStyle="1" w:styleId="CntNO05">
    <w:name w:val="CntNO_05"/>
    <w:basedOn w:val="ListNumber"/>
    <w:rsid w:val="00AF4E19"/>
    <w:pPr>
      <w:tabs>
        <w:tab w:val="num" w:pos="360"/>
      </w:tabs>
    </w:pPr>
  </w:style>
  <w:style w:type="paragraph" w:customStyle="1" w:styleId="CntNO06">
    <w:name w:val="CntNO_06"/>
    <w:basedOn w:val="ListNumber"/>
    <w:rsid w:val="00AF4E19"/>
    <w:pPr>
      <w:tabs>
        <w:tab w:val="left" w:pos="360"/>
      </w:tabs>
    </w:pPr>
  </w:style>
  <w:style w:type="paragraph" w:customStyle="1" w:styleId="CntNO07">
    <w:name w:val="CntNO_07"/>
    <w:basedOn w:val="ListNumber"/>
    <w:rsid w:val="00AF4E19"/>
    <w:pPr>
      <w:tabs>
        <w:tab w:val="left" w:pos="360"/>
      </w:tabs>
    </w:pPr>
  </w:style>
  <w:style w:type="paragraph" w:customStyle="1" w:styleId="CntNO08">
    <w:name w:val="CntNO_08"/>
    <w:basedOn w:val="ListNumber"/>
    <w:rsid w:val="00AF4E19"/>
    <w:pPr>
      <w:tabs>
        <w:tab w:val="left" w:pos="360"/>
      </w:tabs>
    </w:pPr>
  </w:style>
  <w:style w:type="paragraph" w:customStyle="1" w:styleId="CntNO09">
    <w:name w:val="CntNO_09"/>
    <w:basedOn w:val="ListNumber"/>
    <w:rsid w:val="00AF4E19"/>
    <w:pPr>
      <w:tabs>
        <w:tab w:val="left" w:pos="360"/>
      </w:tabs>
    </w:pPr>
  </w:style>
  <w:style w:type="paragraph" w:customStyle="1" w:styleId="CntNO10">
    <w:name w:val="CntNO_10"/>
    <w:basedOn w:val="ListNumber"/>
    <w:rsid w:val="00AF4E19"/>
    <w:pPr>
      <w:tabs>
        <w:tab w:val="left" w:pos="360"/>
      </w:tabs>
    </w:pPr>
  </w:style>
  <w:style w:type="paragraph" w:customStyle="1" w:styleId="CntNO11">
    <w:name w:val="CntNO_11"/>
    <w:basedOn w:val="CntNO01"/>
    <w:rsid w:val="00AF4E19"/>
    <w:pPr>
      <w:tabs>
        <w:tab w:val="left" w:pos="360"/>
      </w:tabs>
    </w:pPr>
  </w:style>
  <w:style w:type="paragraph" w:customStyle="1" w:styleId="CntNO12">
    <w:name w:val="CntNO_12"/>
    <w:basedOn w:val="CntNO01"/>
    <w:rsid w:val="00AF4E19"/>
    <w:pPr>
      <w:tabs>
        <w:tab w:val="left" w:pos="360"/>
      </w:tabs>
    </w:pPr>
  </w:style>
  <w:style w:type="paragraph" w:customStyle="1" w:styleId="CntNO13">
    <w:name w:val="CntNO_13"/>
    <w:basedOn w:val="CntNO01"/>
    <w:rsid w:val="00AF4E19"/>
    <w:pPr>
      <w:tabs>
        <w:tab w:val="left" w:pos="360"/>
      </w:tabs>
    </w:pPr>
  </w:style>
  <w:style w:type="paragraph" w:customStyle="1" w:styleId="CntNO14">
    <w:name w:val="CntNO_14"/>
    <w:basedOn w:val="CntNO01"/>
    <w:rsid w:val="00AF4E19"/>
    <w:pPr>
      <w:tabs>
        <w:tab w:val="left" w:pos="360"/>
      </w:tabs>
    </w:pPr>
  </w:style>
  <w:style w:type="paragraph" w:customStyle="1" w:styleId="CntNO15">
    <w:name w:val="CntNO_15"/>
    <w:basedOn w:val="CntNO01"/>
    <w:rsid w:val="00AF4E19"/>
    <w:pPr>
      <w:tabs>
        <w:tab w:val="left" w:pos="360"/>
      </w:tabs>
    </w:pPr>
  </w:style>
  <w:style w:type="paragraph" w:customStyle="1" w:styleId="CntNO16">
    <w:name w:val="CntNO_16"/>
    <w:basedOn w:val="CntNO01"/>
    <w:rsid w:val="00AF4E19"/>
    <w:pPr>
      <w:tabs>
        <w:tab w:val="left" w:pos="360"/>
      </w:tabs>
    </w:pPr>
  </w:style>
  <w:style w:type="paragraph" w:customStyle="1" w:styleId="CntNO17">
    <w:name w:val="CntNO_17"/>
    <w:basedOn w:val="CntNO01"/>
    <w:rsid w:val="00AF4E19"/>
    <w:pPr>
      <w:tabs>
        <w:tab w:val="left" w:pos="360"/>
      </w:tabs>
    </w:pPr>
  </w:style>
  <w:style w:type="paragraph" w:customStyle="1" w:styleId="CntNO18">
    <w:name w:val="CntNO_18"/>
    <w:basedOn w:val="CntNO01"/>
    <w:rsid w:val="00AF4E19"/>
    <w:pPr>
      <w:tabs>
        <w:tab w:val="left" w:pos="360"/>
      </w:tabs>
    </w:pPr>
  </w:style>
  <w:style w:type="paragraph" w:customStyle="1" w:styleId="CntNO19">
    <w:name w:val="CntNO_19"/>
    <w:basedOn w:val="CntNO01"/>
    <w:rsid w:val="00AF4E19"/>
    <w:pPr>
      <w:tabs>
        <w:tab w:val="left" w:pos="360"/>
      </w:tabs>
    </w:pPr>
  </w:style>
  <w:style w:type="paragraph" w:customStyle="1" w:styleId="CntNO20">
    <w:name w:val="CntNO_20"/>
    <w:basedOn w:val="CntNO01"/>
    <w:rsid w:val="00AF4E19"/>
    <w:pPr>
      <w:tabs>
        <w:tab w:val="left" w:pos="360"/>
      </w:tabs>
    </w:pPr>
  </w:style>
  <w:style w:type="paragraph" w:styleId="Header">
    <w:name w:val="header"/>
    <w:basedOn w:val="Normal"/>
    <w:link w:val="HeaderChar"/>
    <w:uiPriority w:val="99"/>
    <w:rsid w:val="00AF4E19"/>
    <w:pPr>
      <w:tabs>
        <w:tab w:val="center" w:pos="4320"/>
        <w:tab w:val="right" w:pos="8640"/>
      </w:tabs>
    </w:pPr>
  </w:style>
  <w:style w:type="paragraph" w:styleId="Footer">
    <w:name w:val="footer"/>
    <w:basedOn w:val="Normal"/>
    <w:link w:val="FooterChar"/>
    <w:uiPriority w:val="99"/>
    <w:rsid w:val="00AF4E19"/>
    <w:pPr>
      <w:tabs>
        <w:tab w:val="center" w:pos="4320"/>
        <w:tab w:val="right" w:pos="8640"/>
      </w:tabs>
    </w:pPr>
  </w:style>
  <w:style w:type="paragraph" w:styleId="BodyTextIndent">
    <w:name w:val="Body Text Indent"/>
    <w:basedOn w:val="Normal"/>
    <w:link w:val="BodyTextIndentChar"/>
    <w:rsid w:val="00AF4E19"/>
    <w:pPr>
      <w:spacing w:line="240" w:lineRule="exact"/>
      <w:ind w:left="360"/>
    </w:pPr>
  </w:style>
  <w:style w:type="paragraph" w:styleId="BodyTextIndent3">
    <w:name w:val="Body Text Indent 3"/>
    <w:basedOn w:val="Normal"/>
    <w:rsid w:val="00AF4E19"/>
    <w:pPr>
      <w:tabs>
        <w:tab w:val="left" w:pos="720"/>
      </w:tabs>
      <w:ind w:left="3600"/>
    </w:pPr>
    <w:rPr>
      <w:sz w:val="24"/>
    </w:rPr>
  </w:style>
  <w:style w:type="paragraph" w:styleId="BodyTextIndent2">
    <w:name w:val="Body Text Indent 2"/>
    <w:basedOn w:val="Normal"/>
    <w:link w:val="BodyTextIndent2Char"/>
    <w:rsid w:val="00AF4E19"/>
    <w:pPr>
      <w:tabs>
        <w:tab w:val="left" w:pos="720"/>
      </w:tabs>
      <w:ind w:left="2160"/>
    </w:pPr>
    <w:rPr>
      <w:sz w:val="24"/>
    </w:rPr>
  </w:style>
  <w:style w:type="paragraph" w:styleId="BodyText2">
    <w:name w:val="Body Text 2"/>
    <w:basedOn w:val="Normal"/>
    <w:rsid w:val="00AF4E19"/>
    <w:rPr>
      <w:b/>
      <w:snapToGrid w:val="0"/>
      <w:color w:val="000000"/>
    </w:rPr>
  </w:style>
  <w:style w:type="character" w:styleId="FollowedHyperlink">
    <w:name w:val="FollowedHyperlink"/>
    <w:basedOn w:val="DefaultParagraphFont"/>
    <w:rsid w:val="00AF4E19"/>
    <w:rPr>
      <w:color w:val="800080"/>
      <w:u w:val="single"/>
    </w:rPr>
  </w:style>
  <w:style w:type="paragraph" w:customStyle="1" w:styleId="para">
    <w:name w:val="para"/>
    <w:rsid w:val="00AF4E19"/>
    <w:pPr>
      <w:tabs>
        <w:tab w:val="left" w:pos="240"/>
      </w:tabs>
      <w:spacing w:after="120" w:line="240" w:lineRule="exact"/>
    </w:pPr>
    <w:rPr>
      <w:sz w:val="24"/>
    </w:rPr>
  </w:style>
  <w:style w:type="paragraph" w:styleId="BodyText3">
    <w:name w:val="Body Text 3"/>
    <w:basedOn w:val="Normal"/>
    <w:link w:val="BodyText3Char"/>
    <w:rsid w:val="00AF4E19"/>
    <w:pPr>
      <w:spacing w:line="200" w:lineRule="exact"/>
    </w:pPr>
    <w:rPr>
      <w:b/>
      <w:sz w:val="18"/>
    </w:rPr>
  </w:style>
  <w:style w:type="paragraph" w:customStyle="1" w:styleId="DocumentDate">
    <w:name w:val="Document Date"/>
    <w:rsid w:val="00AF4E19"/>
    <w:pPr>
      <w:keepNext/>
      <w:overflowPunct w:val="0"/>
      <w:autoSpaceDE w:val="0"/>
      <w:autoSpaceDN w:val="0"/>
      <w:adjustRightInd w:val="0"/>
      <w:spacing w:before="240" w:after="240"/>
      <w:jc w:val="center"/>
      <w:textAlignment w:val="baseline"/>
    </w:pPr>
    <w:rPr>
      <w:rFonts w:ascii="Arial" w:hAnsi="Arial"/>
      <w:b/>
      <w:sz w:val="28"/>
    </w:rPr>
  </w:style>
  <w:style w:type="paragraph" w:styleId="BalloonText">
    <w:name w:val="Balloon Text"/>
    <w:basedOn w:val="Normal"/>
    <w:semiHidden/>
    <w:rsid w:val="00323B10"/>
    <w:rPr>
      <w:rFonts w:ascii="Tahoma" w:hAnsi="Tahoma" w:cs="Tahoma"/>
      <w:sz w:val="16"/>
      <w:szCs w:val="16"/>
    </w:rPr>
  </w:style>
  <w:style w:type="paragraph" w:styleId="CommentSubject">
    <w:name w:val="annotation subject"/>
    <w:basedOn w:val="CommentText"/>
    <w:next w:val="CommentText"/>
    <w:semiHidden/>
    <w:rsid w:val="004D4B9E"/>
    <w:rPr>
      <w:b/>
      <w:bCs/>
    </w:rPr>
  </w:style>
  <w:style w:type="paragraph" w:styleId="ListContinue">
    <w:name w:val="List Continue"/>
    <w:basedOn w:val="Normal"/>
    <w:rsid w:val="003D2AD1"/>
    <w:pPr>
      <w:spacing w:after="120"/>
      <w:ind w:left="360"/>
    </w:pPr>
  </w:style>
  <w:style w:type="paragraph" w:styleId="List4">
    <w:name w:val="List 4"/>
    <w:basedOn w:val="Normal"/>
    <w:rsid w:val="00BE15C1"/>
    <w:pPr>
      <w:ind w:left="1440" w:hanging="360"/>
    </w:pPr>
  </w:style>
  <w:style w:type="paragraph" w:customStyle="1" w:styleId="para4a">
    <w:name w:val="para4a"/>
    <w:basedOn w:val="para4"/>
    <w:rsid w:val="001E095D"/>
    <w:pPr>
      <w:spacing w:line="240" w:lineRule="exact"/>
      <w:ind w:left="720"/>
    </w:pPr>
    <w:rPr>
      <w:sz w:val="24"/>
    </w:rPr>
  </w:style>
  <w:style w:type="character" w:customStyle="1" w:styleId="searchdescriptionfmt3">
    <w:name w:val="searchdescription_fmt3"/>
    <w:basedOn w:val="DefaultParagraphFont"/>
    <w:rsid w:val="00FA70EB"/>
    <w:rPr>
      <w:vanish w:val="0"/>
      <w:webHidden w:val="0"/>
      <w:color w:val="666666"/>
      <w:sz w:val="20"/>
      <w:szCs w:val="20"/>
      <w:specVanish w:val="0"/>
    </w:rPr>
  </w:style>
  <w:style w:type="character" w:styleId="Strong">
    <w:name w:val="Strong"/>
    <w:basedOn w:val="DefaultParagraphFont"/>
    <w:qFormat/>
    <w:rsid w:val="00FA70EB"/>
    <w:rPr>
      <w:b/>
      <w:bCs/>
    </w:rPr>
  </w:style>
  <w:style w:type="paragraph" w:styleId="TOC6">
    <w:name w:val="toc 6"/>
    <w:basedOn w:val="Normal"/>
    <w:next w:val="Normal"/>
    <w:autoRedefine/>
    <w:semiHidden/>
    <w:rsid w:val="00201D89"/>
    <w:pPr>
      <w:ind w:left="1000"/>
    </w:pPr>
  </w:style>
  <w:style w:type="paragraph" w:styleId="List">
    <w:name w:val="List"/>
    <w:basedOn w:val="Normal"/>
    <w:rsid w:val="00201D89"/>
    <w:pPr>
      <w:ind w:left="360" w:hanging="360"/>
    </w:pPr>
  </w:style>
  <w:style w:type="character" w:styleId="Emphasis">
    <w:name w:val="Emphasis"/>
    <w:basedOn w:val="DefaultParagraphFont"/>
    <w:qFormat/>
    <w:rsid w:val="00737E0C"/>
    <w:rPr>
      <w:b/>
      <w:bCs/>
      <w:i w:val="0"/>
      <w:iCs w:val="0"/>
    </w:rPr>
  </w:style>
  <w:style w:type="character" w:customStyle="1" w:styleId="Heading3Char">
    <w:name w:val="Heading 3 Char"/>
    <w:basedOn w:val="DefaultParagraphFont"/>
    <w:link w:val="Heading3"/>
    <w:rsid w:val="00D55A31"/>
  </w:style>
  <w:style w:type="character" w:customStyle="1" w:styleId="Heading4Char">
    <w:name w:val="Heading 4 Char"/>
    <w:basedOn w:val="DefaultParagraphFont"/>
    <w:link w:val="Heading4"/>
    <w:rsid w:val="00D55A31"/>
  </w:style>
  <w:style w:type="character" w:customStyle="1" w:styleId="CommentTextChar">
    <w:name w:val="Comment Text Char"/>
    <w:basedOn w:val="DefaultParagraphFont"/>
    <w:link w:val="CommentText"/>
    <w:uiPriority w:val="99"/>
    <w:rsid w:val="00D55A31"/>
  </w:style>
  <w:style w:type="character" w:customStyle="1" w:styleId="HeaderChar">
    <w:name w:val="Header Char"/>
    <w:basedOn w:val="DefaultParagraphFont"/>
    <w:link w:val="Header"/>
    <w:uiPriority w:val="99"/>
    <w:rsid w:val="00A70C92"/>
  </w:style>
  <w:style w:type="paragraph" w:customStyle="1" w:styleId="BasicParagraph">
    <w:name w:val="[Basic Paragraph]"/>
    <w:basedOn w:val="Normal"/>
    <w:uiPriority w:val="99"/>
    <w:rsid w:val="00A70C92"/>
    <w:pPr>
      <w:widowControl w:val="0"/>
      <w:autoSpaceDE w:val="0"/>
      <w:autoSpaceDN w:val="0"/>
      <w:adjustRightInd w:val="0"/>
      <w:spacing w:line="288" w:lineRule="auto"/>
      <w:textAlignment w:val="center"/>
    </w:pPr>
    <w:rPr>
      <w:rFonts w:ascii="Times-Roman" w:eastAsia="Cambria" w:hAnsi="Times-Roman" w:cs="Times-Roman"/>
      <w:color w:val="000000"/>
      <w:sz w:val="24"/>
      <w:szCs w:val="24"/>
    </w:rPr>
  </w:style>
  <w:style w:type="character" w:customStyle="1" w:styleId="Heading1Char">
    <w:name w:val="Heading 1 Char"/>
    <w:basedOn w:val="DefaultParagraphFont"/>
    <w:link w:val="Heading1"/>
    <w:rsid w:val="007E17A4"/>
    <w:rPr>
      <w:b/>
    </w:rPr>
  </w:style>
  <w:style w:type="character" w:customStyle="1" w:styleId="Heading2Char">
    <w:name w:val="Heading 2 Char"/>
    <w:basedOn w:val="DefaultParagraphFont"/>
    <w:link w:val="Heading2"/>
    <w:rsid w:val="007E17A4"/>
  </w:style>
  <w:style w:type="paragraph" w:styleId="ListParagraph">
    <w:name w:val="List Paragraph"/>
    <w:basedOn w:val="Normal"/>
    <w:uiPriority w:val="34"/>
    <w:qFormat/>
    <w:rsid w:val="003F383E"/>
    <w:pPr>
      <w:ind w:left="720"/>
    </w:pPr>
  </w:style>
  <w:style w:type="paragraph" w:customStyle="1" w:styleId="Default">
    <w:name w:val="Default"/>
    <w:rsid w:val="00E672F8"/>
    <w:pPr>
      <w:widowControl w:val="0"/>
      <w:autoSpaceDE w:val="0"/>
      <w:autoSpaceDN w:val="0"/>
      <w:adjustRightInd w:val="0"/>
    </w:pPr>
    <w:rPr>
      <w:rFonts w:ascii="Myriad Pro" w:hAnsi="Myriad Pro" w:cs="Myriad Pro"/>
      <w:color w:val="000000"/>
      <w:sz w:val="24"/>
      <w:szCs w:val="24"/>
    </w:rPr>
  </w:style>
  <w:style w:type="paragraph" w:customStyle="1" w:styleId="Pa1">
    <w:name w:val="Pa1"/>
    <w:basedOn w:val="Default"/>
    <w:next w:val="Default"/>
    <w:uiPriority w:val="99"/>
    <w:rsid w:val="00E672F8"/>
    <w:pPr>
      <w:spacing w:line="241" w:lineRule="atLeast"/>
    </w:pPr>
    <w:rPr>
      <w:rFonts w:cs="Times New Roman"/>
      <w:color w:val="auto"/>
    </w:rPr>
  </w:style>
  <w:style w:type="character" w:customStyle="1" w:styleId="A0">
    <w:name w:val="A0"/>
    <w:uiPriority w:val="99"/>
    <w:rsid w:val="00E672F8"/>
    <w:rPr>
      <w:rFonts w:ascii="Times New Roman" w:hAnsi="Times New Roman"/>
      <w:b/>
      <w:color w:val="221E1F"/>
      <w:sz w:val="20"/>
    </w:rPr>
  </w:style>
  <w:style w:type="paragraph" w:customStyle="1" w:styleId="Pa3">
    <w:name w:val="Pa3"/>
    <w:basedOn w:val="Default"/>
    <w:next w:val="Default"/>
    <w:uiPriority w:val="99"/>
    <w:rsid w:val="00E672F8"/>
    <w:pPr>
      <w:spacing w:line="241" w:lineRule="atLeast"/>
    </w:pPr>
    <w:rPr>
      <w:rFonts w:cs="Times New Roman"/>
      <w:color w:val="auto"/>
    </w:rPr>
  </w:style>
  <w:style w:type="character" w:customStyle="1" w:styleId="A1">
    <w:name w:val="A1"/>
    <w:uiPriority w:val="99"/>
    <w:rsid w:val="00E672F8"/>
    <w:rPr>
      <w:rFonts w:ascii="Times New Roman" w:hAnsi="Times New Roman"/>
      <w:color w:val="221E1F"/>
      <w:sz w:val="20"/>
      <w:u w:val="single"/>
    </w:rPr>
  </w:style>
  <w:style w:type="paragraph" w:customStyle="1" w:styleId="Pa8">
    <w:name w:val="Pa8"/>
    <w:basedOn w:val="Default"/>
    <w:next w:val="Default"/>
    <w:uiPriority w:val="99"/>
    <w:rsid w:val="00E672F8"/>
    <w:pPr>
      <w:spacing w:line="241" w:lineRule="atLeast"/>
    </w:pPr>
    <w:rPr>
      <w:rFonts w:cs="Times New Roman"/>
      <w:color w:val="auto"/>
    </w:rPr>
  </w:style>
  <w:style w:type="paragraph" w:customStyle="1" w:styleId="Style">
    <w:name w:val="Style"/>
    <w:rsid w:val="00E2403B"/>
    <w:pPr>
      <w:widowControl w:val="0"/>
      <w:autoSpaceDE w:val="0"/>
      <w:autoSpaceDN w:val="0"/>
      <w:adjustRightInd w:val="0"/>
    </w:pPr>
    <w:rPr>
      <w:rFonts w:ascii="Arial" w:hAnsi="Arial" w:cs="Arial"/>
      <w:sz w:val="24"/>
      <w:szCs w:val="24"/>
    </w:rPr>
  </w:style>
  <w:style w:type="paragraph" w:styleId="Revision">
    <w:name w:val="Revision"/>
    <w:hidden/>
    <w:uiPriority w:val="99"/>
    <w:semiHidden/>
    <w:rsid w:val="002A7905"/>
  </w:style>
  <w:style w:type="character" w:customStyle="1" w:styleId="BodyTextChar">
    <w:name w:val="Body Text Char"/>
    <w:basedOn w:val="DefaultParagraphFont"/>
    <w:link w:val="BodyText"/>
    <w:rsid w:val="005C7BF0"/>
  </w:style>
  <w:style w:type="character" w:customStyle="1" w:styleId="Heading9Char">
    <w:name w:val="Heading 9 Char"/>
    <w:basedOn w:val="DefaultParagraphFont"/>
    <w:link w:val="Heading9"/>
    <w:rsid w:val="00F346B4"/>
  </w:style>
  <w:style w:type="character" w:styleId="PlaceholderText">
    <w:name w:val="Placeholder Text"/>
    <w:basedOn w:val="DefaultParagraphFont"/>
    <w:uiPriority w:val="99"/>
    <w:semiHidden/>
    <w:rsid w:val="00FF2EC9"/>
    <w:rPr>
      <w:color w:val="808080"/>
    </w:rPr>
  </w:style>
  <w:style w:type="paragraph" w:styleId="TOC2">
    <w:name w:val="toc 2"/>
    <w:basedOn w:val="Normal"/>
    <w:next w:val="Normal"/>
    <w:autoRedefine/>
    <w:rsid w:val="00195A66"/>
    <w:pPr>
      <w:spacing w:after="100"/>
      <w:ind w:left="200"/>
    </w:pPr>
  </w:style>
  <w:style w:type="paragraph" w:customStyle="1" w:styleId="Title1INTRODUCTION">
    <w:name w:val="Title1INTRODUCTION"/>
    <w:basedOn w:val="para1a"/>
    <w:rsid w:val="000C71C9"/>
    <w:pPr>
      <w:jc w:val="center"/>
    </w:pPr>
    <w:rPr>
      <w:b/>
    </w:rPr>
  </w:style>
  <w:style w:type="paragraph" w:customStyle="1" w:styleId="Header1">
    <w:name w:val="Header1"/>
    <w:basedOn w:val="subhd1"/>
    <w:rsid w:val="008C3CF8"/>
    <w:pPr>
      <w:numPr>
        <w:ilvl w:val="12"/>
      </w:numPr>
    </w:pPr>
    <w:rPr>
      <w:caps/>
      <w:sz w:val="22"/>
      <w:szCs w:val="22"/>
    </w:rPr>
  </w:style>
  <w:style w:type="paragraph" w:customStyle="1" w:styleId="Heading10">
    <w:name w:val="Heading10"/>
    <w:basedOn w:val="Heading1"/>
    <w:rsid w:val="00895D1F"/>
    <w:pPr>
      <w:numPr>
        <w:numId w:val="0"/>
      </w:numPr>
      <w:spacing w:before="120"/>
      <w:ind w:left="274"/>
      <w:jc w:val="center"/>
    </w:pPr>
    <w:rPr>
      <w:rFonts w:eastAsiaTheme="minorHAnsi"/>
      <w:bCs/>
      <w:caps/>
      <w:sz w:val="22"/>
    </w:rPr>
  </w:style>
  <w:style w:type="paragraph" w:customStyle="1" w:styleId="newsection">
    <w:name w:val="new section"/>
    <w:basedOn w:val="Normal"/>
    <w:pPr>
      <w:jc w:val="center"/>
    </w:pPr>
    <w:rPr>
      <w:sz w:val="72"/>
    </w:rPr>
  </w:style>
  <w:style w:type="paragraph" w:styleId="TOC9">
    <w:name w:val="toc 9"/>
    <w:basedOn w:val="Normal"/>
    <w:next w:val="Normal"/>
    <w:pPr>
      <w:tabs>
        <w:tab w:val="right" w:leader="dot" w:pos="8640"/>
      </w:tabs>
      <w:ind w:left="1600"/>
    </w:pPr>
  </w:style>
  <w:style w:type="character" w:customStyle="1" w:styleId="para1Char">
    <w:name w:val="para1 Char"/>
    <w:link w:val="para1"/>
    <w:locked/>
    <w:rPr>
      <w:sz w:val="24"/>
    </w:rPr>
  </w:style>
  <w:style w:type="paragraph" w:styleId="TOC3">
    <w:name w:val="toc 3"/>
    <w:basedOn w:val="Normal"/>
    <w:next w:val="Normal"/>
    <w:pPr>
      <w:ind w:left="400"/>
    </w:pPr>
    <w:rPr>
      <w:i/>
    </w:rPr>
  </w:style>
  <w:style w:type="character" w:customStyle="1" w:styleId="FooterChar">
    <w:name w:val="Footer Char"/>
    <w:link w:val="Footer"/>
    <w:uiPriority w:val="99"/>
  </w:style>
  <w:style w:type="character" w:customStyle="1" w:styleId="BodyText3Char">
    <w:name w:val="Body Text 3 Char"/>
    <w:link w:val="BodyText3"/>
    <w:rPr>
      <w:b/>
      <w:sz w:val="18"/>
    </w:rPr>
  </w:style>
  <w:style w:type="character" w:customStyle="1" w:styleId="BodyTextIndent2Char">
    <w:name w:val="Body Text Indent 2 Char"/>
    <w:link w:val="BodyTextIndent2"/>
    <w:rPr>
      <w:sz w:val="24"/>
    </w:rPr>
  </w:style>
  <w:style w:type="paragraph" w:styleId="ListBullet2">
    <w:name w:val="List Bullet 2"/>
    <w:basedOn w:val="Normal"/>
    <w:pPr>
      <w:numPr>
        <w:numId w:val="62"/>
      </w:numPr>
    </w:pPr>
  </w:style>
  <w:style w:type="paragraph" w:styleId="BodyTextFirstIndent2">
    <w:name w:val="Body Text First Indent 2"/>
    <w:basedOn w:val="BodyTextIndent"/>
    <w:link w:val="BodyTextFirstIndent2Char"/>
    <w:pPr>
      <w:spacing w:after="120" w:line="240" w:lineRule="auto"/>
      <w:ind w:firstLine="216"/>
    </w:pPr>
    <w:rPr>
      <w:lang w:val="x-none" w:eastAsia="x-none"/>
    </w:rPr>
  </w:style>
  <w:style w:type="character" w:customStyle="1" w:styleId="BodyTextIndentChar">
    <w:name w:val="Body Text Indent Char"/>
    <w:basedOn w:val="DefaultParagraphFont"/>
    <w:link w:val="BodyTextIndent"/>
  </w:style>
  <w:style w:type="character" w:customStyle="1" w:styleId="BodyTextFirstIndent2Char">
    <w:name w:val="Body Text First Indent 2 Char"/>
    <w:basedOn w:val="BodyTextIndentChar"/>
    <w:link w:val="BodyTextFirstIndent2"/>
    <w:rPr>
      <w:lang w:val="x-none" w:eastAsia="x-none"/>
    </w:rPr>
  </w:style>
  <w:style w:type="character" w:customStyle="1" w:styleId="Heading5Char">
    <w:name w:val="Heading 5 Char"/>
    <w:link w:val="Heading5"/>
  </w:style>
  <w:style w:type="paragraph" w:styleId="PlainText">
    <w:name w:val="Plain Text"/>
    <w:basedOn w:val="Normal"/>
    <w:link w:val="PlainTextChar"/>
    <w:rPr>
      <w:lang w:val="x-none" w:eastAsia="x-none"/>
    </w:rPr>
  </w:style>
  <w:style w:type="character" w:customStyle="1" w:styleId="PlainTextChar">
    <w:name w:val="Plain Text Char"/>
    <w:basedOn w:val="DefaultParagraphFont"/>
    <w:link w:val="PlainText"/>
    <w:rPr>
      <w:lang w:val="x-none" w:eastAsia="x-none"/>
    </w:rPr>
  </w:style>
  <w:style w:type="paragraph" w:customStyle="1" w:styleId="Normal16">
    <w:name w:val="Normal_16"/>
    <w:qFormat/>
    <w:rPr>
      <w:sz w:val="24"/>
    </w:rPr>
  </w:style>
  <w:style w:type="character" w:customStyle="1" w:styleId="para1aChar">
    <w:name w:val="para1a Char"/>
    <w:basedOn w:val="DefaultParagraphFont"/>
    <w:link w:val="para1a"/>
    <w:rsid w:val="00CE061F"/>
  </w:style>
  <w:style w:type="character" w:customStyle="1" w:styleId="para2Char">
    <w:name w:val="para2 Char"/>
    <w:aliases w:val="p2 Char"/>
    <w:basedOn w:val="DefaultParagraphFont"/>
    <w:link w:val="para2"/>
    <w:rsid w:val="00707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69964">
      <w:bodyDiv w:val="1"/>
      <w:marLeft w:val="0"/>
      <w:marRight w:val="0"/>
      <w:marTop w:val="0"/>
      <w:marBottom w:val="0"/>
      <w:divBdr>
        <w:top w:val="none" w:sz="0" w:space="0" w:color="auto"/>
        <w:left w:val="none" w:sz="0" w:space="0" w:color="auto"/>
        <w:bottom w:val="none" w:sz="0" w:space="0" w:color="auto"/>
        <w:right w:val="none" w:sz="0" w:space="0" w:color="auto"/>
      </w:divBdr>
    </w:div>
    <w:div w:id="715197991">
      <w:bodyDiv w:val="1"/>
      <w:marLeft w:val="0"/>
      <w:marRight w:val="0"/>
      <w:marTop w:val="0"/>
      <w:marBottom w:val="0"/>
      <w:divBdr>
        <w:top w:val="none" w:sz="0" w:space="0" w:color="auto"/>
        <w:left w:val="none" w:sz="0" w:space="0" w:color="auto"/>
        <w:bottom w:val="none" w:sz="0" w:space="0" w:color="auto"/>
        <w:right w:val="none" w:sz="0" w:space="0" w:color="auto"/>
      </w:divBdr>
    </w:div>
    <w:div w:id="726534531">
      <w:bodyDiv w:val="1"/>
      <w:marLeft w:val="0"/>
      <w:marRight w:val="0"/>
      <w:marTop w:val="0"/>
      <w:marBottom w:val="0"/>
      <w:divBdr>
        <w:top w:val="none" w:sz="0" w:space="0" w:color="auto"/>
        <w:left w:val="none" w:sz="0" w:space="0" w:color="auto"/>
        <w:bottom w:val="none" w:sz="0" w:space="0" w:color="auto"/>
        <w:right w:val="none" w:sz="0" w:space="0" w:color="auto"/>
      </w:divBdr>
    </w:div>
    <w:div w:id="916324587">
      <w:bodyDiv w:val="1"/>
      <w:marLeft w:val="0"/>
      <w:marRight w:val="0"/>
      <w:marTop w:val="0"/>
      <w:marBottom w:val="0"/>
      <w:divBdr>
        <w:top w:val="none" w:sz="0" w:space="0" w:color="auto"/>
        <w:left w:val="none" w:sz="0" w:space="0" w:color="auto"/>
        <w:bottom w:val="none" w:sz="0" w:space="0" w:color="auto"/>
        <w:right w:val="none" w:sz="0" w:space="0" w:color="auto"/>
      </w:divBdr>
    </w:div>
    <w:div w:id="931428663">
      <w:bodyDiv w:val="1"/>
      <w:marLeft w:val="0"/>
      <w:marRight w:val="0"/>
      <w:marTop w:val="0"/>
      <w:marBottom w:val="0"/>
      <w:divBdr>
        <w:top w:val="none" w:sz="0" w:space="0" w:color="auto"/>
        <w:left w:val="none" w:sz="0" w:space="0" w:color="auto"/>
        <w:bottom w:val="none" w:sz="0" w:space="0" w:color="auto"/>
        <w:right w:val="none" w:sz="0" w:space="0" w:color="auto"/>
      </w:divBdr>
    </w:div>
    <w:div w:id="1150441647">
      <w:bodyDiv w:val="1"/>
      <w:marLeft w:val="0"/>
      <w:marRight w:val="0"/>
      <w:marTop w:val="0"/>
      <w:marBottom w:val="0"/>
      <w:divBdr>
        <w:top w:val="none" w:sz="0" w:space="0" w:color="auto"/>
        <w:left w:val="none" w:sz="0" w:space="0" w:color="auto"/>
        <w:bottom w:val="none" w:sz="0" w:space="0" w:color="auto"/>
        <w:right w:val="none" w:sz="0" w:space="0" w:color="auto"/>
      </w:divBdr>
    </w:div>
    <w:div w:id="1372874248">
      <w:bodyDiv w:val="1"/>
      <w:marLeft w:val="0"/>
      <w:marRight w:val="0"/>
      <w:marTop w:val="0"/>
      <w:marBottom w:val="0"/>
      <w:divBdr>
        <w:top w:val="none" w:sz="0" w:space="0" w:color="auto"/>
        <w:left w:val="none" w:sz="0" w:space="0" w:color="auto"/>
        <w:bottom w:val="none" w:sz="0" w:space="0" w:color="auto"/>
        <w:right w:val="none" w:sz="0" w:space="0" w:color="auto"/>
      </w:divBdr>
    </w:div>
    <w:div w:id="1667435725">
      <w:bodyDiv w:val="1"/>
      <w:marLeft w:val="0"/>
      <w:marRight w:val="0"/>
      <w:marTop w:val="0"/>
      <w:marBottom w:val="0"/>
      <w:divBdr>
        <w:top w:val="none" w:sz="0" w:space="0" w:color="auto"/>
        <w:left w:val="none" w:sz="0" w:space="0" w:color="auto"/>
        <w:bottom w:val="none" w:sz="0" w:space="0" w:color="auto"/>
        <w:right w:val="none" w:sz="0" w:space="0" w:color="auto"/>
      </w:divBdr>
    </w:div>
    <w:div w:id="167853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hhs.gov/ocr/office/file/index.html" TargetMode="External"/><Relationship Id="rId17" Type="http://schemas.openxmlformats.org/officeDocument/2006/relationships/hyperlink" Target="http://www.bcbst.com" TargetMode="Externa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rportal.hhs.gov/ocr/portal/lobby.jsf" TargetMode="External"/><Relationship Id="rId24" Type="http://schemas.openxmlformats.org/officeDocument/2006/relationships/footer" Target="foot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7.xml"/><Relationship Id="rId28" Type="http://schemas.openxmlformats.org/officeDocument/2006/relationships/footer" Target="footer12.xml"/><Relationship Id="rId10" Type="http://schemas.openxmlformats.org/officeDocument/2006/relationships/hyperlink" Target="mailto:Nondiscrimination_OfficeGM@bcbst.com" TargetMode="External"/><Relationship Id="rId19" Type="http://schemas.openxmlformats.org/officeDocument/2006/relationships/footer" Target="footer3.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11.xml"/><Relationship Id="rId30" Type="http://schemas.openxmlformats.org/officeDocument/2006/relationships/header" Target="header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A0D0A-DFC7-4FF7-8E16-C5426CA72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8253</Words>
  <Characters>94311</Characters>
  <Application>Microsoft Office Word</Application>
  <DocSecurity>0</DocSecurity>
  <Lines>785</Lines>
  <Paragraphs>224</Paragraphs>
  <ScaleCrop>false</ScaleCrop>
  <HeadingPairs>
    <vt:vector size="2" baseType="variant">
      <vt:variant>
        <vt:lpstr>Title</vt:lpstr>
      </vt:variant>
      <vt:variant>
        <vt:i4>1</vt:i4>
      </vt:variant>
    </vt:vector>
  </HeadingPairs>
  <TitlesOfParts>
    <vt:vector size="1" baseType="lpstr">
      <vt:lpstr>[Group’s Name]</vt:lpstr>
    </vt:vector>
  </TitlesOfParts>
  <Company>BCBST</Company>
  <LinksUpToDate>false</LinksUpToDate>
  <CharactersWithSpaces>112340</CharactersWithSpaces>
  <SharedDoc>false</SharedDoc>
  <HLinks>
    <vt:vector size="42" baseType="variant">
      <vt:variant>
        <vt:i4>2555948</vt:i4>
      </vt:variant>
      <vt:variant>
        <vt:i4>18</vt:i4>
      </vt:variant>
      <vt:variant>
        <vt:i4>0</vt:i4>
      </vt:variant>
      <vt:variant>
        <vt:i4>5</vt:i4>
      </vt:variant>
      <vt:variant>
        <vt:lpwstr>http://www.webmd.com/hw-popup/sclerotherapy</vt:lpwstr>
      </vt:variant>
      <vt:variant>
        <vt:lpwstr/>
      </vt:variant>
      <vt:variant>
        <vt:i4>5308417</vt:i4>
      </vt:variant>
      <vt:variant>
        <vt:i4>15</vt:i4>
      </vt:variant>
      <vt:variant>
        <vt:i4>0</vt:i4>
      </vt:variant>
      <vt:variant>
        <vt:i4>5</vt:i4>
      </vt:variant>
      <vt:variant>
        <vt:lpwstr>http://www.bcbst.com/</vt:lpwstr>
      </vt:variant>
      <vt:variant>
        <vt:lpwstr/>
      </vt:variant>
      <vt:variant>
        <vt:i4>5308417</vt:i4>
      </vt:variant>
      <vt:variant>
        <vt:i4>12</vt:i4>
      </vt:variant>
      <vt:variant>
        <vt:i4>0</vt:i4>
      </vt:variant>
      <vt:variant>
        <vt:i4>5</vt:i4>
      </vt:variant>
      <vt:variant>
        <vt:lpwstr>http://www.bcbst.com/</vt:lpwstr>
      </vt:variant>
      <vt:variant>
        <vt:lpwstr/>
      </vt:variant>
      <vt:variant>
        <vt:i4>5308417</vt:i4>
      </vt:variant>
      <vt:variant>
        <vt:i4>9</vt:i4>
      </vt:variant>
      <vt:variant>
        <vt:i4>0</vt:i4>
      </vt:variant>
      <vt:variant>
        <vt:i4>5</vt:i4>
      </vt:variant>
      <vt:variant>
        <vt:lpwstr>http://www.bcbst.com/</vt:lpwstr>
      </vt:variant>
      <vt:variant>
        <vt:lpwstr/>
      </vt:variant>
      <vt:variant>
        <vt:i4>3211310</vt:i4>
      </vt:variant>
      <vt:variant>
        <vt:i4>6</vt:i4>
      </vt:variant>
      <vt:variant>
        <vt:i4>0</vt:i4>
      </vt:variant>
      <vt:variant>
        <vt:i4>5</vt:i4>
      </vt:variant>
      <vt:variant>
        <vt:lpwstr>https://international.mondialusa.com/bcbsa</vt:lpwstr>
      </vt:variant>
      <vt:variant>
        <vt:lpwstr/>
      </vt:variant>
      <vt:variant>
        <vt:i4>5308417</vt:i4>
      </vt:variant>
      <vt:variant>
        <vt:i4>3</vt:i4>
      </vt:variant>
      <vt:variant>
        <vt:i4>0</vt:i4>
      </vt:variant>
      <vt:variant>
        <vt:i4>5</vt:i4>
      </vt:variant>
      <vt:variant>
        <vt:lpwstr>http://www.bcbst.com/</vt:lpwstr>
      </vt:variant>
      <vt:variant>
        <vt:lpwstr/>
      </vt:variant>
      <vt:variant>
        <vt:i4>5308417</vt:i4>
      </vt:variant>
      <vt:variant>
        <vt:i4>0</vt:i4>
      </vt:variant>
      <vt:variant>
        <vt:i4>0</vt:i4>
      </vt:variant>
      <vt:variant>
        <vt:i4>5</vt:i4>
      </vt:variant>
      <vt:variant>
        <vt:lpwstr>http://www.bcb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s Name]</dc:title>
  <dc:creator>Potter, Marsha</dc:creator>
  <cp:lastModifiedBy>Ingle, Karen</cp:lastModifiedBy>
  <cp:revision>3</cp:revision>
  <cp:lastPrinted>2023-03-24T06:08:00Z</cp:lastPrinted>
  <dcterms:created xsi:type="dcterms:W3CDTF">2024-03-12T14:36:00Z</dcterms:created>
  <dcterms:modified xsi:type="dcterms:W3CDTF">2024-03-12T14:36:00Z</dcterms:modified>
</cp:coreProperties>
</file>